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2.xml" ContentType="application/vnd.ms-office.chartex+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636EA" w14:textId="76BEFA66" w:rsidR="000C549C" w:rsidRDefault="000C549C">
      <w:pPr>
        <w:pStyle w:val="NoSpacing"/>
        <w:rPr>
          <w:rFonts w:eastAsiaTheme="minorHAnsi"/>
          <w:lang w:val="en-GB"/>
        </w:rPr>
      </w:pPr>
    </w:p>
    <w:sdt>
      <w:sdtPr>
        <w:rPr>
          <w:rFonts w:eastAsiaTheme="minorHAnsi"/>
          <w:lang w:val="en-GB"/>
        </w:rPr>
        <w:id w:val="-889339518"/>
        <w:docPartObj>
          <w:docPartGallery w:val="Cover Pages"/>
          <w:docPartUnique/>
        </w:docPartObj>
      </w:sdtPr>
      <w:sdtEndPr/>
      <w:sdtContent>
        <w:p w14:paraId="5669AE7D" w14:textId="69B15200" w:rsidR="00804033" w:rsidRDefault="00804033">
          <w:pPr>
            <w:pStyle w:val="NoSpacing"/>
          </w:pPr>
          <w:r>
            <w:rPr>
              <w:noProof/>
            </w:rPr>
            <mc:AlternateContent>
              <mc:Choice Requires="wpg">
                <w:drawing>
                  <wp:anchor distT="0" distB="0" distL="114300" distR="114300" simplePos="0" relativeHeight="251659264" behindDoc="1" locked="0" layoutInCell="1" allowOverlap="1" wp14:anchorId="2F57C4BB" wp14:editId="1E482B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8T00:00:00Z">
                                      <w:dateFormat w:val="M/d/yyyy"/>
                                      <w:lid w:val="en-US"/>
                                      <w:storeMappedDataAs w:val="dateTime"/>
                                      <w:calendar w:val="gregorian"/>
                                    </w:date>
                                  </w:sdtPr>
                                  <w:sdtEndPr/>
                                  <w:sdtContent>
                                    <w:p w14:paraId="28A4CC82" w14:textId="35CEE958" w:rsidR="00F13391" w:rsidRDefault="00F13391">
                                      <w:pPr>
                                        <w:pStyle w:val="NoSpacing"/>
                                        <w:jc w:val="right"/>
                                        <w:rPr>
                                          <w:color w:val="FFFFFF" w:themeColor="background1"/>
                                          <w:sz w:val="28"/>
                                          <w:szCs w:val="28"/>
                                        </w:rPr>
                                      </w:pPr>
                                      <w:r>
                                        <w:rPr>
                                          <w:color w:val="FFFFFF" w:themeColor="background1"/>
                                          <w:sz w:val="28"/>
                                          <w:szCs w:val="28"/>
                                        </w:rPr>
                                        <w:t>3/28/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57C4B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8T00:00:00Z">
                                <w:dateFormat w:val="M/d/yyyy"/>
                                <w:lid w:val="en-US"/>
                                <w:storeMappedDataAs w:val="dateTime"/>
                                <w:calendar w:val="gregorian"/>
                              </w:date>
                            </w:sdtPr>
                            <w:sdtEndPr/>
                            <w:sdtContent>
                              <w:p w14:paraId="28A4CC82" w14:textId="35CEE958" w:rsidR="00F13391" w:rsidRDefault="00F13391">
                                <w:pPr>
                                  <w:pStyle w:val="NoSpacing"/>
                                  <w:jc w:val="right"/>
                                  <w:rPr>
                                    <w:color w:val="FFFFFF" w:themeColor="background1"/>
                                    <w:sz w:val="28"/>
                                    <w:szCs w:val="28"/>
                                  </w:rPr>
                                </w:pPr>
                                <w:r>
                                  <w:rPr>
                                    <w:color w:val="FFFFFF" w:themeColor="background1"/>
                                    <w:sz w:val="28"/>
                                    <w:szCs w:val="28"/>
                                  </w:rPr>
                                  <w:t>3/28/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11ECCD8" wp14:editId="51AC693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3C519" w14:textId="4E70D527" w:rsidR="00F13391" w:rsidRDefault="004B617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3391">
                                      <w:rPr>
                                        <w:rFonts w:asciiTheme="majorHAnsi" w:eastAsiaTheme="majorEastAsia" w:hAnsiTheme="majorHAnsi" w:cstheme="majorBidi"/>
                                        <w:color w:val="262626" w:themeColor="text1" w:themeTint="D9"/>
                                        <w:sz w:val="72"/>
                                        <w:szCs w:val="72"/>
                                      </w:rPr>
                                      <w:t>Speech Radar</w:t>
                                    </w:r>
                                  </w:sdtContent>
                                </w:sdt>
                              </w:p>
                              <w:p w14:paraId="30DD329D" w14:textId="6F6918EF" w:rsidR="00F13391" w:rsidRDefault="004B617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13391">
                                      <w:rPr>
                                        <w:color w:val="404040" w:themeColor="text1" w:themeTint="BF"/>
                                        <w:sz w:val="36"/>
                                        <w:szCs w:val="36"/>
                                      </w:rPr>
                                      <w:t>Shah Ali 3345584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1ECCD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F3C519" w14:textId="4E70D527" w:rsidR="00F13391" w:rsidRDefault="004B617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3391">
                                <w:rPr>
                                  <w:rFonts w:asciiTheme="majorHAnsi" w:eastAsiaTheme="majorEastAsia" w:hAnsiTheme="majorHAnsi" w:cstheme="majorBidi"/>
                                  <w:color w:val="262626" w:themeColor="text1" w:themeTint="D9"/>
                                  <w:sz w:val="72"/>
                                  <w:szCs w:val="72"/>
                                </w:rPr>
                                <w:t>Speech Radar</w:t>
                              </w:r>
                            </w:sdtContent>
                          </w:sdt>
                        </w:p>
                        <w:p w14:paraId="30DD329D" w14:textId="6F6918EF" w:rsidR="00F13391" w:rsidRDefault="004B617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13391">
                                <w:rPr>
                                  <w:color w:val="404040" w:themeColor="text1" w:themeTint="BF"/>
                                  <w:sz w:val="36"/>
                                  <w:szCs w:val="36"/>
                                </w:rPr>
                                <w:t>Shah Ali 33455846</w:t>
                              </w:r>
                            </w:sdtContent>
                          </w:sdt>
                        </w:p>
                      </w:txbxContent>
                    </v:textbox>
                    <w10:wrap anchorx="page" anchory="page"/>
                  </v:shape>
                </w:pict>
              </mc:Fallback>
            </mc:AlternateContent>
          </w:r>
        </w:p>
        <w:p w14:paraId="082EA504" w14:textId="451D35C4" w:rsidR="00804033" w:rsidRDefault="000C549C">
          <w:r>
            <w:rPr>
              <w:noProof/>
            </w:rPr>
            <mc:AlternateContent>
              <mc:Choice Requires="wps">
                <w:drawing>
                  <wp:anchor distT="0" distB="0" distL="114300" distR="114300" simplePos="0" relativeHeight="251664384" behindDoc="0" locked="0" layoutInCell="1" allowOverlap="1" wp14:anchorId="0CA46F42" wp14:editId="5E4D01A0">
                    <wp:simplePos x="0" y="0"/>
                    <wp:positionH relativeFrom="margin">
                      <wp:posOffset>1229360</wp:posOffset>
                    </wp:positionH>
                    <wp:positionV relativeFrom="paragraph">
                      <wp:posOffset>7240905</wp:posOffset>
                    </wp:positionV>
                    <wp:extent cx="3800475" cy="12477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3800475" cy="1247775"/>
                            </a:xfrm>
                            <a:prstGeom prst="rect">
                              <a:avLst/>
                            </a:prstGeom>
                            <a:solidFill>
                              <a:schemeClr val="lt1"/>
                            </a:solidFill>
                            <a:ln w="6350">
                              <a:noFill/>
                            </a:ln>
                          </wps:spPr>
                          <wps:txbx>
                            <w:txbxContent>
                              <w:p w14:paraId="6EABEE41" w14:textId="57514AC7" w:rsidR="00F13391" w:rsidRPr="0017483D" w:rsidRDefault="00F13391" w:rsidP="000C549C">
                                <w:pPr>
                                  <w:jc w:val="center"/>
                                  <w:rPr>
                                    <w:rFonts w:asciiTheme="majorHAnsi" w:hAnsiTheme="majorHAnsi" w:cstheme="majorHAnsi"/>
                                    <w:sz w:val="32"/>
                                  </w:rPr>
                                </w:pPr>
                                <w:r w:rsidRPr="0017483D">
                                  <w:rPr>
                                    <w:rFonts w:asciiTheme="majorHAnsi" w:hAnsiTheme="majorHAnsi" w:cstheme="majorHAnsi"/>
                                    <w:sz w:val="32"/>
                                  </w:rPr>
                                  <w:t xml:space="preserve">Supervised by  </w:t>
                                </w:r>
                                <w:r>
                                  <w:rPr>
                                    <w:rFonts w:asciiTheme="majorHAnsi" w:hAnsiTheme="majorHAnsi" w:cstheme="majorHAnsi"/>
                                    <w:sz w:val="32"/>
                                  </w:rPr>
                                  <w:t xml:space="preserve">Dr </w:t>
                                </w:r>
                                <w:r w:rsidRPr="0017483D">
                                  <w:rPr>
                                    <w:rFonts w:asciiTheme="majorHAnsi" w:hAnsiTheme="majorHAnsi" w:cstheme="majorHAnsi"/>
                                    <w:sz w:val="32"/>
                                  </w:rPr>
                                  <w:t>Jamie Ward</w:t>
                                </w:r>
                              </w:p>
                              <w:p w14:paraId="4B81CE4A" w14:textId="2DBC5156" w:rsidR="00F13391" w:rsidRPr="0017483D" w:rsidRDefault="00F13391" w:rsidP="000C549C">
                                <w:pPr>
                                  <w:jc w:val="center"/>
                                  <w:rPr>
                                    <w:rFonts w:asciiTheme="majorHAnsi" w:hAnsiTheme="majorHAnsi" w:cstheme="majorHAnsi"/>
                                    <w:sz w:val="32"/>
                                  </w:rPr>
                                </w:pPr>
                                <w:r w:rsidRPr="0017483D">
                                  <w:rPr>
                                    <w:rFonts w:asciiTheme="majorHAnsi" w:hAnsiTheme="majorHAnsi" w:cstheme="majorHAnsi"/>
                                    <w:sz w:val="32"/>
                                  </w:rPr>
                                  <w:t>Computer Science</w:t>
                                </w:r>
                              </w:p>
                              <w:p w14:paraId="2C890A9D" w14:textId="57F2806C" w:rsidR="00F13391" w:rsidRPr="0017483D" w:rsidRDefault="00F13391" w:rsidP="000C549C">
                                <w:pPr>
                                  <w:jc w:val="center"/>
                                  <w:rPr>
                                    <w:rFonts w:asciiTheme="majorHAnsi" w:hAnsiTheme="majorHAnsi" w:cstheme="majorHAnsi"/>
                                    <w:sz w:val="32"/>
                                  </w:rPr>
                                </w:pPr>
                                <w:r w:rsidRPr="0017483D">
                                  <w:rPr>
                                    <w:rFonts w:asciiTheme="majorHAnsi" w:hAnsiTheme="majorHAnsi" w:cstheme="majorHAnsi"/>
                                    <w:sz w:val="32"/>
                                  </w:rPr>
                                  <w:t>Goldsmiths University of London</w:t>
                                </w:r>
                              </w:p>
                              <w:p w14:paraId="4AA5E560" w14:textId="77777777" w:rsidR="00F13391" w:rsidRPr="0017483D" w:rsidRDefault="00F13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6F42" id="Text Box 35" o:spid="_x0000_s1056" type="#_x0000_t202" style="position:absolute;margin-left:96.8pt;margin-top:570.15pt;width:299.25pt;height:9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" fillcolor="white [3201]" stroked="f" strokeweight=".5pt">
                    <v:textbox>
                      <w:txbxContent>
                        <w:p w14:paraId="6EABEE41" w14:textId="57514AC7" w:rsidR="00F13391" w:rsidRPr="0017483D" w:rsidRDefault="00F13391" w:rsidP="000C549C">
                          <w:pPr>
                            <w:jc w:val="center"/>
                            <w:rPr>
                              <w:rFonts w:asciiTheme="majorHAnsi" w:hAnsiTheme="majorHAnsi" w:cstheme="majorHAnsi"/>
                              <w:sz w:val="32"/>
                            </w:rPr>
                          </w:pPr>
                          <w:r w:rsidRPr="0017483D">
                            <w:rPr>
                              <w:rFonts w:asciiTheme="majorHAnsi" w:hAnsiTheme="majorHAnsi" w:cstheme="majorHAnsi"/>
                              <w:sz w:val="32"/>
                            </w:rPr>
                            <w:t xml:space="preserve">Supervised by  </w:t>
                          </w:r>
                          <w:r>
                            <w:rPr>
                              <w:rFonts w:asciiTheme="majorHAnsi" w:hAnsiTheme="majorHAnsi" w:cstheme="majorHAnsi"/>
                              <w:sz w:val="32"/>
                            </w:rPr>
                            <w:t xml:space="preserve">Dr </w:t>
                          </w:r>
                          <w:r w:rsidRPr="0017483D">
                            <w:rPr>
                              <w:rFonts w:asciiTheme="majorHAnsi" w:hAnsiTheme="majorHAnsi" w:cstheme="majorHAnsi"/>
                              <w:sz w:val="32"/>
                            </w:rPr>
                            <w:t>Jamie Ward</w:t>
                          </w:r>
                        </w:p>
                        <w:p w14:paraId="4B81CE4A" w14:textId="2DBC5156" w:rsidR="00F13391" w:rsidRPr="0017483D" w:rsidRDefault="00F13391" w:rsidP="000C549C">
                          <w:pPr>
                            <w:jc w:val="center"/>
                            <w:rPr>
                              <w:rFonts w:asciiTheme="majorHAnsi" w:hAnsiTheme="majorHAnsi" w:cstheme="majorHAnsi"/>
                              <w:sz w:val="32"/>
                            </w:rPr>
                          </w:pPr>
                          <w:r w:rsidRPr="0017483D">
                            <w:rPr>
                              <w:rFonts w:asciiTheme="majorHAnsi" w:hAnsiTheme="majorHAnsi" w:cstheme="majorHAnsi"/>
                              <w:sz w:val="32"/>
                            </w:rPr>
                            <w:t>Computer Science</w:t>
                          </w:r>
                        </w:p>
                        <w:p w14:paraId="2C890A9D" w14:textId="57F2806C" w:rsidR="00F13391" w:rsidRPr="0017483D" w:rsidRDefault="00F13391" w:rsidP="000C549C">
                          <w:pPr>
                            <w:jc w:val="center"/>
                            <w:rPr>
                              <w:rFonts w:asciiTheme="majorHAnsi" w:hAnsiTheme="majorHAnsi" w:cstheme="majorHAnsi"/>
                              <w:sz w:val="32"/>
                            </w:rPr>
                          </w:pPr>
                          <w:r w:rsidRPr="0017483D">
                            <w:rPr>
                              <w:rFonts w:asciiTheme="majorHAnsi" w:hAnsiTheme="majorHAnsi" w:cstheme="majorHAnsi"/>
                              <w:sz w:val="32"/>
                            </w:rPr>
                            <w:t>Goldsmiths University of London</w:t>
                          </w:r>
                        </w:p>
                        <w:p w14:paraId="4AA5E560" w14:textId="77777777" w:rsidR="00F13391" w:rsidRPr="0017483D" w:rsidRDefault="00F13391"/>
                      </w:txbxContent>
                    </v:textbox>
                    <w10:wrap anchorx="margin"/>
                  </v:shape>
                </w:pict>
              </mc:Fallback>
            </mc:AlternateContent>
          </w:r>
          <w:r w:rsidR="00804033">
            <w:br w:type="page"/>
          </w:r>
        </w:p>
      </w:sdtContent>
    </w:sdt>
    <w:p w14:paraId="72619602" w14:textId="13D490A3" w:rsidR="000C3BD5" w:rsidRDefault="00804033" w:rsidP="00804033">
      <w:pPr>
        <w:pStyle w:val="Title"/>
        <w:jc w:val="center"/>
      </w:pPr>
      <w:r>
        <w:lastRenderedPageBreak/>
        <w:t>Abstract</w:t>
      </w:r>
    </w:p>
    <w:p w14:paraId="5CBD6740" w14:textId="5171CAC3" w:rsidR="00804033" w:rsidRPr="0017483D" w:rsidRDefault="0017483D" w:rsidP="00804033">
      <w:pPr>
        <w:tabs>
          <w:tab w:val="left" w:pos="2244"/>
        </w:tabs>
        <w:rPr>
          <w:rFonts w:asciiTheme="majorHAnsi" w:eastAsiaTheme="majorEastAsia" w:hAnsiTheme="majorHAnsi" w:cstheme="majorBidi"/>
          <w:color w:val="FF0000"/>
          <w:spacing w:val="-10"/>
          <w:kern w:val="28"/>
          <w:sz w:val="24"/>
          <w:szCs w:val="56"/>
        </w:rPr>
      </w:pPr>
      <w:r w:rsidRPr="0017483D">
        <w:rPr>
          <w:rFonts w:asciiTheme="majorHAnsi" w:eastAsiaTheme="majorEastAsia" w:hAnsiTheme="majorHAnsi" w:cstheme="majorBidi"/>
          <w:color w:val="FF0000"/>
          <w:spacing w:val="-10"/>
          <w:kern w:val="28"/>
          <w:sz w:val="24"/>
          <w:szCs w:val="56"/>
        </w:rPr>
        <w:t>To do</w:t>
      </w:r>
      <w:proofErr w:type="gramStart"/>
      <w:r w:rsidRPr="0017483D">
        <w:rPr>
          <w:rFonts w:asciiTheme="majorHAnsi" w:eastAsiaTheme="majorEastAsia" w:hAnsiTheme="majorHAnsi" w:cstheme="majorBidi"/>
          <w:color w:val="FF0000"/>
          <w:spacing w:val="-10"/>
          <w:kern w:val="28"/>
          <w:sz w:val="24"/>
          <w:szCs w:val="56"/>
        </w:rPr>
        <w:t>…..</w:t>
      </w:r>
      <w:proofErr w:type="gramEnd"/>
    </w:p>
    <w:p w14:paraId="452B969F" w14:textId="5E2EFCEC" w:rsidR="00804033" w:rsidRDefault="00804033" w:rsidP="00804033"/>
    <w:p w14:paraId="4BA9DCAD" w14:textId="4E83A4C0" w:rsidR="00804033" w:rsidRDefault="00804033" w:rsidP="00804033"/>
    <w:p w14:paraId="2B5433AA" w14:textId="584ED966" w:rsidR="00804033" w:rsidRDefault="00804033" w:rsidP="00804033"/>
    <w:p w14:paraId="63F6F352" w14:textId="13E185C1" w:rsidR="00804033" w:rsidRDefault="00804033" w:rsidP="00804033"/>
    <w:p w14:paraId="4DD50558" w14:textId="003ADEB5" w:rsidR="00804033" w:rsidRDefault="00804033" w:rsidP="00804033"/>
    <w:p w14:paraId="6D7E8225" w14:textId="2953AEB8" w:rsidR="00804033" w:rsidRDefault="00804033" w:rsidP="00804033"/>
    <w:p w14:paraId="0A6292A7" w14:textId="02A0C0ED" w:rsidR="00804033" w:rsidRDefault="00804033" w:rsidP="00804033"/>
    <w:p w14:paraId="6C15F6AC" w14:textId="21A515A1" w:rsidR="00804033" w:rsidRDefault="00804033" w:rsidP="00804033"/>
    <w:p w14:paraId="553B96AE" w14:textId="6A107F34" w:rsidR="00804033" w:rsidRDefault="00804033" w:rsidP="00804033"/>
    <w:p w14:paraId="15ECE09C" w14:textId="3B7177AB" w:rsidR="00804033" w:rsidRDefault="00804033" w:rsidP="00804033"/>
    <w:p w14:paraId="0B08C167" w14:textId="69F03D92" w:rsidR="00804033" w:rsidRDefault="00804033" w:rsidP="00804033"/>
    <w:p w14:paraId="4076E9DF" w14:textId="2CF6F611" w:rsidR="00804033" w:rsidRDefault="00804033" w:rsidP="00804033"/>
    <w:p w14:paraId="194AACCA" w14:textId="60D38737" w:rsidR="00804033" w:rsidRDefault="00804033" w:rsidP="00804033"/>
    <w:p w14:paraId="2DF72DE9" w14:textId="7EA910D1" w:rsidR="00804033" w:rsidRDefault="00804033" w:rsidP="00804033"/>
    <w:p w14:paraId="36F72593" w14:textId="426957C9" w:rsidR="00804033" w:rsidRDefault="00804033" w:rsidP="00804033"/>
    <w:p w14:paraId="5E599CA0" w14:textId="2EDA8177" w:rsidR="00804033" w:rsidRDefault="00804033" w:rsidP="00804033"/>
    <w:p w14:paraId="0FA575D2" w14:textId="59A5A69F" w:rsidR="00804033" w:rsidRDefault="00804033" w:rsidP="00804033"/>
    <w:p w14:paraId="42F5F77B" w14:textId="7123FBBA" w:rsidR="00804033" w:rsidRDefault="00804033" w:rsidP="00804033"/>
    <w:p w14:paraId="0C7D0ACE" w14:textId="34143A9B" w:rsidR="00804033" w:rsidRDefault="00804033" w:rsidP="00804033"/>
    <w:p w14:paraId="071927E0" w14:textId="6B1B6E80" w:rsidR="00804033" w:rsidRDefault="00804033" w:rsidP="00804033"/>
    <w:p w14:paraId="166B1233" w14:textId="24A5DF02" w:rsidR="00804033" w:rsidRDefault="00804033" w:rsidP="00804033"/>
    <w:p w14:paraId="0A691736" w14:textId="7CAC3107" w:rsidR="00804033" w:rsidRDefault="00804033" w:rsidP="00804033"/>
    <w:p w14:paraId="74E1E582" w14:textId="192E91C2" w:rsidR="00804033" w:rsidRDefault="00804033" w:rsidP="00804033"/>
    <w:p w14:paraId="2A9A77C0" w14:textId="02F0C40A" w:rsidR="00804033" w:rsidRDefault="00804033" w:rsidP="00804033"/>
    <w:p w14:paraId="699D6B74" w14:textId="57302758" w:rsidR="00804033" w:rsidRDefault="00804033" w:rsidP="00804033"/>
    <w:p w14:paraId="6D624284" w14:textId="6D9EC334" w:rsidR="00804033" w:rsidRDefault="00804033" w:rsidP="00804033"/>
    <w:p w14:paraId="7EB38877" w14:textId="488730B2" w:rsidR="00804033" w:rsidRDefault="00804033" w:rsidP="00804033"/>
    <w:p w14:paraId="284F0798" w14:textId="7AE3119B" w:rsidR="00804033" w:rsidRDefault="00804033" w:rsidP="00804033"/>
    <w:p w14:paraId="74275AC5" w14:textId="1DBC25D0" w:rsidR="00804033" w:rsidRDefault="00804033" w:rsidP="004F69B1">
      <w:pPr>
        <w:pStyle w:val="Title"/>
        <w:jc w:val="center"/>
      </w:pPr>
      <w:r>
        <w:lastRenderedPageBreak/>
        <w:t>Contents page</w:t>
      </w:r>
    </w:p>
    <w:p w14:paraId="56034F83" w14:textId="580E4235" w:rsidR="00461606" w:rsidRPr="00461606" w:rsidRDefault="00461606" w:rsidP="00461606"/>
    <w:p w14:paraId="360EE17E" w14:textId="0FBD5B54" w:rsidR="00461606" w:rsidRPr="0017483D" w:rsidRDefault="0017483D" w:rsidP="00461606">
      <w:pPr>
        <w:rPr>
          <w:color w:val="FF0000"/>
        </w:rPr>
      </w:pPr>
      <w:r w:rsidRPr="0017483D">
        <w:rPr>
          <w:color w:val="FF0000"/>
        </w:rPr>
        <w:t>To do…</w:t>
      </w:r>
    </w:p>
    <w:p w14:paraId="7616C947" w14:textId="633491EA" w:rsidR="00461606" w:rsidRPr="00461606" w:rsidRDefault="00461606" w:rsidP="00461606"/>
    <w:p w14:paraId="72CEB837" w14:textId="7F7DF9A2" w:rsidR="00461606" w:rsidRPr="00461606" w:rsidRDefault="00461606" w:rsidP="00461606"/>
    <w:p w14:paraId="1EDEAC2C" w14:textId="5F7FD240" w:rsidR="00461606" w:rsidRPr="00461606" w:rsidRDefault="00461606" w:rsidP="00461606"/>
    <w:p w14:paraId="45B1B8EB" w14:textId="4E0FD6C7" w:rsidR="00461606" w:rsidRPr="00461606" w:rsidRDefault="00461606" w:rsidP="00461606"/>
    <w:p w14:paraId="50AF6E1A" w14:textId="751FC52B" w:rsidR="00461606" w:rsidRPr="00461606" w:rsidRDefault="00461606" w:rsidP="00461606"/>
    <w:p w14:paraId="5EDBE7C6" w14:textId="35577929" w:rsidR="00461606" w:rsidRPr="00461606" w:rsidRDefault="00461606" w:rsidP="00461606"/>
    <w:p w14:paraId="77CFF8C0" w14:textId="0086DC4F" w:rsidR="00461606" w:rsidRPr="00461606" w:rsidRDefault="00461606" w:rsidP="00461606"/>
    <w:p w14:paraId="50BE6E3B" w14:textId="3497BBBB" w:rsidR="00461606" w:rsidRPr="00461606" w:rsidRDefault="00461606" w:rsidP="00461606"/>
    <w:p w14:paraId="3C09C243" w14:textId="5D6E4933" w:rsidR="00461606" w:rsidRPr="00461606" w:rsidRDefault="00461606" w:rsidP="00461606"/>
    <w:p w14:paraId="6AFB0097" w14:textId="3A52A39B" w:rsidR="00461606" w:rsidRPr="00461606" w:rsidRDefault="00461606" w:rsidP="00461606"/>
    <w:p w14:paraId="0F5B49CD" w14:textId="3C2B04CE" w:rsidR="00461606" w:rsidRPr="00461606" w:rsidRDefault="00461606" w:rsidP="00461606"/>
    <w:p w14:paraId="596429AD" w14:textId="729FBFB1" w:rsidR="00461606" w:rsidRPr="00461606" w:rsidRDefault="00461606" w:rsidP="00461606"/>
    <w:p w14:paraId="7589CE14" w14:textId="42B3BAF2" w:rsidR="00461606" w:rsidRPr="00461606" w:rsidRDefault="00461606" w:rsidP="00461606"/>
    <w:p w14:paraId="04179C20" w14:textId="18CD32AC" w:rsidR="00461606" w:rsidRPr="00461606" w:rsidRDefault="00461606" w:rsidP="00461606"/>
    <w:p w14:paraId="131DA90F" w14:textId="73EB5D3E" w:rsidR="00461606" w:rsidRPr="00461606" w:rsidRDefault="00461606" w:rsidP="00461606"/>
    <w:p w14:paraId="27650797" w14:textId="69E0ED44" w:rsidR="00461606" w:rsidRPr="00461606" w:rsidRDefault="00461606" w:rsidP="00461606"/>
    <w:p w14:paraId="74FB397E" w14:textId="64D99746" w:rsidR="00461606" w:rsidRPr="00461606" w:rsidRDefault="00461606" w:rsidP="00461606"/>
    <w:p w14:paraId="0A8D460E" w14:textId="68C53098" w:rsidR="00461606" w:rsidRPr="00461606" w:rsidRDefault="00461606" w:rsidP="00461606"/>
    <w:p w14:paraId="6FE6292F" w14:textId="6BC6D47A" w:rsidR="00461606" w:rsidRPr="00461606" w:rsidRDefault="00461606" w:rsidP="00461606"/>
    <w:p w14:paraId="45D23572" w14:textId="2C592A43" w:rsidR="00461606" w:rsidRPr="00461606" w:rsidRDefault="00461606" w:rsidP="00461606"/>
    <w:p w14:paraId="73B709A1" w14:textId="4FF955A8" w:rsidR="00461606" w:rsidRPr="00461606" w:rsidRDefault="00461606" w:rsidP="00461606"/>
    <w:p w14:paraId="2B57E4BA" w14:textId="65EE6D1D" w:rsidR="00461606" w:rsidRPr="00461606" w:rsidRDefault="00461606" w:rsidP="00461606"/>
    <w:p w14:paraId="06DCDE8F" w14:textId="6252D270" w:rsidR="00461606" w:rsidRPr="00461606" w:rsidRDefault="00461606" w:rsidP="00461606"/>
    <w:p w14:paraId="1E5FFF43" w14:textId="63D06862" w:rsidR="00461606" w:rsidRPr="00461606" w:rsidRDefault="00461606" w:rsidP="00461606"/>
    <w:p w14:paraId="4D415689" w14:textId="5EA1A4ED" w:rsidR="00461606" w:rsidRPr="00461606" w:rsidRDefault="00461606" w:rsidP="00461606"/>
    <w:p w14:paraId="7A410C29" w14:textId="3BC5780B" w:rsidR="00461606" w:rsidRDefault="00461606" w:rsidP="00461606">
      <w:pPr>
        <w:tabs>
          <w:tab w:val="left" w:pos="2316"/>
        </w:tabs>
      </w:pPr>
      <w:r>
        <w:tab/>
      </w:r>
    </w:p>
    <w:p w14:paraId="1A17A973" w14:textId="18CC5EBF" w:rsidR="00461606" w:rsidRDefault="00461606" w:rsidP="00461606">
      <w:pPr>
        <w:tabs>
          <w:tab w:val="left" w:pos="2316"/>
        </w:tabs>
      </w:pPr>
    </w:p>
    <w:p w14:paraId="735B812D" w14:textId="7821CC9A" w:rsidR="00461606" w:rsidRPr="00F533F1" w:rsidRDefault="00461606" w:rsidP="00554ABA">
      <w:pPr>
        <w:pStyle w:val="Heading1"/>
      </w:pPr>
      <w:r w:rsidRPr="00F533F1">
        <w:lastRenderedPageBreak/>
        <w:t>Introduction</w:t>
      </w:r>
    </w:p>
    <w:p w14:paraId="1CAD9296" w14:textId="49DD5604" w:rsidR="00AA1E41" w:rsidRDefault="00AA1E41" w:rsidP="00F533F1">
      <w:pPr>
        <w:rPr>
          <w:rFonts w:ascii="Century Gothic" w:hAnsi="Century Gothic"/>
        </w:rPr>
      </w:pPr>
    </w:p>
    <w:p w14:paraId="0C652336" w14:textId="77777777" w:rsidR="00AA1E41" w:rsidRPr="00766AAE" w:rsidRDefault="00AA1E41" w:rsidP="00072E9A">
      <w:pPr>
        <w:pStyle w:val="Heading2"/>
      </w:pPr>
      <w:r w:rsidRPr="00554ABA">
        <w:t>Background</w:t>
      </w:r>
    </w:p>
    <w:p w14:paraId="1F0492F4" w14:textId="77777777" w:rsidR="00AA1E41" w:rsidRPr="00072E9A" w:rsidRDefault="00AA1E41" w:rsidP="00AA1E41"/>
    <w:p w14:paraId="0D86674C" w14:textId="774127FB" w:rsidR="00AA1E41" w:rsidRPr="00072E9A" w:rsidRDefault="00AA1E41" w:rsidP="00AA1E41">
      <w:pPr>
        <w:jc w:val="both"/>
      </w:pPr>
      <w:r w:rsidRPr="00072E9A">
        <w:t xml:space="preserve">Since 1784, Speech recognition is something that was just a topic of talk. It wasn't until 1952 when a six-foot machine was created by Bell Labs, </w:t>
      </w:r>
      <w:r w:rsidRPr="00072E9A">
        <w:rPr>
          <w:i/>
        </w:rPr>
        <w:t>capable of recognizing spoken digits with 90% accurac</w:t>
      </w:r>
      <w:r w:rsidR="00522A08" w:rsidRPr="00072E9A">
        <w:rPr>
          <w:i/>
        </w:rPr>
        <w:t>y</w:t>
      </w:r>
      <w:r w:rsidR="00522A08" w:rsidRPr="00072E9A">
        <w:t xml:space="preserve"> [3]</w:t>
      </w:r>
      <w:r w:rsidRPr="00072E9A">
        <w:t xml:space="preserve">, but when uttered by its owner. The development would continue in 1962, where IBM created a machine the size of a shoebox that could </w:t>
      </w:r>
      <w:r w:rsidRPr="00072E9A">
        <w:rPr>
          <w:i/>
        </w:rPr>
        <w:t>understand 16 English words</w:t>
      </w:r>
      <w:r w:rsidR="00522A08" w:rsidRPr="00072E9A">
        <w:t xml:space="preserve"> [3]</w:t>
      </w:r>
      <w:r w:rsidRPr="00072E9A">
        <w:t xml:space="preserve">. In 1971 a student of Carnegie Mellon University created the Harpy that could </w:t>
      </w:r>
      <w:r w:rsidRPr="00072E9A">
        <w:rPr>
          <w:i/>
        </w:rPr>
        <w:t>comprehend 1011 words and some phrases</w:t>
      </w:r>
      <w:r w:rsidR="002C3092" w:rsidRPr="00072E9A">
        <w:t xml:space="preserve"> [3]</w:t>
      </w:r>
      <w:r w:rsidRPr="00072E9A">
        <w:t xml:space="preserve">. In 1986, IBM would create another ground-breaking machine that used the </w:t>
      </w:r>
      <w:r w:rsidRPr="00072E9A">
        <w:rPr>
          <w:i/>
        </w:rPr>
        <w:t>Hidden Markov Model</w:t>
      </w:r>
      <w:r w:rsidR="002C3092" w:rsidRPr="00072E9A">
        <w:t xml:space="preserve"> [3]</w:t>
      </w:r>
      <w:r w:rsidRPr="00072E9A">
        <w:t xml:space="preserve"> to recognise 20000 different words from various speakers and type them on paper. The list of inventions would go on with Google launching a voice search application in 2008, </w:t>
      </w:r>
      <w:r w:rsidRPr="00072E9A">
        <w:rPr>
          <w:i/>
        </w:rPr>
        <w:t>bringing speech recognition to mobile devices</w:t>
      </w:r>
      <w:r w:rsidR="002C3092" w:rsidRPr="00072E9A">
        <w:t xml:space="preserve"> [3]</w:t>
      </w:r>
      <w:r w:rsidRPr="00072E9A">
        <w:t xml:space="preserve">. In 2011, Apple would announce Siri, </w:t>
      </w:r>
      <w:r w:rsidRPr="00072E9A">
        <w:rPr>
          <w:i/>
        </w:rPr>
        <w:t>ushering in the age of the voice-enabled digital assistant</w:t>
      </w:r>
      <w:r w:rsidR="002C3092" w:rsidRPr="00072E9A">
        <w:t xml:space="preserve"> [3]</w:t>
      </w:r>
      <w:r w:rsidRPr="00072E9A">
        <w:rPr>
          <w:i/>
        </w:rPr>
        <w:t>.</w:t>
      </w:r>
      <w:r w:rsidRPr="00072E9A">
        <w:t xml:space="preserve"> </w:t>
      </w:r>
    </w:p>
    <w:p w14:paraId="072AB4C2" w14:textId="33450AD4" w:rsidR="00AA1E41" w:rsidRPr="00072E9A" w:rsidRDefault="00AA1E41" w:rsidP="001136C8">
      <w:pPr>
        <w:jc w:val="both"/>
      </w:pPr>
      <w:r w:rsidRPr="00072E9A">
        <w:t>At present, we are seeing digital assistants decentralise from smartphones and are seeing companies primarily focus on voice-activated home speakers that can query and control smart home devices. From a subjective point of view, these innovations appear to be an approach to accumulate billions of audio data from people that have different accents, so companies in the future can improve the detection rate for fluent and non-fluent English speakers. On the off chance that this improvement happens, we will see speech recognition being used for more advanced tasks, possibly in robotics.</w:t>
      </w:r>
    </w:p>
    <w:p w14:paraId="7ABD371C" w14:textId="77777777" w:rsidR="001136C8" w:rsidRPr="001136C8" w:rsidRDefault="001136C8" w:rsidP="001136C8">
      <w:pPr>
        <w:jc w:val="both"/>
      </w:pPr>
    </w:p>
    <w:p w14:paraId="005CF670" w14:textId="275DAE88" w:rsidR="00F533F1" w:rsidRPr="00FE7938" w:rsidRDefault="00901DD4" w:rsidP="00554ABA">
      <w:pPr>
        <w:pStyle w:val="Heading2"/>
      </w:pPr>
      <w:r w:rsidRPr="00554ABA">
        <w:t>Purpose</w:t>
      </w:r>
    </w:p>
    <w:p w14:paraId="5724239D" w14:textId="03B3BEC4" w:rsidR="0099227A" w:rsidRPr="00FE7938" w:rsidRDefault="0099227A" w:rsidP="0099227A"/>
    <w:p w14:paraId="100359C4" w14:textId="745108FC" w:rsidR="005D3FDF" w:rsidRPr="00FE7938" w:rsidRDefault="00851CC6" w:rsidP="00A26768">
      <w:pPr>
        <w:jc w:val="both"/>
      </w:pPr>
      <w:r w:rsidRPr="00FE7938">
        <w:t xml:space="preserve">In the area of speech recognition, it is said that Microsoft can now interpret </w:t>
      </w:r>
      <w:r w:rsidRPr="00FE7938">
        <w:rPr>
          <w:i/>
        </w:rPr>
        <w:t>human speech with a 5.1% error rate</w:t>
      </w:r>
      <w:r w:rsidR="00CF7743" w:rsidRPr="00FE7938">
        <w:t xml:space="preserve"> [1]</w:t>
      </w:r>
      <w:r w:rsidRPr="00FE7938">
        <w:t xml:space="preserve">. Google have enhanced its </w:t>
      </w:r>
      <w:r w:rsidRPr="00FE7938">
        <w:rPr>
          <w:i/>
        </w:rPr>
        <w:t>accuracy by more than 20% in the past five years</w:t>
      </w:r>
      <w:r w:rsidR="00CF7743" w:rsidRPr="00FE7938">
        <w:t xml:space="preserve"> [1]</w:t>
      </w:r>
      <w:r w:rsidRPr="00FE7938">
        <w:t xml:space="preserve">. And to date, Amazon's Alexa has been getting better at </w:t>
      </w:r>
      <w:r w:rsidR="00A26768" w:rsidRPr="00FE7938">
        <w:t>responding to</w:t>
      </w:r>
      <w:r w:rsidRPr="00FE7938">
        <w:t xml:space="preserve"> </w:t>
      </w:r>
      <w:r w:rsidR="00A26768" w:rsidRPr="00FE7938">
        <w:t>users’</w:t>
      </w:r>
      <w:r w:rsidRPr="00FE7938">
        <w:t xml:space="preserve"> question. </w:t>
      </w:r>
      <w:r w:rsidRPr="00FE7938">
        <w:rPr>
          <w:i/>
        </w:rPr>
        <w:t>Researchers asked the voice assistant 800 different queries</w:t>
      </w:r>
      <w:r w:rsidR="00CF7743" w:rsidRPr="00FE7938">
        <w:t xml:space="preserve"> [2]</w:t>
      </w:r>
      <w:r w:rsidRPr="00FE7938">
        <w:t xml:space="preserve"> in various categories. </w:t>
      </w:r>
      <w:r w:rsidRPr="00FE7938">
        <w:rPr>
          <w:i/>
        </w:rPr>
        <w:t>On average, Alexa answered queries accurately 73% of the time, up 12 percentage points from 61%</w:t>
      </w:r>
      <w:r w:rsidR="00CF7743" w:rsidRPr="00FE7938">
        <w:t xml:space="preserve"> [2</w:t>
      </w:r>
      <w:r w:rsidR="00CF7743" w:rsidRPr="00FE7938">
        <w:rPr>
          <w:highlight w:val="yellow"/>
        </w:rPr>
        <w:t>]</w:t>
      </w:r>
      <w:r w:rsidRPr="00FE7938">
        <w:rPr>
          <w:highlight w:val="yellow"/>
        </w:rPr>
        <w:t>. These are little known facts of how</w:t>
      </w:r>
      <w:r w:rsidRPr="00FE7938">
        <w:t xml:space="preserve"> top companies are taking speech recognition to a whole new level and how they've made it worth looking into and investing in for personal and business use. Given that the unexpected rise has happened so recently, this project will aim to contribute to the area by researching the tools and techniques that are being used to make it work so efficiently. The research will then be used to implement an Android application called Speech Radar, that will allow users to locate their phone through speech recognition. Suppose for instance an individual must rush to work and is unable to find their phone, but knows it’s located somewhere inside their room. Speech Radar can speed up the search time just by an utterance of a specific word from the individual. Once the phone detects the utterance, it will begin ringing at maximum sound level, which will help the individual locate their phone. This app can be of use to a great number of people as it is common for individuals nowadays to lose sight of their phone and to search everywhere for it.</w:t>
      </w:r>
    </w:p>
    <w:p w14:paraId="3A3C84D7" w14:textId="77777777" w:rsidR="00DD023E" w:rsidRPr="0099227A" w:rsidRDefault="00DD023E" w:rsidP="00D40419"/>
    <w:p w14:paraId="01C1F73C" w14:textId="13420A79" w:rsidR="0099227A" w:rsidRPr="00766AAE" w:rsidRDefault="0099227A" w:rsidP="00554ABA">
      <w:pPr>
        <w:pStyle w:val="Heading2"/>
      </w:pPr>
      <w:r w:rsidRPr="00766AAE">
        <w:lastRenderedPageBreak/>
        <w:t xml:space="preserve">Aims </w:t>
      </w:r>
      <w:r w:rsidRPr="00554ABA">
        <w:t>and</w:t>
      </w:r>
      <w:r w:rsidRPr="00766AAE">
        <w:t xml:space="preserve"> objectives</w:t>
      </w:r>
    </w:p>
    <w:p w14:paraId="679885D1" w14:textId="44ACD349" w:rsidR="0099227A" w:rsidRDefault="0099227A" w:rsidP="0099227A"/>
    <w:p w14:paraId="7D7A8E3F" w14:textId="2B01B68D" w:rsidR="0098191F" w:rsidRDefault="0098191F" w:rsidP="000178FF">
      <w:pPr>
        <w:pStyle w:val="ListParagraph"/>
        <w:numPr>
          <w:ilvl w:val="0"/>
          <w:numId w:val="5"/>
        </w:numPr>
        <w:jc w:val="both"/>
      </w:pPr>
      <w:r>
        <w:t xml:space="preserve">To research on a feasible approach of creating a TensorFlow model for speech recognition by going through implementations of certain users public </w:t>
      </w:r>
      <w:r w:rsidR="00492039">
        <w:t>GitHub</w:t>
      </w:r>
      <w:r>
        <w:t xml:space="preserve"> repositories </w:t>
      </w:r>
    </w:p>
    <w:p w14:paraId="386336A9" w14:textId="60F12061" w:rsidR="0098191F" w:rsidRDefault="0098191F" w:rsidP="000178FF">
      <w:pPr>
        <w:pStyle w:val="ListParagraph"/>
        <w:numPr>
          <w:ilvl w:val="0"/>
          <w:numId w:val="5"/>
        </w:numPr>
        <w:jc w:val="both"/>
      </w:pPr>
      <w:r>
        <w:t>To research on an appropriate dataset to use for training the model. Preferably, the dataset should contain audio files for each word in different accents, rather than phrases.</w:t>
      </w:r>
    </w:p>
    <w:p w14:paraId="6D85DB15" w14:textId="1D7400D5" w:rsidR="0098191F" w:rsidRDefault="0098191F" w:rsidP="000178FF">
      <w:pPr>
        <w:pStyle w:val="ListParagraph"/>
        <w:numPr>
          <w:ilvl w:val="0"/>
          <w:numId w:val="5"/>
        </w:numPr>
        <w:jc w:val="both"/>
      </w:pPr>
      <w:r>
        <w:t>To design our implementation in TensorFlow and Android Studio using pseudocode, flowcharts, wireframes and UML diagrams</w:t>
      </w:r>
    </w:p>
    <w:p w14:paraId="35326FB6" w14:textId="689ACE41" w:rsidR="0098191F" w:rsidRDefault="0098191F" w:rsidP="000178FF">
      <w:pPr>
        <w:pStyle w:val="ListParagraph"/>
        <w:numPr>
          <w:ilvl w:val="0"/>
          <w:numId w:val="5"/>
        </w:numPr>
        <w:jc w:val="both"/>
      </w:pPr>
      <w:r>
        <w:t xml:space="preserve">To implement our designs and test the speech recognitions detection rate with </w:t>
      </w:r>
      <w:r w:rsidR="00492039">
        <w:t>many</w:t>
      </w:r>
      <w:r>
        <w:t xml:space="preserve"> random users. </w:t>
      </w:r>
      <w:r w:rsidR="000178FF">
        <w:t>Gather</w:t>
      </w:r>
      <w:r>
        <w:t xml:space="preserve"> the results for analysis, and use it to improve the app</w:t>
      </w:r>
      <w:r w:rsidR="000178FF">
        <w:t>lication</w:t>
      </w:r>
    </w:p>
    <w:p w14:paraId="11DD002B" w14:textId="77777777" w:rsidR="0099227A" w:rsidRPr="0099227A" w:rsidRDefault="0099227A" w:rsidP="0099227A"/>
    <w:p w14:paraId="6F6C7AEA" w14:textId="2721F3B7" w:rsidR="0099227A" w:rsidRPr="00766AAE" w:rsidRDefault="0099227A" w:rsidP="00554ABA">
      <w:pPr>
        <w:pStyle w:val="Heading2"/>
      </w:pPr>
      <w:r w:rsidRPr="00766AAE">
        <w:t xml:space="preserve">Section </w:t>
      </w:r>
      <w:r w:rsidRPr="00554ABA">
        <w:t>overview</w:t>
      </w:r>
    </w:p>
    <w:p w14:paraId="0F7E8521" w14:textId="03C5F6EB" w:rsidR="00496ABD" w:rsidRDefault="00496ABD" w:rsidP="00496ABD"/>
    <w:p w14:paraId="5C9E4420" w14:textId="697E418A" w:rsidR="00496ABD" w:rsidRDefault="00F1331A" w:rsidP="00F20C61">
      <w:pPr>
        <w:jc w:val="both"/>
      </w:pPr>
      <w:r w:rsidRPr="00F20C61">
        <w:rPr>
          <w:b/>
        </w:rPr>
        <w:t>Chapter 2</w:t>
      </w:r>
      <w:r w:rsidR="005F39CA">
        <w:t xml:space="preserve"> - </w:t>
      </w:r>
      <w:r w:rsidR="005F39CA" w:rsidRPr="005F39CA">
        <w:t>This chapter consists of</w:t>
      </w:r>
      <w:r w:rsidR="000A0BE0">
        <w:t xml:space="preserve"> the research for the project through</w:t>
      </w:r>
      <w:r w:rsidR="005F39CA" w:rsidRPr="005F39CA">
        <w:t xml:space="preserve"> literature reviews</w:t>
      </w:r>
      <w:r w:rsidR="000A0BE0">
        <w:t>,</w:t>
      </w:r>
      <w:r w:rsidR="005F39CA" w:rsidRPr="005F39CA">
        <w:t xml:space="preserve"> </w:t>
      </w:r>
      <w:r w:rsidR="005F39CA">
        <w:t>in the attempt to</w:t>
      </w:r>
      <w:r w:rsidR="005F39CA" w:rsidRPr="005F39CA">
        <w:t xml:space="preserve"> critically evaluate other people’s work in the area of speech recognition</w:t>
      </w:r>
    </w:p>
    <w:p w14:paraId="19BAA20E" w14:textId="539E3A8A" w:rsidR="00F1331A" w:rsidRDefault="00F1331A" w:rsidP="00F20C61">
      <w:pPr>
        <w:jc w:val="both"/>
      </w:pPr>
      <w:r w:rsidRPr="00F20C61">
        <w:rPr>
          <w:b/>
        </w:rPr>
        <w:t>Chapter 3</w:t>
      </w:r>
      <w:r w:rsidR="00B968BC">
        <w:t xml:space="preserve"> - </w:t>
      </w:r>
      <w:r w:rsidR="00B968BC" w:rsidRPr="00B968BC">
        <w:t>This chapter contains the specification of the project. The requirements are stated precisely and in detail</w:t>
      </w:r>
    </w:p>
    <w:p w14:paraId="56F5E13E" w14:textId="12B6587B" w:rsidR="00F1331A" w:rsidRDefault="00F1331A" w:rsidP="00F20C61">
      <w:pPr>
        <w:jc w:val="both"/>
      </w:pPr>
      <w:r w:rsidRPr="00F20C61">
        <w:rPr>
          <w:b/>
        </w:rPr>
        <w:t>Chapter 4</w:t>
      </w:r>
      <w:r w:rsidR="000A0BE0">
        <w:t xml:space="preserve"> - </w:t>
      </w:r>
      <w:r w:rsidR="00566818" w:rsidRPr="00566818">
        <w:t>The design of the appearance and functionality is mentioned in this chapter.</w:t>
      </w:r>
    </w:p>
    <w:p w14:paraId="42B0CC4A" w14:textId="17594105" w:rsidR="00F1331A" w:rsidRDefault="00F1331A" w:rsidP="00F20C61">
      <w:pPr>
        <w:jc w:val="both"/>
      </w:pPr>
      <w:r w:rsidRPr="00F20C61">
        <w:rPr>
          <w:b/>
        </w:rPr>
        <w:t>Chapter 5</w:t>
      </w:r>
      <w:r w:rsidR="00566818">
        <w:t xml:space="preserve"> – </w:t>
      </w:r>
      <w:r w:rsidR="00F13E55" w:rsidRPr="00F13E55">
        <w:t>The implementation of the designs is critically discussed in this chapter</w:t>
      </w:r>
    </w:p>
    <w:p w14:paraId="5CC9E753" w14:textId="6931EF6D" w:rsidR="00F1331A" w:rsidRDefault="00F1331A" w:rsidP="00F20C61">
      <w:pPr>
        <w:jc w:val="both"/>
      </w:pPr>
      <w:r w:rsidRPr="00F20C61">
        <w:rPr>
          <w:b/>
        </w:rPr>
        <w:t>Chapter 6</w:t>
      </w:r>
      <w:r w:rsidR="001A4E4B">
        <w:t xml:space="preserve"> - </w:t>
      </w:r>
      <w:r w:rsidR="001A4E4B" w:rsidRPr="001A4E4B">
        <w:t>This chapter specif</w:t>
      </w:r>
      <w:r w:rsidR="003E37B5">
        <w:t>ies</w:t>
      </w:r>
      <w:r w:rsidR="001A4E4B" w:rsidRPr="001A4E4B">
        <w:t xml:space="preserve"> the results for user testing and analyse key areas that'll help improve the application. Software testing will also be included through black-box and white-box testing techniques</w:t>
      </w:r>
      <w:r w:rsidR="00B751DA">
        <w:t>. An evaluation will</w:t>
      </w:r>
      <w:r w:rsidR="000D2585">
        <w:t xml:space="preserve"> conclude this chapter, assessing the </w:t>
      </w:r>
      <w:r w:rsidR="00F55D28">
        <w:t>strengths</w:t>
      </w:r>
      <w:r w:rsidR="000D2585">
        <w:t>/</w:t>
      </w:r>
      <w:r w:rsidR="00F55D28">
        <w:t>weaknesses</w:t>
      </w:r>
      <w:r w:rsidR="000D2585">
        <w:t xml:space="preserve"> of the </w:t>
      </w:r>
      <w:r w:rsidR="00F55D28">
        <w:t>application</w:t>
      </w:r>
      <w:r w:rsidR="000D2585">
        <w:t xml:space="preserve"> and what improvements </w:t>
      </w:r>
      <w:r w:rsidR="00C45160">
        <w:t>could</w:t>
      </w:r>
      <w:r w:rsidR="000D2585">
        <w:t xml:space="preserve"> be made</w:t>
      </w:r>
    </w:p>
    <w:p w14:paraId="1C968E5E" w14:textId="17F6FB57" w:rsidR="00F1331A" w:rsidRDefault="00F1331A" w:rsidP="00F20C61">
      <w:pPr>
        <w:jc w:val="both"/>
      </w:pPr>
      <w:r w:rsidRPr="00F20C61">
        <w:rPr>
          <w:b/>
        </w:rPr>
        <w:t>Chapter 7</w:t>
      </w:r>
      <w:r w:rsidR="000158C8">
        <w:t xml:space="preserve"> -</w:t>
      </w:r>
      <w:r w:rsidR="003E37B5">
        <w:t xml:space="preserve"> </w:t>
      </w:r>
      <w:r w:rsidR="003E37B5" w:rsidRPr="003E37B5">
        <w:t>This chapter provides a conclusion for the report, with mentions of future work that can be done, successes/failures of the project and how it compared to what others have done.</w:t>
      </w:r>
    </w:p>
    <w:p w14:paraId="1CBDC645" w14:textId="26EC9115" w:rsidR="00F1331A" w:rsidRDefault="00F1331A" w:rsidP="00F20C61">
      <w:pPr>
        <w:jc w:val="both"/>
      </w:pPr>
      <w:r w:rsidRPr="00F20C61">
        <w:rPr>
          <w:b/>
        </w:rPr>
        <w:t>Chapter 8</w:t>
      </w:r>
      <w:r w:rsidR="00356D5B">
        <w:t xml:space="preserve"> – This chapter includes all</w:t>
      </w:r>
      <w:r w:rsidR="00282D10">
        <w:t xml:space="preserve"> </w:t>
      </w:r>
      <w:r w:rsidR="00A15B0E">
        <w:t>bibliography’s</w:t>
      </w:r>
      <w:r w:rsidR="00282D10">
        <w:t xml:space="preserve"> and references used  for the project</w:t>
      </w:r>
    </w:p>
    <w:p w14:paraId="3F4C8555" w14:textId="27DD29F0" w:rsidR="00461606" w:rsidRDefault="00F1331A" w:rsidP="00F20C61">
      <w:pPr>
        <w:jc w:val="both"/>
      </w:pPr>
      <w:r w:rsidRPr="00F20C61">
        <w:rPr>
          <w:b/>
        </w:rPr>
        <w:t>Chapter 9</w:t>
      </w:r>
      <w:r w:rsidR="00282D10">
        <w:t xml:space="preserve"> – Final chapter includes appendices to help explain all findings and analysis</w:t>
      </w:r>
    </w:p>
    <w:p w14:paraId="531464BD" w14:textId="50698AB0" w:rsidR="00222BD6" w:rsidRPr="00222BD6" w:rsidRDefault="00222BD6" w:rsidP="00222BD6"/>
    <w:p w14:paraId="7BFA6E95" w14:textId="51713281" w:rsidR="00222BD6" w:rsidRPr="00222BD6" w:rsidRDefault="00222BD6" w:rsidP="00222BD6"/>
    <w:p w14:paraId="7EAB59BF" w14:textId="0E9F0141" w:rsidR="00222BD6" w:rsidRPr="00222BD6" w:rsidRDefault="00222BD6" w:rsidP="00222BD6"/>
    <w:p w14:paraId="04FFE0AD" w14:textId="675AF9F4" w:rsidR="00222BD6" w:rsidRPr="00222BD6" w:rsidRDefault="00222BD6" w:rsidP="00222BD6"/>
    <w:p w14:paraId="2833ECD2" w14:textId="6B10EC55" w:rsidR="00222BD6" w:rsidRPr="00222BD6" w:rsidRDefault="00222BD6" w:rsidP="00222BD6"/>
    <w:p w14:paraId="034773FD" w14:textId="6739752B" w:rsidR="00222BD6" w:rsidRPr="00222BD6" w:rsidRDefault="00222BD6" w:rsidP="00222BD6"/>
    <w:p w14:paraId="7106555C" w14:textId="1B05913A" w:rsidR="00222BD6" w:rsidRPr="00222BD6" w:rsidRDefault="00222BD6" w:rsidP="00222BD6"/>
    <w:p w14:paraId="6D98E480" w14:textId="2D4B200D" w:rsidR="00222BD6" w:rsidRDefault="00222BD6" w:rsidP="00222BD6">
      <w:pPr>
        <w:tabs>
          <w:tab w:val="left" w:pos="2232"/>
        </w:tabs>
      </w:pPr>
    </w:p>
    <w:p w14:paraId="44061C6B" w14:textId="667DD90F" w:rsidR="00222BD6" w:rsidRDefault="00222BD6" w:rsidP="00554ABA">
      <w:pPr>
        <w:pStyle w:val="Heading1"/>
        <w:rPr>
          <w:b w:val="0"/>
        </w:rPr>
      </w:pPr>
      <w:r w:rsidRPr="00554ABA">
        <w:lastRenderedPageBreak/>
        <w:t>Literature</w:t>
      </w:r>
      <w:r w:rsidRPr="00222BD6">
        <w:t xml:space="preserve"> review</w:t>
      </w:r>
    </w:p>
    <w:p w14:paraId="04FCF21D" w14:textId="22A61C3C" w:rsidR="00222BD6" w:rsidRDefault="00222BD6" w:rsidP="00222BD6"/>
    <w:p w14:paraId="7649C850" w14:textId="1A594BA0" w:rsidR="005F54FE" w:rsidRDefault="00FE62B3" w:rsidP="005F54FE">
      <w:pPr>
        <w:jc w:val="both"/>
      </w:pPr>
      <w:r w:rsidRPr="00FE62B3">
        <w:t xml:space="preserve">This </w:t>
      </w:r>
      <w:r w:rsidR="006A35BD">
        <w:t>chapter</w:t>
      </w:r>
      <w:r w:rsidRPr="00FE62B3">
        <w:t xml:space="preserve"> introduces the research done in preparation for the next stages of the project. It analys</w:t>
      </w:r>
      <w:r w:rsidR="00E13E89">
        <w:t>es</w:t>
      </w:r>
      <w:r w:rsidRPr="00FE62B3">
        <w:t xml:space="preserve"> </w:t>
      </w:r>
      <w:r w:rsidR="00E13E89">
        <w:t xml:space="preserve">relevant </w:t>
      </w:r>
      <w:r w:rsidRPr="00FE62B3">
        <w:t>published articles</w:t>
      </w:r>
      <w:r w:rsidR="00E13E89">
        <w:t xml:space="preserve"> that can have an impact on the</w:t>
      </w:r>
      <w:r w:rsidRPr="00FE62B3">
        <w:t xml:space="preserve"> project. The research can help </w:t>
      </w:r>
      <w:r w:rsidR="00E13E89">
        <w:t>to</w:t>
      </w:r>
      <w:r w:rsidRPr="00FE62B3">
        <w:t xml:space="preserve"> find solutions for tasks that need to be prioritised and managed carefully during implementation phase. This will help gain knowledge and prepare for any problems that could take place. The focus area is in TensorFlow and Android Studio</w:t>
      </w:r>
      <w:r>
        <w:t xml:space="preserve">, where implementation </w:t>
      </w:r>
      <w:r w:rsidR="00E13E89">
        <w:t>of</w:t>
      </w:r>
      <w:r>
        <w:t xml:space="preserve"> the </w:t>
      </w:r>
      <w:r w:rsidR="00E13E89">
        <w:t>project</w:t>
      </w:r>
      <w:r>
        <w:t xml:space="preserve"> will take place</w:t>
      </w:r>
      <w:r w:rsidRPr="00FE62B3">
        <w:t>.</w:t>
      </w:r>
    </w:p>
    <w:p w14:paraId="178E26B1" w14:textId="77777777" w:rsidR="005F54FE" w:rsidRDefault="005F54FE" w:rsidP="005F54FE">
      <w:pPr>
        <w:jc w:val="both"/>
      </w:pPr>
    </w:p>
    <w:p w14:paraId="40438CC1" w14:textId="2AB386E1" w:rsidR="00956220" w:rsidRPr="00766AAE" w:rsidRDefault="004F1ACC" w:rsidP="00554ABA">
      <w:pPr>
        <w:pStyle w:val="Heading2"/>
      </w:pPr>
      <w:r>
        <w:t xml:space="preserve">Speech </w:t>
      </w:r>
      <w:r w:rsidRPr="00554ABA">
        <w:t>Commands</w:t>
      </w:r>
      <w:r>
        <w:t xml:space="preserve"> dataset</w:t>
      </w:r>
    </w:p>
    <w:p w14:paraId="3AD1B7F0" w14:textId="77777777" w:rsidR="00956220" w:rsidRPr="00DB5C8A" w:rsidRDefault="00956220" w:rsidP="00956220">
      <w:pPr>
        <w:jc w:val="both"/>
      </w:pPr>
    </w:p>
    <w:p w14:paraId="4434F581" w14:textId="44AF561E" w:rsidR="00956220" w:rsidRDefault="004F1ACC" w:rsidP="00072E9A">
      <w:pPr>
        <w:pStyle w:val="Heading3"/>
      </w:pPr>
      <w:r>
        <w:t>Broad analysis</w:t>
      </w:r>
    </w:p>
    <w:p w14:paraId="158791F2" w14:textId="77777777" w:rsidR="005F54FE" w:rsidRPr="005F54FE" w:rsidRDefault="005F54FE" w:rsidP="005F54FE"/>
    <w:p w14:paraId="2C2514F4" w14:textId="0DD17619" w:rsidR="00956220" w:rsidRDefault="004F1ACC" w:rsidP="004F1ACC">
      <w:pPr>
        <w:jc w:val="both"/>
      </w:pPr>
      <w:r w:rsidRPr="00C234B8">
        <w:t>An article composed by Pete Warden examines his speech recognition implementation</w:t>
      </w:r>
      <w:r w:rsidR="00EF4A50">
        <w:t xml:space="preserve"> as a web app, using</w:t>
      </w:r>
      <w:r w:rsidR="00793575">
        <w:t xml:space="preserve"> TensorFlow</w:t>
      </w:r>
      <w:r w:rsidR="00EF4A50">
        <w:t xml:space="preserve"> to create the model</w:t>
      </w:r>
      <w:r w:rsidR="009B6901">
        <w:t>.</w:t>
      </w:r>
      <w:r w:rsidR="00001EB5">
        <w:t xml:space="preserve"> Speech Commands dataset was used </w:t>
      </w:r>
      <w:r w:rsidR="00956220">
        <w:t xml:space="preserve">to supply a way in building and testing </w:t>
      </w:r>
      <w:r w:rsidR="00956220" w:rsidRPr="00DF7BB3">
        <w:rPr>
          <w:i/>
        </w:rPr>
        <w:t>small models that detect when a single word is spoken</w:t>
      </w:r>
      <w:r w:rsidR="00956220">
        <w:t xml:space="preserve"> [5] from a range of target words. This task is known as </w:t>
      </w:r>
      <w:r w:rsidR="00956220" w:rsidRPr="00DF7BB3">
        <w:rPr>
          <w:i/>
        </w:rPr>
        <w:t>keyword spotting</w:t>
      </w:r>
      <w:r w:rsidR="00956220">
        <w:t xml:space="preserve"> [5]. The final dataset consists of </w:t>
      </w:r>
      <w:r w:rsidR="00956220" w:rsidRPr="00DF7BB3">
        <w:rPr>
          <w:i/>
        </w:rPr>
        <w:t>105,829 utterances of 35 words</w:t>
      </w:r>
      <w:r w:rsidR="00956220">
        <w:t xml:space="preserve"> [5]. Each of the utterances in the Speech Commands dataset are stored as a </w:t>
      </w:r>
      <w:r w:rsidR="00956220" w:rsidRPr="00DF7BB3">
        <w:rPr>
          <w:i/>
        </w:rPr>
        <w:t>WAVE file- format</w:t>
      </w:r>
      <w:r w:rsidR="00956220">
        <w:t xml:space="preserve"> [5] lasting for one second. The sample data is </w:t>
      </w:r>
      <w:r w:rsidR="00956220" w:rsidRPr="00DF7BB3">
        <w:rPr>
          <w:i/>
        </w:rPr>
        <w:t>encoded as linear 16-bit single-channel PCM values</w:t>
      </w:r>
      <w:r w:rsidR="00956220">
        <w:t xml:space="preserve"> [5], at 16,000 Hz sampling rate. Over 2600 speakers are recorded, some with different accents. </w:t>
      </w:r>
    </w:p>
    <w:p w14:paraId="25A1AE8E" w14:textId="238D37AC" w:rsidR="00956220" w:rsidRDefault="00956220" w:rsidP="00956220">
      <w:pPr>
        <w:jc w:val="both"/>
      </w:pPr>
      <w:r>
        <w:t xml:space="preserve">The author of the article explains in a separate section how he wanted to have </w:t>
      </w:r>
      <w:r w:rsidRPr="00185413">
        <w:rPr>
          <w:i/>
        </w:rPr>
        <w:t>a limited vocabulary</w:t>
      </w:r>
      <w:r>
        <w:t xml:space="preserve"> [5] of 10 words to ensure that the web app was lightweight and fast in making correct predictions. The choice of words </w:t>
      </w:r>
      <w:proofErr w:type="gramStart"/>
      <w:r>
        <w:t>were</w:t>
      </w:r>
      <w:proofErr w:type="gramEnd"/>
      <w:r>
        <w:t xml:space="preserve"> chosen carefully, so they do not have similar pronunciations and are easily detected. For example, the word 'three' is pronounced as 'TH R IY' and </w:t>
      </w:r>
      <w:r w:rsidR="004F1ACC">
        <w:t>‘</w:t>
      </w:r>
      <w:r>
        <w:t>tree</w:t>
      </w:r>
      <w:r w:rsidR="004F1ACC">
        <w:t>’</w:t>
      </w:r>
      <w:r>
        <w:t xml:space="preserve"> similarly as 'T R IY'. This can cause the model to make wrong predictions, especially for someone with an accent. Thus, why the author decided to avoid these kinds of words.</w:t>
      </w:r>
    </w:p>
    <w:p w14:paraId="49734083" w14:textId="6DF8CD6F" w:rsidR="002C6C61" w:rsidRDefault="00956220" w:rsidP="005D6A74">
      <w:pPr>
        <w:jc w:val="both"/>
      </w:pPr>
      <w:r>
        <w:t xml:space="preserve">Speech Commands dataset would be an incredible asset to the Speech Radar project. A limited vocabulary of code words would seem appropriate and feasible than having a large vocabulary. The article mentioned only 10 words were used. The Speech Radar app will attempt to use </w:t>
      </w:r>
      <w:r w:rsidR="00001EB5">
        <w:t>more words</w:t>
      </w:r>
      <w:r>
        <w:t xml:space="preserve"> from this dataset and ensure correct predictions are made most of the times. </w:t>
      </w:r>
    </w:p>
    <w:p w14:paraId="7CEE1707" w14:textId="77777777" w:rsidR="00001EB5" w:rsidRDefault="00001EB5" w:rsidP="005D6A74">
      <w:pPr>
        <w:jc w:val="both"/>
      </w:pPr>
    </w:p>
    <w:p w14:paraId="2641DB2C" w14:textId="77777777" w:rsidR="004F1ACC" w:rsidRDefault="004F1ACC" w:rsidP="00072E9A">
      <w:pPr>
        <w:pStyle w:val="Heading3"/>
      </w:pPr>
      <w:r>
        <w:t xml:space="preserve">Additional </w:t>
      </w:r>
      <w:r w:rsidRPr="00072E9A">
        <w:t>information</w:t>
      </w:r>
    </w:p>
    <w:p w14:paraId="2CF4A3FB" w14:textId="05426DFC" w:rsidR="00956220" w:rsidRDefault="00956220" w:rsidP="005D6A74">
      <w:pPr>
        <w:jc w:val="both"/>
      </w:pPr>
    </w:p>
    <w:p w14:paraId="60821112" w14:textId="71C43696" w:rsidR="00001EB5" w:rsidRPr="00BA4866" w:rsidRDefault="00001EB5" w:rsidP="005D6A74">
      <w:pPr>
        <w:jc w:val="both"/>
      </w:pPr>
      <w:r w:rsidRPr="00BA4866">
        <w:t xml:space="preserve">What was incredibly useful for Speech Radar was the brief mention of model being exported as protobuf file. This led to more research being done, which provided the definition of what a protobuf file is. It basically carries the graphs definition and weights of the model, which can be loaded and used in Android Studio. Thus, a visual flowchart was created to illustrate our plan in using the model in Android Studio. This can be seen in </w:t>
      </w:r>
      <w:r w:rsidR="00BA4866" w:rsidRPr="00BA4866">
        <w:t>section 4.1.2</w:t>
      </w:r>
      <w:r w:rsidRPr="00BA4866">
        <w:t>.</w:t>
      </w:r>
    </w:p>
    <w:p w14:paraId="2AF49D47" w14:textId="77777777" w:rsidR="00001EB5" w:rsidRPr="001136C8" w:rsidRDefault="00001EB5" w:rsidP="005D6A74">
      <w:pPr>
        <w:jc w:val="both"/>
      </w:pPr>
    </w:p>
    <w:p w14:paraId="1FEDD63A" w14:textId="709D3FF4" w:rsidR="00E01277" w:rsidRPr="00766AAE" w:rsidRDefault="00E01277" w:rsidP="00554ABA">
      <w:pPr>
        <w:pStyle w:val="Heading2"/>
      </w:pPr>
      <w:r w:rsidRPr="00554ABA">
        <w:lastRenderedPageBreak/>
        <w:t>Convolutional</w:t>
      </w:r>
      <w:r w:rsidRPr="00766AAE">
        <w:t xml:space="preserve"> neural network (CNN)</w:t>
      </w:r>
    </w:p>
    <w:p w14:paraId="5BAB5B91" w14:textId="5CE59290" w:rsidR="00E01277" w:rsidRDefault="00E01277" w:rsidP="00E01277"/>
    <w:p w14:paraId="5288E0A0" w14:textId="683DFA0C" w:rsidR="00F85CDE" w:rsidRDefault="00D04A3C" w:rsidP="00072E9A">
      <w:pPr>
        <w:pStyle w:val="Heading3"/>
      </w:pPr>
      <w:r w:rsidRPr="00072E9A">
        <w:t>Keyword</w:t>
      </w:r>
      <w:r w:rsidRPr="00F85CDE">
        <w:t xml:space="preserve"> spotting t</w:t>
      </w:r>
      <w:r w:rsidR="00AA28B9" w:rsidRPr="00F85CDE">
        <w:t>ask</w:t>
      </w:r>
    </w:p>
    <w:p w14:paraId="2CAE9CEA" w14:textId="77777777" w:rsidR="00C556F7" w:rsidRPr="00C556F7" w:rsidRDefault="00C556F7" w:rsidP="00C556F7"/>
    <w:p w14:paraId="7ED434AA" w14:textId="19B41042" w:rsidR="00C556F7" w:rsidRDefault="00CA0A69" w:rsidP="000F487B">
      <w:pPr>
        <w:jc w:val="both"/>
        <w:rPr>
          <w:rFonts w:cstheme="minorHAnsi"/>
        </w:rPr>
      </w:pPr>
      <w:r w:rsidRPr="00F45A75">
        <w:rPr>
          <w:rFonts w:cstheme="minorHAnsi"/>
        </w:rPr>
        <w:t xml:space="preserve">An article written by Tara N. Sainath and Carolina Parada mentions how they used a CNN to solve the keyword spotting problem on a mobile device. This is an issue that manages the recognition of keywords in articulations. Virtual assistants such as Google Assistant and Amazons Alexa use keyword spotting such as "Ok Google" or "Alexa" to wake up when their name is spoken. But for this to work properly especially with mobile devices, it must have a </w:t>
      </w:r>
      <w:r w:rsidRPr="00F45A75">
        <w:rPr>
          <w:rFonts w:cstheme="minorHAnsi"/>
          <w:i/>
          <w:u w:val="single"/>
        </w:rPr>
        <w:t>small memory footprint and low computational power</w:t>
      </w:r>
      <w:r w:rsidR="00CF7743">
        <w:rPr>
          <w:rFonts w:cstheme="minorHAnsi"/>
        </w:rPr>
        <w:t xml:space="preserve"> [4]</w:t>
      </w:r>
      <w:r w:rsidRPr="00F45A75">
        <w:rPr>
          <w:rFonts w:cstheme="minorHAnsi"/>
        </w:rPr>
        <w:t>.</w:t>
      </w:r>
      <w:r w:rsidR="00C556F7">
        <w:rPr>
          <w:rFonts w:cstheme="minorHAnsi"/>
        </w:rPr>
        <w:t xml:space="preserve"> Since this article has proved</w:t>
      </w:r>
      <w:r w:rsidR="00EF4A50">
        <w:rPr>
          <w:rFonts w:cstheme="minorHAnsi"/>
        </w:rPr>
        <w:t xml:space="preserve"> convincingly</w:t>
      </w:r>
      <w:r w:rsidR="00C556F7">
        <w:rPr>
          <w:rFonts w:cstheme="minorHAnsi"/>
        </w:rPr>
        <w:t xml:space="preserve"> that CNN is the best choice for speech recognition tasks like keyword spotting, it will be analysed further to help in our implementation</w:t>
      </w:r>
      <w:r w:rsidR="002F7C3D">
        <w:rPr>
          <w:rFonts w:cstheme="minorHAnsi"/>
        </w:rPr>
        <w:t>.</w:t>
      </w:r>
    </w:p>
    <w:p w14:paraId="2BE074EC" w14:textId="41CC48A7" w:rsidR="002F7C3D" w:rsidRPr="002F7C3D" w:rsidRDefault="002F7C3D" w:rsidP="000F487B">
      <w:pPr>
        <w:jc w:val="both"/>
        <w:rPr>
          <w:rFonts w:cstheme="minorHAnsi"/>
        </w:rPr>
      </w:pPr>
      <w:r w:rsidRPr="002F7C3D">
        <w:rPr>
          <w:rFonts w:cstheme="minorHAnsi"/>
        </w:rPr>
        <w:t xml:space="preserve">Just to summarise the article, a model named </w:t>
      </w:r>
      <w:r w:rsidRPr="00D87708">
        <w:rPr>
          <w:rFonts w:cstheme="minorHAnsi"/>
          <w:i/>
          <w:u w:val="single"/>
        </w:rPr>
        <w:t>cnn-trad-fpool3</w:t>
      </w:r>
      <w:r>
        <w:rPr>
          <w:rFonts w:cstheme="minorHAnsi"/>
          <w:i/>
        </w:rPr>
        <w:t xml:space="preserve"> </w:t>
      </w:r>
      <w:r>
        <w:rPr>
          <w:rFonts w:cstheme="minorHAnsi"/>
        </w:rPr>
        <w:t>[4]</w:t>
      </w:r>
      <w:r w:rsidRPr="002F7C3D">
        <w:rPr>
          <w:rFonts w:cstheme="minorHAnsi"/>
        </w:rPr>
        <w:t xml:space="preserve"> was created. It contained </w:t>
      </w:r>
      <w:r w:rsidR="00D87708">
        <w:rPr>
          <w:rFonts w:cstheme="minorHAnsi"/>
        </w:rPr>
        <w:t xml:space="preserve">far </w:t>
      </w:r>
      <w:r w:rsidRPr="002F7C3D">
        <w:rPr>
          <w:rFonts w:cstheme="minorHAnsi"/>
        </w:rPr>
        <w:t xml:space="preserve">too many parameters that would be </w:t>
      </w:r>
      <w:r w:rsidRPr="00D87708">
        <w:rPr>
          <w:rFonts w:cstheme="minorHAnsi"/>
          <w:i/>
          <w:u w:val="single"/>
        </w:rPr>
        <w:t>infeasible for power-constrained small footprint KWS tasks</w:t>
      </w:r>
      <w:r w:rsidR="00D87708">
        <w:rPr>
          <w:rFonts w:cstheme="minorHAnsi"/>
        </w:rPr>
        <w:t xml:space="preserve"> [4]</w:t>
      </w:r>
      <w:r w:rsidRPr="002F7C3D">
        <w:rPr>
          <w:rFonts w:cstheme="minorHAnsi"/>
        </w:rPr>
        <w:t xml:space="preserve">. Thus, smaller models were created. The best model was </w:t>
      </w:r>
      <w:r w:rsidRPr="00D87708">
        <w:rPr>
          <w:rFonts w:cstheme="minorHAnsi"/>
          <w:i/>
          <w:u w:val="single"/>
        </w:rPr>
        <w:t>cnn-one-fstride4</w:t>
      </w:r>
      <w:r w:rsidR="00D87708">
        <w:rPr>
          <w:rFonts w:cstheme="minorHAnsi"/>
        </w:rPr>
        <w:t xml:space="preserve"> [4]</w:t>
      </w:r>
      <w:r w:rsidRPr="002F7C3D">
        <w:rPr>
          <w:rFonts w:cstheme="minorHAnsi"/>
        </w:rPr>
        <w:t>, which reduced featured maps to limit computation.</w:t>
      </w:r>
      <w:r w:rsidR="00D87708">
        <w:rPr>
          <w:rFonts w:cstheme="minorHAnsi"/>
        </w:rPr>
        <w:t xml:space="preserve"> By </w:t>
      </w:r>
      <w:r w:rsidR="00D87708" w:rsidRPr="00D87708">
        <w:rPr>
          <w:rFonts w:cstheme="minorHAnsi"/>
          <w:i/>
          <w:u w:val="single"/>
        </w:rPr>
        <w:t>striding the filter with overlap</w:t>
      </w:r>
      <w:r w:rsidR="00D87708">
        <w:rPr>
          <w:rFonts w:cstheme="minorHAnsi"/>
        </w:rPr>
        <w:t xml:space="preserve"> [4], it provided the best result in clean and noisy environments. </w:t>
      </w:r>
      <w:r w:rsidRPr="002F7C3D">
        <w:rPr>
          <w:rFonts w:cstheme="minorHAnsi"/>
        </w:rPr>
        <w:t xml:space="preserve">The model is so good that TensorFlow used it to create </w:t>
      </w:r>
      <w:r w:rsidR="00D87708" w:rsidRPr="002F7C3D">
        <w:rPr>
          <w:rFonts w:cstheme="minorHAnsi"/>
        </w:rPr>
        <w:t>an</w:t>
      </w:r>
      <w:r w:rsidRPr="002F7C3D">
        <w:rPr>
          <w:rFonts w:cstheme="minorHAnsi"/>
        </w:rPr>
        <w:t xml:space="preserve"> open-source simple audio recognition.</w:t>
      </w:r>
    </w:p>
    <w:p w14:paraId="1931A35A" w14:textId="378AA7FB" w:rsidR="002373CB" w:rsidRDefault="002373CB" w:rsidP="00072E9A">
      <w:pPr>
        <w:pStyle w:val="Heading3"/>
      </w:pPr>
      <w:r w:rsidRPr="00072E9A">
        <w:t>Wav</w:t>
      </w:r>
      <w:r w:rsidRPr="002373CB">
        <w:t xml:space="preserve"> to spectrogram</w:t>
      </w:r>
    </w:p>
    <w:p w14:paraId="14E58765" w14:textId="181A1D07" w:rsidR="002373CB" w:rsidRDefault="002373CB" w:rsidP="002373CB"/>
    <w:p w14:paraId="2EE0FD3F" w14:textId="31083B2A" w:rsidR="002373CB" w:rsidRDefault="00A87D2B" w:rsidP="00F56D9D">
      <w:pPr>
        <w:jc w:val="both"/>
      </w:pPr>
      <w:r>
        <w:rPr>
          <w:noProof/>
        </w:rPr>
        <w:drawing>
          <wp:anchor distT="0" distB="0" distL="114300" distR="114300" simplePos="0" relativeHeight="251662336" behindDoc="1" locked="0" layoutInCell="1" allowOverlap="1" wp14:anchorId="0F332666" wp14:editId="4BF58E51">
            <wp:simplePos x="0" y="0"/>
            <wp:positionH relativeFrom="column">
              <wp:posOffset>-91440</wp:posOffset>
            </wp:positionH>
            <wp:positionV relativeFrom="paragraph">
              <wp:posOffset>2283460</wp:posOffset>
            </wp:positionV>
            <wp:extent cx="5731510" cy="1882140"/>
            <wp:effectExtent l="0" t="0" r="2540" b="3810"/>
            <wp:wrapTight wrapText="bothSides">
              <wp:wrapPolygon edited="0">
                <wp:start x="1364" y="0"/>
                <wp:lineTo x="431" y="1749"/>
                <wp:lineTo x="431" y="2623"/>
                <wp:lineTo x="1364" y="3935"/>
                <wp:lineTo x="574" y="5247"/>
                <wp:lineTo x="574" y="6121"/>
                <wp:lineTo x="1364" y="7433"/>
                <wp:lineTo x="72" y="9619"/>
                <wp:lineTo x="72" y="10494"/>
                <wp:lineTo x="1364" y="10931"/>
                <wp:lineTo x="574" y="12024"/>
                <wp:lineTo x="574" y="12462"/>
                <wp:lineTo x="1364" y="14429"/>
                <wp:lineTo x="646" y="15304"/>
                <wp:lineTo x="646" y="15960"/>
                <wp:lineTo x="1364" y="17927"/>
                <wp:lineTo x="1005" y="19020"/>
                <wp:lineTo x="1436" y="20332"/>
                <wp:lineTo x="10984" y="21425"/>
                <wp:lineTo x="11846" y="21425"/>
                <wp:lineTo x="16728" y="20988"/>
                <wp:lineTo x="21538" y="19457"/>
                <wp:lineTo x="21466" y="0"/>
                <wp:lineTo x="1364" y="0"/>
              </wp:wrapPolygon>
            </wp:wrapTight>
            <wp:docPr id="11" name="Picture 11" descr="C:\Users\Ishtiyaq Ali\AppData\Local\Microsoft\Windows\INetCache\Content.MSO\1A8546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tiyaq Ali\AppData\Local\Microsoft\Windows\INetCache\Content.MSO\1A85461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D9D" w:rsidRPr="00F56D9D">
        <w:t xml:space="preserve">A WAV audio file can be represented as a spectrogram, which can be used as an input for a CNN. A spectrogram is an image of the signal strength/loudness of a signal over time at different frequencies present in a specific waveform.  Not exclusively would one be able to see that there </w:t>
      </w:r>
      <w:r w:rsidRPr="00F56D9D">
        <w:t>is</w:t>
      </w:r>
      <w:r w:rsidR="00F56D9D" w:rsidRPr="00F56D9D">
        <w:t xml:space="preserve"> energy at a certain </w:t>
      </w:r>
      <w:r w:rsidR="00F52FC7" w:rsidRPr="00F56D9D">
        <w:t>hertz but</w:t>
      </w:r>
      <w:r w:rsidR="00F56D9D" w:rsidRPr="00F56D9D">
        <w:t xml:space="preserve"> can see how energy levels change after some time. Given that CNN's achieve great results in image classification problems, the information represented in the spectrogram is invaluable and can be extracted and learnt by the network.</w:t>
      </w:r>
      <w:r w:rsidR="00703692">
        <w:t xml:space="preserve"> Figure 1 shows a spectrogram for the word ‘Marvin’</w:t>
      </w:r>
      <w:r w:rsidR="00CF1783">
        <w:t>.</w:t>
      </w:r>
      <w:r w:rsidR="00703692">
        <w:t xml:space="preserve"> We see the frequency for every utterance needed to be made to say the word. </w:t>
      </w:r>
      <w:r w:rsidR="007044E5">
        <w:t>Notice</w:t>
      </w:r>
      <w:r w:rsidR="00703692">
        <w:t xml:space="preserve"> from 0.17 to 0.</w:t>
      </w:r>
      <w:r w:rsidR="007044E5">
        <w:t>75</w:t>
      </w:r>
      <w:r w:rsidR="00703692">
        <w:t xml:space="preserve"> seconds, we see </w:t>
      </w:r>
      <w:r w:rsidR="00F52FC7">
        <w:t xml:space="preserve">a high level of </w:t>
      </w:r>
      <w:r>
        <w:t>energy</w:t>
      </w:r>
      <w:r w:rsidR="00F52FC7">
        <w:t xml:space="preserve"> for the first part of the word </w:t>
      </w:r>
      <w:r w:rsidR="00081E1B">
        <w:t xml:space="preserve">pronounced as </w:t>
      </w:r>
      <w:r w:rsidR="00F52FC7">
        <w:t>‘</w:t>
      </w:r>
      <w:r w:rsidR="00081E1B">
        <w:t>M AA R</w:t>
      </w:r>
      <w:r w:rsidR="00F52FC7">
        <w:t>’</w:t>
      </w:r>
      <w:r w:rsidR="007044E5">
        <w:t xml:space="preserve"> and a </w:t>
      </w:r>
      <w:r w:rsidR="00B63C40">
        <w:t>low</w:t>
      </w:r>
      <w:r w:rsidR="007044E5">
        <w:t xml:space="preserve"> level of </w:t>
      </w:r>
      <w:r>
        <w:t xml:space="preserve">energy </w:t>
      </w:r>
      <w:r w:rsidR="007044E5">
        <w:t>for the final part</w:t>
      </w:r>
      <w:r w:rsidR="00081E1B">
        <w:t xml:space="preserve"> pronounced as</w:t>
      </w:r>
      <w:r w:rsidR="007044E5">
        <w:t xml:space="preserve"> ‘</w:t>
      </w:r>
      <w:r w:rsidR="00081E1B">
        <w:t>V IH N</w:t>
      </w:r>
      <w:r w:rsidR="007044E5">
        <w:t>’</w:t>
      </w:r>
      <w:r w:rsidR="007362C0">
        <w:t xml:space="preserve"> roughly from 0.79 to 0.95</w:t>
      </w:r>
      <w:r w:rsidR="00616A8B">
        <w:t xml:space="preserve"> seconds</w:t>
      </w:r>
      <w:r w:rsidR="007044E5">
        <w:t>.</w:t>
      </w:r>
      <w:r w:rsidR="007362C0">
        <w:t xml:space="preserve"> This makes sense, since the loudness of voice for each part of the word alters i.e. goes from high to low.</w:t>
      </w:r>
      <w:r w:rsidR="007044E5">
        <w:t xml:space="preserve"> </w:t>
      </w:r>
      <w:r w:rsidR="00F52FC7">
        <w:t xml:space="preserve">The </w:t>
      </w:r>
      <w:r w:rsidR="00B63C40">
        <w:t xml:space="preserve">low level of energy </w:t>
      </w:r>
      <w:r w:rsidR="00F52FC7">
        <w:t xml:space="preserve">seen in 6000 hertz would </w:t>
      </w:r>
      <w:r w:rsidR="00D462FB">
        <w:t xml:space="preserve">most likely </w:t>
      </w:r>
      <w:r w:rsidR="00F52FC7">
        <w:t xml:space="preserve">be the </w:t>
      </w:r>
      <w:r w:rsidR="007362C0">
        <w:t>pronunciation</w:t>
      </w:r>
      <w:r w:rsidR="00F52FC7">
        <w:t xml:space="preserve"> </w:t>
      </w:r>
      <w:r w:rsidR="00D462FB">
        <w:t xml:space="preserve">of </w:t>
      </w:r>
      <w:r w:rsidR="00081E1B">
        <w:t>‘AA’</w:t>
      </w:r>
      <w:r w:rsidR="00D462FB">
        <w:t>, as i</w:t>
      </w:r>
      <w:r w:rsidR="007044E5">
        <w:t xml:space="preserve">t is a high frequency vowel. </w:t>
      </w:r>
    </w:p>
    <w:p w14:paraId="42DD63A4" w14:textId="493479D4" w:rsidR="00663931" w:rsidRPr="008D10BF" w:rsidRDefault="0015656D" w:rsidP="009041BA">
      <w:pPr>
        <w:jc w:val="center"/>
        <w:rPr>
          <w:color w:val="FF0000"/>
        </w:rPr>
      </w:pPr>
      <w:r w:rsidRPr="008D10BF">
        <w:rPr>
          <w:color w:val="FF0000"/>
        </w:rPr>
        <w:t>Figure 1: Marvin</w:t>
      </w:r>
    </w:p>
    <w:p w14:paraId="0A40B4A5" w14:textId="35175051" w:rsidR="00663931" w:rsidRDefault="00D75F17" w:rsidP="00D75F17">
      <w:pPr>
        <w:jc w:val="both"/>
      </w:pPr>
      <w:r>
        <w:rPr>
          <w:noProof/>
        </w:rPr>
        <w:lastRenderedPageBreak/>
        <w:drawing>
          <wp:anchor distT="0" distB="0" distL="114300" distR="114300" simplePos="0" relativeHeight="251663360" behindDoc="1" locked="0" layoutInCell="1" allowOverlap="1" wp14:anchorId="76E95791" wp14:editId="13C39223">
            <wp:simplePos x="0" y="0"/>
            <wp:positionH relativeFrom="margin">
              <wp:posOffset>-99060</wp:posOffset>
            </wp:positionH>
            <wp:positionV relativeFrom="paragraph">
              <wp:posOffset>1094317</wp:posOffset>
            </wp:positionV>
            <wp:extent cx="5830570" cy="2153920"/>
            <wp:effectExtent l="0" t="0" r="0" b="0"/>
            <wp:wrapTight wrapText="bothSides">
              <wp:wrapPolygon edited="0">
                <wp:start x="1341" y="191"/>
                <wp:lineTo x="423" y="1910"/>
                <wp:lineTo x="423" y="2675"/>
                <wp:lineTo x="1341" y="3630"/>
                <wp:lineTo x="565" y="5540"/>
                <wp:lineTo x="565" y="5922"/>
                <wp:lineTo x="1341" y="6686"/>
                <wp:lineTo x="0" y="9743"/>
                <wp:lineTo x="0" y="11080"/>
                <wp:lineTo x="776" y="12800"/>
                <wp:lineTo x="1341" y="12800"/>
                <wp:lineTo x="565" y="15665"/>
                <wp:lineTo x="988" y="18913"/>
                <wp:lineTo x="988" y="20059"/>
                <wp:lineTo x="5152" y="21014"/>
                <wp:lineTo x="11009" y="21396"/>
                <wp:lineTo x="11856" y="21396"/>
                <wp:lineTo x="14961" y="21014"/>
                <wp:lineTo x="21454" y="19677"/>
                <wp:lineTo x="21454" y="191"/>
                <wp:lineTo x="1341" y="191"/>
              </wp:wrapPolygon>
            </wp:wrapTight>
            <wp:docPr id="33" name="Picture 33" descr="C:\Users\Ishtiyaq Ali\AppData\Local\Microsoft\Windows\INetCache\Content.MSO\41FAC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tiyaq Ali\AppData\Local\Microsoft\Windows\INetCache\Content.MSO\41FAC34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570"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83">
        <w:t xml:space="preserve">Figure 2 shows </w:t>
      </w:r>
      <w:r w:rsidR="0059427A">
        <w:t>a</w:t>
      </w:r>
      <w:r w:rsidR="00CF1783">
        <w:t xml:space="preserve"> spectrogram for another word ‘Happy’. Similarly, like figure 1 we see</w:t>
      </w:r>
      <w:r w:rsidR="00D45EAE">
        <w:t xml:space="preserve"> </w:t>
      </w:r>
      <w:r w:rsidR="00CF1783">
        <w:t>high</w:t>
      </w:r>
      <w:r w:rsidR="00D45EAE">
        <w:t xml:space="preserve"> levels of energy and frequency for the first part of the word </w:t>
      </w:r>
      <w:r w:rsidR="00081E1B">
        <w:t xml:space="preserve">pronounced as </w:t>
      </w:r>
      <w:r w:rsidR="00D45EAE">
        <w:t>‘</w:t>
      </w:r>
      <w:r w:rsidR="00081E1B">
        <w:t>HH AE</w:t>
      </w:r>
      <w:r w:rsidR="00D45EAE">
        <w:t xml:space="preserve">’ and low levels for the final part </w:t>
      </w:r>
      <w:r w:rsidR="00081E1B">
        <w:t xml:space="preserve">pronounced as </w:t>
      </w:r>
      <w:r w:rsidR="00D45EAE">
        <w:t>‘</w:t>
      </w:r>
      <w:r w:rsidR="00081E1B">
        <w:t>P IY</w:t>
      </w:r>
      <w:r w:rsidR="00D45EAE">
        <w:t>’. Notice how the frequency levels are much higher than figure 1. Thi</w:t>
      </w:r>
      <w:r w:rsidR="0059427A">
        <w:t>s tells us that the speech recognition system would be better at detecting the word ‘Happy’ than ‘Marvin’</w:t>
      </w:r>
      <w:r w:rsidR="00E27662">
        <w:t>. Thus, it would be unsurprising for the results in the testing section to</w:t>
      </w:r>
      <w:r>
        <w:t xml:space="preserve"> show different detection rates for each word.</w:t>
      </w:r>
    </w:p>
    <w:p w14:paraId="5A2509EE" w14:textId="77777777" w:rsidR="00D75F17" w:rsidRDefault="00D75F17" w:rsidP="00D75F17">
      <w:pPr>
        <w:jc w:val="both"/>
      </w:pPr>
    </w:p>
    <w:p w14:paraId="52A1A3EB" w14:textId="517242E2" w:rsidR="000F487B" w:rsidRPr="008D10BF" w:rsidRDefault="00CF1783" w:rsidP="009041BA">
      <w:pPr>
        <w:jc w:val="center"/>
        <w:rPr>
          <w:color w:val="FF0000"/>
        </w:rPr>
      </w:pPr>
      <w:r w:rsidRPr="008D10BF">
        <w:rPr>
          <w:color w:val="FF0000"/>
        </w:rPr>
        <w:t>Figure 2: happy</w:t>
      </w:r>
    </w:p>
    <w:p w14:paraId="277CB191" w14:textId="77777777" w:rsidR="00283046" w:rsidRPr="00283046" w:rsidRDefault="00283046" w:rsidP="00283046">
      <w:pPr>
        <w:rPr>
          <w:sz w:val="18"/>
        </w:rPr>
      </w:pPr>
    </w:p>
    <w:p w14:paraId="7905D4C3" w14:textId="75B4DCDE" w:rsidR="00E01277" w:rsidRDefault="00F85CDE" w:rsidP="00072E9A">
      <w:pPr>
        <w:pStyle w:val="Heading3"/>
      </w:pPr>
      <w:r w:rsidRPr="00072E9A">
        <w:t>Network</w:t>
      </w:r>
      <w:r>
        <w:t xml:space="preserve"> a</w:t>
      </w:r>
      <w:r w:rsidR="00AA28B9" w:rsidRPr="00F85CDE">
        <w:t>rchitecture</w:t>
      </w:r>
    </w:p>
    <w:p w14:paraId="221567F2" w14:textId="21418C55" w:rsidR="00283046" w:rsidRDefault="00283046" w:rsidP="00283046"/>
    <w:p w14:paraId="1D21DAA7" w14:textId="5E7175C8" w:rsidR="00CB4CFA" w:rsidRDefault="00283046" w:rsidP="00963708">
      <w:pPr>
        <w:jc w:val="both"/>
      </w:pPr>
      <w:r>
        <w:t xml:space="preserve">A typical CNN architecture </w:t>
      </w:r>
      <w:r w:rsidR="003A6A79">
        <w:t>contains</w:t>
      </w:r>
      <w:r>
        <w:t xml:space="preserve"> </w:t>
      </w:r>
      <w:r w:rsidR="003A6A79">
        <w:t>convolutional, pooling, normalization and fully connected layers. The table in fi</w:t>
      </w:r>
      <w:r w:rsidR="003A6A79" w:rsidRPr="009549FC">
        <w:t>gure 3 shows a basic model created</w:t>
      </w:r>
      <w:r w:rsidR="001D648D" w:rsidRPr="009549FC">
        <w:t xml:space="preserve"> for the keyword spotting task</w:t>
      </w:r>
      <w:r w:rsidR="00956220" w:rsidRPr="009549FC">
        <w:t xml:space="preserve"> using the Speech Commands dataset</w:t>
      </w:r>
      <w:r w:rsidR="00B536D3">
        <w:t xml:space="preserve"> (greater detail mentioned in section 2.1.2)</w:t>
      </w:r>
      <w:r w:rsidR="004F1ACC">
        <w:t>.</w:t>
      </w:r>
      <w:r w:rsidR="00963708" w:rsidRPr="009549FC">
        <w:t xml:space="preserve"> We will call this model A.</w:t>
      </w:r>
      <w:r w:rsidR="001D648D" w:rsidRPr="009549FC">
        <w:t xml:space="preserve"> </w:t>
      </w:r>
      <w:r w:rsidR="00DB2C30" w:rsidRPr="009549FC">
        <w:t xml:space="preserve">It is capable in recognizing three words i.e. bed, cat and happy, which is why the last </w:t>
      </w:r>
      <w:r w:rsidR="00DB2C30">
        <w:t xml:space="preserve">layer contains only three neurons with Softmax as its activation function. </w:t>
      </w:r>
      <w:r w:rsidR="00963708">
        <w:t>Model A</w:t>
      </w:r>
      <w:r w:rsidR="00DB2C30">
        <w:t xml:space="preserve"> i</w:t>
      </w:r>
      <w:r w:rsidR="00963708">
        <w:t>s small</w:t>
      </w:r>
      <w:r w:rsidR="00DB2C30">
        <w:t xml:space="preserve"> with only 82,368 parameters</w:t>
      </w:r>
      <w:r w:rsidR="00963708">
        <w:t xml:space="preserve"> and will be interesting to see how it could be improved </w:t>
      </w:r>
      <w:r w:rsidR="00CB4CFA">
        <w:t>later</w:t>
      </w:r>
      <w:r w:rsidR="00963708">
        <w:t>.</w:t>
      </w:r>
    </w:p>
    <w:p w14:paraId="235CF173" w14:textId="77777777" w:rsidR="009402F0" w:rsidRPr="009402F0" w:rsidRDefault="009402F0" w:rsidP="00963708">
      <w:pPr>
        <w:jc w:val="both"/>
        <w:rPr>
          <w:sz w:val="14"/>
        </w:rPr>
      </w:pPr>
    </w:p>
    <w:tbl>
      <w:tblPr>
        <w:tblStyle w:val="TableGrid"/>
        <w:tblW w:w="10632" w:type="dxa"/>
        <w:tblInd w:w="-856" w:type="dxa"/>
        <w:tblLook w:val="04A0" w:firstRow="1" w:lastRow="0" w:firstColumn="1" w:lastColumn="0" w:noHBand="0" w:noVBand="1"/>
      </w:tblPr>
      <w:tblGrid>
        <w:gridCol w:w="796"/>
        <w:gridCol w:w="1756"/>
        <w:gridCol w:w="993"/>
        <w:gridCol w:w="1984"/>
        <w:gridCol w:w="1134"/>
        <w:gridCol w:w="1418"/>
        <w:gridCol w:w="1134"/>
        <w:gridCol w:w="1417"/>
      </w:tblGrid>
      <w:tr w:rsidR="00C202E4" w:rsidRPr="0017483D" w14:paraId="0B86E062" w14:textId="07F2280B" w:rsidTr="008D10BF">
        <w:tc>
          <w:tcPr>
            <w:tcW w:w="796" w:type="dxa"/>
            <w:shd w:val="clear" w:color="auto" w:fill="FFE599" w:themeFill="accent4" w:themeFillTint="66"/>
          </w:tcPr>
          <w:p w14:paraId="1EF272E8" w14:textId="50F178E4" w:rsidR="003E6195" w:rsidRPr="00A314E9" w:rsidRDefault="003E6195" w:rsidP="000F487B">
            <w:r w:rsidRPr="00A314E9">
              <w:t>Model</w:t>
            </w:r>
          </w:p>
        </w:tc>
        <w:tc>
          <w:tcPr>
            <w:tcW w:w="1756" w:type="dxa"/>
            <w:shd w:val="clear" w:color="auto" w:fill="FFE599" w:themeFill="accent4" w:themeFillTint="66"/>
          </w:tcPr>
          <w:p w14:paraId="562EE3A1" w14:textId="477C710F" w:rsidR="003E6195" w:rsidRPr="00A314E9" w:rsidRDefault="003E6195" w:rsidP="000F487B">
            <w:r w:rsidRPr="00A314E9">
              <w:t>Layer</w:t>
            </w:r>
          </w:p>
        </w:tc>
        <w:tc>
          <w:tcPr>
            <w:tcW w:w="993" w:type="dxa"/>
            <w:shd w:val="clear" w:color="auto" w:fill="FFE599" w:themeFill="accent4" w:themeFillTint="66"/>
          </w:tcPr>
          <w:p w14:paraId="5FDF7DEA" w14:textId="36961DA8" w:rsidR="003E6195" w:rsidRPr="00A314E9" w:rsidRDefault="003E6195" w:rsidP="000F487B">
            <w:r w:rsidRPr="00A314E9">
              <w:t>Neurons</w:t>
            </w:r>
            <w:r w:rsidR="00963023">
              <w:t xml:space="preserve"> &amp; rate</w:t>
            </w:r>
          </w:p>
        </w:tc>
        <w:tc>
          <w:tcPr>
            <w:tcW w:w="1984" w:type="dxa"/>
            <w:shd w:val="clear" w:color="auto" w:fill="FFE599" w:themeFill="accent4" w:themeFillTint="66"/>
          </w:tcPr>
          <w:p w14:paraId="1BEE5F77" w14:textId="68B38A5A" w:rsidR="003E6195" w:rsidRPr="00A314E9" w:rsidRDefault="003E6195" w:rsidP="000F487B">
            <w:r w:rsidRPr="00A314E9">
              <w:t>Activation function</w:t>
            </w:r>
          </w:p>
        </w:tc>
        <w:tc>
          <w:tcPr>
            <w:tcW w:w="1134" w:type="dxa"/>
            <w:shd w:val="clear" w:color="auto" w:fill="FFE599" w:themeFill="accent4" w:themeFillTint="66"/>
          </w:tcPr>
          <w:p w14:paraId="22D10976" w14:textId="5A49C1B6" w:rsidR="003E6195" w:rsidRPr="00A314E9" w:rsidRDefault="003E6195" w:rsidP="000F487B">
            <w:r w:rsidRPr="00A314E9">
              <w:t xml:space="preserve">Optimizer </w:t>
            </w:r>
          </w:p>
        </w:tc>
        <w:tc>
          <w:tcPr>
            <w:tcW w:w="1418" w:type="dxa"/>
            <w:shd w:val="clear" w:color="auto" w:fill="FFE599" w:themeFill="accent4" w:themeFillTint="66"/>
          </w:tcPr>
          <w:p w14:paraId="4864B44E" w14:textId="354FA2FF" w:rsidR="003E6195" w:rsidRPr="00A314E9" w:rsidRDefault="003E6195" w:rsidP="000F487B">
            <w:r w:rsidRPr="00A314E9">
              <w:t>Learning rate</w:t>
            </w:r>
          </w:p>
        </w:tc>
        <w:tc>
          <w:tcPr>
            <w:tcW w:w="1134" w:type="dxa"/>
            <w:shd w:val="clear" w:color="auto" w:fill="FFE599" w:themeFill="accent4" w:themeFillTint="66"/>
          </w:tcPr>
          <w:p w14:paraId="783ABE21" w14:textId="2EFBCF80" w:rsidR="003E6195" w:rsidRPr="00A314E9" w:rsidRDefault="003E6195" w:rsidP="000F487B">
            <w:r w:rsidRPr="00A314E9">
              <w:t>Batch size</w:t>
            </w:r>
          </w:p>
        </w:tc>
        <w:tc>
          <w:tcPr>
            <w:tcW w:w="1417" w:type="dxa"/>
            <w:shd w:val="clear" w:color="auto" w:fill="FFE599" w:themeFill="accent4" w:themeFillTint="66"/>
          </w:tcPr>
          <w:p w14:paraId="6FF6E1D8" w14:textId="4D37FEE7" w:rsidR="003E6195" w:rsidRPr="00A314E9" w:rsidRDefault="003E6195" w:rsidP="000F487B">
            <w:r w:rsidRPr="00A314E9">
              <w:t>Parameters</w:t>
            </w:r>
          </w:p>
        </w:tc>
      </w:tr>
      <w:tr w:rsidR="003E6195" w:rsidRPr="0017483D" w14:paraId="7AA1E980" w14:textId="6D430FFB" w:rsidTr="008D10BF">
        <w:tc>
          <w:tcPr>
            <w:tcW w:w="796" w:type="dxa"/>
            <w:vMerge w:val="restart"/>
            <w:shd w:val="clear" w:color="auto" w:fill="FFE599" w:themeFill="accent4" w:themeFillTint="66"/>
          </w:tcPr>
          <w:p w14:paraId="1F8F42EF" w14:textId="5EDF102F" w:rsidR="003E6195" w:rsidRPr="00A314E9" w:rsidRDefault="003E6195" w:rsidP="000F487B">
            <w:r w:rsidRPr="00A314E9">
              <w:t>A</w:t>
            </w:r>
          </w:p>
        </w:tc>
        <w:tc>
          <w:tcPr>
            <w:tcW w:w="1756" w:type="dxa"/>
          </w:tcPr>
          <w:p w14:paraId="5607820C" w14:textId="4BF59F64" w:rsidR="003E6195" w:rsidRPr="00A314E9" w:rsidRDefault="003E6195" w:rsidP="000F487B">
            <w:r w:rsidRPr="00A314E9">
              <w:t>Conv2d</w:t>
            </w:r>
          </w:p>
        </w:tc>
        <w:tc>
          <w:tcPr>
            <w:tcW w:w="993" w:type="dxa"/>
          </w:tcPr>
          <w:p w14:paraId="7914DB2D" w14:textId="2154CE0D" w:rsidR="003E6195" w:rsidRPr="00A314E9" w:rsidRDefault="003E6195" w:rsidP="000F487B">
            <w:r w:rsidRPr="00A314E9">
              <w:t>32</w:t>
            </w:r>
          </w:p>
        </w:tc>
        <w:tc>
          <w:tcPr>
            <w:tcW w:w="1984" w:type="dxa"/>
          </w:tcPr>
          <w:p w14:paraId="30293EDE" w14:textId="1BF5118E" w:rsidR="003E6195" w:rsidRPr="00A314E9" w:rsidRDefault="003E6195" w:rsidP="007E7B4F">
            <w:pPr>
              <w:tabs>
                <w:tab w:val="center" w:pos="755"/>
              </w:tabs>
            </w:pPr>
            <w:r w:rsidRPr="00A314E9">
              <w:t>Relu</w:t>
            </w:r>
          </w:p>
        </w:tc>
        <w:tc>
          <w:tcPr>
            <w:tcW w:w="1134" w:type="dxa"/>
            <w:vMerge w:val="restart"/>
          </w:tcPr>
          <w:p w14:paraId="395D8551" w14:textId="3193141C" w:rsidR="003E6195" w:rsidRPr="00A314E9" w:rsidRDefault="003E6195" w:rsidP="000F487B">
            <w:r w:rsidRPr="00A314E9">
              <w:t>Adadelta</w:t>
            </w:r>
          </w:p>
        </w:tc>
        <w:tc>
          <w:tcPr>
            <w:tcW w:w="1418" w:type="dxa"/>
            <w:vMerge w:val="restart"/>
          </w:tcPr>
          <w:p w14:paraId="53D056E1" w14:textId="222B3EDD" w:rsidR="003E6195" w:rsidRPr="00A314E9" w:rsidRDefault="003E6195" w:rsidP="000F487B">
            <w:r w:rsidRPr="00A314E9">
              <w:t>0.001</w:t>
            </w:r>
          </w:p>
        </w:tc>
        <w:tc>
          <w:tcPr>
            <w:tcW w:w="1134" w:type="dxa"/>
            <w:vMerge w:val="restart"/>
          </w:tcPr>
          <w:p w14:paraId="1F29D5BA" w14:textId="76C5926B" w:rsidR="003E6195" w:rsidRPr="00A314E9" w:rsidRDefault="003E6195" w:rsidP="000F487B">
            <w:r w:rsidRPr="00A314E9">
              <w:t>100</w:t>
            </w:r>
          </w:p>
        </w:tc>
        <w:tc>
          <w:tcPr>
            <w:tcW w:w="1417" w:type="dxa"/>
          </w:tcPr>
          <w:p w14:paraId="40C8FB68" w14:textId="009CEC82" w:rsidR="003E6195" w:rsidRPr="00A314E9" w:rsidRDefault="003E6195" w:rsidP="000F487B">
            <w:r w:rsidRPr="00A314E9">
              <w:t>160</w:t>
            </w:r>
          </w:p>
        </w:tc>
      </w:tr>
      <w:tr w:rsidR="00283046" w:rsidRPr="0017483D" w14:paraId="76B310FE" w14:textId="77777777" w:rsidTr="008D10BF">
        <w:tc>
          <w:tcPr>
            <w:tcW w:w="796" w:type="dxa"/>
            <w:vMerge/>
            <w:shd w:val="clear" w:color="auto" w:fill="FFE599" w:themeFill="accent4" w:themeFillTint="66"/>
          </w:tcPr>
          <w:p w14:paraId="72D87726" w14:textId="77777777" w:rsidR="00283046" w:rsidRPr="00A314E9" w:rsidRDefault="00283046" w:rsidP="000F487B"/>
        </w:tc>
        <w:tc>
          <w:tcPr>
            <w:tcW w:w="1756" w:type="dxa"/>
          </w:tcPr>
          <w:p w14:paraId="755FDA1F" w14:textId="43DD5B61" w:rsidR="00283046" w:rsidRPr="00A314E9" w:rsidRDefault="00283046" w:rsidP="000F487B">
            <w:r w:rsidRPr="00A314E9">
              <w:t>Max_pooling2d</w:t>
            </w:r>
          </w:p>
        </w:tc>
        <w:tc>
          <w:tcPr>
            <w:tcW w:w="993" w:type="dxa"/>
          </w:tcPr>
          <w:p w14:paraId="793FD80F" w14:textId="1E2C00E4" w:rsidR="00283046" w:rsidRPr="00A314E9" w:rsidRDefault="00283046" w:rsidP="000F487B">
            <w:r w:rsidRPr="00A314E9">
              <w:t>-</w:t>
            </w:r>
          </w:p>
        </w:tc>
        <w:tc>
          <w:tcPr>
            <w:tcW w:w="1984" w:type="dxa"/>
          </w:tcPr>
          <w:p w14:paraId="2150C0F2" w14:textId="4A049976" w:rsidR="00283046" w:rsidRPr="00A314E9" w:rsidRDefault="008D10BF" w:rsidP="000F487B">
            <w:r>
              <w:t>-</w:t>
            </w:r>
          </w:p>
        </w:tc>
        <w:tc>
          <w:tcPr>
            <w:tcW w:w="1134" w:type="dxa"/>
            <w:vMerge/>
          </w:tcPr>
          <w:p w14:paraId="3206C361" w14:textId="2BDD89A6" w:rsidR="00283046" w:rsidRPr="00A314E9" w:rsidRDefault="00283046" w:rsidP="000F487B"/>
        </w:tc>
        <w:tc>
          <w:tcPr>
            <w:tcW w:w="1418" w:type="dxa"/>
            <w:vMerge/>
          </w:tcPr>
          <w:p w14:paraId="4882344F" w14:textId="6C2546D5" w:rsidR="00283046" w:rsidRPr="00A314E9" w:rsidRDefault="00283046" w:rsidP="000F487B"/>
        </w:tc>
        <w:tc>
          <w:tcPr>
            <w:tcW w:w="1134" w:type="dxa"/>
            <w:vMerge/>
          </w:tcPr>
          <w:p w14:paraId="434CF251" w14:textId="77777777" w:rsidR="00283046" w:rsidRPr="00A314E9" w:rsidRDefault="00283046" w:rsidP="000F487B"/>
        </w:tc>
        <w:tc>
          <w:tcPr>
            <w:tcW w:w="1417" w:type="dxa"/>
          </w:tcPr>
          <w:p w14:paraId="461D8CE5" w14:textId="1EE7CA0E" w:rsidR="00283046" w:rsidRPr="00A314E9" w:rsidRDefault="00283046" w:rsidP="000F487B">
            <w:r w:rsidRPr="00A314E9">
              <w:t>0</w:t>
            </w:r>
          </w:p>
        </w:tc>
      </w:tr>
      <w:tr w:rsidR="00283046" w:rsidRPr="0017483D" w14:paraId="47957FC4" w14:textId="77777777" w:rsidTr="008D10BF">
        <w:tc>
          <w:tcPr>
            <w:tcW w:w="796" w:type="dxa"/>
            <w:vMerge/>
            <w:shd w:val="clear" w:color="auto" w:fill="FFE599" w:themeFill="accent4" w:themeFillTint="66"/>
          </w:tcPr>
          <w:p w14:paraId="50001704" w14:textId="77777777" w:rsidR="00283046" w:rsidRPr="00A314E9" w:rsidRDefault="00283046" w:rsidP="000F487B"/>
        </w:tc>
        <w:tc>
          <w:tcPr>
            <w:tcW w:w="1756" w:type="dxa"/>
          </w:tcPr>
          <w:p w14:paraId="2E7FD6FC" w14:textId="3DE6E518" w:rsidR="00283046" w:rsidRPr="00A314E9" w:rsidRDefault="00283046" w:rsidP="000F487B">
            <w:r w:rsidRPr="00A314E9">
              <w:t>Dropout</w:t>
            </w:r>
          </w:p>
        </w:tc>
        <w:tc>
          <w:tcPr>
            <w:tcW w:w="993" w:type="dxa"/>
          </w:tcPr>
          <w:p w14:paraId="796755EA" w14:textId="22B489B1" w:rsidR="00283046" w:rsidRPr="00A314E9" w:rsidRDefault="00963023" w:rsidP="000F487B">
            <w:r>
              <w:t>0.2</w:t>
            </w:r>
          </w:p>
        </w:tc>
        <w:tc>
          <w:tcPr>
            <w:tcW w:w="1984" w:type="dxa"/>
          </w:tcPr>
          <w:p w14:paraId="0C57E015" w14:textId="2D802B45" w:rsidR="00283046" w:rsidRPr="00A314E9" w:rsidRDefault="008D10BF" w:rsidP="000F487B">
            <w:r>
              <w:t>-</w:t>
            </w:r>
          </w:p>
        </w:tc>
        <w:tc>
          <w:tcPr>
            <w:tcW w:w="1134" w:type="dxa"/>
            <w:vMerge/>
          </w:tcPr>
          <w:p w14:paraId="223C32AA" w14:textId="77777777" w:rsidR="00283046" w:rsidRPr="00A314E9" w:rsidRDefault="00283046" w:rsidP="000F487B"/>
        </w:tc>
        <w:tc>
          <w:tcPr>
            <w:tcW w:w="1418" w:type="dxa"/>
            <w:vMerge/>
          </w:tcPr>
          <w:p w14:paraId="7A705D99" w14:textId="4C45C684" w:rsidR="00283046" w:rsidRPr="00A314E9" w:rsidRDefault="00283046" w:rsidP="000F487B"/>
        </w:tc>
        <w:tc>
          <w:tcPr>
            <w:tcW w:w="1134" w:type="dxa"/>
            <w:vMerge/>
          </w:tcPr>
          <w:p w14:paraId="5EC84683" w14:textId="77777777" w:rsidR="00283046" w:rsidRPr="00A314E9" w:rsidRDefault="00283046" w:rsidP="000F487B"/>
        </w:tc>
        <w:tc>
          <w:tcPr>
            <w:tcW w:w="1417" w:type="dxa"/>
          </w:tcPr>
          <w:p w14:paraId="43C3BF7A" w14:textId="3BA012C2" w:rsidR="00283046" w:rsidRPr="00A314E9" w:rsidRDefault="00283046" w:rsidP="000F487B">
            <w:r w:rsidRPr="00A314E9">
              <w:t>0</w:t>
            </w:r>
          </w:p>
        </w:tc>
      </w:tr>
      <w:tr w:rsidR="00283046" w:rsidRPr="0017483D" w14:paraId="6E2AE48A" w14:textId="77777777" w:rsidTr="008D10BF">
        <w:tc>
          <w:tcPr>
            <w:tcW w:w="796" w:type="dxa"/>
            <w:vMerge/>
            <w:shd w:val="clear" w:color="auto" w:fill="FFE599" w:themeFill="accent4" w:themeFillTint="66"/>
          </w:tcPr>
          <w:p w14:paraId="21D1B44A" w14:textId="77777777" w:rsidR="00283046" w:rsidRPr="00A314E9" w:rsidRDefault="00283046" w:rsidP="000F487B"/>
        </w:tc>
        <w:tc>
          <w:tcPr>
            <w:tcW w:w="1756" w:type="dxa"/>
          </w:tcPr>
          <w:p w14:paraId="04FE484A" w14:textId="1D53FE9C" w:rsidR="00283046" w:rsidRPr="00A314E9" w:rsidRDefault="00283046" w:rsidP="000F487B">
            <w:r w:rsidRPr="00A314E9">
              <w:t>Flatten</w:t>
            </w:r>
          </w:p>
        </w:tc>
        <w:tc>
          <w:tcPr>
            <w:tcW w:w="993" w:type="dxa"/>
          </w:tcPr>
          <w:p w14:paraId="2A27E459" w14:textId="60C5F122" w:rsidR="00283046" w:rsidRPr="00A314E9" w:rsidRDefault="00283046" w:rsidP="000F487B">
            <w:r w:rsidRPr="00A314E9">
              <w:t>-</w:t>
            </w:r>
          </w:p>
        </w:tc>
        <w:tc>
          <w:tcPr>
            <w:tcW w:w="1984" w:type="dxa"/>
          </w:tcPr>
          <w:p w14:paraId="576FFD47" w14:textId="2908C305" w:rsidR="00283046" w:rsidRPr="00A314E9" w:rsidRDefault="008D10BF" w:rsidP="000F487B">
            <w:r>
              <w:t>-</w:t>
            </w:r>
          </w:p>
        </w:tc>
        <w:tc>
          <w:tcPr>
            <w:tcW w:w="1134" w:type="dxa"/>
            <w:vMerge/>
          </w:tcPr>
          <w:p w14:paraId="7E54698D" w14:textId="77777777" w:rsidR="00283046" w:rsidRPr="00A314E9" w:rsidRDefault="00283046" w:rsidP="000F487B"/>
        </w:tc>
        <w:tc>
          <w:tcPr>
            <w:tcW w:w="1418" w:type="dxa"/>
            <w:vMerge/>
          </w:tcPr>
          <w:p w14:paraId="0762417C" w14:textId="77777777" w:rsidR="00283046" w:rsidRPr="00A314E9" w:rsidRDefault="00283046" w:rsidP="000F487B"/>
        </w:tc>
        <w:tc>
          <w:tcPr>
            <w:tcW w:w="1134" w:type="dxa"/>
            <w:vMerge/>
          </w:tcPr>
          <w:p w14:paraId="48BCF6C5" w14:textId="77777777" w:rsidR="00283046" w:rsidRPr="00A314E9" w:rsidRDefault="00283046" w:rsidP="000F487B"/>
        </w:tc>
        <w:tc>
          <w:tcPr>
            <w:tcW w:w="1417" w:type="dxa"/>
          </w:tcPr>
          <w:p w14:paraId="5F76DDE1" w14:textId="0C79B753" w:rsidR="00283046" w:rsidRPr="00A314E9" w:rsidRDefault="00283046" w:rsidP="000F487B">
            <w:r w:rsidRPr="00A314E9">
              <w:t>0</w:t>
            </w:r>
          </w:p>
        </w:tc>
      </w:tr>
      <w:tr w:rsidR="00283046" w:rsidRPr="0017483D" w14:paraId="69C44AA9" w14:textId="77777777" w:rsidTr="008D10BF">
        <w:tc>
          <w:tcPr>
            <w:tcW w:w="796" w:type="dxa"/>
            <w:vMerge/>
            <w:shd w:val="clear" w:color="auto" w:fill="FFE599" w:themeFill="accent4" w:themeFillTint="66"/>
          </w:tcPr>
          <w:p w14:paraId="349D81AD" w14:textId="77777777" w:rsidR="00283046" w:rsidRPr="00A314E9" w:rsidRDefault="00283046" w:rsidP="000F487B"/>
        </w:tc>
        <w:tc>
          <w:tcPr>
            <w:tcW w:w="1756" w:type="dxa"/>
          </w:tcPr>
          <w:p w14:paraId="19849740" w14:textId="5E35C2E5" w:rsidR="00283046" w:rsidRPr="00A314E9" w:rsidRDefault="00283046" w:rsidP="000F487B">
            <w:r w:rsidRPr="00A314E9">
              <w:t xml:space="preserve">Dense </w:t>
            </w:r>
          </w:p>
        </w:tc>
        <w:tc>
          <w:tcPr>
            <w:tcW w:w="993" w:type="dxa"/>
          </w:tcPr>
          <w:p w14:paraId="0EAB3E15" w14:textId="61751BEA" w:rsidR="00283046" w:rsidRPr="00A314E9" w:rsidRDefault="00283046" w:rsidP="000F487B">
            <w:r w:rsidRPr="00A314E9">
              <w:t>55</w:t>
            </w:r>
          </w:p>
        </w:tc>
        <w:tc>
          <w:tcPr>
            <w:tcW w:w="1984" w:type="dxa"/>
          </w:tcPr>
          <w:p w14:paraId="5A795836" w14:textId="64BCC383" w:rsidR="00283046" w:rsidRPr="00A314E9" w:rsidRDefault="00283046" w:rsidP="000F487B">
            <w:r w:rsidRPr="00A314E9">
              <w:t>Relu</w:t>
            </w:r>
          </w:p>
        </w:tc>
        <w:tc>
          <w:tcPr>
            <w:tcW w:w="1134" w:type="dxa"/>
            <w:vMerge/>
          </w:tcPr>
          <w:p w14:paraId="7C39EC60" w14:textId="77777777" w:rsidR="00283046" w:rsidRPr="00A314E9" w:rsidRDefault="00283046" w:rsidP="000F487B"/>
        </w:tc>
        <w:tc>
          <w:tcPr>
            <w:tcW w:w="1418" w:type="dxa"/>
            <w:vMerge/>
          </w:tcPr>
          <w:p w14:paraId="552E1A22" w14:textId="77777777" w:rsidR="00283046" w:rsidRPr="00A314E9" w:rsidRDefault="00283046" w:rsidP="000F487B"/>
        </w:tc>
        <w:tc>
          <w:tcPr>
            <w:tcW w:w="1134" w:type="dxa"/>
            <w:vMerge/>
          </w:tcPr>
          <w:p w14:paraId="6E08B442" w14:textId="77777777" w:rsidR="00283046" w:rsidRPr="00A314E9" w:rsidRDefault="00283046" w:rsidP="000F487B"/>
        </w:tc>
        <w:tc>
          <w:tcPr>
            <w:tcW w:w="1417" w:type="dxa"/>
          </w:tcPr>
          <w:p w14:paraId="64AD5C8C" w14:textId="25DDC23A" w:rsidR="00283046" w:rsidRPr="00A314E9" w:rsidRDefault="00283046" w:rsidP="000F487B">
            <w:r w:rsidRPr="00A314E9">
              <w:t>79,255</w:t>
            </w:r>
          </w:p>
        </w:tc>
      </w:tr>
      <w:tr w:rsidR="00283046" w:rsidRPr="0017483D" w14:paraId="0D08DBD6" w14:textId="77777777" w:rsidTr="008D10BF">
        <w:tc>
          <w:tcPr>
            <w:tcW w:w="796" w:type="dxa"/>
            <w:vMerge/>
            <w:shd w:val="clear" w:color="auto" w:fill="FFE599" w:themeFill="accent4" w:themeFillTint="66"/>
          </w:tcPr>
          <w:p w14:paraId="5C929FDA" w14:textId="77777777" w:rsidR="00283046" w:rsidRPr="00A314E9" w:rsidRDefault="00283046" w:rsidP="000F487B"/>
        </w:tc>
        <w:tc>
          <w:tcPr>
            <w:tcW w:w="1756" w:type="dxa"/>
          </w:tcPr>
          <w:p w14:paraId="000B4318" w14:textId="23DADE76" w:rsidR="00283046" w:rsidRPr="00A314E9" w:rsidRDefault="00283046" w:rsidP="000F487B">
            <w:r w:rsidRPr="00A314E9">
              <w:t>Dropout</w:t>
            </w:r>
          </w:p>
        </w:tc>
        <w:tc>
          <w:tcPr>
            <w:tcW w:w="993" w:type="dxa"/>
          </w:tcPr>
          <w:p w14:paraId="4B199B7A" w14:textId="5D6DD807" w:rsidR="00283046" w:rsidRPr="00A314E9" w:rsidRDefault="00963023" w:rsidP="000F487B">
            <w:r>
              <w:t>0.2</w:t>
            </w:r>
          </w:p>
        </w:tc>
        <w:tc>
          <w:tcPr>
            <w:tcW w:w="1984" w:type="dxa"/>
          </w:tcPr>
          <w:p w14:paraId="306E7429" w14:textId="5B2B8649" w:rsidR="00283046" w:rsidRPr="00A314E9" w:rsidRDefault="00283046" w:rsidP="000F487B"/>
        </w:tc>
        <w:tc>
          <w:tcPr>
            <w:tcW w:w="1134" w:type="dxa"/>
            <w:vMerge/>
          </w:tcPr>
          <w:p w14:paraId="186B0C08" w14:textId="77777777" w:rsidR="00283046" w:rsidRPr="00A314E9" w:rsidRDefault="00283046" w:rsidP="000F487B"/>
        </w:tc>
        <w:tc>
          <w:tcPr>
            <w:tcW w:w="1418" w:type="dxa"/>
            <w:vMerge/>
          </w:tcPr>
          <w:p w14:paraId="5DB95F27" w14:textId="77777777" w:rsidR="00283046" w:rsidRPr="00A314E9" w:rsidRDefault="00283046" w:rsidP="000F487B"/>
        </w:tc>
        <w:tc>
          <w:tcPr>
            <w:tcW w:w="1134" w:type="dxa"/>
            <w:vMerge/>
          </w:tcPr>
          <w:p w14:paraId="737D7AE8" w14:textId="77777777" w:rsidR="00283046" w:rsidRPr="00A314E9" w:rsidRDefault="00283046" w:rsidP="000F487B"/>
        </w:tc>
        <w:tc>
          <w:tcPr>
            <w:tcW w:w="1417" w:type="dxa"/>
          </w:tcPr>
          <w:p w14:paraId="2B84499D" w14:textId="2E72F4F6" w:rsidR="00283046" w:rsidRPr="00A314E9" w:rsidRDefault="00283046" w:rsidP="000F487B">
            <w:r w:rsidRPr="00A314E9">
              <w:t>0</w:t>
            </w:r>
          </w:p>
        </w:tc>
      </w:tr>
      <w:tr w:rsidR="00283046" w:rsidRPr="0017483D" w14:paraId="7AC51574" w14:textId="77777777" w:rsidTr="008D10BF">
        <w:tc>
          <w:tcPr>
            <w:tcW w:w="796" w:type="dxa"/>
            <w:vMerge/>
            <w:shd w:val="clear" w:color="auto" w:fill="FFE599" w:themeFill="accent4" w:themeFillTint="66"/>
          </w:tcPr>
          <w:p w14:paraId="6CD80D63" w14:textId="77777777" w:rsidR="00283046" w:rsidRPr="00A314E9" w:rsidRDefault="00283046" w:rsidP="000F487B"/>
        </w:tc>
        <w:tc>
          <w:tcPr>
            <w:tcW w:w="1756" w:type="dxa"/>
          </w:tcPr>
          <w:p w14:paraId="37868B59" w14:textId="3F7774A4" w:rsidR="00283046" w:rsidRPr="00A314E9" w:rsidRDefault="00283046" w:rsidP="000F487B">
            <w:r w:rsidRPr="00A314E9">
              <w:t>Dense</w:t>
            </w:r>
          </w:p>
        </w:tc>
        <w:tc>
          <w:tcPr>
            <w:tcW w:w="993" w:type="dxa"/>
          </w:tcPr>
          <w:p w14:paraId="3F9C9CE4" w14:textId="18B8D761" w:rsidR="00283046" w:rsidRPr="00A314E9" w:rsidRDefault="00283046" w:rsidP="000F487B">
            <w:r w:rsidRPr="00A314E9">
              <w:t>50</w:t>
            </w:r>
          </w:p>
        </w:tc>
        <w:tc>
          <w:tcPr>
            <w:tcW w:w="1984" w:type="dxa"/>
          </w:tcPr>
          <w:p w14:paraId="763B9C35" w14:textId="062B6D39" w:rsidR="00283046" w:rsidRPr="00A314E9" w:rsidRDefault="00283046" w:rsidP="000F487B">
            <w:r w:rsidRPr="00A314E9">
              <w:t>Relu</w:t>
            </w:r>
          </w:p>
        </w:tc>
        <w:tc>
          <w:tcPr>
            <w:tcW w:w="1134" w:type="dxa"/>
            <w:vMerge/>
          </w:tcPr>
          <w:p w14:paraId="67E4A519" w14:textId="77777777" w:rsidR="00283046" w:rsidRPr="00A314E9" w:rsidRDefault="00283046" w:rsidP="000F487B"/>
        </w:tc>
        <w:tc>
          <w:tcPr>
            <w:tcW w:w="1418" w:type="dxa"/>
            <w:vMerge/>
          </w:tcPr>
          <w:p w14:paraId="499E960F" w14:textId="77777777" w:rsidR="00283046" w:rsidRPr="00A314E9" w:rsidRDefault="00283046" w:rsidP="000F487B"/>
        </w:tc>
        <w:tc>
          <w:tcPr>
            <w:tcW w:w="1134" w:type="dxa"/>
            <w:vMerge/>
          </w:tcPr>
          <w:p w14:paraId="680611EE" w14:textId="77777777" w:rsidR="00283046" w:rsidRPr="00A314E9" w:rsidRDefault="00283046" w:rsidP="000F487B"/>
        </w:tc>
        <w:tc>
          <w:tcPr>
            <w:tcW w:w="1417" w:type="dxa"/>
          </w:tcPr>
          <w:p w14:paraId="63EF9F74" w14:textId="3F121FB0" w:rsidR="00283046" w:rsidRPr="00A314E9" w:rsidRDefault="00283046" w:rsidP="000F487B">
            <w:r w:rsidRPr="00A314E9">
              <w:t>2</w:t>
            </w:r>
            <w:r w:rsidR="00DB2C30" w:rsidRPr="00A314E9">
              <w:t>,</w:t>
            </w:r>
            <w:r w:rsidRPr="00A314E9">
              <w:t>800</w:t>
            </w:r>
          </w:p>
        </w:tc>
      </w:tr>
      <w:tr w:rsidR="00283046" w:rsidRPr="0017483D" w14:paraId="20EBFBFE" w14:textId="77777777" w:rsidTr="008D10BF">
        <w:tc>
          <w:tcPr>
            <w:tcW w:w="796" w:type="dxa"/>
            <w:vMerge/>
            <w:shd w:val="clear" w:color="auto" w:fill="FFE599" w:themeFill="accent4" w:themeFillTint="66"/>
          </w:tcPr>
          <w:p w14:paraId="04833A94" w14:textId="77777777" w:rsidR="00283046" w:rsidRPr="00A314E9" w:rsidRDefault="00283046" w:rsidP="000F487B"/>
        </w:tc>
        <w:tc>
          <w:tcPr>
            <w:tcW w:w="1756" w:type="dxa"/>
          </w:tcPr>
          <w:p w14:paraId="396AFC4F" w14:textId="134EB790" w:rsidR="00283046" w:rsidRPr="00A314E9" w:rsidRDefault="00DC78A7" w:rsidP="000F487B">
            <w:r>
              <w:t>D</w:t>
            </w:r>
            <w:r w:rsidR="00283046" w:rsidRPr="00A314E9">
              <w:t>ropout</w:t>
            </w:r>
          </w:p>
        </w:tc>
        <w:tc>
          <w:tcPr>
            <w:tcW w:w="993" w:type="dxa"/>
          </w:tcPr>
          <w:p w14:paraId="585E338C" w14:textId="79BB0F54" w:rsidR="00283046" w:rsidRPr="00A314E9" w:rsidRDefault="00963023" w:rsidP="000F487B">
            <w:r>
              <w:t>0.2</w:t>
            </w:r>
          </w:p>
        </w:tc>
        <w:tc>
          <w:tcPr>
            <w:tcW w:w="1984" w:type="dxa"/>
          </w:tcPr>
          <w:p w14:paraId="30EC5B53" w14:textId="502E5F32" w:rsidR="00283046" w:rsidRPr="00A314E9" w:rsidRDefault="008D10BF" w:rsidP="000F487B">
            <w:r>
              <w:t>-</w:t>
            </w:r>
          </w:p>
        </w:tc>
        <w:tc>
          <w:tcPr>
            <w:tcW w:w="1134" w:type="dxa"/>
            <w:vMerge/>
          </w:tcPr>
          <w:p w14:paraId="76785458" w14:textId="77777777" w:rsidR="00283046" w:rsidRPr="00A314E9" w:rsidRDefault="00283046" w:rsidP="000F487B"/>
        </w:tc>
        <w:tc>
          <w:tcPr>
            <w:tcW w:w="1418" w:type="dxa"/>
            <w:vMerge/>
          </w:tcPr>
          <w:p w14:paraId="0148A1F8" w14:textId="77777777" w:rsidR="00283046" w:rsidRPr="00A314E9" w:rsidRDefault="00283046" w:rsidP="000F487B"/>
        </w:tc>
        <w:tc>
          <w:tcPr>
            <w:tcW w:w="1134" w:type="dxa"/>
            <w:vMerge/>
          </w:tcPr>
          <w:p w14:paraId="06C8BB54" w14:textId="77777777" w:rsidR="00283046" w:rsidRPr="00A314E9" w:rsidRDefault="00283046" w:rsidP="000F487B"/>
        </w:tc>
        <w:tc>
          <w:tcPr>
            <w:tcW w:w="1417" w:type="dxa"/>
          </w:tcPr>
          <w:p w14:paraId="5A7A4D15" w14:textId="2C5509E9" w:rsidR="00283046" w:rsidRPr="00A314E9" w:rsidRDefault="00283046" w:rsidP="000F487B">
            <w:r w:rsidRPr="00A314E9">
              <w:t>0</w:t>
            </w:r>
          </w:p>
        </w:tc>
      </w:tr>
      <w:tr w:rsidR="00283046" w:rsidRPr="0017483D" w14:paraId="59846617" w14:textId="77777777" w:rsidTr="008D10BF">
        <w:tc>
          <w:tcPr>
            <w:tcW w:w="796" w:type="dxa"/>
            <w:vMerge/>
            <w:shd w:val="clear" w:color="auto" w:fill="FFE599" w:themeFill="accent4" w:themeFillTint="66"/>
          </w:tcPr>
          <w:p w14:paraId="7B3BD19F" w14:textId="77777777" w:rsidR="00283046" w:rsidRPr="00A314E9" w:rsidRDefault="00283046" w:rsidP="000F487B"/>
        </w:tc>
        <w:tc>
          <w:tcPr>
            <w:tcW w:w="1756" w:type="dxa"/>
          </w:tcPr>
          <w:p w14:paraId="40E5C8AF" w14:textId="64E90E97" w:rsidR="00283046" w:rsidRPr="00A314E9" w:rsidRDefault="00DC78A7" w:rsidP="000F487B">
            <w:r>
              <w:t>D</w:t>
            </w:r>
            <w:r w:rsidR="00283046" w:rsidRPr="00A314E9">
              <w:t>ense</w:t>
            </w:r>
          </w:p>
        </w:tc>
        <w:tc>
          <w:tcPr>
            <w:tcW w:w="993" w:type="dxa"/>
          </w:tcPr>
          <w:p w14:paraId="4A50A83B" w14:textId="40158884" w:rsidR="00283046" w:rsidRPr="00A314E9" w:rsidRDefault="00283046" w:rsidP="000F487B">
            <w:r w:rsidRPr="00A314E9">
              <w:t>3</w:t>
            </w:r>
          </w:p>
        </w:tc>
        <w:tc>
          <w:tcPr>
            <w:tcW w:w="1984" w:type="dxa"/>
          </w:tcPr>
          <w:p w14:paraId="1352C44A" w14:textId="1522FFE8" w:rsidR="00283046" w:rsidRPr="00A314E9" w:rsidRDefault="00283046" w:rsidP="000F487B">
            <w:r w:rsidRPr="00A314E9">
              <w:t>Softmax</w:t>
            </w:r>
          </w:p>
        </w:tc>
        <w:tc>
          <w:tcPr>
            <w:tcW w:w="1134" w:type="dxa"/>
            <w:vMerge/>
          </w:tcPr>
          <w:p w14:paraId="69411117" w14:textId="77777777" w:rsidR="00283046" w:rsidRPr="00A314E9" w:rsidRDefault="00283046" w:rsidP="000F487B"/>
        </w:tc>
        <w:tc>
          <w:tcPr>
            <w:tcW w:w="1418" w:type="dxa"/>
            <w:vMerge/>
          </w:tcPr>
          <w:p w14:paraId="003980C4" w14:textId="77777777" w:rsidR="00283046" w:rsidRPr="00A314E9" w:rsidRDefault="00283046" w:rsidP="000F487B"/>
        </w:tc>
        <w:tc>
          <w:tcPr>
            <w:tcW w:w="1134" w:type="dxa"/>
            <w:vMerge/>
          </w:tcPr>
          <w:p w14:paraId="3E721EFD" w14:textId="77777777" w:rsidR="00283046" w:rsidRPr="00A314E9" w:rsidRDefault="00283046" w:rsidP="000F487B"/>
        </w:tc>
        <w:tc>
          <w:tcPr>
            <w:tcW w:w="1417" w:type="dxa"/>
          </w:tcPr>
          <w:p w14:paraId="390D97C6" w14:textId="35B882B2" w:rsidR="00283046" w:rsidRPr="00A314E9" w:rsidRDefault="00283046" w:rsidP="000F487B">
            <w:r w:rsidRPr="00A314E9">
              <w:t>153</w:t>
            </w:r>
          </w:p>
        </w:tc>
      </w:tr>
      <w:tr w:rsidR="007B0EF5" w:rsidRPr="0017483D" w14:paraId="7729B202" w14:textId="77777777" w:rsidTr="008D10BF">
        <w:trPr>
          <w:gridBefore w:val="7"/>
          <w:wBefore w:w="9215" w:type="dxa"/>
        </w:trPr>
        <w:tc>
          <w:tcPr>
            <w:tcW w:w="1417" w:type="dxa"/>
          </w:tcPr>
          <w:p w14:paraId="57C33734" w14:textId="3995B373" w:rsidR="007B0EF5" w:rsidRPr="00A314E9" w:rsidRDefault="00DB2C30" w:rsidP="000F487B">
            <w:r w:rsidRPr="00A314E9">
              <w:t>82,368</w:t>
            </w:r>
          </w:p>
        </w:tc>
      </w:tr>
    </w:tbl>
    <w:p w14:paraId="154CA303" w14:textId="6540B286" w:rsidR="00963708" w:rsidRPr="008D10BF" w:rsidRDefault="008D10BF" w:rsidP="008D10BF">
      <w:pPr>
        <w:jc w:val="center"/>
        <w:rPr>
          <w:rFonts w:cstheme="minorHAnsi"/>
          <w:color w:val="FF0000"/>
        </w:rPr>
      </w:pPr>
      <w:r w:rsidRPr="008D10BF">
        <w:rPr>
          <w:rFonts w:cstheme="minorHAnsi"/>
          <w:color w:val="FF0000"/>
        </w:rPr>
        <w:t>Figure 3 model A</w:t>
      </w:r>
    </w:p>
    <w:p w14:paraId="056260AC" w14:textId="77777777" w:rsidR="009041BA" w:rsidRDefault="009041BA" w:rsidP="00222BD6">
      <w:pPr>
        <w:rPr>
          <w:rFonts w:ascii="Century Gothic" w:hAnsi="Century Gothic"/>
          <w:b/>
        </w:rPr>
      </w:pPr>
    </w:p>
    <w:p w14:paraId="4D49D2C3" w14:textId="77777777" w:rsidR="00963708" w:rsidRDefault="00963708" w:rsidP="00222BD6">
      <w:pPr>
        <w:rPr>
          <w:rFonts w:ascii="Century Gothic" w:hAnsi="Century Gothic"/>
          <w:b/>
        </w:rPr>
      </w:pPr>
    </w:p>
    <w:p w14:paraId="0E58EB67" w14:textId="7BB535B8" w:rsidR="00A314E9" w:rsidRPr="00423458" w:rsidRDefault="009402F0" w:rsidP="00423458">
      <w:pPr>
        <w:jc w:val="both"/>
        <w:rPr>
          <w:rFonts w:cstheme="minorHAnsi"/>
        </w:rPr>
      </w:pPr>
      <w:r>
        <w:rPr>
          <w:noProof/>
        </w:rPr>
        <w:lastRenderedPageBreak/>
        <w:drawing>
          <wp:anchor distT="0" distB="0" distL="114300" distR="114300" simplePos="0" relativeHeight="251665408" behindDoc="1" locked="0" layoutInCell="1" allowOverlap="1" wp14:anchorId="0D77100D" wp14:editId="50C9FB84">
            <wp:simplePos x="0" y="0"/>
            <wp:positionH relativeFrom="margin">
              <wp:posOffset>0</wp:posOffset>
            </wp:positionH>
            <wp:positionV relativeFrom="paragraph">
              <wp:posOffset>1616710</wp:posOffset>
            </wp:positionV>
            <wp:extent cx="5731510" cy="2501900"/>
            <wp:effectExtent l="0" t="0" r="2540" b="0"/>
            <wp:wrapTight wrapText="bothSides">
              <wp:wrapPolygon edited="0">
                <wp:start x="3231" y="0"/>
                <wp:lineTo x="574" y="1151"/>
                <wp:lineTo x="359" y="1974"/>
                <wp:lineTo x="718" y="2960"/>
                <wp:lineTo x="431" y="5592"/>
                <wp:lineTo x="718" y="8223"/>
                <wp:lineTo x="144" y="9704"/>
                <wp:lineTo x="0" y="10197"/>
                <wp:lineTo x="0" y="10855"/>
                <wp:lineTo x="718" y="16118"/>
                <wp:lineTo x="431" y="16940"/>
                <wp:lineTo x="431" y="17598"/>
                <wp:lineTo x="718" y="18749"/>
                <wp:lineTo x="718" y="19736"/>
                <wp:lineTo x="3159" y="21052"/>
                <wp:lineTo x="4954" y="21381"/>
                <wp:lineTo x="17158" y="21381"/>
                <wp:lineTo x="18881" y="21052"/>
                <wp:lineTo x="21466" y="19736"/>
                <wp:lineTo x="21538" y="1151"/>
                <wp:lineTo x="20317" y="493"/>
                <wp:lineTo x="17446" y="0"/>
                <wp:lineTo x="3231" y="0"/>
              </wp:wrapPolygon>
            </wp:wrapTight>
            <wp:docPr id="36" name="Picture 36" descr="C:\Users\Ishtiyaq Ali\AppData\Local\Microsoft\Windows\INetCache\Content.MSO\FD4A8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tiyaq Ali\AppData\Local\Microsoft\Windows\INetCache\Content.MSO\FD4A84A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4E9" w:rsidRPr="00963708">
        <w:rPr>
          <w:rFonts w:cstheme="minorHAnsi"/>
        </w:rPr>
        <w:t xml:space="preserve">The graph in figure </w:t>
      </w:r>
      <w:r w:rsidR="00CB4CFA">
        <w:rPr>
          <w:rFonts w:cstheme="minorHAnsi"/>
        </w:rPr>
        <w:t>4</w:t>
      </w:r>
      <w:r w:rsidR="00A314E9" w:rsidRPr="00963708">
        <w:rPr>
          <w:rFonts w:cstheme="minorHAnsi"/>
        </w:rPr>
        <w:t xml:space="preserve"> shows the result</w:t>
      </w:r>
      <w:r w:rsidR="00963708">
        <w:rPr>
          <w:rFonts w:cstheme="minorHAnsi"/>
        </w:rPr>
        <w:t xml:space="preserve"> for model A</w:t>
      </w:r>
      <w:r w:rsidR="00E3758B">
        <w:rPr>
          <w:rFonts w:cstheme="minorHAnsi"/>
        </w:rPr>
        <w:t xml:space="preserve">, where </w:t>
      </w:r>
      <w:r w:rsidR="00963708">
        <w:rPr>
          <w:rFonts w:cstheme="minorHAnsi"/>
        </w:rPr>
        <w:t xml:space="preserve">validation loss gradually reduces </w:t>
      </w:r>
      <w:r w:rsidR="0045289F">
        <w:rPr>
          <w:rFonts w:cstheme="minorHAnsi"/>
        </w:rPr>
        <w:t>in</w:t>
      </w:r>
      <w:r w:rsidR="00963708">
        <w:rPr>
          <w:rFonts w:cstheme="minorHAnsi"/>
        </w:rPr>
        <w:t xml:space="preserve"> each epoch.</w:t>
      </w:r>
      <w:r w:rsidR="00423458">
        <w:rPr>
          <w:rFonts w:cstheme="minorHAnsi"/>
        </w:rPr>
        <w:t xml:space="preserve"> The loss for training and validation overall is very high and will certainly need improvement. A</w:t>
      </w:r>
      <w:r w:rsidR="00CB4CFA">
        <w:rPr>
          <w:rFonts w:cstheme="minorHAnsi"/>
        </w:rPr>
        <w:t xml:space="preserve"> </w:t>
      </w:r>
      <w:r w:rsidR="0045289F">
        <w:rPr>
          <w:rFonts w:cstheme="minorHAnsi"/>
        </w:rPr>
        <w:t>significant</w:t>
      </w:r>
      <w:r w:rsidR="00CB4CFA">
        <w:rPr>
          <w:rFonts w:cstheme="minorHAnsi"/>
        </w:rPr>
        <w:t xml:space="preserve"> increase </w:t>
      </w:r>
      <w:r w:rsidR="00423458">
        <w:rPr>
          <w:rFonts w:cstheme="minorHAnsi"/>
        </w:rPr>
        <w:t xml:space="preserve">can be seen </w:t>
      </w:r>
      <w:r w:rsidR="00CB4CFA">
        <w:rPr>
          <w:rFonts w:cstheme="minorHAnsi"/>
        </w:rPr>
        <w:t>in the validation accuracy after 5 epochs</w:t>
      </w:r>
      <w:r w:rsidR="0045289F">
        <w:rPr>
          <w:rFonts w:cstheme="minorHAnsi"/>
        </w:rPr>
        <w:t xml:space="preserve">, causing it to be much greater than the training accuracy. This means model A is underfitting. To avoid </w:t>
      </w:r>
      <w:r w:rsidR="00340F51">
        <w:rPr>
          <w:rFonts w:cstheme="minorHAnsi"/>
        </w:rPr>
        <w:t xml:space="preserve">this, more parameters and layers can be added. Adjusting certain hyperparameters could also help (e.g. good learning rate, batch size etc.) </w:t>
      </w:r>
      <w:r w:rsidR="00F8160C">
        <w:rPr>
          <w:rFonts w:cstheme="minorHAnsi"/>
        </w:rPr>
        <w:t xml:space="preserve">Since a CNN architecture is being used, it might be </w:t>
      </w:r>
      <w:r w:rsidR="00423458">
        <w:rPr>
          <w:rFonts w:cstheme="minorHAnsi"/>
        </w:rPr>
        <w:t xml:space="preserve">best to add BatchNormalization layers to the model, as it works well with other regularization techniques such as dropout and L2. </w:t>
      </w:r>
      <w:r w:rsidR="009041BA">
        <w:rPr>
          <w:rFonts w:cstheme="minorHAnsi"/>
        </w:rPr>
        <w:t>It can also speed up the learning process.</w:t>
      </w:r>
    </w:p>
    <w:p w14:paraId="738AA0EC" w14:textId="7EA15B59" w:rsidR="00A314E9" w:rsidRPr="009041BA" w:rsidRDefault="00A314E9" w:rsidP="009402F0">
      <w:pPr>
        <w:rPr>
          <w:rFonts w:ascii="Century Gothic" w:hAnsi="Century Gothic"/>
          <w:b/>
          <w:sz w:val="18"/>
        </w:rPr>
      </w:pPr>
    </w:p>
    <w:p w14:paraId="2253667A" w14:textId="06C07625" w:rsidR="00A314E9" w:rsidRPr="008D10BF" w:rsidRDefault="009041BA" w:rsidP="009402F0">
      <w:pPr>
        <w:jc w:val="center"/>
        <w:rPr>
          <w:rFonts w:cstheme="minorHAnsi"/>
          <w:color w:val="FF0000"/>
        </w:rPr>
      </w:pPr>
      <w:r w:rsidRPr="008D10BF">
        <w:rPr>
          <w:rFonts w:cstheme="minorHAnsi"/>
          <w:color w:val="FF0000"/>
        </w:rPr>
        <w:t>Figure 4: result</w:t>
      </w:r>
    </w:p>
    <w:p w14:paraId="20811CB2" w14:textId="77777777" w:rsidR="009402F0" w:rsidRPr="009402F0" w:rsidRDefault="009402F0" w:rsidP="009402F0">
      <w:pPr>
        <w:jc w:val="center"/>
        <w:rPr>
          <w:rFonts w:cstheme="minorHAnsi"/>
          <w:sz w:val="12"/>
        </w:rPr>
      </w:pPr>
    </w:p>
    <w:p w14:paraId="3E1CE3ED" w14:textId="1436956F" w:rsidR="00A314E9" w:rsidRDefault="009041BA" w:rsidP="009402F0">
      <w:pPr>
        <w:jc w:val="both"/>
        <w:rPr>
          <w:rFonts w:cstheme="minorHAnsi"/>
        </w:rPr>
      </w:pPr>
      <w:r>
        <w:rPr>
          <w:rFonts w:cstheme="minorHAnsi"/>
        </w:rPr>
        <w:t xml:space="preserve">The table in figure 5 shows </w:t>
      </w:r>
      <w:r w:rsidR="00A77066">
        <w:rPr>
          <w:rFonts w:cstheme="minorHAnsi"/>
        </w:rPr>
        <w:t>an exte</w:t>
      </w:r>
      <w:r w:rsidR="009402F0">
        <w:rPr>
          <w:rFonts w:cstheme="minorHAnsi"/>
        </w:rPr>
        <w:t>nsion</w:t>
      </w:r>
      <w:r w:rsidR="00A77066">
        <w:rPr>
          <w:rFonts w:cstheme="minorHAnsi"/>
        </w:rPr>
        <w:t xml:space="preserve"> from model A. we will call this model B. Everything highlighted in bold are changes/improvements made to the model. For example, the number of neurons has increased so that model B has more parameters to avoid underfitting. Another example would </w:t>
      </w:r>
      <w:r w:rsidR="009402F0">
        <w:rPr>
          <w:rFonts w:cstheme="minorHAnsi"/>
        </w:rPr>
        <w:t>be the small reduction of the learning rate, which will hopefully prevent the performance from diverging and see the error rate reduce rapidly.</w:t>
      </w:r>
    </w:p>
    <w:p w14:paraId="0D0F82B8" w14:textId="77777777" w:rsidR="009402F0" w:rsidRPr="009402F0" w:rsidRDefault="009402F0" w:rsidP="009402F0">
      <w:pPr>
        <w:jc w:val="both"/>
        <w:rPr>
          <w:rFonts w:cstheme="minorHAnsi"/>
          <w:sz w:val="2"/>
        </w:rPr>
      </w:pPr>
    </w:p>
    <w:tbl>
      <w:tblPr>
        <w:tblStyle w:val="TableGrid"/>
        <w:tblW w:w="10632" w:type="dxa"/>
        <w:tblInd w:w="-856" w:type="dxa"/>
        <w:tblLayout w:type="fixed"/>
        <w:tblLook w:val="04A0" w:firstRow="1" w:lastRow="0" w:firstColumn="1" w:lastColumn="0" w:noHBand="0" w:noVBand="1"/>
      </w:tblPr>
      <w:tblGrid>
        <w:gridCol w:w="796"/>
        <w:gridCol w:w="2182"/>
        <w:gridCol w:w="992"/>
        <w:gridCol w:w="1984"/>
        <w:gridCol w:w="1134"/>
        <w:gridCol w:w="1023"/>
        <w:gridCol w:w="1245"/>
        <w:gridCol w:w="1276"/>
      </w:tblGrid>
      <w:tr w:rsidR="009041BA" w:rsidRPr="009041BA" w14:paraId="1C640470" w14:textId="77777777" w:rsidTr="008D10BF">
        <w:tc>
          <w:tcPr>
            <w:tcW w:w="796" w:type="dxa"/>
            <w:shd w:val="clear" w:color="auto" w:fill="FFE599" w:themeFill="accent4" w:themeFillTint="66"/>
          </w:tcPr>
          <w:p w14:paraId="3E57AFDA" w14:textId="77777777" w:rsidR="003E6195" w:rsidRPr="009041BA" w:rsidRDefault="003E6195" w:rsidP="006706E9">
            <w:r w:rsidRPr="009041BA">
              <w:t>Model</w:t>
            </w:r>
          </w:p>
        </w:tc>
        <w:tc>
          <w:tcPr>
            <w:tcW w:w="2182" w:type="dxa"/>
            <w:shd w:val="clear" w:color="auto" w:fill="FFE599" w:themeFill="accent4" w:themeFillTint="66"/>
          </w:tcPr>
          <w:p w14:paraId="45020484" w14:textId="77777777" w:rsidR="003E6195" w:rsidRPr="009041BA" w:rsidRDefault="003E6195" w:rsidP="006706E9">
            <w:r w:rsidRPr="009041BA">
              <w:t>Layer</w:t>
            </w:r>
          </w:p>
        </w:tc>
        <w:tc>
          <w:tcPr>
            <w:tcW w:w="992" w:type="dxa"/>
            <w:shd w:val="clear" w:color="auto" w:fill="FFE599" w:themeFill="accent4" w:themeFillTint="66"/>
          </w:tcPr>
          <w:p w14:paraId="797414AA" w14:textId="607B77F9" w:rsidR="003E6195" w:rsidRPr="009041BA" w:rsidRDefault="003E6195" w:rsidP="006706E9">
            <w:r w:rsidRPr="009041BA">
              <w:t>Neurons</w:t>
            </w:r>
            <w:r w:rsidR="00963023">
              <w:t xml:space="preserve"> &amp; rate</w:t>
            </w:r>
          </w:p>
        </w:tc>
        <w:tc>
          <w:tcPr>
            <w:tcW w:w="1984" w:type="dxa"/>
            <w:shd w:val="clear" w:color="auto" w:fill="FFE599" w:themeFill="accent4" w:themeFillTint="66"/>
          </w:tcPr>
          <w:p w14:paraId="7549C05B" w14:textId="77777777" w:rsidR="003E6195" w:rsidRPr="009041BA" w:rsidRDefault="003E6195" w:rsidP="006706E9">
            <w:r w:rsidRPr="009041BA">
              <w:t xml:space="preserve"> Activation function</w:t>
            </w:r>
          </w:p>
        </w:tc>
        <w:tc>
          <w:tcPr>
            <w:tcW w:w="1134" w:type="dxa"/>
            <w:shd w:val="clear" w:color="auto" w:fill="FFE599" w:themeFill="accent4" w:themeFillTint="66"/>
          </w:tcPr>
          <w:p w14:paraId="296553FA" w14:textId="0BBC4F68" w:rsidR="003E6195" w:rsidRPr="009041BA" w:rsidRDefault="003E6195" w:rsidP="006706E9">
            <w:r w:rsidRPr="009041BA">
              <w:t xml:space="preserve">Optimizer </w:t>
            </w:r>
          </w:p>
        </w:tc>
        <w:tc>
          <w:tcPr>
            <w:tcW w:w="1023" w:type="dxa"/>
            <w:shd w:val="clear" w:color="auto" w:fill="FFE599" w:themeFill="accent4" w:themeFillTint="66"/>
          </w:tcPr>
          <w:p w14:paraId="2F536D78" w14:textId="21A62283" w:rsidR="003E6195" w:rsidRPr="009041BA" w:rsidRDefault="003E6195" w:rsidP="006706E9">
            <w:r w:rsidRPr="009041BA">
              <w:t>Learning rate</w:t>
            </w:r>
          </w:p>
        </w:tc>
        <w:tc>
          <w:tcPr>
            <w:tcW w:w="1245" w:type="dxa"/>
            <w:shd w:val="clear" w:color="auto" w:fill="FFE599" w:themeFill="accent4" w:themeFillTint="66"/>
          </w:tcPr>
          <w:p w14:paraId="0F47DF84" w14:textId="553E1FE8" w:rsidR="003E6195" w:rsidRPr="009041BA" w:rsidRDefault="003E6195" w:rsidP="006706E9">
            <w:r w:rsidRPr="009041BA">
              <w:t>Batch size</w:t>
            </w:r>
          </w:p>
        </w:tc>
        <w:tc>
          <w:tcPr>
            <w:tcW w:w="1276" w:type="dxa"/>
            <w:shd w:val="clear" w:color="auto" w:fill="FFE599" w:themeFill="accent4" w:themeFillTint="66"/>
          </w:tcPr>
          <w:p w14:paraId="2E9B71A8" w14:textId="5CAA6093" w:rsidR="003E6195" w:rsidRPr="009041BA" w:rsidRDefault="003E6195" w:rsidP="006706E9">
            <w:r w:rsidRPr="009041BA">
              <w:t>Parameters</w:t>
            </w:r>
          </w:p>
        </w:tc>
      </w:tr>
      <w:tr w:rsidR="009041BA" w:rsidRPr="009041BA" w14:paraId="15C74710" w14:textId="77777777" w:rsidTr="008D10BF">
        <w:tc>
          <w:tcPr>
            <w:tcW w:w="796" w:type="dxa"/>
            <w:vMerge w:val="restart"/>
            <w:shd w:val="clear" w:color="auto" w:fill="FFE599" w:themeFill="accent4" w:themeFillTint="66"/>
          </w:tcPr>
          <w:p w14:paraId="440AFE53" w14:textId="3B58277A" w:rsidR="003E6195" w:rsidRPr="009041BA" w:rsidRDefault="003E6195" w:rsidP="006706E9">
            <w:r w:rsidRPr="009041BA">
              <w:t>B</w:t>
            </w:r>
          </w:p>
        </w:tc>
        <w:tc>
          <w:tcPr>
            <w:tcW w:w="2182" w:type="dxa"/>
          </w:tcPr>
          <w:p w14:paraId="74CB947C" w14:textId="77777777" w:rsidR="003E6195" w:rsidRPr="009041BA" w:rsidRDefault="003E6195" w:rsidP="006706E9">
            <w:r w:rsidRPr="009041BA">
              <w:t>Conv2d</w:t>
            </w:r>
          </w:p>
        </w:tc>
        <w:tc>
          <w:tcPr>
            <w:tcW w:w="992" w:type="dxa"/>
          </w:tcPr>
          <w:p w14:paraId="410C4D30" w14:textId="06AC6D6A" w:rsidR="003E6195" w:rsidRPr="009041BA" w:rsidRDefault="00C202E4" w:rsidP="006706E9">
            <w:pPr>
              <w:rPr>
                <w:b/>
              </w:rPr>
            </w:pPr>
            <w:r w:rsidRPr="009041BA">
              <w:rPr>
                <w:b/>
              </w:rPr>
              <w:t>80</w:t>
            </w:r>
          </w:p>
        </w:tc>
        <w:tc>
          <w:tcPr>
            <w:tcW w:w="1984" w:type="dxa"/>
          </w:tcPr>
          <w:p w14:paraId="0FF9F2E5" w14:textId="5FA0BCA6" w:rsidR="003E6195" w:rsidRPr="009041BA" w:rsidRDefault="003E6195" w:rsidP="006706E9">
            <w:pPr>
              <w:tabs>
                <w:tab w:val="center" w:pos="755"/>
              </w:tabs>
            </w:pPr>
            <w:r w:rsidRPr="009041BA">
              <w:t>Relu</w:t>
            </w:r>
          </w:p>
        </w:tc>
        <w:tc>
          <w:tcPr>
            <w:tcW w:w="1134" w:type="dxa"/>
            <w:vMerge w:val="restart"/>
          </w:tcPr>
          <w:p w14:paraId="02E80779" w14:textId="708EE17D" w:rsidR="003E6195" w:rsidRPr="009041BA" w:rsidRDefault="00283046" w:rsidP="006706E9">
            <w:pPr>
              <w:rPr>
                <w:b/>
              </w:rPr>
            </w:pPr>
            <w:r w:rsidRPr="009041BA">
              <w:rPr>
                <w:b/>
              </w:rPr>
              <w:t>RMSprop</w:t>
            </w:r>
          </w:p>
        </w:tc>
        <w:tc>
          <w:tcPr>
            <w:tcW w:w="1023" w:type="dxa"/>
            <w:vMerge w:val="restart"/>
          </w:tcPr>
          <w:p w14:paraId="1A735CFD" w14:textId="4C8C1EE5" w:rsidR="003E6195" w:rsidRPr="009041BA" w:rsidRDefault="00283046" w:rsidP="006706E9">
            <w:pPr>
              <w:rPr>
                <w:b/>
              </w:rPr>
            </w:pPr>
            <w:r w:rsidRPr="009041BA">
              <w:rPr>
                <w:b/>
              </w:rPr>
              <w:t>0.000</w:t>
            </w:r>
            <w:r w:rsidR="009402F0">
              <w:rPr>
                <w:b/>
              </w:rPr>
              <w:t>5</w:t>
            </w:r>
          </w:p>
        </w:tc>
        <w:tc>
          <w:tcPr>
            <w:tcW w:w="1245" w:type="dxa"/>
            <w:vMerge w:val="restart"/>
          </w:tcPr>
          <w:p w14:paraId="39372862" w14:textId="03C242FA" w:rsidR="003E6195" w:rsidRPr="009041BA" w:rsidRDefault="00283046" w:rsidP="006706E9">
            <w:pPr>
              <w:rPr>
                <w:b/>
              </w:rPr>
            </w:pPr>
            <w:r w:rsidRPr="009041BA">
              <w:rPr>
                <w:b/>
              </w:rPr>
              <w:t>90</w:t>
            </w:r>
          </w:p>
        </w:tc>
        <w:tc>
          <w:tcPr>
            <w:tcW w:w="1276" w:type="dxa"/>
          </w:tcPr>
          <w:p w14:paraId="56C319F2" w14:textId="4BD0F67E" w:rsidR="003E6195" w:rsidRPr="00963023" w:rsidRDefault="00C202E4" w:rsidP="006706E9">
            <w:r w:rsidRPr="00963023">
              <w:t>400</w:t>
            </w:r>
          </w:p>
        </w:tc>
      </w:tr>
      <w:tr w:rsidR="009041BA" w:rsidRPr="009041BA" w14:paraId="0194CB05" w14:textId="77777777" w:rsidTr="008D10BF">
        <w:tc>
          <w:tcPr>
            <w:tcW w:w="796" w:type="dxa"/>
            <w:vMerge/>
            <w:shd w:val="clear" w:color="auto" w:fill="FFE599" w:themeFill="accent4" w:themeFillTint="66"/>
          </w:tcPr>
          <w:p w14:paraId="18FDE4BE" w14:textId="77777777" w:rsidR="00C202E4" w:rsidRPr="009041BA" w:rsidRDefault="00C202E4" w:rsidP="00C202E4"/>
        </w:tc>
        <w:tc>
          <w:tcPr>
            <w:tcW w:w="2182" w:type="dxa"/>
          </w:tcPr>
          <w:p w14:paraId="5F3CFBC7" w14:textId="4F17B8DF" w:rsidR="00C202E4" w:rsidRPr="009041BA" w:rsidRDefault="00C202E4" w:rsidP="00C202E4">
            <w:pPr>
              <w:rPr>
                <w:b/>
              </w:rPr>
            </w:pPr>
            <w:r w:rsidRPr="009041BA">
              <w:rPr>
                <w:b/>
              </w:rPr>
              <w:t>Batch_normalization</w:t>
            </w:r>
          </w:p>
        </w:tc>
        <w:tc>
          <w:tcPr>
            <w:tcW w:w="992" w:type="dxa"/>
          </w:tcPr>
          <w:p w14:paraId="4193E852" w14:textId="40E82B94" w:rsidR="00C202E4" w:rsidRPr="009041BA" w:rsidRDefault="00C202E4" w:rsidP="00C202E4">
            <w:r w:rsidRPr="009041BA">
              <w:t>-</w:t>
            </w:r>
          </w:p>
        </w:tc>
        <w:tc>
          <w:tcPr>
            <w:tcW w:w="1984" w:type="dxa"/>
          </w:tcPr>
          <w:p w14:paraId="62446243" w14:textId="77D4D70E" w:rsidR="00C202E4" w:rsidRPr="009041BA" w:rsidRDefault="00C202E4" w:rsidP="00C202E4">
            <w:r w:rsidRPr="009041BA">
              <w:t>Relu</w:t>
            </w:r>
          </w:p>
        </w:tc>
        <w:tc>
          <w:tcPr>
            <w:tcW w:w="1134" w:type="dxa"/>
            <w:vMerge/>
          </w:tcPr>
          <w:p w14:paraId="747A8153" w14:textId="77777777" w:rsidR="00C202E4" w:rsidRPr="009041BA" w:rsidRDefault="00C202E4" w:rsidP="00C202E4"/>
        </w:tc>
        <w:tc>
          <w:tcPr>
            <w:tcW w:w="1023" w:type="dxa"/>
            <w:vMerge/>
          </w:tcPr>
          <w:p w14:paraId="1AC036F4" w14:textId="77777777" w:rsidR="00C202E4" w:rsidRPr="009041BA" w:rsidRDefault="00C202E4" w:rsidP="00C202E4"/>
        </w:tc>
        <w:tc>
          <w:tcPr>
            <w:tcW w:w="1245" w:type="dxa"/>
            <w:vMerge/>
          </w:tcPr>
          <w:p w14:paraId="053CE565" w14:textId="77777777" w:rsidR="00C202E4" w:rsidRPr="009041BA" w:rsidRDefault="00C202E4" w:rsidP="00C202E4"/>
        </w:tc>
        <w:tc>
          <w:tcPr>
            <w:tcW w:w="1276" w:type="dxa"/>
          </w:tcPr>
          <w:p w14:paraId="5B08F466" w14:textId="0293C244" w:rsidR="00C202E4" w:rsidRPr="00963023" w:rsidRDefault="00C202E4" w:rsidP="00C202E4">
            <w:r w:rsidRPr="00963023">
              <w:t>320</w:t>
            </w:r>
          </w:p>
        </w:tc>
      </w:tr>
      <w:tr w:rsidR="009041BA" w:rsidRPr="009041BA" w14:paraId="47B02841" w14:textId="77777777" w:rsidTr="008D10BF">
        <w:tc>
          <w:tcPr>
            <w:tcW w:w="796" w:type="dxa"/>
            <w:vMerge/>
            <w:shd w:val="clear" w:color="auto" w:fill="FFE599" w:themeFill="accent4" w:themeFillTint="66"/>
          </w:tcPr>
          <w:p w14:paraId="443D29C0" w14:textId="77777777" w:rsidR="00C202E4" w:rsidRPr="009041BA" w:rsidRDefault="00C202E4" w:rsidP="00C202E4"/>
        </w:tc>
        <w:tc>
          <w:tcPr>
            <w:tcW w:w="2182" w:type="dxa"/>
          </w:tcPr>
          <w:p w14:paraId="797787A9" w14:textId="77777777" w:rsidR="00C202E4" w:rsidRPr="009041BA" w:rsidRDefault="00C202E4" w:rsidP="00C202E4">
            <w:r w:rsidRPr="009041BA">
              <w:t>Max_pooling2d</w:t>
            </w:r>
          </w:p>
        </w:tc>
        <w:tc>
          <w:tcPr>
            <w:tcW w:w="992" w:type="dxa"/>
          </w:tcPr>
          <w:p w14:paraId="799C4CB0" w14:textId="4F1F04DA" w:rsidR="00C202E4" w:rsidRPr="009041BA" w:rsidRDefault="00C202E4" w:rsidP="00C202E4">
            <w:r w:rsidRPr="009041BA">
              <w:t>-</w:t>
            </w:r>
          </w:p>
        </w:tc>
        <w:tc>
          <w:tcPr>
            <w:tcW w:w="1984" w:type="dxa"/>
          </w:tcPr>
          <w:p w14:paraId="7C36E429" w14:textId="1C649CB8" w:rsidR="00C202E4" w:rsidRPr="009041BA" w:rsidRDefault="00963023" w:rsidP="00C202E4">
            <w:r>
              <w:t>-</w:t>
            </w:r>
          </w:p>
        </w:tc>
        <w:tc>
          <w:tcPr>
            <w:tcW w:w="1134" w:type="dxa"/>
            <w:vMerge/>
          </w:tcPr>
          <w:p w14:paraId="60DBEC35" w14:textId="77777777" w:rsidR="00C202E4" w:rsidRPr="009041BA" w:rsidRDefault="00C202E4" w:rsidP="00C202E4"/>
        </w:tc>
        <w:tc>
          <w:tcPr>
            <w:tcW w:w="1023" w:type="dxa"/>
            <w:vMerge/>
          </w:tcPr>
          <w:p w14:paraId="70019C12" w14:textId="77777777" w:rsidR="00C202E4" w:rsidRPr="009041BA" w:rsidRDefault="00C202E4" w:rsidP="00C202E4"/>
        </w:tc>
        <w:tc>
          <w:tcPr>
            <w:tcW w:w="1245" w:type="dxa"/>
            <w:vMerge/>
          </w:tcPr>
          <w:p w14:paraId="00CC85B5" w14:textId="77777777" w:rsidR="00C202E4" w:rsidRPr="009041BA" w:rsidRDefault="00C202E4" w:rsidP="00C202E4"/>
        </w:tc>
        <w:tc>
          <w:tcPr>
            <w:tcW w:w="1276" w:type="dxa"/>
          </w:tcPr>
          <w:p w14:paraId="08CD512F" w14:textId="0C38F99C" w:rsidR="00C202E4" w:rsidRPr="00963023" w:rsidRDefault="00C202E4" w:rsidP="00C202E4">
            <w:r w:rsidRPr="00963023">
              <w:t>0</w:t>
            </w:r>
          </w:p>
        </w:tc>
      </w:tr>
      <w:tr w:rsidR="009041BA" w:rsidRPr="009041BA" w14:paraId="2FA2A0FF" w14:textId="77777777" w:rsidTr="008D10BF">
        <w:tc>
          <w:tcPr>
            <w:tcW w:w="796" w:type="dxa"/>
            <w:vMerge/>
            <w:shd w:val="clear" w:color="auto" w:fill="FFE599" w:themeFill="accent4" w:themeFillTint="66"/>
          </w:tcPr>
          <w:p w14:paraId="4C051796" w14:textId="77777777" w:rsidR="00C202E4" w:rsidRPr="009041BA" w:rsidRDefault="00C202E4" w:rsidP="00C202E4"/>
        </w:tc>
        <w:tc>
          <w:tcPr>
            <w:tcW w:w="2182" w:type="dxa"/>
          </w:tcPr>
          <w:p w14:paraId="7A66A463" w14:textId="77777777" w:rsidR="00C202E4" w:rsidRPr="009041BA" w:rsidRDefault="00C202E4" w:rsidP="00C202E4">
            <w:r w:rsidRPr="009041BA">
              <w:t>Dropout</w:t>
            </w:r>
          </w:p>
        </w:tc>
        <w:tc>
          <w:tcPr>
            <w:tcW w:w="992" w:type="dxa"/>
          </w:tcPr>
          <w:p w14:paraId="4EBD746F" w14:textId="66503690" w:rsidR="00C202E4" w:rsidRPr="009041BA" w:rsidRDefault="00963023" w:rsidP="00C202E4">
            <w:r>
              <w:t>0.2</w:t>
            </w:r>
          </w:p>
        </w:tc>
        <w:tc>
          <w:tcPr>
            <w:tcW w:w="1984" w:type="dxa"/>
          </w:tcPr>
          <w:p w14:paraId="55289393" w14:textId="5ADD0A72" w:rsidR="00C202E4" w:rsidRPr="009041BA" w:rsidRDefault="00963023" w:rsidP="00C202E4">
            <w:r>
              <w:t>-</w:t>
            </w:r>
          </w:p>
        </w:tc>
        <w:tc>
          <w:tcPr>
            <w:tcW w:w="1134" w:type="dxa"/>
            <w:vMerge/>
          </w:tcPr>
          <w:p w14:paraId="10B252A9" w14:textId="77777777" w:rsidR="00C202E4" w:rsidRPr="009041BA" w:rsidRDefault="00C202E4" w:rsidP="00C202E4"/>
        </w:tc>
        <w:tc>
          <w:tcPr>
            <w:tcW w:w="1023" w:type="dxa"/>
            <w:vMerge/>
          </w:tcPr>
          <w:p w14:paraId="2419D239" w14:textId="77777777" w:rsidR="00C202E4" w:rsidRPr="009041BA" w:rsidRDefault="00C202E4" w:rsidP="00C202E4"/>
        </w:tc>
        <w:tc>
          <w:tcPr>
            <w:tcW w:w="1245" w:type="dxa"/>
            <w:vMerge/>
          </w:tcPr>
          <w:p w14:paraId="386042BE" w14:textId="77777777" w:rsidR="00C202E4" w:rsidRPr="009041BA" w:rsidRDefault="00C202E4" w:rsidP="00C202E4"/>
        </w:tc>
        <w:tc>
          <w:tcPr>
            <w:tcW w:w="1276" w:type="dxa"/>
          </w:tcPr>
          <w:p w14:paraId="0DA28A5C" w14:textId="41320E6D" w:rsidR="00C202E4" w:rsidRPr="00963023" w:rsidRDefault="00C202E4" w:rsidP="00C202E4">
            <w:r w:rsidRPr="00963023">
              <w:t>0</w:t>
            </w:r>
          </w:p>
        </w:tc>
      </w:tr>
      <w:tr w:rsidR="009041BA" w:rsidRPr="009041BA" w14:paraId="5ECE359D" w14:textId="77777777" w:rsidTr="008D10BF">
        <w:tc>
          <w:tcPr>
            <w:tcW w:w="796" w:type="dxa"/>
            <w:vMerge/>
            <w:shd w:val="clear" w:color="auto" w:fill="FFE599" w:themeFill="accent4" w:themeFillTint="66"/>
          </w:tcPr>
          <w:p w14:paraId="0D072B9C" w14:textId="77777777" w:rsidR="00C202E4" w:rsidRPr="009041BA" w:rsidRDefault="00C202E4" w:rsidP="00C202E4"/>
        </w:tc>
        <w:tc>
          <w:tcPr>
            <w:tcW w:w="2182" w:type="dxa"/>
          </w:tcPr>
          <w:p w14:paraId="6720B265" w14:textId="77777777" w:rsidR="00C202E4" w:rsidRPr="009041BA" w:rsidRDefault="00C202E4" w:rsidP="00C202E4">
            <w:r w:rsidRPr="009041BA">
              <w:t>Flatten</w:t>
            </w:r>
          </w:p>
        </w:tc>
        <w:tc>
          <w:tcPr>
            <w:tcW w:w="992" w:type="dxa"/>
          </w:tcPr>
          <w:p w14:paraId="6C68CBC4" w14:textId="62BF0334" w:rsidR="00C202E4" w:rsidRPr="009041BA" w:rsidRDefault="00C202E4" w:rsidP="00C202E4">
            <w:r w:rsidRPr="009041BA">
              <w:t>-</w:t>
            </w:r>
          </w:p>
        </w:tc>
        <w:tc>
          <w:tcPr>
            <w:tcW w:w="1984" w:type="dxa"/>
          </w:tcPr>
          <w:p w14:paraId="0B5E20CF" w14:textId="6CE69BD1" w:rsidR="00C202E4" w:rsidRPr="009041BA" w:rsidRDefault="00963023" w:rsidP="00C202E4">
            <w:r>
              <w:t>-</w:t>
            </w:r>
          </w:p>
        </w:tc>
        <w:tc>
          <w:tcPr>
            <w:tcW w:w="1134" w:type="dxa"/>
            <w:vMerge/>
          </w:tcPr>
          <w:p w14:paraId="351D4964" w14:textId="77777777" w:rsidR="00C202E4" w:rsidRPr="009041BA" w:rsidRDefault="00C202E4" w:rsidP="00C202E4"/>
        </w:tc>
        <w:tc>
          <w:tcPr>
            <w:tcW w:w="1023" w:type="dxa"/>
            <w:vMerge/>
          </w:tcPr>
          <w:p w14:paraId="3F9550E7" w14:textId="77777777" w:rsidR="00C202E4" w:rsidRPr="009041BA" w:rsidRDefault="00C202E4" w:rsidP="00C202E4"/>
        </w:tc>
        <w:tc>
          <w:tcPr>
            <w:tcW w:w="1245" w:type="dxa"/>
            <w:vMerge/>
          </w:tcPr>
          <w:p w14:paraId="2B0FA9F6" w14:textId="77777777" w:rsidR="00C202E4" w:rsidRPr="009041BA" w:rsidRDefault="00C202E4" w:rsidP="00C202E4"/>
        </w:tc>
        <w:tc>
          <w:tcPr>
            <w:tcW w:w="1276" w:type="dxa"/>
          </w:tcPr>
          <w:p w14:paraId="5E4D8402" w14:textId="5FED3B7A" w:rsidR="00C202E4" w:rsidRPr="00963023" w:rsidRDefault="00C202E4" w:rsidP="00C202E4">
            <w:r w:rsidRPr="00963023">
              <w:t>0</w:t>
            </w:r>
          </w:p>
        </w:tc>
      </w:tr>
      <w:tr w:rsidR="009041BA" w:rsidRPr="009041BA" w14:paraId="08C62866" w14:textId="77777777" w:rsidTr="008D10BF">
        <w:tc>
          <w:tcPr>
            <w:tcW w:w="796" w:type="dxa"/>
            <w:vMerge/>
            <w:shd w:val="clear" w:color="auto" w:fill="FFE599" w:themeFill="accent4" w:themeFillTint="66"/>
          </w:tcPr>
          <w:p w14:paraId="27EBAFAA" w14:textId="77777777" w:rsidR="00C202E4" w:rsidRPr="009041BA" w:rsidRDefault="00C202E4" w:rsidP="00C202E4"/>
        </w:tc>
        <w:tc>
          <w:tcPr>
            <w:tcW w:w="2182" w:type="dxa"/>
          </w:tcPr>
          <w:p w14:paraId="17BEC841" w14:textId="77777777" w:rsidR="00C202E4" w:rsidRPr="009041BA" w:rsidRDefault="00C202E4" w:rsidP="00C202E4">
            <w:r w:rsidRPr="009041BA">
              <w:t xml:space="preserve">Dense </w:t>
            </w:r>
          </w:p>
        </w:tc>
        <w:tc>
          <w:tcPr>
            <w:tcW w:w="992" w:type="dxa"/>
          </w:tcPr>
          <w:p w14:paraId="0D1521A2" w14:textId="12506B68" w:rsidR="00C202E4" w:rsidRPr="009041BA" w:rsidRDefault="00C202E4" w:rsidP="00C202E4">
            <w:pPr>
              <w:rPr>
                <w:b/>
              </w:rPr>
            </w:pPr>
            <w:r w:rsidRPr="009041BA">
              <w:rPr>
                <w:b/>
              </w:rPr>
              <w:t>85</w:t>
            </w:r>
          </w:p>
        </w:tc>
        <w:tc>
          <w:tcPr>
            <w:tcW w:w="1984" w:type="dxa"/>
          </w:tcPr>
          <w:p w14:paraId="7EB80A48" w14:textId="3EA62A66" w:rsidR="00C202E4" w:rsidRPr="009041BA" w:rsidRDefault="00C202E4" w:rsidP="00C202E4">
            <w:r w:rsidRPr="009041BA">
              <w:t>Relu</w:t>
            </w:r>
          </w:p>
        </w:tc>
        <w:tc>
          <w:tcPr>
            <w:tcW w:w="1134" w:type="dxa"/>
            <w:vMerge/>
          </w:tcPr>
          <w:p w14:paraId="756F6277" w14:textId="77777777" w:rsidR="00C202E4" w:rsidRPr="009041BA" w:rsidRDefault="00C202E4" w:rsidP="00C202E4"/>
        </w:tc>
        <w:tc>
          <w:tcPr>
            <w:tcW w:w="1023" w:type="dxa"/>
            <w:vMerge/>
          </w:tcPr>
          <w:p w14:paraId="4D21683D" w14:textId="77777777" w:rsidR="00C202E4" w:rsidRPr="009041BA" w:rsidRDefault="00C202E4" w:rsidP="00C202E4"/>
        </w:tc>
        <w:tc>
          <w:tcPr>
            <w:tcW w:w="1245" w:type="dxa"/>
            <w:vMerge/>
          </w:tcPr>
          <w:p w14:paraId="52DAB4E0" w14:textId="77777777" w:rsidR="00C202E4" w:rsidRPr="009041BA" w:rsidRDefault="00C202E4" w:rsidP="00C202E4"/>
        </w:tc>
        <w:tc>
          <w:tcPr>
            <w:tcW w:w="1276" w:type="dxa"/>
          </w:tcPr>
          <w:p w14:paraId="15A8D37D" w14:textId="54E7F4F2" w:rsidR="00C202E4" w:rsidRPr="00963023" w:rsidRDefault="00C202E4" w:rsidP="00C202E4">
            <w:r w:rsidRPr="00963023">
              <w:t>306,085</w:t>
            </w:r>
          </w:p>
        </w:tc>
      </w:tr>
      <w:tr w:rsidR="009041BA" w:rsidRPr="009041BA" w14:paraId="7A74B81F" w14:textId="77777777" w:rsidTr="008D10BF">
        <w:tc>
          <w:tcPr>
            <w:tcW w:w="796" w:type="dxa"/>
            <w:vMerge/>
            <w:shd w:val="clear" w:color="auto" w:fill="FFE599" w:themeFill="accent4" w:themeFillTint="66"/>
          </w:tcPr>
          <w:p w14:paraId="0A994EBD" w14:textId="77777777" w:rsidR="00F8160C" w:rsidRPr="009041BA" w:rsidRDefault="00F8160C" w:rsidP="00F8160C"/>
        </w:tc>
        <w:tc>
          <w:tcPr>
            <w:tcW w:w="2182" w:type="dxa"/>
          </w:tcPr>
          <w:p w14:paraId="366E6906" w14:textId="788B4B57" w:rsidR="00F8160C" w:rsidRPr="009041BA" w:rsidRDefault="00F8160C" w:rsidP="00F8160C">
            <w:r w:rsidRPr="009041BA">
              <w:rPr>
                <w:b/>
              </w:rPr>
              <w:t>Batch_normalization</w:t>
            </w:r>
          </w:p>
        </w:tc>
        <w:tc>
          <w:tcPr>
            <w:tcW w:w="992" w:type="dxa"/>
          </w:tcPr>
          <w:p w14:paraId="44BFE625" w14:textId="1FCE4836" w:rsidR="00F8160C" w:rsidRPr="00963023" w:rsidRDefault="00963023" w:rsidP="00F8160C">
            <w:r>
              <w:t>-</w:t>
            </w:r>
          </w:p>
        </w:tc>
        <w:tc>
          <w:tcPr>
            <w:tcW w:w="1984" w:type="dxa"/>
          </w:tcPr>
          <w:p w14:paraId="10ECE08D" w14:textId="65F48A0C" w:rsidR="00F8160C" w:rsidRPr="009041BA" w:rsidRDefault="00963023" w:rsidP="00F8160C">
            <w:r>
              <w:t>-</w:t>
            </w:r>
          </w:p>
        </w:tc>
        <w:tc>
          <w:tcPr>
            <w:tcW w:w="1134" w:type="dxa"/>
            <w:vMerge/>
          </w:tcPr>
          <w:p w14:paraId="6A6F4328" w14:textId="77777777" w:rsidR="00F8160C" w:rsidRPr="009041BA" w:rsidRDefault="00F8160C" w:rsidP="00F8160C"/>
        </w:tc>
        <w:tc>
          <w:tcPr>
            <w:tcW w:w="1023" w:type="dxa"/>
            <w:vMerge/>
          </w:tcPr>
          <w:p w14:paraId="49704FBD" w14:textId="77777777" w:rsidR="00F8160C" w:rsidRPr="009041BA" w:rsidRDefault="00F8160C" w:rsidP="00F8160C"/>
        </w:tc>
        <w:tc>
          <w:tcPr>
            <w:tcW w:w="1245" w:type="dxa"/>
            <w:vMerge/>
          </w:tcPr>
          <w:p w14:paraId="74AFE950" w14:textId="77777777" w:rsidR="00F8160C" w:rsidRPr="009041BA" w:rsidRDefault="00F8160C" w:rsidP="00F8160C"/>
        </w:tc>
        <w:tc>
          <w:tcPr>
            <w:tcW w:w="1276" w:type="dxa"/>
          </w:tcPr>
          <w:p w14:paraId="1B96923C" w14:textId="3CEE5BB0" w:rsidR="00F8160C" w:rsidRPr="00963023" w:rsidRDefault="00F8160C" w:rsidP="00F8160C">
            <w:r w:rsidRPr="00963023">
              <w:t>340</w:t>
            </w:r>
          </w:p>
        </w:tc>
      </w:tr>
      <w:tr w:rsidR="009041BA" w:rsidRPr="009041BA" w14:paraId="2FA2C853" w14:textId="77777777" w:rsidTr="008D10BF">
        <w:tc>
          <w:tcPr>
            <w:tcW w:w="796" w:type="dxa"/>
            <w:vMerge/>
            <w:shd w:val="clear" w:color="auto" w:fill="FFE599" w:themeFill="accent4" w:themeFillTint="66"/>
          </w:tcPr>
          <w:p w14:paraId="35087732" w14:textId="77777777" w:rsidR="00F8160C" w:rsidRPr="009041BA" w:rsidRDefault="00F8160C" w:rsidP="00F8160C"/>
        </w:tc>
        <w:tc>
          <w:tcPr>
            <w:tcW w:w="2182" w:type="dxa"/>
          </w:tcPr>
          <w:p w14:paraId="20D17E1A" w14:textId="77777777" w:rsidR="00F8160C" w:rsidRPr="009041BA" w:rsidRDefault="00F8160C" w:rsidP="00F8160C">
            <w:r w:rsidRPr="009041BA">
              <w:t>Dropout</w:t>
            </w:r>
          </w:p>
        </w:tc>
        <w:tc>
          <w:tcPr>
            <w:tcW w:w="992" w:type="dxa"/>
          </w:tcPr>
          <w:p w14:paraId="1FDF631F" w14:textId="58A1BE43" w:rsidR="00F8160C" w:rsidRPr="009041BA" w:rsidRDefault="00963023" w:rsidP="00F8160C">
            <w:r>
              <w:t>0.2</w:t>
            </w:r>
          </w:p>
        </w:tc>
        <w:tc>
          <w:tcPr>
            <w:tcW w:w="1984" w:type="dxa"/>
          </w:tcPr>
          <w:p w14:paraId="57EA4E2A" w14:textId="47B4F6B0" w:rsidR="00F8160C" w:rsidRPr="009041BA" w:rsidRDefault="00963023" w:rsidP="00F8160C">
            <w:r>
              <w:t>-</w:t>
            </w:r>
          </w:p>
        </w:tc>
        <w:tc>
          <w:tcPr>
            <w:tcW w:w="1134" w:type="dxa"/>
            <w:vMerge/>
          </w:tcPr>
          <w:p w14:paraId="52C57A0C" w14:textId="77777777" w:rsidR="00F8160C" w:rsidRPr="009041BA" w:rsidRDefault="00F8160C" w:rsidP="00F8160C"/>
        </w:tc>
        <w:tc>
          <w:tcPr>
            <w:tcW w:w="1023" w:type="dxa"/>
            <w:vMerge/>
          </w:tcPr>
          <w:p w14:paraId="7CE80190" w14:textId="77777777" w:rsidR="00F8160C" w:rsidRPr="009041BA" w:rsidRDefault="00F8160C" w:rsidP="00F8160C"/>
        </w:tc>
        <w:tc>
          <w:tcPr>
            <w:tcW w:w="1245" w:type="dxa"/>
            <w:vMerge/>
          </w:tcPr>
          <w:p w14:paraId="2F07C74F" w14:textId="77777777" w:rsidR="00F8160C" w:rsidRPr="009041BA" w:rsidRDefault="00F8160C" w:rsidP="00F8160C"/>
        </w:tc>
        <w:tc>
          <w:tcPr>
            <w:tcW w:w="1276" w:type="dxa"/>
          </w:tcPr>
          <w:p w14:paraId="6B90DE08" w14:textId="2B59CC85" w:rsidR="00F8160C" w:rsidRPr="00963023" w:rsidRDefault="00F8160C" w:rsidP="00F8160C">
            <w:r w:rsidRPr="00963023">
              <w:t>0</w:t>
            </w:r>
          </w:p>
        </w:tc>
      </w:tr>
      <w:tr w:rsidR="009041BA" w:rsidRPr="009041BA" w14:paraId="1BC37845" w14:textId="77777777" w:rsidTr="008D10BF">
        <w:tc>
          <w:tcPr>
            <w:tcW w:w="796" w:type="dxa"/>
            <w:vMerge/>
            <w:shd w:val="clear" w:color="auto" w:fill="FFE599" w:themeFill="accent4" w:themeFillTint="66"/>
          </w:tcPr>
          <w:p w14:paraId="12EBF5E4" w14:textId="77777777" w:rsidR="00F8160C" w:rsidRPr="009041BA" w:rsidRDefault="00F8160C" w:rsidP="00F8160C"/>
        </w:tc>
        <w:tc>
          <w:tcPr>
            <w:tcW w:w="2182" w:type="dxa"/>
          </w:tcPr>
          <w:p w14:paraId="0144E839" w14:textId="77777777" w:rsidR="00F8160C" w:rsidRPr="009041BA" w:rsidRDefault="00F8160C" w:rsidP="00F8160C">
            <w:r w:rsidRPr="009041BA">
              <w:t>Dense</w:t>
            </w:r>
          </w:p>
        </w:tc>
        <w:tc>
          <w:tcPr>
            <w:tcW w:w="992" w:type="dxa"/>
          </w:tcPr>
          <w:p w14:paraId="4B8D959E" w14:textId="7D58007D" w:rsidR="00F8160C" w:rsidRPr="009041BA" w:rsidRDefault="00F8160C" w:rsidP="00F8160C">
            <w:pPr>
              <w:rPr>
                <w:b/>
              </w:rPr>
            </w:pPr>
            <w:r w:rsidRPr="009041BA">
              <w:rPr>
                <w:b/>
              </w:rPr>
              <w:t>90</w:t>
            </w:r>
          </w:p>
        </w:tc>
        <w:tc>
          <w:tcPr>
            <w:tcW w:w="1984" w:type="dxa"/>
          </w:tcPr>
          <w:p w14:paraId="11B1B01C" w14:textId="00BD4F5A" w:rsidR="00F8160C" w:rsidRPr="009041BA" w:rsidRDefault="00F8160C" w:rsidP="00F8160C">
            <w:r w:rsidRPr="009041BA">
              <w:t>Relu</w:t>
            </w:r>
          </w:p>
        </w:tc>
        <w:tc>
          <w:tcPr>
            <w:tcW w:w="1134" w:type="dxa"/>
            <w:vMerge/>
          </w:tcPr>
          <w:p w14:paraId="68BDDBB7" w14:textId="77777777" w:rsidR="00F8160C" w:rsidRPr="009041BA" w:rsidRDefault="00F8160C" w:rsidP="00F8160C"/>
        </w:tc>
        <w:tc>
          <w:tcPr>
            <w:tcW w:w="1023" w:type="dxa"/>
            <w:vMerge/>
          </w:tcPr>
          <w:p w14:paraId="56A2E880" w14:textId="77777777" w:rsidR="00F8160C" w:rsidRPr="009041BA" w:rsidRDefault="00F8160C" w:rsidP="00F8160C"/>
        </w:tc>
        <w:tc>
          <w:tcPr>
            <w:tcW w:w="1245" w:type="dxa"/>
            <w:vMerge/>
          </w:tcPr>
          <w:p w14:paraId="406AF860" w14:textId="77777777" w:rsidR="00F8160C" w:rsidRPr="009041BA" w:rsidRDefault="00F8160C" w:rsidP="00F8160C"/>
        </w:tc>
        <w:tc>
          <w:tcPr>
            <w:tcW w:w="1276" w:type="dxa"/>
          </w:tcPr>
          <w:p w14:paraId="42BE5B5B" w14:textId="20C894E3" w:rsidR="00F8160C" w:rsidRPr="00963023" w:rsidRDefault="00F8160C" w:rsidP="00F8160C">
            <w:r w:rsidRPr="00963023">
              <w:t>7</w:t>
            </w:r>
            <w:r w:rsidR="008D10BF" w:rsidRPr="00963023">
              <w:t>,</w:t>
            </w:r>
            <w:r w:rsidRPr="00963023">
              <w:t>740</w:t>
            </w:r>
          </w:p>
        </w:tc>
      </w:tr>
      <w:tr w:rsidR="009041BA" w:rsidRPr="009041BA" w14:paraId="39F752A1" w14:textId="77777777" w:rsidTr="008D10BF">
        <w:tc>
          <w:tcPr>
            <w:tcW w:w="796" w:type="dxa"/>
            <w:vMerge/>
            <w:shd w:val="clear" w:color="auto" w:fill="FFE599" w:themeFill="accent4" w:themeFillTint="66"/>
          </w:tcPr>
          <w:p w14:paraId="77D68A31" w14:textId="77777777" w:rsidR="00F8160C" w:rsidRPr="009041BA" w:rsidRDefault="00F8160C" w:rsidP="00F8160C"/>
        </w:tc>
        <w:tc>
          <w:tcPr>
            <w:tcW w:w="2182" w:type="dxa"/>
          </w:tcPr>
          <w:p w14:paraId="7C805EF3" w14:textId="49921FE3" w:rsidR="00F8160C" w:rsidRPr="009041BA" w:rsidRDefault="00F8160C" w:rsidP="00F8160C">
            <w:r w:rsidRPr="009041BA">
              <w:rPr>
                <w:b/>
              </w:rPr>
              <w:t>Batch_normalization</w:t>
            </w:r>
          </w:p>
        </w:tc>
        <w:tc>
          <w:tcPr>
            <w:tcW w:w="992" w:type="dxa"/>
          </w:tcPr>
          <w:p w14:paraId="63C798DF" w14:textId="35B7C4CD" w:rsidR="00F8160C" w:rsidRPr="00963023" w:rsidRDefault="00963023" w:rsidP="00F8160C">
            <w:r>
              <w:t>-</w:t>
            </w:r>
          </w:p>
        </w:tc>
        <w:tc>
          <w:tcPr>
            <w:tcW w:w="1984" w:type="dxa"/>
          </w:tcPr>
          <w:p w14:paraId="7B4081F1" w14:textId="0468AB30" w:rsidR="00F8160C" w:rsidRPr="009041BA" w:rsidRDefault="00963023" w:rsidP="00F8160C">
            <w:r>
              <w:t>-</w:t>
            </w:r>
          </w:p>
        </w:tc>
        <w:tc>
          <w:tcPr>
            <w:tcW w:w="1134" w:type="dxa"/>
            <w:vMerge/>
          </w:tcPr>
          <w:p w14:paraId="74C60012" w14:textId="77777777" w:rsidR="00F8160C" w:rsidRPr="009041BA" w:rsidRDefault="00F8160C" w:rsidP="00F8160C"/>
        </w:tc>
        <w:tc>
          <w:tcPr>
            <w:tcW w:w="1023" w:type="dxa"/>
            <w:vMerge/>
          </w:tcPr>
          <w:p w14:paraId="6AFDA6C0" w14:textId="77777777" w:rsidR="00F8160C" w:rsidRPr="009041BA" w:rsidRDefault="00F8160C" w:rsidP="00F8160C"/>
        </w:tc>
        <w:tc>
          <w:tcPr>
            <w:tcW w:w="1245" w:type="dxa"/>
            <w:vMerge/>
          </w:tcPr>
          <w:p w14:paraId="1FF30977" w14:textId="77777777" w:rsidR="00F8160C" w:rsidRPr="009041BA" w:rsidRDefault="00F8160C" w:rsidP="00F8160C"/>
        </w:tc>
        <w:tc>
          <w:tcPr>
            <w:tcW w:w="1276" w:type="dxa"/>
          </w:tcPr>
          <w:p w14:paraId="49BEDB7E" w14:textId="4BC54BE1" w:rsidR="00F8160C" w:rsidRPr="00963023" w:rsidRDefault="00F8160C" w:rsidP="00F8160C">
            <w:r w:rsidRPr="00963023">
              <w:t>360</w:t>
            </w:r>
          </w:p>
        </w:tc>
      </w:tr>
      <w:tr w:rsidR="009041BA" w:rsidRPr="009041BA" w14:paraId="6476CF4A" w14:textId="77777777" w:rsidTr="008D10BF">
        <w:tc>
          <w:tcPr>
            <w:tcW w:w="796" w:type="dxa"/>
            <w:vMerge/>
            <w:shd w:val="clear" w:color="auto" w:fill="FFE599" w:themeFill="accent4" w:themeFillTint="66"/>
          </w:tcPr>
          <w:p w14:paraId="34E9AA1C" w14:textId="77777777" w:rsidR="00F8160C" w:rsidRPr="009041BA" w:rsidRDefault="00F8160C" w:rsidP="00F8160C"/>
        </w:tc>
        <w:tc>
          <w:tcPr>
            <w:tcW w:w="2182" w:type="dxa"/>
          </w:tcPr>
          <w:p w14:paraId="032FD31C" w14:textId="77777777" w:rsidR="00F8160C" w:rsidRPr="009041BA" w:rsidRDefault="00F8160C" w:rsidP="00F8160C">
            <w:r w:rsidRPr="009041BA">
              <w:t>dropout</w:t>
            </w:r>
          </w:p>
        </w:tc>
        <w:tc>
          <w:tcPr>
            <w:tcW w:w="992" w:type="dxa"/>
          </w:tcPr>
          <w:p w14:paraId="5CC291F7" w14:textId="1CBAB599" w:rsidR="00F8160C" w:rsidRPr="009041BA" w:rsidRDefault="00963023" w:rsidP="00F8160C">
            <w:r>
              <w:t>0.2</w:t>
            </w:r>
          </w:p>
        </w:tc>
        <w:tc>
          <w:tcPr>
            <w:tcW w:w="1984" w:type="dxa"/>
          </w:tcPr>
          <w:p w14:paraId="2F66A4CC" w14:textId="3E7BFD78" w:rsidR="00F8160C" w:rsidRPr="009041BA" w:rsidRDefault="00963023" w:rsidP="00F8160C">
            <w:r>
              <w:t>-</w:t>
            </w:r>
          </w:p>
        </w:tc>
        <w:tc>
          <w:tcPr>
            <w:tcW w:w="1134" w:type="dxa"/>
            <w:vMerge/>
          </w:tcPr>
          <w:p w14:paraId="0FCCFE74" w14:textId="77777777" w:rsidR="00F8160C" w:rsidRPr="009041BA" w:rsidRDefault="00F8160C" w:rsidP="00F8160C"/>
        </w:tc>
        <w:tc>
          <w:tcPr>
            <w:tcW w:w="1023" w:type="dxa"/>
            <w:vMerge/>
          </w:tcPr>
          <w:p w14:paraId="464A6189" w14:textId="77777777" w:rsidR="00F8160C" w:rsidRPr="009041BA" w:rsidRDefault="00F8160C" w:rsidP="00F8160C"/>
        </w:tc>
        <w:tc>
          <w:tcPr>
            <w:tcW w:w="1245" w:type="dxa"/>
            <w:vMerge/>
          </w:tcPr>
          <w:p w14:paraId="13ADC64B" w14:textId="77777777" w:rsidR="00F8160C" w:rsidRPr="009041BA" w:rsidRDefault="00F8160C" w:rsidP="00F8160C"/>
        </w:tc>
        <w:tc>
          <w:tcPr>
            <w:tcW w:w="1276" w:type="dxa"/>
          </w:tcPr>
          <w:p w14:paraId="2E8CA3DB" w14:textId="62C75251" w:rsidR="00F8160C" w:rsidRPr="00963023" w:rsidRDefault="00F8160C" w:rsidP="00F8160C">
            <w:r w:rsidRPr="00963023">
              <w:t>0</w:t>
            </w:r>
          </w:p>
        </w:tc>
      </w:tr>
      <w:tr w:rsidR="009041BA" w:rsidRPr="009041BA" w14:paraId="2508BA05" w14:textId="77777777" w:rsidTr="008D10BF">
        <w:tc>
          <w:tcPr>
            <w:tcW w:w="796" w:type="dxa"/>
            <w:vMerge/>
            <w:shd w:val="clear" w:color="auto" w:fill="FFE599" w:themeFill="accent4" w:themeFillTint="66"/>
          </w:tcPr>
          <w:p w14:paraId="3CFB35B5" w14:textId="77777777" w:rsidR="00F8160C" w:rsidRPr="009041BA" w:rsidRDefault="00F8160C" w:rsidP="00F8160C"/>
        </w:tc>
        <w:tc>
          <w:tcPr>
            <w:tcW w:w="2182" w:type="dxa"/>
          </w:tcPr>
          <w:p w14:paraId="0C4822D8" w14:textId="77777777" w:rsidR="00F8160C" w:rsidRPr="009041BA" w:rsidRDefault="00F8160C" w:rsidP="00F8160C">
            <w:r w:rsidRPr="009041BA">
              <w:t>dense</w:t>
            </w:r>
          </w:p>
        </w:tc>
        <w:tc>
          <w:tcPr>
            <w:tcW w:w="992" w:type="dxa"/>
          </w:tcPr>
          <w:p w14:paraId="466D73E3" w14:textId="3417C461" w:rsidR="00F8160C" w:rsidRPr="009041BA" w:rsidRDefault="00F8160C" w:rsidP="00F8160C">
            <w:pPr>
              <w:rPr>
                <w:b/>
              </w:rPr>
            </w:pPr>
            <w:r w:rsidRPr="009041BA">
              <w:rPr>
                <w:b/>
              </w:rPr>
              <w:t>3</w:t>
            </w:r>
          </w:p>
        </w:tc>
        <w:tc>
          <w:tcPr>
            <w:tcW w:w="1984" w:type="dxa"/>
          </w:tcPr>
          <w:p w14:paraId="7003A6E0" w14:textId="406D9EEA" w:rsidR="00F8160C" w:rsidRPr="009041BA" w:rsidRDefault="00F8160C" w:rsidP="00F8160C">
            <w:r w:rsidRPr="009041BA">
              <w:t>Softmax</w:t>
            </w:r>
          </w:p>
        </w:tc>
        <w:tc>
          <w:tcPr>
            <w:tcW w:w="1134" w:type="dxa"/>
            <w:vMerge/>
          </w:tcPr>
          <w:p w14:paraId="5725D04A" w14:textId="77777777" w:rsidR="00F8160C" w:rsidRPr="009041BA" w:rsidRDefault="00F8160C" w:rsidP="00F8160C"/>
        </w:tc>
        <w:tc>
          <w:tcPr>
            <w:tcW w:w="1023" w:type="dxa"/>
            <w:vMerge/>
          </w:tcPr>
          <w:p w14:paraId="60B49CE5" w14:textId="77777777" w:rsidR="00F8160C" w:rsidRPr="009041BA" w:rsidRDefault="00F8160C" w:rsidP="00F8160C"/>
        </w:tc>
        <w:tc>
          <w:tcPr>
            <w:tcW w:w="1245" w:type="dxa"/>
            <w:vMerge/>
          </w:tcPr>
          <w:p w14:paraId="7B8BD4AF" w14:textId="77777777" w:rsidR="00F8160C" w:rsidRPr="009041BA" w:rsidRDefault="00F8160C" w:rsidP="00F8160C"/>
        </w:tc>
        <w:tc>
          <w:tcPr>
            <w:tcW w:w="1276" w:type="dxa"/>
          </w:tcPr>
          <w:p w14:paraId="0BF3DA41" w14:textId="0C9CEF0F" w:rsidR="00F8160C" w:rsidRPr="00963023" w:rsidRDefault="00F8160C" w:rsidP="00F8160C">
            <w:r w:rsidRPr="00963023">
              <w:t>273</w:t>
            </w:r>
          </w:p>
        </w:tc>
      </w:tr>
      <w:tr w:rsidR="009041BA" w:rsidRPr="009041BA" w14:paraId="05FC0B2E" w14:textId="77777777" w:rsidTr="008D10BF">
        <w:trPr>
          <w:gridBefore w:val="7"/>
          <w:wBefore w:w="9356" w:type="dxa"/>
        </w:trPr>
        <w:tc>
          <w:tcPr>
            <w:tcW w:w="1276" w:type="dxa"/>
          </w:tcPr>
          <w:p w14:paraId="2F88CEBA" w14:textId="15801F41" w:rsidR="009041BA" w:rsidRPr="00963023" w:rsidRDefault="009041BA" w:rsidP="00F8160C">
            <w:r w:rsidRPr="00963023">
              <w:t>315,518</w:t>
            </w:r>
          </w:p>
        </w:tc>
      </w:tr>
    </w:tbl>
    <w:p w14:paraId="050AC7B0" w14:textId="7BA9BEAF" w:rsidR="008D10BF" w:rsidRPr="008D10BF" w:rsidRDefault="008D10BF" w:rsidP="008D10BF">
      <w:pPr>
        <w:jc w:val="center"/>
        <w:rPr>
          <w:rFonts w:cstheme="minorHAnsi"/>
          <w:color w:val="FF0000"/>
        </w:rPr>
      </w:pPr>
      <w:r w:rsidRPr="008D10BF">
        <w:rPr>
          <w:rFonts w:cstheme="minorHAnsi"/>
          <w:color w:val="FF0000"/>
        </w:rPr>
        <w:t>Figure 5 model B</w:t>
      </w:r>
    </w:p>
    <w:p w14:paraId="183F3B0D" w14:textId="295D8D84" w:rsidR="00DD0356" w:rsidRPr="000E56F5" w:rsidRDefault="000255C6" w:rsidP="000E56F5">
      <w:pPr>
        <w:jc w:val="both"/>
        <w:rPr>
          <w:rFonts w:cstheme="minorHAnsi"/>
        </w:rPr>
      </w:pPr>
      <w:r>
        <w:rPr>
          <w:rFonts w:cstheme="minorHAnsi"/>
        </w:rPr>
        <w:lastRenderedPageBreak/>
        <w:t>The graph in figure 6 shows the result of model B.</w:t>
      </w:r>
      <w:r w:rsidR="00445D54">
        <w:rPr>
          <w:rFonts w:cstheme="minorHAnsi"/>
        </w:rPr>
        <w:t xml:space="preserve"> Lower training and validation loss can be seen compared to model A. High validation and training accuracy can also be seen. This tells us how well it can make predictions based on unseen data, which is vital for when the model is used in the Android app. Training the model in under 15 epochs was probably a good estimate, as we see the </w:t>
      </w:r>
      <w:r w:rsidR="000E56F5">
        <w:rPr>
          <w:rFonts w:cstheme="minorHAnsi"/>
        </w:rPr>
        <w:t xml:space="preserve">validation </w:t>
      </w:r>
      <w:r w:rsidR="00445D54">
        <w:rPr>
          <w:rFonts w:cstheme="minorHAnsi"/>
        </w:rPr>
        <w:t xml:space="preserve">loss slowly diverging </w:t>
      </w:r>
      <w:r w:rsidR="000E56F5">
        <w:rPr>
          <w:rFonts w:cstheme="minorHAnsi"/>
        </w:rPr>
        <w:t xml:space="preserve">at the end. </w:t>
      </w:r>
      <w:r w:rsidR="00445D54">
        <w:rPr>
          <w:rFonts w:cstheme="minorHAnsi"/>
        </w:rPr>
        <w:t xml:space="preserve"> </w:t>
      </w:r>
    </w:p>
    <w:p w14:paraId="59813439" w14:textId="56A14118" w:rsidR="00DD0356" w:rsidRDefault="009402F0" w:rsidP="00222BD6">
      <w:pPr>
        <w:rPr>
          <w:rFonts w:ascii="Century Gothic" w:hAnsi="Century Gothic"/>
          <w:b/>
          <w:sz w:val="20"/>
        </w:rPr>
      </w:pPr>
      <w:r>
        <w:rPr>
          <w:noProof/>
        </w:rPr>
        <w:drawing>
          <wp:anchor distT="0" distB="0" distL="114300" distR="114300" simplePos="0" relativeHeight="251666432" behindDoc="1" locked="0" layoutInCell="1" allowOverlap="1" wp14:anchorId="649EDC39" wp14:editId="6FC2D6A2">
            <wp:simplePos x="0" y="0"/>
            <wp:positionH relativeFrom="column">
              <wp:posOffset>-45720</wp:posOffset>
            </wp:positionH>
            <wp:positionV relativeFrom="paragraph">
              <wp:posOffset>56515</wp:posOffset>
            </wp:positionV>
            <wp:extent cx="5731510" cy="2475230"/>
            <wp:effectExtent l="0" t="0" r="2540" b="1270"/>
            <wp:wrapTight wrapText="bothSides">
              <wp:wrapPolygon edited="0">
                <wp:start x="3446" y="0"/>
                <wp:lineTo x="1220" y="997"/>
                <wp:lineTo x="933" y="1164"/>
                <wp:lineTo x="933" y="2992"/>
                <wp:lineTo x="431" y="3325"/>
                <wp:lineTo x="359" y="8312"/>
                <wp:lineTo x="72" y="9808"/>
                <wp:lineTo x="0" y="11969"/>
                <wp:lineTo x="574" y="13632"/>
                <wp:lineTo x="933" y="13632"/>
                <wp:lineTo x="431" y="15294"/>
                <wp:lineTo x="431" y="15959"/>
                <wp:lineTo x="933" y="16291"/>
                <wp:lineTo x="431" y="17788"/>
                <wp:lineTo x="431" y="18286"/>
                <wp:lineTo x="933" y="18951"/>
                <wp:lineTo x="933" y="19782"/>
                <wp:lineTo x="3374" y="21112"/>
                <wp:lineTo x="5097" y="21445"/>
                <wp:lineTo x="17230" y="21445"/>
                <wp:lineTo x="18738" y="21112"/>
                <wp:lineTo x="21466" y="19782"/>
                <wp:lineTo x="21538" y="1164"/>
                <wp:lineTo x="20389" y="499"/>
                <wp:lineTo x="17517" y="0"/>
                <wp:lineTo x="3446" y="0"/>
              </wp:wrapPolygon>
            </wp:wrapTight>
            <wp:docPr id="37" name="Picture 37" descr="C:\Users\Ishtiyaq Ali\AppData\Local\Microsoft\Windows\INetCache\Content.MSO\49281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tiyaq Ali\AppData\Local\Microsoft\Windows\INetCache\Content.MSO\4928124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1F39" w14:textId="299AFDE8" w:rsidR="008D10BF" w:rsidRDefault="008D10BF" w:rsidP="008D10BF">
      <w:pPr>
        <w:rPr>
          <w:rFonts w:ascii="Century Gothic" w:hAnsi="Century Gothic"/>
          <w:sz w:val="20"/>
        </w:rPr>
      </w:pPr>
    </w:p>
    <w:p w14:paraId="15C45FC6" w14:textId="03C1EC93" w:rsidR="008D10BF" w:rsidRPr="008813BB" w:rsidRDefault="008D10BF" w:rsidP="008813BB">
      <w:pPr>
        <w:jc w:val="center"/>
        <w:rPr>
          <w:rFonts w:cstheme="minorHAnsi"/>
          <w:color w:val="FF0000"/>
        </w:rPr>
      </w:pPr>
      <w:r w:rsidRPr="008D10BF">
        <w:rPr>
          <w:rFonts w:cstheme="minorHAnsi"/>
          <w:color w:val="FF0000"/>
        </w:rPr>
        <w:t>Figure 6 result</w:t>
      </w:r>
    </w:p>
    <w:p w14:paraId="11FB1AB0" w14:textId="77777777" w:rsidR="0042733E" w:rsidRPr="00F36F90" w:rsidRDefault="0042733E" w:rsidP="00F36F90"/>
    <w:p w14:paraId="5FFD7BF4" w14:textId="72926E61" w:rsidR="0017483D" w:rsidRDefault="003E0578" w:rsidP="00554ABA">
      <w:pPr>
        <w:pStyle w:val="Heading2"/>
      </w:pPr>
      <w:r w:rsidRPr="00554ABA">
        <w:t>PocketSphinx</w:t>
      </w:r>
    </w:p>
    <w:p w14:paraId="76A162E4" w14:textId="285BB526" w:rsidR="003E0578" w:rsidRDefault="003E0578" w:rsidP="003E0578"/>
    <w:p w14:paraId="61413112" w14:textId="2FA272B4" w:rsidR="003E0578" w:rsidRDefault="003E0578" w:rsidP="00072E9A">
      <w:pPr>
        <w:pStyle w:val="Heading3"/>
      </w:pPr>
      <w:r w:rsidRPr="00072E9A">
        <w:t>Brief</w:t>
      </w:r>
      <w:r w:rsidRPr="003E0578">
        <w:t xml:space="preserve"> </w:t>
      </w:r>
    </w:p>
    <w:p w14:paraId="6F578EA8" w14:textId="2830AD68" w:rsidR="00185413" w:rsidRDefault="00185413" w:rsidP="009311D7">
      <w:pPr>
        <w:tabs>
          <w:tab w:val="left" w:pos="3624"/>
        </w:tabs>
      </w:pPr>
    </w:p>
    <w:p w14:paraId="589816A2" w14:textId="57E96A1E" w:rsidR="003E0578" w:rsidRPr="00AD47A4" w:rsidRDefault="009311D7" w:rsidP="00AD47A4">
      <w:pPr>
        <w:tabs>
          <w:tab w:val="left" w:pos="3624"/>
        </w:tabs>
        <w:jc w:val="both"/>
        <w:rPr>
          <w:i/>
        </w:rPr>
      </w:pPr>
      <w:r w:rsidRPr="009311D7">
        <w:t xml:space="preserve">Another article written by </w:t>
      </w:r>
      <w:proofErr w:type="spellStart"/>
      <w:r w:rsidRPr="009311D7">
        <w:t>Ajav</w:t>
      </w:r>
      <w:proofErr w:type="spellEnd"/>
      <w:r w:rsidRPr="009311D7">
        <w:t xml:space="preserve"> Sharma and Rahul </w:t>
      </w:r>
      <w:proofErr w:type="spellStart"/>
      <w:r w:rsidRPr="009311D7">
        <w:t>Bhalley</w:t>
      </w:r>
      <w:proofErr w:type="spellEnd"/>
      <w:r w:rsidRPr="009311D7">
        <w:t xml:space="preserve"> explains their implementation of a </w:t>
      </w:r>
      <w:r w:rsidRPr="00EB569A">
        <w:rPr>
          <w:i/>
        </w:rPr>
        <w:t>real-time speech recognition on portable devices</w:t>
      </w:r>
      <w:r w:rsidR="00EB569A">
        <w:t xml:space="preserve"> [6]</w:t>
      </w:r>
      <w:r w:rsidRPr="009311D7">
        <w:t xml:space="preserve">. It mentions a library called PocketSphinx, a lightweight engine specifically made for mobile devices. It is a collection of </w:t>
      </w:r>
      <w:r w:rsidR="00AD47A4" w:rsidRPr="00AD47A4">
        <w:rPr>
          <w:i/>
        </w:rPr>
        <w:t>3</w:t>
      </w:r>
      <w:r w:rsidRPr="00AD47A4">
        <w:rPr>
          <w:i/>
        </w:rPr>
        <w:t xml:space="preserve"> components</w:t>
      </w:r>
      <w:r w:rsidR="00AD47A4" w:rsidRPr="00AD47A4">
        <w:rPr>
          <w:i/>
        </w:rPr>
        <w:t xml:space="preserve">: </w:t>
      </w:r>
      <w:r w:rsidRPr="00AD47A4">
        <w:rPr>
          <w:i/>
        </w:rPr>
        <w:t xml:space="preserve">front end, </w:t>
      </w:r>
      <w:r w:rsidR="00AD47A4" w:rsidRPr="00AD47A4">
        <w:rPr>
          <w:i/>
        </w:rPr>
        <w:t>decoder</w:t>
      </w:r>
      <w:r w:rsidRPr="00AD47A4">
        <w:rPr>
          <w:i/>
        </w:rPr>
        <w:t xml:space="preserve">, and </w:t>
      </w:r>
      <w:r w:rsidR="00AD47A4" w:rsidRPr="00AD47A4">
        <w:rPr>
          <w:i/>
        </w:rPr>
        <w:t>linguist</w:t>
      </w:r>
      <w:r w:rsidR="00AD47A4">
        <w:t xml:space="preserve"> [6]</w:t>
      </w:r>
      <w:r w:rsidRPr="009311D7">
        <w:t xml:space="preserve">. Linguist </w:t>
      </w:r>
      <w:r w:rsidR="005657CE" w:rsidRPr="00AD47A4">
        <w:t>contains</w:t>
      </w:r>
      <w:r w:rsidRPr="00AD47A4">
        <w:t xml:space="preserve"> </w:t>
      </w:r>
      <w:r w:rsidR="005E2200" w:rsidRPr="00AD47A4">
        <w:t>an</w:t>
      </w:r>
      <w:r w:rsidRPr="00AD47A4">
        <w:t xml:space="preserve"> acoustic model</w:t>
      </w:r>
      <w:r w:rsidR="00AD47A4" w:rsidRPr="00AD47A4">
        <w:t xml:space="preserve"> (reports the sounds of words in which any grapheme is uttered)</w:t>
      </w:r>
      <w:r w:rsidRPr="00AD47A4">
        <w:t xml:space="preserve">, dictionary and </w:t>
      </w:r>
      <w:r w:rsidR="005E2200" w:rsidRPr="00AD47A4">
        <w:t xml:space="preserve"> </w:t>
      </w:r>
      <w:r w:rsidRPr="00AD47A4">
        <w:t>language model</w:t>
      </w:r>
      <w:r w:rsidR="00AD47A4" w:rsidRPr="00AD47A4">
        <w:t xml:space="preserve"> (states probability of each utterance.)</w:t>
      </w:r>
      <w:r w:rsidRPr="009311D7">
        <w:t xml:space="preserve"> </w:t>
      </w:r>
      <w:r w:rsidR="005E2200" w:rsidRPr="005E2200">
        <w:t>Signals are inputted into the front end which are parameterized into an arrangement of features. The linguist interprets the pronunciation data present in the dictionary alongside the language model data and structural data from</w:t>
      </w:r>
      <w:r w:rsidR="005E2200" w:rsidRPr="005E2200">
        <w:rPr>
          <w:i/>
        </w:rPr>
        <w:t xml:space="preserve"> acoustic model, into a search graph</w:t>
      </w:r>
      <w:r w:rsidR="005E2200">
        <w:rPr>
          <w:i/>
        </w:rPr>
        <w:t xml:space="preserve"> </w:t>
      </w:r>
      <w:r w:rsidR="005E2200">
        <w:t>[6]</w:t>
      </w:r>
      <w:r w:rsidR="005E2200" w:rsidRPr="005E2200">
        <w:t xml:space="preserve">. Decoder incorporates </w:t>
      </w:r>
      <w:r w:rsidR="005E2200" w:rsidRPr="005E2200">
        <w:rPr>
          <w:i/>
        </w:rPr>
        <w:t>the search manager which inputs the features from front end and search graph from linguist</w:t>
      </w:r>
      <w:r w:rsidR="005E2200">
        <w:t xml:space="preserve"> [6]</w:t>
      </w:r>
      <w:r w:rsidR="005E2200" w:rsidRPr="005E2200">
        <w:t xml:space="preserve">. This is where the real decoding </w:t>
      </w:r>
      <w:r w:rsidR="00EB569A">
        <w:t>occurs</w:t>
      </w:r>
      <w:r w:rsidR="005E2200" w:rsidRPr="005E2200">
        <w:t xml:space="preserve"> and </w:t>
      </w:r>
      <w:r w:rsidR="00EB569A">
        <w:t xml:space="preserve">where </w:t>
      </w:r>
      <w:r w:rsidR="005E2200" w:rsidRPr="005E2200">
        <w:t xml:space="preserve">results are </w:t>
      </w:r>
      <w:r w:rsidR="00EB569A">
        <w:t>produced</w:t>
      </w:r>
      <w:r w:rsidR="005E2200" w:rsidRPr="005E2200">
        <w:t>. These results are sent to the application.</w:t>
      </w:r>
    </w:p>
    <w:p w14:paraId="53D9EA7A" w14:textId="7829E4BD" w:rsidR="00F36F90" w:rsidRDefault="003E0578" w:rsidP="00072E9A">
      <w:pPr>
        <w:pStyle w:val="Heading3"/>
      </w:pPr>
      <w:r w:rsidRPr="00072E9A">
        <w:t>Background</w:t>
      </w:r>
      <w:r w:rsidRPr="003E0578">
        <w:t xml:space="preserve"> service</w:t>
      </w:r>
    </w:p>
    <w:p w14:paraId="7A393206" w14:textId="77777777" w:rsidR="00AD47A4" w:rsidRPr="00AD47A4" w:rsidRDefault="00AD47A4" w:rsidP="00AD47A4">
      <w:pPr>
        <w:rPr>
          <w:sz w:val="20"/>
        </w:rPr>
      </w:pPr>
    </w:p>
    <w:p w14:paraId="046C7A24" w14:textId="4EC47579" w:rsidR="0017483D" w:rsidRDefault="0010109C" w:rsidP="00072E9A">
      <w:pPr>
        <w:tabs>
          <w:tab w:val="left" w:pos="2100"/>
        </w:tabs>
        <w:jc w:val="both"/>
      </w:pPr>
      <w:r w:rsidRPr="0010109C">
        <w:t xml:space="preserve">The authors of this article used PocketSphinx to create an in-app speech recognition system. Given that this lightweight library can </w:t>
      </w:r>
      <w:r w:rsidR="00B959C6">
        <w:t xml:space="preserve">also </w:t>
      </w:r>
      <w:r w:rsidRPr="0010109C">
        <w:t>run in the background of a mobile device</w:t>
      </w:r>
      <w:r w:rsidR="00EF4A50">
        <w:t xml:space="preserve"> continuously</w:t>
      </w:r>
      <w:r w:rsidRPr="0010109C">
        <w:t xml:space="preserve">, the Speech Radar app may require PocketSphinx. On top of this, the article mentions it works without Internet connection, which can be useful if </w:t>
      </w:r>
      <w:r w:rsidR="00AD47A4" w:rsidRPr="0010109C">
        <w:t>users’</w:t>
      </w:r>
      <w:r w:rsidRPr="0010109C">
        <w:t xml:space="preserve"> phone </w:t>
      </w:r>
      <w:r w:rsidR="00AD47A4">
        <w:t xml:space="preserve">were to </w:t>
      </w:r>
      <w:r w:rsidRPr="0010109C">
        <w:t>suddenly disconnect.</w:t>
      </w:r>
    </w:p>
    <w:p w14:paraId="61DB8DE1" w14:textId="616A818B" w:rsidR="00DE540D" w:rsidRPr="00DE540D" w:rsidRDefault="00DE540D" w:rsidP="00072E9A">
      <w:pPr>
        <w:tabs>
          <w:tab w:val="left" w:pos="2100"/>
        </w:tabs>
        <w:jc w:val="both"/>
        <w:rPr>
          <w:color w:val="FF0000"/>
        </w:rPr>
      </w:pPr>
      <w:r w:rsidRPr="00DE540D">
        <w:rPr>
          <w:color w:val="FF0000"/>
        </w:rPr>
        <w:lastRenderedPageBreak/>
        <w:t>Add section here for project aims</w:t>
      </w:r>
    </w:p>
    <w:p w14:paraId="6F88DD24" w14:textId="2D672A07" w:rsidR="004F69B1" w:rsidRDefault="00496ABD" w:rsidP="00554ABA">
      <w:pPr>
        <w:pStyle w:val="Heading1"/>
        <w:rPr>
          <w:b w:val="0"/>
        </w:rPr>
      </w:pPr>
      <w:r w:rsidRPr="00554ABA">
        <w:t>Specification</w:t>
      </w:r>
    </w:p>
    <w:p w14:paraId="06BCDAFD" w14:textId="6DCD5E13" w:rsidR="004F69B1" w:rsidRDefault="004F69B1" w:rsidP="004F69B1"/>
    <w:p w14:paraId="63E01E1B" w14:textId="41D739B7" w:rsidR="006A35BD" w:rsidRDefault="006A35BD" w:rsidP="006A35BD">
      <w:pPr>
        <w:jc w:val="both"/>
      </w:pPr>
      <w:r w:rsidRPr="006A35BD">
        <w:t>Chapter 3 states a detailed explanation of all the requirements needed to fully create the app. Examples include how it should function, how it could handle failures, what measure should be taken to prepare for potential disaster, how user can interact with the interface and many more. This would be a great section to look back at after implementation has finished, to see whether all requirements have been met.</w:t>
      </w:r>
    </w:p>
    <w:p w14:paraId="0435920A" w14:textId="50966010" w:rsidR="00F002DC" w:rsidRDefault="00F002DC" w:rsidP="00554ABA">
      <w:pPr>
        <w:pStyle w:val="Heading2"/>
      </w:pPr>
      <w:r w:rsidRPr="001C2FB9">
        <w:t xml:space="preserve">Functional </w:t>
      </w:r>
      <w:r w:rsidRPr="00554ABA">
        <w:t>requirements</w:t>
      </w:r>
    </w:p>
    <w:p w14:paraId="19AA63FD" w14:textId="2A15C267" w:rsidR="0017483D" w:rsidRDefault="0017483D" w:rsidP="0017483D"/>
    <w:p w14:paraId="1FCFC07D" w14:textId="53260463" w:rsidR="00D8500D" w:rsidRDefault="00D8500D" w:rsidP="0017483D">
      <w:r w:rsidRPr="00D8500D">
        <w:t>Describes the behaviour of the system. Java with Android development and XML will be used to achieve this.</w:t>
      </w:r>
    </w:p>
    <w:p w14:paraId="7FC7152A" w14:textId="0E5C03F3" w:rsidR="0020378B" w:rsidRDefault="004F65C8" w:rsidP="0020378B">
      <w:pPr>
        <w:pStyle w:val="ListParagraph"/>
        <w:numPr>
          <w:ilvl w:val="0"/>
          <w:numId w:val="7"/>
        </w:numPr>
      </w:pPr>
      <w:r w:rsidRPr="00C610DC">
        <w:t xml:space="preserve">System </w:t>
      </w:r>
      <w:r w:rsidR="00887111" w:rsidRPr="00887111">
        <w:t>should send an email verification when user creates account to prove that provided email address exists</w:t>
      </w:r>
    </w:p>
    <w:p w14:paraId="12B4B7AA" w14:textId="79AB412C" w:rsidR="00887111" w:rsidRDefault="00423AC3" w:rsidP="0020378B">
      <w:pPr>
        <w:pStyle w:val="ListParagraph"/>
        <w:numPr>
          <w:ilvl w:val="0"/>
          <w:numId w:val="7"/>
        </w:numPr>
      </w:pPr>
      <w:r>
        <w:t>V</w:t>
      </w:r>
      <w:r w:rsidR="00C610DC" w:rsidRPr="00C610DC">
        <w:t>erified user</w:t>
      </w:r>
      <w:r>
        <w:t xml:space="preserve"> should be recognised by the system</w:t>
      </w:r>
      <w:r w:rsidR="00C610DC" w:rsidRPr="00C610DC">
        <w:t xml:space="preserve"> and grant them access to their account</w:t>
      </w:r>
    </w:p>
    <w:p w14:paraId="4C006308" w14:textId="495D6D6B" w:rsidR="00C610DC" w:rsidRDefault="00C610DC" w:rsidP="0020378B">
      <w:pPr>
        <w:pStyle w:val="ListParagraph"/>
        <w:numPr>
          <w:ilvl w:val="0"/>
          <w:numId w:val="7"/>
        </w:numPr>
      </w:pPr>
      <w:r w:rsidRPr="00C610DC">
        <w:t xml:space="preserve">System should ask user for permission to record audio and </w:t>
      </w:r>
      <w:r w:rsidR="000A3927">
        <w:t>access</w:t>
      </w:r>
      <w:r w:rsidRPr="00C610DC">
        <w:t xml:space="preserve"> the Internet when using the app</w:t>
      </w:r>
      <w:r w:rsidR="000A3927">
        <w:t xml:space="preserve"> first time</w:t>
      </w:r>
    </w:p>
    <w:p w14:paraId="7500D68D" w14:textId="61A24FBF" w:rsidR="00C610DC" w:rsidRDefault="0044191F" w:rsidP="0020378B">
      <w:pPr>
        <w:pStyle w:val="ListParagraph"/>
        <w:numPr>
          <w:ilvl w:val="0"/>
          <w:numId w:val="7"/>
        </w:numPr>
      </w:pPr>
      <w:r w:rsidRPr="0044191F">
        <w:t>When correct button is pressed, audio should record for 3 seconds to receive user input of the code word</w:t>
      </w:r>
    </w:p>
    <w:p w14:paraId="2ADA4C26" w14:textId="521DC4FB" w:rsidR="0044191F" w:rsidRDefault="0044191F" w:rsidP="0020378B">
      <w:pPr>
        <w:pStyle w:val="ListParagraph"/>
        <w:numPr>
          <w:ilvl w:val="0"/>
          <w:numId w:val="7"/>
        </w:numPr>
      </w:pPr>
      <w:r w:rsidRPr="0044191F">
        <w:t>If user is happy with the code word, background service of continuous speech recognition should activate when button is pressed</w:t>
      </w:r>
    </w:p>
    <w:p w14:paraId="5B1AB80F" w14:textId="6F1FC5FF" w:rsidR="000A3927" w:rsidRDefault="000A3927" w:rsidP="0020378B">
      <w:pPr>
        <w:pStyle w:val="ListParagraph"/>
        <w:numPr>
          <w:ilvl w:val="0"/>
          <w:numId w:val="7"/>
        </w:numPr>
      </w:pPr>
      <w:r w:rsidRPr="000A3927">
        <w:t>Background service should deactivate when user utters the code word or terminates the app</w:t>
      </w:r>
    </w:p>
    <w:p w14:paraId="3A612420" w14:textId="7CC04D12" w:rsidR="00440676" w:rsidRDefault="004F65C8" w:rsidP="00440676">
      <w:pPr>
        <w:pStyle w:val="ListParagraph"/>
        <w:numPr>
          <w:ilvl w:val="0"/>
          <w:numId w:val="7"/>
        </w:numPr>
      </w:pPr>
      <w:r w:rsidRPr="004F65C8">
        <w:t xml:space="preserve">App should </w:t>
      </w:r>
      <w:r w:rsidR="00BA7C22">
        <w:t>work</w:t>
      </w:r>
      <w:r w:rsidRPr="004F65C8">
        <w:t xml:space="preserve"> on all android devices that have API level of 16 (Jelly Bean) or </w:t>
      </w:r>
      <w:r w:rsidR="000A3927">
        <w:t>above</w:t>
      </w:r>
    </w:p>
    <w:p w14:paraId="043075A4" w14:textId="77777777" w:rsidR="000A3927" w:rsidRPr="004F65C8" w:rsidRDefault="000A3927" w:rsidP="000A3927"/>
    <w:p w14:paraId="6DFFAF80" w14:textId="7583BA7C" w:rsidR="00F002DC" w:rsidRDefault="00F002DC" w:rsidP="00554ABA">
      <w:pPr>
        <w:pStyle w:val="Heading2"/>
      </w:pPr>
      <w:r w:rsidRPr="001C2FB9">
        <w:t>Non-functional requirements</w:t>
      </w:r>
    </w:p>
    <w:p w14:paraId="59962BD2" w14:textId="61741D30" w:rsidR="0017483D" w:rsidRDefault="0017483D" w:rsidP="0017483D"/>
    <w:p w14:paraId="3E9095ED" w14:textId="3DB6B62C" w:rsidR="00906D7B" w:rsidRDefault="00906D7B" w:rsidP="0017483D">
      <w:r w:rsidRPr="00906D7B">
        <w:t>Explains requirements of how the system should perform or is unrelated to the functionality of the app</w:t>
      </w:r>
      <w:r w:rsidR="00BC7CCB">
        <w:t>.</w:t>
      </w:r>
    </w:p>
    <w:p w14:paraId="3B02B9DA" w14:textId="1019F238" w:rsidR="000A3927" w:rsidRDefault="000A3927" w:rsidP="000A3927">
      <w:pPr>
        <w:pStyle w:val="ListParagraph"/>
        <w:numPr>
          <w:ilvl w:val="0"/>
          <w:numId w:val="8"/>
        </w:numPr>
      </w:pPr>
      <w:r w:rsidRPr="000A3927">
        <w:t>System should continue to operate in an event of a failure (e.g. no Internet connection)</w:t>
      </w:r>
    </w:p>
    <w:p w14:paraId="54FD4B84" w14:textId="7381C2C3" w:rsidR="0010400C" w:rsidRDefault="0010400C" w:rsidP="000A3927">
      <w:pPr>
        <w:pStyle w:val="ListParagraph"/>
        <w:numPr>
          <w:ilvl w:val="0"/>
          <w:numId w:val="8"/>
        </w:numPr>
      </w:pPr>
      <w:r w:rsidRPr="0010400C">
        <w:t>System should load the TensorFlow model via the assets folder and use it to make predictions</w:t>
      </w:r>
    </w:p>
    <w:p w14:paraId="5419BA76" w14:textId="5FF37CE2" w:rsidR="005A24F7" w:rsidRDefault="005A24F7" w:rsidP="005A24F7">
      <w:pPr>
        <w:pStyle w:val="ListParagraph"/>
        <w:numPr>
          <w:ilvl w:val="0"/>
          <w:numId w:val="8"/>
        </w:numPr>
      </w:pPr>
      <w:r w:rsidRPr="000A3927">
        <w:t>Quick response time when converting speech to correct text</w:t>
      </w:r>
    </w:p>
    <w:p w14:paraId="67E21027" w14:textId="1384B59C" w:rsidR="000A3927" w:rsidRDefault="000A3927" w:rsidP="000A3927">
      <w:pPr>
        <w:pStyle w:val="ListParagraph"/>
        <w:numPr>
          <w:ilvl w:val="0"/>
          <w:numId w:val="8"/>
        </w:numPr>
      </w:pPr>
      <w:r w:rsidRPr="000A3927">
        <w:t>A</w:t>
      </w:r>
      <w:r>
        <w:t>PK</w:t>
      </w:r>
      <w:r w:rsidRPr="000A3927">
        <w:t xml:space="preserve"> file should be 30MB or less</w:t>
      </w:r>
    </w:p>
    <w:p w14:paraId="01FD0A9A" w14:textId="4F24C0CD" w:rsidR="000A3927" w:rsidRDefault="000A3927" w:rsidP="000A3927">
      <w:pPr>
        <w:pStyle w:val="ListParagraph"/>
        <w:numPr>
          <w:ilvl w:val="0"/>
          <w:numId w:val="8"/>
        </w:numPr>
      </w:pPr>
      <w:r w:rsidRPr="000A3927">
        <w:t>A backup of all user accounts should be kept in separate database in case of a disaster</w:t>
      </w:r>
    </w:p>
    <w:p w14:paraId="140B82A6" w14:textId="72931FB4" w:rsidR="00225CCE" w:rsidRDefault="000A3927" w:rsidP="00225CCE">
      <w:pPr>
        <w:pStyle w:val="ListParagraph"/>
        <w:numPr>
          <w:ilvl w:val="0"/>
          <w:numId w:val="8"/>
        </w:numPr>
      </w:pPr>
      <w:r w:rsidRPr="000A3927">
        <w:t>The continuous background service should not deeply affect performance of the phone (e.g. drain too much battery life, slow down the phone etc.)</w:t>
      </w:r>
    </w:p>
    <w:p w14:paraId="277EC9D0" w14:textId="77777777" w:rsidR="00225CCE" w:rsidRDefault="00225CCE" w:rsidP="00225CCE">
      <w:pPr>
        <w:pStyle w:val="ListParagraph"/>
        <w:numPr>
          <w:ilvl w:val="0"/>
          <w:numId w:val="8"/>
        </w:numPr>
      </w:pPr>
      <w:r>
        <w:t>All android devices must be touch-screen to use the interface</w:t>
      </w:r>
    </w:p>
    <w:p w14:paraId="261219E0" w14:textId="420620B8" w:rsidR="005A24F7" w:rsidRDefault="00225CCE" w:rsidP="005A24F7">
      <w:pPr>
        <w:pStyle w:val="ListParagraph"/>
        <w:numPr>
          <w:ilvl w:val="0"/>
          <w:numId w:val="8"/>
        </w:numPr>
      </w:pPr>
      <w:r w:rsidRPr="00225CCE">
        <w:t xml:space="preserve">Interface should be intuitive (e.g. add few objects and spread them across the screen so </w:t>
      </w:r>
      <w:r w:rsidR="00BA7C22">
        <w:t>the layout is clean</w:t>
      </w:r>
      <w:r w:rsidRPr="00225CCE">
        <w:t>)</w:t>
      </w:r>
    </w:p>
    <w:p w14:paraId="7355EF7C" w14:textId="59DE4E4E" w:rsidR="005F10D7" w:rsidRDefault="005F10D7" w:rsidP="005A24F7">
      <w:pPr>
        <w:pStyle w:val="ListParagraph"/>
        <w:numPr>
          <w:ilvl w:val="0"/>
          <w:numId w:val="8"/>
        </w:numPr>
      </w:pPr>
      <w:r>
        <w:lastRenderedPageBreak/>
        <w:t xml:space="preserve">System should be able to handle large </w:t>
      </w:r>
      <w:r w:rsidR="00BA7C22">
        <w:t xml:space="preserve">number </w:t>
      </w:r>
      <w:r>
        <w:t>of users all online at the same time</w:t>
      </w:r>
    </w:p>
    <w:p w14:paraId="7850D240" w14:textId="77777777" w:rsidR="00BC7CCB" w:rsidRDefault="00BC7CCB" w:rsidP="00BC7CCB">
      <w:pPr>
        <w:pStyle w:val="ListParagraph"/>
      </w:pPr>
    </w:p>
    <w:p w14:paraId="31E04D52" w14:textId="7C578D4C" w:rsidR="00D25826" w:rsidRPr="00D25826" w:rsidRDefault="00540243" w:rsidP="00554ABA">
      <w:pPr>
        <w:pStyle w:val="Heading2"/>
      </w:pPr>
      <w:r>
        <w:t>Java</w:t>
      </w:r>
      <w:r w:rsidR="00D25826" w:rsidRPr="00D25826">
        <w:t xml:space="preserve"> requirements</w:t>
      </w:r>
    </w:p>
    <w:p w14:paraId="6140773F" w14:textId="235C71E6" w:rsidR="00D25826" w:rsidRDefault="00D25826" w:rsidP="00D25826"/>
    <w:p w14:paraId="2C8A5421" w14:textId="32A60C16" w:rsidR="00CD5409" w:rsidRDefault="00CD5409" w:rsidP="00D25826">
      <w:r w:rsidRPr="00CD5409">
        <w:t xml:space="preserve">Discusses what </w:t>
      </w:r>
      <w:r w:rsidR="008C3F7A">
        <w:t>tasks should be completed with Java.</w:t>
      </w:r>
    </w:p>
    <w:p w14:paraId="1BB8025F" w14:textId="77777777" w:rsidR="00B266F5" w:rsidRDefault="00B266F5" w:rsidP="00B266F5">
      <w:pPr>
        <w:pStyle w:val="ListParagraph"/>
        <w:numPr>
          <w:ilvl w:val="0"/>
          <w:numId w:val="11"/>
        </w:numPr>
      </w:pPr>
      <w:r w:rsidRPr="00CF5ACA">
        <w:t>Insert account details to Firebases Real-time Database when user creates an account</w:t>
      </w:r>
    </w:p>
    <w:p w14:paraId="42FE026B" w14:textId="4098779A" w:rsidR="00B266F5" w:rsidRDefault="00B266F5" w:rsidP="00B266F5">
      <w:pPr>
        <w:pStyle w:val="ListParagraph"/>
        <w:numPr>
          <w:ilvl w:val="0"/>
          <w:numId w:val="11"/>
        </w:numPr>
      </w:pPr>
      <w:r w:rsidRPr="000972CA">
        <w:t>first name</w:t>
      </w:r>
      <w:r w:rsidR="00AD591D">
        <w:t xml:space="preserve"> field should be pulled</w:t>
      </w:r>
      <w:r w:rsidRPr="000972CA">
        <w:t xml:space="preserve"> from </w:t>
      </w:r>
      <w:r w:rsidR="00547A76">
        <w:t xml:space="preserve">correct </w:t>
      </w:r>
      <w:r w:rsidRPr="000972CA">
        <w:t>record in database and display</w:t>
      </w:r>
      <w:r w:rsidR="00D718D9">
        <w:t>ed</w:t>
      </w:r>
      <w:r w:rsidRPr="000972CA">
        <w:t xml:space="preserve"> when user logs in to their account</w:t>
      </w:r>
    </w:p>
    <w:p w14:paraId="440EB1D0" w14:textId="5FAA338E" w:rsidR="00AD2484" w:rsidRDefault="00495369" w:rsidP="00B266F5">
      <w:pPr>
        <w:pStyle w:val="ListParagraph"/>
        <w:numPr>
          <w:ilvl w:val="0"/>
          <w:numId w:val="11"/>
        </w:numPr>
      </w:pPr>
      <w:r>
        <w:t>For security purposes, p</w:t>
      </w:r>
      <w:r w:rsidR="00AD2484">
        <w:t>assword should be hashed when added to database</w:t>
      </w:r>
    </w:p>
    <w:p w14:paraId="77870549" w14:textId="08DA8A73" w:rsidR="00216D39" w:rsidRDefault="0035036B" w:rsidP="0035036B">
      <w:pPr>
        <w:pStyle w:val="ListParagraph"/>
        <w:numPr>
          <w:ilvl w:val="0"/>
          <w:numId w:val="11"/>
        </w:numPr>
      </w:pPr>
      <w:r w:rsidRPr="0035036B">
        <w:t xml:space="preserve">Utilise Google's free SMTP server to send email verification and password reset emails upon request </w:t>
      </w:r>
      <w:r w:rsidR="00A769BF">
        <w:t>with</w:t>
      </w:r>
      <w:r w:rsidRPr="0035036B">
        <w:t xml:space="preserve"> Firebase Authentication</w:t>
      </w:r>
    </w:p>
    <w:p w14:paraId="7EEF7EC0" w14:textId="6DE08688" w:rsidR="009674E5" w:rsidRDefault="00A769BF" w:rsidP="0035036B">
      <w:pPr>
        <w:pStyle w:val="ListParagraph"/>
        <w:numPr>
          <w:ilvl w:val="0"/>
          <w:numId w:val="11"/>
        </w:numPr>
      </w:pPr>
      <w:r w:rsidRPr="00A769BF">
        <w:t xml:space="preserve">Authenticate email address and password in login screen </w:t>
      </w:r>
    </w:p>
    <w:p w14:paraId="5995FAED" w14:textId="235B047E" w:rsidR="001134BA" w:rsidRDefault="001134BA" w:rsidP="006D7ED8">
      <w:pPr>
        <w:pStyle w:val="ListParagraph"/>
        <w:numPr>
          <w:ilvl w:val="0"/>
          <w:numId w:val="11"/>
        </w:numPr>
      </w:pPr>
      <w:r>
        <w:t>Load the TensorFlow model and</w:t>
      </w:r>
      <w:r w:rsidR="00B5352D">
        <w:t xml:space="preserve"> get it to make predictions in the speech recognition screen</w:t>
      </w:r>
    </w:p>
    <w:p w14:paraId="6BA47339" w14:textId="29CD6CB1" w:rsidR="0035036B" w:rsidRPr="00216D39" w:rsidRDefault="00A769BF" w:rsidP="00343D07">
      <w:pPr>
        <w:pStyle w:val="ListParagraph"/>
        <w:numPr>
          <w:ilvl w:val="0"/>
          <w:numId w:val="11"/>
        </w:numPr>
        <w:jc w:val="both"/>
      </w:pPr>
      <w:r w:rsidRPr="00A769BF">
        <w:t>The SpeechRecognizer API</w:t>
      </w:r>
      <w:r w:rsidR="00343D07">
        <w:t xml:space="preserve"> in Android Studio</w:t>
      </w:r>
      <w:r w:rsidRPr="00A769BF">
        <w:t xml:space="preserve"> should be used for continuous recognition in background. The API </w:t>
      </w:r>
      <w:r w:rsidR="00343D07">
        <w:t xml:space="preserve">will </w:t>
      </w:r>
      <w:r w:rsidRPr="00A769BF">
        <w:t>stream audio to servers in remote locations to carry out speech recognition</w:t>
      </w:r>
    </w:p>
    <w:p w14:paraId="11206452" w14:textId="76A6EB88" w:rsidR="00403D58" w:rsidRDefault="00F81A4D" w:rsidP="00554ABA">
      <w:pPr>
        <w:pStyle w:val="Heading2"/>
      </w:pPr>
      <w:r w:rsidRPr="00554ABA">
        <w:t>Database</w:t>
      </w:r>
      <w:r w:rsidRPr="001C2FB9">
        <w:t xml:space="preserve"> requirements</w:t>
      </w:r>
    </w:p>
    <w:p w14:paraId="480F5998" w14:textId="0FECF1CA" w:rsidR="00B96C04" w:rsidRDefault="00B96C04" w:rsidP="004F69B1"/>
    <w:p w14:paraId="1004967F" w14:textId="532A000E" w:rsidR="00B96C04" w:rsidRDefault="008C3F7A" w:rsidP="004F69B1">
      <w:r>
        <w:t xml:space="preserve">Backend database must meet these </w:t>
      </w:r>
      <w:proofErr w:type="gramStart"/>
      <w:r w:rsidR="00D32979">
        <w:t>criteria’s</w:t>
      </w:r>
      <w:proofErr w:type="gramEnd"/>
      <w:r>
        <w:t>.</w:t>
      </w:r>
    </w:p>
    <w:p w14:paraId="628922F3" w14:textId="7657DB45" w:rsidR="00296545" w:rsidRDefault="00296545" w:rsidP="00296545">
      <w:pPr>
        <w:pStyle w:val="ListParagraph"/>
        <w:numPr>
          <w:ilvl w:val="0"/>
          <w:numId w:val="12"/>
        </w:numPr>
      </w:pPr>
      <w:r>
        <w:t xml:space="preserve">Offer quick data retrieval </w:t>
      </w:r>
    </w:p>
    <w:p w14:paraId="3282BD0D" w14:textId="6CAAEF20" w:rsidR="006A06A1" w:rsidRDefault="00A45329" w:rsidP="006A06A1">
      <w:pPr>
        <w:pStyle w:val="ListParagraph"/>
        <w:numPr>
          <w:ilvl w:val="0"/>
          <w:numId w:val="12"/>
        </w:numPr>
      </w:pPr>
      <w:r>
        <w:t xml:space="preserve">Data should be correct, consistent and update when needed to </w:t>
      </w:r>
    </w:p>
    <w:p w14:paraId="74A4904A" w14:textId="4E6452C3" w:rsidR="00F4789D" w:rsidRDefault="00F4789D" w:rsidP="00F4789D"/>
    <w:p w14:paraId="79C7D4EC" w14:textId="144CFE19" w:rsidR="00F4789D" w:rsidRDefault="00F4789D" w:rsidP="00F4789D">
      <w:pPr>
        <w:pStyle w:val="Heading2"/>
      </w:pPr>
      <w:r>
        <w:t>TensorFlow requirements</w:t>
      </w:r>
    </w:p>
    <w:p w14:paraId="5E71DA9D" w14:textId="495DBFD7" w:rsidR="00F4789D" w:rsidRDefault="00F4789D" w:rsidP="004F69B1"/>
    <w:p w14:paraId="5789F4F0" w14:textId="70786ABD" w:rsidR="00F4789D" w:rsidRDefault="00F4789D" w:rsidP="004F69B1">
      <w:r>
        <w:t>Following targets in TensorFlow should be met.</w:t>
      </w:r>
    </w:p>
    <w:p w14:paraId="2E2DFB46" w14:textId="27CA1FD4" w:rsidR="00E10EE7" w:rsidRDefault="00F4789D" w:rsidP="00F4789D">
      <w:pPr>
        <w:pStyle w:val="ListParagraph"/>
        <w:numPr>
          <w:ilvl w:val="0"/>
          <w:numId w:val="13"/>
        </w:numPr>
      </w:pPr>
      <w:r>
        <w:t>Should have a similar architecture to the article revised in section 2.2</w:t>
      </w:r>
    </w:p>
    <w:p w14:paraId="1033DF03" w14:textId="01DE98CD" w:rsidR="00F4789D" w:rsidRDefault="00F4789D" w:rsidP="00F4789D">
      <w:pPr>
        <w:pStyle w:val="ListParagraph"/>
        <w:numPr>
          <w:ilvl w:val="0"/>
          <w:numId w:val="13"/>
        </w:numPr>
      </w:pPr>
      <w:r>
        <w:t>Testing accuracy should be over 90%</w:t>
      </w:r>
    </w:p>
    <w:p w14:paraId="7B7813D5" w14:textId="3204C7CA" w:rsidR="006D7ED8" w:rsidRDefault="006D7ED8" w:rsidP="006D7ED8">
      <w:pPr>
        <w:pStyle w:val="ListParagraph"/>
        <w:numPr>
          <w:ilvl w:val="0"/>
          <w:numId w:val="13"/>
        </w:numPr>
      </w:pPr>
      <w:r>
        <w:t xml:space="preserve">Use Speech Commands Dataset explained in section 2.1. </w:t>
      </w:r>
    </w:p>
    <w:p w14:paraId="359B533D" w14:textId="6D0E47C4" w:rsidR="004C0089" w:rsidRDefault="006D7ED8" w:rsidP="00F4789D">
      <w:pPr>
        <w:pStyle w:val="ListParagraph"/>
        <w:numPr>
          <w:ilvl w:val="0"/>
          <w:numId w:val="13"/>
        </w:numPr>
      </w:pPr>
      <w:r>
        <w:t>18 words should be used for recognition. The words are: yes, zero, stop, learn, happy, house, Sheila, six, three, tree, visual, Marvin, up, down, left, right, backward and forward</w:t>
      </w:r>
    </w:p>
    <w:p w14:paraId="2587DCAD" w14:textId="6829A905" w:rsidR="001F576C" w:rsidRDefault="001F576C" w:rsidP="004F69B1"/>
    <w:p w14:paraId="21460C4B" w14:textId="0C0B9BCC" w:rsidR="001F576C" w:rsidRDefault="001F576C" w:rsidP="004F69B1"/>
    <w:p w14:paraId="346488F9" w14:textId="77777777" w:rsidR="00A45329" w:rsidRDefault="00A45329" w:rsidP="004F69B1"/>
    <w:p w14:paraId="146A2113" w14:textId="77777777" w:rsidR="001F576C" w:rsidRPr="004F69B1" w:rsidRDefault="001F576C" w:rsidP="004F69B1"/>
    <w:p w14:paraId="168AB411" w14:textId="3D54BB14" w:rsidR="00007FDE" w:rsidRDefault="00496ABD" w:rsidP="00554ABA">
      <w:pPr>
        <w:pStyle w:val="Heading1"/>
        <w:rPr>
          <w:b w:val="0"/>
        </w:rPr>
      </w:pPr>
      <w:r w:rsidRPr="00554ABA">
        <w:lastRenderedPageBreak/>
        <w:t>Design</w:t>
      </w:r>
      <w:r>
        <w:t xml:space="preserve"> </w:t>
      </w:r>
    </w:p>
    <w:p w14:paraId="3E78E717" w14:textId="396E9328" w:rsidR="00B13277" w:rsidRDefault="00B13277" w:rsidP="00B13277"/>
    <w:p w14:paraId="3510760C" w14:textId="369E1EAB" w:rsidR="00437574" w:rsidRDefault="00437574" w:rsidP="00437574">
      <w:pPr>
        <w:jc w:val="both"/>
      </w:pPr>
      <w:r w:rsidRPr="00437574">
        <w:t>This chapter discusses the design of the Android application through diagrams, flowcharts</w:t>
      </w:r>
      <w:r w:rsidR="007E4135">
        <w:t>, pseudocode</w:t>
      </w:r>
      <w:r w:rsidRPr="00437574">
        <w:t xml:space="preserve"> and wireframes.</w:t>
      </w:r>
      <w:r w:rsidR="007E4135">
        <w:t xml:space="preserve"> Wireframes will be used to describe the appearance. Whereas the rest </w:t>
      </w:r>
      <w:r w:rsidRPr="00437574">
        <w:t xml:space="preserve">will be used to describe the structure </w:t>
      </w:r>
      <w:r w:rsidR="007E4135">
        <w:t>or</w:t>
      </w:r>
      <w:r w:rsidRPr="00437574">
        <w:t xml:space="preserve"> behaviour of the app. The chapter will only display the designs related to speech recognition so the main area of </w:t>
      </w:r>
      <w:r w:rsidR="007E4135">
        <w:t>the app</w:t>
      </w:r>
      <w:r w:rsidRPr="00437574">
        <w:t xml:space="preserve"> can be revised and established.</w:t>
      </w:r>
      <w:r w:rsidR="007E4135">
        <w:t xml:space="preserve"> Designs for login screen, create account and forget password can be found in </w:t>
      </w:r>
      <w:r w:rsidR="007E4135" w:rsidRPr="007E4135">
        <w:rPr>
          <w:color w:val="FF0000"/>
        </w:rPr>
        <w:t>appendix</w:t>
      </w:r>
      <w:r w:rsidR="007E4135">
        <w:t>.</w:t>
      </w:r>
      <w:r w:rsidRPr="00437574">
        <w:t xml:space="preserve"> </w:t>
      </w:r>
    </w:p>
    <w:p w14:paraId="24A72A74" w14:textId="77777777" w:rsidR="00437574" w:rsidRDefault="00437574" w:rsidP="00437574">
      <w:pPr>
        <w:jc w:val="both"/>
      </w:pPr>
    </w:p>
    <w:p w14:paraId="296D8A3D" w14:textId="5A1BB51B" w:rsidR="005C417F" w:rsidRDefault="00B13277" w:rsidP="00554ABA">
      <w:pPr>
        <w:pStyle w:val="Heading2"/>
      </w:pPr>
      <w:r w:rsidRPr="009B455B">
        <w:t xml:space="preserve">Visual </w:t>
      </w:r>
      <w:r w:rsidRPr="00554ABA">
        <w:t>flowchart</w:t>
      </w:r>
      <w:r w:rsidRPr="009B455B">
        <w:t xml:space="preserve"> </w:t>
      </w:r>
    </w:p>
    <w:p w14:paraId="73FFA48C" w14:textId="4BA3DC1D" w:rsidR="005C417F" w:rsidRPr="005C417F" w:rsidRDefault="005C417F" w:rsidP="005C417F"/>
    <w:p w14:paraId="11DDCEF6" w14:textId="1B6B5889" w:rsidR="005C417F" w:rsidRDefault="005C417F" w:rsidP="00072E9A">
      <w:pPr>
        <w:pStyle w:val="Heading3"/>
      </w:pPr>
      <w:r w:rsidRPr="00072E9A">
        <w:t>TensorFlow</w:t>
      </w:r>
      <w:r w:rsidRPr="005C417F">
        <w:t xml:space="preserve"> model</w:t>
      </w:r>
    </w:p>
    <w:p w14:paraId="00304D2D" w14:textId="398691A1" w:rsidR="00E829E9" w:rsidRDefault="00E829E9" w:rsidP="00E829E9"/>
    <w:p w14:paraId="7054E63F" w14:textId="0C4D7BA8" w:rsidR="00E829E9" w:rsidRDefault="00E829E9" w:rsidP="00E829E9">
      <w:pPr>
        <w:jc w:val="both"/>
      </w:pPr>
      <w:r>
        <w:t xml:space="preserve">Before designing the application, it would be wise to plan the model architecture in TensorFlow first. </w:t>
      </w:r>
      <w:r w:rsidRPr="00E829E9">
        <w:rPr>
          <w:color w:val="FF0000"/>
        </w:rPr>
        <w:t xml:space="preserve">Figure 1 </w:t>
      </w:r>
      <w:r>
        <w:t xml:space="preserve">shows a visual flowchart of how this would look like. The CNN model is very similar to the one used in the article analysed in chapter 2 section 2.2.1, where two convolutional layers are used along with </w:t>
      </w:r>
      <w:r w:rsidR="00857D86">
        <w:t>one</w:t>
      </w:r>
      <w:r>
        <w:t xml:space="preserve"> fully connected layer</w:t>
      </w:r>
      <w:r w:rsidR="00857D86">
        <w:t xml:space="preserve"> at the end</w:t>
      </w:r>
      <w:r>
        <w:t xml:space="preserve"> with SoftMax</w:t>
      </w:r>
      <w:r w:rsidR="00857D86">
        <w:t xml:space="preserve"> activation function</w:t>
      </w:r>
      <w:r>
        <w:t xml:space="preserve">. Every </w:t>
      </w:r>
      <w:r w:rsidR="00857D86">
        <w:t xml:space="preserve">convolution </w:t>
      </w:r>
      <w:r>
        <w:t>layer has a ReLU activation function</w:t>
      </w:r>
      <w:r w:rsidR="00857D86">
        <w:t xml:space="preserve"> which</w:t>
      </w:r>
      <w:r>
        <w:t xml:space="preserve"> will follow with </w:t>
      </w:r>
      <w:r w:rsidR="0027441E">
        <w:t xml:space="preserve">max pooling and </w:t>
      </w:r>
      <w:r w:rsidR="00857D86">
        <w:t>dropout</w:t>
      </w:r>
      <w:r w:rsidR="007A0590">
        <w:t xml:space="preserve"> layer. Batch normalization could also  be used,</w:t>
      </w:r>
      <w:r w:rsidR="0027441E">
        <w:t xml:space="preserve"> </w:t>
      </w:r>
      <w:r w:rsidR="007A0590">
        <w:t>as we saw in chapter 2 section 2.2.3 a sudden increase in validation accuracy and a steady drop in validation loss when used. But, in this case two convolution layers are used, which will give us similar results.</w:t>
      </w:r>
    </w:p>
    <w:p w14:paraId="04E2DEC5" w14:textId="7A228C03" w:rsidR="005C417F" w:rsidRDefault="0027441E" w:rsidP="00E829E9">
      <w:pPr>
        <w:jc w:val="both"/>
      </w:pPr>
      <w:r>
        <w:rPr>
          <w:noProof/>
        </w:rPr>
        <w:drawing>
          <wp:anchor distT="0" distB="0" distL="114300" distR="114300" simplePos="0" relativeHeight="251691008" behindDoc="1" locked="0" layoutInCell="1" allowOverlap="1" wp14:anchorId="404934E2" wp14:editId="0427DE6B">
            <wp:simplePos x="0" y="0"/>
            <wp:positionH relativeFrom="margin">
              <wp:posOffset>-190500</wp:posOffset>
            </wp:positionH>
            <wp:positionV relativeFrom="paragraph">
              <wp:posOffset>625475</wp:posOffset>
            </wp:positionV>
            <wp:extent cx="6096000" cy="3105150"/>
            <wp:effectExtent l="0" t="0" r="0" b="0"/>
            <wp:wrapTight wrapText="bothSides">
              <wp:wrapPolygon edited="0">
                <wp:start x="20790" y="0"/>
                <wp:lineTo x="20048" y="398"/>
                <wp:lineTo x="19980" y="6361"/>
                <wp:lineTo x="0" y="6758"/>
                <wp:lineTo x="0" y="10336"/>
                <wp:lineTo x="1283" y="10999"/>
                <wp:lineTo x="17010" y="12721"/>
                <wp:lineTo x="19980" y="12721"/>
                <wp:lineTo x="19980" y="19612"/>
                <wp:lineTo x="20250" y="21202"/>
                <wp:lineTo x="20318" y="21467"/>
                <wp:lineTo x="21330" y="21467"/>
                <wp:lineTo x="21533" y="19877"/>
                <wp:lineTo x="21533" y="663"/>
                <wp:lineTo x="21465" y="0"/>
                <wp:lineTo x="2079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9E9">
        <w:t xml:space="preserve">Features such as time and frequency are extracted from the spectrogram to help classify the audio signal. 18 different words will be used for classification. </w:t>
      </w:r>
      <w:r w:rsidR="007E4135">
        <w:t>Thus,</w:t>
      </w:r>
      <w:r w:rsidR="00E829E9">
        <w:t xml:space="preserve"> the reason why 18 outputs are shown in the flowchart, making this a multi-class classification problem.</w:t>
      </w:r>
    </w:p>
    <w:p w14:paraId="318173A7" w14:textId="0F4CE853" w:rsidR="001C1DC2" w:rsidRDefault="001C1DC2" w:rsidP="00E829E9">
      <w:pPr>
        <w:jc w:val="both"/>
      </w:pPr>
    </w:p>
    <w:p w14:paraId="0987DA11" w14:textId="3BC56211" w:rsidR="001C1DC2" w:rsidRDefault="001C1DC2" w:rsidP="00E829E9">
      <w:pPr>
        <w:jc w:val="both"/>
      </w:pPr>
    </w:p>
    <w:p w14:paraId="1E50003E" w14:textId="1A20671A" w:rsidR="001C1DC2" w:rsidRDefault="001C1DC2" w:rsidP="00E829E9">
      <w:pPr>
        <w:jc w:val="both"/>
      </w:pPr>
    </w:p>
    <w:p w14:paraId="1476C1B0" w14:textId="2AF14C4A" w:rsidR="001C1DC2" w:rsidRDefault="001C1DC2" w:rsidP="00E829E9">
      <w:pPr>
        <w:jc w:val="both"/>
      </w:pPr>
    </w:p>
    <w:p w14:paraId="06087413" w14:textId="01EE8F1A" w:rsidR="001C1DC2" w:rsidRDefault="001C1DC2" w:rsidP="00E829E9">
      <w:pPr>
        <w:jc w:val="both"/>
      </w:pPr>
    </w:p>
    <w:p w14:paraId="44F88919" w14:textId="0DB07082" w:rsidR="001C1DC2" w:rsidRDefault="001C1DC2" w:rsidP="00E829E9">
      <w:pPr>
        <w:jc w:val="both"/>
      </w:pPr>
    </w:p>
    <w:p w14:paraId="4AB1376D" w14:textId="0BA81BAE" w:rsidR="001C1DC2" w:rsidRDefault="001C1DC2" w:rsidP="00E829E9">
      <w:pPr>
        <w:jc w:val="both"/>
      </w:pPr>
    </w:p>
    <w:p w14:paraId="4B3A95D6" w14:textId="77777777" w:rsidR="001C1DC2" w:rsidRDefault="001C1DC2" w:rsidP="00E829E9">
      <w:pPr>
        <w:jc w:val="both"/>
      </w:pPr>
    </w:p>
    <w:p w14:paraId="2410DC1C" w14:textId="74923AF5" w:rsidR="005C417F" w:rsidRPr="00072E9A" w:rsidRDefault="00072E9A" w:rsidP="00072E9A">
      <w:pPr>
        <w:jc w:val="center"/>
        <w:rPr>
          <w:color w:val="FF0000"/>
        </w:rPr>
      </w:pPr>
      <w:r w:rsidRPr="00072E9A">
        <w:rPr>
          <w:color w:val="FF0000"/>
        </w:rPr>
        <w:t>Figure 1</w:t>
      </w:r>
    </w:p>
    <w:p w14:paraId="0454A86A" w14:textId="32824F8B" w:rsidR="005C417F" w:rsidRDefault="005C417F" w:rsidP="00072E9A">
      <w:pPr>
        <w:pStyle w:val="Heading3"/>
      </w:pPr>
      <w:r w:rsidRPr="00072E9A">
        <w:lastRenderedPageBreak/>
        <w:t>Loading</w:t>
      </w:r>
      <w:r w:rsidRPr="005C417F">
        <w:t xml:space="preserve"> model into Android Studio</w:t>
      </w:r>
    </w:p>
    <w:p w14:paraId="17494CBA" w14:textId="77777777" w:rsidR="00E829E9" w:rsidRDefault="00E829E9" w:rsidP="005C417F"/>
    <w:p w14:paraId="177D7A16" w14:textId="21E1D815" w:rsidR="00E829E9" w:rsidRDefault="001228D6" w:rsidP="00C51A57">
      <w:pPr>
        <w:jc w:val="both"/>
      </w:pPr>
      <w:r>
        <w:rPr>
          <w:noProof/>
        </w:rPr>
        <w:drawing>
          <wp:anchor distT="0" distB="0" distL="114300" distR="114300" simplePos="0" relativeHeight="251670528" behindDoc="1" locked="0" layoutInCell="1" allowOverlap="1" wp14:anchorId="5B27C79D" wp14:editId="326C3695">
            <wp:simplePos x="0" y="0"/>
            <wp:positionH relativeFrom="margin">
              <wp:posOffset>-491490</wp:posOffset>
            </wp:positionH>
            <wp:positionV relativeFrom="paragraph">
              <wp:posOffset>910590</wp:posOffset>
            </wp:positionV>
            <wp:extent cx="6717665" cy="4202430"/>
            <wp:effectExtent l="19050" t="19050" r="26035" b="26670"/>
            <wp:wrapTight wrapText="bothSides">
              <wp:wrapPolygon edited="0">
                <wp:start x="-61" y="-98"/>
                <wp:lineTo x="-61" y="21639"/>
                <wp:lineTo x="21622" y="21639"/>
                <wp:lineTo x="21622" y="-98"/>
                <wp:lineTo x="-61" y="-9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807"/>
                    <a:stretch/>
                  </pic:blipFill>
                  <pic:spPr bwMode="auto">
                    <a:xfrm>
                      <a:off x="0" y="0"/>
                      <a:ext cx="6717665" cy="42024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A57" w:rsidRPr="00C51A57">
        <w:t xml:space="preserve">The flowchart in </w:t>
      </w:r>
      <w:r w:rsidR="00C51A57" w:rsidRPr="00AA28CE">
        <w:rPr>
          <w:color w:val="FF0000"/>
        </w:rPr>
        <w:t xml:space="preserve">figure 2 </w:t>
      </w:r>
      <w:r w:rsidR="00C51A57" w:rsidRPr="00C51A57">
        <w:t>clearly explains with text on how to load the model in Android Studio and get it ready to make predictions. The only step that may not have been explained as well is where we export as .pb (protobuf) file. This basically freezes the trained model that carries the graphs definition and weights, which will be needed to make predictions in Android Studio.</w:t>
      </w:r>
    </w:p>
    <w:p w14:paraId="334361C8" w14:textId="0F33289B" w:rsidR="005C417F" w:rsidRPr="004E04D2" w:rsidRDefault="004E04D2" w:rsidP="004E04D2">
      <w:pPr>
        <w:jc w:val="center"/>
        <w:rPr>
          <w:color w:val="FF0000"/>
        </w:rPr>
      </w:pPr>
      <w:r w:rsidRPr="004E04D2">
        <w:rPr>
          <w:color w:val="FF0000"/>
        </w:rPr>
        <w:t>Figure 2</w:t>
      </w:r>
    </w:p>
    <w:p w14:paraId="3A84174C" w14:textId="77777777" w:rsidR="004E04D2" w:rsidRPr="00F20C61" w:rsidRDefault="004E04D2" w:rsidP="00F20C61"/>
    <w:p w14:paraId="6AE3E375" w14:textId="571D6C35" w:rsidR="00AA28CE" w:rsidRDefault="00AA28CE" w:rsidP="00554ABA">
      <w:pPr>
        <w:pStyle w:val="Heading2"/>
      </w:pPr>
      <w:r>
        <w:t xml:space="preserve">UML </w:t>
      </w:r>
      <w:r w:rsidRPr="00554ABA">
        <w:t>diagram</w:t>
      </w:r>
    </w:p>
    <w:p w14:paraId="1ECD0CB7" w14:textId="77777777" w:rsidR="00AA28CE" w:rsidRPr="00AA28CE" w:rsidRDefault="00AA28CE" w:rsidP="00AA28CE"/>
    <w:p w14:paraId="01D4A3E4" w14:textId="758744FE" w:rsidR="00AA28CE" w:rsidRDefault="00AA28CE" w:rsidP="00072E9A">
      <w:pPr>
        <w:pStyle w:val="Heading3"/>
      </w:pPr>
      <w:r w:rsidRPr="00D642E6">
        <w:t>Class diagram</w:t>
      </w:r>
    </w:p>
    <w:p w14:paraId="616EB244" w14:textId="6EB9CD6A" w:rsidR="00D642E6" w:rsidRDefault="00D642E6" w:rsidP="00D642E6"/>
    <w:p w14:paraId="690A5F3B" w14:textId="1B087BD7" w:rsidR="00D642E6" w:rsidRPr="00D642E6" w:rsidRDefault="00D642E6" w:rsidP="00D642E6">
      <w:pPr>
        <w:jc w:val="both"/>
      </w:pPr>
      <w:r w:rsidRPr="00D642E6">
        <w:t xml:space="preserve">UML helps to provide a way of visualising the design of a system. Class diagrams were used first in this project to envision our classes in Java. It maps out the structure of a system by representing its classes, function and relation existing between objects. This section will go over the speech recognition and background service screen. All the class diagrams for the other screens can be found in </w:t>
      </w:r>
      <w:r w:rsidRPr="00D642E6">
        <w:rPr>
          <w:color w:val="FF0000"/>
        </w:rPr>
        <w:t>appendix</w:t>
      </w:r>
      <w:r w:rsidRPr="00D642E6">
        <w:t>.</w:t>
      </w:r>
    </w:p>
    <w:p w14:paraId="698E788A" w14:textId="11B3ED0B" w:rsidR="00AA28CE" w:rsidRDefault="00AA28CE" w:rsidP="00AA28CE">
      <w:pPr>
        <w:tabs>
          <w:tab w:val="left" w:pos="3485"/>
        </w:tabs>
        <w:rPr>
          <w:rFonts w:ascii="Century Gothic" w:hAnsi="Century Gothic"/>
          <w:b/>
        </w:rPr>
      </w:pPr>
      <w:r>
        <w:rPr>
          <w:rFonts w:ascii="Century Gothic" w:hAnsi="Century Gothic"/>
          <w:b/>
        </w:rPr>
        <w:tab/>
      </w:r>
    </w:p>
    <w:p w14:paraId="0E17D314" w14:textId="0C998860" w:rsidR="00AA28CE" w:rsidRPr="00D642E6" w:rsidRDefault="00AA28CE" w:rsidP="00072E9A">
      <w:pPr>
        <w:pStyle w:val="Heading4"/>
        <w:rPr>
          <w:i/>
        </w:rPr>
      </w:pPr>
      <w:r w:rsidRPr="00072E9A">
        <w:lastRenderedPageBreak/>
        <w:t>Speech</w:t>
      </w:r>
      <w:r w:rsidRPr="00D642E6">
        <w:t xml:space="preserve"> recognition </w:t>
      </w:r>
    </w:p>
    <w:p w14:paraId="5B4E4277" w14:textId="314E19CE" w:rsidR="00AA28CE" w:rsidRDefault="00AA28CE" w:rsidP="00AA28CE">
      <w:pPr>
        <w:tabs>
          <w:tab w:val="left" w:pos="3485"/>
        </w:tabs>
        <w:rPr>
          <w:rFonts w:ascii="Century Gothic" w:hAnsi="Century Gothic"/>
          <w:b/>
        </w:rPr>
      </w:pPr>
    </w:p>
    <w:p w14:paraId="6E0F1F5A" w14:textId="1430B413" w:rsidR="006158C3" w:rsidRPr="006158C3" w:rsidRDefault="006158C3" w:rsidP="006158C3">
      <w:pPr>
        <w:jc w:val="both"/>
        <w:rPr>
          <w:rFonts w:cstheme="minorHAnsi"/>
        </w:rPr>
      </w:pPr>
      <w:r w:rsidRPr="006158C3">
        <w:rPr>
          <w:rFonts w:cstheme="minorHAnsi"/>
        </w:rPr>
        <w:t xml:space="preserve">The class diagram in </w:t>
      </w:r>
      <w:r w:rsidRPr="005C76E0">
        <w:rPr>
          <w:rFonts w:cstheme="minorHAnsi"/>
          <w:color w:val="FF0000"/>
        </w:rPr>
        <w:t xml:space="preserve">figure 3 </w:t>
      </w:r>
      <w:r w:rsidRPr="006158C3">
        <w:rPr>
          <w:rFonts w:cstheme="minorHAnsi"/>
        </w:rPr>
        <w:t>shows all classes needed by the speechrecognition class. First, we see a one-to-many relationship between FirebaseDatabase and DatabaseReference, as one database can have many references (e.g. firstname : "</w:t>
      </w:r>
      <w:proofErr w:type="spellStart"/>
      <w:r w:rsidRPr="006158C3">
        <w:rPr>
          <w:rFonts w:cstheme="minorHAnsi"/>
        </w:rPr>
        <w:t>John</w:t>
      </w:r>
      <w:r w:rsidR="00511A3C">
        <w:rPr>
          <w:rFonts w:cstheme="minorHAnsi"/>
        </w:rPr>
        <w:t>Z</w:t>
      </w:r>
      <w:proofErr w:type="spellEnd"/>
      <w:r w:rsidRPr="006158C3">
        <w:rPr>
          <w:rFonts w:cstheme="minorHAnsi"/>
        </w:rPr>
        <w:t>", lastname: "Watch" etc.) Both classes are needed by speechrecognition mainly to save the code word in the database.</w:t>
      </w:r>
    </w:p>
    <w:p w14:paraId="142FCC61" w14:textId="3DD3779D" w:rsidR="006158C3" w:rsidRPr="006158C3" w:rsidRDefault="006158C3" w:rsidP="006158C3">
      <w:pPr>
        <w:jc w:val="both"/>
        <w:rPr>
          <w:rFonts w:cstheme="minorHAnsi"/>
        </w:rPr>
      </w:pPr>
      <w:r w:rsidRPr="006158C3">
        <w:rPr>
          <w:rFonts w:cstheme="minorHAnsi"/>
        </w:rPr>
        <w:t xml:space="preserve">A one-to-one relationship between speechrecognition and loginscreen represents the extraction of email address provided by user in the loginscreen class, so the system can access the correct parent in the database and display the correct account details. The database structure is explained clearly in section 4.4. </w:t>
      </w:r>
    </w:p>
    <w:p w14:paraId="08C05173" w14:textId="0A676B3F" w:rsidR="006158C3" w:rsidRPr="006158C3" w:rsidRDefault="00072E9A" w:rsidP="006158C3">
      <w:pPr>
        <w:jc w:val="both"/>
        <w:rPr>
          <w:rFonts w:cstheme="minorHAnsi"/>
        </w:rPr>
      </w:pPr>
      <w:r w:rsidRPr="00AA28CE">
        <w:rPr>
          <w:rFonts w:ascii="Century Gothic" w:hAnsi="Century Gothic"/>
          <w:b/>
          <w:noProof/>
        </w:rPr>
        <w:drawing>
          <wp:anchor distT="0" distB="0" distL="114300" distR="114300" simplePos="0" relativeHeight="251683840" behindDoc="1" locked="0" layoutInCell="1" allowOverlap="1" wp14:anchorId="3C713A23" wp14:editId="38CB8C2F">
            <wp:simplePos x="0" y="0"/>
            <wp:positionH relativeFrom="margin">
              <wp:align>center</wp:align>
            </wp:positionH>
            <wp:positionV relativeFrom="paragraph">
              <wp:posOffset>932603</wp:posOffset>
            </wp:positionV>
            <wp:extent cx="7036435" cy="2682240"/>
            <wp:effectExtent l="0" t="0" r="0" b="3810"/>
            <wp:wrapTight wrapText="bothSides">
              <wp:wrapPolygon edited="0">
                <wp:start x="585" y="0"/>
                <wp:lineTo x="585" y="2455"/>
                <wp:lineTo x="0" y="2761"/>
                <wp:lineTo x="58" y="4909"/>
                <wp:lineTo x="3743" y="4909"/>
                <wp:lineTo x="1228" y="5983"/>
                <wp:lineTo x="585" y="6443"/>
                <wp:lineTo x="526" y="10739"/>
                <wp:lineTo x="4971" y="12273"/>
                <wp:lineTo x="7368" y="12273"/>
                <wp:lineTo x="7368" y="14267"/>
                <wp:lineTo x="15555" y="15188"/>
                <wp:lineTo x="15321" y="15341"/>
                <wp:lineTo x="15321" y="21477"/>
                <wp:lineTo x="20877" y="21477"/>
                <wp:lineTo x="21052" y="21477"/>
                <wp:lineTo x="21520" y="20097"/>
                <wp:lineTo x="21520" y="13960"/>
                <wp:lineTo x="21403" y="13500"/>
                <wp:lineTo x="20935" y="12273"/>
                <wp:lineTo x="21052" y="153"/>
                <wp:lineTo x="20467" y="0"/>
                <wp:lineTo x="12982" y="0"/>
                <wp:lineTo x="585"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6435"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8C3" w:rsidRPr="006158C3">
        <w:rPr>
          <w:rFonts w:cstheme="minorHAnsi"/>
        </w:rPr>
        <w:t xml:space="preserve"> Another one-to-one relationship seen between speechrecognition and TensorflowInferenceInterface is needed to start or stop the model from making predictions. Finally, a one-to-one with the Recognise class is required to average the audio signals and return information about a </w:t>
      </w:r>
      <w:proofErr w:type="gramStart"/>
      <w:r w:rsidR="006158C3" w:rsidRPr="006158C3">
        <w:rPr>
          <w:rFonts w:cstheme="minorHAnsi"/>
        </w:rPr>
        <w:t>particular label</w:t>
      </w:r>
      <w:proofErr w:type="gramEnd"/>
      <w:r w:rsidR="006158C3" w:rsidRPr="006158C3">
        <w:rPr>
          <w:rFonts w:cstheme="minorHAnsi"/>
        </w:rPr>
        <w:t xml:space="preserve"> when there is enough proof to consider that a word has been found.</w:t>
      </w:r>
    </w:p>
    <w:p w14:paraId="106EEF11" w14:textId="26C90F94" w:rsidR="00AA28CE" w:rsidRDefault="00AA28CE" w:rsidP="00AA28CE">
      <w:pPr>
        <w:rPr>
          <w:rFonts w:ascii="Century Gothic" w:hAnsi="Century Gothic"/>
          <w:b/>
        </w:rPr>
      </w:pPr>
    </w:p>
    <w:p w14:paraId="5428A4B9" w14:textId="515C2D10" w:rsidR="00AA28CE" w:rsidRDefault="00AA28CE" w:rsidP="00AA28CE">
      <w:pPr>
        <w:rPr>
          <w:rFonts w:ascii="Century Gothic" w:hAnsi="Century Gothic"/>
          <w:b/>
        </w:rPr>
      </w:pPr>
    </w:p>
    <w:p w14:paraId="3AED786A" w14:textId="06FE3D49" w:rsidR="00AA28CE" w:rsidRDefault="00AA28CE" w:rsidP="00AA28CE">
      <w:pPr>
        <w:rPr>
          <w:rFonts w:ascii="Century Gothic" w:hAnsi="Century Gothic"/>
          <w:b/>
        </w:rPr>
      </w:pPr>
    </w:p>
    <w:p w14:paraId="4A8833AF" w14:textId="6BD0F0AC" w:rsidR="00AA28CE" w:rsidRDefault="00AA28CE" w:rsidP="00AA28CE">
      <w:pPr>
        <w:rPr>
          <w:rFonts w:ascii="Century Gothic" w:hAnsi="Century Gothic"/>
          <w:b/>
        </w:rPr>
      </w:pPr>
    </w:p>
    <w:p w14:paraId="290F620D" w14:textId="2694C46A" w:rsidR="005C76E0" w:rsidRDefault="005C76E0" w:rsidP="00AA28CE">
      <w:pPr>
        <w:rPr>
          <w:rFonts w:ascii="Century Gothic" w:hAnsi="Century Gothic"/>
          <w:b/>
        </w:rPr>
      </w:pPr>
    </w:p>
    <w:p w14:paraId="519D4946" w14:textId="3F903860" w:rsidR="005C76E0" w:rsidRDefault="004E04D2" w:rsidP="004E04D2">
      <w:pPr>
        <w:jc w:val="center"/>
        <w:rPr>
          <w:rFonts w:cstheme="minorHAnsi"/>
          <w:color w:val="FF0000"/>
        </w:rPr>
      </w:pPr>
      <w:r w:rsidRPr="004E04D2">
        <w:rPr>
          <w:rFonts w:cstheme="minorHAnsi"/>
          <w:color w:val="FF0000"/>
        </w:rPr>
        <w:t>Figure 3</w:t>
      </w:r>
    </w:p>
    <w:p w14:paraId="1ACF8F8C" w14:textId="08EF1FF1" w:rsidR="004E04D2" w:rsidRPr="00040410" w:rsidRDefault="00040410" w:rsidP="00040410">
      <w:pPr>
        <w:tabs>
          <w:tab w:val="left" w:pos="1452"/>
        </w:tabs>
        <w:rPr>
          <w:rFonts w:cstheme="minorHAnsi"/>
          <w:color w:val="FF0000"/>
          <w:sz w:val="8"/>
        </w:rPr>
      </w:pPr>
      <w:r>
        <w:rPr>
          <w:rFonts w:cstheme="minorHAnsi"/>
          <w:color w:val="FF0000"/>
        </w:rPr>
        <w:tab/>
      </w:r>
    </w:p>
    <w:p w14:paraId="11D171C2" w14:textId="30C09206" w:rsidR="00AA28CE" w:rsidRPr="005C76E0" w:rsidRDefault="00D642E6" w:rsidP="00072E9A">
      <w:pPr>
        <w:pStyle w:val="Heading4"/>
        <w:rPr>
          <w:i/>
        </w:rPr>
      </w:pPr>
      <w:r w:rsidRPr="005C76E0">
        <w:t xml:space="preserve">Background </w:t>
      </w:r>
      <w:r w:rsidRPr="00072E9A">
        <w:t>service</w:t>
      </w:r>
    </w:p>
    <w:p w14:paraId="7F154F59" w14:textId="350B2972" w:rsidR="00D642E6" w:rsidRDefault="00D642E6" w:rsidP="00D642E6"/>
    <w:p w14:paraId="5CBFB4EA" w14:textId="6A7AC11F" w:rsidR="00D46183" w:rsidRDefault="00D46183" w:rsidP="00D46183">
      <w:pPr>
        <w:jc w:val="both"/>
      </w:pPr>
      <w:r>
        <w:t xml:space="preserve">The class diagram in </w:t>
      </w:r>
      <w:r w:rsidRPr="00DC268E">
        <w:rPr>
          <w:color w:val="FF0000"/>
        </w:rPr>
        <w:t xml:space="preserve">figure 4 </w:t>
      </w:r>
      <w:r>
        <w:t xml:space="preserve">shows a capable structure of the background service. BackgroundService is </w:t>
      </w:r>
      <w:r w:rsidR="00A52D2E">
        <w:t>an activity</w:t>
      </w:r>
      <w:r>
        <w:t xml:space="preserve"> class that encompasses the visual aspect of the screen and </w:t>
      </w:r>
      <w:r w:rsidR="00DC268E">
        <w:t xml:space="preserve">in </w:t>
      </w:r>
      <w:r>
        <w:t xml:space="preserve">running the continuous service. A one-to-many relationship with </w:t>
      </w:r>
      <w:r w:rsidR="00384FAF">
        <w:t>continuousService</w:t>
      </w:r>
      <w:r>
        <w:t xml:space="preserve"> is essential, as most of the implementation for the </w:t>
      </w:r>
      <w:r w:rsidR="00384FAF">
        <w:t>never-ending</w:t>
      </w:r>
      <w:r>
        <w:t xml:space="preserve"> service is in the </w:t>
      </w:r>
      <w:r w:rsidR="00384FAF">
        <w:t xml:space="preserve">continuousService </w:t>
      </w:r>
      <w:r>
        <w:t xml:space="preserve">class. All the BackgroundService class </w:t>
      </w:r>
      <w:r w:rsidR="00A52D2E">
        <w:t>needs</w:t>
      </w:r>
      <w:r w:rsidR="00DC268E">
        <w:t xml:space="preserve"> to</w:t>
      </w:r>
      <w:r>
        <w:t xml:space="preserve"> do is start it.   </w:t>
      </w:r>
    </w:p>
    <w:p w14:paraId="50F4B98C" w14:textId="3153932D" w:rsidR="00D642E6" w:rsidRPr="00D642E6" w:rsidRDefault="00D46183" w:rsidP="00D46183">
      <w:pPr>
        <w:jc w:val="both"/>
      </w:pPr>
      <w:r>
        <w:t xml:space="preserve">The one-to-one relationship between </w:t>
      </w:r>
      <w:r w:rsidR="00384FAF">
        <w:t xml:space="preserve">continuousService </w:t>
      </w:r>
      <w:r>
        <w:t>and speechrecognition is necessary for the audio recognition system running in the background service to know which code word to spot. The code word is registered in the speechrecognition class analysed in previous class diagram. Once it detects the code word, it'll play the ringtone to max volume.</w:t>
      </w:r>
    </w:p>
    <w:p w14:paraId="193E4F08" w14:textId="717D86DF" w:rsidR="00AA28CE" w:rsidRDefault="00384FAF" w:rsidP="00AA28CE">
      <w:pPr>
        <w:rPr>
          <w:rFonts w:ascii="Century Gothic" w:hAnsi="Century Gothic"/>
          <w:b/>
        </w:rPr>
      </w:pPr>
      <w:r>
        <w:rPr>
          <w:noProof/>
        </w:rPr>
        <w:lastRenderedPageBreak/>
        <w:drawing>
          <wp:anchor distT="0" distB="0" distL="114300" distR="114300" simplePos="0" relativeHeight="251713536" behindDoc="1" locked="0" layoutInCell="1" allowOverlap="1" wp14:anchorId="183C79BC" wp14:editId="65D97EA0">
            <wp:simplePos x="0" y="0"/>
            <wp:positionH relativeFrom="column">
              <wp:posOffset>0</wp:posOffset>
            </wp:positionH>
            <wp:positionV relativeFrom="paragraph">
              <wp:posOffset>0</wp:posOffset>
            </wp:positionV>
            <wp:extent cx="5731510" cy="3195955"/>
            <wp:effectExtent l="0" t="0" r="2540" b="4445"/>
            <wp:wrapTight wrapText="bothSides">
              <wp:wrapPolygon edited="0">
                <wp:start x="0" y="0"/>
                <wp:lineTo x="0" y="12618"/>
                <wp:lineTo x="10338" y="14420"/>
                <wp:lineTo x="10195" y="14806"/>
                <wp:lineTo x="10123" y="19828"/>
                <wp:lineTo x="10410" y="20600"/>
                <wp:lineTo x="10841" y="20600"/>
                <wp:lineTo x="11128" y="21501"/>
                <wp:lineTo x="20389" y="21501"/>
                <wp:lineTo x="20461" y="16480"/>
                <wp:lineTo x="21394" y="14420"/>
                <wp:lineTo x="21538" y="9270"/>
                <wp:lineTo x="21107" y="8369"/>
                <wp:lineTo x="20461" y="8240"/>
                <wp:lineTo x="2046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9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2661C" w14:textId="42A07504" w:rsidR="00AA28CE" w:rsidRDefault="00AA28CE" w:rsidP="00AA28CE">
      <w:pPr>
        <w:rPr>
          <w:rFonts w:ascii="Century Gothic" w:hAnsi="Century Gothic"/>
          <w:b/>
        </w:rPr>
      </w:pPr>
    </w:p>
    <w:p w14:paraId="4FAB6FD5" w14:textId="6CD0D1DB" w:rsidR="00AA28CE" w:rsidRDefault="00AA28CE" w:rsidP="00AA28CE">
      <w:pPr>
        <w:rPr>
          <w:rFonts w:ascii="Century Gothic" w:hAnsi="Century Gothic"/>
          <w:b/>
        </w:rPr>
      </w:pPr>
    </w:p>
    <w:p w14:paraId="220FBAF1" w14:textId="508382A5" w:rsidR="004E04D2" w:rsidRDefault="004E04D2" w:rsidP="00AA28CE">
      <w:pPr>
        <w:rPr>
          <w:rFonts w:ascii="Century Gothic" w:hAnsi="Century Gothic"/>
          <w:b/>
        </w:rPr>
      </w:pPr>
    </w:p>
    <w:p w14:paraId="6037DEA3" w14:textId="5A65063A" w:rsidR="004E04D2" w:rsidRDefault="004E04D2" w:rsidP="00AA28CE">
      <w:pPr>
        <w:rPr>
          <w:rFonts w:ascii="Century Gothic" w:hAnsi="Century Gothic"/>
          <w:b/>
        </w:rPr>
      </w:pPr>
    </w:p>
    <w:p w14:paraId="233B7403" w14:textId="4CE3ED6B" w:rsidR="004E04D2" w:rsidRPr="004E04D2" w:rsidRDefault="004E04D2" w:rsidP="004E04D2">
      <w:pPr>
        <w:jc w:val="center"/>
        <w:rPr>
          <w:rFonts w:cstheme="minorHAnsi"/>
          <w:color w:val="FF0000"/>
        </w:rPr>
      </w:pPr>
      <w:r w:rsidRPr="004E04D2">
        <w:rPr>
          <w:rFonts w:cstheme="minorHAnsi"/>
          <w:color w:val="FF0000"/>
        </w:rPr>
        <w:t>Figure 4</w:t>
      </w:r>
    </w:p>
    <w:p w14:paraId="008E43EF" w14:textId="3ED8B174" w:rsidR="004E04D2" w:rsidRPr="00AA28CE" w:rsidRDefault="004E04D2" w:rsidP="00AA28CE">
      <w:pPr>
        <w:rPr>
          <w:rFonts w:ascii="Century Gothic" w:hAnsi="Century Gothic"/>
          <w:b/>
        </w:rPr>
      </w:pPr>
    </w:p>
    <w:p w14:paraId="53C93CDC" w14:textId="07FA4590" w:rsidR="00AA28CE" w:rsidRDefault="00AA28CE" w:rsidP="00072E9A">
      <w:pPr>
        <w:pStyle w:val="Heading3"/>
      </w:pPr>
      <w:r w:rsidRPr="00072E9A">
        <w:t>Activity</w:t>
      </w:r>
      <w:r w:rsidRPr="00AA28CE">
        <w:t xml:space="preserve"> diagram</w:t>
      </w:r>
    </w:p>
    <w:p w14:paraId="7494DC84" w14:textId="462A407B" w:rsidR="00AA28CE" w:rsidRDefault="00AA28CE" w:rsidP="00AA28CE"/>
    <w:p w14:paraId="50CEF2CA" w14:textId="70E86871" w:rsidR="004E04D2" w:rsidRDefault="00974E8E" w:rsidP="00807C35">
      <w:pPr>
        <w:jc w:val="both"/>
      </w:pPr>
      <w:r w:rsidRPr="00974E8E">
        <w:t xml:space="preserve">Activity diagram is important in UML to describe the behaviour of a system. It is essentially a flowchart showing the flow from an activity to another. The activities can be thought of as an operation carried out by the system. This can help visualise the sequence of actions that need to be taken in Speech Radar. Take for instance the diagram in </w:t>
      </w:r>
      <w:r w:rsidRPr="00974E8E">
        <w:rPr>
          <w:color w:val="FF0000"/>
        </w:rPr>
        <w:t>figure 5</w:t>
      </w:r>
      <w:r w:rsidRPr="00974E8E">
        <w:t xml:space="preserve">, which shows the full activity of the app from beginning to end. Indeed, it has helped to avoid any exceptions/failures the user may potentially face. For example, if user has forgotten password, then they are sent an email to reset it and log in again with different password. Mid-way through the diagram, we see the user enter the speech recognition screen after logging in. Here, the user clicks the mic button to record audio of them saying a </w:t>
      </w:r>
      <w:proofErr w:type="gramStart"/>
      <w:r w:rsidRPr="00974E8E">
        <w:t>particular code</w:t>
      </w:r>
      <w:proofErr w:type="gramEnd"/>
      <w:r w:rsidRPr="00974E8E">
        <w:t xml:space="preserve"> word. The word is saved in the database and user has then the option to terminate the app. If not, then the continuous speech recognition background service will run forever until it detects the code word.</w:t>
      </w:r>
    </w:p>
    <w:p w14:paraId="2CD10B34" w14:textId="6AA78A40" w:rsidR="004E04D2" w:rsidRDefault="004E04D2" w:rsidP="00807C35">
      <w:pPr>
        <w:jc w:val="both"/>
      </w:pPr>
    </w:p>
    <w:p w14:paraId="386FBA94" w14:textId="315586E0" w:rsidR="004E04D2" w:rsidRDefault="004E04D2" w:rsidP="00807C35">
      <w:pPr>
        <w:jc w:val="both"/>
      </w:pPr>
    </w:p>
    <w:p w14:paraId="39240150" w14:textId="35532DE9" w:rsidR="004E04D2" w:rsidRDefault="004E04D2" w:rsidP="00807C35">
      <w:pPr>
        <w:jc w:val="both"/>
      </w:pPr>
    </w:p>
    <w:p w14:paraId="531500EF" w14:textId="67D1C0FD" w:rsidR="004E04D2" w:rsidRDefault="004E04D2" w:rsidP="00807C35">
      <w:pPr>
        <w:jc w:val="both"/>
      </w:pPr>
    </w:p>
    <w:p w14:paraId="74E5A6E3" w14:textId="294051C5" w:rsidR="004E04D2" w:rsidRDefault="004E04D2" w:rsidP="00807C35">
      <w:pPr>
        <w:jc w:val="both"/>
      </w:pPr>
    </w:p>
    <w:p w14:paraId="238DBD6C" w14:textId="0FA89D52" w:rsidR="004E04D2" w:rsidRDefault="004E04D2" w:rsidP="00807C35">
      <w:pPr>
        <w:jc w:val="both"/>
      </w:pPr>
    </w:p>
    <w:p w14:paraId="07ADC5CF" w14:textId="308A4C00" w:rsidR="004E04D2" w:rsidRDefault="004E04D2" w:rsidP="00807C35">
      <w:pPr>
        <w:jc w:val="both"/>
      </w:pPr>
    </w:p>
    <w:p w14:paraId="0E448A45" w14:textId="71C82C8D" w:rsidR="004E04D2" w:rsidRDefault="00974E8E" w:rsidP="00807C35">
      <w:pPr>
        <w:jc w:val="both"/>
      </w:pPr>
      <w:r>
        <w:rPr>
          <w:noProof/>
        </w:rPr>
        <w:lastRenderedPageBreak/>
        <w:drawing>
          <wp:anchor distT="0" distB="0" distL="114300" distR="114300" simplePos="0" relativeHeight="251671552" behindDoc="1" locked="0" layoutInCell="1" allowOverlap="1" wp14:anchorId="6777D22A" wp14:editId="7843B821">
            <wp:simplePos x="0" y="0"/>
            <wp:positionH relativeFrom="margin">
              <wp:posOffset>922020</wp:posOffset>
            </wp:positionH>
            <wp:positionV relativeFrom="paragraph">
              <wp:posOffset>76200</wp:posOffset>
            </wp:positionV>
            <wp:extent cx="3977640" cy="6644640"/>
            <wp:effectExtent l="0" t="0" r="3810" b="3810"/>
            <wp:wrapTight wrapText="bothSides">
              <wp:wrapPolygon edited="0">
                <wp:start x="0" y="0"/>
                <wp:lineTo x="0" y="21550"/>
                <wp:lineTo x="21517" y="21550"/>
                <wp:lineTo x="21517" y="0"/>
                <wp:lineTo x="0" y="0"/>
              </wp:wrapPolygon>
            </wp:wrapTight>
            <wp:docPr id="39" name="Picture 39"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640" cy="664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42113" w14:textId="4D9F4288" w:rsidR="00AA28CE" w:rsidRDefault="00AA28CE" w:rsidP="00AA28CE"/>
    <w:p w14:paraId="18FBDFD3" w14:textId="1E0FBC77" w:rsidR="00AA28CE" w:rsidRDefault="00AA28CE" w:rsidP="00AA28CE"/>
    <w:p w14:paraId="01BC7927" w14:textId="71B8E4D9" w:rsidR="00AA28CE" w:rsidRDefault="00AA28CE" w:rsidP="00AA28CE"/>
    <w:p w14:paraId="7D498F4A" w14:textId="640B1731" w:rsidR="00AA28CE" w:rsidRDefault="00AA28CE" w:rsidP="00AA28CE"/>
    <w:p w14:paraId="1885A1EC" w14:textId="59A19C85" w:rsidR="003A6BC3" w:rsidRPr="003A6BC3" w:rsidRDefault="003A6BC3" w:rsidP="003A6BC3"/>
    <w:p w14:paraId="27FE8697" w14:textId="6A7E1463" w:rsidR="003A6BC3" w:rsidRPr="003A6BC3" w:rsidRDefault="003A6BC3" w:rsidP="003A6BC3"/>
    <w:p w14:paraId="01E10963" w14:textId="3131D243" w:rsidR="003A6BC3" w:rsidRPr="003A6BC3" w:rsidRDefault="003A6BC3" w:rsidP="003A6BC3"/>
    <w:p w14:paraId="5F5C3021" w14:textId="6EAF4005" w:rsidR="003A6BC3" w:rsidRPr="003A6BC3" w:rsidRDefault="003A6BC3" w:rsidP="003A6BC3"/>
    <w:p w14:paraId="5437FE72" w14:textId="0329345C" w:rsidR="003A6BC3" w:rsidRPr="003A6BC3" w:rsidRDefault="003A6BC3" w:rsidP="003A6BC3"/>
    <w:p w14:paraId="5ECA51D6" w14:textId="12B2633A" w:rsidR="003A6BC3" w:rsidRPr="003A6BC3" w:rsidRDefault="003A6BC3" w:rsidP="003A6BC3"/>
    <w:p w14:paraId="60956270" w14:textId="5DEE4FA2" w:rsidR="003A6BC3" w:rsidRPr="003A6BC3" w:rsidRDefault="003A6BC3" w:rsidP="003A6BC3"/>
    <w:p w14:paraId="1A71D7BD" w14:textId="1C6E37FE" w:rsidR="003A6BC3" w:rsidRPr="003A6BC3" w:rsidRDefault="003A6BC3" w:rsidP="003A6BC3"/>
    <w:p w14:paraId="4B66C5F1" w14:textId="40C49102" w:rsidR="003A6BC3" w:rsidRPr="003A6BC3" w:rsidRDefault="003A6BC3" w:rsidP="003A6BC3"/>
    <w:p w14:paraId="4FFBC720" w14:textId="091308D2" w:rsidR="003A6BC3" w:rsidRPr="003A6BC3" w:rsidRDefault="003A6BC3" w:rsidP="003A6BC3"/>
    <w:p w14:paraId="3A460CDF" w14:textId="2C68A3C6" w:rsidR="003A6BC3" w:rsidRPr="003A6BC3" w:rsidRDefault="003A6BC3" w:rsidP="003A6BC3"/>
    <w:p w14:paraId="455FB7D3" w14:textId="041BEBC7" w:rsidR="003A6BC3" w:rsidRPr="003A6BC3" w:rsidRDefault="003A6BC3" w:rsidP="003A6BC3"/>
    <w:p w14:paraId="3E30E7C4" w14:textId="75382610" w:rsidR="003A6BC3" w:rsidRPr="003A6BC3" w:rsidRDefault="003A6BC3" w:rsidP="003A6BC3"/>
    <w:p w14:paraId="0619282E" w14:textId="045807D5" w:rsidR="003A6BC3" w:rsidRPr="003A6BC3" w:rsidRDefault="003A6BC3" w:rsidP="003A6BC3"/>
    <w:p w14:paraId="46380723" w14:textId="7B25AD93" w:rsidR="003A6BC3" w:rsidRPr="003A6BC3" w:rsidRDefault="003A6BC3" w:rsidP="003A6BC3">
      <w:pPr>
        <w:tabs>
          <w:tab w:val="left" w:pos="1960"/>
        </w:tabs>
      </w:pPr>
    </w:p>
    <w:p w14:paraId="64EABB99" w14:textId="48514142" w:rsidR="00AA28CE" w:rsidRDefault="00AA28CE" w:rsidP="00AA28CE"/>
    <w:p w14:paraId="58380E68" w14:textId="798DA0AB" w:rsidR="00AA28CE" w:rsidRDefault="00AA28CE" w:rsidP="00AA28CE"/>
    <w:p w14:paraId="4959A7BF" w14:textId="0F852C52" w:rsidR="00AA28CE" w:rsidRDefault="00AA28CE" w:rsidP="00AA28CE"/>
    <w:p w14:paraId="7611545A" w14:textId="5131E7D2" w:rsidR="00AA28CE" w:rsidRDefault="00AA28CE" w:rsidP="00AA28CE"/>
    <w:p w14:paraId="70C3DB78" w14:textId="35935DE9" w:rsidR="00974E8E" w:rsidRPr="00974E8E" w:rsidRDefault="00974E8E" w:rsidP="00974E8E">
      <w:pPr>
        <w:jc w:val="center"/>
        <w:rPr>
          <w:color w:val="FF0000"/>
        </w:rPr>
      </w:pPr>
      <w:r w:rsidRPr="00974E8E">
        <w:rPr>
          <w:color w:val="FF0000"/>
        </w:rPr>
        <w:t>Figure 5</w:t>
      </w:r>
    </w:p>
    <w:p w14:paraId="140DDDEA" w14:textId="77777777" w:rsidR="00974E8E" w:rsidRPr="00AA28CE" w:rsidRDefault="00974E8E" w:rsidP="00AA28CE"/>
    <w:p w14:paraId="68D8B436" w14:textId="6F1B961D" w:rsidR="00AA28CE" w:rsidRPr="00AA28CE" w:rsidRDefault="00AA28CE" w:rsidP="00072E9A">
      <w:pPr>
        <w:pStyle w:val="Heading3"/>
      </w:pPr>
      <w:r w:rsidRPr="00AA28CE">
        <w:t>Use-</w:t>
      </w:r>
      <w:r w:rsidRPr="00072E9A">
        <w:t>case</w:t>
      </w:r>
      <w:r w:rsidRPr="00AA28CE">
        <w:t xml:space="preserve"> diagram</w:t>
      </w:r>
    </w:p>
    <w:p w14:paraId="3BA1180C" w14:textId="7C6E1200" w:rsidR="00F20C61" w:rsidRDefault="00F20C61" w:rsidP="00F20C61"/>
    <w:p w14:paraId="308A721F" w14:textId="7A314723" w:rsidR="003A6BC3" w:rsidRPr="002B404D" w:rsidRDefault="00F536D7" w:rsidP="00F20C61">
      <w:r w:rsidRPr="00F536D7">
        <w:t xml:space="preserve">A use case diagram is another important UML that describes the behaviour of a system. It models the process of a system using imaginary actors and use cases that consist of actions that the system must execute. This section will go over the speech recognition and background service screen. All the use case diagrams for the other screens can be found in </w:t>
      </w:r>
      <w:r w:rsidRPr="00F536D7">
        <w:rPr>
          <w:color w:val="FF0000"/>
        </w:rPr>
        <w:t>appendix</w:t>
      </w:r>
      <w:r w:rsidRPr="00F536D7">
        <w:t>.</w:t>
      </w:r>
    </w:p>
    <w:p w14:paraId="6C859D86" w14:textId="796FF99A" w:rsidR="00EF700D" w:rsidRPr="003A6BC3" w:rsidRDefault="003A6BC3" w:rsidP="00072E9A">
      <w:pPr>
        <w:pStyle w:val="Heading4"/>
        <w:rPr>
          <w:i/>
        </w:rPr>
      </w:pPr>
      <w:r w:rsidRPr="003A6BC3">
        <w:lastRenderedPageBreak/>
        <w:t xml:space="preserve">Speech </w:t>
      </w:r>
      <w:r w:rsidRPr="00072E9A">
        <w:t>recognition</w:t>
      </w:r>
    </w:p>
    <w:p w14:paraId="59027B32" w14:textId="27CF88CF" w:rsidR="00EF700D" w:rsidRDefault="00EF700D" w:rsidP="00F20C61">
      <w:pPr>
        <w:rPr>
          <w:color w:val="00B050"/>
        </w:rPr>
      </w:pPr>
    </w:p>
    <w:p w14:paraId="5FC04011" w14:textId="3C2EC2F7" w:rsidR="004229F4" w:rsidRPr="004229F4" w:rsidRDefault="004229F4" w:rsidP="004229F4">
      <w:pPr>
        <w:jc w:val="both"/>
      </w:pPr>
      <w:r w:rsidRPr="004229F4">
        <w:t xml:space="preserve">The diagram in </w:t>
      </w:r>
      <w:r w:rsidRPr="00DB3C48">
        <w:rPr>
          <w:color w:val="FF0000"/>
        </w:rPr>
        <w:t xml:space="preserve">figure 6 </w:t>
      </w:r>
      <w:r w:rsidRPr="004229F4">
        <w:t>further illustrates features in the speech recognition screen that users can interact with. On the other side, it shows what the use cases depend on in order to carry out the operation. For example, users can interact with the mic button, which needs the TensorflowInferenceInterface class to make predictions from the recording audio. User can also interact with the activate button, which depends on Firebase Database to add the code word. It depends on Intent class to open the background service activity. Similarly, the back button requires the Intent class to go back to the login screen activity.</w:t>
      </w:r>
    </w:p>
    <w:p w14:paraId="72372F0F" w14:textId="2F9AF1EA" w:rsidR="00EF700D" w:rsidRDefault="004229F4" w:rsidP="00F20C61">
      <w:pPr>
        <w:rPr>
          <w:color w:val="00B050"/>
        </w:rPr>
      </w:pPr>
      <w:r>
        <w:rPr>
          <w:noProof/>
        </w:rPr>
        <w:drawing>
          <wp:anchor distT="0" distB="0" distL="114300" distR="114300" simplePos="0" relativeHeight="251685888" behindDoc="1" locked="0" layoutInCell="1" allowOverlap="1" wp14:anchorId="7AAA1784" wp14:editId="4483A933">
            <wp:simplePos x="0" y="0"/>
            <wp:positionH relativeFrom="margin">
              <wp:posOffset>450850</wp:posOffset>
            </wp:positionH>
            <wp:positionV relativeFrom="paragraph">
              <wp:posOffset>170815</wp:posOffset>
            </wp:positionV>
            <wp:extent cx="4961255" cy="3048000"/>
            <wp:effectExtent l="0" t="0" r="0" b="0"/>
            <wp:wrapTight wrapText="bothSides">
              <wp:wrapPolygon edited="0">
                <wp:start x="17832" y="0"/>
                <wp:lineTo x="5474" y="405"/>
                <wp:lineTo x="5474" y="6480"/>
                <wp:lineTo x="3898" y="8640"/>
                <wp:lineTo x="0" y="9315"/>
                <wp:lineTo x="0" y="14985"/>
                <wp:lineTo x="3483" y="15120"/>
                <wp:lineTo x="5391" y="17280"/>
                <wp:lineTo x="5474" y="21465"/>
                <wp:lineTo x="12938" y="21465"/>
                <wp:lineTo x="14846" y="21465"/>
                <wp:lineTo x="19076" y="20115"/>
                <wp:lineTo x="19076" y="19305"/>
                <wp:lineTo x="18578" y="17280"/>
                <wp:lineTo x="18827" y="15930"/>
                <wp:lineTo x="18744" y="14715"/>
                <wp:lineTo x="17417" y="14175"/>
                <wp:lineTo x="13187" y="12960"/>
                <wp:lineTo x="20652" y="12690"/>
                <wp:lineTo x="20818" y="11610"/>
                <wp:lineTo x="18910" y="10800"/>
                <wp:lineTo x="18412" y="8640"/>
                <wp:lineTo x="19076" y="8640"/>
                <wp:lineTo x="18495" y="7020"/>
                <wp:lineTo x="12938" y="6480"/>
                <wp:lineTo x="21481" y="5670"/>
                <wp:lineTo x="21481" y="4320"/>
                <wp:lineTo x="19076" y="4050"/>
                <wp:lineTo x="18412" y="2160"/>
                <wp:lineTo x="18827" y="2025"/>
                <wp:lineTo x="18910" y="1215"/>
                <wp:lineTo x="18495" y="0"/>
                <wp:lineTo x="17832"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25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03C4" w14:textId="5D98D362" w:rsidR="00EF700D" w:rsidRDefault="00EF700D" w:rsidP="00F20C61"/>
    <w:p w14:paraId="63918008" w14:textId="25761964" w:rsidR="00EF700D" w:rsidRDefault="00EF700D" w:rsidP="00F20C61"/>
    <w:p w14:paraId="3A64254E" w14:textId="058DFFC6" w:rsidR="00EF700D" w:rsidRDefault="00EF700D" w:rsidP="00F20C61"/>
    <w:p w14:paraId="7943AC56" w14:textId="447DF7DF" w:rsidR="00EF700D" w:rsidRDefault="00EF700D" w:rsidP="00F20C61"/>
    <w:p w14:paraId="4BA306BE" w14:textId="19A98EDD" w:rsidR="00EF700D" w:rsidRDefault="00EF700D" w:rsidP="00F20C61"/>
    <w:p w14:paraId="56627215" w14:textId="7B16A25E" w:rsidR="00EF700D" w:rsidRDefault="00EF700D" w:rsidP="00F20C61"/>
    <w:p w14:paraId="603DC6C1" w14:textId="3CFEC45D" w:rsidR="00EF700D" w:rsidRDefault="00EF700D" w:rsidP="00F20C61"/>
    <w:p w14:paraId="14BFECFE" w14:textId="446367C0" w:rsidR="00EF700D" w:rsidRDefault="00EF700D" w:rsidP="00F20C61"/>
    <w:p w14:paraId="7952F607" w14:textId="614370DA" w:rsidR="0017483D" w:rsidRDefault="0017483D" w:rsidP="0017483D"/>
    <w:p w14:paraId="56F33DDF" w14:textId="7B77EC4E" w:rsidR="005C417F" w:rsidRDefault="005C417F" w:rsidP="0017483D">
      <w:pPr>
        <w:rPr>
          <w:color w:val="00B050"/>
        </w:rPr>
      </w:pPr>
    </w:p>
    <w:p w14:paraId="4B203515" w14:textId="2DA144F7" w:rsidR="005D1F39" w:rsidRDefault="005D1F39" w:rsidP="0017483D">
      <w:pPr>
        <w:rPr>
          <w:color w:val="00B050"/>
        </w:rPr>
      </w:pPr>
    </w:p>
    <w:p w14:paraId="47002B30" w14:textId="09FEECD0" w:rsidR="005D1F39" w:rsidRPr="002B404D" w:rsidRDefault="002B404D" w:rsidP="002B404D">
      <w:pPr>
        <w:jc w:val="center"/>
        <w:rPr>
          <w:color w:val="FF0000"/>
        </w:rPr>
      </w:pPr>
      <w:r w:rsidRPr="002B404D">
        <w:rPr>
          <w:color w:val="FF0000"/>
        </w:rPr>
        <w:t>Figure 6</w:t>
      </w:r>
    </w:p>
    <w:p w14:paraId="73A28085" w14:textId="663F77EB" w:rsidR="005D1F39" w:rsidRDefault="005D1F39" w:rsidP="0017483D">
      <w:pPr>
        <w:rPr>
          <w:color w:val="00B050"/>
        </w:rPr>
      </w:pPr>
    </w:p>
    <w:p w14:paraId="2BE87160" w14:textId="2F1C321E" w:rsidR="004229F4" w:rsidRDefault="004229F4" w:rsidP="00072E9A">
      <w:pPr>
        <w:pStyle w:val="Heading4"/>
        <w:rPr>
          <w:i/>
        </w:rPr>
      </w:pPr>
      <w:r w:rsidRPr="004229F4">
        <w:t xml:space="preserve">Background </w:t>
      </w:r>
      <w:r w:rsidRPr="00072E9A">
        <w:t>service</w:t>
      </w:r>
    </w:p>
    <w:p w14:paraId="67BB7CAB" w14:textId="1EAA88CF" w:rsidR="004229F4" w:rsidRDefault="004229F4" w:rsidP="004229F4"/>
    <w:p w14:paraId="0F4F3B21" w14:textId="157CAABC" w:rsidR="004229F4" w:rsidRDefault="00562F66" w:rsidP="00562F66">
      <w:pPr>
        <w:jc w:val="both"/>
      </w:pPr>
      <w:r w:rsidRPr="00562F66">
        <w:t xml:space="preserve">The diagram in </w:t>
      </w:r>
      <w:r w:rsidRPr="00562F66">
        <w:rPr>
          <w:color w:val="FF0000"/>
        </w:rPr>
        <w:t xml:space="preserve">figure 7 </w:t>
      </w:r>
      <w:r w:rsidRPr="00562F66">
        <w:t>illustrates how the background service is activated. It shows that the user is not involved in activating it, but rather the system. Once the user enters the background service screen, the service will automatically start with a pop-up suggesting this to the user. This removes the need for an extra button. The system can also stop the service if the user decides to terminate the app or the user utters the code word detected by the background speech recognizer.</w:t>
      </w:r>
    </w:p>
    <w:p w14:paraId="173FF11D" w14:textId="0B119EB6" w:rsidR="004229F4" w:rsidRDefault="004229F4" w:rsidP="004229F4"/>
    <w:p w14:paraId="3E024FEF" w14:textId="6E074907" w:rsidR="004229F4" w:rsidRDefault="00562F66" w:rsidP="004229F4">
      <w:r>
        <w:rPr>
          <w:noProof/>
        </w:rPr>
        <w:lastRenderedPageBreak/>
        <w:drawing>
          <wp:anchor distT="0" distB="0" distL="114300" distR="114300" simplePos="0" relativeHeight="251686912" behindDoc="1" locked="0" layoutInCell="1" allowOverlap="1" wp14:anchorId="2AF6C5CD" wp14:editId="0457282A">
            <wp:simplePos x="0" y="0"/>
            <wp:positionH relativeFrom="margin">
              <wp:posOffset>769620</wp:posOffset>
            </wp:positionH>
            <wp:positionV relativeFrom="paragraph">
              <wp:posOffset>7620</wp:posOffset>
            </wp:positionV>
            <wp:extent cx="4359910" cy="3139440"/>
            <wp:effectExtent l="0" t="0" r="2540" b="3810"/>
            <wp:wrapTight wrapText="bothSides">
              <wp:wrapPolygon edited="0">
                <wp:start x="0" y="0"/>
                <wp:lineTo x="0" y="21495"/>
                <wp:lineTo x="21518" y="21495"/>
                <wp:lineTo x="215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991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06013" w14:textId="77777777" w:rsidR="004229F4" w:rsidRPr="004229F4" w:rsidRDefault="004229F4" w:rsidP="004229F4"/>
    <w:p w14:paraId="19E11454" w14:textId="37B44114" w:rsidR="005D1F39" w:rsidRDefault="005D1F39" w:rsidP="0017483D">
      <w:pPr>
        <w:rPr>
          <w:color w:val="00B050"/>
        </w:rPr>
      </w:pPr>
    </w:p>
    <w:p w14:paraId="1F7866A5" w14:textId="6577E352" w:rsidR="005D1F39" w:rsidRDefault="005D1F39" w:rsidP="0017483D">
      <w:pPr>
        <w:rPr>
          <w:color w:val="00B050"/>
        </w:rPr>
      </w:pPr>
    </w:p>
    <w:p w14:paraId="39718144" w14:textId="2C590450" w:rsidR="005D1F39" w:rsidRDefault="005D1F39" w:rsidP="0017483D">
      <w:pPr>
        <w:rPr>
          <w:color w:val="00B050"/>
        </w:rPr>
      </w:pPr>
    </w:p>
    <w:p w14:paraId="03FE49AC" w14:textId="4D5CF5AB" w:rsidR="005D1F39" w:rsidRDefault="005D1F39" w:rsidP="0017483D">
      <w:pPr>
        <w:rPr>
          <w:color w:val="00B050"/>
        </w:rPr>
      </w:pPr>
    </w:p>
    <w:p w14:paraId="02498514" w14:textId="3566B161" w:rsidR="005D1F39" w:rsidRDefault="005D1F39" w:rsidP="0017483D">
      <w:pPr>
        <w:rPr>
          <w:color w:val="00B050"/>
        </w:rPr>
      </w:pPr>
    </w:p>
    <w:p w14:paraId="13F98D44" w14:textId="6CEB639A" w:rsidR="005D1F39" w:rsidRDefault="005D1F39" w:rsidP="0017483D">
      <w:pPr>
        <w:rPr>
          <w:color w:val="00B050"/>
        </w:rPr>
      </w:pPr>
    </w:p>
    <w:p w14:paraId="292718F4" w14:textId="6E815F46" w:rsidR="005D1F39" w:rsidRDefault="005D1F39" w:rsidP="0017483D">
      <w:pPr>
        <w:rPr>
          <w:color w:val="00B050"/>
        </w:rPr>
      </w:pPr>
    </w:p>
    <w:p w14:paraId="63A937D7" w14:textId="359FA337" w:rsidR="005D1F39" w:rsidRDefault="005D1F39" w:rsidP="0017483D">
      <w:pPr>
        <w:rPr>
          <w:color w:val="00B050"/>
        </w:rPr>
      </w:pPr>
    </w:p>
    <w:p w14:paraId="645091C5" w14:textId="71CB6CD3" w:rsidR="005D1F39" w:rsidRDefault="005D1F39" w:rsidP="0017483D">
      <w:pPr>
        <w:rPr>
          <w:color w:val="00B050"/>
        </w:rPr>
      </w:pPr>
    </w:p>
    <w:p w14:paraId="5CD63F2A" w14:textId="77777777" w:rsidR="002B404D" w:rsidRPr="002B404D" w:rsidRDefault="002B404D" w:rsidP="002B404D">
      <w:pPr>
        <w:jc w:val="center"/>
        <w:rPr>
          <w:color w:val="FF0000"/>
          <w:sz w:val="6"/>
        </w:rPr>
      </w:pPr>
    </w:p>
    <w:p w14:paraId="12C17933" w14:textId="1EAC8E27" w:rsidR="00084F80" w:rsidRPr="002B404D" w:rsidRDefault="002B404D" w:rsidP="002B404D">
      <w:pPr>
        <w:jc w:val="center"/>
        <w:rPr>
          <w:color w:val="FF0000"/>
        </w:rPr>
      </w:pPr>
      <w:r w:rsidRPr="002B404D">
        <w:rPr>
          <w:color w:val="FF0000"/>
        </w:rPr>
        <w:t>Figure 7</w:t>
      </w:r>
    </w:p>
    <w:p w14:paraId="253FC8CC" w14:textId="77777777" w:rsidR="00562F66" w:rsidRPr="00F20C61" w:rsidRDefault="00562F66" w:rsidP="00F20C61"/>
    <w:p w14:paraId="6D6AE9D4" w14:textId="5F32E54F" w:rsidR="00086DBC" w:rsidRDefault="00086DBC" w:rsidP="00554ABA">
      <w:pPr>
        <w:pStyle w:val="Heading2"/>
      </w:pPr>
      <w:r w:rsidRPr="009B455B">
        <w:t>Database schema</w:t>
      </w:r>
    </w:p>
    <w:p w14:paraId="403F74B9" w14:textId="155E2BB7" w:rsidR="0017483D" w:rsidRDefault="0017483D" w:rsidP="0017483D"/>
    <w:p w14:paraId="61738109" w14:textId="75F917BE" w:rsidR="00F20C61" w:rsidRDefault="0075794B" w:rsidP="0075794B">
      <w:pPr>
        <w:jc w:val="both"/>
      </w:pPr>
      <w:r w:rsidRPr="0075794B">
        <w:t xml:space="preserve">The tree-like diagram in </w:t>
      </w:r>
      <w:r w:rsidRPr="00C64E7D">
        <w:rPr>
          <w:color w:val="FF0000"/>
        </w:rPr>
        <w:t xml:space="preserve">figure 8 </w:t>
      </w:r>
      <w:r w:rsidRPr="0075794B">
        <w:t>describes the structure of the database. It’s important to note that Firebase is NoSQL, so using an entity relationship diagram would not be correct. Underneath the root node, we see two parent nodes. Each parent represents a user account, which will be entitled as the user’s email. The child nodes are simply key-value that’s added from the app (e.g. firstname: "Alex", lastname: "Smith", password: "3dfk9p31s", codeword: "Marvin" etc.) The password and confirm password nodes contain hash value, to protect user account if database is exposed.</w:t>
      </w:r>
    </w:p>
    <w:p w14:paraId="306AF0B5" w14:textId="0297172E" w:rsidR="00084F80" w:rsidRDefault="0075794B" w:rsidP="00F20C61">
      <w:r>
        <w:rPr>
          <w:noProof/>
        </w:rPr>
        <w:drawing>
          <wp:anchor distT="0" distB="0" distL="114300" distR="114300" simplePos="0" relativeHeight="251676672" behindDoc="1" locked="0" layoutInCell="1" allowOverlap="1" wp14:anchorId="5E7CC257" wp14:editId="06BCEC0C">
            <wp:simplePos x="0" y="0"/>
            <wp:positionH relativeFrom="margin">
              <wp:posOffset>-716280</wp:posOffset>
            </wp:positionH>
            <wp:positionV relativeFrom="paragraph">
              <wp:posOffset>135255</wp:posOffset>
            </wp:positionV>
            <wp:extent cx="7124700" cy="2362200"/>
            <wp:effectExtent l="0" t="0" r="0" b="0"/>
            <wp:wrapTight wrapText="bothSides">
              <wp:wrapPolygon edited="0">
                <wp:start x="9529" y="0"/>
                <wp:lineTo x="9183" y="697"/>
                <wp:lineTo x="8894" y="2090"/>
                <wp:lineTo x="8894" y="2787"/>
                <wp:lineTo x="7912" y="5574"/>
                <wp:lineTo x="7335" y="5923"/>
                <wp:lineTo x="4736" y="8187"/>
                <wp:lineTo x="4505" y="9232"/>
                <wp:lineTo x="4274" y="10800"/>
                <wp:lineTo x="2426" y="13935"/>
                <wp:lineTo x="173" y="16548"/>
                <wp:lineTo x="0" y="17594"/>
                <wp:lineTo x="0" y="20381"/>
                <wp:lineTo x="347" y="21426"/>
                <wp:lineTo x="21196" y="21426"/>
                <wp:lineTo x="21542" y="20381"/>
                <wp:lineTo x="21542" y="17594"/>
                <wp:lineTo x="21484" y="16723"/>
                <wp:lineTo x="18943" y="13935"/>
                <wp:lineTo x="19521" y="11497"/>
                <wp:lineTo x="19290" y="11148"/>
                <wp:lineTo x="17326" y="11148"/>
                <wp:lineTo x="16864" y="8187"/>
                <wp:lineTo x="14612" y="6619"/>
                <wp:lineTo x="12302" y="5574"/>
                <wp:lineTo x="10973" y="2265"/>
                <wp:lineTo x="10569" y="523"/>
                <wp:lineTo x="10280" y="0"/>
                <wp:lineTo x="952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247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A44DF" w14:textId="3DE4A0CB" w:rsidR="00084F80" w:rsidRDefault="00084F80" w:rsidP="00F20C61"/>
    <w:p w14:paraId="4D00E0B2" w14:textId="43C6EF2E" w:rsidR="00084F80" w:rsidRDefault="00084F80" w:rsidP="00F20C61"/>
    <w:p w14:paraId="101F63AB" w14:textId="37E87A6E" w:rsidR="00084F80" w:rsidRDefault="00084F80" w:rsidP="00F20C61"/>
    <w:p w14:paraId="5D50DC65" w14:textId="2DC3989F" w:rsidR="00084F80" w:rsidRDefault="00084F80" w:rsidP="00F20C61"/>
    <w:p w14:paraId="38C18261" w14:textId="4437B550" w:rsidR="00084F80" w:rsidRPr="002B404D" w:rsidRDefault="002B404D" w:rsidP="002B404D">
      <w:pPr>
        <w:jc w:val="center"/>
        <w:rPr>
          <w:color w:val="FF0000"/>
        </w:rPr>
      </w:pPr>
      <w:r w:rsidRPr="002B404D">
        <w:rPr>
          <w:color w:val="FF0000"/>
        </w:rPr>
        <w:t>Figure 8</w:t>
      </w:r>
    </w:p>
    <w:p w14:paraId="6C92F3FC" w14:textId="242691BA" w:rsidR="00084F80" w:rsidRPr="00F20C61" w:rsidRDefault="00084F80" w:rsidP="00F20C61"/>
    <w:p w14:paraId="480E4485" w14:textId="02EAF610" w:rsidR="00007FDE" w:rsidRDefault="00007FDE" w:rsidP="00554ABA">
      <w:pPr>
        <w:pStyle w:val="Heading2"/>
      </w:pPr>
      <w:r w:rsidRPr="00554ABA">
        <w:lastRenderedPageBreak/>
        <w:t>Wireframes</w:t>
      </w:r>
    </w:p>
    <w:p w14:paraId="0AEE7891" w14:textId="7994015B" w:rsidR="00B4545F" w:rsidRDefault="00B4545F" w:rsidP="00B4545F"/>
    <w:p w14:paraId="485C8F68" w14:textId="3FF96E96" w:rsidR="0075794B" w:rsidRDefault="00B4545F" w:rsidP="0075794B">
      <w:r w:rsidRPr="00B4545F">
        <w:t xml:space="preserve">Wireframes are a great way of representing the appearance of an app. Their purpose is to order various objects, so one can fulfil a </w:t>
      </w:r>
      <w:proofErr w:type="gramStart"/>
      <w:r w:rsidRPr="00B4545F">
        <w:t>particular objective</w:t>
      </w:r>
      <w:proofErr w:type="gramEnd"/>
      <w:r w:rsidRPr="00B4545F">
        <w:t xml:space="preserve">. This section goes over the wireframes for speech recognition and background service screen. All the wireframes for the other screens can be found in </w:t>
      </w:r>
      <w:r w:rsidRPr="00B4545F">
        <w:rPr>
          <w:color w:val="FF0000"/>
        </w:rPr>
        <w:t>appendix</w:t>
      </w:r>
      <w:r w:rsidRPr="00B4545F">
        <w:t>.</w:t>
      </w:r>
    </w:p>
    <w:p w14:paraId="5F1442B0" w14:textId="77777777" w:rsidR="00B4545F" w:rsidRDefault="00B4545F" w:rsidP="0075794B"/>
    <w:p w14:paraId="1ECEB2A4" w14:textId="07C67627" w:rsidR="0075794B" w:rsidRDefault="0075794B" w:rsidP="00072E9A">
      <w:pPr>
        <w:pStyle w:val="Heading3"/>
        <w:rPr>
          <w:i/>
        </w:rPr>
      </w:pPr>
      <w:r>
        <w:t xml:space="preserve">Speech recognition </w:t>
      </w:r>
    </w:p>
    <w:p w14:paraId="63AF6ED0" w14:textId="78C76A60" w:rsidR="0075794B" w:rsidRDefault="0075794B" w:rsidP="0075794B"/>
    <w:p w14:paraId="086EF20E" w14:textId="37C50A00" w:rsidR="00A0236C" w:rsidRDefault="00A0236C" w:rsidP="00A0236C">
      <w:pPr>
        <w:jc w:val="both"/>
      </w:pPr>
      <w:r w:rsidRPr="00A0236C">
        <w:t xml:space="preserve">The wireframes in </w:t>
      </w:r>
      <w:r w:rsidRPr="00B4545F">
        <w:rPr>
          <w:color w:val="FF0000"/>
        </w:rPr>
        <w:t xml:space="preserve">figure 9 and 10 </w:t>
      </w:r>
      <w:r w:rsidRPr="00A0236C">
        <w:t xml:space="preserve">shows us a first glimpse of how the speech recognition screen would look like. In </w:t>
      </w:r>
      <w:r w:rsidRPr="00B4545F">
        <w:rPr>
          <w:color w:val="FF0000"/>
        </w:rPr>
        <w:t>figure 9</w:t>
      </w:r>
      <w:r w:rsidRPr="00A0236C">
        <w:t xml:space="preserve">, we see the screen before the mic button is pressed, where the code word and activate button are visible. </w:t>
      </w:r>
      <w:r w:rsidRPr="00B4545F">
        <w:rPr>
          <w:color w:val="FF0000"/>
        </w:rPr>
        <w:t xml:space="preserve">Figure 10 </w:t>
      </w:r>
      <w:r w:rsidRPr="00A0236C">
        <w:t xml:space="preserve">shows the screen after the mic button is pressed, where we see a white rectangle appear showing the results from what the speech recognition system picked up. The layout is </w:t>
      </w:r>
      <w:proofErr w:type="gramStart"/>
      <w:r w:rsidRPr="00A0236C">
        <w:t>similar to</w:t>
      </w:r>
      <w:proofErr w:type="gramEnd"/>
      <w:r w:rsidRPr="00A0236C">
        <w:t xml:space="preserve"> Google Assistant. The two figures show a simple layout to make it intuitive for users.</w:t>
      </w:r>
    </w:p>
    <w:p w14:paraId="324284E7" w14:textId="348C3E57" w:rsidR="0075794B" w:rsidRDefault="00DC6937" w:rsidP="0075794B">
      <w:r>
        <w:rPr>
          <w:noProof/>
        </w:rPr>
        <w:drawing>
          <wp:anchor distT="0" distB="0" distL="114300" distR="114300" simplePos="0" relativeHeight="251688960" behindDoc="1" locked="0" layoutInCell="1" allowOverlap="1" wp14:anchorId="74ACA559" wp14:editId="1D281CE2">
            <wp:simplePos x="0" y="0"/>
            <wp:positionH relativeFrom="margin">
              <wp:posOffset>3363807</wp:posOffset>
            </wp:positionH>
            <wp:positionV relativeFrom="paragraph">
              <wp:posOffset>112395</wp:posOffset>
            </wp:positionV>
            <wp:extent cx="1658620" cy="2852420"/>
            <wp:effectExtent l="0" t="0" r="0" b="5080"/>
            <wp:wrapTight wrapText="bothSides">
              <wp:wrapPolygon edited="0">
                <wp:start x="0" y="0"/>
                <wp:lineTo x="0" y="21494"/>
                <wp:lineTo x="21335" y="21494"/>
                <wp:lineTo x="2133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8620"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31032E99" wp14:editId="26E8BD94">
            <wp:simplePos x="0" y="0"/>
            <wp:positionH relativeFrom="margin">
              <wp:posOffset>541655</wp:posOffset>
            </wp:positionH>
            <wp:positionV relativeFrom="paragraph">
              <wp:posOffset>78105</wp:posOffset>
            </wp:positionV>
            <wp:extent cx="1659255" cy="2886710"/>
            <wp:effectExtent l="0" t="0" r="0" b="8890"/>
            <wp:wrapTight wrapText="bothSides">
              <wp:wrapPolygon edited="0">
                <wp:start x="0" y="0"/>
                <wp:lineTo x="0" y="21524"/>
                <wp:lineTo x="21327" y="21524"/>
                <wp:lineTo x="213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925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2DAE1" w14:textId="407A72A0" w:rsidR="0075794B" w:rsidRPr="0075794B" w:rsidRDefault="0075794B" w:rsidP="0075794B"/>
    <w:p w14:paraId="6B726662" w14:textId="38BC1188" w:rsidR="0075794B" w:rsidRDefault="0075794B" w:rsidP="0075794B"/>
    <w:p w14:paraId="072EDD09" w14:textId="4CD5C0A8" w:rsidR="0075794B" w:rsidRPr="0075794B" w:rsidRDefault="0075794B" w:rsidP="0075794B"/>
    <w:p w14:paraId="408C56B7" w14:textId="455CF2E5" w:rsidR="0017483D" w:rsidRDefault="0017483D" w:rsidP="0017483D"/>
    <w:p w14:paraId="18929BFA" w14:textId="31764DE1" w:rsidR="00F20C61" w:rsidRDefault="00F20C61" w:rsidP="00F20C61">
      <w:pPr>
        <w:rPr>
          <w:color w:val="00B050"/>
        </w:rPr>
      </w:pPr>
    </w:p>
    <w:p w14:paraId="58AE4C87" w14:textId="54A965D6" w:rsidR="007A4594" w:rsidRDefault="007A4594" w:rsidP="00F20C61">
      <w:pPr>
        <w:rPr>
          <w:color w:val="00B050"/>
        </w:rPr>
      </w:pPr>
    </w:p>
    <w:p w14:paraId="648AA3F7" w14:textId="7AEF71BC" w:rsidR="007A4594" w:rsidRDefault="007A4594" w:rsidP="00F20C61">
      <w:pPr>
        <w:rPr>
          <w:color w:val="00B050"/>
        </w:rPr>
      </w:pPr>
    </w:p>
    <w:p w14:paraId="50609B9C" w14:textId="6632088C" w:rsidR="007A4594" w:rsidRDefault="007A4594" w:rsidP="00F20C61">
      <w:pPr>
        <w:rPr>
          <w:color w:val="00B050"/>
        </w:rPr>
      </w:pPr>
    </w:p>
    <w:p w14:paraId="3360881A" w14:textId="678689D3" w:rsidR="007A4594" w:rsidRDefault="007A4594" w:rsidP="00F20C61">
      <w:pPr>
        <w:rPr>
          <w:color w:val="00B050"/>
        </w:rPr>
      </w:pPr>
    </w:p>
    <w:p w14:paraId="442DEB45" w14:textId="5AE3235B" w:rsidR="00DC6937" w:rsidRDefault="00DC6937" w:rsidP="00F20C61">
      <w:pPr>
        <w:rPr>
          <w:color w:val="00B050"/>
        </w:rPr>
      </w:pPr>
    </w:p>
    <w:p w14:paraId="7FD6ABE5" w14:textId="599EC78A" w:rsidR="007A4594" w:rsidRPr="002B404D" w:rsidRDefault="002B404D" w:rsidP="00F20C61">
      <w:pPr>
        <w:rPr>
          <w:color w:val="FF0000"/>
        </w:rPr>
      </w:pPr>
      <w:r>
        <w:rPr>
          <w:color w:val="FF0000"/>
        </w:rPr>
        <w:t xml:space="preserve">                                   </w:t>
      </w:r>
      <w:r w:rsidRPr="002B404D">
        <w:rPr>
          <w:color w:val="FF0000"/>
        </w:rPr>
        <w:t xml:space="preserve">Figure 9                                                                           </w:t>
      </w:r>
      <w:r>
        <w:rPr>
          <w:color w:val="FF0000"/>
        </w:rPr>
        <w:t xml:space="preserve"> F</w:t>
      </w:r>
      <w:r w:rsidRPr="002B404D">
        <w:rPr>
          <w:color w:val="FF0000"/>
        </w:rPr>
        <w:t>igure 10</w:t>
      </w:r>
    </w:p>
    <w:p w14:paraId="565B8880" w14:textId="250CC7E1" w:rsidR="00A0236C" w:rsidRDefault="00A0236C" w:rsidP="00072E9A">
      <w:pPr>
        <w:pStyle w:val="Heading3"/>
        <w:rPr>
          <w:i/>
        </w:rPr>
      </w:pPr>
      <w:r>
        <w:t>Background service</w:t>
      </w:r>
    </w:p>
    <w:p w14:paraId="67CF4379" w14:textId="04E0BBB8" w:rsidR="007A4594" w:rsidRDefault="007A4594" w:rsidP="00F20C61">
      <w:pPr>
        <w:rPr>
          <w:color w:val="00B050"/>
        </w:rPr>
      </w:pPr>
    </w:p>
    <w:p w14:paraId="09E1A5FA" w14:textId="54970A30" w:rsidR="00DC6937" w:rsidRDefault="00DC6937" w:rsidP="00DC6937">
      <w:pPr>
        <w:jc w:val="both"/>
      </w:pPr>
      <w:r w:rsidRPr="00DC6937">
        <w:t xml:space="preserve">The wireframe in </w:t>
      </w:r>
      <w:r w:rsidRPr="00B4545F">
        <w:rPr>
          <w:color w:val="FF0000"/>
        </w:rPr>
        <w:t xml:space="preserve">figure 11 </w:t>
      </w:r>
      <w:r w:rsidRPr="00DC6937">
        <w:t>shows the background service screen. Here, there is nothing for the user to interact with. It is just to inform user that the continuous speech recognition service has automatically activated in the background. The screenshot within this screen will show what the user should not do (i.e. to not terminate the app) if they want the service to run.</w:t>
      </w:r>
    </w:p>
    <w:p w14:paraId="628B8433" w14:textId="4966DB81" w:rsidR="00DC6937" w:rsidRDefault="00B4545F" w:rsidP="00DC6937">
      <w:pPr>
        <w:jc w:val="both"/>
      </w:pPr>
      <w:r>
        <w:rPr>
          <w:noProof/>
        </w:rPr>
        <w:lastRenderedPageBreak/>
        <w:drawing>
          <wp:anchor distT="0" distB="0" distL="114300" distR="114300" simplePos="0" relativeHeight="251687936" behindDoc="1" locked="0" layoutInCell="1" allowOverlap="1" wp14:anchorId="6BF78E08" wp14:editId="5367EA5E">
            <wp:simplePos x="0" y="0"/>
            <wp:positionH relativeFrom="column">
              <wp:posOffset>2035810</wp:posOffset>
            </wp:positionH>
            <wp:positionV relativeFrom="paragraph">
              <wp:posOffset>1270</wp:posOffset>
            </wp:positionV>
            <wp:extent cx="1650365" cy="2861310"/>
            <wp:effectExtent l="0" t="0" r="6985" b="0"/>
            <wp:wrapTight wrapText="bothSides">
              <wp:wrapPolygon edited="0">
                <wp:start x="0" y="0"/>
                <wp:lineTo x="0" y="21427"/>
                <wp:lineTo x="21442" y="21427"/>
                <wp:lineTo x="2144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0365" cy="286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8571B" w14:textId="7012D03B" w:rsidR="00DC6937" w:rsidRDefault="00DC6937" w:rsidP="00DC6937">
      <w:pPr>
        <w:jc w:val="both"/>
      </w:pPr>
    </w:p>
    <w:p w14:paraId="5F20237E" w14:textId="6EFE70F6" w:rsidR="00DC6937" w:rsidRDefault="00DC6937" w:rsidP="00DC6937">
      <w:pPr>
        <w:jc w:val="both"/>
      </w:pPr>
    </w:p>
    <w:p w14:paraId="3240858E" w14:textId="7DBFFD57" w:rsidR="00DC6937" w:rsidRDefault="00DC6937" w:rsidP="00DC6937">
      <w:pPr>
        <w:jc w:val="both"/>
      </w:pPr>
    </w:p>
    <w:p w14:paraId="55883C34" w14:textId="667A89E7" w:rsidR="00DC6937" w:rsidRDefault="00DC6937" w:rsidP="00DC6937">
      <w:pPr>
        <w:jc w:val="both"/>
      </w:pPr>
    </w:p>
    <w:p w14:paraId="06095C28" w14:textId="302119F6" w:rsidR="00DC6937" w:rsidRDefault="00DC6937" w:rsidP="00DC6937">
      <w:pPr>
        <w:jc w:val="both"/>
      </w:pPr>
    </w:p>
    <w:p w14:paraId="00EDCB63" w14:textId="3DA04059" w:rsidR="00DC6937" w:rsidRDefault="00DC6937" w:rsidP="00DC6937">
      <w:pPr>
        <w:jc w:val="both"/>
      </w:pPr>
    </w:p>
    <w:p w14:paraId="47D176B1" w14:textId="49C339DE" w:rsidR="00DC6937" w:rsidRDefault="00DC6937" w:rsidP="00DC6937">
      <w:pPr>
        <w:jc w:val="both"/>
      </w:pPr>
    </w:p>
    <w:p w14:paraId="618FE41F" w14:textId="682F575F" w:rsidR="00DC6937" w:rsidRDefault="00DC6937" w:rsidP="00DC6937">
      <w:pPr>
        <w:jc w:val="both"/>
      </w:pPr>
    </w:p>
    <w:p w14:paraId="7B37B6BE" w14:textId="236A920F" w:rsidR="00DC6937" w:rsidRDefault="00DC6937" w:rsidP="00DC6937">
      <w:pPr>
        <w:jc w:val="both"/>
      </w:pPr>
    </w:p>
    <w:p w14:paraId="4A7206D1" w14:textId="137C50B4" w:rsidR="00DC6937" w:rsidRPr="002B404D" w:rsidRDefault="00DC6937" w:rsidP="00DC6937">
      <w:pPr>
        <w:jc w:val="both"/>
        <w:rPr>
          <w:sz w:val="8"/>
        </w:rPr>
      </w:pPr>
    </w:p>
    <w:p w14:paraId="7AFB1E91" w14:textId="16CC3303" w:rsidR="00DC6937" w:rsidRDefault="002B404D" w:rsidP="002B404D">
      <w:pPr>
        <w:jc w:val="center"/>
        <w:rPr>
          <w:color w:val="FF0000"/>
        </w:rPr>
      </w:pPr>
      <w:r w:rsidRPr="002B404D">
        <w:rPr>
          <w:color w:val="FF0000"/>
        </w:rPr>
        <w:t>Figure 11</w:t>
      </w:r>
    </w:p>
    <w:p w14:paraId="32CDABD8" w14:textId="77777777" w:rsidR="002B404D" w:rsidRPr="002B404D" w:rsidRDefault="002B404D" w:rsidP="002B404D">
      <w:pPr>
        <w:jc w:val="center"/>
        <w:rPr>
          <w:color w:val="FF0000"/>
        </w:rPr>
      </w:pPr>
    </w:p>
    <w:p w14:paraId="39C336AB" w14:textId="4329FCA0" w:rsidR="00B63C40" w:rsidRDefault="00B63C40" w:rsidP="00554ABA">
      <w:pPr>
        <w:pStyle w:val="Heading2"/>
      </w:pPr>
      <w:r w:rsidRPr="00554ABA">
        <w:t>Pseudocode</w:t>
      </w:r>
      <w:r w:rsidRPr="009B455B">
        <w:t xml:space="preserve"> </w:t>
      </w:r>
    </w:p>
    <w:p w14:paraId="3CCD6AE7" w14:textId="2F8B0586" w:rsidR="00B4545F" w:rsidRDefault="00B4545F" w:rsidP="00B4545F"/>
    <w:p w14:paraId="53201B2B" w14:textId="162BD4FE" w:rsidR="00DC6937" w:rsidRDefault="00B4545F" w:rsidP="002C6C61">
      <w:pPr>
        <w:jc w:val="both"/>
      </w:pPr>
      <w:r w:rsidRPr="00B4545F">
        <w:t xml:space="preserve">For the final part of design, pseudocode is written for every screen. It uses the structure of a programming language but is written in a way that can be understood by humans rather than a machine. This section will show the pseudocode written for speech recognition and background service screen. All pseudocode for the other screens can be found in </w:t>
      </w:r>
      <w:r w:rsidRPr="00F768A3">
        <w:rPr>
          <w:color w:val="FF0000"/>
        </w:rPr>
        <w:t>appendix</w:t>
      </w:r>
      <w:r w:rsidRPr="00B4545F">
        <w:t>.</w:t>
      </w:r>
    </w:p>
    <w:p w14:paraId="2A96CBA6" w14:textId="77777777" w:rsidR="00072E9A" w:rsidRDefault="00072E9A" w:rsidP="00DC6937"/>
    <w:p w14:paraId="23790C0B" w14:textId="77777777" w:rsidR="00DC6937" w:rsidRDefault="00DC6937" w:rsidP="00072E9A">
      <w:pPr>
        <w:pStyle w:val="Heading3"/>
        <w:rPr>
          <w:i/>
        </w:rPr>
      </w:pPr>
      <w:r>
        <w:t xml:space="preserve">Speech recognition </w:t>
      </w:r>
    </w:p>
    <w:p w14:paraId="6D219E9F" w14:textId="3DCF24AF" w:rsidR="00DC6937" w:rsidRDefault="00DC6937" w:rsidP="00DC6937"/>
    <w:p w14:paraId="4EBF2F35" w14:textId="1E81EB6F" w:rsidR="00DC6937" w:rsidRDefault="00913D4B" w:rsidP="00913D4B">
      <w:pPr>
        <w:jc w:val="both"/>
      </w:pPr>
      <w:r w:rsidRPr="003447ED">
        <w:rPr>
          <w:color w:val="FF0000"/>
        </w:rPr>
        <w:t xml:space="preserve">Figure 12 </w:t>
      </w:r>
      <w:r w:rsidRPr="00913D4B">
        <w:t xml:space="preserve">shows pseudocode for the speech recognition </w:t>
      </w:r>
      <w:r w:rsidR="003447ED">
        <w:t>activity</w:t>
      </w:r>
      <w:r w:rsidRPr="00913D4B">
        <w:t>. It is written under the onCreate method, which is executed as soon as the activity starts. It states if user clicks mic button, then the system should read the protobuf file, read the labels file in .txt format, start the audio recording and get the model to make predictions of the recording audio. Otherwise, stop the recording and stop the model from making predictions. For the next if statement, it states that if activate button is pressed, then the code word should be added to the database and the background service activity should open. The final if statement states if the back button is pressed, then the login screen activity should open.</w:t>
      </w:r>
    </w:p>
    <w:p w14:paraId="10B4C5BC" w14:textId="021265C3" w:rsidR="00DC6937" w:rsidRDefault="00DC6937" w:rsidP="00DC6937"/>
    <w:p w14:paraId="16D6A09E" w14:textId="42DC7869" w:rsidR="00DC6937" w:rsidRDefault="00DC6937" w:rsidP="00DC6937"/>
    <w:p w14:paraId="1F0428AA" w14:textId="3B43A63C" w:rsidR="00DC6937" w:rsidRDefault="00DC6937" w:rsidP="00DC6937"/>
    <w:p w14:paraId="6B8C557E" w14:textId="584A48B8" w:rsidR="00DC6937" w:rsidRPr="00DC6937" w:rsidRDefault="00DC6937" w:rsidP="00DC6937"/>
    <w:p w14:paraId="43183753" w14:textId="5715D16D" w:rsidR="0017483D" w:rsidRDefault="0017483D" w:rsidP="0017483D"/>
    <w:p w14:paraId="4DFE5463" w14:textId="271BF715" w:rsidR="009812A7" w:rsidRDefault="002B404D" w:rsidP="009812A7">
      <w:r>
        <w:rPr>
          <w:noProof/>
        </w:rPr>
        <w:lastRenderedPageBreak/>
        <w:drawing>
          <wp:anchor distT="0" distB="0" distL="114300" distR="114300" simplePos="0" relativeHeight="251681792" behindDoc="1" locked="0" layoutInCell="1" allowOverlap="1" wp14:anchorId="43F9357B" wp14:editId="0DAA4340">
            <wp:simplePos x="0" y="0"/>
            <wp:positionH relativeFrom="margin">
              <wp:posOffset>1554480</wp:posOffset>
            </wp:positionH>
            <wp:positionV relativeFrom="paragraph">
              <wp:posOffset>19050</wp:posOffset>
            </wp:positionV>
            <wp:extent cx="2712720" cy="3158490"/>
            <wp:effectExtent l="19050" t="19050" r="11430" b="22860"/>
            <wp:wrapTight wrapText="bothSides">
              <wp:wrapPolygon edited="0">
                <wp:start x="-152" y="-130"/>
                <wp:lineTo x="-152" y="21626"/>
                <wp:lineTo x="21539" y="21626"/>
                <wp:lineTo x="21539" y="-130"/>
                <wp:lineTo x="-152" y="-13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2720" cy="3158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68BF8F" w14:textId="5EF63A00" w:rsidR="001973FC" w:rsidRDefault="001973FC" w:rsidP="009812A7"/>
    <w:p w14:paraId="673C06A2" w14:textId="15EDF8B3" w:rsidR="001973FC" w:rsidRDefault="001973FC" w:rsidP="009812A7"/>
    <w:p w14:paraId="547C7C41" w14:textId="74C536B0" w:rsidR="001973FC" w:rsidRDefault="001973FC" w:rsidP="009812A7"/>
    <w:p w14:paraId="0F95F8D7" w14:textId="59899E18" w:rsidR="001973FC" w:rsidRDefault="001973FC" w:rsidP="009812A7"/>
    <w:p w14:paraId="2281990D" w14:textId="59055ED5" w:rsidR="001973FC" w:rsidRDefault="001973FC" w:rsidP="009812A7"/>
    <w:p w14:paraId="0DC5CB65" w14:textId="0F2CC54F" w:rsidR="001973FC" w:rsidRDefault="001973FC" w:rsidP="009812A7"/>
    <w:p w14:paraId="61F4463B" w14:textId="002A5492" w:rsidR="001973FC" w:rsidRDefault="001973FC" w:rsidP="009812A7"/>
    <w:p w14:paraId="72FB1045" w14:textId="24AC1FDB" w:rsidR="00913D4B" w:rsidRDefault="00913D4B" w:rsidP="009812A7"/>
    <w:p w14:paraId="7A4ECEED" w14:textId="3C65470B" w:rsidR="00913D4B" w:rsidRDefault="00913D4B" w:rsidP="009812A7"/>
    <w:p w14:paraId="14634F09" w14:textId="40DBBE2C" w:rsidR="00913D4B" w:rsidRDefault="00913D4B" w:rsidP="009812A7"/>
    <w:p w14:paraId="491B76C6" w14:textId="3DA86D23" w:rsidR="00913D4B" w:rsidRPr="00413F21" w:rsidRDefault="00913D4B" w:rsidP="009812A7">
      <w:pPr>
        <w:rPr>
          <w:sz w:val="18"/>
        </w:rPr>
      </w:pPr>
    </w:p>
    <w:p w14:paraId="016F9E14" w14:textId="01E28C94" w:rsidR="00913D4B" w:rsidRPr="002B404D" w:rsidRDefault="002B404D" w:rsidP="002B404D">
      <w:pPr>
        <w:jc w:val="center"/>
        <w:rPr>
          <w:color w:val="FF0000"/>
        </w:rPr>
      </w:pPr>
      <w:r w:rsidRPr="002B404D">
        <w:rPr>
          <w:color w:val="FF0000"/>
        </w:rPr>
        <w:t>Figure 12</w:t>
      </w:r>
    </w:p>
    <w:p w14:paraId="7F00FC5F" w14:textId="77777777" w:rsidR="00913D4B" w:rsidRDefault="00913D4B" w:rsidP="00072E9A">
      <w:pPr>
        <w:pStyle w:val="Heading3"/>
        <w:rPr>
          <w:i/>
        </w:rPr>
      </w:pPr>
      <w:r>
        <w:t>Background service</w:t>
      </w:r>
    </w:p>
    <w:p w14:paraId="2C0B3FCC" w14:textId="469B3A28" w:rsidR="00913D4B" w:rsidRDefault="00913D4B" w:rsidP="009812A7"/>
    <w:p w14:paraId="4C12E5D6" w14:textId="7A27883F" w:rsidR="00913D4B" w:rsidRDefault="003447ED" w:rsidP="003447ED">
      <w:pPr>
        <w:jc w:val="both"/>
      </w:pPr>
      <w:r w:rsidRPr="002B404D">
        <w:rPr>
          <w:color w:val="FF0000"/>
        </w:rPr>
        <w:t xml:space="preserve">Figure 13 </w:t>
      </w:r>
      <w:r w:rsidRPr="003447ED">
        <w:t>shows pseudocode for the background service activity. It states if user clicks back button, then it should go to login screen activity. Under this if statement, a function entitled 'checkServiceRunning()' is used in onCreate. This function will simply check on the continuous speech recognition service to see whether it has stopped unexpectedly or whether the app has been terminated. If it has been stopped, then the function will try to restart it. If the app has been terminated, then the service will stop.</w:t>
      </w:r>
    </w:p>
    <w:p w14:paraId="2FF51E04" w14:textId="4685A05B" w:rsidR="00913D4B" w:rsidRDefault="002B404D" w:rsidP="009812A7">
      <w:r>
        <w:rPr>
          <w:noProof/>
        </w:rPr>
        <w:drawing>
          <wp:anchor distT="0" distB="0" distL="114300" distR="114300" simplePos="0" relativeHeight="251680768" behindDoc="1" locked="0" layoutInCell="1" allowOverlap="1" wp14:anchorId="70C69922" wp14:editId="59863CBB">
            <wp:simplePos x="0" y="0"/>
            <wp:positionH relativeFrom="margin">
              <wp:posOffset>1295400</wp:posOffset>
            </wp:positionH>
            <wp:positionV relativeFrom="paragraph">
              <wp:posOffset>28575</wp:posOffset>
            </wp:positionV>
            <wp:extent cx="3177540" cy="2680335"/>
            <wp:effectExtent l="19050" t="19050" r="22860" b="24765"/>
            <wp:wrapTight wrapText="bothSides">
              <wp:wrapPolygon edited="0">
                <wp:start x="-129" y="-154"/>
                <wp:lineTo x="-129" y="21646"/>
                <wp:lineTo x="21626" y="21646"/>
                <wp:lineTo x="21626" y="-154"/>
                <wp:lineTo x="-129" y="-15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7540" cy="2680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152188" w14:textId="4485D01B" w:rsidR="00913D4B" w:rsidRDefault="00913D4B" w:rsidP="009812A7"/>
    <w:p w14:paraId="7D3FD3A1" w14:textId="1AD62D7B" w:rsidR="00913D4B" w:rsidRDefault="00913D4B" w:rsidP="009812A7"/>
    <w:p w14:paraId="5B4AF0F1" w14:textId="662A607E" w:rsidR="00913D4B" w:rsidRDefault="00913D4B" w:rsidP="009812A7"/>
    <w:p w14:paraId="51485C7E" w14:textId="446DE20B" w:rsidR="00913D4B" w:rsidRDefault="00913D4B" w:rsidP="009812A7"/>
    <w:p w14:paraId="282CEA45" w14:textId="75E88C36" w:rsidR="001973FC" w:rsidRDefault="001973FC" w:rsidP="009812A7"/>
    <w:p w14:paraId="2D37C62A" w14:textId="4FB9F247" w:rsidR="001973FC" w:rsidRDefault="001973FC" w:rsidP="009812A7"/>
    <w:p w14:paraId="2B907066" w14:textId="288CAD39" w:rsidR="001973FC" w:rsidRDefault="001973FC" w:rsidP="009812A7"/>
    <w:p w14:paraId="6BEB3628" w14:textId="39897E9D" w:rsidR="001973FC" w:rsidRDefault="001973FC" w:rsidP="009812A7"/>
    <w:p w14:paraId="6ACB1E08" w14:textId="26A33CC4" w:rsidR="001973FC" w:rsidRDefault="001973FC" w:rsidP="009812A7"/>
    <w:p w14:paraId="37B4A3A7" w14:textId="06A0A2D2" w:rsidR="001973FC" w:rsidRPr="002B404D" w:rsidRDefault="002B404D" w:rsidP="002B404D">
      <w:pPr>
        <w:jc w:val="center"/>
        <w:rPr>
          <w:color w:val="FF0000"/>
        </w:rPr>
      </w:pPr>
      <w:r w:rsidRPr="002B404D">
        <w:rPr>
          <w:color w:val="FF0000"/>
        </w:rPr>
        <w:t>Figure 13</w:t>
      </w:r>
    </w:p>
    <w:p w14:paraId="08C4EA48" w14:textId="73391B8E" w:rsidR="001973FC" w:rsidRDefault="001973FC" w:rsidP="009812A7"/>
    <w:p w14:paraId="3C1660F3" w14:textId="28C8BF52" w:rsidR="009812A7" w:rsidRPr="009812A7" w:rsidRDefault="009812A7" w:rsidP="00554ABA">
      <w:pPr>
        <w:pStyle w:val="Heading1"/>
        <w:rPr>
          <w:b w:val="0"/>
        </w:rPr>
      </w:pPr>
      <w:r w:rsidRPr="00554ABA">
        <w:lastRenderedPageBreak/>
        <w:t>Implementation</w:t>
      </w:r>
    </w:p>
    <w:p w14:paraId="1A469E04" w14:textId="2CAD818C" w:rsidR="004F69B1" w:rsidRDefault="004F69B1" w:rsidP="004F69B1"/>
    <w:p w14:paraId="36CD56A9" w14:textId="2C574B01" w:rsidR="0027441E" w:rsidRDefault="004A0F75" w:rsidP="004A0F75">
      <w:pPr>
        <w:jc w:val="both"/>
      </w:pPr>
      <w:r w:rsidRPr="004A0F75">
        <w:t>This chapter mentions how</w:t>
      </w:r>
      <w:r w:rsidR="00C97B2B">
        <w:t xml:space="preserve"> Specification and Design section were used to implement</w:t>
      </w:r>
      <w:r w:rsidRPr="004A0F75">
        <w:t xml:space="preserve"> the app. It will describe thoroughly the implementation in </w:t>
      </w:r>
      <w:r w:rsidR="0027441E">
        <w:t xml:space="preserve">TensorFlow, </w:t>
      </w:r>
      <w:r w:rsidRPr="004A0F75">
        <w:t>Java, XML</w:t>
      </w:r>
      <w:r w:rsidR="00643C52">
        <w:t xml:space="preserve"> and </w:t>
      </w:r>
      <w:r w:rsidRPr="004A0F75">
        <w:t>Firebase Database. Screenshots will be used to aid in the explanation.</w:t>
      </w:r>
    </w:p>
    <w:p w14:paraId="0E006C36" w14:textId="77777777" w:rsidR="00511CDE" w:rsidRDefault="00511CDE" w:rsidP="004A0F75">
      <w:pPr>
        <w:jc w:val="both"/>
      </w:pPr>
    </w:p>
    <w:p w14:paraId="6BBD7573" w14:textId="0CC2E80D" w:rsidR="0027441E" w:rsidRDefault="0027441E" w:rsidP="0027441E">
      <w:pPr>
        <w:pStyle w:val="Heading2"/>
      </w:pPr>
      <w:r>
        <w:t>TensorFlow</w:t>
      </w:r>
    </w:p>
    <w:p w14:paraId="745C1913" w14:textId="0C3AE0B2" w:rsidR="00714343" w:rsidRDefault="00714343" w:rsidP="0027441E"/>
    <w:p w14:paraId="4195C0C5" w14:textId="33D39796" w:rsidR="00511CDE" w:rsidRPr="00511CDE" w:rsidRDefault="0069753A" w:rsidP="00511CDE">
      <w:pPr>
        <w:jc w:val="both"/>
      </w:pPr>
      <w:r w:rsidRPr="0069753A">
        <w:t>TensorFlow's implementation of a simple audio recognition for Android</w:t>
      </w:r>
      <w:r w:rsidR="00E51F38">
        <w:t>,</w:t>
      </w:r>
      <w:r w:rsidRPr="0069753A">
        <w:t xml:space="preserve"> located in their GitHub repository follows the same article revised in section 2.2 for the keyword spotting task. It uses the Speech Commands dataset containing 35 words. The solution used only 10 words for recognition. This implementation will be extended to recognise 18 words, as solutions created could not make predictions properly when exported into Android Studio. Also, TensorFlow's implementation is the only solution</w:t>
      </w:r>
      <w:r w:rsidR="00E51F38">
        <w:t xml:space="preserve"> </w:t>
      </w:r>
      <w:r w:rsidRPr="0069753A">
        <w:t>that</w:t>
      </w:r>
      <w:r w:rsidR="00E51F38">
        <w:t xml:space="preserve"> has</w:t>
      </w:r>
      <w:r w:rsidRPr="0069753A">
        <w:t xml:space="preserve"> work</w:t>
      </w:r>
      <w:r w:rsidR="00E51F38">
        <w:t>ed so far</w:t>
      </w:r>
      <w:r w:rsidRPr="0069753A">
        <w:t xml:space="preserve">. TensorFlow stated that </w:t>
      </w:r>
      <w:r w:rsidR="00E51F38">
        <w:t>it</w:t>
      </w:r>
      <w:r w:rsidRPr="0069753A">
        <w:t xml:space="preserve"> is </w:t>
      </w:r>
      <w:r w:rsidRPr="0069753A">
        <w:rPr>
          <w:i/>
        </w:rPr>
        <w:t>An Open Source Machine Learning Framework for Everyone</w:t>
      </w:r>
      <w:r>
        <w:t xml:space="preserve"> [7]</w:t>
      </w:r>
      <w:r w:rsidRPr="0069753A">
        <w:t xml:space="preserve">, which provided further encouragement. The main aim of the project is to implement the app, so this cannot really </w:t>
      </w:r>
      <w:proofErr w:type="gramStart"/>
      <w:r w:rsidRPr="0069753A">
        <w:t>be seen as</w:t>
      </w:r>
      <w:proofErr w:type="gramEnd"/>
      <w:r w:rsidRPr="0069753A">
        <w:t xml:space="preserve"> a setback.</w:t>
      </w:r>
    </w:p>
    <w:p w14:paraId="7FB54B5A" w14:textId="4948D241" w:rsidR="00ED30DC" w:rsidRDefault="00ED30DC" w:rsidP="006F2BDC">
      <w:pPr>
        <w:pStyle w:val="Heading3"/>
      </w:pPr>
      <w:r>
        <w:t>Test accuracy</w:t>
      </w:r>
      <w:r w:rsidR="005D4803">
        <w:t xml:space="preserve"> with confusion matrix</w:t>
      </w:r>
    </w:p>
    <w:p w14:paraId="3F2D52E4" w14:textId="62658EBB" w:rsidR="00511CDE" w:rsidRDefault="00511CDE" w:rsidP="00511CDE"/>
    <w:p w14:paraId="6D2175B2" w14:textId="54A23148" w:rsidR="000C1A23" w:rsidRDefault="00130640" w:rsidP="00130640">
      <w:pPr>
        <w:jc w:val="both"/>
      </w:pPr>
      <w:r w:rsidRPr="00130640">
        <w:t xml:space="preserve">At first, TensorFlow’s implementation </w:t>
      </w:r>
      <w:r w:rsidR="004C0089">
        <w:t xml:space="preserve">outputted </w:t>
      </w:r>
      <w:r w:rsidRPr="00130640">
        <w:t xml:space="preserve">low test accuracies around 86% to 89%. To boost the accuracy, more data was needed in the dataset. Thus, hundreds </w:t>
      </w:r>
      <w:r w:rsidR="009021E6">
        <w:t>of additional</w:t>
      </w:r>
      <w:r w:rsidRPr="00130640">
        <w:t xml:space="preserve"> one second audio clips were added for each word. This helped boost the accuracy to 90.8%, which was enough to meet the specification for this project. The screenshot in </w:t>
      </w:r>
      <w:r w:rsidRPr="005D4803">
        <w:rPr>
          <w:color w:val="FF0000"/>
        </w:rPr>
        <w:t xml:space="preserve">figure 1 </w:t>
      </w:r>
      <w:r w:rsidRPr="00130640">
        <w:t xml:space="preserve">shows proof of the accuracy after taking </w:t>
      </w:r>
      <w:r w:rsidR="001C7CF1">
        <w:t>21000</w:t>
      </w:r>
      <w:r w:rsidRPr="00130640">
        <w:t xml:space="preserve"> training steps. It also shows a confusion matrix, which helped visualise the performance. Each row and column </w:t>
      </w:r>
      <w:proofErr w:type="gramStart"/>
      <w:r w:rsidRPr="00130640">
        <w:t>can be seen as</w:t>
      </w:r>
      <w:proofErr w:type="gramEnd"/>
      <w:r w:rsidRPr="00130640">
        <w:t xml:space="preserve"> a set of words that are going to be used. </w:t>
      </w:r>
      <w:r w:rsidRPr="005D4803">
        <w:rPr>
          <w:color w:val="FF0000"/>
        </w:rPr>
        <w:t xml:space="preserve">Figure 2 </w:t>
      </w:r>
      <w:r w:rsidRPr="00130640">
        <w:t>visualises this better</w:t>
      </w:r>
      <w:r w:rsidR="005D4803">
        <w:t xml:space="preserve"> and shows the words that are going to be used</w:t>
      </w:r>
      <w:r w:rsidRPr="00130640">
        <w:t>. The basic principle is each word in row will be checked by each word in column by the model to show whether it has predicted correctly, which in our case has.</w:t>
      </w:r>
      <w:r w:rsidR="00AE60E0">
        <w:t xml:space="preserve"> Although 18 words are used, the confusion matrix is 20 x 20. This is because ‘Silence’ and ‘Unknown’ labels are </w:t>
      </w:r>
      <w:r w:rsidR="00B357C5">
        <w:t>included.</w:t>
      </w:r>
    </w:p>
    <w:p w14:paraId="0780C986" w14:textId="77777777" w:rsidR="000C1A23" w:rsidRDefault="000C1A23" w:rsidP="00511CDE"/>
    <w:p w14:paraId="5C04796E" w14:textId="5FB73EB2" w:rsidR="004A0F75" w:rsidRDefault="004A0F75" w:rsidP="004F69B1"/>
    <w:p w14:paraId="574FF329" w14:textId="0242E9BE" w:rsidR="00C42CDC" w:rsidRDefault="00511CDE" w:rsidP="004F69B1">
      <w:r>
        <w:rPr>
          <w:noProof/>
        </w:rPr>
        <w:lastRenderedPageBreak/>
        <w:drawing>
          <wp:anchor distT="0" distB="0" distL="114300" distR="114300" simplePos="0" relativeHeight="251692032" behindDoc="1" locked="0" layoutInCell="1" allowOverlap="1" wp14:anchorId="01697D79" wp14:editId="4C85CF89">
            <wp:simplePos x="0" y="0"/>
            <wp:positionH relativeFrom="margin">
              <wp:align>center</wp:align>
            </wp:positionH>
            <wp:positionV relativeFrom="paragraph">
              <wp:posOffset>0</wp:posOffset>
            </wp:positionV>
            <wp:extent cx="4219575" cy="4674235"/>
            <wp:effectExtent l="0" t="0" r="9525" b="0"/>
            <wp:wrapTight wrapText="bothSides">
              <wp:wrapPolygon edited="0">
                <wp:start x="0" y="0"/>
                <wp:lineTo x="0" y="21480"/>
                <wp:lineTo x="21551" y="21480"/>
                <wp:lineTo x="215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3423" r="63771" b="7229"/>
                    <a:stretch/>
                  </pic:blipFill>
                  <pic:spPr bwMode="auto">
                    <a:xfrm>
                      <a:off x="0" y="0"/>
                      <a:ext cx="4219575" cy="467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D3981" w14:textId="4D23C355" w:rsidR="00C42CDC" w:rsidRDefault="00C42CDC" w:rsidP="004F69B1"/>
    <w:p w14:paraId="700979EE" w14:textId="4F01AE59" w:rsidR="00C42CDC" w:rsidRDefault="00C42CDC" w:rsidP="004F69B1"/>
    <w:p w14:paraId="6E59F698" w14:textId="0C56111E" w:rsidR="00C42CDC" w:rsidRDefault="00C42CDC" w:rsidP="004F69B1"/>
    <w:p w14:paraId="5CDB74F4" w14:textId="52A587A9" w:rsidR="00C42CDC" w:rsidRDefault="00C42CDC" w:rsidP="004F69B1"/>
    <w:p w14:paraId="4B536FC2" w14:textId="7AAAF403" w:rsidR="00C42CDC" w:rsidRDefault="00C42CDC" w:rsidP="004F69B1"/>
    <w:p w14:paraId="43BF1658" w14:textId="368BFB6E" w:rsidR="00C42CDC" w:rsidRDefault="00C42CDC" w:rsidP="004F69B1"/>
    <w:p w14:paraId="7EF5851A" w14:textId="67D0D857" w:rsidR="00C42CDC" w:rsidRDefault="00C42CDC" w:rsidP="004F69B1"/>
    <w:p w14:paraId="1D5D4594" w14:textId="03B40402" w:rsidR="00C42CDC" w:rsidRDefault="00C42CDC" w:rsidP="004F69B1"/>
    <w:p w14:paraId="08E9AAFC" w14:textId="0389449B" w:rsidR="00C42CDC" w:rsidRDefault="00C42CDC" w:rsidP="004F69B1"/>
    <w:p w14:paraId="51CECF4F" w14:textId="28056127" w:rsidR="00C42CDC" w:rsidRDefault="00C42CDC" w:rsidP="004F69B1"/>
    <w:p w14:paraId="789814DD" w14:textId="26BF94B2" w:rsidR="00C42CDC" w:rsidRDefault="00C42CDC" w:rsidP="004F69B1"/>
    <w:p w14:paraId="31EB3057" w14:textId="528E3070" w:rsidR="00C42CDC" w:rsidRDefault="00C42CDC" w:rsidP="004F69B1"/>
    <w:p w14:paraId="33E52137" w14:textId="1B1270C5" w:rsidR="0020672F" w:rsidRDefault="0020672F" w:rsidP="004F69B1"/>
    <w:p w14:paraId="16FFD671" w14:textId="43D85EB3" w:rsidR="0020672F" w:rsidRDefault="0020672F" w:rsidP="004F69B1"/>
    <w:p w14:paraId="7854841A" w14:textId="33B3D663" w:rsidR="0020672F" w:rsidRDefault="0020672F" w:rsidP="004F69B1"/>
    <w:p w14:paraId="4F91F5FB" w14:textId="5CB0ED48" w:rsidR="0020672F" w:rsidRDefault="0020672F" w:rsidP="004F69B1"/>
    <w:p w14:paraId="6C56B2B4" w14:textId="048C43A5" w:rsidR="0020672F" w:rsidRPr="005D4803" w:rsidRDefault="005D4803" w:rsidP="005D4803">
      <w:pPr>
        <w:jc w:val="center"/>
        <w:rPr>
          <w:color w:val="FF0000"/>
        </w:rPr>
      </w:pPr>
      <w:r>
        <w:rPr>
          <w:noProof/>
        </w:rPr>
        <w:drawing>
          <wp:anchor distT="0" distB="0" distL="114300" distR="114300" simplePos="0" relativeHeight="251693056" behindDoc="1" locked="0" layoutInCell="1" allowOverlap="1" wp14:anchorId="7F23AB19" wp14:editId="11F96312">
            <wp:simplePos x="0" y="0"/>
            <wp:positionH relativeFrom="margin">
              <wp:align>center</wp:align>
            </wp:positionH>
            <wp:positionV relativeFrom="paragraph">
              <wp:posOffset>410845</wp:posOffset>
            </wp:positionV>
            <wp:extent cx="6496685" cy="2428875"/>
            <wp:effectExtent l="0" t="0" r="0" b="9525"/>
            <wp:wrapTight wrapText="bothSides">
              <wp:wrapPolygon edited="0">
                <wp:start x="0" y="0"/>
                <wp:lineTo x="0" y="21515"/>
                <wp:lineTo x="21535" y="21515"/>
                <wp:lineTo x="2153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318" t="26591" r="5773" b="14319"/>
                    <a:stretch/>
                  </pic:blipFill>
                  <pic:spPr bwMode="auto">
                    <a:xfrm>
                      <a:off x="0" y="0"/>
                      <a:ext cx="64966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4803">
        <w:rPr>
          <w:color w:val="FF0000"/>
        </w:rPr>
        <w:t>Figure 1</w:t>
      </w:r>
    </w:p>
    <w:p w14:paraId="4399F851" w14:textId="70744AAC" w:rsidR="0020672F" w:rsidRDefault="0020672F" w:rsidP="004F69B1"/>
    <w:p w14:paraId="6EE5D832" w14:textId="2E260B4D" w:rsidR="0020672F" w:rsidRPr="005D4803" w:rsidRDefault="005D4803" w:rsidP="005D4803">
      <w:pPr>
        <w:jc w:val="center"/>
        <w:rPr>
          <w:color w:val="FF0000"/>
        </w:rPr>
      </w:pPr>
      <w:r w:rsidRPr="005D4803">
        <w:rPr>
          <w:color w:val="FF0000"/>
        </w:rPr>
        <w:t>Figure 2</w:t>
      </w:r>
    </w:p>
    <w:p w14:paraId="63105548" w14:textId="04A494D0" w:rsidR="0020672F" w:rsidRDefault="0020672F" w:rsidP="004F69B1"/>
    <w:p w14:paraId="5C700382" w14:textId="1C8F6E2D" w:rsidR="0020672F" w:rsidRDefault="0020672F" w:rsidP="004F69B1"/>
    <w:p w14:paraId="45827C81" w14:textId="006F1528" w:rsidR="008A5472" w:rsidRDefault="008A5472" w:rsidP="008A5472">
      <w:pPr>
        <w:pStyle w:val="Heading3"/>
      </w:pPr>
      <w:r>
        <w:lastRenderedPageBreak/>
        <w:t>Scalar diagram</w:t>
      </w:r>
    </w:p>
    <w:p w14:paraId="0755493C" w14:textId="07E1A64B" w:rsidR="008A5472" w:rsidRDefault="008A5472" w:rsidP="004F69B1"/>
    <w:p w14:paraId="70C0018D" w14:textId="4AE944F0" w:rsidR="008A5472" w:rsidRDefault="006A556D" w:rsidP="00360A09">
      <w:pPr>
        <w:jc w:val="both"/>
      </w:pPr>
      <w:r w:rsidRPr="006A556D">
        <w:rPr>
          <w:noProof/>
          <w:color w:val="FF0000"/>
        </w:rPr>
        <w:drawing>
          <wp:anchor distT="0" distB="0" distL="114300" distR="114300" simplePos="0" relativeHeight="251694080" behindDoc="1" locked="0" layoutInCell="1" allowOverlap="1" wp14:anchorId="07EAF1D2" wp14:editId="06A545E2">
            <wp:simplePos x="0" y="0"/>
            <wp:positionH relativeFrom="column">
              <wp:posOffset>-657225</wp:posOffset>
            </wp:positionH>
            <wp:positionV relativeFrom="paragraph">
              <wp:posOffset>1143000</wp:posOffset>
            </wp:positionV>
            <wp:extent cx="7057390" cy="2886075"/>
            <wp:effectExtent l="0" t="0" r="0" b="9525"/>
            <wp:wrapTight wrapText="bothSides">
              <wp:wrapPolygon edited="0">
                <wp:start x="0" y="0"/>
                <wp:lineTo x="0" y="21529"/>
                <wp:lineTo x="21514" y="21529"/>
                <wp:lineTo x="2151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263" t="37227" r="2117" b="13137"/>
                    <a:stretch/>
                  </pic:blipFill>
                  <pic:spPr bwMode="auto">
                    <a:xfrm>
                      <a:off x="0" y="0"/>
                      <a:ext cx="705739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A09" w:rsidRPr="006A556D">
        <w:rPr>
          <w:color w:val="FF0000"/>
        </w:rPr>
        <w:t xml:space="preserve">Figure 3 </w:t>
      </w:r>
      <w:r w:rsidR="00360A09" w:rsidRPr="00360A09">
        <w:t>shows the validation loss in the form of a scalar diagram. It shows two different lines. The line ending at 60000 training steps is the first attempt that was done before adding hundreds of audio clips to the dataset for each word (as mentioned in the previous section). The line below it is the second attempt, which ends up with a similar loss with only 21000 training steps. The loss goes as low as 0.35. A low validation loss is important, as it tells us that the model will do well with unseen data.</w:t>
      </w:r>
    </w:p>
    <w:p w14:paraId="7BCDADBF" w14:textId="2056FD58" w:rsidR="008A5472" w:rsidRPr="0059370C" w:rsidRDefault="008A5472" w:rsidP="004F69B1">
      <w:pPr>
        <w:rPr>
          <w:sz w:val="18"/>
        </w:rPr>
      </w:pPr>
    </w:p>
    <w:p w14:paraId="4441D3A3" w14:textId="7931F54A" w:rsidR="00C90144" w:rsidRPr="004834E7" w:rsidRDefault="004834E7" w:rsidP="004834E7">
      <w:pPr>
        <w:jc w:val="center"/>
        <w:rPr>
          <w:color w:val="FF0000"/>
        </w:rPr>
      </w:pPr>
      <w:r w:rsidRPr="004834E7">
        <w:rPr>
          <w:color w:val="FF0000"/>
        </w:rPr>
        <w:t>Figure 3</w:t>
      </w:r>
    </w:p>
    <w:p w14:paraId="2212512F" w14:textId="77777777" w:rsidR="00C90144" w:rsidRDefault="00C90144" w:rsidP="004F69B1"/>
    <w:p w14:paraId="15608B7A" w14:textId="5CCB1296" w:rsidR="009B455B" w:rsidRDefault="005B0B79" w:rsidP="00DE540D">
      <w:pPr>
        <w:pStyle w:val="Heading2"/>
      </w:pPr>
      <w:r w:rsidRPr="00DE540D">
        <w:t>Java</w:t>
      </w:r>
      <w:r w:rsidR="00DE540D">
        <w:t xml:space="preserve"> </w:t>
      </w:r>
    </w:p>
    <w:p w14:paraId="7594E0F3" w14:textId="427EA7EB" w:rsidR="009A5BA1" w:rsidRDefault="009A5BA1" w:rsidP="009A5BA1"/>
    <w:p w14:paraId="519F9330" w14:textId="3B581E56" w:rsidR="006B0446" w:rsidRPr="006B0446" w:rsidRDefault="006B0446" w:rsidP="006B0446">
      <w:r w:rsidRPr="006B0446">
        <w:t>This section goes over the main implementation for each class in Java. The aim of this is to explain the code and make sense of it at a human-level. The code was written with Android Studio IDE.</w:t>
      </w:r>
    </w:p>
    <w:p w14:paraId="12CA28FF" w14:textId="1F5D3E71" w:rsidR="001F139F" w:rsidRDefault="001F139F" w:rsidP="001F139F">
      <w:pPr>
        <w:pStyle w:val="Heading3"/>
      </w:pPr>
      <w:r>
        <w:t>Loginscreen</w:t>
      </w:r>
    </w:p>
    <w:p w14:paraId="57312DB2" w14:textId="3AE1F535" w:rsidR="006B0446" w:rsidRDefault="006B0446" w:rsidP="006B0446"/>
    <w:p w14:paraId="0988B9D0" w14:textId="576B1A46" w:rsidR="00896C12" w:rsidRDefault="00896C12" w:rsidP="00896C12">
      <w:pPr>
        <w:jc w:val="both"/>
      </w:pPr>
      <w:r w:rsidRPr="00896C12">
        <w:t xml:space="preserve">The main purpose of the loginscreen class is to </w:t>
      </w:r>
      <w:r w:rsidR="00CB710D">
        <w:t>enable</w:t>
      </w:r>
      <w:r w:rsidRPr="00896C12">
        <w:t xml:space="preserve"> users to login via email and password. The check() method in </w:t>
      </w:r>
      <w:r w:rsidRPr="005E1F38">
        <w:rPr>
          <w:color w:val="FF0000"/>
        </w:rPr>
        <w:t>code 1</w:t>
      </w:r>
      <w:r w:rsidR="00BE427B">
        <w:rPr>
          <w:color w:val="FF0000"/>
        </w:rPr>
        <w:t xml:space="preserve"> </w:t>
      </w:r>
      <w:r w:rsidR="00BE427B">
        <w:t>runs when user clicks the login button. It</w:t>
      </w:r>
      <w:r w:rsidRPr="005E1F38">
        <w:rPr>
          <w:color w:val="FF0000"/>
        </w:rPr>
        <w:t xml:space="preserve"> </w:t>
      </w:r>
      <w:r w:rsidRPr="00896C12">
        <w:t>shows how Firebase</w:t>
      </w:r>
      <w:r w:rsidR="00BE427B">
        <w:t xml:space="preserve">Auth class </w:t>
      </w:r>
      <w:r w:rsidRPr="00896C12">
        <w:t>is used to check whether the account exists</w:t>
      </w:r>
      <w:r w:rsidR="00CB710D">
        <w:t>, is correctly inputted</w:t>
      </w:r>
      <w:r w:rsidRPr="00896C12">
        <w:t xml:space="preserve"> and has been verified via email verification. If true, then the speechrecognition activity will start, where user can register the code word and activate the background service. Otherwise, a pop-up appears in the interface that displays the error details.</w:t>
      </w:r>
    </w:p>
    <w:p w14:paraId="4F96DCC2" w14:textId="2986142A" w:rsidR="00B74F7F" w:rsidRDefault="00B74F7F" w:rsidP="006B0446"/>
    <w:p w14:paraId="4DE40E71" w14:textId="442A052D" w:rsidR="006B0446" w:rsidRPr="00A97269" w:rsidRDefault="008F41E5" w:rsidP="00A97269">
      <w:pPr>
        <w:jc w:val="center"/>
        <w:rPr>
          <w:color w:val="FF0000"/>
        </w:rPr>
      </w:pPr>
      <w:r w:rsidRPr="00A97269">
        <w:rPr>
          <w:noProof/>
          <w:color w:val="FF0000"/>
        </w:rPr>
        <w:lastRenderedPageBreak/>
        <w:drawing>
          <wp:anchor distT="0" distB="0" distL="114300" distR="114300" simplePos="0" relativeHeight="251695104" behindDoc="1" locked="0" layoutInCell="1" allowOverlap="1" wp14:anchorId="3006E1EF" wp14:editId="6625A727">
            <wp:simplePos x="0" y="0"/>
            <wp:positionH relativeFrom="column">
              <wp:posOffset>-236220</wp:posOffset>
            </wp:positionH>
            <wp:positionV relativeFrom="paragraph">
              <wp:posOffset>0</wp:posOffset>
            </wp:positionV>
            <wp:extent cx="6146165" cy="5387340"/>
            <wp:effectExtent l="0" t="0" r="6985" b="3810"/>
            <wp:wrapTight wrapText="bothSides">
              <wp:wrapPolygon edited="0">
                <wp:start x="0" y="0"/>
                <wp:lineTo x="0" y="21539"/>
                <wp:lineTo x="21558" y="21539"/>
                <wp:lineTo x="2155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 t="9153" r="5985" b="5852"/>
                    <a:stretch/>
                  </pic:blipFill>
                  <pic:spPr bwMode="auto">
                    <a:xfrm>
                      <a:off x="0" y="0"/>
                      <a:ext cx="6146165" cy="538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269" w:rsidRPr="00A97269">
        <w:rPr>
          <w:color w:val="FF0000"/>
        </w:rPr>
        <w:t>code 1</w:t>
      </w:r>
    </w:p>
    <w:p w14:paraId="5BEA01E9" w14:textId="5DF38AB2" w:rsidR="006B0446" w:rsidRPr="006B0446" w:rsidRDefault="006B0446" w:rsidP="006B0446"/>
    <w:p w14:paraId="19CEFEE6" w14:textId="02D0591C" w:rsidR="001F139F" w:rsidRDefault="001F139F" w:rsidP="001F139F">
      <w:pPr>
        <w:pStyle w:val="Heading3"/>
      </w:pPr>
      <w:r>
        <w:t>Createaccount</w:t>
      </w:r>
    </w:p>
    <w:p w14:paraId="0DF73EFF" w14:textId="06CDFFFC" w:rsidR="001C6A15" w:rsidRDefault="001C6A15" w:rsidP="001C6A15"/>
    <w:p w14:paraId="3D33D2C8" w14:textId="3CB00311" w:rsidR="000D6CA0" w:rsidRDefault="000D6CA0" w:rsidP="00BC5C7B">
      <w:pPr>
        <w:jc w:val="both"/>
      </w:pPr>
      <w:r>
        <w:t xml:space="preserve">The createaccount class is needed for when user creates an account. The following inputs fields require user input: first name, last name, password, confirm password and email address. The AddData() method seen in </w:t>
      </w:r>
      <w:r w:rsidRPr="00BC5C7B">
        <w:rPr>
          <w:color w:val="FF0000"/>
        </w:rPr>
        <w:t xml:space="preserve">code 2 </w:t>
      </w:r>
      <w:r>
        <w:t>runs when user clicks the create account button. The first thing it defines is the validation of each input field. If the input goes against the rules</w:t>
      </w:r>
      <w:r w:rsidR="00E51F38">
        <w:t xml:space="preserve"> (e.g. if password contains less than 5 digits and is less than 8 characters)</w:t>
      </w:r>
      <w:r>
        <w:t xml:space="preserve">, then it will stop user from creating an account, display an error message and colour the input fields red to indicate where the errors are present. </w:t>
      </w:r>
    </w:p>
    <w:p w14:paraId="5AEDA08E" w14:textId="1AC58F42" w:rsidR="001C6A15" w:rsidRDefault="000D6CA0" w:rsidP="00A21CF0">
      <w:pPr>
        <w:jc w:val="both"/>
      </w:pPr>
      <w:r>
        <w:t xml:space="preserve">Otherwise, the program will store the account details in the database through help from DatabaseReference and FirebaseDatabase class to create a child and insert into it. The password field and confirm password field are hashed using the Hash(String message) method seen in </w:t>
      </w:r>
      <w:r w:rsidRPr="00BC5C7B">
        <w:rPr>
          <w:color w:val="FF0000"/>
        </w:rPr>
        <w:t>code 3</w:t>
      </w:r>
      <w:r>
        <w:t xml:space="preserve">, to protect passwords against potential attacks on the database. Then, </w:t>
      </w:r>
      <w:r w:rsidR="00BC5C7B">
        <w:t>an</w:t>
      </w:r>
      <w:r>
        <w:t xml:space="preserve"> email verification is sent to the inputted email through FirebaseAuth class, to authenticate user.</w:t>
      </w:r>
    </w:p>
    <w:p w14:paraId="36505C3A" w14:textId="51B58AF7" w:rsidR="000B0DDB" w:rsidRPr="00BE427B" w:rsidRDefault="000B0DDB" w:rsidP="005B1FA0">
      <w:pPr>
        <w:jc w:val="center"/>
        <w:rPr>
          <w:color w:val="FF0000"/>
        </w:rPr>
      </w:pPr>
      <w:r w:rsidRPr="00BE427B">
        <w:rPr>
          <w:noProof/>
          <w:color w:val="FF0000"/>
        </w:rPr>
        <w:lastRenderedPageBreak/>
        <w:drawing>
          <wp:anchor distT="0" distB="0" distL="114300" distR="114300" simplePos="0" relativeHeight="251696128" behindDoc="1" locked="0" layoutInCell="1" allowOverlap="1" wp14:anchorId="6B25EC30" wp14:editId="7C0F4FE7">
            <wp:simplePos x="0" y="0"/>
            <wp:positionH relativeFrom="margin">
              <wp:posOffset>160020</wp:posOffset>
            </wp:positionH>
            <wp:positionV relativeFrom="paragraph">
              <wp:posOffset>0</wp:posOffset>
            </wp:positionV>
            <wp:extent cx="5499100" cy="8481060"/>
            <wp:effectExtent l="0" t="0" r="6350" b="0"/>
            <wp:wrapTight wrapText="bothSides">
              <wp:wrapPolygon edited="0">
                <wp:start x="0" y="0"/>
                <wp:lineTo x="0" y="21542"/>
                <wp:lineTo x="21550" y="21542"/>
                <wp:lineTo x="215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61" t="4943" r="5518" b="3604"/>
                    <a:stretch/>
                  </pic:blipFill>
                  <pic:spPr bwMode="auto">
                    <a:xfrm>
                      <a:off x="0" y="0"/>
                      <a:ext cx="5499100" cy="848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27B" w:rsidRPr="00BE427B">
        <w:rPr>
          <w:color w:val="FF0000"/>
        </w:rPr>
        <w:t>code 2</w:t>
      </w:r>
    </w:p>
    <w:p w14:paraId="71579F93" w14:textId="766B090E" w:rsidR="00F046EB" w:rsidRDefault="000C02FF" w:rsidP="005B1FA0">
      <w:pPr>
        <w:jc w:val="center"/>
      </w:pPr>
      <w:r>
        <w:rPr>
          <w:noProof/>
        </w:rPr>
        <w:lastRenderedPageBreak/>
        <w:drawing>
          <wp:anchor distT="0" distB="0" distL="114300" distR="114300" simplePos="0" relativeHeight="251708416" behindDoc="1" locked="0" layoutInCell="1" allowOverlap="1" wp14:anchorId="26D1368E" wp14:editId="5697D760">
            <wp:simplePos x="0" y="0"/>
            <wp:positionH relativeFrom="margin">
              <wp:align>center</wp:align>
            </wp:positionH>
            <wp:positionV relativeFrom="paragraph">
              <wp:posOffset>251460</wp:posOffset>
            </wp:positionV>
            <wp:extent cx="5113020" cy="6164580"/>
            <wp:effectExtent l="0" t="0" r="0" b="7620"/>
            <wp:wrapTight wrapText="bothSides">
              <wp:wrapPolygon edited="0">
                <wp:start x="0" y="0"/>
                <wp:lineTo x="0" y="21560"/>
                <wp:lineTo x="21487" y="21560"/>
                <wp:lineTo x="2148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451" t="7250" r="5340" b="6486"/>
                    <a:stretch/>
                  </pic:blipFill>
                  <pic:spPr bwMode="auto">
                    <a:xfrm>
                      <a:off x="0" y="0"/>
                      <a:ext cx="5113020" cy="616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D628A" w14:textId="31A9EE17" w:rsidR="00F046EB" w:rsidRPr="00BE427B" w:rsidRDefault="00F046EB" w:rsidP="00BE427B">
      <w:pPr>
        <w:rPr>
          <w:sz w:val="8"/>
        </w:rPr>
      </w:pPr>
    </w:p>
    <w:p w14:paraId="5A0E0D53" w14:textId="4D8A7762" w:rsidR="00BE427B" w:rsidRPr="00BC5C7B" w:rsidRDefault="00BE427B" w:rsidP="00BC5C7B">
      <w:pPr>
        <w:jc w:val="center"/>
        <w:rPr>
          <w:color w:val="FF0000"/>
        </w:rPr>
      </w:pPr>
      <w:r w:rsidRPr="00BE427B">
        <w:rPr>
          <w:color w:val="FF0000"/>
        </w:rPr>
        <w:t>code 3</w:t>
      </w:r>
    </w:p>
    <w:p w14:paraId="7984987D" w14:textId="5FF6321F" w:rsidR="001F139F" w:rsidRDefault="001F139F" w:rsidP="001F139F">
      <w:pPr>
        <w:pStyle w:val="Heading3"/>
      </w:pPr>
      <w:r>
        <w:t>forgotPassword</w:t>
      </w:r>
    </w:p>
    <w:p w14:paraId="02EDAFA0" w14:textId="45CE7AAD" w:rsidR="000B0DDB" w:rsidRDefault="000B0DDB" w:rsidP="000B0DDB"/>
    <w:p w14:paraId="1D4516D1" w14:textId="4ABA15CD" w:rsidR="00B95B00" w:rsidRDefault="00B95B00" w:rsidP="00B95B00">
      <w:pPr>
        <w:jc w:val="both"/>
      </w:pPr>
      <w:r w:rsidRPr="00B95B00">
        <w:t xml:space="preserve">The forgotPassword class enables users to reset their password, if they have forgotten it. The send_password_reset_email() method in </w:t>
      </w:r>
      <w:r w:rsidRPr="00114665">
        <w:rPr>
          <w:color w:val="FF0000"/>
        </w:rPr>
        <w:t xml:space="preserve">code 4 </w:t>
      </w:r>
      <w:r w:rsidRPr="00B95B00">
        <w:t>runs when reset password button is pressed. It checks whether the inputted email address exists, and if it does then a password reset email is sent. The email will allow the user to create a new password. This is again done via the FirebaseAuth class, which has proven to shorten the lines of code for all classes it has been used for.</w:t>
      </w:r>
    </w:p>
    <w:p w14:paraId="15D6845E" w14:textId="26AEBEDB" w:rsidR="000C02FF" w:rsidRPr="000C02FF" w:rsidRDefault="000C02FF" w:rsidP="000C02FF">
      <w:pPr>
        <w:tabs>
          <w:tab w:val="center" w:pos="4513"/>
        </w:tabs>
        <w:jc w:val="both"/>
        <w:rPr>
          <w:sz w:val="2"/>
        </w:rPr>
      </w:pPr>
      <w:r>
        <w:tab/>
      </w:r>
    </w:p>
    <w:p w14:paraId="4BBE5AB0" w14:textId="03474F62" w:rsidR="000C02FF" w:rsidRPr="000C02FF" w:rsidRDefault="00ED229C" w:rsidP="000C02FF">
      <w:pPr>
        <w:jc w:val="center"/>
        <w:rPr>
          <w:color w:val="FF0000"/>
        </w:rPr>
      </w:pPr>
      <w:r>
        <w:rPr>
          <w:noProof/>
        </w:rPr>
        <w:lastRenderedPageBreak/>
        <w:drawing>
          <wp:anchor distT="0" distB="0" distL="114300" distR="114300" simplePos="0" relativeHeight="251697152" behindDoc="1" locked="0" layoutInCell="1" allowOverlap="1" wp14:anchorId="3BA65B2A" wp14:editId="545CCAF2">
            <wp:simplePos x="0" y="0"/>
            <wp:positionH relativeFrom="margin">
              <wp:posOffset>-144780</wp:posOffset>
            </wp:positionH>
            <wp:positionV relativeFrom="paragraph">
              <wp:posOffset>0</wp:posOffset>
            </wp:positionV>
            <wp:extent cx="6111240" cy="2491740"/>
            <wp:effectExtent l="0" t="0" r="3810" b="3810"/>
            <wp:wrapTight wrapText="bothSides">
              <wp:wrapPolygon edited="0">
                <wp:start x="0" y="0"/>
                <wp:lineTo x="0" y="21468"/>
                <wp:lineTo x="21546" y="21468"/>
                <wp:lineTo x="2154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09" t="15227" r="5605" b="10457"/>
                    <a:stretch/>
                  </pic:blipFill>
                  <pic:spPr bwMode="auto">
                    <a:xfrm>
                      <a:off x="0" y="0"/>
                      <a:ext cx="6111240" cy="249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2FF" w:rsidRPr="000C02FF">
        <w:rPr>
          <w:color w:val="FF0000"/>
        </w:rPr>
        <w:t>Code 4</w:t>
      </w:r>
    </w:p>
    <w:p w14:paraId="4FA8931B" w14:textId="0355B4E7" w:rsidR="000B0DDB" w:rsidRPr="00AB1674" w:rsidRDefault="000B0DDB" w:rsidP="00AB1674">
      <w:pPr>
        <w:tabs>
          <w:tab w:val="center" w:pos="4513"/>
        </w:tabs>
        <w:jc w:val="center"/>
        <w:rPr>
          <w:sz w:val="2"/>
        </w:rPr>
      </w:pPr>
    </w:p>
    <w:p w14:paraId="5DB9ADAB" w14:textId="2A5DA9D5" w:rsidR="006D61F0" w:rsidRDefault="001F139F" w:rsidP="006D61F0">
      <w:pPr>
        <w:pStyle w:val="Heading3"/>
      </w:pPr>
      <w:r>
        <w:t>speechrecognition</w:t>
      </w:r>
    </w:p>
    <w:p w14:paraId="66490893" w14:textId="1ADAD216" w:rsidR="00DC4077" w:rsidRDefault="00DC4077" w:rsidP="00DC4077"/>
    <w:p w14:paraId="711B8591" w14:textId="38CDD1DB" w:rsidR="006D61F0" w:rsidRDefault="00DC4077" w:rsidP="00DC4077">
      <w:pPr>
        <w:jc w:val="both"/>
      </w:pPr>
      <w:r>
        <w:t>The speechrecognition class is where the main implementation of Speech Radar lies. It contains a lot of code, mostly obtained and further extended from TensorFlow’s GitHub repository, where it was mentioned previously that the same repository was used to acquire and use a network architecture in TensorFlow that works in Android. Thus, screenshots of code will not be added for this section as it was written by someone else. Code can still be explained.</w:t>
      </w:r>
    </w:p>
    <w:p w14:paraId="594A50BB" w14:textId="30F11A90" w:rsidR="00ED229C" w:rsidRDefault="00ED229C" w:rsidP="00ED229C">
      <w:pPr>
        <w:pStyle w:val="Heading4"/>
      </w:pPr>
      <w:r>
        <w:t>Mic button</w:t>
      </w:r>
    </w:p>
    <w:p w14:paraId="407FE0D1" w14:textId="77777777" w:rsidR="00ED229C" w:rsidRPr="00ED229C" w:rsidRDefault="00ED229C" w:rsidP="00ED229C"/>
    <w:p w14:paraId="5FE9B8E1" w14:textId="43615CA0" w:rsidR="00CB5882" w:rsidRDefault="00CB5882" w:rsidP="00CB5882">
      <w:pPr>
        <w:jc w:val="both"/>
      </w:pPr>
      <w:r>
        <w:t>The onCreate(Bundle SavedInstanceState) method is used to initialise the activity. It contains code that runs when the speech recognition mic button is pressed. This button will begin using TensorFlowInferenceInterface class, which loads the model located in assets folder. Then, the labels file is loaded and added into an ArrayList. Labels include: _silence_, _unknown_, yes, 0, stop, learn, happy, house, Sheila, 6, 3, tree, visual, Marvin, up, down, left, right, backward, forward. After, RecognizeCommands class is instantiated to smooth recognition result and increase accuracy.</w:t>
      </w:r>
    </w:p>
    <w:p w14:paraId="32EC0C12" w14:textId="71F1CEDA" w:rsidR="00ED229C" w:rsidRDefault="00CB5882" w:rsidP="00CB5882">
      <w:pPr>
        <w:jc w:val="both"/>
      </w:pPr>
      <w:r>
        <w:t>Finally, audio starts recording using the startRecording() method and display predictions based on the uttered speech in the startRecognition() method. Once the 3.6 second timer is up, audio will stop recording through stopRecording() method and predictions will stop being made through stopRecognition() method.</w:t>
      </w:r>
    </w:p>
    <w:p w14:paraId="1F812261" w14:textId="2497D19A" w:rsidR="00ED229C" w:rsidRDefault="00ED229C" w:rsidP="00ED229C">
      <w:pPr>
        <w:pStyle w:val="Heading4"/>
      </w:pPr>
      <w:r>
        <w:t>startRecognition() &amp; stopRecognition()</w:t>
      </w:r>
    </w:p>
    <w:p w14:paraId="6F50CA39" w14:textId="77777777" w:rsidR="00ED229C" w:rsidRPr="00ED229C" w:rsidRDefault="00ED229C" w:rsidP="00ED229C"/>
    <w:p w14:paraId="56EA91A6" w14:textId="762F3BAA" w:rsidR="006F3766" w:rsidRDefault="00CB5882" w:rsidP="00CB5882">
      <w:pPr>
        <w:jc w:val="both"/>
      </w:pPr>
      <w:r>
        <w:t xml:space="preserve">The startRecognition() method runs a separate thread to make predictions from the imported TensorFlow model. It first stores the recording audio as a Short array. Then, it copies the values into a float array and divides it by 32767, since the encoding of audio is set to 16-bit PCM. The TensorFlowInferenceInterface class is then used to feed the float array to the model. The class is used again to fetch the output i.e. the prediction. Finally, the output is stored as a String and displayed in a </w:t>
      </w:r>
      <w:r>
        <w:lastRenderedPageBreak/>
        <w:t>TextView within the interface. The stopRecognition() method in code 7 stops predictions from being made in a separate thread.</w:t>
      </w:r>
    </w:p>
    <w:p w14:paraId="0D10EE35" w14:textId="5D8F2E0F" w:rsidR="001C3402" w:rsidRDefault="001C3402" w:rsidP="00CB5882">
      <w:pPr>
        <w:jc w:val="both"/>
      </w:pPr>
    </w:p>
    <w:p w14:paraId="58E6E83D" w14:textId="3E990156" w:rsidR="001C3402" w:rsidRDefault="001C3402" w:rsidP="001C3402">
      <w:pPr>
        <w:pStyle w:val="Heading4"/>
      </w:pPr>
      <w:r>
        <w:t>startRecording() &amp; stopRecording()</w:t>
      </w:r>
    </w:p>
    <w:p w14:paraId="0ED50D46" w14:textId="1E6ADF6B" w:rsidR="001C3402" w:rsidRDefault="001C3402" w:rsidP="001C3402"/>
    <w:p w14:paraId="0509CD10" w14:textId="4AC3D572" w:rsidR="001C3402" w:rsidRPr="001C3402" w:rsidRDefault="001C3402" w:rsidP="001C3402">
      <w:pPr>
        <w:jc w:val="both"/>
      </w:pPr>
      <w:r w:rsidRPr="001C3402">
        <w:t>The startRecording() method runs in a thread that's prioritised to execute first. The recorder is defined using Androids AudioRecord class, which lets you define the sampling rate, encoding and buffer size. The sampling rate used was 16000 and encoding was 16-bit PCM. The class is then ready to use to start recording. The stopRecording() method is run in a separate thread, which simply stops the audio from recording.</w:t>
      </w:r>
    </w:p>
    <w:p w14:paraId="15E4AD92" w14:textId="77777777" w:rsidR="001C3402" w:rsidRDefault="001C3402" w:rsidP="00CB5882">
      <w:pPr>
        <w:jc w:val="both"/>
      </w:pPr>
    </w:p>
    <w:p w14:paraId="625D3865" w14:textId="45AF44C3" w:rsidR="00ED229C" w:rsidRDefault="00ED229C" w:rsidP="00ED229C">
      <w:pPr>
        <w:pStyle w:val="Heading4"/>
      </w:pPr>
      <w:r>
        <w:t>Activate button</w:t>
      </w:r>
    </w:p>
    <w:p w14:paraId="6FEDC46E" w14:textId="77777777" w:rsidR="00ED229C" w:rsidRPr="00ED229C" w:rsidRDefault="00ED229C" w:rsidP="00ED229C"/>
    <w:p w14:paraId="0FF60980" w14:textId="683940D8" w:rsidR="00612730" w:rsidRDefault="00ED229C" w:rsidP="00BB6CE7">
      <w:pPr>
        <w:jc w:val="both"/>
      </w:pPr>
      <w:r w:rsidRPr="00EF1AF0">
        <w:t>There</w:t>
      </w:r>
      <w:r w:rsidR="00EF1AF0" w:rsidRPr="00EF1AF0">
        <w:t xml:space="preserve"> were important pieces of code in the speechrecognition class that weren't sourced or taken. For example, the code seen in </w:t>
      </w:r>
      <w:r w:rsidR="00EF1AF0" w:rsidRPr="00ED229C">
        <w:rPr>
          <w:color w:val="FF0000"/>
        </w:rPr>
        <w:t xml:space="preserve">code </w:t>
      </w:r>
      <w:r w:rsidRPr="00ED229C">
        <w:rPr>
          <w:color w:val="FF0000"/>
        </w:rPr>
        <w:t>5</w:t>
      </w:r>
      <w:r w:rsidR="00EF1AF0" w:rsidRPr="00ED229C">
        <w:rPr>
          <w:color w:val="FF0000"/>
        </w:rPr>
        <w:t xml:space="preserve"> </w:t>
      </w:r>
      <w:r w:rsidR="00EF1AF0" w:rsidRPr="00EF1AF0">
        <w:t>runs when the activate button is pressed. A 4 second timer is set</w:t>
      </w:r>
      <w:r>
        <w:t>,</w:t>
      </w:r>
      <w:r w:rsidR="00EF1AF0" w:rsidRPr="00EF1AF0">
        <w:t xml:space="preserve"> where we see progress bar</w:t>
      </w:r>
      <w:r>
        <w:t xml:space="preserve"> appear in the interface to indicate that something is loading</w:t>
      </w:r>
      <w:r w:rsidR="00EF1AF0" w:rsidRPr="00EF1AF0">
        <w:t>. After the 4 seconds are up, it will save the users code word in the database through the help of FirebaseDatabase and DatabaseReference class, which lets us enter the correct child and set/update the code word. It will then start the backgroundService activity.</w:t>
      </w:r>
    </w:p>
    <w:p w14:paraId="16D0C18B" w14:textId="1263C640" w:rsidR="00612730" w:rsidRDefault="00E32C09" w:rsidP="006D61F0">
      <w:r>
        <w:rPr>
          <w:noProof/>
        </w:rPr>
        <w:drawing>
          <wp:anchor distT="0" distB="0" distL="114300" distR="114300" simplePos="0" relativeHeight="251702272" behindDoc="1" locked="0" layoutInCell="1" allowOverlap="1" wp14:anchorId="5C92D8F5" wp14:editId="2D4AE46D">
            <wp:simplePos x="0" y="0"/>
            <wp:positionH relativeFrom="margin">
              <wp:align>center</wp:align>
            </wp:positionH>
            <wp:positionV relativeFrom="paragraph">
              <wp:posOffset>59055</wp:posOffset>
            </wp:positionV>
            <wp:extent cx="5067300" cy="4107180"/>
            <wp:effectExtent l="0" t="0" r="0" b="7620"/>
            <wp:wrapTight wrapText="bothSides">
              <wp:wrapPolygon edited="0">
                <wp:start x="0" y="0"/>
                <wp:lineTo x="0" y="21540"/>
                <wp:lineTo x="21519" y="21540"/>
                <wp:lineTo x="2151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50" t="9732" r="5738" b="6537"/>
                    <a:stretch/>
                  </pic:blipFill>
                  <pic:spPr bwMode="auto">
                    <a:xfrm>
                      <a:off x="0" y="0"/>
                      <a:ext cx="5067300" cy="410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F2DAB" w14:textId="03CA69C6" w:rsidR="00025742" w:rsidRPr="00025742" w:rsidRDefault="00025742" w:rsidP="00025742"/>
    <w:p w14:paraId="5899393D" w14:textId="0935CF40" w:rsidR="00025742" w:rsidRPr="00025742" w:rsidRDefault="00025742" w:rsidP="00025742"/>
    <w:p w14:paraId="705C87EA" w14:textId="7827F739" w:rsidR="00025742" w:rsidRPr="00025742" w:rsidRDefault="00025742" w:rsidP="00025742"/>
    <w:p w14:paraId="5C73D731" w14:textId="6EE786BD" w:rsidR="00025742" w:rsidRPr="00025742" w:rsidRDefault="00025742" w:rsidP="00025742"/>
    <w:p w14:paraId="78AC0783" w14:textId="4EC7D91A" w:rsidR="00025742" w:rsidRPr="00025742" w:rsidRDefault="00025742" w:rsidP="00025742"/>
    <w:p w14:paraId="44EC3327" w14:textId="2E06B907" w:rsidR="00025742" w:rsidRPr="00025742" w:rsidRDefault="00025742" w:rsidP="00025742"/>
    <w:p w14:paraId="457B3B16" w14:textId="2DDAA04E" w:rsidR="00025742" w:rsidRPr="00025742" w:rsidRDefault="00025742" w:rsidP="00025742"/>
    <w:p w14:paraId="61A7CEC2" w14:textId="20982EC0" w:rsidR="00025742" w:rsidRPr="00025742" w:rsidRDefault="00025742" w:rsidP="00025742"/>
    <w:p w14:paraId="765A5644" w14:textId="02AC56A2" w:rsidR="00025742" w:rsidRPr="00025742" w:rsidRDefault="00025742" w:rsidP="00025742"/>
    <w:p w14:paraId="288435EE" w14:textId="7315C453" w:rsidR="00025742" w:rsidRPr="00025742" w:rsidRDefault="00025742" w:rsidP="00025742"/>
    <w:p w14:paraId="2519A555" w14:textId="63E8670C" w:rsidR="00025742" w:rsidRPr="00025742" w:rsidRDefault="00025742" w:rsidP="00025742"/>
    <w:p w14:paraId="65C627E6" w14:textId="7DF59C03" w:rsidR="00025742" w:rsidRPr="00025742" w:rsidRDefault="00025742" w:rsidP="00025742"/>
    <w:p w14:paraId="526F09C9" w14:textId="08D7570A" w:rsidR="00025742" w:rsidRDefault="00025742" w:rsidP="00025742"/>
    <w:p w14:paraId="4832C724" w14:textId="5F0E85DF" w:rsidR="00025742" w:rsidRDefault="00025742" w:rsidP="00025742"/>
    <w:p w14:paraId="32E40DCA" w14:textId="3E404377" w:rsidR="00ED229C" w:rsidRPr="00160867" w:rsidRDefault="00D838AC" w:rsidP="00160867">
      <w:pPr>
        <w:jc w:val="center"/>
        <w:rPr>
          <w:color w:val="FF0000"/>
        </w:rPr>
      </w:pPr>
      <w:r w:rsidRPr="00D838AC">
        <w:rPr>
          <w:color w:val="FF0000"/>
        </w:rPr>
        <w:t xml:space="preserve">Code </w:t>
      </w:r>
      <w:r w:rsidR="00ED229C">
        <w:rPr>
          <w:color w:val="FF0000"/>
        </w:rPr>
        <w:t>5</w:t>
      </w:r>
    </w:p>
    <w:p w14:paraId="77EBBDA2" w14:textId="2F29BDFE" w:rsidR="001F139F" w:rsidRDefault="001F139F" w:rsidP="001F139F">
      <w:pPr>
        <w:pStyle w:val="Heading3"/>
      </w:pPr>
      <w:r>
        <w:lastRenderedPageBreak/>
        <w:t xml:space="preserve">BackgroundService &amp; </w:t>
      </w:r>
      <w:r w:rsidR="004C7F57">
        <w:t>continuousService</w:t>
      </w:r>
    </w:p>
    <w:p w14:paraId="7EFF8A29" w14:textId="3BF174A4" w:rsidR="001F139F" w:rsidRDefault="001F139F" w:rsidP="00DE540D"/>
    <w:p w14:paraId="0D269BC9" w14:textId="17A11702" w:rsidR="00165811" w:rsidRDefault="00165811" w:rsidP="001D56B3">
      <w:pPr>
        <w:jc w:val="both"/>
      </w:pPr>
      <w:r>
        <w:rPr>
          <w:noProof/>
        </w:rPr>
        <w:drawing>
          <wp:anchor distT="0" distB="0" distL="114300" distR="114300" simplePos="0" relativeHeight="251712512" behindDoc="1" locked="0" layoutInCell="1" allowOverlap="1" wp14:anchorId="0FB835CB" wp14:editId="1693335F">
            <wp:simplePos x="0" y="0"/>
            <wp:positionH relativeFrom="margin">
              <wp:posOffset>266700</wp:posOffset>
            </wp:positionH>
            <wp:positionV relativeFrom="paragraph">
              <wp:posOffset>707390</wp:posOffset>
            </wp:positionV>
            <wp:extent cx="5212080" cy="1531620"/>
            <wp:effectExtent l="0" t="0" r="7620" b="0"/>
            <wp:wrapTight wrapText="bothSides">
              <wp:wrapPolygon edited="0">
                <wp:start x="0" y="0"/>
                <wp:lineTo x="0" y="21224"/>
                <wp:lineTo x="21553" y="21224"/>
                <wp:lineTo x="2155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82" t="22025" r="6138" b="16574"/>
                    <a:stretch/>
                  </pic:blipFill>
                  <pic:spPr bwMode="auto">
                    <a:xfrm>
                      <a:off x="0" y="0"/>
                      <a:ext cx="5212080" cy="153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8AC" w:rsidRPr="00D838AC">
        <w:t xml:space="preserve">The onCreate(Bundle SavedInstanceState) method in </w:t>
      </w:r>
      <w:r w:rsidR="00D838AC" w:rsidRPr="003519C3">
        <w:rPr>
          <w:color w:val="FF0000"/>
        </w:rPr>
        <w:t xml:space="preserve">code </w:t>
      </w:r>
      <w:r w:rsidR="00ED229C">
        <w:rPr>
          <w:color w:val="FF0000"/>
        </w:rPr>
        <w:t>6</w:t>
      </w:r>
      <w:r w:rsidR="00D838AC" w:rsidRPr="003519C3">
        <w:rPr>
          <w:color w:val="FF0000"/>
        </w:rPr>
        <w:t xml:space="preserve"> </w:t>
      </w:r>
      <w:r w:rsidR="00D838AC" w:rsidRPr="00D838AC">
        <w:t xml:space="preserve">shows how the backgroundService </w:t>
      </w:r>
      <w:r w:rsidR="004C7F57">
        <w:t>activity</w:t>
      </w:r>
      <w:r w:rsidR="00D838AC" w:rsidRPr="00D838AC">
        <w:t xml:space="preserve"> starts the service. It uses Androids startService function, that starts the continuous speech recognition </w:t>
      </w:r>
      <w:r w:rsidR="004C7F57">
        <w:t>service to run in the background.</w:t>
      </w:r>
      <w:r w:rsidRPr="00165811">
        <w:t xml:space="preserve"> </w:t>
      </w:r>
    </w:p>
    <w:p w14:paraId="1259BDBC" w14:textId="6E505A01" w:rsidR="00BF643E" w:rsidRPr="00DC4077" w:rsidRDefault="00D838AC" w:rsidP="00DC4077">
      <w:pPr>
        <w:jc w:val="center"/>
        <w:rPr>
          <w:color w:val="FF0000"/>
        </w:rPr>
      </w:pPr>
      <w:r w:rsidRPr="00D838AC">
        <w:rPr>
          <w:color w:val="FF0000"/>
        </w:rPr>
        <w:t xml:space="preserve">Code </w:t>
      </w:r>
      <w:r w:rsidR="00ED229C">
        <w:rPr>
          <w:color w:val="FF0000"/>
        </w:rPr>
        <w:t>6</w:t>
      </w:r>
    </w:p>
    <w:p w14:paraId="59EC43DD" w14:textId="5571EEEE" w:rsidR="00723ADF" w:rsidRDefault="00723ADF" w:rsidP="00723ADF">
      <w:pPr>
        <w:tabs>
          <w:tab w:val="left" w:pos="2604"/>
        </w:tabs>
        <w:jc w:val="both"/>
      </w:pPr>
      <w:r>
        <w:t xml:space="preserve">Now, we investigate the code for the continuous background service. This is another important task for Speech Radar. Section 2.3 mentioned that the PocketSphinx library could be applied for this task. However, implementation of this is quite complicated so the Android SpeechRecognizer class will be used instead. This gives access to Googles speech recognition service and can be used as a background service. </w:t>
      </w:r>
    </w:p>
    <w:p w14:paraId="008C5D49" w14:textId="1420A521" w:rsidR="0052237F" w:rsidRDefault="00165811" w:rsidP="0073450F">
      <w:pPr>
        <w:jc w:val="both"/>
      </w:pPr>
      <w:r>
        <w:rPr>
          <w:noProof/>
        </w:rPr>
        <w:drawing>
          <wp:anchor distT="0" distB="0" distL="114300" distR="114300" simplePos="0" relativeHeight="251711488" behindDoc="1" locked="0" layoutInCell="1" allowOverlap="1" wp14:anchorId="69B4F79F" wp14:editId="12E07E0D">
            <wp:simplePos x="0" y="0"/>
            <wp:positionH relativeFrom="column">
              <wp:posOffset>83820</wp:posOffset>
            </wp:positionH>
            <wp:positionV relativeFrom="paragraph">
              <wp:posOffset>1557655</wp:posOffset>
            </wp:positionV>
            <wp:extent cx="5509260" cy="2484120"/>
            <wp:effectExtent l="0" t="0" r="0" b="0"/>
            <wp:wrapTight wrapText="bothSides">
              <wp:wrapPolygon edited="0">
                <wp:start x="0" y="0"/>
                <wp:lineTo x="0" y="21368"/>
                <wp:lineTo x="21510" y="21368"/>
                <wp:lineTo x="2151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83" t="14506" r="5872" b="10508"/>
                    <a:stretch/>
                  </pic:blipFill>
                  <pic:spPr bwMode="auto">
                    <a:xfrm>
                      <a:off x="0" y="0"/>
                      <a:ext cx="5509260" cy="248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ADF">
        <w:t xml:space="preserve">The onStartCommand method in </w:t>
      </w:r>
      <w:r w:rsidR="00723ADF" w:rsidRPr="00723ADF">
        <w:rPr>
          <w:color w:val="FF0000"/>
        </w:rPr>
        <w:t xml:space="preserve">code </w:t>
      </w:r>
      <w:r w:rsidR="00ED229C">
        <w:rPr>
          <w:color w:val="FF0000"/>
        </w:rPr>
        <w:t>7</w:t>
      </w:r>
      <w:r w:rsidR="00723ADF" w:rsidRPr="00723ADF">
        <w:rPr>
          <w:color w:val="FF0000"/>
        </w:rPr>
        <w:t xml:space="preserve"> </w:t>
      </w:r>
      <w:r w:rsidR="00723ADF">
        <w:t xml:space="preserve">is the first method implemented in the </w:t>
      </w:r>
      <w:r w:rsidR="004C7F57">
        <w:t>continuousService</w:t>
      </w:r>
      <w:r w:rsidR="00723ADF">
        <w:t xml:space="preserve"> class. Like how onCreate is called at the beginning of execution for activities, onStartCommand is similar in that aspect but it works preferably with background services. It simply calls the Speech class, which is a library that instantiates the SpeechRecognizer class and provides easy definition to use for background service. Using the TensorFlow model to make predictions in the background would've been </w:t>
      </w:r>
      <w:r w:rsidR="004C7F57">
        <w:t>ideal</w:t>
      </w:r>
      <w:r w:rsidR="00723ADF">
        <w:t>, but this would eventually stop working. Thus, we rely on this library to listen or stop listening for speech continuously. At the end, it returns Service.START_STICKY, which recreates the service when there is enough memory.</w:t>
      </w:r>
    </w:p>
    <w:p w14:paraId="4ACC8EAE" w14:textId="4E1D63B3" w:rsidR="00067B26" w:rsidRPr="0073450F" w:rsidRDefault="0073450F" w:rsidP="0073450F">
      <w:pPr>
        <w:jc w:val="center"/>
        <w:rPr>
          <w:color w:val="FF0000"/>
        </w:rPr>
      </w:pPr>
      <w:r w:rsidRPr="0073450F">
        <w:rPr>
          <w:color w:val="FF0000"/>
        </w:rPr>
        <w:t xml:space="preserve">Code </w:t>
      </w:r>
      <w:r w:rsidR="00ED229C">
        <w:rPr>
          <w:color w:val="FF0000"/>
        </w:rPr>
        <w:t>7</w:t>
      </w:r>
    </w:p>
    <w:p w14:paraId="72F762B1" w14:textId="6EA430E1" w:rsidR="00067B26" w:rsidRDefault="00556CFE" w:rsidP="00556CFE">
      <w:pPr>
        <w:jc w:val="both"/>
      </w:pPr>
      <w:r w:rsidRPr="00556CFE">
        <w:lastRenderedPageBreak/>
        <w:t>onSpeechResults(String results)</w:t>
      </w:r>
      <w:r w:rsidR="00DC4077">
        <w:t xml:space="preserve"> seen in </w:t>
      </w:r>
      <w:r w:rsidR="00DC4077" w:rsidRPr="00DC4077">
        <w:rPr>
          <w:color w:val="FF0000"/>
        </w:rPr>
        <w:t>code 8</w:t>
      </w:r>
      <w:r w:rsidRPr="00DC4077">
        <w:rPr>
          <w:color w:val="FF0000"/>
        </w:rPr>
        <w:t xml:space="preserve"> </w:t>
      </w:r>
      <w:r w:rsidRPr="00556CFE">
        <w:t xml:space="preserve">outputs the result of what the speech recognizer has detected in String format. This String is then used to make if statements that state whether it is equal to the code word. If it is, then devices ringtone will start playing and will terminate the service completely. </w:t>
      </w:r>
      <w:r w:rsidR="00692B6C" w:rsidRPr="00556CFE">
        <w:t>There are</w:t>
      </w:r>
      <w:r w:rsidRPr="00556CFE">
        <w:t xml:space="preserve"> also if statements that express whether the result is equal to words that sound </w:t>
      </w:r>
      <w:proofErr w:type="gramStart"/>
      <w:r w:rsidRPr="00556CFE">
        <w:t>similar to</w:t>
      </w:r>
      <w:proofErr w:type="gramEnd"/>
      <w:r w:rsidRPr="00556CFE">
        <w:t xml:space="preserve"> the code word. For example, 'backward' is often misinterpreted by the speech recognizer as 'backwood.' If true, then ringtone will play. </w:t>
      </w:r>
      <w:proofErr w:type="spellStart"/>
      <w:r w:rsidR="004C7F57">
        <w:t>setRingtoneSoundLevel</w:t>
      </w:r>
      <w:proofErr w:type="spellEnd"/>
      <w:r w:rsidRPr="00556CFE">
        <w:t>() is called in this method, which is explained in the next section.</w:t>
      </w:r>
    </w:p>
    <w:p w14:paraId="556BF1D7" w14:textId="0CC28509" w:rsidR="00067B26" w:rsidRDefault="00E52BAD" w:rsidP="00DE540D">
      <w:r>
        <w:rPr>
          <w:noProof/>
        </w:rPr>
        <w:drawing>
          <wp:anchor distT="0" distB="0" distL="114300" distR="114300" simplePos="0" relativeHeight="251710464" behindDoc="1" locked="0" layoutInCell="1" allowOverlap="1" wp14:anchorId="69F4D69D" wp14:editId="18362894">
            <wp:simplePos x="0" y="0"/>
            <wp:positionH relativeFrom="column">
              <wp:posOffset>403860</wp:posOffset>
            </wp:positionH>
            <wp:positionV relativeFrom="paragraph">
              <wp:posOffset>259080</wp:posOffset>
            </wp:positionV>
            <wp:extent cx="5044440" cy="4442460"/>
            <wp:effectExtent l="0" t="0" r="3810" b="0"/>
            <wp:wrapTight wrapText="bothSides">
              <wp:wrapPolygon edited="0">
                <wp:start x="0" y="0"/>
                <wp:lineTo x="0" y="21489"/>
                <wp:lineTo x="21535" y="21489"/>
                <wp:lineTo x="2153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83" t="9643" r="6004" b="7681"/>
                    <a:stretch/>
                  </pic:blipFill>
                  <pic:spPr bwMode="auto">
                    <a:xfrm>
                      <a:off x="0" y="0"/>
                      <a:ext cx="5044440" cy="444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AA610" w14:textId="7C1A82B9" w:rsidR="00067B26" w:rsidRDefault="00067B26" w:rsidP="00DE540D"/>
    <w:p w14:paraId="767B05E6" w14:textId="440EF464" w:rsidR="00067B26" w:rsidRDefault="00067B26" w:rsidP="00DE540D"/>
    <w:p w14:paraId="1BBEA7C6" w14:textId="0769BCAF" w:rsidR="00067B26" w:rsidRDefault="00067B26" w:rsidP="00DE540D"/>
    <w:p w14:paraId="69FE0244" w14:textId="41155137" w:rsidR="00067B26" w:rsidRDefault="00067B26" w:rsidP="00DE540D"/>
    <w:p w14:paraId="1E6F7CF1" w14:textId="2C068695" w:rsidR="00067B26" w:rsidRDefault="00067B26" w:rsidP="00DE540D"/>
    <w:p w14:paraId="76FA7823" w14:textId="3DA81B85" w:rsidR="00067B26" w:rsidRDefault="00067B26" w:rsidP="00DE540D"/>
    <w:p w14:paraId="627B47E7" w14:textId="5F179D15" w:rsidR="00067B26" w:rsidRPr="00067B26" w:rsidRDefault="00067B26" w:rsidP="00067B26"/>
    <w:p w14:paraId="3A52F582" w14:textId="084F413D" w:rsidR="00067B26" w:rsidRPr="00067B26" w:rsidRDefault="00067B26" w:rsidP="00067B26"/>
    <w:p w14:paraId="188C2F0C" w14:textId="51998E38" w:rsidR="00067B26" w:rsidRDefault="00067B26" w:rsidP="00067B26"/>
    <w:p w14:paraId="6E173601" w14:textId="0177DFF3" w:rsidR="00067B26" w:rsidRDefault="00067B26" w:rsidP="00067B26"/>
    <w:p w14:paraId="3D06FEA2" w14:textId="52FD40A0" w:rsidR="00067B26" w:rsidRDefault="00067B26" w:rsidP="00067B26"/>
    <w:p w14:paraId="0CD82EF9" w14:textId="62638D59" w:rsidR="00067B26" w:rsidRDefault="00067B26" w:rsidP="00067B26"/>
    <w:p w14:paraId="6ABC34C7" w14:textId="0560D781" w:rsidR="00067B26" w:rsidRDefault="00067B26" w:rsidP="00067B26"/>
    <w:p w14:paraId="5F792986" w14:textId="1E4646FC" w:rsidR="00067B26" w:rsidRDefault="00067B26" w:rsidP="00067B26"/>
    <w:p w14:paraId="5DDF184D" w14:textId="7A7F89AF" w:rsidR="00067B26" w:rsidRDefault="00067B26" w:rsidP="00067B26"/>
    <w:p w14:paraId="63CF5E65" w14:textId="793D270F" w:rsidR="00067B26" w:rsidRDefault="00067B26" w:rsidP="00067B26"/>
    <w:p w14:paraId="51AEE42E" w14:textId="26459668" w:rsidR="00887E71" w:rsidRDefault="009742D0" w:rsidP="009742D0">
      <w:pPr>
        <w:jc w:val="center"/>
        <w:rPr>
          <w:color w:val="FF0000"/>
        </w:rPr>
      </w:pPr>
      <w:r w:rsidRPr="009742D0">
        <w:rPr>
          <w:color w:val="FF0000"/>
        </w:rPr>
        <w:t xml:space="preserve">Code </w:t>
      </w:r>
      <w:r w:rsidR="00ED229C">
        <w:rPr>
          <w:color w:val="FF0000"/>
        </w:rPr>
        <w:t>8</w:t>
      </w:r>
    </w:p>
    <w:p w14:paraId="394F1D98" w14:textId="77777777" w:rsidR="00CE3BB5" w:rsidRPr="009742D0" w:rsidRDefault="00CE3BB5" w:rsidP="004C7F57">
      <w:pPr>
        <w:rPr>
          <w:color w:val="FF0000"/>
        </w:rPr>
      </w:pPr>
    </w:p>
    <w:p w14:paraId="0C6B7F31" w14:textId="02A0ACB7" w:rsidR="00887E71" w:rsidRDefault="00CE3BB5" w:rsidP="00CE3BB5">
      <w:pPr>
        <w:jc w:val="both"/>
      </w:pPr>
      <w:r w:rsidRPr="00CE3BB5">
        <w:t xml:space="preserve">The method in </w:t>
      </w:r>
      <w:r w:rsidRPr="00CE3BB5">
        <w:rPr>
          <w:color w:val="FF0000"/>
        </w:rPr>
        <w:t xml:space="preserve">code </w:t>
      </w:r>
      <w:r w:rsidR="00DC4077">
        <w:rPr>
          <w:color w:val="FF0000"/>
        </w:rPr>
        <w:t>9</w:t>
      </w:r>
      <w:r w:rsidRPr="00CE3BB5">
        <w:rPr>
          <w:color w:val="FF0000"/>
        </w:rPr>
        <w:t xml:space="preserve"> </w:t>
      </w:r>
      <w:r w:rsidRPr="00CE3BB5">
        <w:t>mutes sounds such as media, notification and system, to block out the beep sound made by the speech recognizer. The ringtone sound is set to 90%, so when user utters the code word, it will play the ringtone loudly.</w:t>
      </w:r>
    </w:p>
    <w:p w14:paraId="4B1F54F6" w14:textId="083AC203" w:rsidR="00887E71" w:rsidRDefault="006E7A1F" w:rsidP="00067B26">
      <w:r>
        <w:rPr>
          <w:noProof/>
        </w:rPr>
        <w:lastRenderedPageBreak/>
        <w:drawing>
          <wp:anchor distT="0" distB="0" distL="114300" distR="114300" simplePos="0" relativeHeight="251709440" behindDoc="1" locked="0" layoutInCell="1" allowOverlap="1" wp14:anchorId="2932C1C0" wp14:editId="30A13BF4">
            <wp:simplePos x="0" y="0"/>
            <wp:positionH relativeFrom="column">
              <wp:posOffset>556260</wp:posOffset>
            </wp:positionH>
            <wp:positionV relativeFrom="paragraph">
              <wp:posOffset>9525</wp:posOffset>
            </wp:positionV>
            <wp:extent cx="4884420" cy="1554480"/>
            <wp:effectExtent l="0" t="0" r="0" b="7620"/>
            <wp:wrapTight wrapText="bothSides">
              <wp:wrapPolygon edited="0">
                <wp:start x="0" y="0"/>
                <wp:lineTo x="0" y="21441"/>
                <wp:lineTo x="21482" y="21441"/>
                <wp:lineTo x="2148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17" t="22936" r="9063" b="14679"/>
                    <a:stretch/>
                  </pic:blipFill>
                  <pic:spPr bwMode="auto">
                    <a:xfrm>
                      <a:off x="0" y="0"/>
                      <a:ext cx="4884420"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01E45" w14:textId="65A87E2B" w:rsidR="00887E71" w:rsidRDefault="00887E71" w:rsidP="00067B26"/>
    <w:p w14:paraId="16A56A75" w14:textId="0A063C00" w:rsidR="00887E71" w:rsidRDefault="00887E71" w:rsidP="00067B26"/>
    <w:p w14:paraId="72FA6AD9" w14:textId="3723DAD0" w:rsidR="00887E71" w:rsidRDefault="00887E71" w:rsidP="00067B26"/>
    <w:p w14:paraId="76F01023" w14:textId="15F78EB3" w:rsidR="00887E71" w:rsidRDefault="00887E71" w:rsidP="00067B26"/>
    <w:p w14:paraId="30008EB5" w14:textId="206F77C5" w:rsidR="00692B6C" w:rsidRDefault="00692B6C" w:rsidP="00067B26"/>
    <w:p w14:paraId="00DC1666" w14:textId="690E8B05" w:rsidR="006E7A1F" w:rsidRDefault="00CE3BB5" w:rsidP="00DC4077">
      <w:pPr>
        <w:jc w:val="center"/>
        <w:rPr>
          <w:color w:val="FF0000"/>
        </w:rPr>
      </w:pPr>
      <w:r w:rsidRPr="00CE3BB5">
        <w:rPr>
          <w:color w:val="FF0000"/>
        </w:rPr>
        <w:t xml:space="preserve">Code </w:t>
      </w:r>
      <w:r w:rsidR="00ED229C">
        <w:rPr>
          <w:color w:val="FF0000"/>
        </w:rPr>
        <w:t>9</w:t>
      </w:r>
    </w:p>
    <w:p w14:paraId="2C5AC0A1" w14:textId="64D631A0" w:rsidR="006E7A1F" w:rsidRDefault="006E7A1F" w:rsidP="00CE3BB5">
      <w:pPr>
        <w:jc w:val="center"/>
        <w:rPr>
          <w:color w:val="FF0000"/>
        </w:rPr>
      </w:pPr>
    </w:p>
    <w:p w14:paraId="223DD1B7" w14:textId="77777777" w:rsidR="005B0B79" w:rsidRDefault="00D36EAD" w:rsidP="00DE540D">
      <w:pPr>
        <w:pStyle w:val="Heading2"/>
      </w:pPr>
      <w:r w:rsidRPr="00DE540D">
        <w:t xml:space="preserve">Firebase database </w:t>
      </w:r>
    </w:p>
    <w:p w14:paraId="0FD7E42C" w14:textId="31316764" w:rsidR="00E75E9B" w:rsidRDefault="00E75E9B" w:rsidP="00E75E9B"/>
    <w:p w14:paraId="4F583900" w14:textId="70CEE474" w:rsidR="00CE3BB5" w:rsidRDefault="00CE3BB5" w:rsidP="00C05431">
      <w:pPr>
        <w:jc w:val="both"/>
      </w:pPr>
      <w:r w:rsidRPr="00CE3BB5">
        <w:t xml:space="preserve">Firebase uses a NoSQL key-value database, which has a similar structure to a tree. There is a root node, which has many children nodes. Each child must be unique, so it was decided to use users email address without full-stop as the title, since every email address </w:t>
      </w:r>
      <w:proofErr w:type="gramStart"/>
      <w:r w:rsidRPr="00CE3BB5">
        <w:t>is/has to</w:t>
      </w:r>
      <w:proofErr w:type="gramEnd"/>
      <w:r w:rsidRPr="00CE3BB5">
        <w:t xml:space="preserve"> be different. Each </w:t>
      </w:r>
      <w:r w:rsidR="00C05431" w:rsidRPr="00CE3BB5">
        <w:t>child</w:t>
      </w:r>
      <w:r w:rsidRPr="00CE3BB5">
        <w:t xml:space="preserve"> contains more children, that define the account information of user (e.g. firstname, lastname, password, confirmpassword etc.) Screenshot of this can be seen in </w:t>
      </w:r>
      <w:r w:rsidRPr="00E54F36">
        <w:rPr>
          <w:color w:val="FF0000"/>
        </w:rPr>
        <w:t>appendix.</w:t>
      </w:r>
    </w:p>
    <w:p w14:paraId="56648D1D" w14:textId="3B00A735" w:rsidR="00DE540D" w:rsidRPr="00DE540D" w:rsidRDefault="00DE540D" w:rsidP="00DE540D">
      <w:pPr>
        <w:pStyle w:val="Heading2"/>
      </w:pPr>
      <w:r w:rsidRPr="00DE540D">
        <w:t>XML</w:t>
      </w:r>
    </w:p>
    <w:p w14:paraId="768105B2" w14:textId="77777777" w:rsidR="00DE540D" w:rsidRDefault="00DE540D" w:rsidP="004F69B1">
      <w:pPr>
        <w:rPr>
          <w:color w:val="FF0000"/>
        </w:rPr>
      </w:pPr>
    </w:p>
    <w:p w14:paraId="40B3FB70" w14:textId="68B5A2C7" w:rsidR="00877C45" w:rsidRDefault="00877C45" w:rsidP="0028155D">
      <w:pPr>
        <w:jc w:val="both"/>
      </w:pPr>
      <w:r>
        <w:t xml:space="preserve">XML, </w:t>
      </w:r>
      <w:proofErr w:type="gramStart"/>
      <w:r>
        <w:t>similar to</w:t>
      </w:r>
      <w:proofErr w:type="gramEnd"/>
      <w:r>
        <w:t xml:space="preserve"> HTML is a mark-up language that uses tags to represent data. It is readable by humans and machine. XML is used in Android to design the layout, as it is lightweight which makes it lighter and quick to load on devices. All layouts made for each activity consist of a ScrollView at the top of the component tree to cater for small devices that cannot fit the whole screen and will need to scroll down. It then consists of a ConstraintLayout, which adds responsiveness to each activity. It defines the amount of spacing needed from each object</w:t>
      </w:r>
      <w:r w:rsidR="002A2557">
        <w:t xml:space="preserve"> (left, right, up and down)</w:t>
      </w:r>
      <w:r>
        <w:t xml:space="preserve">, that translates for all screen sizes. The full code of each layout can be found in </w:t>
      </w:r>
      <w:r w:rsidRPr="0028155D">
        <w:rPr>
          <w:color w:val="FF0000"/>
        </w:rPr>
        <w:t>appendix.</w:t>
      </w:r>
    </w:p>
    <w:p w14:paraId="621B05D7" w14:textId="4967C3D6" w:rsidR="005B0B79" w:rsidRPr="00877C45" w:rsidRDefault="00877C45" w:rsidP="0028155D">
      <w:pPr>
        <w:jc w:val="both"/>
      </w:pPr>
      <w:r>
        <w:t xml:space="preserve">XML is also used to define the </w:t>
      </w:r>
      <w:r w:rsidR="0028155D">
        <w:t>manifest, which</w:t>
      </w:r>
      <w:r>
        <w:t xml:space="preserve"> is a key resource file. It holds details required by Android about the app. It acts as link between the developer and the platform. No Android app can run without this file. The full code of the manifest can be found </w:t>
      </w:r>
      <w:r w:rsidRPr="0028155D">
        <w:rPr>
          <w:color w:val="FF0000"/>
        </w:rPr>
        <w:t>in appendix.</w:t>
      </w:r>
    </w:p>
    <w:p w14:paraId="3A88F3CB" w14:textId="32FD9354" w:rsidR="005B0B79" w:rsidRDefault="005B0B79" w:rsidP="004F69B1">
      <w:pPr>
        <w:rPr>
          <w:color w:val="FF0000"/>
        </w:rPr>
      </w:pPr>
    </w:p>
    <w:p w14:paraId="4509DC86" w14:textId="265DE6CF" w:rsidR="005B0B79" w:rsidRDefault="005B0B79" w:rsidP="004F69B1">
      <w:pPr>
        <w:rPr>
          <w:color w:val="FF0000"/>
        </w:rPr>
      </w:pPr>
    </w:p>
    <w:p w14:paraId="7B6C5CC7" w14:textId="1B3291C0" w:rsidR="005B0B79" w:rsidRDefault="005B0B79" w:rsidP="004F69B1"/>
    <w:p w14:paraId="7E0E23F9" w14:textId="7F87149E" w:rsidR="002A2557" w:rsidRDefault="002A2557" w:rsidP="004F69B1"/>
    <w:p w14:paraId="7C2EF9B1" w14:textId="6DF834E7" w:rsidR="002A2557" w:rsidRDefault="002A2557" w:rsidP="004F69B1"/>
    <w:p w14:paraId="66127CF3" w14:textId="77777777" w:rsidR="00DC4077" w:rsidRPr="004F69B1" w:rsidRDefault="00DC4077" w:rsidP="004F69B1"/>
    <w:p w14:paraId="4AE37D51" w14:textId="7CD1426E" w:rsidR="00222BD6" w:rsidRDefault="00496ABD" w:rsidP="00554ABA">
      <w:pPr>
        <w:pStyle w:val="Heading1"/>
      </w:pPr>
      <w:r>
        <w:lastRenderedPageBreak/>
        <w:t xml:space="preserve">Testing </w:t>
      </w:r>
      <w:r w:rsidRPr="00554ABA">
        <w:t>and</w:t>
      </w:r>
      <w:r>
        <w:t xml:space="preserve"> evaluation</w:t>
      </w:r>
    </w:p>
    <w:p w14:paraId="02EE5FB0" w14:textId="0DD9A1CE" w:rsidR="00857CFE" w:rsidRDefault="00857CFE" w:rsidP="00857CFE"/>
    <w:p w14:paraId="5C0E7224" w14:textId="577C2B55" w:rsidR="0017483D" w:rsidRDefault="00857CFE" w:rsidP="00857CFE">
      <w:pPr>
        <w:jc w:val="both"/>
      </w:pPr>
      <w:r w:rsidRPr="00857CFE">
        <w:t xml:space="preserve">This chapter goes over the testing phase of </w:t>
      </w:r>
      <w:r w:rsidR="00CD22C2">
        <w:t>the project</w:t>
      </w:r>
      <w:r w:rsidRPr="00857CFE">
        <w:t>. It will cover software and user testing, which will</w:t>
      </w:r>
      <w:r w:rsidR="00D5271A">
        <w:t xml:space="preserve"> contain different test scenarios  with expected outcomes to discover the number of successes and failures </w:t>
      </w:r>
      <w:r w:rsidRPr="00857CFE">
        <w:t xml:space="preserve">. </w:t>
      </w:r>
      <w:r w:rsidR="00097881">
        <w:t xml:space="preserve">Corrections will be made for </w:t>
      </w:r>
      <w:r w:rsidR="00D5271A">
        <w:t xml:space="preserve">all </w:t>
      </w:r>
      <w:r w:rsidR="00097881">
        <w:t xml:space="preserve">failures </w:t>
      </w:r>
      <w:r w:rsidR="005D6CC1">
        <w:t xml:space="preserve">and proof of this and all other conducted tests can be seen in </w:t>
      </w:r>
      <w:r w:rsidR="005D6CC1" w:rsidRPr="00FA5198">
        <w:rPr>
          <w:color w:val="FF0000"/>
        </w:rPr>
        <w:t>appendix</w:t>
      </w:r>
      <w:r w:rsidR="005D6CC1">
        <w:t>.</w:t>
      </w:r>
    </w:p>
    <w:p w14:paraId="702B1276" w14:textId="4C78A632" w:rsidR="0088218F" w:rsidRDefault="0088218F" w:rsidP="0088218F">
      <w:pPr>
        <w:pStyle w:val="Heading2"/>
      </w:pPr>
      <w:r>
        <w:t>Software testing</w:t>
      </w:r>
    </w:p>
    <w:p w14:paraId="4B8CAB19" w14:textId="3AE8C970" w:rsidR="0088218F" w:rsidRDefault="0088218F" w:rsidP="0088218F"/>
    <w:p w14:paraId="0D51342D" w14:textId="793EDFA1" w:rsidR="00B74A70" w:rsidRDefault="00932D73" w:rsidP="00B74A70">
      <w:pPr>
        <w:jc w:val="both"/>
      </w:pPr>
      <w:r w:rsidRPr="00932D73">
        <w:t>Software testing provides information about the standard of the program. One way It can do this is by investigating whether defined requirements</w:t>
      </w:r>
      <w:r w:rsidR="00FF3915">
        <w:t xml:space="preserve"> have been met</w:t>
      </w:r>
      <w:r w:rsidRPr="00932D73">
        <w:t>.</w:t>
      </w:r>
      <w:r w:rsidR="00FF3915">
        <w:t xml:space="preserve"> This section will cover</w:t>
      </w:r>
      <w:r w:rsidRPr="00932D73">
        <w:t xml:space="preserve"> </w:t>
      </w:r>
      <w:r w:rsidR="00FF3915">
        <w:t>b</w:t>
      </w:r>
      <w:r w:rsidRPr="00932D73">
        <w:t>lack box testing techniques such as functional testing</w:t>
      </w:r>
      <w:r w:rsidR="00FF3915">
        <w:t>, which</w:t>
      </w:r>
      <w:r w:rsidRPr="00932D73">
        <w:t xml:space="preserve"> will be used to produce valuable results of every function carried out in the app. Non-functional testing is another technique that will be used to tell us how Speech Radar performs. Static and dynamic testing will also be used together to find software bugs.</w:t>
      </w:r>
    </w:p>
    <w:p w14:paraId="09480C0E" w14:textId="0337C65D" w:rsidR="00EB2B06" w:rsidRDefault="00EB2B06" w:rsidP="00EB2B06">
      <w:pPr>
        <w:pStyle w:val="Heading3"/>
      </w:pPr>
      <w:r>
        <w:t>Functional testing</w:t>
      </w:r>
    </w:p>
    <w:p w14:paraId="0DC19490" w14:textId="195AEC27" w:rsidR="00EB2B06" w:rsidRDefault="00EB2B06" w:rsidP="00EB2B06"/>
    <w:tbl>
      <w:tblPr>
        <w:tblStyle w:val="TableGrid"/>
        <w:tblW w:w="11154" w:type="dxa"/>
        <w:tblInd w:w="-998" w:type="dxa"/>
        <w:tblLayout w:type="fixed"/>
        <w:tblLook w:val="04A0" w:firstRow="1" w:lastRow="0" w:firstColumn="1" w:lastColumn="0" w:noHBand="0" w:noVBand="1"/>
      </w:tblPr>
      <w:tblGrid>
        <w:gridCol w:w="529"/>
        <w:gridCol w:w="1111"/>
        <w:gridCol w:w="2047"/>
        <w:gridCol w:w="1984"/>
        <w:gridCol w:w="1276"/>
        <w:gridCol w:w="1134"/>
        <w:gridCol w:w="1147"/>
        <w:gridCol w:w="1096"/>
        <w:gridCol w:w="830"/>
      </w:tblGrid>
      <w:tr w:rsidR="000C0076" w:rsidRPr="00550F71" w14:paraId="54FF65D7" w14:textId="77777777" w:rsidTr="00B2230D">
        <w:tc>
          <w:tcPr>
            <w:tcW w:w="529" w:type="dxa"/>
          </w:tcPr>
          <w:p w14:paraId="50903AAE" w14:textId="77777777" w:rsidR="0076755B" w:rsidRPr="00550F71" w:rsidRDefault="0076755B" w:rsidP="00EB598F">
            <w:pPr>
              <w:jc w:val="center"/>
              <w:rPr>
                <w:sz w:val="18"/>
                <w:szCs w:val="18"/>
              </w:rPr>
            </w:pPr>
            <w:r w:rsidRPr="00550F71">
              <w:rPr>
                <w:sz w:val="18"/>
                <w:szCs w:val="18"/>
              </w:rPr>
              <w:t>Test no.</w:t>
            </w:r>
          </w:p>
        </w:tc>
        <w:tc>
          <w:tcPr>
            <w:tcW w:w="1111" w:type="dxa"/>
          </w:tcPr>
          <w:p w14:paraId="4827F6CF" w14:textId="77777777" w:rsidR="0076755B" w:rsidRPr="00550F71" w:rsidRDefault="0076755B" w:rsidP="00EB598F">
            <w:pPr>
              <w:jc w:val="center"/>
              <w:rPr>
                <w:sz w:val="18"/>
                <w:szCs w:val="18"/>
              </w:rPr>
            </w:pPr>
            <w:r w:rsidRPr="00550F71">
              <w:rPr>
                <w:sz w:val="18"/>
                <w:szCs w:val="18"/>
              </w:rPr>
              <w:t>Test scenario</w:t>
            </w:r>
          </w:p>
        </w:tc>
        <w:tc>
          <w:tcPr>
            <w:tcW w:w="2047" w:type="dxa"/>
          </w:tcPr>
          <w:p w14:paraId="4034359F" w14:textId="77777777" w:rsidR="0076755B" w:rsidRPr="00550F71" w:rsidRDefault="0076755B" w:rsidP="00EB598F">
            <w:pPr>
              <w:jc w:val="center"/>
              <w:rPr>
                <w:sz w:val="18"/>
                <w:szCs w:val="18"/>
              </w:rPr>
            </w:pPr>
            <w:r w:rsidRPr="00550F71">
              <w:rPr>
                <w:sz w:val="18"/>
                <w:szCs w:val="18"/>
              </w:rPr>
              <w:t>Example test case</w:t>
            </w:r>
          </w:p>
        </w:tc>
        <w:tc>
          <w:tcPr>
            <w:tcW w:w="1984" w:type="dxa"/>
          </w:tcPr>
          <w:p w14:paraId="2DF9E71C" w14:textId="77777777" w:rsidR="0076755B" w:rsidRPr="00550F71" w:rsidRDefault="0076755B" w:rsidP="00EB598F">
            <w:pPr>
              <w:jc w:val="center"/>
              <w:rPr>
                <w:sz w:val="18"/>
                <w:szCs w:val="18"/>
              </w:rPr>
            </w:pPr>
            <w:r w:rsidRPr="00550F71">
              <w:rPr>
                <w:sz w:val="18"/>
                <w:szCs w:val="18"/>
              </w:rPr>
              <w:t>Example test data</w:t>
            </w:r>
          </w:p>
        </w:tc>
        <w:tc>
          <w:tcPr>
            <w:tcW w:w="1276" w:type="dxa"/>
          </w:tcPr>
          <w:p w14:paraId="6723E88C" w14:textId="77777777" w:rsidR="0076755B" w:rsidRPr="00550F71" w:rsidRDefault="0076755B" w:rsidP="00EB598F">
            <w:pPr>
              <w:jc w:val="center"/>
              <w:rPr>
                <w:sz w:val="18"/>
                <w:szCs w:val="18"/>
              </w:rPr>
            </w:pPr>
            <w:r w:rsidRPr="00550F71">
              <w:rPr>
                <w:sz w:val="18"/>
                <w:szCs w:val="18"/>
              </w:rPr>
              <w:t>Precondition</w:t>
            </w:r>
          </w:p>
        </w:tc>
        <w:tc>
          <w:tcPr>
            <w:tcW w:w="1134" w:type="dxa"/>
          </w:tcPr>
          <w:p w14:paraId="679D38B8" w14:textId="77777777" w:rsidR="0076755B" w:rsidRPr="00550F71" w:rsidRDefault="0076755B" w:rsidP="00EB598F">
            <w:pPr>
              <w:jc w:val="center"/>
              <w:rPr>
                <w:sz w:val="18"/>
                <w:szCs w:val="18"/>
              </w:rPr>
            </w:pPr>
            <w:r w:rsidRPr="00550F71">
              <w:rPr>
                <w:sz w:val="18"/>
                <w:szCs w:val="18"/>
              </w:rPr>
              <w:t>Test steps</w:t>
            </w:r>
          </w:p>
        </w:tc>
        <w:tc>
          <w:tcPr>
            <w:tcW w:w="1147" w:type="dxa"/>
          </w:tcPr>
          <w:p w14:paraId="1595E056" w14:textId="77777777" w:rsidR="0076755B" w:rsidRPr="00550F71" w:rsidRDefault="0076755B" w:rsidP="00EB598F">
            <w:pPr>
              <w:jc w:val="center"/>
              <w:rPr>
                <w:sz w:val="18"/>
                <w:szCs w:val="18"/>
              </w:rPr>
            </w:pPr>
            <w:r w:rsidRPr="00550F71">
              <w:rPr>
                <w:sz w:val="18"/>
                <w:szCs w:val="18"/>
              </w:rPr>
              <w:t>Expected outcome</w:t>
            </w:r>
          </w:p>
        </w:tc>
        <w:tc>
          <w:tcPr>
            <w:tcW w:w="1096" w:type="dxa"/>
          </w:tcPr>
          <w:p w14:paraId="31CBEF87" w14:textId="77777777" w:rsidR="0076755B" w:rsidRPr="00550F71" w:rsidRDefault="0076755B" w:rsidP="00EB598F">
            <w:pPr>
              <w:jc w:val="center"/>
              <w:rPr>
                <w:sz w:val="18"/>
                <w:szCs w:val="18"/>
              </w:rPr>
            </w:pPr>
            <w:r w:rsidRPr="00550F71">
              <w:rPr>
                <w:sz w:val="18"/>
                <w:szCs w:val="18"/>
              </w:rPr>
              <w:t>Actual Results</w:t>
            </w:r>
          </w:p>
        </w:tc>
        <w:tc>
          <w:tcPr>
            <w:tcW w:w="830" w:type="dxa"/>
          </w:tcPr>
          <w:p w14:paraId="77B0CEEE" w14:textId="77777777" w:rsidR="0076755B" w:rsidRPr="00550F71" w:rsidRDefault="0076755B" w:rsidP="00EB598F">
            <w:pPr>
              <w:jc w:val="center"/>
              <w:rPr>
                <w:sz w:val="18"/>
                <w:szCs w:val="18"/>
              </w:rPr>
            </w:pPr>
            <w:r w:rsidRPr="00550F71">
              <w:rPr>
                <w:sz w:val="18"/>
                <w:szCs w:val="18"/>
              </w:rPr>
              <w:t>Pass/fail</w:t>
            </w:r>
          </w:p>
        </w:tc>
      </w:tr>
      <w:tr w:rsidR="0076755B" w:rsidRPr="006E6197" w14:paraId="4ECEDF5D" w14:textId="77777777" w:rsidTr="00B2230D">
        <w:tc>
          <w:tcPr>
            <w:tcW w:w="11154" w:type="dxa"/>
            <w:gridSpan w:val="9"/>
          </w:tcPr>
          <w:p w14:paraId="64F2B9CD" w14:textId="77777777" w:rsidR="0076755B" w:rsidRPr="006E6197" w:rsidRDefault="0076755B" w:rsidP="00EB598F">
            <w:pPr>
              <w:jc w:val="center"/>
              <w:rPr>
                <w:b/>
                <w:sz w:val="18"/>
                <w:szCs w:val="18"/>
              </w:rPr>
            </w:pPr>
            <w:r w:rsidRPr="006E6197">
              <w:rPr>
                <w:b/>
                <w:sz w:val="32"/>
                <w:szCs w:val="18"/>
              </w:rPr>
              <w:t>LOGIN SCREEN</w:t>
            </w:r>
          </w:p>
        </w:tc>
      </w:tr>
      <w:tr w:rsidR="000C0076" w:rsidRPr="00550F71" w14:paraId="0BB5A204" w14:textId="77777777" w:rsidTr="00B2230D">
        <w:tc>
          <w:tcPr>
            <w:tcW w:w="529" w:type="dxa"/>
          </w:tcPr>
          <w:p w14:paraId="715BD038"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1</w:t>
            </w:r>
          </w:p>
        </w:tc>
        <w:tc>
          <w:tcPr>
            <w:tcW w:w="1111" w:type="dxa"/>
          </w:tcPr>
          <w:p w14:paraId="6A4FE196"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Test if the ‘forgot password?’ link and ‘Not a user? Register’ link  opens the correct activity</w:t>
            </w:r>
          </w:p>
          <w:p w14:paraId="158E3167" w14:textId="77777777" w:rsidR="0076755B" w:rsidRPr="00550F71" w:rsidRDefault="0076755B" w:rsidP="00EB598F">
            <w:pPr>
              <w:jc w:val="center"/>
              <w:rPr>
                <w:rFonts w:cstheme="minorHAnsi"/>
                <w:color w:val="000000"/>
                <w:sz w:val="18"/>
                <w:szCs w:val="18"/>
                <w:lang w:eastAsia="en-GB"/>
              </w:rPr>
            </w:pPr>
          </w:p>
          <w:p w14:paraId="0B0A0434" w14:textId="77777777" w:rsidR="0076755B" w:rsidRPr="00550F71" w:rsidRDefault="0076755B" w:rsidP="00EB598F">
            <w:pPr>
              <w:jc w:val="center"/>
              <w:rPr>
                <w:rFonts w:cstheme="minorHAnsi"/>
                <w:color w:val="000000"/>
                <w:sz w:val="18"/>
                <w:szCs w:val="18"/>
                <w:lang w:eastAsia="en-GB"/>
              </w:rPr>
            </w:pPr>
          </w:p>
          <w:p w14:paraId="1A4FF2D2" w14:textId="77777777" w:rsidR="0076755B" w:rsidRPr="00550F71" w:rsidRDefault="0076755B" w:rsidP="00EB598F">
            <w:pPr>
              <w:jc w:val="center"/>
              <w:rPr>
                <w:rFonts w:cstheme="minorHAnsi"/>
                <w:color w:val="000000"/>
                <w:sz w:val="18"/>
                <w:szCs w:val="18"/>
                <w:lang w:eastAsia="en-GB"/>
              </w:rPr>
            </w:pPr>
          </w:p>
        </w:tc>
        <w:tc>
          <w:tcPr>
            <w:tcW w:w="2047" w:type="dxa"/>
          </w:tcPr>
          <w:p w14:paraId="0823110C"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Test case 1:</w:t>
            </w:r>
          </w:p>
          <w:p w14:paraId="4451BA06"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forgot password?’ link should navigate user to the reset password activity</w:t>
            </w:r>
          </w:p>
          <w:p w14:paraId="0E5A48A8"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Test case 2:</w:t>
            </w:r>
          </w:p>
          <w:p w14:paraId="38A20BA8"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Not a user? Register’ link should navigate user to the create account screen</w:t>
            </w:r>
          </w:p>
        </w:tc>
        <w:tc>
          <w:tcPr>
            <w:tcW w:w="1984" w:type="dxa"/>
          </w:tcPr>
          <w:p w14:paraId="3BA5EF78" w14:textId="77777777" w:rsidR="0076755B" w:rsidRPr="00550F71" w:rsidRDefault="0076755B" w:rsidP="00EB598F">
            <w:pPr>
              <w:jc w:val="center"/>
              <w:rPr>
                <w:sz w:val="18"/>
                <w:szCs w:val="18"/>
              </w:rPr>
            </w:pPr>
            <w:r>
              <w:rPr>
                <w:rFonts w:cstheme="minorHAnsi"/>
                <w:color w:val="000000"/>
                <w:sz w:val="18"/>
                <w:szCs w:val="18"/>
                <w:lang w:eastAsia="en-GB"/>
              </w:rPr>
              <w:t>No data is tested</w:t>
            </w:r>
          </w:p>
        </w:tc>
        <w:tc>
          <w:tcPr>
            <w:tcW w:w="1276" w:type="dxa"/>
          </w:tcPr>
          <w:p w14:paraId="67E0945A" w14:textId="77777777" w:rsidR="0076755B" w:rsidRPr="00550F71" w:rsidRDefault="0076755B" w:rsidP="00EB598F">
            <w:pPr>
              <w:jc w:val="center"/>
              <w:rPr>
                <w:sz w:val="18"/>
                <w:szCs w:val="18"/>
              </w:rPr>
            </w:pPr>
            <w:r w:rsidRPr="00550F71">
              <w:rPr>
                <w:sz w:val="18"/>
                <w:szCs w:val="18"/>
              </w:rPr>
              <w:t>1. Requires a decent Internet connection</w:t>
            </w:r>
          </w:p>
          <w:p w14:paraId="2DA81EA8"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2. Must be on the login screen</w:t>
            </w:r>
          </w:p>
        </w:tc>
        <w:tc>
          <w:tcPr>
            <w:tcW w:w="1134" w:type="dxa"/>
          </w:tcPr>
          <w:p w14:paraId="25ACE45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74C0476C"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2. Tap each link separately</w:t>
            </w:r>
          </w:p>
        </w:tc>
        <w:tc>
          <w:tcPr>
            <w:tcW w:w="1147" w:type="dxa"/>
          </w:tcPr>
          <w:p w14:paraId="0F81036E" w14:textId="77777777" w:rsidR="0076755B" w:rsidRPr="00550F71" w:rsidRDefault="0076755B" w:rsidP="00EB598F">
            <w:pPr>
              <w:jc w:val="center"/>
              <w:rPr>
                <w:rFonts w:cstheme="minorHAnsi"/>
                <w:color w:val="000000"/>
                <w:sz w:val="18"/>
                <w:szCs w:val="18"/>
                <w:lang w:eastAsia="en-GB"/>
              </w:rPr>
            </w:pPr>
            <w:r w:rsidRPr="000E2016">
              <w:rPr>
                <w:rFonts w:cstheme="minorHAnsi"/>
                <w:color w:val="000000"/>
                <w:sz w:val="18"/>
                <w:szCs w:val="18"/>
                <w:lang w:eastAsia="en-GB"/>
              </w:rPr>
              <w:t xml:space="preserve">Should navigate to the </w:t>
            </w:r>
            <w:r>
              <w:rPr>
                <w:rFonts w:cstheme="minorHAnsi"/>
                <w:color w:val="000000"/>
                <w:sz w:val="18"/>
                <w:szCs w:val="18"/>
                <w:lang w:eastAsia="en-GB"/>
              </w:rPr>
              <w:t>activities</w:t>
            </w:r>
            <w:r w:rsidRPr="000E2016">
              <w:rPr>
                <w:rFonts w:cstheme="minorHAnsi"/>
                <w:color w:val="000000"/>
                <w:sz w:val="18"/>
                <w:szCs w:val="18"/>
                <w:lang w:eastAsia="en-GB"/>
              </w:rPr>
              <w:t xml:space="preserve"> specified in the test case column</w:t>
            </w:r>
          </w:p>
        </w:tc>
        <w:tc>
          <w:tcPr>
            <w:tcW w:w="1096" w:type="dxa"/>
          </w:tcPr>
          <w:p w14:paraId="636D5CEA" w14:textId="77777777" w:rsidR="0076755B" w:rsidRPr="00550F71" w:rsidRDefault="0076755B" w:rsidP="00EB598F">
            <w:pPr>
              <w:jc w:val="center"/>
              <w:rPr>
                <w:rFonts w:cstheme="minorHAnsi"/>
                <w:color w:val="000000"/>
                <w:sz w:val="18"/>
                <w:szCs w:val="18"/>
                <w:lang w:eastAsia="en-GB"/>
              </w:rPr>
            </w:pPr>
            <w:r w:rsidRPr="000E2016">
              <w:rPr>
                <w:rFonts w:cstheme="minorHAnsi"/>
                <w:color w:val="000000"/>
                <w:sz w:val="18"/>
                <w:szCs w:val="18"/>
                <w:lang w:eastAsia="en-GB"/>
              </w:rPr>
              <w:t xml:space="preserve">Navigates to the correct </w:t>
            </w:r>
            <w:r>
              <w:rPr>
                <w:rFonts w:cstheme="minorHAnsi"/>
                <w:color w:val="000000"/>
                <w:sz w:val="18"/>
                <w:szCs w:val="18"/>
                <w:lang w:eastAsia="en-GB"/>
              </w:rPr>
              <w:t>activities</w:t>
            </w:r>
          </w:p>
        </w:tc>
        <w:tc>
          <w:tcPr>
            <w:tcW w:w="830" w:type="dxa"/>
          </w:tcPr>
          <w:p w14:paraId="7592618F"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0C0076" w14:paraId="4B71A2AF" w14:textId="77777777" w:rsidTr="00B2230D">
        <w:tc>
          <w:tcPr>
            <w:tcW w:w="529" w:type="dxa"/>
          </w:tcPr>
          <w:p w14:paraId="521518B1"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2</w:t>
            </w:r>
          </w:p>
        </w:tc>
        <w:tc>
          <w:tcPr>
            <w:tcW w:w="1111" w:type="dxa"/>
          </w:tcPr>
          <w:p w14:paraId="0E6122B5"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Test if the log in button stops certain users from entering the speech recognition activity</w:t>
            </w:r>
          </w:p>
        </w:tc>
        <w:tc>
          <w:tcPr>
            <w:tcW w:w="2047" w:type="dxa"/>
          </w:tcPr>
          <w:p w14:paraId="3F7D3C8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428767B9"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If user inputs incorrect email address and password, then a pop-up should appear that states this</w:t>
            </w:r>
          </w:p>
          <w:p w14:paraId="5FA300E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2:</w:t>
            </w:r>
          </w:p>
          <w:p w14:paraId="0B661F1F"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If user inputs a correct email address but an incorrect password, then a pop-up should appear that states this</w:t>
            </w:r>
          </w:p>
          <w:p w14:paraId="67C4982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3:</w:t>
            </w:r>
          </w:p>
          <w:p w14:paraId="7C0D7989"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If user has inputted correct email address and password, but has not verified their email, then a pop-up should appear that states this</w:t>
            </w:r>
          </w:p>
        </w:tc>
        <w:tc>
          <w:tcPr>
            <w:tcW w:w="1984" w:type="dxa"/>
          </w:tcPr>
          <w:p w14:paraId="2BFC828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1127E4A3" w14:textId="77777777" w:rsidR="0076755B" w:rsidRDefault="0076755B" w:rsidP="00EB598F">
            <w:pPr>
              <w:jc w:val="center"/>
              <w:rPr>
                <w:sz w:val="18"/>
                <w:szCs w:val="18"/>
              </w:rPr>
            </w:pPr>
            <w:r>
              <w:rPr>
                <w:sz w:val="18"/>
                <w:szCs w:val="18"/>
              </w:rPr>
              <w:t xml:space="preserve">Email address: </w:t>
            </w:r>
            <w:hyperlink r:id="rId38" w:history="1">
              <w:r w:rsidRPr="0001318C">
                <w:rPr>
                  <w:rStyle w:val="Hyperlink"/>
                  <w:sz w:val="18"/>
                  <w:szCs w:val="18"/>
                </w:rPr>
                <w:t>hello123@gmail.com</w:t>
              </w:r>
            </w:hyperlink>
          </w:p>
          <w:p w14:paraId="427AFD28" w14:textId="77777777" w:rsidR="0076755B" w:rsidRDefault="0076755B" w:rsidP="00EB598F">
            <w:pPr>
              <w:jc w:val="center"/>
              <w:rPr>
                <w:sz w:val="18"/>
                <w:szCs w:val="18"/>
              </w:rPr>
            </w:pPr>
            <w:r>
              <w:rPr>
                <w:sz w:val="18"/>
                <w:szCs w:val="18"/>
              </w:rPr>
              <w:t>Password: hello321</w:t>
            </w:r>
          </w:p>
          <w:p w14:paraId="034ECD5D" w14:textId="77777777" w:rsidR="0076755B" w:rsidRDefault="0076755B" w:rsidP="00EB598F">
            <w:pPr>
              <w:jc w:val="center"/>
              <w:rPr>
                <w:sz w:val="18"/>
                <w:szCs w:val="18"/>
              </w:rPr>
            </w:pPr>
            <w:r>
              <w:rPr>
                <w:sz w:val="18"/>
                <w:szCs w:val="18"/>
              </w:rPr>
              <w:t>Test case 2:</w:t>
            </w:r>
          </w:p>
          <w:p w14:paraId="0129167F" w14:textId="77777777" w:rsidR="0076755B" w:rsidRDefault="0076755B" w:rsidP="00EB598F">
            <w:pPr>
              <w:jc w:val="center"/>
              <w:rPr>
                <w:sz w:val="18"/>
                <w:szCs w:val="18"/>
              </w:rPr>
            </w:pPr>
            <w:r>
              <w:rPr>
                <w:sz w:val="18"/>
                <w:szCs w:val="18"/>
              </w:rPr>
              <w:t>Email address:</w:t>
            </w:r>
          </w:p>
          <w:p w14:paraId="2050B1F9" w14:textId="1C3736EF" w:rsidR="0076755B" w:rsidRDefault="004B617E" w:rsidP="00EB598F">
            <w:pPr>
              <w:jc w:val="center"/>
              <w:rPr>
                <w:sz w:val="18"/>
                <w:szCs w:val="18"/>
              </w:rPr>
            </w:pPr>
            <w:hyperlink r:id="rId39" w:history="1">
              <w:r w:rsidR="0076755B" w:rsidRPr="0001318C">
                <w:rPr>
                  <w:rStyle w:val="Hyperlink"/>
                  <w:sz w:val="18"/>
                  <w:szCs w:val="18"/>
                </w:rPr>
                <w:t>Ishtiyaq93@gmail.com</w:t>
              </w:r>
            </w:hyperlink>
          </w:p>
          <w:p w14:paraId="52C871E5" w14:textId="77777777" w:rsidR="0076755B" w:rsidRDefault="0076755B" w:rsidP="00EB598F">
            <w:pPr>
              <w:jc w:val="center"/>
              <w:rPr>
                <w:sz w:val="18"/>
                <w:szCs w:val="18"/>
              </w:rPr>
            </w:pPr>
            <w:r>
              <w:rPr>
                <w:sz w:val="18"/>
                <w:szCs w:val="18"/>
              </w:rPr>
              <w:t>Password: melons169</w:t>
            </w:r>
          </w:p>
          <w:p w14:paraId="6EC64015" w14:textId="77777777" w:rsidR="0076755B" w:rsidRDefault="0076755B" w:rsidP="00EB598F">
            <w:pPr>
              <w:jc w:val="center"/>
              <w:rPr>
                <w:sz w:val="18"/>
                <w:szCs w:val="18"/>
              </w:rPr>
            </w:pPr>
            <w:r>
              <w:rPr>
                <w:sz w:val="18"/>
                <w:szCs w:val="18"/>
              </w:rPr>
              <w:t>Test case 3:</w:t>
            </w:r>
          </w:p>
          <w:p w14:paraId="46955EB7" w14:textId="5A3C1B6E" w:rsidR="0076755B" w:rsidRDefault="0076755B" w:rsidP="00EB598F">
            <w:pPr>
              <w:jc w:val="center"/>
              <w:rPr>
                <w:sz w:val="18"/>
                <w:szCs w:val="18"/>
              </w:rPr>
            </w:pPr>
            <w:r>
              <w:rPr>
                <w:sz w:val="18"/>
                <w:szCs w:val="18"/>
              </w:rPr>
              <w:t xml:space="preserve">Email address: </w:t>
            </w:r>
            <w:hyperlink r:id="rId40" w:history="1">
              <w:r w:rsidR="006373BA" w:rsidRPr="00FD58BF">
                <w:rPr>
                  <w:rStyle w:val="Hyperlink"/>
                  <w:sz w:val="18"/>
                  <w:szCs w:val="18"/>
                </w:rPr>
                <w:t>ishtiyaq169@hotmail.com</w:t>
              </w:r>
            </w:hyperlink>
          </w:p>
          <w:p w14:paraId="6B5F5A56" w14:textId="77777777" w:rsidR="0076755B" w:rsidRDefault="0076755B" w:rsidP="00EB598F">
            <w:pPr>
              <w:jc w:val="center"/>
              <w:rPr>
                <w:sz w:val="18"/>
                <w:szCs w:val="18"/>
              </w:rPr>
            </w:pPr>
            <w:r>
              <w:rPr>
                <w:sz w:val="18"/>
                <w:szCs w:val="18"/>
              </w:rPr>
              <w:t>Password: hello123456</w:t>
            </w:r>
          </w:p>
          <w:p w14:paraId="44197680" w14:textId="77777777" w:rsidR="0076755B" w:rsidRPr="00550F71" w:rsidRDefault="0076755B" w:rsidP="00EB598F">
            <w:pPr>
              <w:jc w:val="center"/>
              <w:rPr>
                <w:sz w:val="18"/>
                <w:szCs w:val="18"/>
              </w:rPr>
            </w:pPr>
          </w:p>
        </w:tc>
        <w:tc>
          <w:tcPr>
            <w:tcW w:w="1276" w:type="dxa"/>
          </w:tcPr>
          <w:p w14:paraId="1FE3DDA6" w14:textId="77777777" w:rsidR="0076755B" w:rsidRPr="00550F71" w:rsidRDefault="0076755B" w:rsidP="00EB598F">
            <w:pPr>
              <w:jc w:val="center"/>
              <w:rPr>
                <w:sz w:val="18"/>
                <w:szCs w:val="18"/>
              </w:rPr>
            </w:pPr>
            <w:r w:rsidRPr="00550F71">
              <w:rPr>
                <w:sz w:val="18"/>
                <w:szCs w:val="18"/>
              </w:rPr>
              <w:t>1. Requires a decent Internet connection</w:t>
            </w:r>
          </w:p>
          <w:p w14:paraId="03BAF848" w14:textId="77777777" w:rsidR="0076755B" w:rsidRPr="00550F71" w:rsidRDefault="0076755B" w:rsidP="00EB598F">
            <w:pPr>
              <w:jc w:val="center"/>
              <w:rPr>
                <w:sz w:val="18"/>
                <w:szCs w:val="18"/>
              </w:rPr>
            </w:pPr>
            <w:r w:rsidRPr="00550F71">
              <w:rPr>
                <w:rFonts w:cstheme="minorHAnsi"/>
                <w:color w:val="000000"/>
                <w:sz w:val="18"/>
                <w:szCs w:val="18"/>
                <w:lang w:eastAsia="en-GB"/>
              </w:rPr>
              <w:t>2. Must be on the login screen</w:t>
            </w:r>
          </w:p>
        </w:tc>
        <w:tc>
          <w:tcPr>
            <w:tcW w:w="1134" w:type="dxa"/>
          </w:tcPr>
          <w:p w14:paraId="36D3A6DE"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70B55BC7"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input the email address and password for each test case stated in the example test data column</w:t>
            </w:r>
          </w:p>
          <w:p w14:paraId="788EC5EB"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press log in button</w:t>
            </w:r>
          </w:p>
        </w:tc>
        <w:tc>
          <w:tcPr>
            <w:tcW w:w="1147" w:type="dxa"/>
          </w:tcPr>
          <w:p w14:paraId="184BC67A" w14:textId="16F4B4B3" w:rsidR="0076755B" w:rsidRPr="000E2016" w:rsidRDefault="0076755B" w:rsidP="00EB598F">
            <w:pPr>
              <w:jc w:val="center"/>
              <w:rPr>
                <w:rFonts w:cstheme="minorHAnsi"/>
                <w:color w:val="000000"/>
                <w:sz w:val="18"/>
                <w:szCs w:val="18"/>
                <w:lang w:eastAsia="en-GB"/>
              </w:rPr>
            </w:pPr>
            <w:r>
              <w:rPr>
                <w:rFonts w:cstheme="minorHAnsi"/>
                <w:color w:val="000000"/>
                <w:sz w:val="18"/>
                <w:szCs w:val="18"/>
                <w:lang w:eastAsia="en-GB"/>
              </w:rPr>
              <w:t>Should see the correct pop-ups for each of the test cases mentioned in the example test case column</w:t>
            </w:r>
          </w:p>
        </w:tc>
        <w:tc>
          <w:tcPr>
            <w:tcW w:w="1096" w:type="dxa"/>
          </w:tcPr>
          <w:p w14:paraId="2E0A04C6" w14:textId="378A17C0" w:rsidR="0076755B" w:rsidRPr="000E2016" w:rsidRDefault="0076755B" w:rsidP="00EB598F">
            <w:pPr>
              <w:jc w:val="center"/>
              <w:rPr>
                <w:rFonts w:cstheme="minorHAnsi"/>
                <w:color w:val="000000"/>
                <w:sz w:val="18"/>
                <w:szCs w:val="18"/>
                <w:lang w:eastAsia="en-GB"/>
              </w:rPr>
            </w:pPr>
            <w:r>
              <w:rPr>
                <w:rFonts w:cstheme="minorHAnsi"/>
                <w:color w:val="000000"/>
                <w:sz w:val="18"/>
                <w:szCs w:val="18"/>
                <w:lang w:eastAsia="en-GB"/>
              </w:rPr>
              <w:t>Correct pop-ups</w:t>
            </w:r>
            <w:r w:rsidR="00155C3E">
              <w:rPr>
                <w:rFonts w:cstheme="minorHAnsi"/>
                <w:color w:val="000000"/>
                <w:sz w:val="18"/>
                <w:szCs w:val="18"/>
                <w:lang w:eastAsia="en-GB"/>
              </w:rPr>
              <w:t xml:space="preserve"> appear</w:t>
            </w:r>
            <w:r>
              <w:rPr>
                <w:rFonts w:cstheme="minorHAnsi"/>
                <w:color w:val="000000"/>
                <w:sz w:val="18"/>
                <w:szCs w:val="18"/>
                <w:lang w:eastAsia="en-GB"/>
              </w:rPr>
              <w:t xml:space="preserve"> for each of the test cases</w:t>
            </w:r>
          </w:p>
        </w:tc>
        <w:tc>
          <w:tcPr>
            <w:tcW w:w="830" w:type="dxa"/>
          </w:tcPr>
          <w:p w14:paraId="5165DA39" w14:textId="661CD7E6"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0C0076" w14:paraId="24CC37AE" w14:textId="77777777" w:rsidTr="00B2230D">
        <w:tc>
          <w:tcPr>
            <w:tcW w:w="529" w:type="dxa"/>
          </w:tcPr>
          <w:p w14:paraId="617AF59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lastRenderedPageBreak/>
              <w:t>3</w:t>
            </w:r>
          </w:p>
        </w:tc>
        <w:tc>
          <w:tcPr>
            <w:tcW w:w="1111" w:type="dxa"/>
          </w:tcPr>
          <w:p w14:paraId="452C1F15" w14:textId="7B93772E"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Test if the log in button allows </w:t>
            </w:r>
            <w:r w:rsidR="00FF3915">
              <w:rPr>
                <w:rFonts w:cstheme="minorHAnsi"/>
                <w:color w:val="000000"/>
                <w:sz w:val="18"/>
                <w:szCs w:val="18"/>
                <w:lang w:eastAsia="en-GB"/>
              </w:rPr>
              <w:t xml:space="preserve">authorised </w:t>
            </w:r>
            <w:r>
              <w:rPr>
                <w:rFonts w:cstheme="minorHAnsi"/>
                <w:color w:val="000000"/>
                <w:sz w:val="18"/>
                <w:szCs w:val="18"/>
                <w:lang w:eastAsia="en-GB"/>
              </w:rPr>
              <w:t>users to enter the speech recognition activity</w:t>
            </w:r>
          </w:p>
        </w:tc>
        <w:tc>
          <w:tcPr>
            <w:tcW w:w="2047" w:type="dxa"/>
          </w:tcPr>
          <w:p w14:paraId="48B14D2F" w14:textId="63501DBD"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54EAD4C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If user inputs correct email address and password and has verified their email address</w:t>
            </w:r>
          </w:p>
        </w:tc>
        <w:tc>
          <w:tcPr>
            <w:tcW w:w="1984" w:type="dxa"/>
          </w:tcPr>
          <w:p w14:paraId="4FF17B75" w14:textId="77777777" w:rsidR="0076755B" w:rsidRDefault="0076755B" w:rsidP="00EB598F">
            <w:pPr>
              <w:jc w:val="center"/>
              <w:rPr>
                <w:sz w:val="18"/>
                <w:szCs w:val="18"/>
              </w:rPr>
            </w:pPr>
            <w:r>
              <w:rPr>
                <w:sz w:val="18"/>
                <w:szCs w:val="18"/>
              </w:rPr>
              <w:t>Test case 1:</w:t>
            </w:r>
          </w:p>
          <w:p w14:paraId="7E1A14F0" w14:textId="1391C995" w:rsidR="0076755B" w:rsidRDefault="0076755B" w:rsidP="00EB598F">
            <w:pPr>
              <w:jc w:val="center"/>
              <w:rPr>
                <w:sz w:val="18"/>
                <w:szCs w:val="18"/>
              </w:rPr>
            </w:pPr>
            <w:r>
              <w:rPr>
                <w:sz w:val="18"/>
                <w:szCs w:val="18"/>
              </w:rPr>
              <w:t xml:space="preserve">Email address: </w:t>
            </w:r>
            <w:hyperlink r:id="rId41" w:history="1">
              <w:r w:rsidRPr="0001318C">
                <w:rPr>
                  <w:rStyle w:val="Hyperlink"/>
                  <w:sz w:val="18"/>
                  <w:szCs w:val="18"/>
                </w:rPr>
                <w:t>ishtiyaq93@gmail.com</w:t>
              </w:r>
            </w:hyperlink>
          </w:p>
          <w:p w14:paraId="49A2286F" w14:textId="77777777" w:rsidR="0076755B" w:rsidRDefault="0076755B" w:rsidP="00EB598F">
            <w:pPr>
              <w:jc w:val="center"/>
              <w:rPr>
                <w:sz w:val="18"/>
                <w:szCs w:val="18"/>
              </w:rPr>
            </w:pPr>
            <w:r>
              <w:rPr>
                <w:sz w:val="18"/>
                <w:szCs w:val="18"/>
              </w:rPr>
              <w:t>Password: hello123456</w:t>
            </w:r>
          </w:p>
          <w:p w14:paraId="6CF5FDDE" w14:textId="77777777" w:rsidR="0076755B" w:rsidRDefault="0076755B" w:rsidP="00EB598F">
            <w:pPr>
              <w:jc w:val="center"/>
              <w:rPr>
                <w:rFonts w:cstheme="minorHAnsi"/>
                <w:color w:val="000000"/>
                <w:sz w:val="18"/>
                <w:szCs w:val="18"/>
                <w:lang w:eastAsia="en-GB"/>
              </w:rPr>
            </w:pPr>
          </w:p>
        </w:tc>
        <w:tc>
          <w:tcPr>
            <w:tcW w:w="1276" w:type="dxa"/>
          </w:tcPr>
          <w:p w14:paraId="34191BCB" w14:textId="77777777" w:rsidR="0076755B" w:rsidRPr="00550F71" w:rsidRDefault="0076755B" w:rsidP="00EB598F">
            <w:pPr>
              <w:jc w:val="center"/>
              <w:rPr>
                <w:sz w:val="18"/>
                <w:szCs w:val="18"/>
              </w:rPr>
            </w:pPr>
            <w:r w:rsidRPr="00550F71">
              <w:rPr>
                <w:sz w:val="18"/>
                <w:szCs w:val="18"/>
              </w:rPr>
              <w:t>1. Requires a decent Internet connection</w:t>
            </w:r>
          </w:p>
          <w:p w14:paraId="424C152F" w14:textId="77777777" w:rsidR="0076755B" w:rsidRPr="00550F71" w:rsidRDefault="0076755B" w:rsidP="00EB598F">
            <w:pPr>
              <w:jc w:val="center"/>
              <w:rPr>
                <w:sz w:val="18"/>
                <w:szCs w:val="18"/>
              </w:rPr>
            </w:pPr>
            <w:r w:rsidRPr="00550F71">
              <w:rPr>
                <w:rFonts w:cstheme="minorHAnsi"/>
                <w:color w:val="000000"/>
                <w:sz w:val="18"/>
                <w:szCs w:val="18"/>
                <w:lang w:eastAsia="en-GB"/>
              </w:rPr>
              <w:t>2. Must be on the login screen</w:t>
            </w:r>
          </w:p>
        </w:tc>
        <w:tc>
          <w:tcPr>
            <w:tcW w:w="1134" w:type="dxa"/>
          </w:tcPr>
          <w:p w14:paraId="7BD58F20"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4AE0C3C6"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input the email address and password for each test case stated in the example test data column</w:t>
            </w:r>
          </w:p>
          <w:p w14:paraId="2BC3543A"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press log in button</w:t>
            </w:r>
          </w:p>
        </w:tc>
        <w:tc>
          <w:tcPr>
            <w:tcW w:w="1147" w:type="dxa"/>
          </w:tcPr>
          <w:p w14:paraId="7F8311FA" w14:textId="5AEF1E83"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Should allow  user to access their account and open the speech recognition activity</w:t>
            </w:r>
          </w:p>
        </w:tc>
        <w:tc>
          <w:tcPr>
            <w:tcW w:w="1096" w:type="dxa"/>
          </w:tcPr>
          <w:p w14:paraId="6255AD0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User can access their account</w:t>
            </w:r>
          </w:p>
        </w:tc>
        <w:tc>
          <w:tcPr>
            <w:tcW w:w="830" w:type="dxa"/>
          </w:tcPr>
          <w:p w14:paraId="0BDB3C69" w14:textId="22726913"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p w14:paraId="74A94655" w14:textId="77777777" w:rsidR="0076755B" w:rsidRDefault="0076755B" w:rsidP="00EB598F">
            <w:pPr>
              <w:jc w:val="center"/>
              <w:rPr>
                <w:rFonts w:cstheme="minorHAnsi"/>
                <w:color w:val="000000"/>
                <w:sz w:val="18"/>
                <w:szCs w:val="18"/>
                <w:lang w:eastAsia="en-GB"/>
              </w:rPr>
            </w:pPr>
          </w:p>
          <w:p w14:paraId="1CFC21F1" w14:textId="77777777" w:rsidR="0076755B" w:rsidRDefault="0076755B" w:rsidP="00EB598F">
            <w:pPr>
              <w:jc w:val="center"/>
              <w:rPr>
                <w:rFonts w:cstheme="minorHAnsi"/>
                <w:color w:val="000000"/>
                <w:sz w:val="18"/>
                <w:szCs w:val="18"/>
                <w:lang w:eastAsia="en-GB"/>
              </w:rPr>
            </w:pPr>
          </w:p>
          <w:p w14:paraId="0FAEE628" w14:textId="77777777" w:rsidR="0076755B" w:rsidRDefault="0076755B" w:rsidP="00EB598F">
            <w:pPr>
              <w:jc w:val="center"/>
              <w:rPr>
                <w:rFonts w:cstheme="minorHAnsi"/>
                <w:color w:val="000000"/>
                <w:sz w:val="18"/>
                <w:szCs w:val="18"/>
                <w:lang w:eastAsia="en-GB"/>
              </w:rPr>
            </w:pPr>
          </w:p>
          <w:p w14:paraId="43C04A92" w14:textId="77777777" w:rsidR="0076755B" w:rsidRDefault="0076755B" w:rsidP="00EB598F">
            <w:pPr>
              <w:jc w:val="center"/>
              <w:rPr>
                <w:rFonts w:cstheme="minorHAnsi"/>
                <w:color w:val="000000"/>
                <w:sz w:val="18"/>
                <w:szCs w:val="18"/>
                <w:lang w:eastAsia="en-GB"/>
              </w:rPr>
            </w:pPr>
          </w:p>
          <w:p w14:paraId="42F9AC2A" w14:textId="77777777" w:rsidR="0076755B" w:rsidRDefault="0076755B" w:rsidP="00EB598F">
            <w:pPr>
              <w:jc w:val="center"/>
              <w:rPr>
                <w:rFonts w:cstheme="minorHAnsi"/>
                <w:color w:val="000000"/>
                <w:sz w:val="18"/>
                <w:szCs w:val="18"/>
                <w:lang w:eastAsia="en-GB"/>
              </w:rPr>
            </w:pPr>
          </w:p>
          <w:p w14:paraId="7F4E9B06" w14:textId="77777777" w:rsidR="0076755B" w:rsidRDefault="0076755B" w:rsidP="00EB598F">
            <w:pPr>
              <w:jc w:val="center"/>
              <w:rPr>
                <w:rFonts w:cstheme="minorHAnsi"/>
                <w:color w:val="000000"/>
                <w:sz w:val="18"/>
                <w:szCs w:val="18"/>
                <w:lang w:eastAsia="en-GB"/>
              </w:rPr>
            </w:pPr>
          </w:p>
          <w:p w14:paraId="059E383C" w14:textId="77777777" w:rsidR="0076755B" w:rsidRDefault="0076755B" w:rsidP="00EB598F">
            <w:pPr>
              <w:jc w:val="center"/>
              <w:rPr>
                <w:rFonts w:cstheme="minorHAnsi"/>
                <w:color w:val="000000"/>
                <w:sz w:val="18"/>
                <w:szCs w:val="18"/>
                <w:lang w:eastAsia="en-GB"/>
              </w:rPr>
            </w:pPr>
          </w:p>
          <w:p w14:paraId="21DFFD70" w14:textId="77777777" w:rsidR="0076755B" w:rsidRDefault="0076755B" w:rsidP="00EB598F">
            <w:pPr>
              <w:jc w:val="center"/>
              <w:rPr>
                <w:rFonts w:cstheme="minorHAnsi"/>
                <w:color w:val="000000"/>
                <w:sz w:val="18"/>
                <w:szCs w:val="18"/>
                <w:lang w:eastAsia="en-GB"/>
              </w:rPr>
            </w:pPr>
          </w:p>
          <w:p w14:paraId="290A6889" w14:textId="77777777" w:rsidR="0076755B" w:rsidRDefault="0076755B" w:rsidP="00EB598F">
            <w:pPr>
              <w:jc w:val="center"/>
              <w:rPr>
                <w:rFonts w:cstheme="minorHAnsi"/>
                <w:color w:val="000000"/>
                <w:sz w:val="18"/>
                <w:szCs w:val="18"/>
                <w:lang w:eastAsia="en-GB"/>
              </w:rPr>
            </w:pPr>
          </w:p>
          <w:p w14:paraId="0F59281D" w14:textId="77777777" w:rsidR="0076755B" w:rsidRDefault="0076755B" w:rsidP="00EB598F">
            <w:pPr>
              <w:jc w:val="center"/>
              <w:rPr>
                <w:rFonts w:cstheme="minorHAnsi"/>
                <w:color w:val="000000"/>
                <w:sz w:val="18"/>
                <w:szCs w:val="18"/>
                <w:lang w:eastAsia="en-GB"/>
              </w:rPr>
            </w:pPr>
          </w:p>
          <w:p w14:paraId="6A6499EE" w14:textId="77777777" w:rsidR="0076755B" w:rsidRDefault="0076755B" w:rsidP="00EB598F">
            <w:pPr>
              <w:jc w:val="center"/>
              <w:rPr>
                <w:rFonts w:cstheme="minorHAnsi"/>
                <w:color w:val="000000"/>
                <w:sz w:val="18"/>
                <w:szCs w:val="18"/>
                <w:lang w:eastAsia="en-GB"/>
              </w:rPr>
            </w:pPr>
          </w:p>
          <w:p w14:paraId="30721E8C" w14:textId="77777777" w:rsidR="0076755B" w:rsidRDefault="0076755B" w:rsidP="00EB598F">
            <w:pPr>
              <w:jc w:val="center"/>
              <w:rPr>
                <w:rFonts w:cstheme="minorHAnsi"/>
                <w:color w:val="000000"/>
                <w:sz w:val="18"/>
                <w:szCs w:val="18"/>
                <w:lang w:eastAsia="en-GB"/>
              </w:rPr>
            </w:pPr>
          </w:p>
          <w:p w14:paraId="250AA798" w14:textId="77777777" w:rsidR="0076755B" w:rsidRDefault="0076755B" w:rsidP="00EB598F">
            <w:pPr>
              <w:jc w:val="center"/>
              <w:rPr>
                <w:rFonts w:cstheme="minorHAnsi"/>
                <w:color w:val="000000"/>
                <w:sz w:val="18"/>
                <w:szCs w:val="18"/>
                <w:lang w:eastAsia="en-GB"/>
              </w:rPr>
            </w:pPr>
          </w:p>
        </w:tc>
      </w:tr>
      <w:tr w:rsidR="0076755B" w:rsidRPr="00B13C82" w14:paraId="6DC3D563" w14:textId="77777777" w:rsidTr="00B2230D">
        <w:tc>
          <w:tcPr>
            <w:tcW w:w="11154" w:type="dxa"/>
            <w:gridSpan w:val="9"/>
          </w:tcPr>
          <w:p w14:paraId="4980D04C" w14:textId="77777777" w:rsidR="0076755B" w:rsidRPr="00B13C82" w:rsidRDefault="0076755B" w:rsidP="00EB598F">
            <w:pPr>
              <w:jc w:val="center"/>
              <w:rPr>
                <w:rFonts w:cstheme="minorHAnsi"/>
                <w:b/>
                <w:color w:val="000000"/>
                <w:sz w:val="32"/>
                <w:szCs w:val="18"/>
                <w:lang w:eastAsia="en-GB"/>
              </w:rPr>
            </w:pPr>
            <w:r w:rsidRPr="00B13C82">
              <w:rPr>
                <w:rFonts w:cstheme="minorHAnsi"/>
                <w:b/>
                <w:color w:val="000000"/>
                <w:sz w:val="32"/>
                <w:szCs w:val="18"/>
                <w:lang w:eastAsia="en-GB"/>
              </w:rPr>
              <w:t>RESET PASSWORD SCREEN</w:t>
            </w:r>
          </w:p>
        </w:tc>
      </w:tr>
      <w:tr w:rsidR="000C0076" w14:paraId="217B71F8" w14:textId="77777777" w:rsidTr="00B2230D">
        <w:tc>
          <w:tcPr>
            <w:tcW w:w="529" w:type="dxa"/>
          </w:tcPr>
          <w:p w14:paraId="0CDE38BE" w14:textId="6DEC6AA9" w:rsidR="0076755B" w:rsidRDefault="00E40D5E" w:rsidP="00EB598F">
            <w:pPr>
              <w:jc w:val="center"/>
              <w:rPr>
                <w:rFonts w:cstheme="minorHAnsi"/>
                <w:color w:val="000000"/>
                <w:sz w:val="18"/>
                <w:szCs w:val="18"/>
                <w:lang w:eastAsia="en-GB"/>
              </w:rPr>
            </w:pPr>
            <w:r>
              <w:rPr>
                <w:rFonts w:cstheme="minorHAnsi"/>
                <w:color w:val="000000"/>
                <w:sz w:val="18"/>
                <w:szCs w:val="18"/>
                <w:lang w:eastAsia="en-GB"/>
              </w:rPr>
              <w:t>4</w:t>
            </w:r>
          </w:p>
        </w:tc>
        <w:tc>
          <w:tcPr>
            <w:tcW w:w="1111" w:type="dxa"/>
          </w:tcPr>
          <w:p w14:paraId="44339B94" w14:textId="483B295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user is sent an email to reset their password</w:t>
            </w:r>
            <w:r w:rsidR="00E40D5E">
              <w:rPr>
                <w:rFonts w:cstheme="minorHAnsi"/>
                <w:color w:val="000000"/>
                <w:sz w:val="18"/>
                <w:szCs w:val="18"/>
                <w:lang w:eastAsia="en-GB"/>
              </w:rPr>
              <w:t xml:space="preserve"> </w:t>
            </w:r>
          </w:p>
        </w:tc>
        <w:tc>
          <w:tcPr>
            <w:tcW w:w="2047" w:type="dxa"/>
          </w:tcPr>
          <w:p w14:paraId="0AE44C58" w14:textId="1A35BD72"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73517BB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an email should be sent to the inputted email address. The user should be able to reset their password from the email and login to their account with the new password</w:t>
            </w:r>
          </w:p>
        </w:tc>
        <w:tc>
          <w:tcPr>
            <w:tcW w:w="1984" w:type="dxa"/>
          </w:tcPr>
          <w:p w14:paraId="1803508E" w14:textId="77777777" w:rsidR="0076755B" w:rsidRDefault="0076755B" w:rsidP="00EB598F">
            <w:pPr>
              <w:jc w:val="center"/>
              <w:rPr>
                <w:sz w:val="18"/>
                <w:szCs w:val="18"/>
              </w:rPr>
            </w:pPr>
            <w:r>
              <w:rPr>
                <w:sz w:val="18"/>
                <w:szCs w:val="18"/>
              </w:rPr>
              <w:t>Test case 1:</w:t>
            </w:r>
          </w:p>
          <w:p w14:paraId="523618D9" w14:textId="1AB17317" w:rsidR="0076755B" w:rsidRDefault="0076755B" w:rsidP="00EB598F">
            <w:pPr>
              <w:jc w:val="center"/>
              <w:rPr>
                <w:sz w:val="18"/>
                <w:szCs w:val="18"/>
              </w:rPr>
            </w:pPr>
            <w:r>
              <w:rPr>
                <w:sz w:val="18"/>
                <w:szCs w:val="18"/>
              </w:rPr>
              <w:t xml:space="preserve">Email address: </w:t>
            </w:r>
            <w:hyperlink r:id="rId42" w:history="1">
              <w:r w:rsidRPr="0001318C">
                <w:rPr>
                  <w:rStyle w:val="Hyperlink"/>
                  <w:sz w:val="18"/>
                  <w:szCs w:val="18"/>
                </w:rPr>
                <w:t>ishtiyaq93@gmail.com</w:t>
              </w:r>
            </w:hyperlink>
          </w:p>
          <w:p w14:paraId="00641EB1" w14:textId="77777777" w:rsidR="0076755B" w:rsidRDefault="0076755B" w:rsidP="00EB598F">
            <w:pPr>
              <w:jc w:val="center"/>
              <w:rPr>
                <w:sz w:val="18"/>
                <w:szCs w:val="18"/>
              </w:rPr>
            </w:pPr>
            <w:r>
              <w:rPr>
                <w:sz w:val="18"/>
                <w:szCs w:val="18"/>
              </w:rPr>
              <w:t>New Password: watermelon101252</w:t>
            </w:r>
          </w:p>
          <w:p w14:paraId="1BFA2852" w14:textId="77777777" w:rsidR="0076755B" w:rsidRDefault="0076755B" w:rsidP="00EB598F">
            <w:pPr>
              <w:jc w:val="center"/>
              <w:rPr>
                <w:sz w:val="18"/>
                <w:szCs w:val="18"/>
              </w:rPr>
            </w:pPr>
          </w:p>
        </w:tc>
        <w:tc>
          <w:tcPr>
            <w:tcW w:w="1276" w:type="dxa"/>
          </w:tcPr>
          <w:p w14:paraId="66E99839" w14:textId="77777777" w:rsidR="0076755B" w:rsidRPr="00550F71" w:rsidRDefault="0076755B" w:rsidP="00EB598F">
            <w:pPr>
              <w:jc w:val="center"/>
              <w:rPr>
                <w:sz w:val="18"/>
                <w:szCs w:val="18"/>
              </w:rPr>
            </w:pPr>
            <w:r w:rsidRPr="00550F71">
              <w:rPr>
                <w:sz w:val="18"/>
                <w:szCs w:val="18"/>
              </w:rPr>
              <w:t>1. Requires a decent Internet connection</w:t>
            </w:r>
          </w:p>
          <w:p w14:paraId="2A81A10B" w14:textId="77777777" w:rsidR="0076755B" w:rsidRPr="00550F71" w:rsidRDefault="0076755B" w:rsidP="00EB598F">
            <w:pPr>
              <w:jc w:val="center"/>
              <w:rPr>
                <w:sz w:val="18"/>
                <w:szCs w:val="18"/>
              </w:rPr>
            </w:pPr>
            <w:r w:rsidRPr="00550F71">
              <w:rPr>
                <w:rFonts w:cstheme="minorHAnsi"/>
                <w:color w:val="000000"/>
                <w:sz w:val="18"/>
                <w:szCs w:val="18"/>
                <w:lang w:eastAsia="en-GB"/>
              </w:rPr>
              <w:t>2. Must be on the</w:t>
            </w:r>
            <w:r>
              <w:rPr>
                <w:rFonts w:cstheme="minorHAnsi"/>
                <w:color w:val="000000"/>
                <w:sz w:val="18"/>
                <w:szCs w:val="18"/>
                <w:lang w:eastAsia="en-GB"/>
              </w:rPr>
              <w:t xml:space="preserve"> reset password screen</w:t>
            </w:r>
          </w:p>
        </w:tc>
        <w:tc>
          <w:tcPr>
            <w:tcW w:w="1134" w:type="dxa"/>
          </w:tcPr>
          <w:p w14:paraId="4A0BF0C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4720A43C"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navigate to the reset password activity by tapping the ‘Forgot password?’ link</w:t>
            </w:r>
          </w:p>
          <w:p w14:paraId="4A497680"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input the email address specified in the example test data column</w:t>
            </w:r>
          </w:p>
          <w:p w14:paraId="7F53EB2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open the email sent from the app. Tap the link</w:t>
            </w:r>
          </w:p>
          <w:p w14:paraId="51706100" w14:textId="2499076F"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5. reset password</w:t>
            </w:r>
          </w:p>
        </w:tc>
        <w:tc>
          <w:tcPr>
            <w:tcW w:w="1147" w:type="dxa"/>
          </w:tcPr>
          <w:p w14:paraId="5F461B55" w14:textId="483216B4"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User should </w:t>
            </w:r>
            <w:r w:rsidR="007E3C64">
              <w:rPr>
                <w:rFonts w:cstheme="minorHAnsi"/>
                <w:color w:val="000000"/>
                <w:sz w:val="18"/>
                <w:szCs w:val="18"/>
                <w:lang w:eastAsia="en-GB"/>
              </w:rPr>
              <w:t>receive email and be able to login with the new password</w:t>
            </w:r>
          </w:p>
        </w:tc>
        <w:tc>
          <w:tcPr>
            <w:tcW w:w="1096" w:type="dxa"/>
          </w:tcPr>
          <w:p w14:paraId="1F938005" w14:textId="366C712F"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User </w:t>
            </w:r>
            <w:r w:rsidR="00155C3E">
              <w:rPr>
                <w:rFonts w:cstheme="minorHAnsi"/>
                <w:color w:val="000000"/>
                <w:sz w:val="18"/>
                <w:szCs w:val="18"/>
                <w:lang w:eastAsia="en-GB"/>
              </w:rPr>
              <w:t>receives email and can access their account with new password</w:t>
            </w:r>
          </w:p>
        </w:tc>
        <w:tc>
          <w:tcPr>
            <w:tcW w:w="830" w:type="dxa"/>
          </w:tcPr>
          <w:p w14:paraId="78A3081E" w14:textId="4CAD8F3C" w:rsidR="0076755B" w:rsidRDefault="00155C3E" w:rsidP="00EB598F">
            <w:pPr>
              <w:jc w:val="center"/>
              <w:rPr>
                <w:rFonts w:cstheme="minorHAnsi"/>
                <w:color w:val="000000"/>
                <w:sz w:val="18"/>
                <w:szCs w:val="18"/>
                <w:lang w:eastAsia="en-GB"/>
              </w:rPr>
            </w:pPr>
            <w:r>
              <w:rPr>
                <w:rFonts w:cstheme="minorHAnsi"/>
                <w:color w:val="000000"/>
                <w:sz w:val="18"/>
                <w:szCs w:val="18"/>
                <w:lang w:eastAsia="en-GB"/>
              </w:rPr>
              <w:t>Pass</w:t>
            </w:r>
          </w:p>
        </w:tc>
      </w:tr>
      <w:tr w:rsidR="0076755B" w:rsidRPr="000B1595" w14:paraId="1F1EAC70" w14:textId="77777777" w:rsidTr="00B2230D">
        <w:tc>
          <w:tcPr>
            <w:tcW w:w="11154" w:type="dxa"/>
            <w:gridSpan w:val="9"/>
          </w:tcPr>
          <w:p w14:paraId="17CFEF5E" w14:textId="77777777" w:rsidR="0076755B" w:rsidRPr="000B1595" w:rsidRDefault="0076755B" w:rsidP="00EB598F">
            <w:pPr>
              <w:jc w:val="center"/>
              <w:rPr>
                <w:rFonts w:cstheme="minorHAnsi"/>
                <w:b/>
                <w:color w:val="000000"/>
                <w:sz w:val="32"/>
                <w:szCs w:val="18"/>
                <w:lang w:eastAsia="en-GB"/>
              </w:rPr>
            </w:pPr>
            <w:r w:rsidRPr="000B1595">
              <w:rPr>
                <w:rFonts w:cstheme="minorHAnsi"/>
                <w:b/>
                <w:color w:val="000000"/>
                <w:sz w:val="32"/>
                <w:szCs w:val="18"/>
                <w:lang w:eastAsia="en-GB"/>
              </w:rPr>
              <w:t>CREATE ACCOUNT SCREEN</w:t>
            </w:r>
          </w:p>
        </w:tc>
      </w:tr>
      <w:tr w:rsidR="000C0076" w14:paraId="793EBC60" w14:textId="77777777" w:rsidTr="00B2230D">
        <w:trPr>
          <w:trHeight w:val="58"/>
        </w:trPr>
        <w:tc>
          <w:tcPr>
            <w:tcW w:w="529" w:type="dxa"/>
          </w:tcPr>
          <w:p w14:paraId="76C9FC82" w14:textId="13972A8C" w:rsidR="0076755B" w:rsidRDefault="00E40D5E" w:rsidP="00EB598F">
            <w:pPr>
              <w:jc w:val="center"/>
              <w:rPr>
                <w:rFonts w:cstheme="minorHAnsi"/>
                <w:color w:val="000000"/>
                <w:sz w:val="18"/>
                <w:szCs w:val="18"/>
                <w:lang w:eastAsia="en-GB"/>
              </w:rPr>
            </w:pPr>
            <w:r>
              <w:rPr>
                <w:rFonts w:cstheme="minorHAnsi"/>
                <w:color w:val="000000"/>
                <w:sz w:val="18"/>
                <w:szCs w:val="18"/>
                <w:lang w:eastAsia="en-GB"/>
              </w:rPr>
              <w:t>5</w:t>
            </w:r>
          </w:p>
        </w:tc>
        <w:tc>
          <w:tcPr>
            <w:tcW w:w="1111" w:type="dxa"/>
          </w:tcPr>
          <w:p w14:paraId="3DE8ED6E" w14:textId="76DCBCB2"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the create account button stops certain users who’ve not followed the</w:t>
            </w:r>
            <w:r w:rsidR="00155C3E">
              <w:rPr>
                <w:rFonts w:cstheme="minorHAnsi"/>
                <w:color w:val="000000"/>
                <w:sz w:val="18"/>
                <w:szCs w:val="18"/>
                <w:lang w:eastAsia="en-GB"/>
              </w:rPr>
              <w:t xml:space="preserve"> </w:t>
            </w:r>
            <w:proofErr w:type="spellStart"/>
            <w:r w:rsidR="00155C3E">
              <w:rPr>
                <w:rFonts w:cstheme="minorHAnsi"/>
                <w:color w:val="000000"/>
                <w:sz w:val="18"/>
                <w:szCs w:val="18"/>
                <w:lang w:eastAsia="en-GB"/>
              </w:rPr>
              <w:t>valdation</w:t>
            </w:r>
            <w:proofErr w:type="spellEnd"/>
            <w:r>
              <w:rPr>
                <w:rFonts w:cstheme="minorHAnsi"/>
                <w:color w:val="000000"/>
                <w:sz w:val="18"/>
                <w:szCs w:val="18"/>
                <w:lang w:eastAsia="en-GB"/>
              </w:rPr>
              <w:t xml:space="preserve"> rules from creating an account</w:t>
            </w:r>
          </w:p>
        </w:tc>
        <w:tc>
          <w:tcPr>
            <w:tcW w:w="2047" w:type="dxa"/>
          </w:tcPr>
          <w:p w14:paraId="2BE9658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33E8102F" w14:textId="4115FF59"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A pop-up should appear </w:t>
            </w:r>
            <w:r w:rsidR="00155C3E">
              <w:rPr>
                <w:rFonts w:cstheme="minorHAnsi"/>
                <w:color w:val="000000"/>
                <w:sz w:val="18"/>
                <w:szCs w:val="18"/>
                <w:lang w:eastAsia="en-GB"/>
              </w:rPr>
              <w:t>stating that there are errors. Input fields that were inputted incorrectly should be highlighted as red</w:t>
            </w:r>
          </w:p>
          <w:p w14:paraId="68C19A63" w14:textId="055B914E" w:rsidR="0076755B" w:rsidRDefault="0076755B" w:rsidP="00155C3E">
            <w:pPr>
              <w:rPr>
                <w:rFonts w:cstheme="minorHAnsi"/>
                <w:color w:val="000000"/>
                <w:sz w:val="18"/>
                <w:szCs w:val="18"/>
                <w:lang w:eastAsia="en-GB"/>
              </w:rPr>
            </w:pPr>
          </w:p>
        </w:tc>
        <w:tc>
          <w:tcPr>
            <w:tcW w:w="1984" w:type="dxa"/>
          </w:tcPr>
          <w:p w14:paraId="664CB476" w14:textId="0D3FE17E" w:rsidR="0076755B" w:rsidRDefault="0076755B" w:rsidP="00EB598F">
            <w:pPr>
              <w:jc w:val="center"/>
              <w:rPr>
                <w:sz w:val="18"/>
                <w:szCs w:val="18"/>
              </w:rPr>
            </w:pPr>
            <w:r>
              <w:rPr>
                <w:sz w:val="18"/>
                <w:szCs w:val="18"/>
              </w:rPr>
              <w:t>Test case 1:</w:t>
            </w:r>
          </w:p>
          <w:p w14:paraId="66BA56BE" w14:textId="44C52E5B" w:rsidR="00155C3E" w:rsidRDefault="00155C3E" w:rsidP="00EB598F">
            <w:pPr>
              <w:jc w:val="center"/>
              <w:rPr>
                <w:sz w:val="18"/>
                <w:szCs w:val="18"/>
              </w:rPr>
            </w:pPr>
            <w:r>
              <w:rPr>
                <w:sz w:val="18"/>
                <w:szCs w:val="18"/>
              </w:rPr>
              <w:t>First name: Martin</w:t>
            </w:r>
          </w:p>
          <w:p w14:paraId="385A038D" w14:textId="73055058" w:rsidR="00155C3E" w:rsidRDefault="00155C3E" w:rsidP="00EB598F">
            <w:pPr>
              <w:jc w:val="center"/>
              <w:rPr>
                <w:sz w:val="18"/>
                <w:szCs w:val="18"/>
              </w:rPr>
            </w:pPr>
            <w:r>
              <w:rPr>
                <w:sz w:val="18"/>
                <w:szCs w:val="18"/>
              </w:rPr>
              <w:t xml:space="preserve">Last name: Freeman  </w:t>
            </w:r>
          </w:p>
          <w:p w14:paraId="27B3ED4F" w14:textId="31286732" w:rsidR="0076755B" w:rsidRDefault="0076755B" w:rsidP="00EB598F">
            <w:pPr>
              <w:jc w:val="center"/>
              <w:rPr>
                <w:sz w:val="18"/>
                <w:szCs w:val="18"/>
              </w:rPr>
            </w:pPr>
            <w:r>
              <w:rPr>
                <w:sz w:val="18"/>
                <w:szCs w:val="18"/>
              </w:rPr>
              <w:t>Password: speed1</w:t>
            </w:r>
            <w:r w:rsidR="00155C3E">
              <w:rPr>
                <w:sz w:val="18"/>
                <w:szCs w:val="18"/>
              </w:rPr>
              <w:t xml:space="preserve"> </w:t>
            </w:r>
          </w:p>
          <w:p w14:paraId="3EB9AEC6" w14:textId="0CB39320" w:rsidR="00155C3E" w:rsidRDefault="00155C3E" w:rsidP="00EB598F">
            <w:pPr>
              <w:jc w:val="center"/>
              <w:rPr>
                <w:sz w:val="18"/>
                <w:szCs w:val="18"/>
              </w:rPr>
            </w:pPr>
            <w:r>
              <w:rPr>
                <w:sz w:val="18"/>
                <w:szCs w:val="18"/>
              </w:rPr>
              <w:t xml:space="preserve">Confirm password: </w:t>
            </w:r>
            <w:proofErr w:type="spellStart"/>
            <w:r>
              <w:rPr>
                <w:sz w:val="18"/>
                <w:szCs w:val="18"/>
              </w:rPr>
              <w:t>spe</w:t>
            </w:r>
            <w:proofErr w:type="spellEnd"/>
          </w:p>
          <w:p w14:paraId="3A5F85EB" w14:textId="27CAE9EE" w:rsidR="00155C3E" w:rsidRDefault="00155C3E" w:rsidP="00EB598F">
            <w:pPr>
              <w:jc w:val="center"/>
              <w:rPr>
                <w:sz w:val="18"/>
                <w:szCs w:val="18"/>
              </w:rPr>
            </w:pPr>
            <w:r>
              <w:rPr>
                <w:sz w:val="18"/>
                <w:szCs w:val="18"/>
              </w:rPr>
              <w:t>Email address: water</w:t>
            </w:r>
          </w:p>
          <w:p w14:paraId="2E7D22C8" w14:textId="77777777" w:rsidR="00155C3E" w:rsidRDefault="00155C3E" w:rsidP="00EB598F">
            <w:pPr>
              <w:jc w:val="center"/>
              <w:rPr>
                <w:sz w:val="18"/>
                <w:szCs w:val="18"/>
              </w:rPr>
            </w:pPr>
          </w:p>
          <w:p w14:paraId="5BFB1BD2" w14:textId="77777777" w:rsidR="0076755B" w:rsidRDefault="0076755B" w:rsidP="00155C3E">
            <w:pPr>
              <w:jc w:val="center"/>
              <w:rPr>
                <w:sz w:val="18"/>
                <w:szCs w:val="18"/>
              </w:rPr>
            </w:pPr>
          </w:p>
        </w:tc>
        <w:tc>
          <w:tcPr>
            <w:tcW w:w="1276" w:type="dxa"/>
          </w:tcPr>
          <w:p w14:paraId="4B673728" w14:textId="77777777" w:rsidR="0076755B" w:rsidRPr="00550F71" w:rsidRDefault="0076755B" w:rsidP="00EB598F">
            <w:pPr>
              <w:jc w:val="center"/>
              <w:rPr>
                <w:sz w:val="18"/>
                <w:szCs w:val="18"/>
              </w:rPr>
            </w:pPr>
            <w:r w:rsidRPr="00550F71">
              <w:rPr>
                <w:sz w:val="18"/>
                <w:szCs w:val="18"/>
              </w:rPr>
              <w:t>1. Requires a decent Internet connection</w:t>
            </w:r>
          </w:p>
          <w:p w14:paraId="51BBDAA3" w14:textId="77777777" w:rsidR="0076755B" w:rsidRPr="00550F71" w:rsidRDefault="0076755B" w:rsidP="00EB598F">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create account</w:t>
            </w:r>
            <w:r w:rsidRPr="00550F71">
              <w:rPr>
                <w:rFonts w:cstheme="minorHAnsi"/>
                <w:color w:val="000000"/>
                <w:sz w:val="18"/>
                <w:szCs w:val="18"/>
                <w:lang w:eastAsia="en-GB"/>
              </w:rPr>
              <w:t xml:space="preserve"> screen</w:t>
            </w:r>
          </w:p>
        </w:tc>
        <w:tc>
          <w:tcPr>
            <w:tcW w:w="1134" w:type="dxa"/>
          </w:tcPr>
          <w:p w14:paraId="2EBF88A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04E9C4DD"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navigate to the create account activity by tapping the ‘Not a user? Register’ link</w:t>
            </w:r>
          </w:p>
          <w:p w14:paraId="1731F820"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input test data specified in the example test data column</w:t>
            </w:r>
          </w:p>
          <w:p w14:paraId="2FC9C1E1" w14:textId="592F9409"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tap the create account button</w:t>
            </w:r>
          </w:p>
        </w:tc>
        <w:tc>
          <w:tcPr>
            <w:tcW w:w="1147" w:type="dxa"/>
          </w:tcPr>
          <w:p w14:paraId="6A1FAB94" w14:textId="49693DEF"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Should stop user from creating an account and </w:t>
            </w:r>
            <w:r w:rsidR="00155C3E">
              <w:rPr>
                <w:rFonts w:cstheme="minorHAnsi"/>
                <w:color w:val="000000"/>
                <w:sz w:val="18"/>
                <w:szCs w:val="18"/>
                <w:lang w:eastAsia="en-GB"/>
              </w:rPr>
              <w:t xml:space="preserve">colour the incorrect input fields red. These input fields should </w:t>
            </w:r>
            <w:proofErr w:type="gramStart"/>
            <w:r w:rsidR="00155C3E">
              <w:rPr>
                <w:rFonts w:cstheme="minorHAnsi"/>
                <w:color w:val="000000"/>
                <w:sz w:val="18"/>
                <w:szCs w:val="18"/>
                <w:lang w:eastAsia="en-GB"/>
              </w:rPr>
              <w:t>be:</w:t>
            </w:r>
            <w:proofErr w:type="gramEnd"/>
            <w:r w:rsidR="00155C3E">
              <w:rPr>
                <w:rFonts w:cstheme="minorHAnsi"/>
                <w:color w:val="000000"/>
                <w:sz w:val="18"/>
                <w:szCs w:val="18"/>
                <w:lang w:eastAsia="en-GB"/>
              </w:rPr>
              <w:t xml:space="preserve"> password, confirm password and email address. A pop-up should also appear stating that there are errors</w:t>
            </w:r>
          </w:p>
        </w:tc>
        <w:tc>
          <w:tcPr>
            <w:tcW w:w="1096" w:type="dxa"/>
          </w:tcPr>
          <w:p w14:paraId="5C063A9C" w14:textId="0AC8837E"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Stops user from creating an account and indicates them to fix their errors</w:t>
            </w:r>
            <w:r w:rsidR="00155C3E">
              <w:rPr>
                <w:rFonts w:cstheme="minorHAnsi"/>
                <w:color w:val="000000"/>
                <w:sz w:val="18"/>
                <w:szCs w:val="18"/>
                <w:lang w:eastAsia="en-GB"/>
              </w:rPr>
              <w:t xml:space="preserve"> via pop-up and highlighting the incorrect input fields as red</w:t>
            </w:r>
          </w:p>
        </w:tc>
        <w:tc>
          <w:tcPr>
            <w:tcW w:w="830" w:type="dxa"/>
          </w:tcPr>
          <w:p w14:paraId="7603577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0C0076" w14:paraId="1BEF1BF4" w14:textId="77777777" w:rsidTr="00B2230D">
        <w:tc>
          <w:tcPr>
            <w:tcW w:w="529" w:type="dxa"/>
          </w:tcPr>
          <w:p w14:paraId="76CDBAC3" w14:textId="48857D49" w:rsidR="0076755B" w:rsidRDefault="00E40D5E" w:rsidP="00EB598F">
            <w:pPr>
              <w:jc w:val="center"/>
              <w:rPr>
                <w:rFonts w:cstheme="minorHAnsi"/>
                <w:color w:val="000000"/>
                <w:sz w:val="18"/>
                <w:szCs w:val="18"/>
                <w:lang w:eastAsia="en-GB"/>
              </w:rPr>
            </w:pPr>
            <w:r>
              <w:rPr>
                <w:rFonts w:cstheme="minorHAnsi"/>
                <w:color w:val="000000"/>
                <w:sz w:val="18"/>
                <w:szCs w:val="18"/>
                <w:lang w:eastAsia="en-GB"/>
              </w:rPr>
              <w:lastRenderedPageBreak/>
              <w:t>6</w:t>
            </w:r>
          </w:p>
        </w:tc>
        <w:tc>
          <w:tcPr>
            <w:tcW w:w="1111" w:type="dxa"/>
          </w:tcPr>
          <w:p w14:paraId="4D82CFD6"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an email  verification is sent when the create account button is pressed</w:t>
            </w:r>
          </w:p>
        </w:tc>
        <w:tc>
          <w:tcPr>
            <w:tcW w:w="2047" w:type="dxa"/>
          </w:tcPr>
          <w:p w14:paraId="2E6C2E78"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073F706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Once user successfully creates an account, they should receive an email in which they must verify themselves by clicking a link</w:t>
            </w:r>
          </w:p>
        </w:tc>
        <w:tc>
          <w:tcPr>
            <w:tcW w:w="1984" w:type="dxa"/>
          </w:tcPr>
          <w:p w14:paraId="27C741AF" w14:textId="733A2A9F" w:rsidR="0076755B" w:rsidRDefault="0076755B" w:rsidP="00EB598F">
            <w:pPr>
              <w:jc w:val="center"/>
              <w:rPr>
                <w:sz w:val="18"/>
                <w:szCs w:val="18"/>
              </w:rPr>
            </w:pPr>
            <w:r>
              <w:rPr>
                <w:sz w:val="18"/>
                <w:szCs w:val="18"/>
              </w:rPr>
              <w:t>Test cas</w:t>
            </w:r>
            <w:r w:rsidR="00485851">
              <w:rPr>
                <w:sz w:val="18"/>
                <w:szCs w:val="18"/>
              </w:rPr>
              <w:t>e</w:t>
            </w:r>
            <w:r>
              <w:rPr>
                <w:sz w:val="18"/>
                <w:szCs w:val="18"/>
              </w:rPr>
              <w:t xml:space="preserve"> 1:</w:t>
            </w:r>
          </w:p>
          <w:p w14:paraId="222FA780" w14:textId="77777777" w:rsidR="0076755B" w:rsidRDefault="0076755B" w:rsidP="00EB598F">
            <w:pPr>
              <w:jc w:val="center"/>
              <w:rPr>
                <w:sz w:val="18"/>
                <w:szCs w:val="18"/>
              </w:rPr>
            </w:pPr>
            <w:r>
              <w:rPr>
                <w:sz w:val="18"/>
                <w:szCs w:val="18"/>
              </w:rPr>
              <w:t>First name: Shah</w:t>
            </w:r>
          </w:p>
          <w:p w14:paraId="19399392" w14:textId="77777777" w:rsidR="0076755B" w:rsidRDefault="0076755B" w:rsidP="00EB598F">
            <w:pPr>
              <w:jc w:val="center"/>
              <w:rPr>
                <w:sz w:val="18"/>
                <w:szCs w:val="18"/>
              </w:rPr>
            </w:pPr>
            <w:r>
              <w:rPr>
                <w:sz w:val="18"/>
                <w:szCs w:val="18"/>
              </w:rPr>
              <w:t>Last name: Ali</w:t>
            </w:r>
          </w:p>
          <w:p w14:paraId="50DF191C" w14:textId="77777777" w:rsidR="0076755B" w:rsidRDefault="0076755B" w:rsidP="00EB598F">
            <w:pPr>
              <w:jc w:val="center"/>
              <w:rPr>
                <w:sz w:val="18"/>
                <w:szCs w:val="18"/>
              </w:rPr>
            </w:pPr>
            <w:r>
              <w:rPr>
                <w:sz w:val="18"/>
                <w:szCs w:val="18"/>
              </w:rPr>
              <w:t>Password: hello123456</w:t>
            </w:r>
          </w:p>
          <w:p w14:paraId="19D3358B" w14:textId="77777777" w:rsidR="0076755B" w:rsidRDefault="0076755B" w:rsidP="00EB598F">
            <w:pPr>
              <w:jc w:val="center"/>
              <w:rPr>
                <w:sz w:val="18"/>
                <w:szCs w:val="18"/>
              </w:rPr>
            </w:pPr>
            <w:r>
              <w:rPr>
                <w:sz w:val="18"/>
                <w:szCs w:val="18"/>
              </w:rPr>
              <w:t>Confirm password: hello123456</w:t>
            </w:r>
          </w:p>
          <w:p w14:paraId="56B9DE53" w14:textId="77777777" w:rsidR="0076755B" w:rsidRDefault="0076755B" w:rsidP="00EB598F">
            <w:pPr>
              <w:jc w:val="center"/>
              <w:rPr>
                <w:sz w:val="18"/>
                <w:szCs w:val="18"/>
              </w:rPr>
            </w:pPr>
            <w:r>
              <w:rPr>
                <w:sz w:val="18"/>
                <w:szCs w:val="18"/>
              </w:rPr>
              <w:t>Email address: ishtiyaq93@gmail.com</w:t>
            </w:r>
          </w:p>
        </w:tc>
        <w:tc>
          <w:tcPr>
            <w:tcW w:w="1276" w:type="dxa"/>
          </w:tcPr>
          <w:p w14:paraId="33930546" w14:textId="77777777" w:rsidR="0076755B" w:rsidRPr="00550F71" w:rsidRDefault="0076755B" w:rsidP="00EB598F">
            <w:pPr>
              <w:jc w:val="center"/>
              <w:rPr>
                <w:sz w:val="18"/>
                <w:szCs w:val="18"/>
              </w:rPr>
            </w:pPr>
            <w:r w:rsidRPr="00550F71">
              <w:rPr>
                <w:sz w:val="18"/>
                <w:szCs w:val="18"/>
              </w:rPr>
              <w:t>1. Requires a decent Internet connection</w:t>
            </w:r>
          </w:p>
          <w:p w14:paraId="2A3E1038" w14:textId="77777777" w:rsidR="0076755B" w:rsidRPr="00550F71" w:rsidRDefault="0076755B" w:rsidP="00EB598F">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create account</w:t>
            </w:r>
            <w:r w:rsidRPr="00550F71">
              <w:rPr>
                <w:rFonts w:cstheme="minorHAnsi"/>
                <w:color w:val="000000"/>
                <w:sz w:val="18"/>
                <w:szCs w:val="18"/>
                <w:lang w:eastAsia="en-GB"/>
              </w:rPr>
              <w:t xml:space="preserve"> screen</w:t>
            </w:r>
          </w:p>
        </w:tc>
        <w:tc>
          <w:tcPr>
            <w:tcW w:w="1134" w:type="dxa"/>
          </w:tcPr>
          <w:p w14:paraId="2A00FA41"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028D5527"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navigate to the create account activity by tapping the ‘Not a user? Register’ link</w:t>
            </w:r>
          </w:p>
          <w:p w14:paraId="03085BDD"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input user details specified in the example test data column</w:t>
            </w:r>
          </w:p>
          <w:p w14:paraId="72B8E49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tap the create account button</w:t>
            </w:r>
          </w:p>
          <w:p w14:paraId="3A261AEA" w14:textId="77777777" w:rsidR="0076755B" w:rsidRDefault="0076755B" w:rsidP="00EB598F">
            <w:pPr>
              <w:jc w:val="center"/>
              <w:rPr>
                <w:rFonts w:cstheme="minorHAnsi"/>
                <w:color w:val="000000"/>
                <w:sz w:val="18"/>
                <w:szCs w:val="18"/>
                <w:lang w:eastAsia="en-GB"/>
              </w:rPr>
            </w:pPr>
          </w:p>
        </w:tc>
        <w:tc>
          <w:tcPr>
            <w:tcW w:w="1147" w:type="dxa"/>
          </w:tcPr>
          <w:p w14:paraId="62E35FD8"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An email verification should be sent if user inputs the example test data</w:t>
            </w:r>
          </w:p>
        </w:tc>
        <w:tc>
          <w:tcPr>
            <w:tcW w:w="1096" w:type="dxa"/>
          </w:tcPr>
          <w:p w14:paraId="47E0BD55" w14:textId="36A20396"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An email verification is sent</w:t>
            </w:r>
          </w:p>
        </w:tc>
        <w:tc>
          <w:tcPr>
            <w:tcW w:w="830" w:type="dxa"/>
          </w:tcPr>
          <w:p w14:paraId="13CC33E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76755B" w:rsidRPr="009332F4" w14:paraId="6680BA28" w14:textId="77777777" w:rsidTr="00B2230D">
        <w:tc>
          <w:tcPr>
            <w:tcW w:w="11154" w:type="dxa"/>
            <w:gridSpan w:val="9"/>
          </w:tcPr>
          <w:p w14:paraId="3F10119E" w14:textId="77777777" w:rsidR="0076755B" w:rsidRPr="009332F4" w:rsidRDefault="0076755B" w:rsidP="00EB598F">
            <w:pPr>
              <w:jc w:val="center"/>
              <w:rPr>
                <w:rFonts w:cstheme="minorHAnsi"/>
                <w:b/>
                <w:color w:val="000000"/>
                <w:sz w:val="18"/>
                <w:szCs w:val="18"/>
                <w:lang w:eastAsia="en-GB"/>
              </w:rPr>
            </w:pPr>
            <w:r w:rsidRPr="009332F4">
              <w:rPr>
                <w:rFonts w:cstheme="minorHAnsi"/>
                <w:b/>
                <w:color w:val="000000"/>
                <w:sz w:val="32"/>
                <w:szCs w:val="18"/>
                <w:lang w:eastAsia="en-GB"/>
              </w:rPr>
              <w:t>SPEECH RECOGNITION SCREEN</w:t>
            </w:r>
          </w:p>
        </w:tc>
      </w:tr>
      <w:tr w:rsidR="000C0076" w14:paraId="091146F3" w14:textId="77777777" w:rsidTr="00B2230D">
        <w:trPr>
          <w:trHeight w:val="58"/>
        </w:trPr>
        <w:tc>
          <w:tcPr>
            <w:tcW w:w="529" w:type="dxa"/>
          </w:tcPr>
          <w:p w14:paraId="73726F9D" w14:textId="39D0993E" w:rsidR="0076755B" w:rsidRDefault="00E40D5E" w:rsidP="00EB598F">
            <w:pPr>
              <w:jc w:val="center"/>
              <w:rPr>
                <w:rFonts w:cstheme="minorHAnsi"/>
                <w:color w:val="000000"/>
                <w:sz w:val="18"/>
                <w:szCs w:val="18"/>
                <w:lang w:eastAsia="en-GB"/>
              </w:rPr>
            </w:pPr>
            <w:r>
              <w:rPr>
                <w:rFonts w:cstheme="minorHAnsi"/>
                <w:color w:val="000000"/>
                <w:sz w:val="18"/>
                <w:szCs w:val="18"/>
                <w:lang w:eastAsia="en-GB"/>
              </w:rPr>
              <w:t>7</w:t>
            </w:r>
          </w:p>
        </w:tc>
        <w:tc>
          <w:tcPr>
            <w:tcW w:w="1111" w:type="dxa"/>
          </w:tcPr>
          <w:p w14:paraId="0830C72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the mic button takes in speech as input and outputs it as text</w:t>
            </w:r>
          </w:p>
        </w:tc>
        <w:tc>
          <w:tcPr>
            <w:tcW w:w="2047" w:type="dxa"/>
          </w:tcPr>
          <w:p w14:paraId="525428CF"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01AE75A7" w14:textId="34F3F933"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Once user speaks and says a word, we should see text appear on screen that outputs what the user has said</w:t>
            </w:r>
          </w:p>
        </w:tc>
        <w:tc>
          <w:tcPr>
            <w:tcW w:w="1984" w:type="dxa"/>
          </w:tcPr>
          <w:p w14:paraId="1CE44317" w14:textId="77777777" w:rsidR="0076755B" w:rsidRDefault="0076755B" w:rsidP="00EB598F">
            <w:pPr>
              <w:jc w:val="center"/>
              <w:rPr>
                <w:sz w:val="18"/>
                <w:szCs w:val="18"/>
              </w:rPr>
            </w:pPr>
            <w:r>
              <w:rPr>
                <w:sz w:val="18"/>
                <w:szCs w:val="18"/>
              </w:rPr>
              <w:t>Test case 1:</w:t>
            </w:r>
          </w:p>
          <w:p w14:paraId="7BEE7E67" w14:textId="19821930" w:rsidR="0076755B" w:rsidRDefault="0076755B" w:rsidP="00EB598F">
            <w:pPr>
              <w:jc w:val="center"/>
              <w:rPr>
                <w:sz w:val="18"/>
                <w:szCs w:val="18"/>
              </w:rPr>
            </w:pPr>
            <w:r>
              <w:rPr>
                <w:sz w:val="18"/>
                <w:szCs w:val="18"/>
              </w:rPr>
              <w:t>Yes, zero , stop, learn</w:t>
            </w:r>
          </w:p>
        </w:tc>
        <w:tc>
          <w:tcPr>
            <w:tcW w:w="1276" w:type="dxa"/>
          </w:tcPr>
          <w:p w14:paraId="07743D57" w14:textId="77777777" w:rsidR="0076755B" w:rsidRPr="00550F71" w:rsidRDefault="0076755B" w:rsidP="00EB598F">
            <w:pPr>
              <w:jc w:val="center"/>
              <w:rPr>
                <w:sz w:val="18"/>
                <w:szCs w:val="18"/>
              </w:rPr>
            </w:pPr>
            <w:r w:rsidRPr="00550F71">
              <w:rPr>
                <w:sz w:val="18"/>
                <w:szCs w:val="18"/>
              </w:rPr>
              <w:t>1. Requires a decent Internet connection</w:t>
            </w:r>
          </w:p>
          <w:p w14:paraId="1161F944" w14:textId="77777777" w:rsidR="0076755B" w:rsidRPr="00550F71" w:rsidRDefault="0076755B" w:rsidP="00EB598F">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speech recognition</w:t>
            </w:r>
            <w:r w:rsidRPr="00550F71">
              <w:rPr>
                <w:rFonts w:cstheme="minorHAnsi"/>
                <w:color w:val="000000"/>
                <w:sz w:val="18"/>
                <w:szCs w:val="18"/>
                <w:lang w:eastAsia="en-GB"/>
              </w:rPr>
              <w:t xml:space="preserve"> screen</w:t>
            </w:r>
          </w:p>
        </w:tc>
        <w:tc>
          <w:tcPr>
            <w:tcW w:w="1134" w:type="dxa"/>
          </w:tcPr>
          <w:p w14:paraId="76A46431"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1BA49860"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login to your account</w:t>
            </w:r>
          </w:p>
          <w:p w14:paraId="147655FF" w14:textId="007069FD"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tap the mic button</w:t>
            </w:r>
          </w:p>
          <w:p w14:paraId="1ACDD72E"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Say all the words mentioned in the examples test data one-by-one</w:t>
            </w:r>
          </w:p>
          <w:p w14:paraId="65C4B46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5. wait for output</w:t>
            </w:r>
          </w:p>
          <w:p w14:paraId="4649080A" w14:textId="77777777" w:rsidR="0076755B" w:rsidRDefault="0076755B" w:rsidP="00EB598F">
            <w:pPr>
              <w:jc w:val="center"/>
              <w:rPr>
                <w:rFonts w:cstheme="minorHAnsi"/>
                <w:color w:val="000000"/>
                <w:sz w:val="18"/>
                <w:szCs w:val="18"/>
                <w:lang w:eastAsia="en-GB"/>
              </w:rPr>
            </w:pPr>
          </w:p>
        </w:tc>
        <w:tc>
          <w:tcPr>
            <w:tcW w:w="1147" w:type="dxa"/>
          </w:tcPr>
          <w:p w14:paraId="7AC64BCF" w14:textId="2F0D10FE"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The text should show the word user has said </w:t>
            </w:r>
          </w:p>
        </w:tc>
        <w:tc>
          <w:tcPr>
            <w:tcW w:w="1096" w:type="dxa"/>
          </w:tcPr>
          <w:p w14:paraId="24573EC9" w14:textId="5D5DF7D9"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The text shows the word user has </w:t>
            </w:r>
            <w:r w:rsidR="00485851">
              <w:rPr>
                <w:rFonts w:cstheme="minorHAnsi"/>
                <w:color w:val="000000"/>
                <w:sz w:val="18"/>
                <w:szCs w:val="18"/>
                <w:lang w:eastAsia="en-GB"/>
              </w:rPr>
              <w:t>uttered</w:t>
            </w:r>
          </w:p>
        </w:tc>
        <w:tc>
          <w:tcPr>
            <w:tcW w:w="830" w:type="dxa"/>
          </w:tcPr>
          <w:p w14:paraId="42105ECA" w14:textId="29CE2195"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0C0076" w14:paraId="20FE904B" w14:textId="77777777" w:rsidTr="00B2230D">
        <w:tc>
          <w:tcPr>
            <w:tcW w:w="529" w:type="dxa"/>
          </w:tcPr>
          <w:p w14:paraId="76DB8A67" w14:textId="497A081A" w:rsidR="0076755B" w:rsidRDefault="00E40D5E" w:rsidP="00EB598F">
            <w:pPr>
              <w:jc w:val="center"/>
              <w:rPr>
                <w:rFonts w:cstheme="minorHAnsi"/>
                <w:color w:val="000000"/>
                <w:sz w:val="18"/>
                <w:szCs w:val="18"/>
                <w:lang w:eastAsia="en-GB"/>
              </w:rPr>
            </w:pPr>
            <w:r>
              <w:rPr>
                <w:rFonts w:cstheme="minorHAnsi"/>
                <w:color w:val="000000"/>
                <w:sz w:val="18"/>
                <w:szCs w:val="18"/>
                <w:lang w:eastAsia="en-GB"/>
              </w:rPr>
              <w:t>8</w:t>
            </w:r>
          </w:p>
        </w:tc>
        <w:tc>
          <w:tcPr>
            <w:tcW w:w="1111" w:type="dxa"/>
          </w:tcPr>
          <w:p w14:paraId="5F597F1D"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the activate button directs user to the correct activity and activates background service</w:t>
            </w:r>
          </w:p>
        </w:tc>
        <w:tc>
          <w:tcPr>
            <w:tcW w:w="2047" w:type="dxa"/>
          </w:tcPr>
          <w:p w14:paraId="076E5261"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2E5B1AB9" w14:textId="63EB2439"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he activate button should direct user to the background service activity</w:t>
            </w:r>
          </w:p>
        </w:tc>
        <w:tc>
          <w:tcPr>
            <w:tcW w:w="1984" w:type="dxa"/>
          </w:tcPr>
          <w:p w14:paraId="781CE99F" w14:textId="77777777" w:rsidR="0076755B" w:rsidRDefault="0076755B" w:rsidP="00EB598F">
            <w:pPr>
              <w:jc w:val="center"/>
              <w:rPr>
                <w:sz w:val="18"/>
                <w:szCs w:val="18"/>
              </w:rPr>
            </w:pPr>
            <w:r>
              <w:rPr>
                <w:rFonts w:cstheme="minorHAnsi"/>
                <w:color w:val="000000"/>
                <w:sz w:val="18"/>
                <w:szCs w:val="18"/>
                <w:lang w:eastAsia="en-GB"/>
              </w:rPr>
              <w:t>No data is tested</w:t>
            </w:r>
          </w:p>
        </w:tc>
        <w:tc>
          <w:tcPr>
            <w:tcW w:w="1276" w:type="dxa"/>
          </w:tcPr>
          <w:p w14:paraId="083B5E5E" w14:textId="77777777" w:rsidR="0076755B" w:rsidRPr="00550F71" w:rsidRDefault="0076755B" w:rsidP="00EB598F">
            <w:pPr>
              <w:jc w:val="center"/>
              <w:rPr>
                <w:sz w:val="18"/>
                <w:szCs w:val="18"/>
              </w:rPr>
            </w:pPr>
            <w:r w:rsidRPr="00550F71">
              <w:rPr>
                <w:sz w:val="18"/>
                <w:szCs w:val="18"/>
              </w:rPr>
              <w:t>1. Requires a decent Internet connection</w:t>
            </w:r>
          </w:p>
          <w:p w14:paraId="689FFB50" w14:textId="77777777" w:rsidR="0076755B" w:rsidRPr="00550F71" w:rsidRDefault="0076755B" w:rsidP="00EB598F">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speech recognition</w:t>
            </w:r>
            <w:r w:rsidRPr="00550F71">
              <w:rPr>
                <w:rFonts w:cstheme="minorHAnsi"/>
                <w:color w:val="000000"/>
                <w:sz w:val="18"/>
                <w:szCs w:val="18"/>
                <w:lang w:eastAsia="en-GB"/>
              </w:rPr>
              <w:t xml:space="preserve"> screen</w:t>
            </w:r>
          </w:p>
        </w:tc>
        <w:tc>
          <w:tcPr>
            <w:tcW w:w="1134" w:type="dxa"/>
          </w:tcPr>
          <w:p w14:paraId="5C790A9F"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2A99587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login to your account</w:t>
            </w:r>
          </w:p>
          <w:p w14:paraId="57E2C95B" w14:textId="4ED98968"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tap the mic button</w:t>
            </w:r>
          </w:p>
          <w:p w14:paraId="32538DE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Say the code word you want to register for your account</w:t>
            </w:r>
          </w:p>
          <w:p w14:paraId="4A771189"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5. Tap the activate button</w:t>
            </w:r>
          </w:p>
          <w:p w14:paraId="54E886F7" w14:textId="77777777" w:rsidR="0076755B" w:rsidRDefault="0076755B" w:rsidP="00EB598F">
            <w:pPr>
              <w:jc w:val="center"/>
              <w:rPr>
                <w:rFonts w:cstheme="minorHAnsi"/>
                <w:color w:val="000000"/>
                <w:sz w:val="18"/>
                <w:szCs w:val="18"/>
                <w:lang w:eastAsia="en-GB"/>
              </w:rPr>
            </w:pPr>
          </w:p>
        </w:tc>
        <w:tc>
          <w:tcPr>
            <w:tcW w:w="1147" w:type="dxa"/>
          </w:tcPr>
          <w:p w14:paraId="778E9588" w14:textId="77777777" w:rsidR="0076755B" w:rsidRPr="00080265" w:rsidRDefault="0076755B" w:rsidP="00EB598F">
            <w:pPr>
              <w:jc w:val="center"/>
            </w:pPr>
            <w:r>
              <w:rPr>
                <w:rFonts w:cstheme="minorHAnsi"/>
                <w:color w:val="000000"/>
                <w:sz w:val="18"/>
                <w:szCs w:val="18"/>
                <w:lang w:eastAsia="en-GB"/>
              </w:rPr>
              <w:t>Button should direct user to the background service activity, where service should automatically run in the background</w:t>
            </w:r>
          </w:p>
        </w:tc>
        <w:tc>
          <w:tcPr>
            <w:tcW w:w="1096" w:type="dxa"/>
          </w:tcPr>
          <w:p w14:paraId="340B808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Button does direct user to the background service activity and service runs in background</w:t>
            </w:r>
          </w:p>
        </w:tc>
        <w:tc>
          <w:tcPr>
            <w:tcW w:w="830" w:type="dxa"/>
          </w:tcPr>
          <w:p w14:paraId="384DF00A" w14:textId="0A792770"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bl>
    <w:p w14:paraId="31DCF951" w14:textId="114F0F04" w:rsidR="00EB2B06" w:rsidRDefault="00EB2B06" w:rsidP="00EB2B06"/>
    <w:p w14:paraId="20FFB597" w14:textId="77777777" w:rsidR="00B2230D" w:rsidRPr="00EB2B06" w:rsidRDefault="00B2230D" w:rsidP="00EB2B06"/>
    <w:p w14:paraId="057C9B79" w14:textId="05555C2A" w:rsidR="00EB2B06" w:rsidRDefault="00EB2B06" w:rsidP="00EB2B06">
      <w:pPr>
        <w:pStyle w:val="Heading3"/>
      </w:pPr>
      <w:r>
        <w:lastRenderedPageBreak/>
        <w:t>Non-functional testing</w:t>
      </w:r>
    </w:p>
    <w:p w14:paraId="36BD7287" w14:textId="7A7B9CB3" w:rsidR="00EB2B06" w:rsidRDefault="00EB2B06" w:rsidP="00EB2B06"/>
    <w:tbl>
      <w:tblPr>
        <w:tblStyle w:val="TableGrid"/>
        <w:tblW w:w="11199" w:type="dxa"/>
        <w:tblInd w:w="-998" w:type="dxa"/>
        <w:tblLook w:val="04A0" w:firstRow="1" w:lastRow="0" w:firstColumn="1" w:lastColumn="0" w:noHBand="0" w:noVBand="1"/>
      </w:tblPr>
      <w:tblGrid>
        <w:gridCol w:w="544"/>
        <w:gridCol w:w="1194"/>
        <w:gridCol w:w="2490"/>
        <w:gridCol w:w="1177"/>
        <w:gridCol w:w="1542"/>
        <w:gridCol w:w="1443"/>
        <w:gridCol w:w="1979"/>
        <w:gridCol w:w="830"/>
      </w:tblGrid>
      <w:tr w:rsidR="00B2230D" w:rsidRPr="00550F71" w14:paraId="188564C7" w14:textId="77777777" w:rsidTr="00A14865">
        <w:tc>
          <w:tcPr>
            <w:tcW w:w="544" w:type="dxa"/>
          </w:tcPr>
          <w:p w14:paraId="57307880" w14:textId="77777777" w:rsidR="000C0076" w:rsidRPr="00550F71" w:rsidRDefault="000C0076" w:rsidP="00EB598F">
            <w:pPr>
              <w:jc w:val="center"/>
              <w:rPr>
                <w:sz w:val="18"/>
                <w:szCs w:val="18"/>
              </w:rPr>
            </w:pPr>
            <w:r w:rsidRPr="00550F71">
              <w:rPr>
                <w:sz w:val="18"/>
                <w:szCs w:val="18"/>
              </w:rPr>
              <w:t>Test no.</w:t>
            </w:r>
          </w:p>
        </w:tc>
        <w:tc>
          <w:tcPr>
            <w:tcW w:w="1194" w:type="dxa"/>
          </w:tcPr>
          <w:p w14:paraId="798BB162" w14:textId="77777777" w:rsidR="000C0076" w:rsidRPr="00550F71" w:rsidRDefault="000C0076" w:rsidP="00EB598F">
            <w:pPr>
              <w:jc w:val="center"/>
              <w:rPr>
                <w:sz w:val="18"/>
                <w:szCs w:val="18"/>
              </w:rPr>
            </w:pPr>
            <w:r w:rsidRPr="00503A56">
              <w:rPr>
                <w:rFonts w:cstheme="minorHAnsi"/>
                <w:color w:val="000000"/>
                <w:sz w:val="18"/>
                <w:szCs w:val="18"/>
                <w:lang w:eastAsia="en-GB"/>
              </w:rPr>
              <w:t>Test type</w:t>
            </w:r>
          </w:p>
        </w:tc>
        <w:tc>
          <w:tcPr>
            <w:tcW w:w="2490" w:type="dxa"/>
          </w:tcPr>
          <w:p w14:paraId="7F20EDE4" w14:textId="77777777" w:rsidR="000C0076" w:rsidRPr="00550F71" w:rsidRDefault="000C0076" w:rsidP="00EB598F">
            <w:pPr>
              <w:jc w:val="center"/>
              <w:rPr>
                <w:sz w:val="18"/>
                <w:szCs w:val="18"/>
              </w:rPr>
            </w:pPr>
            <w:r w:rsidRPr="00503A56">
              <w:rPr>
                <w:rFonts w:cstheme="minorHAnsi"/>
                <w:color w:val="000000"/>
                <w:sz w:val="18"/>
                <w:szCs w:val="18"/>
                <w:lang w:eastAsia="en-GB"/>
              </w:rPr>
              <w:t>Test scenario</w:t>
            </w:r>
          </w:p>
        </w:tc>
        <w:tc>
          <w:tcPr>
            <w:tcW w:w="1177" w:type="dxa"/>
          </w:tcPr>
          <w:p w14:paraId="2D53363F" w14:textId="77777777" w:rsidR="000C0076" w:rsidRPr="00550F71" w:rsidRDefault="000C0076" w:rsidP="00EB598F">
            <w:pPr>
              <w:jc w:val="center"/>
              <w:rPr>
                <w:sz w:val="18"/>
                <w:szCs w:val="18"/>
              </w:rPr>
            </w:pPr>
            <w:r w:rsidRPr="00550F71">
              <w:rPr>
                <w:sz w:val="18"/>
                <w:szCs w:val="18"/>
              </w:rPr>
              <w:t>Precondition</w:t>
            </w:r>
          </w:p>
        </w:tc>
        <w:tc>
          <w:tcPr>
            <w:tcW w:w="1542" w:type="dxa"/>
          </w:tcPr>
          <w:p w14:paraId="6C54D072" w14:textId="77777777" w:rsidR="000C0076" w:rsidRPr="00550F71" w:rsidRDefault="000C0076" w:rsidP="00EB598F">
            <w:pPr>
              <w:jc w:val="center"/>
              <w:rPr>
                <w:sz w:val="18"/>
                <w:szCs w:val="18"/>
              </w:rPr>
            </w:pPr>
            <w:r w:rsidRPr="00550F71">
              <w:rPr>
                <w:sz w:val="18"/>
                <w:szCs w:val="18"/>
              </w:rPr>
              <w:t>Test steps</w:t>
            </w:r>
          </w:p>
        </w:tc>
        <w:tc>
          <w:tcPr>
            <w:tcW w:w="1443" w:type="dxa"/>
          </w:tcPr>
          <w:p w14:paraId="0CCDA326" w14:textId="77777777" w:rsidR="000C0076" w:rsidRPr="00550F71" w:rsidRDefault="000C0076" w:rsidP="00EB598F">
            <w:pPr>
              <w:jc w:val="center"/>
              <w:rPr>
                <w:sz w:val="18"/>
                <w:szCs w:val="18"/>
              </w:rPr>
            </w:pPr>
            <w:r w:rsidRPr="00550F71">
              <w:rPr>
                <w:sz w:val="18"/>
                <w:szCs w:val="18"/>
              </w:rPr>
              <w:t>Expected outcome</w:t>
            </w:r>
          </w:p>
        </w:tc>
        <w:tc>
          <w:tcPr>
            <w:tcW w:w="1979" w:type="dxa"/>
          </w:tcPr>
          <w:p w14:paraId="47F8947D" w14:textId="77777777" w:rsidR="000C0076" w:rsidRPr="00550F71" w:rsidRDefault="000C0076" w:rsidP="00EB598F">
            <w:pPr>
              <w:jc w:val="center"/>
              <w:rPr>
                <w:sz w:val="18"/>
                <w:szCs w:val="18"/>
              </w:rPr>
            </w:pPr>
            <w:r w:rsidRPr="00550F71">
              <w:rPr>
                <w:sz w:val="18"/>
                <w:szCs w:val="18"/>
              </w:rPr>
              <w:t>Actual Results</w:t>
            </w:r>
          </w:p>
        </w:tc>
        <w:tc>
          <w:tcPr>
            <w:tcW w:w="830" w:type="dxa"/>
          </w:tcPr>
          <w:p w14:paraId="26655548" w14:textId="77777777" w:rsidR="000C0076" w:rsidRPr="00550F71" w:rsidRDefault="000C0076" w:rsidP="00EB598F">
            <w:pPr>
              <w:jc w:val="center"/>
              <w:rPr>
                <w:sz w:val="18"/>
                <w:szCs w:val="18"/>
              </w:rPr>
            </w:pPr>
            <w:r w:rsidRPr="00550F71">
              <w:rPr>
                <w:sz w:val="18"/>
                <w:szCs w:val="18"/>
              </w:rPr>
              <w:t>Pass/fail</w:t>
            </w:r>
          </w:p>
        </w:tc>
      </w:tr>
      <w:tr w:rsidR="00B2230D" w:rsidRPr="00550F71" w14:paraId="0B66976D" w14:textId="77777777" w:rsidTr="00A14865">
        <w:tc>
          <w:tcPr>
            <w:tcW w:w="544" w:type="dxa"/>
          </w:tcPr>
          <w:p w14:paraId="5077F3EB" w14:textId="77777777" w:rsidR="000C0076" w:rsidRPr="00550F71" w:rsidRDefault="000C0076" w:rsidP="00EB598F">
            <w:pPr>
              <w:jc w:val="center"/>
              <w:rPr>
                <w:sz w:val="18"/>
                <w:szCs w:val="18"/>
              </w:rPr>
            </w:pPr>
            <w:r>
              <w:rPr>
                <w:sz w:val="18"/>
                <w:szCs w:val="18"/>
              </w:rPr>
              <w:t>1</w:t>
            </w:r>
          </w:p>
        </w:tc>
        <w:tc>
          <w:tcPr>
            <w:tcW w:w="1194" w:type="dxa"/>
          </w:tcPr>
          <w:p w14:paraId="24D55F1B"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Database Security testing</w:t>
            </w:r>
          </w:p>
        </w:tc>
        <w:tc>
          <w:tcPr>
            <w:tcW w:w="2490" w:type="dxa"/>
          </w:tcPr>
          <w:p w14:paraId="28AE5565" w14:textId="5B9EC1BA"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 xml:space="preserve">Test </w:t>
            </w:r>
            <w:r>
              <w:rPr>
                <w:rFonts w:cstheme="minorHAnsi"/>
                <w:color w:val="000000"/>
                <w:sz w:val="18"/>
                <w:szCs w:val="18"/>
                <w:lang w:eastAsia="en-GB"/>
              </w:rPr>
              <w:t>the security of the database, by investigating whether the password and confirm password fields for all accounts are securely hashed</w:t>
            </w:r>
          </w:p>
        </w:tc>
        <w:tc>
          <w:tcPr>
            <w:tcW w:w="1177" w:type="dxa"/>
          </w:tcPr>
          <w:p w14:paraId="430EBB37" w14:textId="77777777" w:rsidR="000C0076" w:rsidRDefault="000C0076" w:rsidP="00EB598F">
            <w:pPr>
              <w:jc w:val="center"/>
              <w:rPr>
                <w:sz w:val="18"/>
                <w:szCs w:val="18"/>
              </w:rPr>
            </w:pPr>
            <w:r w:rsidRPr="00550F71">
              <w:rPr>
                <w:sz w:val="18"/>
                <w:szCs w:val="18"/>
              </w:rPr>
              <w:t>1. Requires a decent Internet connection</w:t>
            </w:r>
          </w:p>
          <w:p w14:paraId="2730F750" w14:textId="77777777" w:rsidR="000C0076" w:rsidRPr="00550F71" w:rsidRDefault="000C0076" w:rsidP="00EB598F">
            <w:pPr>
              <w:jc w:val="center"/>
              <w:rPr>
                <w:sz w:val="18"/>
                <w:szCs w:val="18"/>
              </w:rPr>
            </w:pPr>
            <w:r>
              <w:rPr>
                <w:sz w:val="18"/>
                <w:szCs w:val="18"/>
              </w:rPr>
              <w:t>2. Must have access to the Firebase Console</w:t>
            </w:r>
          </w:p>
        </w:tc>
        <w:tc>
          <w:tcPr>
            <w:tcW w:w="1542" w:type="dxa"/>
          </w:tcPr>
          <w:p w14:paraId="1C8C72BC" w14:textId="77777777" w:rsidR="000C0076" w:rsidRDefault="000C0076" w:rsidP="00EB598F">
            <w:pPr>
              <w:jc w:val="center"/>
              <w:rPr>
                <w:sz w:val="18"/>
                <w:szCs w:val="18"/>
              </w:rPr>
            </w:pPr>
            <w:r>
              <w:rPr>
                <w:sz w:val="18"/>
                <w:szCs w:val="18"/>
              </w:rPr>
              <w:t>1. login to your Firebase account</w:t>
            </w:r>
          </w:p>
          <w:p w14:paraId="531A5263" w14:textId="77777777" w:rsidR="000C0076" w:rsidRDefault="000C0076" w:rsidP="00EB598F">
            <w:pPr>
              <w:jc w:val="center"/>
              <w:rPr>
                <w:sz w:val="18"/>
                <w:szCs w:val="18"/>
              </w:rPr>
            </w:pPr>
            <w:r>
              <w:rPr>
                <w:sz w:val="18"/>
                <w:szCs w:val="18"/>
              </w:rPr>
              <w:t>2. Click on database</w:t>
            </w:r>
          </w:p>
          <w:p w14:paraId="33D793BB" w14:textId="48D5C400" w:rsidR="000C0076" w:rsidRPr="00550F71" w:rsidRDefault="000C0076" w:rsidP="00EB598F">
            <w:pPr>
              <w:jc w:val="center"/>
              <w:rPr>
                <w:sz w:val="18"/>
                <w:szCs w:val="18"/>
              </w:rPr>
            </w:pPr>
            <w:r>
              <w:rPr>
                <w:sz w:val="18"/>
                <w:szCs w:val="18"/>
              </w:rPr>
              <w:t>3. Click on each account</w:t>
            </w:r>
          </w:p>
        </w:tc>
        <w:tc>
          <w:tcPr>
            <w:tcW w:w="1443" w:type="dxa"/>
          </w:tcPr>
          <w:p w14:paraId="704B38C2" w14:textId="7B054080" w:rsidR="000C0076" w:rsidRPr="00550F71" w:rsidRDefault="000C0076" w:rsidP="00EB598F">
            <w:pPr>
              <w:jc w:val="center"/>
              <w:rPr>
                <w:sz w:val="18"/>
                <w:szCs w:val="18"/>
              </w:rPr>
            </w:pPr>
            <w:r>
              <w:rPr>
                <w:sz w:val="18"/>
                <w:szCs w:val="18"/>
              </w:rPr>
              <w:t>The password and confirm password fields for all accounts should be hashed</w:t>
            </w:r>
          </w:p>
        </w:tc>
        <w:tc>
          <w:tcPr>
            <w:tcW w:w="1979" w:type="dxa"/>
          </w:tcPr>
          <w:p w14:paraId="10CD63CA" w14:textId="6CD33527" w:rsidR="000C0076" w:rsidRPr="00550F71" w:rsidRDefault="000C0076" w:rsidP="00EB598F">
            <w:pPr>
              <w:jc w:val="center"/>
              <w:rPr>
                <w:sz w:val="18"/>
                <w:szCs w:val="18"/>
              </w:rPr>
            </w:pPr>
            <w:r>
              <w:rPr>
                <w:sz w:val="18"/>
                <w:szCs w:val="18"/>
              </w:rPr>
              <w:t>The password and confirm password fields are all securely hashed</w:t>
            </w:r>
          </w:p>
        </w:tc>
        <w:tc>
          <w:tcPr>
            <w:tcW w:w="830" w:type="dxa"/>
          </w:tcPr>
          <w:p w14:paraId="3279F2DB" w14:textId="64EAA031" w:rsidR="000C0076" w:rsidRPr="00550F71" w:rsidRDefault="000C0076" w:rsidP="00EB598F">
            <w:pPr>
              <w:jc w:val="center"/>
              <w:rPr>
                <w:sz w:val="18"/>
                <w:szCs w:val="18"/>
              </w:rPr>
            </w:pPr>
            <w:r>
              <w:rPr>
                <w:sz w:val="18"/>
                <w:szCs w:val="18"/>
              </w:rPr>
              <w:t>Pass</w:t>
            </w:r>
          </w:p>
        </w:tc>
      </w:tr>
      <w:tr w:rsidR="00B2230D" w:rsidRPr="00550F71" w14:paraId="1F8270F8" w14:textId="77777777" w:rsidTr="00A14865">
        <w:tc>
          <w:tcPr>
            <w:tcW w:w="544" w:type="dxa"/>
          </w:tcPr>
          <w:p w14:paraId="79CBD83B" w14:textId="77777777" w:rsidR="000C0076" w:rsidRDefault="000C0076" w:rsidP="00EB598F">
            <w:pPr>
              <w:jc w:val="center"/>
              <w:rPr>
                <w:sz w:val="18"/>
                <w:szCs w:val="18"/>
              </w:rPr>
            </w:pPr>
            <w:r>
              <w:rPr>
                <w:sz w:val="18"/>
                <w:szCs w:val="18"/>
              </w:rPr>
              <w:t>2</w:t>
            </w:r>
          </w:p>
        </w:tc>
        <w:tc>
          <w:tcPr>
            <w:tcW w:w="1194" w:type="dxa"/>
          </w:tcPr>
          <w:p w14:paraId="1C335303"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Usability testing</w:t>
            </w:r>
          </w:p>
        </w:tc>
        <w:tc>
          <w:tcPr>
            <w:tcW w:w="2490" w:type="dxa"/>
          </w:tcPr>
          <w:p w14:paraId="78044C10"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Test if all screens in the application are user-friendly</w:t>
            </w:r>
          </w:p>
        </w:tc>
        <w:tc>
          <w:tcPr>
            <w:tcW w:w="1177" w:type="dxa"/>
          </w:tcPr>
          <w:p w14:paraId="57E707EF" w14:textId="77777777" w:rsidR="000C0076" w:rsidRDefault="000C0076" w:rsidP="00EB598F">
            <w:pPr>
              <w:jc w:val="center"/>
              <w:rPr>
                <w:sz w:val="18"/>
                <w:szCs w:val="18"/>
              </w:rPr>
            </w:pPr>
            <w:r w:rsidRPr="00550F71">
              <w:rPr>
                <w:sz w:val="18"/>
                <w:szCs w:val="18"/>
              </w:rPr>
              <w:t>1. Requires a decent Internet connection</w:t>
            </w:r>
          </w:p>
          <w:p w14:paraId="55283B0F" w14:textId="77777777" w:rsidR="000C0076" w:rsidRPr="00550F71" w:rsidRDefault="000C0076" w:rsidP="00EB598F">
            <w:pPr>
              <w:jc w:val="center"/>
              <w:rPr>
                <w:sz w:val="18"/>
                <w:szCs w:val="18"/>
              </w:rPr>
            </w:pPr>
            <w:r>
              <w:rPr>
                <w:sz w:val="18"/>
                <w:szCs w:val="18"/>
              </w:rPr>
              <w:t>2. Must access the app</w:t>
            </w:r>
          </w:p>
        </w:tc>
        <w:tc>
          <w:tcPr>
            <w:tcW w:w="1542" w:type="dxa"/>
          </w:tcPr>
          <w:p w14:paraId="036E831F" w14:textId="77777777" w:rsidR="000C0076" w:rsidRDefault="000C0076" w:rsidP="00EB598F">
            <w:pPr>
              <w:jc w:val="center"/>
              <w:rPr>
                <w:sz w:val="18"/>
                <w:szCs w:val="18"/>
              </w:rPr>
            </w:pPr>
            <w:r>
              <w:rPr>
                <w:sz w:val="18"/>
                <w:szCs w:val="18"/>
              </w:rPr>
              <w:t>1. open the app</w:t>
            </w:r>
          </w:p>
          <w:p w14:paraId="41A8F97A" w14:textId="77777777" w:rsidR="000C0076" w:rsidRPr="00550F71" w:rsidRDefault="000C0076" w:rsidP="00EB598F">
            <w:pPr>
              <w:jc w:val="center"/>
              <w:rPr>
                <w:sz w:val="18"/>
                <w:szCs w:val="18"/>
              </w:rPr>
            </w:pPr>
            <w:r>
              <w:rPr>
                <w:sz w:val="18"/>
                <w:szCs w:val="18"/>
              </w:rPr>
              <w:t>2. Investigate each screen for any issues</w:t>
            </w:r>
          </w:p>
        </w:tc>
        <w:tc>
          <w:tcPr>
            <w:tcW w:w="1443" w:type="dxa"/>
          </w:tcPr>
          <w:p w14:paraId="0A77A686" w14:textId="77777777" w:rsidR="000C0076" w:rsidRPr="00550F71" w:rsidRDefault="000C0076" w:rsidP="00EB598F">
            <w:pPr>
              <w:jc w:val="center"/>
              <w:rPr>
                <w:sz w:val="18"/>
                <w:szCs w:val="18"/>
              </w:rPr>
            </w:pPr>
            <w:r>
              <w:rPr>
                <w:sz w:val="18"/>
                <w:szCs w:val="18"/>
              </w:rPr>
              <w:t>All screens within the app should  be user-friendly</w:t>
            </w:r>
          </w:p>
        </w:tc>
        <w:tc>
          <w:tcPr>
            <w:tcW w:w="1979" w:type="dxa"/>
          </w:tcPr>
          <w:p w14:paraId="2B3C170E" w14:textId="54ECE98E" w:rsidR="000C0076" w:rsidRPr="00550F71" w:rsidRDefault="000C0076" w:rsidP="00EB598F">
            <w:pPr>
              <w:jc w:val="center"/>
              <w:rPr>
                <w:sz w:val="18"/>
                <w:szCs w:val="18"/>
              </w:rPr>
            </w:pPr>
            <w:r>
              <w:rPr>
                <w:sz w:val="18"/>
                <w:szCs w:val="18"/>
              </w:rPr>
              <w:t>All screens have been tested to be user-friendly</w:t>
            </w:r>
          </w:p>
        </w:tc>
        <w:tc>
          <w:tcPr>
            <w:tcW w:w="830" w:type="dxa"/>
          </w:tcPr>
          <w:p w14:paraId="3B4D4CA7" w14:textId="5B429FED" w:rsidR="000C0076" w:rsidRPr="00550F71" w:rsidRDefault="00B97E71" w:rsidP="00EB598F">
            <w:pPr>
              <w:jc w:val="center"/>
              <w:rPr>
                <w:sz w:val="18"/>
                <w:szCs w:val="18"/>
              </w:rPr>
            </w:pPr>
            <w:r>
              <w:rPr>
                <w:sz w:val="18"/>
                <w:szCs w:val="18"/>
              </w:rPr>
              <w:t>Pass</w:t>
            </w:r>
          </w:p>
        </w:tc>
      </w:tr>
      <w:tr w:rsidR="00B2230D" w:rsidRPr="00550F71" w14:paraId="285816A1" w14:textId="77777777" w:rsidTr="00A14865">
        <w:tc>
          <w:tcPr>
            <w:tcW w:w="544" w:type="dxa"/>
          </w:tcPr>
          <w:p w14:paraId="6A34ACD0" w14:textId="77777777" w:rsidR="000C0076" w:rsidRDefault="000C0076" w:rsidP="00EB598F">
            <w:pPr>
              <w:jc w:val="center"/>
              <w:rPr>
                <w:sz w:val="18"/>
                <w:szCs w:val="18"/>
              </w:rPr>
            </w:pPr>
            <w:r>
              <w:rPr>
                <w:sz w:val="18"/>
                <w:szCs w:val="18"/>
              </w:rPr>
              <w:t>3</w:t>
            </w:r>
          </w:p>
        </w:tc>
        <w:tc>
          <w:tcPr>
            <w:tcW w:w="1194" w:type="dxa"/>
          </w:tcPr>
          <w:p w14:paraId="01D695C9"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Database recovery testing</w:t>
            </w:r>
          </w:p>
        </w:tc>
        <w:tc>
          <w:tcPr>
            <w:tcW w:w="2490" w:type="dxa"/>
          </w:tcPr>
          <w:p w14:paraId="203CFAEA"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Test if there is a recovery plan if database gets corrupted or erased</w:t>
            </w:r>
          </w:p>
        </w:tc>
        <w:tc>
          <w:tcPr>
            <w:tcW w:w="1177" w:type="dxa"/>
          </w:tcPr>
          <w:p w14:paraId="5E72B402" w14:textId="77777777" w:rsidR="000C0076" w:rsidRDefault="000C0076" w:rsidP="00EB598F">
            <w:pPr>
              <w:jc w:val="center"/>
              <w:rPr>
                <w:sz w:val="18"/>
                <w:szCs w:val="18"/>
              </w:rPr>
            </w:pPr>
            <w:r w:rsidRPr="00550F71">
              <w:rPr>
                <w:sz w:val="18"/>
                <w:szCs w:val="18"/>
              </w:rPr>
              <w:t>1. Requires a decent Internet connection</w:t>
            </w:r>
          </w:p>
          <w:p w14:paraId="717088C4" w14:textId="77777777" w:rsidR="000C0076" w:rsidRPr="00550F71" w:rsidRDefault="000C0076" w:rsidP="00EB598F">
            <w:pPr>
              <w:jc w:val="center"/>
              <w:rPr>
                <w:sz w:val="18"/>
                <w:szCs w:val="18"/>
              </w:rPr>
            </w:pPr>
            <w:r>
              <w:rPr>
                <w:sz w:val="18"/>
                <w:szCs w:val="18"/>
              </w:rPr>
              <w:t>2. Must have access to the Firebase Console</w:t>
            </w:r>
          </w:p>
        </w:tc>
        <w:tc>
          <w:tcPr>
            <w:tcW w:w="1542" w:type="dxa"/>
          </w:tcPr>
          <w:p w14:paraId="053BB175" w14:textId="77777777" w:rsidR="000C0076" w:rsidRDefault="000C0076" w:rsidP="00EB598F">
            <w:pPr>
              <w:jc w:val="center"/>
              <w:rPr>
                <w:sz w:val="18"/>
                <w:szCs w:val="18"/>
              </w:rPr>
            </w:pPr>
            <w:r>
              <w:rPr>
                <w:sz w:val="18"/>
                <w:szCs w:val="18"/>
              </w:rPr>
              <w:t>1. login to your Firebase account</w:t>
            </w:r>
          </w:p>
          <w:p w14:paraId="5E13787E" w14:textId="77777777" w:rsidR="000C0076" w:rsidRDefault="000C0076" w:rsidP="00EB598F">
            <w:pPr>
              <w:jc w:val="center"/>
              <w:rPr>
                <w:sz w:val="18"/>
                <w:szCs w:val="18"/>
              </w:rPr>
            </w:pPr>
            <w:r>
              <w:rPr>
                <w:sz w:val="18"/>
                <w:szCs w:val="18"/>
              </w:rPr>
              <w:t>2. Click on database</w:t>
            </w:r>
          </w:p>
          <w:p w14:paraId="2C02734F" w14:textId="4A3D5705" w:rsidR="000C0076" w:rsidRPr="00550F71" w:rsidRDefault="000C0076" w:rsidP="00EB598F">
            <w:pPr>
              <w:jc w:val="center"/>
              <w:rPr>
                <w:sz w:val="18"/>
                <w:szCs w:val="18"/>
              </w:rPr>
            </w:pPr>
            <w:r>
              <w:rPr>
                <w:sz w:val="18"/>
                <w:szCs w:val="18"/>
              </w:rPr>
              <w:t>3. Go under backups</w:t>
            </w:r>
          </w:p>
        </w:tc>
        <w:tc>
          <w:tcPr>
            <w:tcW w:w="1443" w:type="dxa"/>
          </w:tcPr>
          <w:p w14:paraId="750E6900" w14:textId="77777777" w:rsidR="000C0076" w:rsidRPr="00550F71" w:rsidRDefault="000C0076" w:rsidP="00EB598F">
            <w:pPr>
              <w:jc w:val="center"/>
              <w:rPr>
                <w:sz w:val="18"/>
                <w:szCs w:val="18"/>
              </w:rPr>
            </w:pPr>
            <w:r w:rsidRPr="000E2016">
              <w:rPr>
                <w:rFonts w:cstheme="minorHAnsi"/>
                <w:color w:val="000000"/>
                <w:sz w:val="18"/>
                <w:szCs w:val="18"/>
                <w:lang w:eastAsia="en-GB"/>
              </w:rPr>
              <w:t>There should be a recovery of the database containing all user accounts</w:t>
            </w:r>
          </w:p>
        </w:tc>
        <w:tc>
          <w:tcPr>
            <w:tcW w:w="1979" w:type="dxa"/>
          </w:tcPr>
          <w:p w14:paraId="239936C7" w14:textId="68E49029" w:rsidR="000C0076" w:rsidRPr="008878B1" w:rsidRDefault="000C0076" w:rsidP="008878B1">
            <w:pPr>
              <w:jc w:val="center"/>
              <w:rPr>
                <w:rFonts w:cstheme="minorHAnsi"/>
                <w:color w:val="000000"/>
                <w:sz w:val="18"/>
                <w:szCs w:val="18"/>
                <w:lang w:eastAsia="en-GB"/>
              </w:rPr>
            </w:pPr>
            <w:r w:rsidRPr="000E2016">
              <w:rPr>
                <w:rFonts w:cstheme="minorHAnsi"/>
                <w:color w:val="000000"/>
                <w:sz w:val="18"/>
                <w:szCs w:val="18"/>
                <w:lang w:eastAsia="en-GB"/>
              </w:rPr>
              <w:t>There is no recovery present. Having a recovery requires payment with</w:t>
            </w:r>
            <w:r>
              <w:rPr>
                <w:rFonts w:cstheme="minorHAnsi"/>
                <w:color w:val="000000"/>
                <w:sz w:val="18"/>
                <w:szCs w:val="18"/>
                <w:lang w:eastAsia="en-GB"/>
              </w:rPr>
              <w:t xml:space="preserve"> Firebase</w:t>
            </w:r>
            <w:r w:rsidRPr="000E2016">
              <w:rPr>
                <w:rFonts w:cstheme="minorHAnsi"/>
                <w:color w:val="000000"/>
                <w:sz w:val="18"/>
                <w:szCs w:val="18"/>
                <w:lang w:eastAsia="en-GB"/>
              </w:rPr>
              <w:t xml:space="preserve">. Paying for stuff is something </w:t>
            </w:r>
            <w:r>
              <w:rPr>
                <w:rFonts w:cstheme="minorHAnsi"/>
                <w:color w:val="000000"/>
                <w:sz w:val="18"/>
                <w:szCs w:val="18"/>
                <w:lang w:eastAsia="en-GB"/>
              </w:rPr>
              <w:t xml:space="preserve">I want to avoid in the project. Perhaps </w:t>
            </w:r>
            <w:r w:rsidR="006B2601">
              <w:rPr>
                <w:rFonts w:cstheme="minorHAnsi"/>
                <w:color w:val="000000"/>
                <w:sz w:val="18"/>
                <w:szCs w:val="18"/>
                <w:lang w:eastAsia="en-GB"/>
              </w:rPr>
              <w:t>there</w:t>
            </w:r>
            <w:r>
              <w:rPr>
                <w:rFonts w:cstheme="minorHAnsi"/>
                <w:color w:val="000000"/>
                <w:sz w:val="18"/>
                <w:szCs w:val="18"/>
                <w:lang w:eastAsia="en-GB"/>
              </w:rPr>
              <w:t xml:space="preserve"> may be an alternative solution (e.g. save all accounts in SQLite?)</w:t>
            </w:r>
          </w:p>
        </w:tc>
        <w:tc>
          <w:tcPr>
            <w:tcW w:w="830" w:type="dxa"/>
          </w:tcPr>
          <w:p w14:paraId="47D743FD" w14:textId="2E402C91" w:rsidR="000C0076" w:rsidRPr="00550F71" w:rsidRDefault="000C0076" w:rsidP="00EB598F">
            <w:pPr>
              <w:jc w:val="center"/>
              <w:rPr>
                <w:sz w:val="18"/>
                <w:szCs w:val="18"/>
              </w:rPr>
            </w:pPr>
            <w:r>
              <w:rPr>
                <w:sz w:val="18"/>
                <w:szCs w:val="18"/>
              </w:rPr>
              <w:t>Fail</w:t>
            </w:r>
          </w:p>
        </w:tc>
      </w:tr>
      <w:tr w:rsidR="00B2230D" w:rsidRPr="00550F71" w14:paraId="0E3DF443" w14:textId="77777777" w:rsidTr="005E073E">
        <w:trPr>
          <w:trHeight w:val="2684"/>
        </w:trPr>
        <w:tc>
          <w:tcPr>
            <w:tcW w:w="544" w:type="dxa"/>
          </w:tcPr>
          <w:p w14:paraId="2A4A93EE" w14:textId="77777777" w:rsidR="000C0076" w:rsidRDefault="000C0076" w:rsidP="00EB598F">
            <w:pPr>
              <w:jc w:val="center"/>
              <w:rPr>
                <w:sz w:val="18"/>
                <w:szCs w:val="18"/>
              </w:rPr>
            </w:pPr>
            <w:r>
              <w:rPr>
                <w:sz w:val="18"/>
                <w:szCs w:val="18"/>
              </w:rPr>
              <w:t>4</w:t>
            </w:r>
          </w:p>
          <w:p w14:paraId="1AB61093" w14:textId="77777777" w:rsidR="008878B1" w:rsidRPr="008878B1" w:rsidRDefault="008878B1" w:rsidP="008878B1">
            <w:pPr>
              <w:rPr>
                <w:sz w:val="18"/>
                <w:szCs w:val="18"/>
              </w:rPr>
            </w:pPr>
          </w:p>
          <w:p w14:paraId="75AB578C" w14:textId="77777777" w:rsidR="008878B1" w:rsidRPr="008878B1" w:rsidRDefault="008878B1" w:rsidP="008878B1">
            <w:pPr>
              <w:rPr>
                <w:sz w:val="18"/>
                <w:szCs w:val="18"/>
              </w:rPr>
            </w:pPr>
          </w:p>
          <w:p w14:paraId="4CEA5B74" w14:textId="77777777" w:rsidR="008878B1" w:rsidRPr="008878B1" w:rsidRDefault="008878B1" w:rsidP="008878B1">
            <w:pPr>
              <w:rPr>
                <w:sz w:val="18"/>
                <w:szCs w:val="18"/>
              </w:rPr>
            </w:pPr>
          </w:p>
          <w:p w14:paraId="41316492" w14:textId="77777777" w:rsidR="008878B1" w:rsidRPr="008878B1" w:rsidRDefault="008878B1" w:rsidP="008878B1">
            <w:pPr>
              <w:rPr>
                <w:sz w:val="18"/>
                <w:szCs w:val="18"/>
              </w:rPr>
            </w:pPr>
          </w:p>
          <w:p w14:paraId="5FC48DC4" w14:textId="77777777" w:rsidR="008878B1" w:rsidRPr="008878B1" w:rsidRDefault="008878B1" w:rsidP="008878B1">
            <w:pPr>
              <w:rPr>
                <w:sz w:val="18"/>
                <w:szCs w:val="18"/>
              </w:rPr>
            </w:pPr>
          </w:p>
          <w:p w14:paraId="3DC5877D" w14:textId="77777777" w:rsidR="008878B1" w:rsidRPr="008878B1" w:rsidRDefault="008878B1" w:rsidP="008878B1">
            <w:pPr>
              <w:rPr>
                <w:sz w:val="18"/>
                <w:szCs w:val="18"/>
              </w:rPr>
            </w:pPr>
          </w:p>
          <w:p w14:paraId="3269F4B1" w14:textId="77777777" w:rsidR="008878B1" w:rsidRPr="008878B1" w:rsidRDefault="008878B1" w:rsidP="008878B1">
            <w:pPr>
              <w:rPr>
                <w:sz w:val="18"/>
                <w:szCs w:val="18"/>
              </w:rPr>
            </w:pPr>
          </w:p>
          <w:p w14:paraId="2998DA66" w14:textId="77777777" w:rsidR="008878B1" w:rsidRDefault="008878B1" w:rsidP="008878B1">
            <w:pPr>
              <w:rPr>
                <w:sz w:val="18"/>
                <w:szCs w:val="18"/>
              </w:rPr>
            </w:pPr>
          </w:p>
          <w:p w14:paraId="495487C5" w14:textId="77777777" w:rsidR="008878B1" w:rsidRPr="008878B1" w:rsidRDefault="008878B1" w:rsidP="008878B1">
            <w:pPr>
              <w:rPr>
                <w:sz w:val="18"/>
                <w:szCs w:val="18"/>
              </w:rPr>
            </w:pPr>
          </w:p>
          <w:p w14:paraId="76259AA7" w14:textId="77777777" w:rsidR="008878B1" w:rsidRPr="008878B1" w:rsidRDefault="008878B1" w:rsidP="008878B1">
            <w:pPr>
              <w:rPr>
                <w:sz w:val="18"/>
                <w:szCs w:val="18"/>
              </w:rPr>
            </w:pPr>
          </w:p>
          <w:p w14:paraId="00B0B58C" w14:textId="77777777" w:rsidR="008878B1" w:rsidRDefault="008878B1" w:rsidP="008878B1">
            <w:pPr>
              <w:rPr>
                <w:sz w:val="18"/>
                <w:szCs w:val="18"/>
              </w:rPr>
            </w:pPr>
          </w:p>
          <w:p w14:paraId="7EC5E7BA" w14:textId="77777777" w:rsidR="005E073E" w:rsidRDefault="005E073E" w:rsidP="008878B1">
            <w:pPr>
              <w:rPr>
                <w:sz w:val="18"/>
                <w:szCs w:val="18"/>
              </w:rPr>
            </w:pPr>
          </w:p>
          <w:p w14:paraId="0665C2AA" w14:textId="77777777" w:rsidR="005E073E" w:rsidRDefault="005E073E" w:rsidP="008878B1">
            <w:pPr>
              <w:rPr>
                <w:sz w:val="18"/>
                <w:szCs w:val="18"/>
              </w:rPr>
            </w:pPr>
          </w:p>
          <w:p w14:paraId="06BE9A9A" w14:textId="77777777" w:rsidR="005E073E" w:rsidRDefault="005E073E" w:rsidP="008878B1">
            <w:pPr>
              <w:rPr>
                <w:sz w:val="18"/>
                <w:szCs w:val="18"/>
              </w:rPr>
            </w:pPr>
          </w:p>
          <w:p w14:paraId="5668F089" w14:textId="083E2351" w:rsidR="005E073E" w:rsidRPr="008878B1" w:rsidRDefault="005E073E" w:rsidP="008878B1">
            <w:pPr>
              <w:rPr>
                <w:sz w:val="18"/>
                <w:szCs w:val="18"/>
              </w:rPr>
            </w:pPr>
          </w:p>
        </w:tc>
        <w:tc>
          <w:tcPr>
            <w:tcW w:w="1194" w:type="dxa"/>
          </w:tcPr>
          <w:p w14:paraId="12E08DA4"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Compatibility testing</w:t>
            </w:r>
          </w:p>
        </w:tc>
        <w:tc>
          <w:tcPr>
            <w:tcW w:w="2490" w:type="dxa"/>
          </w:tcPr>
          <w:p w14:paraId="4BA68633" w14:textId="6EFA70AB"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 xml:space="preserve">Test if </w:t>
            </w:r>
            <w:r>
              <w:rPr>
                <w:rFonts w:cstheme="minorHAnsi"/>
                <w:color w:val="000000"/>
                <w:sz w:val="18"/>
                <w:szCs w:val="18"/>
                <w:lang w:eastAsia="en-GB"/>
              </w:rPr>
              <w:t>app is device compatible</w:t>
            </w:r>
          </w:p>
        </w:tc>
        <w:tc>
          <w:tcPr>
            <w:tcW w:w="1177" w:type="dxa"/>
          </w:tcPr>
          <w:p w14:paraId="4E772027" w14:textId="77777777" w:rsidR="000C0076" w:rsidRDefault="000C0076" w:rsidP="00EB598F">
            <w:pPr>
              <w:jc w:val="center"/>
              <w:rPr>
                <w:sz w:val="18"/>
                <w:szCs w:val="18"/>
              </w:rPr>
            </w:pPr>
            <w:r w:rsidRPr="00550F71">
              <w:rPr>
                <w:sz w:val="18"/>
                <w:szCs w:val="18"/>
              </w:rPr>
              <w:t>1. Requires a decent Internet connection</w:t>
            </w:r>
          </w:p>
          <w:p w14:paraId="769C693D" w14:textId="77777777" w:rsidR="000C0076" w:rsidRDefault="000C0076" w:rsidP="00EB598F">
            <w:pPr>
              <w:jc w:val="center"/>
              <w:rPr>
                <w:sz w:val="18"/>
                <w:szCs w:val="18"/>
              </w:rPr>
            </w:pPr>
            <w:r>
              <w:rPr>
                <w:sz w:val="18"/>
                <w:szCs w:val="18"/>
              </w:rPr>
              <w:t>2. Must access the app via virtual device</w:t>
            </w:r>
          </w:p>
          <w:p w14:paraId="2D723F4B" w14:textId="77777777" w:rsidR="00B2230D" w:rsidRDefault="00B2230D" w:rsidP="00EB598F">
            <w:pPr>
              <w:jc w:val="center"/>
              <w:rPr>
                <w:sz w:val="18"/>
                <w:szCs w:val="18"/>
              </w:rPr>
            </w:pPr>
          </w:p>
          <w:p w14:paraId="099447AA" w14:textId="77777777" w:rsidR="00B2230D" w:rsidRDefault="00B2230D" w:rsidP="00EB598F">
            <w:pPr>
              <w:jc w:val="center"/>
              <w:rPr>
                <w:sz w:val="18"/>
                <w:szCs w:val="18"/>
              </w:rPr>
            </w:pPr>
          </w:p>
          <w:p w14:paraId="1C5BA63C" w14:textId="77777777" w:rsidR="00B2230D" w:rsidRDefault="00B2230D" w:rsidP="00EB598F">
            <w:pPr>
              <w:jc w:val="center"/>
              <w:rPr>
                <w:sz w:val="18"/>
                <w:szCs w:val="18"/>
              </w:rPr>
            </w:pPr>
          </w:p>
          <w:p w14:paraId="73F278E1" w14:textId="77777777" w:rsidR="00B2230D" w:rsidRDefault="00B2230D" w:rsidP="00EB598F">
            <w:pPr>
              <w:jc w:val="center"/>
              <w:rPr>
                <w:sz w:val="18"/>
                <w:szCs w:val="18"/>
              </w:rPr>
            </w:pPr>
          </w:p>
          <w:p w14:paraId="7E881695" w14:textId="77777777" w:rsidR="00B2230D" w:rsidRDefault="00B2230D" w:rsidP="00EB598F">
            <w:pPr>
              <w:jc w:val="center"/>
              <w:rPr>
                <w:sz w:val="18"/>
                <w:szCs w:val="18"/>
              </w:rPr>
            </w:pPr>
          </w:p>
          <w:p w14:paraId="4B1958E6" w14:textId="38145184" w:rsidR="00B2230D" w:rsidRPr="00550F71" w:rsidRDefault="00B2230D" w:rsidP="00EB598F">
            <w:pPr>
              <w:jc w:val="center"/>
              <w:rPr>
                <w:sz w:val="18"/>
                <w:szCs w:val="18"/>
              </w:rPr>
            </w:pPr>
          </w:p>
        </w:tc>
        <w:tc>
          <w:tcPr>
            <w:tcW w:w="1542" w:type="dxa"/>
          </w:tcPr>
          <w:p w14:paraId="26745C81" w14:textId="611AC80F" w:rsidR="000C0076" w:rsidRDefault="000C0076" w:rsidP="00EB598F">
            <w:pPr>
              <w:jc w:val="center"/>
              <w:rPr>
                <w:sz w:val="18"/>
                <w:szCs w:val="18"/>
              </w:rPr>
            </w:pPr>
            <w:r>
              <w:rPr>
                <w:sz w:val="18"/>
                <w:szCs w:val="18"/>
              </w:rPr>
              <w:t xml:space="preserve">1. Research on a list of </w:t>
            </w:r>
            <w:r w:rsidR="005A59B1">
              <w:rPr>
                <w:sz w:val="18"/>
                <w:szCs w:val="18"/>
              </w:rPr>
              <w:t xml:space="preserve">different </w:t>
            </w:r>
            <w:r w:rsidR="005E073E">
              <w:rPr>
                <w:sz w:val="18"/>
                <w:szCs w:val="18"/>
              </w:rPr>
              <w:t xml:space="preserve">Android </w:t>
            </w:r>
            <w:r w:rsidR="005A59B1">
              <w:rPr>
                <w:sz w:val="18"/>
                <w:szCs w:val="18"/>
              </w:rPr>
              <w:t>phone</w:t>
            </w:r>
            <w:r w:rsidR="005E073E">
              <w:rPr>
                <w:sz w:val="18"/>
                <w:szCs w:val="18"/>
              </w:rPr>
              <w:t xml:space="preserve"> companies</w:t>
            </w:r>
            <w:r w:rsidR="005A59B1">
              <w:rPr>
                <w:sz w:val="18"/>
                <w:szCs w:val="18"/>
              </w:rPr>
              <w:t xml:space="preserve"> with different API levels</w:t>
            </w:r>
          </w:p>
          <w:p w14:paraId="1927B7B8" w14:textId="77777777" w:rsidR="008878B1" w:rsidRDefault="000C0076" w:rsidP="008878B1">
            <w:pPr>
              <w:jc w:val="center"/>
              <w:rPr>
                <w:sz w:val="18"/>
                <w:szCs w:val="18"/>
              </w:rPr>
            </w:pPr>
            <w:r>
              <w:rPr>
                <w:sz w:val="18"/>
                <w:szCs w:val="18"/>
              </w:rPr>
              <w:t>2. Open Android Studio and test the app using virtual device simulator</w:t>
            </w:r>
          </w:p>
          <w:p w14:paraId="11DD90A2" w14:textId="77777777" w:rsidR="008878B1" w:rsidRPr="008878B1" w:rsidRDefault="008878B1" w:rsidP="008878B1">
            <w:pPr>
              <w:rPr>
                <w:sz w:val="18"/>
                <w:szCs w:val="18"/>
              </w:rPr>
            </w:pPr>
          </w:p>
          <w:p w14:paraId="395F559A" w14:textId="77777777" w:rsidR="008878B1" w:rsidRDefault="008878B1" w:rsidP="008878B1">
            <w:pPr>
              <w:rPr>
                <w:sz w:val="18"/>
                <w:szCs w:val="18"/>
              </w:rPr>
            </w:pPr>
          </w:p>
          <w:p w14:paraId="2614BA47" w14:textId="77777777" w:rsidR="005E073E" w:rsidRDefault="005E073E" w:rsidP="008878B1">
            <w:pPr>
              <w:rPr>
                <w:sz w:val="18"/>
                <w:szCs w:val="18"/>
              </w:rPr>
            </w:pPr>
          </w:p>
          <w:p w14:paraId="74D0384A" w14:textId="5FCA1508" w:rsidR="005E073E" w:rsidRPr="008878B1" w:rsidRDefault="005E073E" w:rsidP="008878B1">
            <w:pPr>
              <w:rPr>
                <w:sz w:val="18"/>
                <w:szCs w:val="18"/>
              </w:rPr>
            </w:pPr>
          </w:p>
        </w:tc>
        <w:tc>
          <w:tcPr>
            <w:tcW w:w="1443" w:type="dxa"/>
          </w:tcPr>
          <w:p w14:paraId="730C7647" w14:textId="77777777" w:rsidR="000C0076" w:rsidRPr="00550F71" w:rsidRDefault="000C0076" w:rsidP="00EB598F">
            <w:pPr>
              <w:jc w:val="center"/>
              <w:rPr>
                <w:sz w:val="18"/>
                <w:szCs w:val="18"/>
              </w:rPr>
            </w:pPr>
            <w:r>
              <w:rPr>
                <w:sz w:val="18"/>
                <w:szCs w:val="18"/>
              </w:rPr>
              <w:t>For all the phones the app is tested on, it should fully work for all</w:t>
            </w:r>
          </w:p>
        </w:tc>
        <w:tc>
          <w:tcPr>
            <w:tcW w:w="1979" w:type="dxa"/>
          </w:tcPr>
          <w:p w14:paraId="40226453" w14:textId="48D7AD0F" w:rsidR="000C0076" w:rsidRPr="00550F71" w:rsidRDefault="000C0076" w:rsidP="00EB598F">
            <w:pPr>
              <w:jc w:val="center"/>
              <w:rPr>
                <w:sz w:val="18"/>
                <w:szCs w:val="18"/>
              </w:rPr>
            </w:pPr>
            <w:r>
              <w:rPr>
                <w:sz w:val="18"/>
                <w:szCs w:val="18"/>
              </w:rPr>
              <w:t>The app worked on all the devices</w:t>
            </w:r>
          </w:p>
        </w:tc>
        <w:tc>
          <w:tcPr>
            <w:tcW w:w="830" w:type="dxa"/>
          </w:tcPr>
          <w:p w14:paraId="368FCA72" w14:textId="77777777" w:rsidR="000C0076" w:rsidRDefault="000C0076" w:rsidP="00EB598F">
            <w:pPr>
              <w:jc w:val="center"/>
              <w:rPr>
                <w:sz w:val="18"/>
                <w:szCs w:val="18"/>
              </w:rPr>
            </w:pPr>
            <w:r>
              <w:rPr>
                <w:sz w:val="18"/>
                <w:szCs w:val="18"/>
              </w:rPr>
              <w:t>Pass</w:t>
            </w:r>
          </w:p>
          <w:p w14:paraId="1913B7D6" w14:textId="77777777" w:rsidR="00A14865" w:rsidRDefault="00A14865" w:rsidP="00EB598F">
            <w:pPr>
              <w:jc w:val="center"/>
              <w:rPr>
                <w:sz w:val="18"/>
                <w:szCs w:val="18"/>
              </w:rPr>
            </w:pPr>
          </w:p>
          <w:p w14:paraId="666BDEAE" w14:textId="77777777" w:rsidR="00A14865" w:rsidRDefault="00A14865" w:rsidP="00EB598F">
            <w:pPr>
              <w:jc w:val="center"/>
              <w:rPr>
                <w:sz w:val="18"/>
                <w:szCs w:val="18"/>
              </w:rPr>
            </w:pPr>
          </w:p>
          <w:p w14:paraId="70093F1B" w14:textId="77777777" w:rsidR="00A14865" w:rsidRDefault="00A14865" w:rsidP="00EB598F">
            <w:pPr>
              <w:jc w:val="center"/>
              <w:rPr>
                <w:sz w:val="18"/>
                <w:szCs w:val="18"/>
              </w:rPr>
            </w:pPr>
          </w:p>
          <w:p w14:paraId="428D061E" w14:textId="77777777" w:rsidR="00A14865" w:rsidRDefault="00A14865" w:rsidP="00EB598F">
            <w:pPr>
              <w:jc w:val="center"/>
              <w:rPr>
                <w:sz w:val="18"/>
                <w:szCs w:val="18"/>
              </w:rPr>
            </w:pPr>
          </w:p>
          <w:p w14:paraId="5B2C7826" w14:textId="77777777" w:rsidR="00A14865" w:rsidRDefault="00A14865" w:rsidP="00EB598F">
            <w:pPr>
              <w:jc w:val="center"/>
              <w:rPr>
                <w:sz w:val="18"/>
                <w:szCs w:val="18"/>
              </w:rPr>
            </w:pPr>
          </w:p>
          <w:p w14:paraId="28C06C2B" w14:textId="77777777" w:rsidR="00A14865" w:rsidRDefault="00A14865" w:rsidP="00EB598F">
            <w:pPr>
              <w:jc w:val="center"/>
              <w:rPr>
                <w:sz w:val="18"/>
                <w:szCs w:val="18"/>
              </w:rPr>
            </w:pPr>
          </w:p>
          <w:p w14:paraId="6FB7BB2F" w14:textId="77777777" w:rsidR="00A14865" w:rsidRDefault="00A14865" w:rsidP="00EB598F">
            <w:pPr>
              <w:jc w:val="center"/>
              <w:rPr>
                <w:sz w:val="18"/>
                <w:szCs w:val="18"/>
              </w:rPr>
            </w:pPr>
          </w:p>
          <w:p w14:paraId="4C410851" w14:textId="77777777" w:rsidR="00A14865" w:rsidRDefault="00A14865" w:rsidP="00EB598F">
            <w:pPr>
              <w:jc w:val="center"/>
              <w:rPr>
                <w:sz w:val="18"/>
                <w:szCs w:val="18"/>
              </w:rPr>
            </w:pPr>
          </w:p>
          <w:p w14:paraId="01A1FF89" w14:textId="77777777" w:rsidR="00A14865" w:rsidRDefault="00A14865" w:rsidP="00EB598F">
            <w:pPr>
              <w:jc w:val="center"/>
              <w:rPr>
                <w:sz w:val="18"/>
                <w:szCs w:val="18"/>
              </w:rPr>
            </w:pPr>
          </w:p>
          <w:p w14:paraId="07DD62E0" w14:textId="77777777" w:rsidR="00A14865" w:rsidRDefault="00A14865" w:rsidP="00EB598F">
            <w:pPr>
              <w:jc w:val="center"/>
              <w:rPr>
                <w:sz w:val="18"/>
                <w:szCs w:val="18"/>
              </w:rPr>
            </w:pPr>
          </w:p>
          <w:p w14:paraId="12B95FF8" w14:textId="77777777" w:rsidR="00A14865" w:rsidRDefault="00A14865" w:rsidP="00EB598F">
            <w:pPr>
              <w:jc w:val="center"/>
              <w:rPr>
                <w:sz w:val="18"/>
                <w:szCs w:val="18"/>
              </w:rPr>
            </w:pPr>
          </w:p>
          <w:p w14:paraId="53A5683C" w14:textId="77777777" w:rsidR="00A14865" w:rsidRDefault="00A14865" w:rsidP="00EB598F">
            <w:pPr>
              <w:jc w:val="center"/>
              <w:rPr>
                <w:sz w:val="18"/>
                <w:szCs w:val="18"/>
              </w:rPr>
            </w:pPr>
          </w:p>
          <w:p w14:paraId="144E6EC0" w14:textId="77777777" w:rsidR="00A14865" w:rsidRDefault="00A14865" w:rsidP="00EB598F">
            <w:pPr>
              <w:jc w:val="center"/>
              <w:rPr>
                <w:sz w:val="18"/>
                <w:szCs w:val="18"/>
              </w:rPr>
            </w:pPr>
          </w:p>
          <w:p w14:paraId="0C6B0FCC" w14:textId="77777777" w:rsidR="00A14865" w:rsidRDefault="00A14865" w:rsidP="00EB598F">
            <w:pPr>
              <w:jc w:val="center"/>
              <w:rPr>
                <w:sz w:val="18"/>
                <w:szCs w:val="18"/>
              </w:rPr>
            </w:pPr>
          </w:p>
          <w:p w14:paraId="6180210F" w14:textId="77777777" w:rsidR="00A14865" w:rsidRDefault="00A14865" w:rsidP="00EB598F">
            <w:pPr>
              <w:jc w:val="center"/>
              <w:rPr>
                <w:sz w:val="18"/>
                <w:szCs w:val="18"/>
              </w:rPr>
            </w:pPr>
          </w:p>
          <w:p w14:paraId="026F989A" w14:textId="0249BA63" w:rsidR="00A14865" w:rsidRPr="00550F71" w:rsidRDefault="00A14865" w:rsidP="00EB598F">
            <w:pPr>
              <w:jc w:val="center"/>
              <w:rPr>
                <w:sz w:val="18"/>
                <w:szCs w:val="18"/>
              </w:rPr>
            </w:pPr>
          </w:p>
        </w:tc>
      </w:tr>
      <w:tr w:rsidR="00B2230D" w:rsidRPr="00550F71" w14:paraId="20F7CD8A" w14:textId="77777777" w:rsidTr="008878B1">
        <w:trPr>
          <w:trHeight w:val="841"/>
        </w:trPr>
        <w:tc>
          <w:tcPr>
            <w:tcW w:w="544" w:type="dxa"/>
          </w:tcPr>
          <w:p w14:paraId="79D0572D" w14:textId="77777777" w:rsidR="000C0076" w:rsidRDefault="000C0076" w:rsidP="00EB598F">
            <w:pPr>
              <w:jc w:val="center"/>
              <w:rPr>
                <w:sz w:val="18"/>
                <w:szCs w:val="18"/>
              </w:rPr>
            </w:pPr>
            <w:r>
              <w:rPr>
                <w:sz w:val="18"/>
                <w:szCs w:val="18"/>
              </w:rPr>
              <w:t>5</w:t>
            </w:r>
          </w:p>
        </w:tc>
        <w:tc>
          <w:tcPr>
            <w:tcW w:w="1194" w:type="dxa"/>
          </w:tcPr>
          <w:p w14:paraId="48AD49F7"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Database scalability testing</w:t>
            </w:r>
          </w:p>
        </w:tc>
        <w:tc>
          <w:tcPr>
            <w:tcW w:w="2490" w:type="dxa"/>
          </w:tcPr>
          <w:p w14:paraId="3AFB62DF"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 xml:space="preserve">Test if </w:t>
            </w:r>
            <w:r>
              <w:rPr>
                <w:rFonts w:cstheme="minorHAnsi"/>
                <w:color w:val="000000"/>
                <w:sz w:val="18"/>
                <w:szCs w:val="18"/>
                <w:lang w:eastAsia="en-GB"/>
              </w:rPr>
              <w:t>Firebase</w:t>
            </w:r>
            <w:r w:rsidRPr="000E2016">
              <w:rPr>
                <w:rFonts w:cstheme="minorHAnsi"/>
                <w:color w:val="000000"/>
                <w:sz w:val="18"/>
                <w:szCs w:val="18"/>
                <w:lang w:eastAsia="en-GB"/>
              </w:rPr>
              <w:t xml:space="preserve"> allows us to create at </w:t>
            </w:r>
            <w:r>
              <w:rPr>
                <w:rFonts w:cstheme="minorHAnsi"/>
                <w:color w:val="000000"/>
                <w:sz w:val="18"/>
                <w:szCs w:val="18"/>
                <w:lang w:eastAsia="en-GB"/>
              </w:rPr>
              <w:t>least a million</w:t>
            </w:r>
            <w:r w:rsidRPr="000E2016">
              <w:rPr>
                <w:rFonts w:cstheme="minorHAnsi"/>
                <w:color w:val="000000"/>
                <w:sz w:val="18"/>
                <w:szCs w:val="18"/>
                <w:lang w:eastAsia="en-GB"/>
              </w:rPr>
              <w:t xml:space="preserve"> user accounts before exceeding </w:t>
            </w:r>
            <w:r>
              <w:rPr>
                <w:rFonts w:cstheme="minorHAnsi"/>
                <w:color w:val="000000"/>
                <w:sz w:val="18"/>
                <w:szCs w:val="18"/>
                <w:lang w:eastAsia="en-GB"/>
              </w:rPr>
              <w:t>1</w:t>
            </w:r>
            <w:r w:rsidRPr="000E2016">
              <w:rPr>
                <w:rFonts w:cstheme="minorHAnsi"/>
                <w:color w:val="000000"/>
                <w:sz w:val="18"/>
                <w:szCs w:val="18"/>
                <w:lang w:eastAsia="en-GB"/>
              </w:rPr>
              <w:t xml:space="preserve"> </w:t>
            </w:r>
            <w:r>
              <w:rPr>
                <w:rFonts w:cstheme="minorHAnsi"/>
                <w:color w:val="000000"/>
                <w:sz w:val="18"/>
                <w:szCs w:val="18"/>
                <w:lang w:eastAsia="en-GB"/>
              </w:rPr>
              <w:t>G</w:t>
            </w:r>
            <w:r w:rsidRPr="000E2016">
              <w:rPr>
                <w:rFonts w:cstheme="minorHAnsi"/>
                <w:color w:val="000000"/>
                <w:sz w:val="18"/>
                <w:szCs w:val="18"/>
                <w:lang w:eastAsia="en-GB"/>
              </w:rPr>
              <w:t xml:space="preserve">B (would need to pay </w:t>
            </w:r>
            <w:r>
              <w:rPr>
                <w:rFonts w:cstheme="minorHAnsi"/>
                <w:color w:val="000000"/>
                <w:sz w:val="18"/>
                <w:szCs w:val="18"/>
                <w:lang w:eastAsia="en-GB"/>
              </w:rPr>
              <w:t>if it exceeds</w:t>
            </w:r>
            <w:r w:rsidRPr="000E2016">
              <w:rPr>
                <w:rFonts w:cstheme="minorHAnsi"/>
                <w:color w:val="000000"/>
                <w:sz w:val="18"/>
                <w:szCs w:val="18"/>
                <w:lang w:eastAsia="en-GB"/>
              </w:rPr>
              <w:t>)</w:t>
            </w:r>
          </w:p>
        </w:tc>
        <w:tc>
          <w:tcPr>
            <w:tcW w:w="1177" w:type="dxa"/>
          </w:tcPr>
          <w:p w14:paraId="590CCC31" w14:textId="77777777" w:rsidR="000C0076" w:rsidRDefault="000C0076" w:rsidP="00EB598F">
            <w:pPr>
              <w:jc w:val="center"/>
              <w:rPr>
                <w:sz w:val="18"/>
                <w:szCs w:val="18"/>
              </w:rPr>
            </w:pPr>
            <w:r w:rsidRPr="00550F71">
              <w:rPr>
                <w:sz w:val="18"/>
                <w:szCs w:val="18"/>
              </w:rPr>
              <w:t>1. Requires a decent Internet connection</w:t>
            </w:r>
          </w:p>
          <w:p w14:paraId="5B026311" w14:textId="77777777" w:rsidR="000C0076" w:rsidRPr="00550F71" w:rsidRDefault="000C0076" w:rsidP="00EB598F">
            <w:pPr>
              <w:jc w:val="center"/>
              <w:rPr>
                <w:sz w:val="18"/>
                <w:szCs w:val="18"/>
              </w:rPr>
            </w:pPr>
            <w:r>
              <w:rPr>
                <w:sz w:val="18"/>
                <w:szCs w:val="18"/>
              </w:rPr>
              <w:t>2. Must have access to the Firebase Console</w:t>
            </w:r>
          </w:p>
        </w:tc>
        <w:tc>
          <w:tcPr>
            <w:tcW w:w="1542" w:type="dxa"/>
          </w:tcPr>
          <w:p w14:paraId="059F7944" w14:textId="77777777" w:rsidR="000C0076" w:rsidRDefault="000C0076" w:rsidP="00EB598F">
            <w:pPr>
              <w:jc w:val="center"/>
              <w:rPr>
                <w:sz w:val="18"/>
                <w:szCs w:val="18"/>
              </w:rPr>
            </w:pPr>
            <w:r>
              <w:rPr>
                <w:sz w:val="18"/>
                <w:szCs w:val="18"/>
              </w:rPr>
              <w:t>1. open the app</w:t>
            </w:r>
          </w:p>
          <w:p w14:paraId="51FBE35E" w14:textId="77777777" w:rsidR="000C0076" w:rsidRDefault="000C0076" w:rsidP="00EB598F">
            <w:pPr>
              <w:jc w:val="center"/>
              <w:rPr>
                <w:sz w:val="18"/>
                <w:szCs w:val="18"/>
              </w:rPr>
            </w:pPr>
            <w:r>
              <w:rPr>
                <w:sz w:val="18"/>
                <w:szCs w:val="18"/>
              </w:rPr>
              <w:t>2. navigate to the create account screen and insert an account into the database</w:t>
            </w:r>
          </w:p>
          <w:p w14:paraId="474E79CB" w14:textId="77777777" w:rsidR="000C0076" w:rsidRDefault="000C0076" w:rsidP="00EB598F">
            <w:pPr>
              <w:jc w:val="center"/>
              <w:rPr>
                <w:sz w:val="18"/>
                <w:szCs w:val="18"/>
              </w:rPr>
            </w:pPr>
            <w:r>
              <w:rPr>
                <w:sz w:val="18"/>
                <w:szCs w:val="18"/>
              </w:rPr>
              <w:t>3. login to your Firebase account, go under database and see how much bytes an account takes from storage</w:t>
            </w:r>
          </w:p>
          <w:p w14:paraId="28A3491F" w14:textId="77777777" w:rsidR="000C0076" w:rsidRDefault="000C0076" w:rsidP="00EB598F">
            <w:pPr>
              <w:jc w:val="center"/>
              <w:rPr>
                <w:sz w:val="18"/>
                <w:szCs w:val="18"/>
              </w:rPr>
            </w:pPr>
            <w:r>
              <w:rPr>
                <w:sz w:val="18"/>
                <w:szCs w:val="18"/>
              </w:rPr>
              <w:lastRenderedPageBreak/>
              <w:t>4. Calculate  how much it would take from a million</w:t>
            </w:r>
          </w:p>
          <w:p w14:paraId="1B390514" w14:textId="77777777" w:rsidR="000C0076" w:rsidRPr="00550F71" w:rsidRDefault="000C0076" w:rsidP="00EB598F">
            <w:pPr>
              <w:jc w:val="center"/>
              <w:rPr>
                <w:sz w:val="18"/>
                <w:szCs w:val="18"/>
              </w:rPr>
            </w:pPr>
          </w:p>
        </w:tc>
        <w:tc>
          <w:tcPr>
            <w:tcW w:w="1443" w:type="dxa"/>
          </w:tcPr>
          <w:p w14:paraId="7584896F" w14:textId="77777777" w:rsidR="000C0076" w:rsidRPr="00550F71" w:rsidRDefault="000C0076" w:rsidP="00EB598F">
            <w:pPr>
              <w:jc w:val="center"/>
              <w:rPr>
                <w:sz w:val="18"/>
                <w:szCs w:val="18"/>
              </w:rPr>
            </w:pPr>
            <w:r>
              <w:rPr>
                <w:sz w:val="18"/>
                <w:szCs w:val="18"/>
              </w:rPr>
              <w:lastRenderedPageBreak/>
              <w:t>I should be able to fit one million or more user accounts in the database under 1 GB of storage</w:t>
            </w:r>
          </w:p>
        </w:tc>
        <w:tc>
          <w:tcPr>
            <w:tcW w:w="1979" w:type="dxa"/>
          </w:tcPr>
          <w:p w14:paraId="789957DD" w14:textId="1516E7E0" w:rsidR="000C0076" w:rsidRPr="00550F71" w:rsidRDefault="000C0076" w:rsidP="00EB598F">
            <w:pPr>
              <w:jc w:val="center"/>
              <w:rPr>
                <w:sz w:val="18"/>
                <w:szCs w:val="18"/>
              </w:rPr>
            </w:pPr>
            <w:r>
              <w:rPr>
                <w:sz w:val="18"/>
                <w:szCs w:val="18"/>
              </w:rPr>
              <w:t>Based on calculation, one account takes 772 bytes. Thus, one million user accounts would take 772000000 bytes which is the same as 772 megabytes. We can fit even more user accounts under 1 GB of storage</w:t>
            </w:r>
          </w:p>
        </w:tc>
        <w:tc>
          <w:tcPr>
            <w:tcW w:w="830" w:type="dxa"/>
          </w:tcPr>
          <w:p w14:paraId="2DCCB2E5" w14:textId="77777777" w:rsidR="000C0076" w:rsidRPr="00550F71" w:rsidRDefault="000C0076" w:rsidP="00EB598F">
            <w:pPr>
              <w:jc w:val="center"/>
              <w:rPr>
                <w:sz w:val="18"/>
                <w:szCs w:val="18"/>
              </w:rPr>
            </w:pPr>
            <w:r>
              <w:rPr>
                <w:sz w:val="18"/>
                <w:szCs w:val="18"/>
              </w:rPr>
              <w:t>Pass</w:t>
            </w:r>
          </w:p>
        </w:tc>
      </w:tr>
      <w:tr w:rsidR="00B2230D" w:rsidRPr="00550F71" w14:paraId="2BF59373" w14:textId="77777777" w:rsidTr="00A14865">
        <w:tc>
          <w:tcPr>
            <w:tcW w:w="544" w:type="dxa"/>
          </w:tcPr>
          <w:p w14:paraId="5D94F282" w14:textId="77777777" w:rsidR="000C0076" w:rsidRDefault="000C0076" w:rsidP="00EB598F">
            <w:pPr>
              <w:jc w:val="center"/>
              <w:rPr>
                <w:sz w:val="18"/>
                <w:szCs w:val="18"/>
              </w:rPr>
            </w:pPr>
            <w:r>
              <w:rPr>
                <w:sz w:val="18"/>
                <w:szCs w:val="18"/>
              </w:rPr>
              <w:t>6</w:t>
            </w:r>
          </w:p>
        </w:tc>
        <w:tc>
          <w:tcPr>
            <w:tcW w:w="1194" w:type="dxa"/>
          </w:tcPr>
          <w:p w14:paraId="36285B17"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Load testing</w:t>
            </w:r>
          </w:p>
        </w:tc>
        <w:tc>
          <w:tcPr>
            <w:tcW w:w="2490" w:type="dxa"/>
          </w:tcPr>
          <w:p w14:paraId="453B507B" w14:textId="4DB6CD81"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 xml:space="preserve">Test if app can handle </w:t>
            </w:r>
            <w:r w:rsidR="005E073E">
              <w:rPr>
                <w:rFonts w:cstheme="minorHAnsi"/>
                <w:color w:val="000000"/>
                <w:sz w:val="18"/>
                <w:szCs w:val="18"/>
                <w:lang w:eastAsia="en-GB"/>
              </w:rPr>
              <w:t>numerous</w:t>
            </w:r>
            <w:r w:rsidRPr="000E2016">
              <w:rPr>
                <w:rFonts w:cstheme="minorHAnsi"/>
                <w:color w:val="000000"/>
                <w:sz w:val="18"/>
                <w:szCs w:val="18"/>
                <w:lang w:eastAsia="en-GB"/>
              </w:rPr>
              <w:t xml:space="preserve"> users at once</w:t>
            </w:r>
          </w:p>
        </w:tc>
        <w:tc>
          <w:tcPr>
            <w:tcW w:w="1177" w:type="dxa"/>
          </w:tcPr>
          <w:p w14:paraId="0F8B5155" w14:textId="77777777" w:rsidR="000C0076" w:rsidRDefault="000C0076" w:rsidP="00EB598F">
            <w:pPr>
              <w:jc w:val="center"/>
              <w:rPr>
                <w:sz w:val="18"/>
                <w:szCs w:val="18"/>
              </w:rPr>
            </w:pPr>
            <w:r w:rsidRPr="00550F71">
              <w:rPr>
                <w:sz w:val="18"/>
                <w:szCs w:val="18"/>
              </w:rPr>
              <w:t>1. Requires a decent Internet connection</w:t>
            </w:r>
          </w:p>
          <w:p w14:paraId="6EBBEAC4" w14:textId="77777777" w:rsidR="000C0076" w:rsidRPr="00550F71" w:rsidRDefault="000C0076" w:rsidP="00EB598F">
            <w:pPr>
              <w:jc w:val="center"/>
              <w:rPr>
                <w:sz w:val="18"/>
                <w:szCs w:val="18"/>
              </w:rPr>
            </w:pPr>
            <w:r>
              <w:rPr>
                <w:sz w:val="18"/>
                <w:szCs w:val="18"/>
              </w:rPr>
              <w:t>2. Must access the app with multiple devices</w:t>
            </w:r>
          </w:p>
        </w:tc>
        <w:tc>
          <w:tcPr>
            <w:tcW w:w="1542" w:type="dxa"/>
          </w:tcPr>
          <w:p w14:paraId="02E292D5" w14:textId="0A2AA5CC" w:rsidR="000C0076" w:rsidRDefault="000C0076" w:rsidP="00C51426">
            <w:pPr>
              <w:jc w:val="center"/>
              <w:rPr>
                <w:sz w:val="18"/>
                <w:szCs w:val="18"/>
              </w:rPr>
            </w:pPr>
            <w:r>
              <w:rPr>
                <w:sz w:val="18"/>
                <w:szCs w:val="18"/>
              </w:rPr>
              <w:t xml:space="preserve">1. open the app in </w:t>
            </w:r>
            <w:r w:rsidR="00C51426">
              <w:rPr>
                <w:sz w:val="18"/>
                <w:szCs w:val="18"/>
              </w:rPr>
              <w:t>10 different</w:t>
            </w:r>
            <w:r>
              <w:rPr>
                <w:sz w:val="18"/>
                <w:szCs w:val="18"/>
              </w:rPr>
              <w:t xml:space="preserve"> devices using virtual and actual devices</w:t>
            </w:r>
          </w:p>
          <w:p w14:paraId="49279A8B" w14:textId="7682FFE3" w:rsidR="000C0076" w:rsidRPr="00550F71" w:rsidRDefault="00C51426" w:rsidP="00EB598F">
            <w:pPr>
              <w:jc w:val="center"/>
              <w:rPr>
                <w:sz w:val="18"/>
                <w:szCs w:val="18"/>
              </w:rPr>
            </w:pPr>
            <w:r>
              <w:rPr>
                <w:sz w:val="18"/>
                <w:szCs w:val="18"/>
              </w:rPr>
              <w:t>2</w:t>
            </w:r>
            <w:r w:rsidR="000C0076">
              <w:rPr>
                <w:sz w:val="18"/>
                <w:szCs w:val="18"/>
              </w:rPr>
              <w:t>. Run the app with all devices at the same time</w:t>
            </w:r>
          </w:p>
        </w:tc>
        <w:tc>
          <w:tcPr>
            <w:tcW w:w="1443" w:type="dxa"/>
          </w:tcPr>
          <w:p w14:paraId="0F60A3F0" w14:textId="22FFF928" w:rsidR="000C0076" w:rsidRPr="00550F71" w:rsidRDefault="000C0076" w:rsidP="00EB598F">
            <w:pPr>
              <w:jc w:val="center"/>
              <w:rPr>
                <w:sz w:val="18"/>
                <w:szCs w:val="18"/>
              </w:rPr>
            </w:pPr>
            <w:r>
              <w:rPr>
                <w:sz w:val="18"/>
                <w:szCs w:val="18"/>
              </w:rPr>
              <w:t>App should be able to handle multiple users at once</w:t>
            </w:r>
            <w:r w:rsidR="00C51426">
              <w:rPr>
                <w:sz w:val="18"/>
                <w:szCs w:val="18"/>
              </w:rPr>
              <w:t xml:space="preserve"> and run at appropriate speed for each task</w:t>
            </w:r>
          </w:p>
        </w:tc>
        <w:tc>
          <w:tcPr>
            <w:tcW w:w="1979" w:type="dxa"/>
          </w:tcPr>
          <w:p w14:paraId="097DE5B7" w14:textId="60240AD7" w:rsidR="000C0076" w:rsidRPr="00550F71" w:rsidRDefault="000C0076" w:rsidP="00EB598F">
            <w:pPr>
              <w:jc w:val="center"/>
              <w:rPr>
                <w:sz w:val="18"/>
                <w:szCs w:val="18"/>
              </w:rPr>
            </w:pPr>
            <w:r>
              <w:rPr>
                <w:sz w:val="18"/>
                <w:szCs w:val="18"/>
              </w:rPr>
              <w:t xml:space="preserve">App can handle </w:t>
            </w:r>
            <w:r w:rsidR="005E073E">
              <w:rPr>
                <w:sz w:val="18"/>
                <w:szCs w:val="18"/>
              </w:rPr>
              <w:t>numerous</w:t>
            </w:r>
            <w:r>
              <w:rPr>
                <w:sz w:val="18"/>
                <w:szCs w:val="18"/>
              </w:rPr>
              <w:t xml:space="preserve"> users at once</w:t>
            </w:r>
          </w:p>
        </w:tc>
        <w:tc>
          <w:tcPr>
            <w:tcW w:w="830" w:type="dxa"/>
          </w:tcPr>
          <w:p w14:paraId="3DE24172" w14:textId="77777777" w:rsidR="000C0076" w:rsidRPr="00550F71" w:rsidRDefault="000C0076" w:rsidP="00EB598F">
            <w:pPr>
              <w:jc w:val="center"/>
              <w:rPr>
                <w:sz w:val="18"/>
                <w:szCs w:val="18"/>
              </w:rPr>
            </w:pPr>
            <w:r>
              <w:rPr>
                <w:sz w:val="18"/>
                <w:szCs w:val="18"/>
              </w:rPr>
              <w:t>Pass</w:t>
            </w:r>
          </w:p>
        </w:tc>
      </w:tr>
      <w:tr w:rsidR="00F422B0" w:rsidRPr="00550F71" w14:paraId="6427C9EB" w14:textId="77777777" w:rsidTr="00A14865">
        <w:tc>
          <w:tcPr>
            <w:tcW w:w="544" w:type="dxa"/>
          </w:tcPr>
          <w:p w14:paraId="304759BD" w14:textId="5F40D9ED" w:rsidR="00F422B0" w:rsidRDefault="00A8321F" w:rsidP="00EB598F">
            <w:pPr>
              <w:jc w:val="center"/>
              <w:rPr>
                <w:sz w:val="18"/>
                <w:szCs w:val="18"/>
              </w:rPr>
            </w:pPr>
            <w:r>
              <w:rPr>
                <w:sz w:val="18"/>
                <w:szCs w:val="18"/>
              </w:rPr>
              <w:t>7</w:t>
            </w:r>
          </w:p>
        </w:tc>
        <w:tc>
          <w:tcPr>
            <w:tcW w:w="1194" w:type="dxa"/>
          </w:tcPr>
          <w:p w14:paraId="3C4A871F" w14:textId="71816446" w:rsidR="00F422B0" w:rsidRDefault="00F422B0" w:rsidP="00EB598F">
            <w:pPr>
              <w:jc w:val="center"/>
              <w:rPr>
                <w:rFonts w:cstheme="minorHAnsi"/>
                <w:color w:val="000000"/>
                <w:sz w:val="18"/>
                <w:szCs w:val="18"/>
                <w:lang w:eastAsia="en-GB"/>
              </w:rPr>
            </w:pPr>
            <w:r>
              <w:rPr>
                <w:rFonts w:cstheme="minorHAnsi"/>
                <w:color w:val="000000"/>
                <w:sz w:val="18"/>
                <w:szCs w:val="18"/>
                <w:lang w:eastAsia="en-GB"/>
              </w:rPr>
              <w:t>Performance testing</w:t>
            </w:r>
          </w:p>
        </w:tc>
        <w:tc>
          <w:tcPr>
            <w:tcW w:w="2490" w:type="dxa"/>
          </w:tcPr>
          <w:p w14:paraId="122E737A" w14:textId="69479B9C" w:rsidR="00F422B0" w:rsidRDefault="00F422B0" w:rsidP="00EB598F">
            <w:pPr>
              <w:jc w:val="center"/>
              <w:rPr>
                <w:rFonts w:cstheme="minorHAnsi"/>
                <w:color w:val="000000"/>
                <w:sz w:val="18"/>
                <w:szCs w:val="18"/>
                <w:lang w:eastAsia="en-GB"/>
              </w:rPr>
            </w:pPr>
            <w:r>
              <w:rPr>
                <w:rFonts w:cstheme="minorHAnsi"/>
                <w:color w:val="000000"/>
                <w:sz w:val="18"/>
                <w:szCs w:val="18"/>
                <w:lang w:eastAsia="en-GB"/>
              </w:rPr>
              <w:t>Test if app takes most battery power of device</w:t>
            </w:r>
          </w:p>
        </w:tc>
        <w:tc>
          <w:tcPr>
            <w:tcW w:w="1177" w:type="dxa"/>
          </w:tcPr>
          <w:p w14:paraId="79AEEDBC" w14:textId="77777777" w:rsidR="00F422B0" w:rsidRDefault="00F422B0" w:rsidP="00EB598F">
            <w:pPr>
              <w:jc w:val="center"/>
              <w:rPr>
                <w:sz w:val="18"/>
                <w:szCs w:val="18"/>
              </w:rPr>
            </w:pPr>
            <w:r>
              <w:rPr>
                <w:sz w:val="18"/>
                <w:szCs w:val="18"/>
              </w:rPr>
              <w:t>1. Requires an Android device</w:t>
            </w:r>
          </w:p>
          <w:p w14:paraId="1B10C02D" w14:textId="6F28E5D2" w:rsidR="00F422B0" w:rsidRPr="00550F71" w:rsidRDefault="00F422B0" w:rsidP="00EB598F">
            <w:pPr>
              <w:jc w:val="center"/>
              <w:rPr>
                <w:sz w:val="18"/>
                <w:szCs w:val="18"/>
              </w:rPr>
            </w:pPr>
          </w:p>
        </w:tc>
        <w:tc>
          <w:tcPr>
            <w:tcW w:w="1542" w:type="dxa"/>
          </w:tcPr>
          <w:p w14:paraId="541C457C" w14:textId="0E17D86A" w:rsidR="00F422B0" w:rsidRDefault="00F422B0" w:rsidP="00EB598F">
            <w:pPr>
              <w:jc w:val="center"/>
              <w:rPr>
                <w:sz w:val="18"/>
                <w:szCs w:val="18"/>
              </w:rPr>
            </w:pPr>
            <w:r>
              <w:rPr>
                <w:sz w:val="18"/>
                <w:szCs w:val="18"/>
              </w:rPr>
              <w:t xml:space="preserve">1. Open Settings </w:t>
            </w:r>
          </w:p>
          <w:p w14:paraId="6CA9424E" w14:textId="23F53CB3" w:rsidR="00F422B0" w:rsidRDefault="00F422B0" w:rsidP="00EB598F">
            <w:pPr>
              <w:jc w:val="center"/>
              <w:rPr>
                <w:sz w:val="18"/>
                <w:szCs w:val="18"/>
              </w:rPr>
            </w:pPr>
            <w:r>
              <w:rPr>
                <w:sz w:val="18"/>
                <w:szCs w:val="18"/>
              </w:rPr>
              <w:t>2. Navigate to battery</w:t>
            </w:r>
          </w:p>
        </w:tc>
        <w:tc>
          <w:tcPr>
            <w:tcW w:w="1443" w:type="dxa"/>
          </w:tcPr>
          <w:p w14:paraId="3461A0E0" w14:textId="20B5E378" w:rsidR="00F422B0" w:rsidRDefault="00F422B0" w:rsidP="00EB598F">
            <w:pPr>
              <w:jc w:val="center"/>
              <w:rPr>
                <w:sz w:val="18"/>
                <w:szCs w:val="18"/>
              </w:rPr>
            </w:pPr>
            <w:r>
              <w:rPr>
                <w:sz w:val="18"/>
                <w:szCs w:val="18"/>
              </w:rPr>
              <w:t xml:space="preserve">The app should </w:t>
            </w:r>
            <w:r w:rsidR="00861718">
              <w:rPr>
                <w:sz w:val="18"/>
                <w:szCs w:val="18"/>
              </w:rPr>
              <w:t xml:space="preserve">take less than 1% of battery power, when running it in background for at least </w:t>
            </w:r>
            <w:r w:rsidR="00E368B0">
              <w:rPr>
                <w:sz w:val="18"/>
                <w:szCs w:val="18"/>
              </w:rPr>
              <w:t>3</w:t>
            </w:r>
            <w:r w:rsidR="00861718">
              <w:rPr>
                <w:sz w:val="18"/>
                <w:szCs w:val="18"/>
              </w:rPr>
              <w:t xml:space="preserve"> </w:t>
            </w:r>
            <w:r w:rsidR="00E368B0">
              <w:rPr>
                <w:sz w:val="18"/>
                <w:szCs w:val="18"/>
              </w:rPr>
              <w:t>hours</w:t>
            </w:r>
            <w:r w:rsidR="00861718">
              <w:rPr>
                <w:sz w:val="18"/>
                <w:szCs w:val="18"/>
              </w:rPr>
              <w:t xml:space="preserve"> </w:t>
            </w:r>
          </w:p>
        </w:tc>
        <w:tc>
          <w:tcPr>
            <w:tcW w:w="1979" w:type="dxa"/>
          </w:tcPr>
          <w:p w14:paraId="206572A4" w14:textId="37B97DB3" w:rsidR="00F422B0" w:rsidRDefault="000E4C6E" w:rsidP="00EB598F">
            <w:pPr>
              <w:jc w:val="center"/>
              <w:rPr>
                <w:sz w:val="18"/>
                <w:szCs w:val="18"/>
              </w:rPr>
            </w:pPr>
            <w:r>
              <w:rPr>
                <w:sz w:val="18"/>
                <w:szCs w:val="18"/>
              </w:rPr>
              <w:t xml:space="preserve">The app </w:t>
            </w:r>
            <w:r w:rsidR="00861718">
              <w:rPr>
                <w:sz w:val="18"/>
                <w:szCs w:val="18"/>
              </w:rPr>
              <w:t>took only 0.4% of battery power</w:t>
            </w:r>
          </w:p>
        </w:tc>
        <w:tc>
          <w:tcPr>
            <w:tcW w:w="830" w:type="dxa"/>
          </w:tcPr>
          <w:p w14:paraId="6EEBB912" w14:textId="6941B034" w:rsidR="00F422B0" w:rsidRDefault="00861718" w:rsidP="00EB598F">
            <w:pPr>
              <w:jc w:val="center"/>
              <w:rPr>
                <w:sz w:val="18"/>
                <w:szCs w:val="18"/>
              </w:rPr>
            </w:pPr>
            <w:r>
              <w:rPr>
                <w:sz w:val="18"/>
                <w:szCs w:val="18"/>
              </w:rPr>
              <w:t xml:space="preserve">Pass </w:t>
            </w:r>
          </w:p>
        </w:tc>
      </w:tr>
    </w:tbl>
    <w:p w14:paraId="43392B1D" w14:textId="3769E098" w:rsidR="00EB2B06" w:rsidRDefault="00EB2B06" w:rsidP="00EB2B06"/>
    <w:p w14:paraId="73D9EBED" w14:textId="0A3CD298" w:rsidR="00A14865" w:rsidRDefault="00A14865" w:rsidP="00EB2B06"/>
    <w:p w14:paraId="5A67CF7C" w14:textId="5B8F9FB6" w:rsidR="00A14865" w:rsidRDefault="00A14865" w:rsidP="00EB2B06"/>
    <w:p w14:paraId="2FEEF6E3" w14:textId="7D824046" w:rsidR="00A14865" w:rsidRDefault="00A14865" w:rsidP="00EB2B06"/>
    <w:p w14:paraId="08E8A728" w14:textId="60616865" w:rsidR="00A14865" w:rsidRDefault="00A14865" w:rsidP="00EB2B06"/>
    <w:p w14:paraId="13EED3BE" w14:textId="4C3DECD3" w:rsidR="00A14865" w:rsidRDefault="00A14865" w:rsidP="00EB2B06"/>
    <w:p w14:paraId="7EB33B75" w14:textId="3CFCEB6B" w:rsidR="00A14865" w:rsidRDefault="00A14865" w:rsidP="00EB2B06"/>
    <w:p w14:paraId="4DE041B6" w14:textId="1899762F" w:rsidR="00A14865" w:rsidRDefault="00A14865" w:rsidP="00EB2B06"/>
    <w:p w14:paraId="52579EDF" w14:textId="0676BAE4" w:rsidR="008878B1" w:rsidRDefault="008878B1" w:rsidP="00EB2B06"/>
    <w:p w14:paraId="13EC6332" w14:textId="6EA628A3" w:rsidR="008878B1" w:rsidRDefault="008878B1" w:rsidP="00EB2B06"/>
    <w:p w14:paraId="7771ED3F" w14:textId="77777777" w:rsidR="008878B1" w:rsidRPr="00EB2B06" w:rsidRDefault="008878B1" w:rsidP="00EB2B06"/>
    <w:p w14:paraId="004E517B" w14:textId="3E192FB1" w:rsidR="0088218F" w:rsidRDefault="00EB2B06" w:rsidP="0088218F">
      <w:pPr>
        <w:pStyle w:val="Heading3"/>
      </w:pPr>
      <w:r>
        <w:lastRenderedPageBreak/>
        <w:t>Static and dynamic testing</w:t>
      </w:r>
    </w:p>
    <w:tbl>
      <w:tblPr>
        <w:tblStyle w:val="TableGrid"/>
        <w:tblpPr w:leftFromText="180" w:rightFromText="180" w:horzAnchor="page" w:tblpX="280" w:tblpY="1356"/>
        <w:tblW w:w="11340" w:type="dxa"/>
        <w:tblLayout w:type="fixed"/>
        <w:tblLook w:val="04A0" w:firstRow="1" w:lastRow="0" w:firstColumn="1" w:lastColumn="0" w:noHBand="0" w:noVBand="1"/>
      </w:tblPr>
      <w:tblGrid>
        <w:gridCol w:w="562"/>
        <w:gridCol w:w="851"/>
        <w:gridCol w:w="1701"/>
        <w:gridCol w:w="1559"/>
        <w:gridCol w:w="1134"/>
        <w:gridCol w:w="1276"/>
        <w:gridCol w:w="2126"/>
        <w:gridCol w:w="1276"/>
        <w:gridCol w:w="855"/>
      </w:tblGrid>
      <w:tr w:rsidR="00A14865" w:rsidRPr="00550F71" w14:paraId="7A2E921C" w14:textId="77777777" w:rsidTr="00936499">
        <w:trPr>
          <w:trHeight w:val="274"/>
        </w:trPr>
        <w:tc>
          <w:tcPr>
            <w:tcW w:w="562" w:type="dxa"/>
          </w:tcPr>
          <w:p w14:paraId="4CCFCA5E" w14:textId="77777777" w:rsidR="00A14865" w:rsidRPr="00550F71" w:rsidRDefault="00A14865" w:rsidP="00D5271A">
            <w:pPr>
              <w:jc w:val="center"/>
              <w:rPr>
                <w:sz w:val="18"/>
                <w:szCs w:val="18"/>
              </w:rPr>
            </w:pPr>
            <w:r w:rsidRPr="00550F71">
              <w:rPr>
                <w:sz w:val="18"/>
                <w:szCs w:val="18"/>
              </w:rPr>
              <w:t>Test no.</w:t>
            </w:r>
          </w:p>
        </w:tc>
        <w:tc>
          <w:tcPr>
            <w:tcW w:w="851" w:type="dxa"/>
          </w:tcPr>
          <w:p w14:paraId="5A9352E3" w14:textId="77777777" w:rsidR="00A14865" w:rsidRPr="00550F71" w:rsidRDefault="00A14865" w:rsidP="00D5271A">
            <w:pPr>
              <w:jc w:val="center"/>
              <w:rPr>
                <w:sz w:val="18"/>
                <w:szCs w:val="18"/>
              </w:rPr>
            </w:pPr>
            <w:r w:rsidRPr="00503A56">
              <w:rPr>
                <w:rFonts w:cstheme="minorHAnsi"/>
                <w:color w:val="000000"/>
                <w:sz w:val="18"/>
                <w:szCs w:val="18"/>
                <w:lang w:eastAsia="en-GB"/>
              </w:rPr>
              <w:t>Test type</w:t>
            </w:r>
          </w:p>
        </w:tc>
        <w:tc>
          <w:tcPr>
            <w:tcW w:w="1701" w:type="dxa"/>
          </w:tcPr>
          <w:p w14:paraId="60DFA707"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File/activity name</w:t>
            </w:r>
          </w:p>
        </w:tc>
        <w:tc>
          <w:tcPr>
            <w:tcW w:w="1559" w:type="dxa"/>
          </w:tcPr>
          <w:p w14:paraId="7F17AC34" w14:textId="77777777" w:rsidR="00A14865" w:rsidRPr="00550F71" w:rsidRDefault="00A14865" w:rsidP="00D5271A">
            <w:pPr>
              <w:jc w:val="center"/>
              <w:rPr>
                <w:sz w:val="18"/>
                <w:szCs w:val="18"/>
              </w:rPr>
            </w:pPr>
            <w:r w:rsidRPr="009817AB">
              <w:rPr>
                <w:rFonts w:cstheme="minorHAnsi"/>
                <w:color w:val="000000"/>
                <w:sz w:val="18"/>
                <w:szCs w:val="28"/>
                <w:lang w:eastAsia="en-GB"/>
              </w:rPr>
              <w:t>Defects to search for</w:t>
            </w:r>
          </w:p>
        </w:tc>
        <w:tc>
          <w:tcPr>
            <w:tcW w:w="1134" w:type="dxa"/>
          </w:tcPr>
          <w:p w14:paraId="4A363FF9" w14:textId="77777777" w:rsidR="00A14865" w:rsidRPr="00550F71" w:rsidRDefault="00A14865" w:rsidP="00D5271A">
            <w:pPr>
              <w:jc w:val="center"/>
              <w:rPr>
                <w:sz w:val="18"/>
                <w:szCs w:val="18"/>
              </w:rPr>
            </w:pPr>
            <w:r w:rsidRPr="009817AB">
              <w:rPr>
                <w:rFonts w:cstheme="minorHAnsi"/>
                <w:color w:val="000000"/>
                <w:sz w:val="18"/>
                <w:szCs w:val="28"/>
                <w:lang w:eastAsia="en-GB"/>
              </w:rPr>
              <w:t>Tools used</w:t>
            </w:r>
          </w:p>
        </w:tc>
        <w:tc>
          <w:tcPr>
            <w:tcW w:w="1276" w:type="dxa"/>
          </w:tcPr>
          <w:p w14:paraId="1E4121AE" w14:textId="77777777" w:rsidR="00A14865" w:rsidRPr="00550F71" w:rsidRDefault="00A14865" w:rsidP="00D5271A">
            <w:pPr>
              <w:jc w:val="center"/>
              <w:rPr>
                <w:sz w:val="18"/>
                <w:szCs w:val="18"/>
              </w:rPr>
            </w:pPr>
            <w:r w:rsidRPr="00550F71">
              <w:rPr>
                <w:sz w:val="18"/>
                <w:szCs w:val="18"/>
              </w:rPr>
              <w:t>Test steps</w:t>
            </w:r>
          </w:p>
        </w:tc>
        <w:tc>
          <w:tcPr>
            <w:tcW w:w="2126" w:type="dxa"/>
          </w:tcPr>
          <w:p w14:paraId="43B5CB1B" w14:textId="77777777" w:rsidR="00A14865" w:rsidRPr="00550F71" w:rsidRDefault="00A14865" w:rsidP="00D5271A">
            <w:pPr>
              <w:jc w:val="center"/>
              <w:rPr>
                <w:sz w:val="18"/>
                <w:szCs w:val="18"/>
              </w:rPr>
            </w:pPr>
            <w:r w:rsidRPr="00550F71">
              <w:rPr>
                <w:sz w:val="18"/>
                <w:szCs w:val="18"/>
              </w:rPr>
              <w:t>Expected outcome</w:t>
            </w:r>
          </w:p>
        </w:tc>
        <w:tc>
          <w:tcPr>
            <w:tcW w:w="1276" w:type="dxa"/>
          </w:tcPr>
          <w:p w14:paraId="303D9BCF" w14:textId="77777777" w:rsidR="00A14865" w:rsidRPr="00550F71" w:rsidRDefault="00A14865" w:rsidP="00D5271A">
            <w:pPr>
              <w:jc w:val="center"/>
              <w:rPr>
                <w:sz w:val="18"/>
                <w:szCs w:val="18"/>
              </w:rPr>
            </w:pPr>
            <w:r w:rsidRPr="00550F71">
              <w:rPr>
                <w:sz w:val="18"/>
                <w:szCs w:val="18"/>
              </w:rPr>
              <w:t>Actual Results</w:t>
            </w:r>
          </w:p>
        </w:tc>
        <w:tc>
          <w:tcPr>
            <w:tcW w:w="855" w:type="dxa"/>
          </w:tcPr>
          <w:p w14:paraId="468F153D" w14:textId="77777777" w:rsidR="00A14865" w:rsidRPr="00550F71" w:rsidRDefault="00A14865" w:rsidP="00D5271A">
            <w:pPr>
              <w:jc w:val="center"/>
              <w:rPr>
                <w:sz w:val="18"/>
                <w:szCs w:val="18"/>
              </w:rPr>
            </w:pPr>
            <w:r w:rsidRPr="00550F71">
              <w:rPr>
                <w:sz w:val="18"/>
                <w:szCs w:val="18"/>
              </w:rPr>
              <w:t>Pass/fail</w:t>
            </w:r>
          </w:p>
        </w:tc>
      </w:tr>
      <w:tr w:rsidR="00A14865" w:rsidRPr="00960061" w14:paraId="39833ED5" w14:textId="77777777" w:rsidTr="00D5271A">
        <w:tc>
          <w:tcPr>
            <w:tcW w:w="11340" w:type="dxa"/>
            <w:gridSpan w:val="9"/>
          </w:tcPr>
          <w:p w14:paraId="67A82AEA" w14:textId="77777777" w:rsidR="00A14865" w:rsidRPr="00960061" w:rsidRDefault="00A14865" w:rsidP="00D5271A">
            <w:pPr>
              <w:jc w:val="center"/>
              <w:rPr>
                <w:b/>
                <w:sz w:val="18"/>
                <w:szCs w:val="18"/>
              </w:rPr>
            </w:pPr>
            <w:r w:rsidRPr="00960061">
              <w:rPr>
                <w:b/>
                <w:sz w:val="32"/>
                <w:szCs w:val="18"/>
              </w:rPr>
              <w:t>LOGIN SCREEN</w:t>
            </w:r>
          </w:p>
        </w:tc>
      </w:tr>
      <w:tr w:rsidR="00A14865" w:rsidRPr="00550F71" w14:paraId="6BD913DD" w14:textId="77777777" w:rsidTr="00936499">
        <w:tc>
          <w:tcPr>
            <w:tcW w:w="562" w:type="dxa"/>
          </w:tcPr>
          <w:p w14:paraId="7B0E3376" w14:textId="77777777" w:rsidR="00A14865" w:rsidRPr="00550F71" w:rsidRDefault="00A14865" w:rsidP="00D5271A">
            <w:pPr>
              <w:jc w:val="center"/>
              <w:rPr>
                <w:sz w:val="18"/>
                <w:szCs w:val="18"/>
              </w:rPr>
            </w:pPr>
            <w:r>
              <w:rPr>
                <w:sz w:val="18"/>
                <w:szCs w:val="18"/>
              </w:rPr>
              <w:t>1</w:t>
            </w:r>
          </w:p>
        </w:tc>
        <w:tc>
          <w:tcPr>
            <w:tcW w:w="851" w:type="dxa"/>
          </w:tcPr>
          <w:p w14:paraId="6AD93E02"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2B2CD494"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Loginscreen.java</w:t>
            </w:r>
          </w:p>
        </w:tc>
        <w:tc>
          <w:tcPr>
            <w:tcW w:w="1559" w:type="dxa"/>
          </w:tcPr>
          <w:p w14:paraId="71E4035C"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5361D935"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6BD69899"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22A91753"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4BF09ACD"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686F8788"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19AF5D2D"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779648FB" w14:textId="77777777" w:rsidR="00A14865" w:rsidRDefault="00A14865" w:rsidP="00D5271A">
            <w:pPr>
              <w:jc w:val="center"/>
              <w:rPr>
                <w:sz w:val="18"/>
                <w:szCs w:val="18"/>
              </w:rPr>
            </w:pPr>
            <w:r>
              <w:rPr>
                <w:sz w:val="18"/>
                <w:szCs w:val="18"/>
              </w:rPr>
              <w:t>1. open loginscreen java file</w:t>
            </w:r>
          </w:p>
          <w:p w14:paraId="5B7AC9E1" w14:textId="77777777" w:rsidR="00A14865" w:rsidRPr="00550F71" w:rsidRDefault="00A14865" w:rsidP="00D5271A">
            <w:pPr>
              <w:jc w:val="center"/>
              <w:rPr>
                <w:sz w:val="18"/>
                <w:szCs w:val="18"/>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109FB0F5"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59544FEA" w14:textId="77777777" w:rsidR="00A14865" w:rsidRPr="00550F71" w:rsidRDefault="00A14865" w:rsidP="00D5271A">
            <w:pPr>
              <w:jc w:val="center"/>
              <w:rPr>
                <w:sz w:val="18"/>
                <w:szCs w:val="18"/>
              </w:rPr>
            </w:pPr>
            <w:r w:rsidRPr="009817AB">
              <w:rPr>
                <w:rFonts w:cstheme="minorHAnsi"/>
                <w:color w:val="000000"/>
                <w:sz w:val="18"/>
                <w:szCs w:val="18"/>
                <w:lang w:eastAsia="en-GB"/>
              </w:rPr>
              <w:t>No defects found!</w:t>
            </w:r>
          </w:p>
        </w:tc>
        <w:tc>
          <w:tcPr>
            <w:tcW w:w="855" w:type="dxa"/>
          </w:tcPr>
          <w:p w14:paraId="128AA498" w14:textId="77777777" w:rsidR="00A14865" w:rsidRPr="00550F71" w:rsidRDefault="00A14865" w:rsidP="00D5271A">
            <w:pPr>
              <w:jc w:val="center"/>
              <w:rPr>
                <w:sz w:val="18"/>
                <w:szCs w:val="18"/>
              </w:rPr>
            </w:pPr>
            <w:r>
              <w:rPr>
                <w:sz w:val="18"/>
                <w:szCs w:val="18"/>
              </w:rPr>
              <w:t>Fail</w:t>
            </w:r>
          </w:p>
        </w:tc>
      </w:tr>
      <w:tr w:rsidR="00A14865" w:rsidRPr="00550F71" w14:paraId="4FA79454" w14:textId="77777777" w:rsidTr="00936499">
        <w:tc>
          <w:tcPr>
            <w:tcW w:w="562" w:type="dxa"/>
          </w:tcPr>
          <w:p w14:paraId="01DBEB6B" w14:textId="77777777" w:rsidR="00A14865" w:rsidRPr="00550F71" w:rsidRDefault="00A14865" w:rsidP="00D5271A">
            <w:pPr>
              <w:jc w:val="center"/>
              <w:rPr>
                <w:sz w:val="18"/>
                <w:szCs w:val="18"/>
              </w:rPr>
            </w:pPr>
            <w:r>
              <w:rPr>
                <w:sz w:val="18"/>
                <w:szCs w:val="18"/>
              </w:rPr>
              <w:t>2</w:t>
            </w:r>
          </w:p>
        </w:tc>
        <w:tc>
          <w:tcPr>
            <w:tcW w:w="851" w:type="dxa"/>
          </w:tcPr>
          <w:p w14:paraId="6CE30B29"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5D3012F0"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Loginscreen.java</w:t>
            </w:r>
          </w:p>
        </w:tc>
        <w:tc>
          <w:tcPr>
            <w:tcW w:w="1559" w:type="dxa"/>
          </w:tcPr>
          <w:p w14:paraId="18537973" w14:textId="77777777" w:rsidR="00A14865" w:rsidRPr="009817AB"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5566F8B5" w14:textId="77777777" w:rsidR="00A14865" w:rsidRPr="00264988"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6A601FFA" w14:textId="77777777" w:rsidR="00A14865" w:rsidRPr="009817AB" w:rsidRDefault="00A14865" w:rsidP="00D5271A">
            <w:pPr>
              <w:jc w:val="center"/>
              <w:rPr>
                <w:rFonts w:cstheme="minorHAnsi"/>
                <w:color w:val="000000"/>
                <w:sz w:val="18"/>
                <w:szCs w:val="28"/>
                <w:lang w:eastAsia="en-GB"/>
              </w:rPr>
            </w:pPr>
            <w:r>
              <w:rPr>
                <w:sz w:val="18"/>
                <w:szCs w:val="18"/>
              </w:rPr>
              <w:t>Logcat and output phone device</w:t>
            </w:r>
          </w:p>
        </w:tc>
        <w:tc>
          <w:tcPr>
            <w:tcW w:w="1276" w:type="dxa"/>
          </w:tcPr>
          <w:p w14:paraId="04B7AD10" w14:textId="77777777" w:rsidR="00A14865" w:rsidRDefault="00A14865" w:rsidP="00D5271A">
            <w:pPr>
              <w:jc w:val="center"/>
              <w:rPr>
                <w:sz w:val="18"/>
                <w:szCs w:val="18"/>
              </w:rPr>
            </w:pPr>
            <w:r>
              <w:rPr>
                <w:sz w:val="18"/>
                <w:szCs w:val="18"/>
              </w:rPr>
              <w:t>1. open loginscreen java file</w:t>
            </w:r>
          </w:p>
          <w:p w14:paraId="1577003A" w14:textId="77777777" w:rsidR="00A14865" w:rsidRDefault="00A14865" w:rsidP="00D5271A">
            <w:pPr>
              <w:jc w:val="center"/>
              <w:rPr>
                <w:sz w:val="18"/>
                <w:szCs w:val="18"/>
              </w:rPr>
            </w:pPr>
            <w:r>
              <w:rPr>
                <w:sz w:val="18"/>
                <w:szCs w:val="18"/>
              </w:rPr>
              <w:t>2. Use the android debugging log utility to log all outputs</w:t>
            </w:r>
          </w:p>
          <w:p w14:paraId="11507A81" w14:textId="77777777" w:rsidR="00A14865" w:rsidRDefault="00A14865" w:rsidP="00D5271A">
            <w:pPr>
              <w:jc w:val="center"/>
              <w:rPr>
                <w:sz w:val="18"/>
                <w:szCs w:val="18"/>
              </w:rPr>
            </w:pPr>
            <w:r>
              <w:rPr>
                <w:sz w:val="18"/>
                <w:szCs w:val="18"/>
              </w:rPr>
              <w:t>3. open the file and input email address and password. Then press the login button</w:t>
            </w:r>
          </w:p>
          <w:p w14:paraId="57785AA3" w14:textId="77777777" w:rsidR="00A14865" w:rsidRPr="00550F71" w:rsidRDefault="00A14865" w:rsidP="00D5271A">
            <w:pPr>
              <w:jc w:val="center"/>
              <w:rPr>
                <w:sz w:val="18"/>
                <w:szCs w:val="18"/>
              </w:rPr>
            </w:pPr>
            <w:r>
              <w:rPr>
                <w:sz w:val="18"/>
                <w:szCs w:val="18"/>
              </w:rPr>
              <w:t>4. Analyse the outputs using Logcat (Android Studio built-in tool)</w:t>
            </w:r>
          </w:p>
        </w:tc>
        <w:tc>
          <w:tcPr>
            <w:tcW w:w="2126" w:type="dxa"/>
          </w:tcPr>
          <w:p w14:paraId="3F3A0CC3" w14:textId="256B4238" w:rsidR="00A14865" w:rsidRDefault="00A14865" w:rsidP="00D5271A">
            <w:pPr>
              <w:jc w:val="center"/>
              <w:rPr>
                <w:sz w:val="18"/>
                <w:szCs w:val="18"/>
              </w:rPr>
            </w:pPr>
            <w:r>
              <w:rPr>
                <w:sz w:val="18"/>
                <w:szCs w:val="18"/>
              </w:rPr>
              <w:t>If email address and password is valid, then a String variable should reformat the email address by removing the full stop. This is so it can search for the account in the database (screenshot of this can be seen in appendix.)</w:t>
            </w:r>
            <w:r w:rsidR="00F50E9C">
              <w:rPr>
                <w:sz w:val="18"/>
                <w:szCs w:val="18"/>
              </w:rPr>
              <w:t xml:space="preserve"> Logcat should print the output below</w:t>
            </w:r>
          </w:p>
          <w:p w14:paraId="31085DBF" w14:textId="77777777" w:rsidR="00A14865" w:rsidRDefault="00A14865" w:rsidP="00D5271A">
            <w:pPr>
              <w:jc w:val="center"/>
              <w:rPr>
                <w:sz w:val="18"/>
                <w:szCs w:val="18"/>
              </w:rPr>
            </w:pPr>
          </w:p>
          <w:p w14:paraId="2901381D" w14:textId="77777777" w:rsidR="00A14865" w:rsidRPr="009817AB" w:rsidRDefault="00A14865" w:rsidP="00D5271A">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2ED26E34" w14:textId="77777777" w:rsidR="00A14865" w:rsidRDefault="00A14865" w:rsidP="00D5271A">
            <w:pPr>
              <w:jc w:val="center"/>
              <w:rPr>
                <w:sz w:val="18"/>
                <w:szCs w:val="18"/>
              </w:rPr>
            </w:pPr>
          </w:p>
          <w:p w14:paraId="59DA872C" w14:textId="71475C53" w:rsidR="00A14865" w:rsidRPr="00550F71" w:rsidRDefault="000A7164" w:rsidP="00D5271A">
            <w:pPr>
              <w:jc w:val="center"/>
              <w:rPr>
                <w:sz w:val="18"/>
                <w:szCs w:val="18"/>
              </w:rPr>
            </w:pPr>
            <w:proofErr w:type="spellStart"/>
            <w:r>
              <w:rPr>
                <w:sz w:val="18"/>
                <w:szCs w:val="18"/>
              </w:rPr>
              <w:t>Log.D</w:t>
            </w:r>
            <w:proofErr w:type="spellEnd"/>
            <w:r>
              <w:rPr>
                <w:sz w:val="18"/>
                <w:szCs w:val="18"/>
              </w:rPr>
              <w:t xml:space="preserve">(mytag1) - </w:t>
            </w:r>
            <w:r w:rsidR="00A14865">
              <w:rPr>
                <w:sz w:val="18"/>
                <w:szCs w:val="18"/>
              </w:rPr>
              <w:t>Ishtiyaq93@gmailcom</w:t>
            </w:r>
          </w:p>
        </w:tc>
        <w:tc>
          <w:tcPr>
            <w:tcW w:w="1276" w:type="dxa"/>
          </w:tcPr>
          <w:p w14:paraId="2F808B5C" w14:textId="77777777" w:rsidR="00A14865" w:rsidRPr="00550F71" w:rsidRDefault="00A14865" w:rsidP="00D5271A">
            <w:pPr>
              <w:jc w:val="center"/>
              <w:rPr>
                <w:sz w:val="18"/>
                <w:szCs w:val="18"/>
              </w:rPr>
            </w:pPr>
            <w:r w:rsidRPr="009817AB">
              <w:rPr>
                <w:rFonts w:cstheme="minorHAnsi"/>
                <w:color w:val="000000"/>
                <w:sz w:val="18"/>
                <w:szCs w:val="18"/>
                <w:lang w:eastAsia="en-GB"/>
              </w:rPr>
              <w:t>Expected outputs matches actual outputs! No defects found!</w:t>
            </w:r>
          </w:p>
        </w:tc>
        <w:tc>
          <w:tcPr>
            <w:tcW w:w="855" w:type="dxa"/>
          </w:tcPr>
          <w:p w14:paraId="716F233B" w14:textId="77777777" w:rsidR="00A14865" w:rsidRPr="00550F71" w:rsidRDefault="00A14865" w:rsidP="00D5271A">
            <w:pPr>
              <w:jc w:val="center"/>
              <w:rPr>
                <w:sz w:val="18"/>
                <w:szCs w:val="18"/>
              </w:rPr>
            </w:pPr>
            <w:r>
              <w:rPr>
                <w:sz w:val="18"/>
                <w:szCs w:val="18"/>
              </w:rPr>
              <w:t>Fail</w:t>
            </w:r>
          </w:p>
        </w:tc>
      </w:tr>
      <w:tr w:rsidR="00A14865" w:rsidRPr="00960061" w14:paraId="6C39316A" w14:textId="77777777" w:rsidTr="00D5271A">
        <w:tc>
          <w:tcPr>
            <w:tcW w:w="11340" w:type="dxa"/>
            <w:gridSpan w:val="9"/>
          </w:tcPr>
          <w:p w14:paraId="6AF24B21" w14:textId="77777777" w:rsidR="00A14865" w:rsidRPr="00960061" w:rsidRDefault="00A14865" w:rsidP="00D5271A">
            <w:pPr>
              <w:jc w:val="center"/>
              <w:rPr>
                <w:b/>
                <w:sz w:val="32"/>
                <w:szCs w:val="18"/>
              </w:rPr>
            </w:pPr>
            <w:r w:rsidRPr="00960061">
              <w:rPr>
                <w:b/>
                <w:sz w:val="32"/>
                <w:szCs w:val="18"/>
              </w:rPr>
              <w:t>RESET PASSWORD SCREEN</w:t>
            </w:r>
          </w:p>
        </w:tc>
      </w:tr>
      <w:tr w:rsidR="00A14865" w:rsidRPr="00550F71" w14:paraId="3F221155" w14:textId="77777777" w:rsidTr="00936499">
        <w:tc>
          <w:tcPr>
            <w:tcW w:w="562" w:type="dxa"/>
          </w:tcPr>
          <w:p w14:paraId="6929963B" w14:textId="28E4F0BA" w:rsidR="00A14865" w:rsidRPr="00550F71" w:rsidRDefault="00907649" w:rsidP="00D5271A">
            <w:pPr>
              <w:jc w:val="center"/>
              <w:rPr>
                <w:sz w:val="18"/>
                <w:szCs w:val="18"/>
              </w:rPr>
            </w:pPr>
            <w:r>
              <w:rPr>
                <w:sz w:val="18"/>
                <w:szCs w:val="18"/>
              </w:rPr>
              <w:t>3</w:t>
            </w:r>
          </w:p>
        </w:tc>
        <w:tc>
          <w:tcPr>
            <w:tcW w:w="851" w:type="dxa"/>
          </w:tcPr>
          <w:p w14:paraId="7B7556D5"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5F911DD1"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forgotPassword.java</w:t>
            </w:r>
          </w:p>
        </w:tc>
        <w:tc>
          <w:tcPr>
            <w:tcW w:w="1559" w:type="dxa"/>
          </w:tcPr>
          <w:p w14:paraId="5D31BF41"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588302C5"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350E1775"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78A6BFD0"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30198660"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16200788" w14:textId="77777777" w:rsidR="00A14865"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p w14:paraId="5E44D56F" w14:textId="607432F2" w:rsidR="00A14865" w:rsidRPr="009817AB" w:rsidRDefault="00A14865" w:rsidP="00A14865">
            <w:pPr>
              <w:rPr>
                <w:rFonts w:cstheme="minorHAnsi"/>
                <w:color w:val="000000"/>
                <w:sz w:val="18"/>
                <w:szCs w:val="28"/>
                <w:lang w:eastAsia="en-GB"/>
              </w:rPr>
            </w:pPr>
          </w:p>
        </w:tc>
        <w:tc>
          <w:tcPr>
            <w:tcW w:w="1134" w:type="dxa"/>
          </w:tcPr>
          <w:p w14:paraId="11BCE4E2"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16A5789D" w14:textId="77777777" w:rsidR="00A14865" w:rsidRDefault="00A14865" w:rsidP="00D5271A">
            <w:pPr>
              <w:jc w:val="center"/>
              <w:rPr>
                <w:sz w:val="18"/>
                <w:szCs w:val="18"/>
              </w:rPr>
            </w:pPr>
            <w:r>
              <w:rPr>
                <w:sz w:val="18"/>
                <w:szCs w:val="18"/>
              </w:rPr>
              <w:t>1. open forgotPassword java file</w:t>
            </w:r>
          </w:p>
          <w:p w14:paraId="7C98E759" w14:textId="77777777" w:rsidR="00A14865" w:rsidRDefault="00A14865" w:rsidP="00D5271A">
            <w:pPr>
              <w:jc w:val="center"/>
              <w:rPr>
                <w:rFonts w:cstheme="minorHAnsi"/>
                <w:color w:val="000000"/>
                <w:sz w:val="18"/>
                <w:szCs w:val="18"/>
                <w:lang w:eastAsia="en-GB"/>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p w14:paraId="6D53C7D3" w14:textId="77777777" w:rsidR="00A14865" w:rsidRDefault="00A14865" w:rsidP="00D5271A">
            <w:pPr>
              <w:jc w:val="center"/>
              <w:rPr>
                <w:rFonts w:cstheme="minorHAnsi"/>
                <w:color w:val="000000"/>
                <w:sz w:val="18"/>
                <w:szCs w:val="18"/>
                <w:lang w:eastAsia="en-GB"/>
              </w:rPr>
            </w:pPr>
          </w:p>
          <w:p w14:paraId="42ABF257" w14:textId="77777777" w:rsidR="00A14865" w:rsidRDefault="00A14865" w:rsidP="00D5271A">
            <w:pPr>
              <w:jc w:val="center"/>
              <w:rPr>
                <w:rFonts w:cstheme="minorHAnsi"/>
                <w:color w:val="000000"/>
                <w:sz w:val="18"/>
                <w:szCs w:val="18"/>
                <w:lang w:eastAsia="en-GB"/>
              </w:rPr>
            </w:pPr>
          </w:p>
          <w:p w14:paraId="21B7990C" w14:textId="77777777" w:rsidR="00A14865" w:rsidRDefault="00A14865" w:rsidP="00D5271A">
            <w:pPr>
              <w:jc w:val="center"/>
              <w:rPr>
                <w:rFonts w:cstheme="minorHAnsi"/>
                <w:color w:val="000000"/>
                <w:sz w:val="18"/>
                <w:szCs w:val="18"/>
                <w:lang w:eastAsia="en-GB"/>
              </w:rPr>
            </w:pPr>
          </w:p>
          <w:p w14:paraId="468BD7B1" w14:textId="77777777" w:rsidR="00A14865" w:rsidRDefault="00A14865" w:rsidP="00D5271A">
            <w:pPr>
              <w:jc w:val="center"/>
              <w:rPr>
                <w:rFonts w:cstheme="minorHAnsi"/>
                <w:color w:val="000000"/>
                <w:sz w:val="18"/>
                <w:szCs w:val="18"/>
                <w:lang w:eastAsia="en-GB"/>
              </w:rPr>
            </w:pPr>
          </w:p>
          <w:p w14:paraId="5D296E99" w14:textId="77777777" w:rsidR="00A14865" w:rsidRDefault="00A14865" w:rsidP="00D5271A">
            <w:pPr>
              <w:jc w:val="center"/>
              <w:rPr>
                <w:rFonts w:cstheme="minorHAnsi"/>
                <w:color w:val="000000"/>
                <w:sz w:val="18"/>
                <w:szCs w:val="18"/>
                <w:lang w:eastAsia="en-GB"/>
              </w:rPr>
            </w:pPr>
          </w:p>
          <w:p w14:paraId="18C4B779" w14:textId="77777777" w:rsidR="00A14865" w:rsidRDefault="00A14865" w:rsidP="00D5271A">
            <w:pPr>
              <w:jc w:val="center"/>
              <w:rPr>
                <w:rFonts w:cstheme="minorHAnsi"/>
                <w:color w:val="000000"/>
                <w:sz w:val="18"/>
                <w:szCs w:val="18"/>
                <w:lang w:eastAsia="en-GB"/>
              </w:rPr>
            </w:pPr>
          </w:p>
          <w:p w14:paraId="40077DCA" w14:textId="77777777" w:rsidR="00A14865" w:rsidRDefault="00A14865" w:rsidP="00D5271A">
            <w:pPr>
              <w:jc w:val="center"/>
              <w:rPr>
                <w:rFonts w:cstheme="minorHAnsi"/>
                <w:color w:val="000000"/>
                <w:sz w:val="18"/>
                <w:szCs w:val="18"/>
                <w:lang w:eastAsia="en-GB"/>
              </w:rPr>
            </w:pPr>
          </w:p>
          <w:p w14:paraId="6510CF96" w14:textId="7A7181C6" w:rsidR="00A14865" w:rsidRPr="00550F71" w:rsidRDefault="00A14865" w:rsidP="00A14865">
            <w:pPr>
              <w:rPr>
                <w:sz w:val="18"/>
                <w:szCs w:val="18"/>
              </w:rPr>
            </w:pPr>
          </w:p>
        </w:tc>
        <w:tc>
          <w:tcPr>
            <w:tcW w:w="2126" w:type="dxa"/>
          </w:tcPr>
          <w:p w14:paraId="50F8A24E"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6D776AFE" w14:textId="77777777" w:rsidR="00A14865" w:rsidRPr="00550F71" w:rsidRDefault="00A14865" w:rsidP="00D5271A">
            <w:pPr>
              <w:jc w:val="center"/>
              <w:rPr>
                <w:sz w:val="18"/>
                <w:szCs w:val="18"/>
              </w:rPr>
            </w:pPr>
            <w:r w:rsidRPr="009817AB">
              <w:rPr>
                <w:rFonts w:cstheme="minorHAnsi"/>
                <w:color w:val="000000"/>
                <w:sz w:val="18"/>
                <w:szCs w:val="18"/>
                <w:lang w:eastAsia="en-GB"/>
              </w:rPr>
              <w:t>No defects found!</w:t>
            </w:r>
          </w:p>
        </w:tc>
        <w:tc>
          <w:tcPr>
            <w:tcW w:w="855" w:type="dxa"/>
          </w:tcPr>
          <w:p w14:paraId="0486EB51" w14:textId="77777777" w:rsidR="00A14865" w:rsidRDefault="00A14865" w:rsidP="00D5271A">
            <w:pPr>
              <w:jc w:val="center"/>
              <w:rPr>
                <w:sz w:val="18"/>
                <w:szCs w:val="18"/>
              </w:rPr>
            </w:pPr>
            <w:r>
              <w:rPr>
                <w:sz w:val="18"/>
                <w:szCs w:val="18"/>
              </w:rPr>
              <w:t>Fail</w:t>
            </w:r>
          </w:p>
          <w:p w14:paraId="21808F6E" w14:textId="77777777" w:rsidR="00A14865" w:rsidRDefault="00A14865" w:rsidP="00D5271A">
            <w:pPr>
              <w:jc w:val="center"/>
              <w:rPr>
                <w:sz w:val="18"/>
                <w:szCs w:val="18"/>
              </w:rPr>
            </w:pPr>
          </w:p>
          <w:p w14:paraId="325492F0" w14:textId="77777777" w:rsidR="00A14865" w:rsidRDefault="00A14865" w:rsidP="00D5271A">
            <w:pPr>
              <w:jc w:val="center"/>
              <w:rPr>
                <w:sz w:val="18"/>
                <w:szCs w:val="18"/>
              </w:rPr>
            </w:pPr>
          </w:p>
          <w:p w14:paraId="1BE3DA05" w14:textId="77777777" w:rsidR="00A14865" w:rsidRDefault="00A14865" w:rsidP="00D5271A">
            <w:pPr>
              <w:jc w:val="center"/>
              <w:rPr>
                <w:sz w:val="18"/>
                <w:szCs w:val="18"/>
              </w:rPr>
            </w:pPr>
          </w:p>
          <w:p w14:paraId="357CD689" w14:textId="77777777" w:rsidR="00A14865" w:rsidRDefault="00A14865" w:rsidP="00D5271A">
            <w:pPr>
              <w:jc w:val="center"/>
              <w:rPr>
                <w:sz w:val="18"/>
                <w:szCs w:val="18"/>
              </w:rPr>
            </w:pPr>
          </w:p>
          <w:p w14:paraId="3B734EF3" w14:textId="77777777" w:rsidR="00A14865" w:rsidRDefault="00A14865" w:rsidP="00D5271A">
            <w:pPr>
              <w:jc w:val="center"/>
              <w:rPr>
                <w:sz w:val="18"/>
                <w:szCs w:val="18"/>
              </w:rPr>
            </w:pPr>
          </w:p>
          <w:p w14:paraId="4DA8B180" w14:textId="77777777" w:rsidR="00A14865" w:rsidRDefault="00A14865" w:rsidP="00D5271A">
            <w:pPr>
              <w:jc w:val="center"/>
              <w:rPr>
                <w:sz w:val="18"/>
                <w:szCs w:val="18"/>
              </w:rPr>
            </w:pPr>
          </w:p>
          <w:p w14:paraId="48F308F3" w14:textId="77777777" w:rsidR="00A14865" w:rsidRDefault="00A14865" w:rsidP="00D5271A">
            <w:pPr>
              <w:jc w:val="center"/>
              <w:rPr>
                <w:sz w:val="18"/>
                <w:szCs w:val="18"/>
              </w:rPr>
            </w:pPr>
          </w:p>
          <w:p w14:paraId="7ABF2A6D" w14:textId="77777777" w:rsidR="00A14865" w:rsidRDefault="00A14865" w:rsidP="00D5271A">
            <w:pPr>
              <w:jc w:val="center"/>
              <w:rPr>
                <w:sz w:val="18"/>
                <w:szCs w:val="18"/>
              </w:rPr>
            </w:pPr>
          </w:p>
          <w:p w14:paraId="25693DCB" w14:textId="77777777" w:rsidR="00A14865" w:rsidRDefault="00A14865" w:rsidP="00D5271A">
            <w:pPr>
              <w:jc w:val="center"/>
              <w:rPr>
                <w:sz w:val="18"/>
                <w:szCs w:val="18"/>
              </w:rPr>
            </w:pPr>
          </w:p>
          <w:p w14:paraId="78593DF7" w14:textId="77777777" w:rsidR="00A14865" w:rsidRDefault="00A14865" w:rsidP="00D5271A">
            <w:pPr>
              <w:jc w:val="center"/>
              <w:rPr>
                <w:sz w:val="18"/>
                <w:szCs w:val="18"/>
              </w:rPr>
            </w:pPr>
          </w:p>
          <w:p w14:paraId="4C633916" w14:textId="77777777" w:rsidR="00A14865" w:rsidRDefault="00A14865" w:rsidP="00D5271A">
            <w:pPr>
              <w:jc w:val="center"/>
              <w:rPr>
                <w:sz w:val="18"/>
                <w:szCs w:val="18"/>
              </w:rPr>
            </w:pPr>
          </w:p>
          <w:p w14:paraId="15FB20C5" w14:textId="77777777" w:rsidR="00A14865" w:rsidRDefault="00A14865" w:rsidP="00D5271A">
            <w:pPr>
              <w:jc w:val="center"/>
              <w:rPr>
                <w:sz w:val="18"/>
                <w:szCs w:val="18"/>
              </w:rPr>
            </w:pPr>
          </w:p>
          <w:p w14:paraId="4AB4FDFB" w14:textId="77777777" w:rsidR="00A14865" w:rsidRDefault="00A14865" w:rsidP="00D5271A">
            <w:pPr>
              <w:jc w:val="center"/>
              <w:rPr>
                <w:sz w:val="18"/>
                <w:szCs w:val="18"/>
              </w:rPr>
            </w:pPr>
          </w:p>
          <w:p w14:paraId="05242A04" w14:textId="77777777" w:rsidR="00A14865" w:rsidRDefault="00A14865" w:rsidP="00D5271A">
            <w:pPr>
              <w:jc w:val="center"/>
              <w:rPr>
                <w:sz w:val="18"/>
                <w:szCs w:val="18"/>
              </w:rPr>
            </w:pPr>
          </w:p>
          <w:p w14:paraId="7D8B5169" w14:textId="77777777" w:rsidR="00A14865" w:rsidRDefault="00A14865" w:rsidP="00D5271A">
            <w:pPr>
              <w:jc w:val="center"/>
              <w:rPr>
                <w:sz w:val="18"/>
                <w:szCs w:val="18"/>
              </w:rPr>
            </w:pPr>
          </w:p>
          <w:p w14:paraId="19507841" w14:textId="576CA1E2" w:rsidR="00A14865" w:rsidRPr="00550F71" w:rsidRDefault="00A14865" w:rsidP="00D5271A">
            <w:pPr>
              <w:jc w:val="center"/>
              <w:rPr>
                <w:sz w:val="18"/>
                <w:szCs w:val="18"/>
              </w:rPr>
            </w:pPr>
          </w:p>
        </w:tc>
      </w:tr>
      <w:tr w:rsidR="00A14865" w:rsidRPr="00550F71" w14:paraId="74253E30" w14:textId="77777777" w:rsidTr="00936499">
        <w:tc>
          <w:tcPr>
            <w:tcW w:w="562" w:type="dxa"/>
          </w:tcPr>
          <w:p w14:paraId="18FFBACE" w14:textId="310FA3B4" w:rsidR="00A14865" w:rsidRPr="00550F71" w:rsidRDefault="00907649" w:rsidP="00D5271A">
            <w:pPr>
              <w:jc w:val="center"/>
              <w:rPr>
                <w:sz w:val="18"/>
                <w:szCs w:val="18"/>
              </w:rPr>
            </w:pPr>
            <w:r>
              <w:rPr>
                <w:sz w:val="18"/>
                <w:szCs w:val="18"/>
              </w:rPr>
              <w:lastRenderedPageBreak/>
              <w:t>4</w:t>
            </w:r>
          </w:p>
        </w:tc>
        <w:tc>
          <w:tcPr>
            <w:tcW w:w="851" w:type="dxa"/>
          </w:tcPr>
          <w:p w14:paraId="25AE2AE8"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25B0D75B"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forgotPassword.java</w:t>
            </w:r>
          </w:p>
        </w:tc>
        <w:tc>
          <w:tcPr>
            <w:tcW w:w="1559" w:type="dxa"/>
          </w:tcPr>
          <w:p w14:paraId="0C428611" w14:textId="77777777" w:rsidR="00A14865" w:rsidRPr="009817AB"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6F1E0301" w14:textId="77777777" w:rsidR="00A14865" w:rsidRPr="00264988"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6D662C7B" w14:textId="77777777" w:rsidR="00A14865" w:rsidRPr="009817AB" w:rsidRDefault="00A14865" w:rsidP="00D5271A">
            <w:pPr>
              <w:jc w:val="center"/>
              <w:rPr>
                <w:rFonts w:cstheme="minorHAnsi"/>
                <w:color w:val="000000"/>
                <w:sz w:val="18"/>
                <w:szCs w:val="28"/>
                <w:lang w:eastAsia="en-GB"/>
              </w:rPr>
            </w:pPr>
            <w:r>
              <w:rPr>
                <w:sz w:val="18"/>
                <w:szCs w:val="18"/>
              </w:rPr>
              <w:t>Logcat and output phone device</w:t>
            </w:r>
          </w:p>
        </w:tc>
        <w:tc>
          <w:tcPr>
            <w:tcW w:w="1276" w:type="dxa"/>
          </w:tcPr>
          <w:p w14:paraId="03C552EA" w14:textId="77777777" w:rsidR="00A14865" w:rsidRDefault="00A14865" w:rsidP="00D5271A">
            <w:pPr>
              <w:jc w:val="center"/>
              <w:rPr>
                <w:sz w:val="18"/>
                <w:szCs w:val="18"/>
              </w:rPr>
            </w:pPr>
            <w:r>
              <w:rPr>
                <w:sz w:val="18"/>
                <w:szCs w:val="18"/>
              </w:rPr>
              <w:t>1. open forgotPassword java file</w:t>
            </w:r>
          </w:p>
          <w:p w14:paraId="440A8199" w14:textId="77777777" w:rsidR="00A14865" w:rsidRDefault="00A14865" w:rsidP="00D5271A">
            <w:pPr>
              <w:jc w:val="center"/>
              <w:rPr>
                <w:sz w:val="18"/>
                <w:szCs w:val="18"/>
              </w:rPr>
            </w:pPr>
            <w:r>
              <w:rPr>
                <w:sz w:val="18"/>
                <w:szCs w:val="18"/>
              </w:rPr>
              <w:t>2. Use the android debugging log utility to log all outputs</w:t>
            </w:r>
          </w:p>
          <w:p w14:paraId="621A92F6" w14:textId="77777777" w:rsidR="00A14865" w:rsidRDefault="00A14865" w:rsidP="00D5271A">
            <w:pPr>
              <w:jc w:val="center"/>
              <w:rPr>
                <w:sz w:val="18"/>
                <w:szCs w:val="18"/>
              </w:rPr>
            </w:pPr>
            <w:r>
              <w:rPr>
                <w:sz w:val="18"/>
                <w:szCs w:val="18"/>
              </w:rPr>
              <w:t>3. input email address and then press button</w:t>
            </w:r>
          </w:p>
          <w:p w14:paraId="3084D30A" w14:textId="77777777" w:rsidR="00A14865" w:rsidRPr="00550F71" w:rsidRDefault="00A14865" w:rsidP="00D5271A">
            <w:pPr>
              <w:jc w:val="center"/>
              <w:rPr>
                <w:sz w:val="18"/>
                <w:szCs w:val="18"/>
              </w:rPr>
            </w:pPr>
            <w:r>
              <w:rPr>
                <w:sz w:val="18"/>
                <w:szCs w:val="18"/>
              </w:rPr>
              <w:t>4. Analyse the outputs using Logcat (Android Studio built-in tool)</w:t>
            </w:r>
          </w:p>
        </w:tc>
        <w:tc>
          <w:tcPr>
            <w:tcW w:w="2126" w:type="dxa"/>
          </w:tcPr>
          <w:p w14:paraId="72A10125" w14:textId="7898B980" w:rsidR="00A14865" w:rsidRDefault="00A14865" w:rsidP="00D5271A">
            <w:pPr>
              <w:jc w:val="center"/>
              <w:rPr>
                <w:sz w:val="18"/>
                <w:szCs w:val="18"/>
              </w:rPr>
            </w:pPr>
            <w:r>
              <w:rPr>
                <w:sz w:val="18"/>
                <w:szCs w:val="18"/>
              </w:rPr>
              <w:t xml:space="preserve">If inputted email address is valid, then we should see a log that says email sent. If inputted email address is </w:t>
            </w:r>
            <w:r w:rsidR="00F50E9C">
              <w:rPr>
                <w:sz w:val="18"/>
                <w:szCs w:val="18"/>
              </w:rPr>
              <w:t>invalid,</w:t>
            </w:r>
            <w:r>
              <w:rPr>
                <w:sz w:val="18"/>
                <w:szCs w:val="18"/>
              </w:rPr>
              <w:t xml:space="preserve"> then we should see a log that says the opposite</w:t>
            </w:r>
            <w:r w:rsidR="0064508A">
              <w:rPr>
                <w:sz w:val="18"/>
                <w:szCs w:val="18"/>
              </w:rPr>
              <w:t xml:space="preserve"> in Logcat</w:t>
            </w:r>
          </w:p>
          <w:p w14:paraId="25B5D278" w14:textId="77777777" w:rsidR="00A14865" w:rsidRDefault="00A14865" w:rsidP="00D5271A">
            <w:pPr>
              <w:jc w:val="center"/>
              <w:rPr>
                <w:sz w:val="18"/>
                <w:szCs w:val="18"/>
              </w:rPr>
            </w:pPr>
          </w:p>
          <w:p w14:paraId="4B57F9F8" w14:textId="77777777" w:rsidR="00A14865" w:rsidRPr="009817AB" w:rsidRDefault="00A14865" w:rsidP="00D5271A">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091D77AA" w14:textId="77777777" w:rsidR="00A14865" w:rsidRDefault="00A14865" w:rsidP="00D5271A">
            <w:pPr>
              <w:jc w:val="center"/>
              <w:rPr>
                <w:sz w:val="18"/>
                <w:szCs w:val="18"/>
              </w:rPr>
            </w:pPr>
            <w:r>
              <w:rPr>
                <w:sz w:val="18"/>
                <w:szCs w:val="18"/>
              </w:rPr>
              <w:t>Valid email:</w:t>
            </w:r>
          </w:p>
          <w:p w14:paraId="4A845CB2" w14:textId="7D7EC93B" w:rsidR="00A14865" w:rsidRDefault="00A14865" w:rsidP="00D5271A">
            <w:pPr>
              <w:jc w:val="center"/>
              <w:rPr>
                <w:sz w:val="18"/>
                <w:szCs w:val="18"/>
              </w:rPr>
            </w:pPr>
            <w:proofErr w:type="spellStart"/>
            <w:r>
              <w:rPr>
                <w:sz w:val="18"/>
                <w:szCs w:val="18"/>
              </w:rPr>
              <w:t>Log</w:t>
            </w:r>
            <w:r w:rsidR="000A7164">
              <w:rPr>
                <w:sz w:val="18"/>
                <w:szCs w:val="18"/>
              </w:rPr>
              <w:t>.D</w:t>
            </w:r>
            <w:proofErr w:type="spellEnd"/>
            <w:r w:rsidR="000A7164">
              <w:rPr>
                <w:sz w:val="18"/>
                <w:szCs w:val="18"/>
              </w:rPr>
              <w:t>(</w:t>
            </w:r>
            <w:proofErr w:type="spellStart"/>
            <w:r w:rsidR="000A7164">
              <w:rPr>
                <w:sz w:val="18"/>
                <w:szCs w:val="18"/>
              </w:rPr>
              <w:t>valid_input</w:t>
            </w:r>
            <w:proofErr w:type="spellEnd"/>
            <w:r w:rsidR="000A7164">
              <w:rPr>
                <w:sz w:val="18"/>
                <w:szCs w:val="18"/>
              </w:rPr>
              <w:t>)</w:t>
            </w:r>
            <w:r>
              <w:rPr>
                <w:sz w:val="18"/>
                <w:szCs w:val="18"/>
              </w:rPr>
              <w:t xml:space="preserve"> –  </w:t>
            </w:r>
            <w:r w:rsidR="000A7164">
              <w:rPr>
                <w:sz w:val="18"/>
                <w:szCs w:val="18"/>
              </w:rPr>
              <w:t>“</w:t>
            </w:r>
            <w:r>
              <w:rPr>
                <w:sz w:val="18"/>
                <w:szCs w:val="18"/>
              </w:rPr>
              <w:t xml:space="preserve">email sent successfully to </w:t>
            </w:r>
            <w:hyperlink r:id="rId43" w:history="1">
              <w:r w:rsidR="000A7164" w:rsidRPr="00722F04">
                <w:rPr>
                  <w:rStyle w:val="Hyperlink"/>
                  <w:sz w:val="18"/>
                  <w:szCs w:val="18"/>
                </w:rPr>
                <w:t>ishtiyaq93@gmail.com</w:t>
              </w:r>
            </w:hyperlink>
            <w:r>
              <w:rPr>
                <w:sz w:val="18"/>
                <w:szCs w:val="18"/>
              </w:rPr>
              <w:t>”</w:t>
            </w:r>
          </w:p>
          <w:p w14:paraId="49EB5E08" w14:textId="77777777" w:rsidR="000A7164" w:rsidRDefault="000A7164" w:rsidP="00D5271A">
            <w:pPr>
              <w:jc w:val="center"/>
              <w:rPr>
                <w:sz w:val="18"/>
                <w:szCs w:val="18"/>
              </w:rPr>
            </w:pPr>
          </w:p>
          <w:p w14:paraId="52E4EB62" w14:textId="77777777" w:rsidR="00A14865" w:rsidRDefault="00A14865" w:rsidP="00D5271A">
            <w:pPr>
              <w:jc w:val="center"/>
              <w:rPr>
                <w:sz w:val="18"/>
                <w:szCs w:val="18"/>
              </w:rPr>
            </w:pPr>
            <w:r>
              <w:rPr>
                <w:sz w:val="18"/>
                <w:szCs w:val="18"/>
              </w:rPr>
              <w:t>Invalid email:</w:t>
            </w:r>
          </w:p>
          <w:p w14:paraId="3326FCD2" w14:textId="46163171" w:rsidR="00A14865" w:rsidRDefault="00A14865" w:rsidP="00D5271A">
            <w:pPr>
              <w:jc w:val="center"/>
              <w:rPr>
                <w:sz w:val="18"/>
                <w:szCs w:val="18"/>
              </w:rPr>
            </w:pPr>
            <w:proofErr w:type="spellStart"/>
            <w:r>
              <w:rPr>
                <w:sz w:val="18"/>
                <w:szCs w:val="18"/>
              </w:rPr>
              <w:t>Log</w:t>
            </w:r>
            <w:r w:rsidR="000A7164">
              <w:rPr>
                <w:sz w:val="18"/>
                <w:szCs w:val="18"/>
              </w:rPr>
              <w:t>.D</w:t>
            </w:r>
            <w:proofErr w:type="spellEnd"/>
            <w:r w:rsidR="000A7164">
              <w:rPr>
                <w:sz w:val="18"/>
                <w:szCs w:val="18"/>
              </w:rPr>
              <w:t>(</w:t>
            </w:r>
            <w:proofErr w:type="spellStart"/>
            <w:r w:rsidR="000A7164">
              <w:rPr>
                <w:sz w:val="18"/>
                <w:szCs w:val="18"/>
              </w:rPr>
              <w:t>invalid_input</w:t>
            </w:r>
            <w:proofErr w:type="spellEnd"/>
            <w:r w:rsidR="000A7164">
              <w:rPr>
                <w:sz w:val="18"/>
                <w:szCs w:val="18"/>
              </w:rPr>
              <w:t>)</w:t>
            </w:r>
            <w:r>
              <w:rPr>
                <w:sz w:val="18"/>
                <w:szCs w:val="18"/>
              </w:rPr>
              <w:t xml:space="preserve"> – “h1@gmail.com  does not exist! Please try again”</w:t>
            </w:r>
          </w:p>
          <w:p w14:paraId="79BDE58B" w14:textId="77777777" w:rsidR="00A14865" w:rsidRPr="00550F71" w:rsidRDefault="00A14865" w:rsidP="00D5271A">
            <w:pPr>
              <w:jc w:val="center"/>
              <w:rPr>
                <w:sz w:val="18"/>
                <w:szCs w:val="18"/>
              </w:rPr>
            </w:pPr>
          </w:p>
        </w:tc>
        <w:tc>
          <w:tcPr>
            <w:tcW w:w="1276" w:type="dxa"/>
          </w:tcPr>
          <w:p w14:paraId="051BFCDC" w14:textId="77777777" w:rsidR="00A14865" w:rsidRPr="00550F71" w:rsidRDefault="00A14865" w:rsidP="00D5271A">
            <w:pPr>
              <w:jc w:val="center"/>
              <w:rPr>
                <w:sz w:val="18"/>
                <w:szCs w:val="18"/>
              </w:rPr>
            </w:pPr>
            <w:r w:rsidRPr="009817AB">
              <w:rPr>
                <w:rFonts w:cstheme="minorHAnsi"/>
                <w:color w:val="000000"/>
                <w:sz w:val="18"/>
                <w:szCs w:val="18"/>
                <w:lang w:eastAsia="en-GB"/>
              </w:rPr>
              <w:t>Expected outputs matches actual outputs! No defects found!</w:t>
            </w:r>
          </w:p>
        </w:tc>
        <w:tc>
          <w:tcPr>
            <w:tcW w:w="855" w:type="dxa"/>
          </w:tcPr>
          <w:p w14:paraId="1DC04509" w14:textId="77777777" w:rsidR="00A14865" w:rsidRPr="00550F71" w:rsidRDefault="00A14865" w:rsidP="00D5271A">
            <w:pPr>
              <w:jc w:val="center"/>
              <w:rPr>
                <w:sz w:val="18"/>
                <w:szCs w:val="18"/>
              </w:rPr>
            </w:pPr>
            <w:r>
              <w:rPr>
                <w:sz w:val="18"/>
                <w:szCs w:val="18"/>
              </w:rPr>
              <w:t>Fail</w:t>
            </w:r>
          </w:p>
        </w:tc>
      </w:tr>
      <w:tr w:rsidR="00A14865" w:rsidRPr="00960061" w14:paraId="5F890592" w14:textId="77777777" w:rsidTr="00D5271A">
        <w:tc>
          <w:tcPr>
            <w:tcW w:w="11340" w:type="dxa"/>
            <w:gridSpan w:val="9"/>
          </w:tcPr>
          <w:p w14:paraId="53CFA20F" w14:textId="77777777" w:rsidR="00A14865" w:rsidRPr="00960061" w:rsidRDefault="00A14865" w:rsidP="00D5271A">
            <w:pPr>
              <w:jc w:val="center"/>
              <w:rPr>
                <w:b/>
                <w:sz w:val="32"/>
                <w:szCs w:val="18"/>
              </w:rPr>
            </w:pPr>
            <w:r w:rsidRPr="00960061">
              <w:rPr>
                <w:b/>
                <w:sz w:val="32"/>
                <w:szCs w:val="18"/>
              </w:rPr>
              <w:t>CREATE ACCOUNT SCREEN</w:t>
            </w:r>
          </w:p>
        </w:tc>
      </w:tr>
      <w:tr w:rsidR="00A14865" w:rsidRPr="00550F71" w14:paraId="51A5C189" w14:textId="77777777" w:rsidTr="00936499">
        <w:tc>
          <w:tcPr>
            <w:tcW w:w="562" w:type="dxa"/>
          </w:tcPr>
          <w:p w14:paraId="26A79000" w14:textId="0D276602" w:rsidR="00A14865" w:rsidRPr="00550F71" w:rsidRDefault="00907649" w:rsidP="00D5271A">
            <w:pPr>
              <w:jc w:val="center"/>
              <w:rPr>
                <w:sz w:val="18"/>
                <w:szCs w:val="18"/>
              </w:rPr>
            </w:pPr>
            <w:r>
              <w:rPr>
                <w:sz w:val="18"/>
                <w:szCs w:val="18"/>
              </w:rPr>
              <w:t>5</w:t>
            </w:r>
          </w:p>
        </w:tc>
        <w:tc>
          <w:tcPr>
            <w:tcW w:w="851" w:type="dxa"/>
          </w:tcPr>
          <w:p w14:paraId="054C214D"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54A63D85"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Createaccount.java</w:t>
            </w:r>
          </w:p>
        </w:tc>
        <w:tc>
          <w:tcPr>
            <w:tcW w:w="1559" w:type="dxa"/>
          </w:tcPr>
          <w:p w14:paraId="0892FA27"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09934DB0"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73181028"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7D30C9B6"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53B73CA2"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379DF3E2"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41A2078F"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0008C65B" w14:textId="77777777" w:rsidR="00A14865" w:rsidRDefault="00A14865" w:rsidP="00D5271A">
            <w:pPr>
              <w:jc w:val="center"/>
              <w:rPr>
                <w:sz w:val="18"/>
                <w:szCs w:val="18"/>
              </w:rPr>
            </w:pPr>
            <w:r>
              <w:rPr>
                <w:sz w:val="18"/>
                <w:szCs w:val="18"/>
              </w:rPr>
              <w:t>1. open createaccount java file</w:t>
            </w:r>
          </w:p>
          <w:p w14:paraId="6BAE3685" w14:textId="77777777" w:rsidR="00A14865" w:rsidRPr="00550F71" w:rsidRDefault="00A14865" w:rsidP="00D5271A">
            <w:pPr>
              <w:jc w:val="center"/>
              <w:rPr>
                <w:sz w:val="18"/>
                <w:szCs w:val="18"/>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156E85A1"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4C093599" w14:textId="77777777" w:rsidR="00A14865" w:rsidRPr="00550F71" w:rsidRDefault="00A14865" w:rsidP="00D5271A">
            <w:pPr>
              <w:jc w:val="center"/>
              <w:rPr>
                <w:sz w:val="18"/>
                <w:szCs w:val="18"/>
              </w:rPr>
            </w:pPr>
            <w:r w:rsidRPr="009817AB">
              <w:rPr>
                <w:rFonts w:cstheme="minorHAnsi"/>
                <w:color w:val="000000"/>
                <w:sz w:val="18"/>
                <w:szCs w:val="18"/>
                <w:lang w:eastAsia="en-GB"/>
              </w:rPr>
              <w:t>No defects found!</w:t>
            </w:r>
          </w:p>
        </w:tc>
        <w:tc>
          <w:tcPr>
            <w:tcW w:w="855" w:type="dxa"/>
          </w:tcPr>
          <w:p w14:paraId="185A0CB2" w14:textId="77777777" w:rsidR="00A14865" w:rsidRPr="00550F71" w:rsidRDefault="00A14865" w:rsidP="00D5271A">
            <w:pPr>
              <w:jc w:val="center"/>
              <w:rPr>
                <w:sz w:val="18"/>
                <w:szCs w:val="18"/>
              </w:rPr>
            </w:pPr>
            <w:r>
              <w:rPr>
                <w:sz w:val="18"/>
                <w:szCs w:val="18"/>
              </w:rPr>
              <w:t>Fail</w:t>
            </w:r>
          </w:p>
        </w:tc>
      </w:tr>
      <w:tr w:rsidR="00A14865" w:rsidRPr="00550F71" w14:paraId="13AEAED0" w14:textId="77777777" w:rsidTr="00936499">
        <w:tc>
          <w:tcPr>
            <w:tcW w:w="562" w:type="dxa"/>
          </w:tcPr>
          <w:p w14:paraId="5EFE7970" w14:textId="62F35C93" w:rsidR="00A14865" w:rsidRPr="00550F71" w:rsidRDefault="00907649" w:rsidP="00D5271A">
            <w:pPr>
              <w:jc w:val="center"/>
              <w:rPr>
                <w:sz w:val="18"/>
                <w:szCs w:val="18"/>
              </w:rPr>
            </w:pPr>
            <w:r>
              <w:rPr>
                <w:sz w:val="18"/>
                <w:szCs w:val="18"/>
              </w:rPr>
              <w:t>6</w:t>
            </w:r>
          </w:p>
        </w:tc>
        <w:tc>
          <w:tcPr>
            <w:tcW w:w="851" w:type="dxa"/>
          </w:tcPr>
          <w:p w14:paraId="6385A144"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188896E8"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Createaccount.java</w:t>
            </w:r>
          </w:p>
        </w:tc>
        <w:tc>
          <w:tcPr>
            <w:tcW w:w="1559" w:type="dxa"/>
          </w:tcPr>
          <w:p w14:paraId="4B11F6A8" w14:textId="77777777" w:rsidR="00A14865" w:rsidRPr="009817AB"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0B30639A" w14:textId="77777777" w:rsidR="00A14865" w:rsidRPr="00264988"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5A69B2E1" w14:textId="77777777" w:rsidR="00A14865" w:rsidRPr="009817AB" w:rsidRDefault="00A14865" w:rsidP="00D5271A">
            <w:pPr>
              <w:jc w:val="center"/>
              <w:rPr>
                <w:rFonts w:cstheme="minorHAnsi"/>
                <w:color w:val="000000"/>
                <w:sz w:val="18"/>
                <w:szCs w:val="28"/>
                <w:lang w:eastAsia="en-GB"/>
              </w:rPr>
            </w:pPr>
            <w:r>
              <w:rPr>
                <w:sz w:val="18"/>
                <w:szCs w:val="18"/>
              </w:rPr>
              <w:t>Logcat and output phone device</w:t>
            </w:r>
          </w:p>
        </w:tc>
        <w:tc>
          <w:tcPr>
            <w:tcW w:w="1276" w:type="dxa"/>
          </w:tcPr>
          <w:p w14:paraId="24005AD3" w14:textId="77777777" w:rsidR="00A14865" w:rsidRDefault="00A14865" w:rsidP="00D5271A">
            <w:pPr>
              <w:jc w:val="center"/>
              <w:rPr>
                <w:sz w:val="18"/>
                <w:szCs w:val="18"/>
              </w:rPr>
            </w:pPr>
            <w:r>
              <w:rPr>
                <w:sz w:val="18"/>
                <w:szCs w:val="18"/>
              </w:rPr>
              <w:t xml:space="preserve">1. open </w:t>
            </w:r>
            <w:r>
              <w:rPr>
                <w:rFonts w:cstheme="minorHAnsi"/>
                <w:color w:val="000000"/>
                <w:sz w:val="18"/>
                <w:szCs w:val="28"/>
                <w:lang w:eastAsia="en-GB"/>
              </w:rPr>
              <w:t>Createaccount</w:t>
            </w:r>
            <w:r>
              <w:rPr>
                <w:sz w:val="18"/>
                <w:szCs w:val="18"/>
              </w:rPr>
              <w:t xml:space="preserve"> java file</w:t>
            </w:r>
          </w:p>
          <w:p w14:paraId="3CA91882" w14:textId="77777777" w:rsidR="00A14865" w:rsidRDefault="00A14865" w:rsidP="00D5271A">
            <w:pPr>
              <w:jc w:val="center"/>
              <w:rPr>
                <w:sz w:val="18"/>
                <w:szCs w:val="18"/>
              </w:rPr>
            </w:pPr>
            <w:r>
              <w:rPr>
                <w:sz w:val="18"/>
                <w:szCs w:val="18"/>
              </w:rPr>
              <w:t>2. Use the android debugging log utility to log all outputs</w:t>
            </w:r>
          </w:p>
          <w:p w14:paraId="3E1E147C" w14:textId="77777777" w:rsidR="00A14865" w:rsidRDefault="00A14865" w:rsidP="00D5271A">
            <w:pPr>
              <w:jc w:val="center"/>
              <w:rPr>
                <w:sz w:val="18"/>
                <w:szCs w:val="18"/>
              </w:rPr>
            </w:pPr>
            <w:r>
              <w:rPr>
                <w:sz w:val="18"/>
                <w:szCs w:val="18"/>
              </w:rPr>
              <w:t>3. input first name, last name, password, confirm pass word and email address. Then press create account button</w:t>
            </w:r>
          </w:p>
          <w:p w14:paraId="44297B5A" w14:textId="77777777" w:rsidR="00A14865" w:rsidRDefault="00A14865" w:rsidP="00D5271A">
            <w:pPr>
              <w:jc w:val="center"/>
              <w:rPr>
                <w:sz w:val="18"/>
                <w:szCs w:val="18"/>
              </w:rPr>
            </w:pPr>
            <w:r>
              <w:rPr>
                <w:sz w:val="18"/>
                <w:szCs w:val="18"/>
              </w:rPr>
              <w:t>4. Analyse the outputs using Logcat (Android Studio built-in tool)</w:t>
            </w:r>
          </w:p>
          <w:p w14:paraId="442DBD95" w14:textId="77777777" w:rsidR="00A14865" w:rsidRDefault="00A14865" w:rsidP="00D5271A">
            <w:pPr>
              <w:jc w:val="center"/>
              <w:rPr>
                <w:sz w:val="18"/>
                <w:szCs w:val="18"/>
              </w:rPr>
            </w:pPr>
          </w:p>
          <w:p w14:paraId="7E730143" w14:textId="77777777" w:rsidR="00A14865" w:rsidRDefault="00A14865" w:rsidP="00D5271A">
            <w:pPr>
              <w:jc w:val="center"/>
              <w:rPr>
                <w:sz w:val="18"/>
                <w:szCs w:val="18"/>
              </w:rPr>
            </w:pPr>
          </w:p>
          <w:p w14:paraId="2304AA0C" w14:textId="29CED2A0" w:rsidR="00A14865" w:rsidRPr="00550F71" w:rsidRDefault="00A14865" w:rsidP="00D5271A">
            <w:pPr>
              <w:jc w:val="center"/>
              <w:rPr>
                <w:sz w:val="18"/>
                <w:szCs w:val="18"/>
              </w:rPr>
            </w:pPr>
          </w:p>
        </w:tc>
        <w:tc>
          <w:tcPr>
            <w:tcW w:w="2126" w:type="dxa"/>
          </w:tcPr>
          <w:p w14:paraId="04FC4F67" w14:textId="53E687E7" w:rsidR="00A14865" w:rsidRDefault="00A14865" w:rsidP="00D5271A">
            <w:pPr>
              <w:jc w:val="center"/>
              <w:rPr>
                <w:sz w:val="18"/>
                <w:szCs w:val="18"/>
              </w:rPr>
            </w:pPr>
            <w:r>
              <w:rPr>
                <w:sz w:val="18"/>
                <w:szCs w:val="18"/>
              </w:rPr>
              <w:t xml:space="preserve">If user has inputted a badly formatted email address, an incorrect password (e.g. less than 8 characters long etc.) </w:t>
            </w:r>
            <w:r w:rsidR="008C0B2A">
              <w:rPr>
                <w:sz w:val="18"/>
                <w:szCs w:val="18"/>
              </w:rPr>
              <w:t>or</w:t>
            </w:r>
            <w:r>
              <w:rPr>
                <w:sz w:val="18"/>
                <w:szCs w:val="18"/>
              </w:rPr>
              <w:t xml:space="preserve"> has not inputted a</w:t>
            </w:r>
            <w:r w:rsidR="008C0B2A">
              <w:rPr>
                <w:sz w:val="18"/>
                <w:szCs w:val="18"/>
              </w:rPr>
              <w:t>nything</w:t>
            </w:r>
            <w:r>
              <w:rPr>
                <w:sz w:val="18"/>
                <w:szCs w:val="18"/>
              </w:rPr>
              <w:t>, then we should see a log for each of those issues</w:t>
            </w:r>
            <w:r w:rsidR="0064508A">
              <w:rPr>
                <w:sz w:val="18"/>
                <w:szCs w:val="18"/>
              </w:rPr>
              <w:t xml:space="preserve"> in Logcat</w:t>
            </w:r>
          </w:p>
          <w:p w14:paraId="5E7EC901" w14:textId="77777777" w:rsidR="00A14865" w:rsidRDefault="00A14865" w:rsidP="00D5271A">
            <w:pPr>
              <w:jc w:val="center"/>
              <w:rPr>
                <w:sz w:val="18"/>
                <w:szCs w:val="18"/>
              </w:rPr>
            </w:pPr>
          </w:p>
          <w:p w14:paraId="40F21A1C" w14:textId="77777777" w:rsidR="00A14865" w:rsidRPr="009817AB" w:rsidRDefault="00A14865" w:rsidP="00D5271A">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22E0697C" w14:textId="7DA5EF9F" w:rsidR="00A14865" w:rsidRDefault="00A14865" w:rsidP="00D5271A">
            <w:pPr>
              <w:jc w:val="center"/>
              <w:rPr>
                <w:sz w:val="18"/>
                <w:szCs w:val="18"/>
              </w:rPr>
            </w:pPr>
            <w:proofErr w:type="spellStart"/>
            <w:r>
              <w:rPr>
                <w:sz w:val="18"/>
                <w:szCs w:val="18"/>
              </w:rPr>
              <w:t>Log</w:t>
            </w:r>
            <w:r w:rsidR="008C0B2A">
              <w:rPr>
                <w:sz w:val="18"/>
                <w:szCs w:val="18"/>
              </w:rPr>
              <w:t>.D</w:t>
            </w:r>
            <w:proofErr w:type="spellEnd"/>
            <w:r w:rsidR="008C0B2A">
              <w:rPr>
                <w:sz w:val="18"/>
                <w:szCs w:val="18"/>
              </w:rPr>
              <w:t>(</w:t>
            </w:r>
            <w:proofErr w:type="spellStart"/>
            <w:r w:rsidR="008C0B2A">
              <w:rPr>
                <w:sz w:val="18"/>
                <w:szCs w:val="18"/>
              </w:rPr>
              <w:t>badly_formated</w:t>
            </w:r>
            <w:proofErr w:type="spellEnd"/>
            <w:r w:rsidR="008C0B2A">
              <w:rPr>
                <w:sz w:val="18"/>
                <w:szCs w:val="18"/>
              </w:rPr>
              <w:t>)</w:t>
            </w:r>
            <w:r>
              <w:rPr>
                <w:sz w:val="18"/>
                <w:szCs w:val="18"/>
              </w:rPr>
              <w:t xml:space="preserve"> – email address is badly formatted!</w:t>
            </w:r>
          </w:p>
          <w:p w14:paraId="163B6E33" w14:textId="77777777" w:rsidR="00A14865" w:rsidRDefault="00A14865" w:rsidP="00D5271A">
            <w:pPr>
              <w:jc w:val="center"/>
              <w:rPr>
                <w:sz w:val="18"/>
                <w:szCs w:val="18"/>
              </w:rPr>
            </w:pPr>
          </w:p>
          <w:p w14:paraId="00FF5E31" w14:textId="1932B270" w:rsidR="00A14865" w:rsidRDefault="00A14865" w:rsidP="00D5271A">
            <w:pPr>
              <w:jc w:val="center"/>
              <w:rPr>
                <w:sz w:val="18"/>
                <w:szCs w:val="18"/>
              </w:rPr>
            </w:pPr>
            <w:proofErr w:type="spellStart"/>
            <w:r>
              <w:rPr>
                <w:sz w:val="18"/>
                <w:szCs w:val="18"/>
              </w:rPr>
              <w:t>Log</w:t>
            </w:r>
            <w:r w:rsidR="008C0B2A">
              <w:rPr>
                <w:sz w:val="18"/>
                <w:szCs w:val="18"/>
              </w:rPr>
              <w:t>.D</w:t>
            </w:r>
            <w:proofErr w:type="spellEnd"/>
            <w:r w:rsidR="008C0B2A">
              <w:rPr>
                <w:sz w:val="18"/>
                <w:szCs w:val="18"/>
              </w:rPr>
              <w:t>(</w:t>
            </w:r>
            <w:proofErr w:type="spellStart"/>
            <w:r w:rsidR="008C0B2A">
              <w:rPr>
                <w:sz w:val="18"/>
                <w:szCs w:val="18"/>
              </w:rPr>
              <w:t>incorrectpassword</w:t>
            </w:r>
            <w:proofErr w:type="spellEnd"/>
            <w:r w:rsidR="008C0B2A">
              <w:rPr>
                <w:sz w:val="18"/>
                <w:szCs w:val="18"/>
              </w:rPr>
              <w:t>)</w:t>
            </w:r>
            <w:r>
              <w:rPr>
                <w:sz w:val="18"/>
                <w:szCs w:val="18"/>
              </w:rPr>
              <w:t xml:space="preserve"> – password is incorrect! Please try again</w:t>
            </w:r>
          </w:p>
          <w:p w14:paraId="5FCD3219" w14:textId="77777777" w:rsidR="00A14865" w:rsidRDefault="00A14865" w:rsidP="00D5271A">
            <w:pPr>
              <w:jc w:val="center"/>
              <w:rPr>
                <w:sz w:val="18"/>
                <w:szCs w:val="18"/>
              </w:rPr>
            </w:pPr>
          </w:p>
          <w:p w14:paraId="5E07E10B" w14:textId="5485A6FE" w:rsidR="00A14865" w:rsidRDefault="00A14865" w:rsidP="00D5271A">
            <w:pPr>
              <w:jc w:val="center"/>
              <w:rPr>
                <w:sz w:val="18"/>
                <w:szCs w:val="18"/>
              </w:rPr>
            </w:pPr>
            <w:proofErr w:type="spellStart"/>
            <w:r>
              <w:rPr>
                <w:sz w:val="18"/>
                <w:szCs w:val="18"/>
              </w:rPr>
              <w:t>Log</w:t>
            </w:r>
            <w:r w:rsidR="008C0B2A">
              <w:rPr>
                <w:sz w:val="18"/>
                <w:szCs w:val="18"/>
              </w:rPr>
              <w:t>.D</w:t>
            </w:r>
            <w:proofErr w:type="spellEnd"/>
            <w:r w:rsidR="008C0B2A">
              <w:rPr>
                <w:sz w:val="18"/>
                <w:szCs w:val="18"/>
              </w:rPr>
              <w:t>(</w:t>
            </w:r>
            <w:proofErr w:type="spellStart"/>
            <w:r w:rsidR="008C0B2A">
              <w:rPr>
                <w:sz w:val="18"/>
                <w:szCs w:val="18"/>
              </w:rPr>
              <w:t>no_input</w:t>
            </w:r>
            <w:proofErr w:type="spellEnd"/>
            <w:r w:rsidR="008C0B2A">
              <w:rPr>
                <w:sz w:val="18"/>
                <w:szCs w:val="18"/>
              </w:rPr>
              <w:t>)</w:t>
            </w:r>
            <w:r>
              <w:rPr>
                <w:sz w:val="18"/>
                <w:szCs w:val="18"/>
              </w:rPr>
              <w:t xml:space="preserve"> – you have not inputted a</w:t>
            </w:r>
            <w:r w:rsidR="008C0B2A">
              <w:rPr>
                <w:sz w:val="18"/>
                <w:szCs w:val="18"/>
              </w:rPr>
              <w:t>nything!</w:t>
            </w:r>
          </w:p>
          <w:p w14:paraId="6F5140E1" w14:textId="77777777" w:rsidR="00A14865" w:rsidRDefault="00A14865" w:rsidP="00D5271A">
            <w:pPr>
              <w:jc w:val="center"/>
              <w:rPr>
                <w:sz w:val="18"/>
                <w:szCs w:val="18"/>
              </w:rPr>
            </w:pPr>
          </w:p>
          <w:p w14:paraId="1B32E86F" w14:textId="77777777" w:rsidR="00A14865" w:rsidRDefault="00A14865" w:rsidP="00D5271A">
            <w:pPr>
              <w:jc w:val="center"/>
              <w:rPr>
                <w:sz w:val="18"/>
                <w:szCs w:val="18"/>
              </w:rPr>
            </w:pPr>
          </w:p>
          <w:p w14:paraId="1E2368AE" w14:textId="77777777" w:rsidR="00A14865" w:rsidRDefault="00A14865" w:rsidP="00D5271A">
            <w:pPr>
              <w:jc w:val="center"/>
              <w:rPr>
                <w:sz w:val="18"/>
                <w:szCs w:val="18"/>
              </w:rPr>
            </w:pPr>
          </w:p>
          <w:p w14:paraId="22046748" w14:textId="77777777" w:rsidR="008878B1" w:rsidRDefault="008878B1" w:rsidP="00D5271A">
            <w:pPr>
              <w:jc w:val="center"/>
              <w:rPr>
                <w:sz w:val="18"/>
                <w:szCs w:val="18"/>
              </w:rPr>
            </w:pPr>
          </w:p>
          <w:p w14:paraId="3E7ED7BB" w14:textId="77777777" w:rsidR="008878B1" w:rsidRDefault="008878B1" w:rsidP="00D5271A">
            <w:pPr>
              <w:jc w:val="center"/>
              <w:rPr>
                <w:sz w:val="18"/>
                <w:szCs w:val="18"/>
              </w:rPr>
            </w:pPr>
          </w:p>
          <w:p w14:paraId="279DA48E" w14:textId="77777777" w:rsidR="008878B1" w:rsidRDefault="008878B1" w:rsidP="00D5271A">
            <w:pPr>
              <w:jc w:val="center"/>
              <w:rPr>
                <w:sz w:val="18"/>
                <w:szCs w:val="18"/>
              </w:rPr>
            </w:pPr>
          </w:p>
          <w:p w14:paraId="5CC2109E" w14:textId="77777777" w:rsidR="008878B1" w:rsidRDefault="008878B1" w:rsidP="00D5271A">
            <w:pPr>
              <w:jc w:val="center"/>
              <w:rPr>
                <w:sz w:val="18"/>
                <w:szCs w:val="18"/>
              </w:rPr>
            </w:pPr>
          </w:p>
          <w:p w14:paraId="70792F77" w14:textId="77777777" w:rsidR="008878B1" w:rsidRDefault="008878B1" w:rsidP="00D5271A">
            <w:pPr>
              <w:jc w:val="center"/>
              <w:rPr>
                <w:sz w:val="18"/>
                <w:szCs w:val="18"/>
              </w:rPr>
            </w:pPr>
          </w:p>
          <w:p w14:paraId="5C9A6C2E" w14:textId="77777777" w:rsidR="008878B1" w:rsidRDefault="008878B1" w:rsidP="00D5271A">
            <w:pPr>
              <w:jc w:val="center"/>
              <w:rPr>
                <w:sz w:val="18"/>
                <w:szCs w:val="18"/>
              </w:rPr>
            </w:pPr>
          </w:p>
          <w:p w14:paraId="2B403C1A" w14:textId="77777777" w:rsidR="008878B1" w:rsidRDefault="008878B1" w:rsidP="00D5271A">
            <w:pPr>
              <w:jc w:val="center"/>
              <w:rPr>
                <w:sz w:val="18"/>
                <w:szCs w:val="18"/>
              </w:rPr>
            </w:pPr>
          </w:p>
          <w:p w14:paraId="10709625" w14:textId="77777777" w:rsidR="008878B1" w:rsidRDefault="008878B1" w:rsidP="00D5271A">
            <w:pPr>
              <w:jc w:val="center"/>
              <w:rPr>
                <w:sz w:val="18"/>
                <w:szCs w:val="18"/>
              </w:rPr>
            </w:pPr>
          </w:p>
          <w:p w14:paraId="0B0BA4FF" w14:textId="5A4E7F25" w:rsidR="008878B1" w:rsidRPr="00550F71" w:rsidRDefault="008878B1" w:rsidP="00D5271A">
            <w:pPr>
              <w:jc w:val="center"/>
              <w:rPr>
                <w:sz w:val="18"/>
                <w:szCs w:val="18"/>
              </w:rPr>
            </w:pPr>
          </w:p>
        </w:tc>
        <w:tc>
          <w:tcPr>
            <w:tcW w:w="1276" w:type="dxa"/>
          </w:tcPr>
          <w:p w14:paraId="58C586BA" w14:textId="77777777" w:rsidR="00A14865" w:rsidRPr="00C576BE" w:rsidRDefault="00A14865" w:rsidP="00D5271A">
            <w:pPr>
              <w:jc w:val="center"/>
              <w:rPr>
                <w:b/>
                <w:sz w:val="18"/>
                <w:szCs w:val="18"/>
              </w:rPr>
            </w:pPr>
            <w:r w:rsidRPr="00C576BE">
              <w:rPr>
                <w:b/>
                <w:sz w:val="18"/>
                <w:szCs w:val="18"/>
              </w:rPr>
              <w:lastRenderedPageBreak/>
              <w:t>Defect found!</w:t>
            </w:r>
          </w:p>
          <w:p w14:paraId="2CCE8156" w14:textId="77777777" w:rsidR="00A14865" w:rsidRDefault="00A14865" w:rsidP="00D5271A">
            <w:pPr>
              <w:jc w:val="center"/>
              <w:rPr>
                <w:sz w:val="18"/>
                <w:szCs w:val="18"/>
              </w:rPr>
            </w:pPr>
          </w:p>
          <w:p w14:paraId="09448C13" w14:textId="77777777" w:rsidR="00A14865" w:rsidRPr="00550F71" w:rsidRDefault="00A14865" w:rsidP="00D5271A">
            <w:pPr>
              <w:jc w:val="center"/>
              <w:rPr>
                <w:sz w:val="18"/>
                <w:szCs w:val="18"/>
              </w:rPr>
            </w:pPr>
            <w:r>
              <w:rPr>
                <w:sz w:val="18"/>
                <w:szCs w:val="18"/>
              </w:rPr>
              <w:t xml:space="preserve">Logs are printed for badly formatted email address and incorrect password, but a </w:t>
            </w:r>
            <w:proofErr w:type="spellStart"/>
            <w:r>
              <w:rPr>
                <w:sz w:val="18"/>
                <w:szCs w:val="18"/>
              </w:rPr>
              <w:t>NullPointerException</w:t>
            </w:r>
            <w:proofErr w:type="spellEnd"/>
            <w:r>
              <w:rPr>
                <w:sz w:val="18"/>
                <w:szCs w:val="18"/>
              </w:rPr>
              <w:t xml:space="preserve"> is thrown for when first name and last name are not inputted</w:t>
            </w:r>
          </w:p>
        </w:tc>
        <w:tc>
          <w:tcPr>
            <w:tcW w:w="855" w:type="dxa"/>
          </w:tcPr>
          <w:p w14:paraId="25BE617D" w14:textId="77777777" w:rsidR="00A14865" w:rsidRPr="00550F71" w:rsidRDefault="00A14865" w:rsidP="00D5271A">
            <w:pPr>
              <w:jc w:val="center"/>
              <w:rPr>
                <w:sz w:val="18"/>
                <w:szCs w:val="18"/>
              </w:rPr>
            </w:pPr>
            <w:r>
              <w:rPr>
                <w:sz w:val="18"/>
                <w:szCs w:val="18"/>
              </w:rPr>
              <w:t>Pass</w:t>
            </w:r>
          </w:p>
        </w:tc>
      </w:tr>
      <w:tr w:rsidR="00A14865" w:rsidRPr="00550F71" w14:paraId="38F73AD7" w14:textId="77777777" w:rsidTr="00D5271A">
        <w:tc>
          <w:tcPr>
            <w:tcW w:w="11340" w:type="dxa"/>
            <w:gridSpan w:val="9"/>
          </w:tcPr>
          <w:p w14:paraId="2F751018" w14:textId="77777777" w:rsidR="00A14865" w:rsidRPr="00550F71" w:rsidRDefault="00A14865" w:rsidP="00D5271A">
            <w:pPr>
              <w:jc w:val="center"/>
              <w:rPr>
                <w:sz w:val="18"/>
                <w:szCs w:val="18"/>
              </w:rPr>
            </w:pPr>
            <w:r w:rsidRPr="009332F4">
              <w:rPr>
                <w:rFonts w:cstheme="minorHAnsi"/>
                <w:b/>
                <w:color w:val="000000"/>
                <w:sz w:val="32"/>
                <w:szCs w:val="18"/>
                <w:lang w:eastAsia="en-GB"/>
              </w:rPr>
              <w:t>SPEECH RECOGNITION SCREEN</w:t>
            </w:r>
          </w:p>
        </w:tc>
      </w:tr>
      <w:tr w:rsidR="00A14865" w:rsidRPr="00550F71" w14:paraId="5C5BB5F7" w14:textId="77777777" w:rsidTr="00936499">
        <w:tc>
          <w:tcPr>
            <w:tcW w:w="562" w:type="dxa"/>
          </w:tcPr>
          <w:p w14:paraId="7F9926F0" w14:textId="28546516" w:rsidR="00A14865" w:rsidRPr="00550F71" w:rsidRDefault="00907649" w:rsidP="00D5271A">
            <w:pPr>
              <w:jc w:val="center"/>
              <w:rPr>
                <w:sz w:val="18"/>
                <w:szCs w:val="18"/>
              </w:rPr>
            </w:pPr>
            <w:r>
              <w:rPr>
                <w:sz w:val="18"/>
                <w:szCs w:val="18"/>
              </w:rPr>
              <w:t>7</w:t>
            </w:r>
          </w:p>
        </w:tc>
        <w:tc>
          <w:tcPr>
            <w:tcW w:w="851" w:type="dxa"/>
          </w:tcPr>
          <w:p w14:paraId="3177C76A"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5B29FBA8"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Speechrecognition.java</w:t>
            </w:r>
          </w:p>
        </w:tc>
        <w:tc>
          <w:tcPr>
            <w:tcW w:w="1559" w:type="dxa"/>
          </w:tcPr>
          <w:p w14:paraId="74A8472D"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76BF7FCE"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2B9708C9"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5C38BFBD"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0820A2C2"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6710B1EF"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06870647"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05088D37" w14:textId="77777777" w:rsidR="00A14865" w:rsidRDefault="00A14865" w:rsidP="00D5271A">
            <w:pPr>
              <w:jc w:val="center"/>
              <w:rPr>
                <w:sz w:val="18"/>
                <w:szCs w:val="18"/>
              </w:rPr>
            </w:pPr>
            <w:r>
              <w:rPr>
                <w:sz w:val="18"/>
                <w:szCs w:val="18"/>
              </w:rPr>
              <w:t xml:space="preserve">1. open </w:t>
            </w:r>
            <w:r>
              <w:rPr>
                <w:rFonts w:cstheme="minorHAnsi"/>
                <w:color w:val="000000"/>
                <w:sz w:val="18"/>
                <w:szCs w:val="28"/>
                <w:lang w:eastAsia="en-GB"/>
              </w:rPr>
              <w:t>Speechrecognition</w:t>
            </w:r>
            <w:r>
              <w:rPr>
                <w:sz w:val="18"/>
                <w:szCs w:val="18"/>
              </w:rPr>
              <w:t xml:space="preserve"> java file</w:t>
            </w:r>
          </w:p>
          <w:p w14:paraId="341E2C08" w14:textId="77777777" w:rsidR="00A14865" w:rsidRPr="00550F71" w:rsidRDefault="00A14865" w:rsidP="00D5271A">
            <w:pPr>
              <w:jc w:val="center"/>
              <w:rPr>
                <w:sz w:val="18"/>
                <w:szCs w:val="18"/>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048BF977"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08EDF372" w14:textId="77777777" w:rsidR="00A14865" w:rsidRPr="00550F71" w:rsidRDefault="00A14865" w:rsidP="00D5271A">
            <w:pPr>
              <w:jc w:val="center"/>
              <w:rPr>
                <w:sz w:val="18"/>
                <w:szCs w:val="18"/>
              </w:rPr>
            </w:pPr>
            <w:r w:rsidRPr="009817AB">
              <w:rPr>
                <w:rFonts w:cstheme="minorHAnsi"/>
                <w:color w:val="000000"/>
                <w:sz w:val="18"/>
                <w:szCs w:val="18"/>
                <w:lang w:eastAsia="en-GB"/>
              </w:rPr>
              <w:t>No defects found!</w:t>
            </w:r>
          </w:p>
        </w:tc>
        <w:tc>
          <w:tcPr>
            <w:tcW w:w="855" w:type="dxa"/>
          </w:tcPr>
          <w:p w14:paraId="2BA10C25" w14:textId="77777777" w:rsidR="00A14865" w:rsidRPr="00550F71" w:rsidRDefault="00A14865" w:rsidP="00D5271A">
            <w:pPr>
              <w:jc w:val="center"/>
              <w:rPr>
                <w:sz w:val="18"/>
                <w:szCs w:val="18"/>
              </w:rPr>
            </w:pPr>
            <w:r>
              <w:rPr>
                <w:sz w:val="18"/>
                <w:szCs w:val="18"/>
              </w:rPr>
              <w:t>Fail</w:t>
            </w:r>
          </w:p>
        </w:tc>
      </w:tr>
      <w:tr w:rsidR="00A14865" w:rsidRPr="00550F71" w14:paraId="39303ADC" w14:textId="77777777" w:rsidTr="00936499">
        <w:tc>
          <w:tcPr>
            <w:tcW w:w="562" w:type="dxa"/>
          </w:tcPr>
          <w:p w14:paraId="4560AC5B" w14:textId="55513899" w:rsidR="00A14865" w:rsidRPr="00550F71" w:rsidRDefault="00907649" w:rsidP="00D5271A">
            <w:pPr>
              <w:jc w:val="center"/>
              <w:rPr>
                <w:sz w:val="18"/>
                <w:szCs w:val="18"/>
              </w:rPr>
            </w:pPr>
            <w:r>
              <w:rPr>
                <w:sz w:val="18"/>
                <w:szCs w:val="18"/>
              </w:rPr>
              <w:t>8</w:t>
            </w:r>
          </w:p>
        </w:tc>
        <w:tc>
          <w:tcPr>
            <w:tcW w:w="851" w:type="dxa"/>
          </w:tcPr>
          <w:p w14:paraId="28C100EB"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0F4CF364"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Speechrecognition.java</w:t>
            </w:r>
          </w:p>
        </w:tc>
        <w:tc>
          <w:tcPr>
            <w:tcW w:w="1559" w:type="dxa"/>
          </w:tcPr>
          <w:p w14:paraId="162209C3" w14:textId="77777777" w:rsidR="00A14865" w:rsidRPr="009817AB"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32DD4DCA" w14:textId="77777777" w:rsidR="00A14865" w:rsidRPr="00264988"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6EFE10F4" w14:textId="77777777" w:rsidR="00A14865" w:rsidRPr="009817AB" w:rsidRDefault="00A14865" w:rsidP="00D5271A">
            <w:pPr>
              <w:jc w:val="center"/>
              <w:rPr>
                <w:rFonts w:cstheme="minorHAnsi"/>
                <w:color w:val="000000"/>
                <w:sz w:val="18"/>
                <w:szCs w:val="28"/>
                <w:lang w:eastAsia="en-GB"/>
              </w:rPr>
            </w:pPr>
            <w:r>
              <w:rPr>
                <w:sz w:val="18"/>
                <w:szCs w:val="18"/>
              </w:rPr>
              <w:t>Logcat and output phone device</w:t>
            </w:r>
          </w:p>
        </w:tc>
        <w:tc>
          <w:tcPr>
            <w:tcW w:w="1276" w:type="dxa"/>
          </w:tcPr>
          <w:p w14:paraId="23DD40ED" w14:textId="77777777" w:rsidR="00A14865" w:rsidRDefault="00A14865" w:rsidP="00D5271A">
            <w:pPr>
              <w:jc w:val="center"/>
              <w:rPr>
                <w:sz w:val="18"/>
                <w:szCs w:val="18"/>
              </w:rPr>
            </w:pPr>
            <w:r>
              <w:rPr>
                <w:sz w:val="18"/>
                <w:szCs w:val="18"/>
              </w:rPr>
              <w:t xml:space="preserve">1. open </w:t>
            </w:r>
            <w:r>
              <w:rPr>
                <w:rFonts w:cstheme="minorHAnsi"/>
                <w:color w:val="000000"/>
                <w:sz w:val="18"/>
                <w:szCs w:val="28"/>
                <w:lang w:eastAsia="en-GB"/>
              </w:rPr>
              <w:t>Speechrecognition</w:t>
            </w:r>
            <w:r>
              <w:rPr>
                <w:sz w:val="18"/>
                <w:szCs w:val="18"/>
              </w:rPr>
              <w:t xml:space="preserve"> java file</w:t>
            </w:r>
          </w:p>
          <w:p w14:paraId="7A10874E" w14:textId="77777777" w:rsidR="00A14865" w:rsidRDefault="00A14865" w:rsidP="00D5271A">
            <w:pPr>
              <w:jc w:val="center"/>
              <w:rPr>
                <w:sz w:val="18"/>
                <w:szCs w:val="18"/>
              </w:rPr>
            </w:pPr>
            <w:r>
              <w:rPr>
                <w:sz w:val="18"/>
                <w:szCs w:val="18"/>
              </w:rPr>
              <w:t>2. Use the android debugging log utility to log all outputs</w:t>
            </w:r>
          </w:p>
          <w:p w14:paraId="6723B8EA" w14:textId="77777777" w:rsidR="00A14865" w:rsidRDefault="00A14865" w:rsidP="00D5271A">
            <w:pPr>
              <w:jc w:val="center"/>
              <w:rPr>
                <w:sz w:val="18"/>
                <w:szCs w:val="18"/>
              </w:rPr>
            </w:pPr>
            <w:r>
              <w:rPr>
                <w:sz w:val="18"/>
                <w:szCs w:val="18"/>
              </w:rPr>
              <w:t>3. press mic button. When colour of button is green,  say a word out loud to generate an output as text. Once you have done this, press the mic button again. When colour of button is green, remain quiet</w:t>
            </w:r>
          </w:p>
          <w:p w14:paraId="6079D354" w14:textId="77777777" w:rsidR="00A14865" w:rsidRPr="00550F71" w:rsidRDefault="00A14865" w:rsidP="00D5271A">
            <w:pPr>
              <w:jc w:val="center"/>
              <w:rPr>
                <w:sz w:val="18"/>
                <w:szCs w:val="18"/>
              </w:rPr>
            </w:pPr>
            <w:r>
              <w:rPr>
                <w:sz w:val="18"/>
                <w:szCs w:val="18"/>
              </w:rPr>
              <w:t>4. Analyse the outputs using Logcat (Android Studio built-in tool)</w:t>
            </w:r>
          </w:p>
        </w:tc>
        <w:tc>
          <w:tcPr>
            <w:tcW w:w="2126" w:type="dxa"/>
          </w:tcPr>
          <w:p w14:paraId="3CAD340D" w14:textId="77777777" w:rsidR="00A14865" w:rsidRDefault="00A14865" w:rsidP="00D5271A">
            <w:pPr>
              <w:jc w:val="center"/>
              <w:rPr>
                <w:sz w:val="18"/>
                <w:szCs w:val="18"/>
              </w:rPr>
            </w:pPr>
            <w:r>
              <w:rPr>
                <w:sz w:val="18"/>
                <w:szCs w:val="18"/>
              </w:rPr>
              <w:t>If user interacts with the mic button and says a word out loud, I should be able to see a log of that word. If user remains quiet, then I should be able to see a log messages that says I should try again</w:t>
            </w:r>
          </w:p>
          <w:p w14:paraId="5BB2BE32" w14:textId="77777777" w:rsidR="00A14865" w:rsidRDefault="00A14865" w:rsidP="00D5271A">
            <w:pPr>
              <w:jc w:val="center"/>
              <w:rPr>
                <w:sz w:val="18"/>
                <w:szCs w:val="18"/>
              </w:rPr>
            </w:pPr>
          </w:p>
          <w:p w14:paraId="73377E72" w14:textId="77777777" w:rsidR="00A14865" w:rsidRPr="009817AB" w:rsidRDefault="00A14865" w:rsidP="00D5271A">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32FAC60A" w14:textId="35712BFA" w:rsidR="00A14865" w:rsidRDefault="00A14865" w:rsidP="00D5271A">
            <w:pPr>
              <w:jc w:val="center"/>
              <w:rPr>
                <w:sz w:val="18"/>
                <w:szCs w:val="18"/>
              </w:rPr>
            </w:pPr>
            <w:proofErr w:type="spellStart"/>
            <w:r>
              <w:rPr>
                <w:sz w:val="18"/>
                <w:szCs w:val="18"/>
              </w:rPr>
              <w:t>Log</w:t>
            </w:r>
            <w:r w:rsidR="00EF7B6A">
              <w:rPr>
                <w:sz w:val="18"/>
                <w:szCs w:val="18"/>
              </w:rPr>
              <w:t>.D</w:t>
            </w:r>
            <w:proofErr w:type="spellEnd"/>
            <w:r w:rsidR="00EF7B6A">
              <w:rPr>
                <w:sz w:val="18"/>
                <w:szCs w:val="18"/>
              </w:rPr>
              <w:t>(Sheila)</w:t>
            </w:r>
            <w:r>
              <w:rPr>
                <w:sz w:val="18"/>
                <w:szCs w:val="18"/>
              </w:rPr>
              <w:t xml:space="preserve"> – code word is Shelia</w:t>
            </w:r>
          </w:p>
          <w:p w14:paraId="598C3364" w14:textId="77777777" w:rsidR="00A14865" w:rsidRDefault="00A14865" w:rsidP="00D5271A">
            <w:pPr>
              <w:jc w:val="center"/>
              <w:rPr>
                <w:sz w:val="18"/>
                <w:szCs w:val="18"/>
              </w:rPr>
            </w:pPr>
          </w:p>
          <w:p w14:paraId="729C6149" w14:textId="4BD7E8FC" w:rsidR="00A14865" w:rsidRDefault="00A14865" w:rsidP="00D5271A">
            <w:pPr>
              <w:jc w:val="center"/>
              <w:rPr>
                <w:sz w:val="18"/>
                <w:szCs w:val="18"/>
              </w:rPr>
            </w:pPr>
            <w:proofErr w:type="spellStart"/>
            <w:r>
              <w:rPr>
                <w:sz w:val="18"/>
                <w:szCs w:val="18"/>
              </w:rPr>
              <w:t>Log</w:t>
            </w:r>
            <w:r w:rsidR="00EF7B6A">
              <w:rPr>
                <w:sz w:val="18"/>
                <w:szCs w:val="18"/>
              </w:rPr>
              <w:t>.D</w:t>
            </w:r>
            <w:proofErr w:type="spellEnd"/>
            <w:r w:rsidR="00EF7B6A">
              <w:rPr>
                <w:sz w:val="18"/>
                <w:szCs w:val="18"/>
              </w:rPr>
              <w:t>(</w:t>
            </w:r>
            <w:proofErr w:type="spellStart"/>
            <w:r w:rsidR="00EF7B6A">
              <w:rPr>
                <w:sz w:val="18"/>
                <w:szCs w:val="18"/>
              </w:rPr>
              <w:t>undetected_word</w:t>
            </w:r>
            <w:proofErr w:type="spellEnd"/>
            <w:r w:rsidR="00EF7B6A">
              <w:rPr>
                <w:sz w:val="18"/>
                <w:szCs w:val="18"/>
              </w:rPr>
              <w:t>)</w:t>
            </w:r>
            <w:r>
              <w:rPr>
                <w:sz w:val="18"/>
                <w:szCs w:val="18"/>
              </w:rPr>
              <w:t xml:space="preserve"> – no word detected! Please try again</w:t>
            </w:r>
          </w:p>
          <w:p w14:paraId="744D252D" w14:textId="77777777" w:rsidR="00A14865" w:rsidRPr="00550F71" w:rsidRDefault="00A14865" w:rsidP="00D5271A">
            <w:pPr>
              <w:jc w:val="center"/>
              <w:rPr>
                <w:sz w:val="18"/>
                <w:szCs w:val="18"/>
              </w:rPr>
            </w:pPr>
          </w:p>
        </w:tc>
        <w:tc>
          <w:tcPr>
            <w:tcW w:w="1276" w:type="dxa"/>
          </w:tcPr>
          <w:p w14:paraId="4E9832B2" w14:textId="77777777" w:rsidR="00A14865" w:rsidRPr="00550F71" w:rsidRDefault="00A14865" w:rsidP="00D5271A">
            <w:pPr>
              <w:jc w:val="center"/>
              <w:rPr>
                <w:sz w:val="18"/>
                <w:szCs w:val="18"/>
              </w:rPr>
            </w:pPr>
            <w:r w:rsidRPr="009817AB">
              <w:rPr>
                <w:rFonts w:cstheme="minorHAnsi"/>
                <w:color w:val="000000"/>
                <w:sz w:val="18"/>
                <w:szCs w:val="18"/>
                <w:lang w:eastAsia="en-GB"/>
              </w:rPr>
              <w:t>Expected outputs matches actual outputs! No defects found!</w:t>
            </w:r>
          </w:p>
        </w:tc>
        <w:tc>
          <w:tcPr>
            <w:tcW w:w="855" w:type="dxa"/>
          </w:tcPr>
          <w:p w14:paraId="3FDDC08A" w14:textId="77777777" w:rsidR="00A14865" w:rsidRPr="00550F71" w:rsidRDefault="00A14865" w:rsidP="00D5271A">
            <w:pPr>
              <w:jc w:val="center"/>
              <w:rPr>
                <w:sz w:val="18"/>
                <w:szCs w:val="18"/>
              </w:rPr>
            </w:pPr>
            <w:r>
              <w:rPr>
                <w:sz w:val="18"/>
                <w:szCs w:val="18"/>
              </w:rPr>
              <w:t>Fail</w:t>
            </w:r>
          </w:p>
        </w:tc>
      </w:tr>
      <w:tr w:rsidR="00A14865" w:rsidRPr="00960061" w14:paraId="0F848184" w14:textId="77777777" w:rsidTr="00D5271A">
        <w:tc>
          <w:tcPr>
            <w:tcW w:w="11340" w:type="dxa"/>
            <w:gridSpan w:val="9"/>
          </w:tcPr>
          <w:p w14:paraId="0A4EE3C4" w14:textId="77777777" w:rsidR="00A14865" w:rsidRPr="00960061" w:rsidRDefault="00A14865" w:rsidP="00D5271A">
            <w:pPr>
              <w:jc w:val="center"/>
              <w:rPr>
                <w:b/>
                <w:sz w:val="32"/>
                <w:szCs w:val="18"/>
              </w:rPr>
            </w:pPr>
            <w:r w:rsidRPr="00960061">
              <w:rPr>
                <w:b/>
                <w:sz w:val="32"/>
                <w:szCs w:val="18"/>
              </w:rPr>
              <w:t>BACKGROUND SERVICE</w:t>
            </w:r>
          </w:p>
        </w:tc>
      </w:tr>
      <w:tr w:rsidR="00A14865" w:rsidRPr="00550F71" w14:paraId="465EE9BF" w14:textId="77777777" w:rsidTr="00936499">
        <w:tc>
          <w:tcPr>
            <w:tcW w:w="562" w:type="dxa"/>
          </w:tcPr>
          <w:p w14:paraId="696957FA" w14:textId="03C2ECE4" w:rsidR="00A14865" w:rsidRPr="00550F71" w:rsidRDefault="00907649" w:rsidP="00D5271A">
            <w:pPr>
              <w:jc w:val="center"/>
              <w:rPr>
                <w:sz w:val="18"/>
                <w:szCs w:val="18"/>
              </w:rPr>
            </w:pPr>
            <w:r>
              <w:rPr>
                <w:sz w:val="18"/>
                <w:szCs w:val="18"/>
              </w:rPr>
              <w:t>9</w:t>
            </w:r>
          </w:p>
        </w:tc>
        <w:tc>
          <w:tcPr>
            <w:tcW w:w="851" w:type="dxa"/>
          </w:tcPr>
          <w:p w14:paraId="0961066A"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6A3FB5E5"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ackgroundService.java</w:t>
            </w:r>
          </w:p>
        </w:tc>
        <w:tc>
          <w:tcPr>
            <w:tcW w:w="1559" w:type="dxa"/>
          </w:tcPr>
          <w:p w14:paraId="29320489"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7EE4B649"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27320967"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459F8A10"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148052E5"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19F8CED2"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79230788"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4FE4E3EB" w14:textId="77777777" w:rsidR="00A14865" w:rsidRDefault="00A14865" w:rsidP="00D5271A">
            <w:pPr>
              <w:jc w:val="center"/>
              <w:rPr>
                <w:sz w:val="18"/>
                <w:szCs w:val="18"/>
              </w:rPr>
            </w:pPr>
            <w:r>
              <w:rPr>
                <w:sz w:val="18"/>
                <w:szCs w:val="18"/>
              </w:rPr>
              <w:t xml:space="preserve">1. open </w:t>
            </w:r>
            <w:r>
              <w:rPr>
                <w:rFonts w:cstheme="minorHAnsi"/>
                <w:color w:val="000000"/>
                <w:sz w:val="18"/>
                <w:szCs w:val="28"/>
                <w:lang w:eastAsia="en-GB"/>
              </w:rPr>
              <w:t>BackgroundService</w:t>
            </w:r>
            <w:r>
              <w:rPr>
                <w:sz w:val="18"/>
                <w:szCs w:val="18"/>
              </w:rPr>
              <w:t xml:space="preserve"> java file</w:t>
            </w:r>
          </w:p>
          <w:p w14:paraId="1B087D6C" w14:textId="77777777" w:rsidR="00A14865" w:rsidRPr="00550F71" w:rsidRDefault="00A14865" w:rsidP="00D5271A">
            <w:pPr>
              <w:jc w:val="center"/>
              <w:rPr>
                <w:sz w:val="18"/>
                <w:szCs w:val="18"/>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2FC063EA"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02C5CD05" w14:textId="1B196061" w:rsidR="00A14865" w:rsidRPr="003D7515" w:rsidRDefault="004F2331" w:rsidP="00D5271A">
            <w:pPr>
              <w:jc w:val="center"/>
              <w:rPr>
                <w:b/>
                <w:sz w:val="18"/>
                <w:szCs w:val="18"/>
              </w:rPr>
            </w:pPr>
            <w:r w:rsidRPr="003D7515">
              <w:rPr>
                <w:b/>
                <w:sz w:val="18"/>
                <w:szCs w:val="18"/>
              </w:rPr>
              <w:t>D</w:t>
            </w:r>
            <w:r w:rsidR="00A14865" w:rsidRPr="003D7515">
              <w:rPr>
                <w:b/>
                <w:sz w:val="18"/>
                <w:szCs w:val="18"/>
              </w:rPr>
              <w:t>efect</w:t>
            </w:r>
            <w:r>
              <w:rPr>
                <w:b/>
                <w:sz w:val="18"/>
                <w:szCs w:val="18"/>
              </w:rPr>
              <w:t xml:space="preserve"> </w:t>
            </w:r>
            <w:r w:rsidR="00A14865" w:rsidRPr="003D7515">
              <w:rPr>
                <w:b/>
                <w:sz w:val="18"/>
                <w:szCs w:val="18"/>
              </w:rPr>
              <w:t>found!</w:t>
            </w:r>
          </w:p>
          <w:p w14:paraId="7956F774" w14:textId="77777777" w:rsidR="00A14865" w:rsidRDefault="00A14865" w:rsidP="00D5271A">
            <w:pPr>
              <w:jc w:val="center"/>
              <w:rPr>
                <w:sz w:val="18"/>
                <w:szCs w:val="18"/>
              </w:rPr>
            </w:pPr>
          </w:p>
          <w:p w14:paraId="39782B79" w14:textId="663D0FFB" w:rsidR="007A49E9" w:rsidRDefault="007530E1" w:rsidP="007A49E9">
            <w:pPr>
              <w:jc w:val="center"/>
              <w:rPr>
                <w:sz w:val="18"/>
                <w:szCs w:val="18"/>
              </w:rPr>
            </w:pPr>
            <w:r>
              <w:rPr>
                <w:sz w:val="18"/>
                <w:szCs w:val="18"/>
              </w:rPr>
              <w:t>1</w:t>
            </w:r>
            <w:r w:rsidR="00A14865">
              <w:rPr>
                <w:sz w:val="18"/>
                <w:szCs w:val="18"/>
              </w:rPr>
              <w:t>.</w:t>
            </w:r>
          </w:p>
          <w:p w14:paraId="52289793" w14:textId="3530DACD" w:rsidR="00A14865" w:rsidRPr="00550F71" w:rsidRDefault="00A14865" w:rsidP="00D5271A">
            <w:pPr>
              <w:jc w:val="center"/>
              <w:rPr>
                <w:sz w:val="18"/>
                <w:szCs w:val="18"/>
              </w:rPr>
            </w:pPr>
            <w:r>
              <w:rPr>
                <w:sz w:val="18"/>
                <w:szCs w:val="18"/>
              </w:rPr>
              <w:t>Performance defect</w:t>
            </w:r>
          </w:p>
        </w:tc>
        <w:tc>
          <w:tcPr>
            <w:tcW w:w="855" w:type="dxa"/>
          </w:tcPr>
          <w:p w14:paraId="1BE6F369" w14:textId="77777777" w:rsidR="00A14865" w:rsidRDefault="00A14865" w:rsidP="00D5271A">
            <w:pPr>
              <w:jc w:val="center"/>
              <w:rPr>
                <w:sz w:val="18"/>
                <w:szCs w:val="18"/>
              </w:rPr>
            </w:pPr>
            <w:r>
              <w:rPr>
                <w:sz w:val="18"/>
                <w:szCs w:val="18"/>
              </w:rPr>
              <w:t>Pass</w:t>
            </w:r>
          </w:p>
          <w:p w14:paraId="660D4825" w14:textId="77777777" w:rsidR="00A05B49" w:rsidRDefault="00A05B49" w:rsidP="00D5271A">
            <w:pPr>
              <w:jc w:val="center"/>
              <w:rPr>
                <w:sz w:val="18"/>
                <w:szCs w:val="18"/>
              </w:rPr>
            </w:pPr>
          </w:p>
          <w:p w14:paraId="54341F7D" w14:textId="77777777" w:rsidR="00A05B49" w:rsidRDefault="00A05B49" w:rsidP="00D5271A">
            <w:pPr>
              <w:jc w:val="center"/>
              <w:rPr>
                <w:sz w:val="18"/>
                <w:szCs w:val="18"/>
              </w:rPr>
            </w:pPr>
          </w:p>
          <w:p w14:paraId="6000EF76" w14:textId="77777777" w:rsidR="00A05B49" w:rsidRDefault="00A05B49" w:rsidP="00D5271A">
            <w:pPr>
              <w:jc w:val="center"/>
              <w:rPr>
                <w:sz w:val="18"/>
                <w:szCs w:val="18"/>
              </w:rPr>
            </w:pPr>
          </w:p>
          <w:p w14:paraId="626CA018" w14:textId="77777777" w:rsidR="00A05B49" w:rsidRDefault="00A05B49" w:rsidP="00D5271A">
            <w:pPr>
              <w:jc w:val="center"/>
              <w:rPr>
                <w:sz w:val="18"/>
                <w:szCs w:val="18"/>
              </w:rPr>
            </w:pPr>
          </w:p>
          <w:p w14:paraId="3B34C0D4" w14:textId="77777777" w:rsidR="00A05B49" w:rsidRDefault="00A05B49" w:rsidP="00D5271A">
            <w:pPr>
              <w:jc w:val="center"/>
              <w:rPr>
                <w:sz w:val="18"/>
                <w:szCs w:val="18"/>
              </w:rPr>
            </w:pPr>
          </w:p>
          <w:p w14:paraId="4635DDEC" w14:textId="77777777" w:rsidR="00A05B49" w:rsidRDefault="00A05B49" w:rsidP="00D5271A">
            <w:pPr>
              <w:jc w:val="center"/>
              <w:rPr>
                <w:sz w:val="18"/>
                <w:szCs w:val="18"/>
              </w:rPr>
            </w:pPr>
          </w:p>
          <w:p w14:paraId="6C4CCD2C" w14:textId="77777777" w:rsidR="00A05B49" w:rsidRDefault="00A05B49" w:rsidP="00D5271A">
            <w:pPr>
              <w:jc w:val="center"/>
              <w:rPr>
                <w:sz w:val="18"/>
                <w:szCs w:val="18"/>
              </w:rPr>
            </w:pPr>
          </w:p>
          <w:p w14:paraId="09036934" w14:textId="77777777" w:rsidR="00A05B49" w:rsidRDefault="00A05B49" w:rsidP="00D5271A">
            <w:pPr>
              <w:jc w:val="center"/>
              <w:rPr>
                <w:sz w:val="18"/>
                <w:szCs w:val="18"/>
              </w:rPr>
            </w:pPr>
          </w:p>
          <w:p w14:paraId="6D926660" w14:textId="77777777" w:rsidR="00A05B49" w:rsidRDefault="00A05B49" w:rsidP="00D5271A">
            <w:pPr>
              <w:jc w:val="center"/>
              <w:rPr>
                <w:sz w:val="18"/>
                <w:szCs w:val="18"/>
              </w:rPr>
            </w:pPr>
          </w:p>
          <w:p w14:paraId="3A2612E9" w14:textId="77777777" w:rsidR="00A05B49" w:rsidRDefault="00A05B49" w:rsidP="00D5271A">
            <w:pPr>
              <w:jc w:val="center"/>
              <w:rPr>
                <w:sz w:val="18"/>
                <w:szCs w:val="18"/>
              </w:rPr>
            </w:pPr>
          </w:p>
          <w:p w14:paraId="7A4BBB57" w14:textId="246E6504" w:rsidR="00A05B49" w:rsidRPr="00550F71" w:rsidRDefault="00A05B49" w:rsidP="00D5271A">
            <w:pPr>
              <w:jc w:val="center"/>
              <w:rPr>
                <w:sz w:val="18"/>
                <w:szCs w:val="18"/>
              </w:rPr>
            </w:pPr>
          </w:p>
        </w:tc>
      </w:tr>
    </w:tbl>
    <w:p w14:paraId="12C4690E" w14:textId="13FEEF04" w:rsidR="0088218F" w:rsidRDefault="0088218F" w:rsidP="0088218F"/>
    <w:p w14:paraId="3C127480" w14:textId="77777777" w:rsidR="0088218F" w:rsidRPr="0088218F" w:rsidRDefault="0088218F" w:rsidP="0088218F"/>
    <w:p w14:paraId="34FD9F70" w14:textId="16B99E1F" w:rsidR="0088218F" w:rsidRDefault="0088218F" w:rsidP="0088218F">
      <w:pPr>
        <w:pStyle w:val="Heading2"/>
      </w:pPr>
      <w:r>
        <w:t>User testing</w:t>
      </w:r>
    </w:p>
    <w:p w14:paraId="4DC06B14" w14:textId="259BDE73" w:rsidR="0088218F" w:rsidRDefault="0088218F" w:rsidP="0017483D"/>
    <w:p w14:paraId="650CEC73" w14:textId="02D118FF" w:rsidR="007A0AED" w:rsidRDefault="00130530" w:rsidP="007A0AED">
      <w:pPr>
        <w:jc w:val="both"/>
      </w:pPr>
      <w:r w:rsidRPr="00130530">
        <w:t>User testing is a technique used to assess a system with real users. This section will describe all tests made with 216 participants for various scenarios. One test will get participants to test the user interface. All other tests will be dedicated to the speech recognizer. The aim of this is to better our understanding of how actual users interact with Speech Radar and how the app can be improved based on the obtained results.</w:t>
      </w:r>
    </w:p>
    <w:p w14:paraId="2AB89AEC" w14:textId="77777777" w:rsidR="00854086" w:rsidRDefault="00854086" w:rsidP="007A0AED">
      <w:pPr>
        <w:jc w:val="both"/>
      </w:pPr>
    </w:p>
    <w:p w14:paraId="3A8050F4" w14:textId="40BF7A03" w:rsidR="0088218F" w:rsidRDefault="002132C1" w:rsidP="00FA5198">
      <w:pPr>
        <w:pStyle w:val="Heading3"/>
      </w:pPr>
      <w:r>
        <w:t xml:space="preserve">User </w:t>
      </w:r>
      <w:r w:rsidR="00FA5198">
        <w:t>interface</w:t>
      </w:r>
    </w:p>
    <w:p w14:paraId="0CB8A4DA" w14:textId="071C10A1" w:rsidR="00FA5198" w:rsidRDefault="00FA5198" w:rsidP="00FA5198"/>
    <w:p w14:paraId="5AB6A024" w14:textId="31AA8120" w:rsidR="00854086" w:rsidRDefault="003651C7" w:rsidP="003651C7">
      <w:pPr>
        <w:jc w:val="both"/>
      </w:pPr>
      <w:r w:rsidRPr="003651C7">
        <w:t xml:space="preserve">Before asking their experience in using the interface, all 216 participants were asked about how they felt of the app idea. Nearly all users felt positively, which is proof that suggests Speech Radar is needed. All remaining questions were related to the interface, which asked the difficulty level of using each screen. Most users stated it was easy overall, but </w:t>
      </w:r>
      <w:r w:rsidR="00C531BB" w:rsidRPr="003651C7">
        <w:t>there</w:t>
      </w:r>
      <w:r w:rsidRPr="003651C7">
        <w:t xml:space="preserve"> were some that stated the login and create account screen were difficult. Participants were then asked whether they could point out any improvements to the interface. 13 responses were </w:t>
      </w:r>
      <w:r w:rsidR="00C531BB" w:rsidRPr="003651C7">
        <w:t>collected,</w:t>
      </w:r>
      <w:r w:rsidRPr="003651C7">
        <w:t xml:space="preserve"> and some were quite interesting. For example, one user suggested that login screen should remember user details to require less user input. Another participant suggested </w:t>
      </w:r>
      <w:r w:rsidR="00426F37" w:rsidRPr="003651C7">
        <w:t>that the interface was too static and need</w:t>
      </w:r>
      <w:r w:rsidR="00426F37">
        <w:t>s</w:t>
      </w:r>
      <w:r w:rsidR="00426F37" w:rsidRPr="003651C7">
        <w:t xml:space="preserve"> a</w:t>
      </w:r>
      <w:r w:rsidR="00426F37">
        <w:t xml:space="preserve"> bit of animation</w:t>
      </w:r>
      <w:r w:rsidRPr="003651C7">
        <w:t xml:space="preserve">. Final interesting suggestion stated that the interface </w:t>
      </w:r>
      <w:r w:rsidR="00426F37">
        <w:t>should use colours that match the logo</w:t>
      </w:r>
      <w:r w:rsidR="00425CCE">
        <w:t>, which are blue and black</w:t>
      </w:r>
      <w:r w:rsidRPr="003651C7">
        <w:t>.  The</w:t>
      </w:r>
      <w:r w:rsidR="00426F37">
        <w:t>se</w:t>
      </w:r>
      <w:r w:rsidRPr="003651C7">
        <w:t xml:space="preserve"> improvements made total sense and will be made to the app. Result of the test and changes can be seen in </w:t>
      </w:r>
      <w:r w:rsidRPr="00EC183E">
        <w:rPr>
          <w:color w:val="FF0000"/>
        </w:rPr>
        <w:t>appendix</w:t>
      </w:r>
      <w:r w:rsidRPr="003651C7">
        <w:t>.</w:t>
      </w:r>
    </w:p>
    <w:p w14:paraId="7B624726" w14:textId="77777777" w:rsidR="00FA5198" w:rsidRPr="00FA5198" w:rsidRDefault="00FA5198" w:rsidP="00FA5198"/>
    <w:p w14:paraId="011C4372" w14:textId="15BB7DFC" w:rsidR="002132C1" w:rsidRDefault="002132C1" w:rsidP="00FA5198">
      <w:pPr>
        <w:pStyle w:val="Heading3"/>
      </w:pPr>
      <w:r>
        <w:t>In-app speech recognizer</w:t>
      </w:r>
    </w:p>
    <w:p w14:paraId="54DCDB14" w14:textId="4FDC0E1E" w:rsidR="00C531BB" w:rsidRDefault="00C531BB" w:rsidP="00C531BB"/>
    <w:p w14:paraId="494820BE" w14:textId="75286C48" w:rsidR="00B20771" w:rsidRDefault="00B20771" w:rsidP="00613B67">
      <w:pPr>
        <w:jc w:val="both"/>
      </w:pPr>
      <w:r>
        <w:t xml:space="preserve">As a quick reminder, the in-app speech recognizer </w:t>
      </w:r>
      <w:proofErr w:type="gramStart"/>
      <w:r>
        <w:t>is located in</w:t>
      </w:r>
      <w:proofErr w:type="gramEnd"/>
      <w:r>
        <w:t xml:space="preserve"> speech recognition screen and uses the TensorFlow model to make predictions. The tests were conducted to see how many attempts it would take for the system to recognize the code word that user utters. This will tell us its quality level. The maximum number of attempts are 3 and all code words are tested by 12 people each. Thus, the test is only successful if system is able recognize each participants word in under 3 attempts. Thankfully, the bar chart in </w:t>
      </w:r>
      <w:r w:rsidRPr="009150AF">
        <w:rPr>
          <w:color w:val="FF0000"/>
        </w:rPr>
        <w:t xml:space="preserve">appendix </w:t>
      </w:r>
      <w:r>
        <w:t>show that the speech recognizer was able to detect all 216 participants, which confirms that this test was successful. What's even more satisfying, is that the system was able to recognise most participants code word in one attempt.</w:t>
      </w:r>
    </w:p>
    <w:p w14:paraId="48166FF0" w14:textId="6F1CFE8C" w:rsidR="00B20771" w:rsidRDefault="00B20771" w:rsidP="00B20771">
      <w:pPr>
        <w:jc w:val="both"/>
      </w:pPr>
      <w:r>
        <w:t xml:space="preserve">The other graph in </w:t>
      </w:r>
      <w:r w:rsidRPr="009150AF">
        <w:rPr>
          <w:color w:val="FF0000"/>
        </w:rPr>
        <w:t xml:space="preserve">appendix </w:t>
      </w:r>
      <w:r>
        <w:t xml:space="preserve">shows the most successful devices in percentage, that required less attempts in recognising the code word. The purpose of this is to generate a bit of statistic that may help for future development (e.g. it may help to identify the weakest device, so the app can be fine-tuned to work properly.) The graph shows that Samsung was the most successful with it reaching 95%. Given that the pie chart in </w:t>
      </w:r>
      <w:r w:rsidRPr="009150AF">
        <w:rPr>
          <w:color w:val="FF0000"/>
        </w:rPr>
        <w:t xml:space="preserve">appendix </w:t>
      </w:r>
      <w:r>
        <w:t>shows that Samsung was the popular device, it suggests how great their devices are in recognising human speech. The least successful was Alcatel.</w:t>
      </w:r>
    </w:p>
    <w:p w14:paraId="0D4FF7A4" w14:textId="77777777" w:rsidR="00B20771" w:rsidRPr="00C531BB" w:rsidRDefault="00B20771" w:rsidP="00C531BB"/>
    <w:p w14:paraId="5D91A4B0" w14:textId="47DD5E76" w:rsidR="002132C1" w:rsidRDefault="002132C1" w:rsidP="00FA5198">
      <w:pPr>
        <w:pStyle w:val="Heading3"/>
      </w:pPr>
      <w:r>
        <w:lastRenderedPageBreak/>
        <w:t>Background speech recognizer</w:t>
      </w:r>
    </w:p>
    <w:p w14:paraId="2CEDE33A" w14:textId="026F4A49" w:rsidR="0088218F" w:rsidRDefault="0088218F" w:rsidP="0017483D"/>
    <w:p w14:paraId="36818A7C" w14:textId="098004E9" w:rsidR="00936499" w:rsidRDefault="00C0764C" w:rsidP="00B7647E">
      <w:pPr>
        <w:jc w:val="both"/>
      </w:pPr>
      <w:r w:rsidRPr="00C0764C">
        <w:t>Just to reiterate from previous sections, the background speech recognizer works continuously as a service and uses Google's speech recognizer. The plan for this test is to experiment in various scenarios such as placing the handheld device on the floor, under a thick furniture and on top of a tall furniture.</w:t>
      </w:r>
      <w:r w:rsidR="00D0076E">
        <w:t xml:space="preserve"> </w:t>
      </w:r>
      <w:r w:rsidR="00D0076E" w:rsidRPr="00D0076E">
        <w:t xml:space="preserve">This is to see </w:t>
      </w:r>
      <w:r w:rsidR="00D0076E">
        <w:t>how</w:t>
      </w:r>
      <w:r w:rsidR="00D0076E" w:rsidRPr="00D0076E">
        <w:t xml:space="preserve"> </w:t>
      </w:r>
      <w:r w:rsidR="007D433C">
        <w:t xml:space="preserve">Speech Radar </w:t>
      </w:r>
      <w:r w:rsidR="00D0076E" w:rsidRPr="00D0076E">
        <w:t>respond</w:t>
      </w:r>
      <w:r w:rsidR="00D0076E">
        <w:t>s</w:t>
      </w:r>
      <w:r w:rsidR="00D0076E" w:rsidRPr="00D0076E">
        <w:t xml:space="preserve"> when device is in </w:t>
      </w:r>
      <w:r w:rsidR="007D433C">
        <w:t xml:space="preserve">spots </w:t>
      </w:r>
      <w:r w:rsidR="00D0076E">
        <w:t>that</w:t>
      </w:r>
      <w:r w:rsidR="007D433C">
        <w:t xml:space="preserve"> would most likely be the case when user </w:t>
      </w:r>
      <w:proofErr w:type="gramStart"/>
      <w:r w:rsidR="007D433C">
        <w:t>is in need of</w:t>
      </w:r>
      <w:proofErr w:type="gramEnd"/>
      <w:r w:rsidR="007D433C">
        <w:t xml:space="preserve"> the app</w:t>
      </w:r>
      <w:r w:rsidR="00D0076E" w:rsidRPr="00D0076E">
        <w:t>.</w:t>
      </w:r>
      <w:r w:rsidRPr="00C0764C">
        <w:t xml:space="preserve"> The same approach taken in the previous section </w:t>
      </w:r>
      <w:r w:rsidR="0010141E">
        <w:t>is</w:t>
      </w:r>
      <w:r w:rsidRPr="00C0764C">
        <w:t xml:space="preserve"> used for this test. The way we would know that it worked is if the handheld device starts ringing. The bar chart in </w:t>
      </w:r>
      <w:r w:rsidRPr="00D0076E">
        <w:rPr>
          <w:color w:val="FF0000"/>
        </w:rPr>
        <w:t xml:space="preserve">appendix </w:t>
      </w:r>
      <w:r w:rsidRPr="00C0764C">
        <w:t>shows the number of attempts taken for every given scenario. Based on analysis, it took one attempt for the speech recognizer to recognize most participants code word in every scenario. The first scenario (i.e. device on the floor) was most successful, as the distance was not too far and there weren't thick objects blocking audio signals travelling to the device. The other two scenarios have similar results and were the least successful. This was due to users initially thinking that their average ranged voice would travel through thick object or long distances. Thus, the realisation of using a louder voice came to them after the first attempt. This is interesting as it describes how users initially think and can be used to help in future development.</w:t>
      </w:r>
    </w:p>
    <w:p w14:paraId="0348F45E" w14:textId="6A499E1D" w:rsidR="00936499" w:rsidRDefault="009538FF" w:rsidP="00022955">
      <w:pPr>
        <w:pStyle w:val="Heading2"/>
      </w:pPr>
      <w:r>
        <w:t>Self-experimentation</w:t>
      </w:r>
      <w:r w:rsidR="00F520FC">
        <w:t xml:space="preserve"> </w:t>
      </w:r>
    </w:p>
    <w:p w14:paraId="6901F1BB" w14:textId="0AA37970" w:rsidR="00936499" w:rsidRDefault="00936499" w:rsidP="0017483D"/>
    <w:p w14:paraId="1A3BEE15" w14:textId="2A13F1BB" w:rsidR="00B7647E" w:rsidRDefault="00022955" w:rsidP="00B7647E">
      <w:pPr>
        <w:pStyle w:val="Heading3"/>
      </w:pPr>
      <w:r>
        <w:t>Distance testing</w:t>
      </w:r>
    </w:p>
    <w:p w14:paraId="5A2D52B2" w14:textId="77777777" w:rsidR="00B7647E" w:rsidRPr="00B7647E" w:rsidRDefault="00B7647E" w:rsidP="00B7647E"/>
    <w:p w14:paraId="13A957B4" w14:textId="3D8C4B77" w:rsidR="00B7647E" w:rsidRDefault="00022955" w:rsidP="00B7647E">
      <w:pPr>
        <w:jc w:val="both"/>
      </w:pPr>
      <w:r w:rsidRPr="00022955">
        <w:t xml:space="preserve">Since this would not be feasible with users, </w:t>
      </w:r>
      <w:r w:rsidR="009538FF" w:rsidRPr="00022955">
        <w:t>self-experimentation</w:t>
      </w:r>
      <w:r w:rsidRPr="00022955">
        <w:t xml:space="preserve"> was done to get an idea of how far the background speech recognizer could hear and correctly detect the code word. The result in</w:t>
      </w:r>
      <w:r w:rsidRPr="009538FF">
        <w:rPr>
          <w:color w:val="FF0000"/>
        </w:rPr>
        <w:t xml:space="preserve"> </w:t>
      </w:r>
      <w:r w:rsidRPr="00576F71">
        <w:rPr>
          <w:color w:val="FF0000"/>
        </w:rPr>
        <w:t>figure 1</w:t>
      </w:r>
      <w:r w:rsidRPr="00022955">
        <w:t xml:space="preserve"> shows different code words being used for each test. It also shows the background speech recognizer was able to reach up to </w:t>
      </w:r>
      <w:r w:rsidR="00B7647E">
        <w:t>6</w:t>
      </w:r>
      <w:r w:rsidRPr="00022955">
        <w:t xml:space="preserve"> metres, which of course is a complement to Google. This very much verifies that the app </w:t>
      </w:r>
      <w:proofErr w:type="gramStart"/>
      <w:r w:rsidRPr="00022955">
        <w:t>is capable of working</w:t>
      </w:r>
      <w:proofErr w:type="gramEnd"/>
      <w:r w:rsidRPr="00022955">
        <w:t xml:space="preserve"> in the background and carrying out its duty.</w:t>
      </w:r>
    </w:p>
    <w:p w14:paraId="4ACF3062" w14:textId="77777777" w:rsidR="00B7647E" w:rsidRPr="00B7647E" w:rsidRDefault="00B7647E" w:rsidP="00B7647E">
      <w:pPr>
        <w:jc w:val="both"/>
        <w:rPr>
          <w:sz w:val="2"/>
        </w:rPr>
      </w:pPr>
    </w:p>
    <w:tbl>
      <w:tblPr>
        <w:tblW w:w="8500" w:type="dxa"/>
        <w:tblLook w:val="04A0" w:firstRow="1" w:lastRow="0" w:firstColumn="1" w:lastColumn="0" w:noHBand="0" w:noVBand="1"/>
      </w:tblPr>
      <w:tblGrid>
        <w:gridCol w:w="1838"/>
        <w:gridCol w:w="1843"/>
        <w:gridCol w:w="1579"/>
        <w:gridCol w:w="1920"/>
        <w:gridCol w:w="1320"/>
      </w:tblGrid>
      <w:tr w:rsidR="009538FF" w:rsidRPr="009538FF" w14:paraId="0C83DAE1" w14:textId="77777777" w:rsidTr="009538FF">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62CB"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Distance (metr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D9EB64"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Code word</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59280AD5"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Attempt 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0346D5C"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Attempt 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654566A"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Attempt 3</w:t>
            </w:r>
          </w:p>
        </w:tc>
      </w:tr>
      <w:tr w:rsidR="009538FF" w:rsidRPr="009538FF" w14:paraId="2E508A11"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70B052" w14:textId="77777777" w:rsidR="009538FF" w:rsidRPr="00B7647E" w:rsidRDefault="009538FF" w:rsidP="009538FF">
            <w:pPr>
              <w:spacing w:after="0" w:line="240" w:lineRule="auto"/>
              <w:jc w:val="right"/>
              <w:rPr>
                <w:rFonts w:eastAsia="Times New Roman" w:cstheme="minorHAnsi"/>
                <w:color w:val="000000"/>
                <w:lang w:eastAsia="en-GB"/>
              </w:rPr>
            </w:pPr>
            <w:r w:rsidRPr="00B7647E">
              <w:rPr>
                <w:rFonts w:eastAsia="Times New Roman" w:cstheme="minorHAnsi"/>
                <w:color w:val="000000"/>
                <w:lang w:eastAsia="en-GB"/>
              </w:rPr>
              <w:t>0.5</w:t>
            </w:r>
          </w:p>
        </w:tc>
        <w:tc>
          <w:tcPr>
            <w:tcW w:w="1843" w:type="dxa"/>
            <w:tcBorders>
              <w:top w:val="nil"/>
              <w:left w:val="nil"/>
              <w:bottom w:val="single" w:sz="4" w:space="0" w:color="auto"/>
              <w:right w:val="single" w:sz="4" w:space="0" w:color="auto"/>
            </w:tcBorders>
            <w:shd w:val="clear" w:color="auto" w:fill="auto"/>
            <w:noWrap/>
            <w:vAlign w:val="bottom"/>
            <w:hideMark/>
          </w:tcPr>
          <w:p w14:paraId="332917AD"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yes</w:t>
            </w:r>
          </w:p>
        </w:tc>
        <w:tc>
          <w:tcPr>
            <w:tcW w:w="1579" w:type="dxa"/>
            <w:tcBorders>
              <w:top w:val="nil"/>
              <w:left w:val="nil"/>
              <w:bottom w:val="single" w:sz="4" w:space="0" w:color="auto"/>
              <w:right w:val="single" w:sz="4" w:space="0" w:color="auto"/>
            </w:tcBorders>
            <w:shd w:val="clear" w:color="000000" w:fill="C6E0B4"/>
            <w:noWrap/>
            <w:vAlign w:val="bottom"/>
            <w:hideMark/>
          </w:tcPr>
          <w:p w14:paraId="4A7E122D"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18C2961"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91C50B1"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 </w:t>
            </w:r>
          </w:p>
        </w:tc>
      </w:tr>
      <w:tr w:rsidR="009538FF" w:rsidRPr="009538FF" w14:paraId="3617C4FC"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CD7A00" w14:textId="77777777" w:rsidR="009538FF" w:rsidRPr="00B7647E" w:rsidRDefault="009538FF" w:rsidP="009538FF">
            <w:pPr>
              <w:spacing w:after="0" w:line="240" w:lineRule="auto"/>
              <w:jc w:val="right"/>
              <w:rPr>
                <w:rFonts w:eastAsia="Times New Roman" w:cstheme="minorHAnsi"/>
                <w:color w:val="000000"/>
                <w:lang w:eastAsia="en-GB"/>
              </w:rPr>
            </w:pPr>
            <w:r w:rsidRPr="00B7647E">
              <w:rPr>
                <w:rFonts w:eastAsia="Times New Roman" w:cstheme="minorHAnsi"/>
                <w:color w:val="000000"/>
                <w:lang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7FCE4B4E"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stop</w:t>
            </w:r>
          </w:p>
        </w:tc>
        <w:tc>
          <w:tcPr>
            <w:tcW w:w="1579" w:type="dxa"/>
            <w:tcBorders>
              <w:top w:val="nil"/>
              <w:left w:val="nil"/>
              <w:bottom w:val="single" w:sz="4" w:space="0" w:color="auto"/>
              <w:right w:val="single" w:sz="4" w:space="0" w:color="auto"/>
            </w:tcBorders>
            <w:shd w:val="clear" w:color="000000" w:fill="C6E0B4"/>
            <w:noWrap/>
            <w:vAlign w:val="bottom"/>
            <w:hideMark/>
          </w:tcPr>
          <w:p w14:paraId="282BF276"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39016DE9"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6E263B5"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 </w:t>
            </w:r>
          </w:p>
        </w:tc>
      </w:tr>
      <w:tr w:rsidR="009538FF" w:rsidRPr="009538FF" w14:paraId="35702D32"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ECD428" w14:textId="77777777" w:rsidR="009538FF" w:rsidRPr="00B7647E" w:rsidRDefault="009538FF" w:rsidP="009538FF">
            <w:pPr>
              <w:spacing w:after="0" w:line="240" w:lineRule="auto"/>
              <w:jc w:val="right"/>
              <w:rPr>
                <w:rFonts w:eastAsia="Times New Roman" w:cstheme="minorHAnsi"/>
                <w:color w:val="000000"/>
                <w:lang w:eastAsia="en-GB"/>
              </w:rPr>
            </w:pPr>
            <w:r w:rsidRPr="00B7647E">
              <w:rPr>
                <w:rFonts w:eastAsia="Times New Roman" w:cstheme="minorHAnsi"/>
                <w:color w:val="000000"/>
                <w:lang w:eastAsia="en-GB"/>
              </w:rPr>
              <w:t>1.5</w:t>
            </w:r>
          </w:p>
        </w:tc>
        <w:tc>
          <w:tcPr>
            <w:tcW w:w="1843" w:type="dxa"/>
            <w:tcBorders>
              <w:top w:val="nil"/>
              <w:left w:val="nil"/>
              <w:bottom w:val="single" w:sz="4" w:space="0" w:color="auto"/>
              <w:right w:val="single" w:sz="4" w:space="0" w:color="auto"/>
            </w:tcBorders>
            <w:shd w:val="clear" w:color="auto" w:fill="auto"/>
            <w:noWrap/>
            <w:vAlign w:val="bottom"/>
            <w:hideMark/>
          </w:tcPr>
          <w:p w14:paraId="4093EFDA"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down</w:t>
            </w:r>
          </w:p>
        </w:tc>
        <w:tc>
          <w:tcPr>
            <w:tcW w:w="1579" w:type="dxa"/>
            <w:tcBorders>
              <w:top w:val="nil"/>
              <w:left w:val="nil"/>
              <w:bottom w:val="single" w:sz="4" w:space="0" w:color="auto"/>
              <w:right w:val="single" w:sz="4" w:space="0" w:color="auto"/>
            </w:tcBorders>
            <w:shd w:val="clear" w:color="000000" w:fill="C6E0B4"/>
            <w:noWrap/>
            <w:vAlign w:val="bottom"/>
            <w:hideMark/>
          </w:tcPr>
          <w:p w14:paraId="06655890"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79034208"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D09362E"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 </w:t>
            </w:r>
          </w:p>
        </w:tc>
      </w:tr>
      <w:tr w:rsidR="009538FF" w:rsidRPr="009538FF" w14:paraId="45054066"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82B0A1" w14:textId="77777777" w:rsidR="009538FF" w:rsidRPr="00B7647E" w:rsidRDefault="009538FF" w:rsidP="009538FF">
            <w:pPr>
              <w:spacing w:after="0" w:line="240" w:lineRule="auto"/>
              <w:jc w:val="right"/>
              <w:rPr>
                <w:rFonts w:eastAsia="Times New Roman" w:cstheme="minorHAnsi"/>
                <w:color w:val="000000"/>
                <w:lang w:eastAsia="en-GB"/>
              </w:rPr>
            </w:pPr>
            <w:r w:rsidRPr="00B7647E">
              <w:rPr>
                <w:rFonts w:eastAsia="Times New Roman" w:cstheme="minorHAnsi"/>
                <w:color w:val="000000"/>
                <w:lang w:eastAsia="en-GB"/>
              </w:rPr>
              <w:t>2</w:t>
            </w:r>
          </w:p>
        </w:tc>
        <w:tc>
          <w:tcPr>
            <w:tcW w:w="1843" w:type="dxa"/>
            <w:tcBorders>
              <w:top w:val="nil"/>
              <w:left w:val="nil"/>
              <w:bottom w:val="single" w:sz="4" w:space="0" w:color="auto"/>
              <w:right w:val="single" w:sz="4" w:space="0" w:color="auto"/>
            </w:tcBorders>
            <w:shd w:val="clear" w:color="auto" w:fill="auto"/>
            <w:noWrap/>
            <w:vAlign w:val="bottom"/>
            <w:hideMark/>
          </w:tcPr>
          <w:p w14:paraId="4FBEE5AE"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 xml:space="preserve">left </w:t>
            </w:r>
          </w:p>
        </w:tc>
        <w:tc>
          <w:tcPr>
            <w:tcW w:w="1579" w:type="dxa"/>
            <w:tcBorders>
              <w:top w:val="nil"/>
              <w:left w:val="nil"/>
              <w:bottom w:val="single" w:sz="4" w:space="0" w:color="auto"/>
              <w:right w:val="single" w:sz="4" w:space="0" w:color="auto"/>
            </w:tcBorders>
            <w:shd w:val="clear" w:color="000000" w:fill="F8CBAD"/>
            <w:noWrap/>
            <w:vAlign w:val="bottom"/>
            <w:hideMark/>
          </w:tcPr>
          <w:p w14:paraId="697E3234"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2958E79C"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52BA02AB"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 </w:t>
            </w:r>
          </w:p>
        </w:tc>
      </w:tr>
      <w:tr w:rsidR="009538FF" w:rsidRPr="009538FF" w14:paraId="6B624F00"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846091" w14:textId="77777777" w:rsidR="009538FF" w:rsidRPr="00B7647E" w:rsidRDefault="009538FF" w:rsidP="009538FF">
            <w:pPr>
              <w:spacing w:after="0" w:line="240" w:lineRule="auto"/>
              <w:jc w:val="right"/>
              <w:rPr>
                <w:rFonts w:eastAsia="Times New Roman" w:cstheme="minorHAnsi"/>
                <w:color w:val="000000"/>
                <w:lang w:eastAsia="en-GB"/>
              </w:rPr>
            </w:pPr>
            <w:r w:rsidRPr="00B7647E">
              <w:rPr>
                <w:rFonts w:eastAsia="Times New Roman" w:cstheme="minorHAnsi"/>
                <w:color w:val="000000"/>
                <w:lang w:eastAsia="en-GB"/>
              </w:rPr>
              <w:t>2.5</w:t>
            </w:r>
          </w:p>
        </w:tc>
        <w:tc>
          <w:tcPr>
            <w:tcW w:w="1843" w:type="dxa"/>
            <w:tcBorders>
              <w:top w:val="nil"/>
              <w:left w:val="nil"/>
              <w:bottom w:val="single" w:sz="4" w:space="0" w:color="auto"/>
              <w:right w:val="single" w:sz="4" w:space="0" w:color="auto"/>
            </w:tcBorders>
            <w:shd w:val="clear" w:color="auto" w:fill="auto"/>
            <w:noWrap/>
            <w:vAlign w:val="bottom"/>
            <w:hideMark/>
          </w:tcPr>
          <w:p w14:paraId="7279A0DF"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right</w:t>
            </w:r>
          </w:p>
        </w:tc>
        <w:tc>
          <w:tcPr>
            <w:tcW w:w="1579" w:type="dxa"/>
            <w:tcBorders>
              <w:top w:val="nil"/>
              <w:left w:val="nil"/>
              <w:bottom w:val="single" w:sz="4" w:space="0" w:color="auto"/>
              <w:right w:val="single" w:sz="4" w:space="0" w:color="auto"/>
            </w:tcBorders>
            <w:shd w:val="clear" w:color="000000" w:fill="C6E0B4"/>
            <w:noWrap/>
            <w:vAlign w:val="bottom"/>
            <w:hideMark/>
          </w:tcPr>
          <w:p w14:paraId="3F1D7124"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78A3BBB"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D2263FA"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 </w:t>
            </w:r>
          </w:p>
        </w:tc>
      </w:tr>
      <w:tr w:rsidR="009538FF" w:rsidRPr="009538FF" w14:paraId="0766C6C3"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7DA365" w14:textId="77777777" w:rsidR="009538FF" w:rsidRPr="00B7647E" w:rsidRDefault="009538FF" w:rsidP="009538FF">
            <w:pPr>
              <w:spacing w:after="0" w:line="240" w:lineRule="auto"/>
              <w:jc w:val="right"/>
              <w:rPr>
                <w:rFonts w:eastAsia="Times New Roman" w:cstheme="minorHAnsi"/>
                <w:color w:val="000000"/>
                <w:lang w:eastAsia="en-GB"/>
              </w:rPr>
            </w:pPr>
            <w:r w:rsidRPr="00B7647E">
              <w:rPr>
                <w:rFonts w:eastAsia="Times New Roman" w:cstheme="minorHAnsi"/>
                <w:color w:val="000000"/>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14:paraId="2FF21EDA"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tree</w:t>
            </w:r>
          </w:p>
        </w:tc>
        <w:tc>
          <w:tcPr>
            <w:tcW w:w="1579" w:type="dxa"/>
            <w:tcBorders>
              <w:top w:val="nil"/>
              <w:left w:val="nil"/>
              <w:bottom w:val="single" w:sz="4" w:space="0" w:color="auto"/>
              <w:right w:val="single" w:sz="4" w:space="0" w:color="auto"/>
            </w:tcBorders>
            <w:shd w:val="clear" w:color="000000" w:fill="C6E0B4"/>
            <w:noWrap/>
            <w:vAlign w:val="bottom"/>
            <w:hideMark/>
          </w:tcPr>
          <w:p w14:paraId="76965DC5"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019840D6"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FC055E"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 </w:t>
            </w:r>
          </w:p>
        </w:tc>
      </w:tr>
      <w:tr w:rsidR="009538FF" w:rsidRPr="009538FF" w14:paraId="0B763989"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E3DD17" w14:textId="77777777" w:rsidR="009538FF" w:rsidRPr="00B7647E" w:rsidRDefault="009538FF" w:rsidP="009538FF">
            <w:pPr>
              <w:spacing w:after="0" w:line="240" w:lineRule="auto"/>
              <w:jc w:val="right"/>
              <w:rPr>
                <w:rFonts w:eastAsia="Times New Roman" w:cstheme="minorHAnsi"/>
                <w:color w:val="000000"/>
                <w:lang w:eastAsia="en-GB"/>
              </w:rPr>
            </w:pPr>
            <w:r w:rsidRPr="00B7647E">
              <w:rPr>
                <w:rFonts w:eastAsia="Times New Roman" w:cstheme="minorHAnsi"/>
                <w:color w:val="000000"/>
                <w:lang w:eastAsia="en-GB"/>
              </w:rPr>
              <w:t>3.5</w:t>
            </w:r>
          </w:p>
        </w:tc>
        <w:tc>
          <w:tcPr>
            <w:tcW w:w="1843" w:type="dxa"/>
            <w:tcBorders>
              <w:top w:val="nil"/>
              <w:left w:val="nil"/>
              <w:bottom w:val="single" w:sz="4" w:space="0" w:color="auto"/>
              <w:right w:val="single" w:sz="4" w:space="0" w:color="auto"/>
            </w:tcBorders>
            <w:shd w:val="clear" w:color="auto" w:fill="auto"/>
            <w:noWrap/>
            <w:vAlign w:val="bottom"/>
            <w:hideMark/>
          </w:tcPr>
          <w:p w14:paraId="1CA58251"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three</w:t>
            </w:r>
          </w:p>
        </w:tc>
        <w:tc>
          <w:tcPr>
            <w:tcW w:w="1579" w:type="dxa"/>
            <w:tcBorders>
              <w:top w:val="nil"/>
              <w:left w:val="nil"/>
              <w:bottom w:val="single" w:sz="4" w:space="0" w:color="auto"/>
              <w:right w:val="single" w:sz="4" w:space="0" w:color="auto"/>
            </w:tcBorders>
            <w:shd w:val="clear" w:color="000000" w:fill="C6E0B4"/>
            <w:noWrap/>
            <w:vAlign w:val="bottom"/>
            <w:hideMark/>
          </w:tcPr>
          <w:p w14:paraId="1485116E"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4FFA5EAF"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0F427B"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 </w:t>
            </w:r>
          </w:p>
        </w:tc>
      </w:tr>
      <w:tr w:rsidR="009538FF" w:rsidRPr="009538FF" w14:paraId="065054CD"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89EFDF" w14:textId="77777777" w:rsidR="009538FF" w:rsidRPr="00B7647E" w:rsidRDefault="009538FF" w:rsidP="009538FF">
            <w:pPr>
              <w:spacing w:after="0" w:line="240" w:lineRule="auto"/>
              <w:jc w:val="right"/>
              <w:rPr>
                <w:rFonts w:eastAsia="Times New Roman" w:cstheme="minorHAnsi"/>
                <w:color w:val="000000"/>
                <w:lang w:eastAsia="en-GB"/>
              </w:rPr>
            </w:pPr>
            <w:r w:rsidRPr="00B7647E">
              <w:rPr>
                <w:rFonts w:eastAsia="Times New Roman" w:cstheme="minorHAnsi"/>
                <w:color w:val="000000"/>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33C41335" w14:textId="77777777" w:rsidR="009538FF" w:rsidRPr="00B7647E" w:rsidRDefault="009538FF" w:rsidP="009538FF">
            <w:pPr>
              <w:spacing w:after="0" w:line="240" w:lineRule="auto"/>
              <w:rPr>
                <w:rFonts w:eastAsia="Times New Roman" w:cstheme="minorHAnsi"/>
                <w:color w:val="000000"/>
                <w:lang w:eastAsia="en-GB"/>
              </w:rPr>
            </w:pPr>
            <w:proofErr w:type="spellStart"/>
            <w:r w:rsidRPr="00B7647E">
              <w:rPr>
                <w:rFonts w:eastAsia="Times New Roman" w:cstheme="minorHAnsi"/>
                <w:color w:val="000000"/>
                <w:lang w:eastAsia="en-GB"/>
              </w:rPr>
              <w:t>marvin</w:t>
            </w:r>
            <w:proofErr w:type="spellEnd"/>
          </w:p>
        </w:tc>
        <w:tc>
          <w:tcPr>
            <w:tcW w:w="1579" w:type="dxa"/>
            <w:tcBorders>
              <w:top w:val="nil"/>
              <w:left w:val="nil"/>
              <w:bottom w:val="single" w:sz="4" w:space="0" w:color="auto"/>
              <w:right w:val="single" w:sz="4" w:space="0" w:color="auto"/>
            </w:tcBorders>
            <w:shd w:val="clear" w:color="000000" w:fill="F8CBAD"/>
            <w:noWrap/>
            <w:vAlign w:val="bottom"/>
            <w:hideMark/>
          </w:tcPr>
          <w:p w14:paraId="04219FE4"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18FF93D2"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1FD6964A"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 </w:t>
            </w:r>
          </w:p>
        </w:tc>
      </w:tr>
      <w:tr w:rsidR="009538FF" w:rsidRPr="009538FF" w14:paraId="3BB572DF"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D1EDA0" w14:textId="77777777" w:rsidR="009538FF" w:rsidRPr="00B7647E" w:rsidRDefault="009538FF" w:rsidP="009538FF">
            <w:pPr>
              <w:spacing w:after="0" w:line="240" w:lineRule="auto"/>
              <w:jc w:val="right"/>
              <w:rPr>
                <w:rFonts w:eastAsia="Times New Roman" w:cstheme="minorHAnsi"/>
                <w:color w:val="000000"/>
                <w:lang w:eastAsia="en-GB"/>
              </w:rPr>
            </w:pPr>
            <w:r w:rsidRPr="00B7647E">
              <w:rPr>
                <w:rFonts w:eastAsia="Times New Roman" w:cstheme="minorHAnsi"/>
                <w:color w:val="000000"/>
                <w:lang w:eastAsia="en-GB"/>
              </w:rPr>
              <w:t>4.5</w:t>
            </w:r>
          </w:p>
        </w:tc>
        <w:tc>
          <w:tcPr>
            <w:tcW w:w="1843" w:type="dxa"/>
            <w:tcBorders>
              <w:top w:val="nil"/>
              <w:left w:val="nil"/>
              <w:bottom w:val="single" w:sz="4" w:space="0" w:color="auto"/>
              <w:right w:val="single" w:sz="4" w:space="0" w:color="auto"/>
            </w:tcBorders>
            <w:shd w:val="clear" w:color="auto" w:fill="auto"/>
            <w:noWrap/>
            <w:vAlign w:val="bottom"/>
            <w:hideMark/>
          </w:tcPr>
          <w:p w14:paraId="5A95F2F5" w14:textId="77777777" w:rsidR="009538FF" w:rsidRPr="00B7647E" w:rsidRDefault="009538FF" w:rsidP="009538FF">
            <w:pPr>
              <w:spacing w:after="0" w:line="240" w:lineRule="auto"/>
              <w:rPr>
                <w:rFonts w:eastAsia="Times New Roman" w:cstheme="minorHAnsi"/>
                <w:color w:val="000000"/>
                <w:lang w:eastAsia="en-GB"/>
              </w:rPr>
            </w:pPr>
            <w:proofErr w:type="spellStart"/>
            <w:r w:rsidRPr="00B7647E">
              <w:rPr>
                <w:rFonts w:eastAsia="Times New Roman" w:cstheme="minorHAnsi"/>
                <w:color w:val="000000"/>
                <w:lang w:eastAsia="en-GB"/>
              </w:rPr>
              <w:t>sheila</w:t>
            </w:r>
            <w:proofErr w:type="spellEnd"/>
          </w:p>
        </w:tc>
        <w:tc>
          <w:tcPr>
            <w:tcW w:w="1579" w:type="dxa"/>
            <w:tcBorders>
              <w:top w:val="nil"/>
              <w:left w:val="nil"/>
              <w:bottom w:val="single" w:sz="4" w:space="0" w:color="auto"/>
              <w:right w:val="single" w:sz="4" w:space="0" w:color="auto"/>
            </w:tcBorders>
            <w:shd w:val="clear" w:color="000000" w:fill="F8CBAD"/>
            <w:noWrap/>
            <w:vAlign w:val="bottom"/>
            <w:hideMark/>
          </w:tcPr>
          <w:p w14:paraId="4596870E"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3AC80D10"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27A9E4A6"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 </w:t>
            </w:r>
          </w:p>
        </w:tc>
      </w:tr>
      <w:tr w:rsidR="009538FF" w:rsidRPr="009538FF" w14:paraId="57C3C1A3"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04A230" w14:textId="77777777" w:rsidR="009538FF" w:rsidRPr="00B7647E" w:rsidRDefault="009538FF" w:rsidP="009538FF">
            <w:pPr>
              <w:spacing w:after="0" w:line="240" w:lineRule="auto"/>
              <w:jc w:val="right"/>
              <w:rPr>
                <w:rFonts w:eastAsia="Times New Roman" w:cstheme="minorHAnsi"/>
                <w:color w:val="000000"/>
                <w:lang w:eastAsia="en-GB"/>
              </w:rPr>
            </w:pPr>
            <w:r w:rsidRPr="00B7647E">
              <w:rPr>
                <w:rFonts w:eastAsia="Times New Roman" w:cstheme="minorHAnsi"/>
                <w:color w:val="000000"/>
                <w:lang w:eastAsia="en-GB"/>
              </w:rPr>
              <w:t>5</w:t>
            </w:r>
          </w:p>
        </w:tc>
        <w:tc>
          <w:tcPr>
            <w:tcW w:w="1843" w:type="dxa"/>
            <w:tcBorders>
              <w:top w:val="nil"/>
              <w:left w:val="nil"/>
              <w:bottom w:val="single" w:sz="4" w:space="0" w:color="auto"/>
              <w:right w:val="single" w:sz="4" w:space="0" w:color="auto"/>
            </w:tcBorders>
            <w:shd w:val="clear" w:color="auto" w:fill="auto"/>
            <w:noWrap/>
            <w:vAlign w:val="bottom"/>
            <w:hideMark/>
          </w:tcPr>
          <w:p w14:paraId="3BCEE8B9"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visual</w:t>
            </w:r>
          </w:p>
        </w:tc>
        <w:tc>
          <w:tcPr>
            <w:tcW w:w="1579" w:type="dxa"/>
            <w:tcBorders>
              <w:top w:val="nil"/>
              <w:left w:val="nil"/>
              <w:bottom w:val="single" w:sz="4" w:space="0" w:color="auto"/>
              <w:right w:val="single" w:sz="4" w:space="0" w:color="auto"/>
            </w:tcBorders>
            <w:shd w:val="clear" w:color="000000" w:fill="F8CBAD"/>
            <w:noWrap/>
            <w:vAlign w:val="bottom"/>
            <w:hideMark/>
          </w:tcPr>
          <w:p w14:paraId="0BC2E085"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4E2C0397"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fail</w:t>
            </w:r>
          </w:p>
        </w:tc>
        <w:tc>
          <w:tcPr>
            <w:tcW w:w="1320" w:type="dxa"/>
            <w:tcBorders>
              <w:top w:val="nil"/>
              <w:left w:val="nil"/>
              <w:bottom w:val="single" w:sz="4" w:space="0" w:color="auto"/>
              <w:right w:val="single" w:sz="4" w:space="0" w:color="auto"/>
            </w:tcBorders>
            <w:shd w:val="clear" w:color="000000" w:fill="C6E0B4"/>
            <w:noWrap/>
            <w:vAlign w:val="bottom"/>
            <w:hideMark/>
          </w:tcPr>
          <w:p w14:paraId="09929751"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pass</w:t>
            </w:r>
          </w:p>
        </w:tc>
      </w:tr>
      <w:tr w:rsidR="009538FF" w:rsidRPr="009538FF" w14:paraId="13108C06"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E8616F" w14:textId="77777777" w:rsidR="009538FF" w:rsidRPr="00B7647E" w:rsidRDefault="009538FF" w:rsidP="009538FF">
            <w:pPr>
              <w:spacing w:after="0" w:line="240" w:lineRule="auto"/>
              <w:jc w:val="right"/>
              <w:rPr>
                <w:rFonts w:eastAsia="Times New Roman" w:cstheme="minorHAnsi"/>
                <w:color w:val="000000"/>
                <w:lang w:eastAsia="en-GB"/>
              </w:rPr>
            </w:pPr>
            <w:r w:rsidRPr="00B7647E">
              <w:rPr>
                <w:rFonts w:eastAsia="Times New Roman" w:cstheme="minorHAnsi"/>
                <w:color w:val="000000"/>
                <w:lang w:eastAsia="en-GB"/>
              </w:rPr>
              <w:t>5.5</w:t>
            </w:r>
          </w:p>
        </w:tc>
        <w:tc>
          <w:tcPr>
            <w:tcW w:w="1843" w:type="dxa"/>
            <w:tcBorders>
              <w:top w:val="nil"/>
              <w:left w:val="nil"/>
              <w:bottom w:val="single" w:sz="4" w:space="0" w:color="auto"/>
              <w:right w:val="single" w:sz="4" w:space="0" w:color="auto"/>
            </w:tcBorders>
            <w:shd w:val="clear" w:color="auto" w:fill="auto"/>
            <w:noWrap/>
            <w:vAlign w:val="bottom"/>
            <w:hideMark/>
          </w:tcPr>
          <w:p w14:paraId="6CEEA348"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house</w:t>
            </w:r>
          </w:p>
        </w:tc>
        <w:tc>
          <w:tcPr>
            <w:tcW w:w="1579" w:type="dxa"/>
            <w:tcBorders>
              <w:top w:val="nil"/>
              <w:left w:val="nil"/>
              <w:bottom w:val="single" w:sz="4" w:space="0" w:color="auto"/>
              <w:right w:val="single" w:sz="4" w:space="0" w:color="auto"/>
            </w:tcBorders>
            <w:shd w:val="clear" w:color="000000" w:fill="F8CBAD"/>
            <w:noWrap/>
            <w:vAlign w:val="bottom"/>
            <w:hideMark/>
          </w:tcPr>
          <w:p w14:paraId="19FAF7B2"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4BFD28ED"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4A17EDF4"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 </w:t>
            </w:r>
          </w:p>
        </w:tc>
      </w:tr>
      <w:tr w:rsidR="009538FF" w:rsidRPr="009538FF" w14:paraId="18B4B125"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D8889C" w14:textId="77777777" w:rsidR="009538FF" w:rsidRPr="00B7647E" w:rsidRDefault="009538FF" w:rsidP="009538FF">
            <w:pPr>
              <w:spacing w:after="0" w:line="240" w:lineRule="auto"/>
              <w:jc w:val="right"/>
              <w:rPr>
                <w:rFonts w:eastAsia="Times New Roman" w:cstheme="minorHAnsi"/>
                <w:color w:val="000000"/>
                <w:lang w:eastAsia="en-GB"/>
              </w:rPr>
            </w:pPr>
            <w:r w:rsidRPr="00B7647E">
              <w:rPr>
                <w:rFonts w:eastAsia="Times New Roman" w:cstheme="minorHAnsi"/>
                <w:color w:val="000000"/>
                <w:lang w:eastAsia="en-GB"/>
              </w:rPr>
              <w:t>6</w:t>
            </w:r>
          </w:p>
        </w:tc>
        <w:tc>
          <w:tcPr>
            <w:tcW w:w="1843" w:type="dxa"/>
            <w:tcBorders>
              <w:top w:val="nil"/>
              <w:left w:val="nil"/>
              <w:bottom w:val="single" w:sz="4" w:space="0" w:color="auto"/>
              <w:right w:val="single" w:sz="4" w:space="0" w:color="auto"/>
            </w:tcBorders>
            <w:shd w:val="clear" w:color="auto" w:fill="auto"/>
            <w:noWrap/>
            <w:vAlign w:val="bottom"/>
            <w:hideMark/>
          </w:tcPr>
          <w:p w14:paraId="19FDBEFC"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happy</w:t>
            </w:r>
          </w:p>
        </w:tc>
        <w:tc>
          <w:tcPr>
            <w:tcW w:w="1579" w:type="dxa"/>
            <w:tcBorders>
              <w:top w:val="nil"/>
              <w:left w:val="nil"/>
              <w:bottom w:val="single" w:sz="4" w:space="0" w:color="auto"/>
              <w:right w:val="single" w:sz="4" w:space="0" w:color="auto"/>
            </w:tcBorders>
            <w:shd w:val="clear" w:color="000000" w:fill="F8CBAD"/>
            <w:noWrap/>
            <w:vAlign w:val="bottom"/>
            <w:hideMark/>
          </w:tcPr>
          <w:p w14:paraId="36949C32"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7E38EB0C"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689E3719"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 </w:t>
            </w:r>
          </w:p>
        </w:tc>
      </w:tr>
      <w:tr w:rsidR="009538FF" w:rsidRPr="009538FF" w14:paraId="38DDF688" w14:textId="77777777" w:rsidTr="00B7647E">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FCA3F8" w14:textId="77777777" w:rsidR="009538FF" w:rsidRPr="00B7647E" w:rsidRDefault="009538FF" w:rsidP="009538FF">
            <w:pPr>
              <w:spacing w:after="0" w:line="240" w:lineRule="auto"/>
              <w:jc w:val="right"/>
              <w:rPr>
                <w:rFonts w:eastAsia="Times New Roman" w:cstheme="minorHAnsi"/>
                <w:color w:val="000000"/>
                <w:lang w:eastAsia="en-GB"/>
              </w:rPr>
            </w:pPr>
            <w:r w:rsidRPr="00B7647E">
              <w:rPr>
                <w:rFonts w:eastAsia="Times New Roman" w:cstheme="minorHAnsi"/>
                <w:color w:val="000000"/>
                <w:lang w:eastAsia="en-GB"/>
              </w:rPr>
              <w:t>6.5</w:t>
            </w:r>
          </w:p>
        </w:tc>
        <w:tc>
          <w:tcPr>
            <w:tcW w:w="1843" w:type="dxa"/>
            <w:tcBorders>
              <w:top w:val="nil"/>
              <w:left w:val="nil"/>
              <w:bottom w:val="single" w:sz="4" w:space="0" w:color="auto"/>
              <w:right w:val="single" w:sz="4" w:space="0" w:color="auto"/>
            </w:tcBorders>
            <w:shd w:val="clear" w:color="auto" w:fill="auto"/>
            <w:noWrap/>
            <w:vAlign w:val="bottom"/>
            <w:hideMark/>
          </w:tcPr>
          <w:p w14:paraId="052B3E89"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six</w:t>
            </w:r>
          </w:p>
        </w:tc>
        <w:tc>
          <w:tcPr>
            <w:tcW w:w="1579" w:type="dxa"/>
            <w:tcBorders>
              <w:top w:val="nil"/>
              <w:left w:val="nil"/>
              <w:bottom w:val="single" w:sz="4" w:space="0" w:color="auto"/>
              <w:right w:val="single" w:sz="4" w:space="0" w:color="auto"/>
            </w:tcBorders>
            <w:shd w:val="clear" w:color="000000" w:fill="F8CBAD"/>
            <w:noWrap/>
            <w:vAlign w:val="bottom"/>
            <w:hideMark/>
          </w:tcPr>
          <w:p w14:paraId="670AAE49"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1FCD2048" w14:textId="77777777" w:rsidR="009538FF" w:rsidRPr="00B7647E" w:rsidRDefault="009538FF" w:rsidP="009538FF">
            <w:pPr>
              <w:spacing w:after="0" w:line="240" w:lineRule="auto"/>
              <w:rPr>
                <w:rFonts w:eastAsia="Times New Roman" w:cstheme="minorHAnsi"/>
                <w:color w:val="000000"/>
                <w:lang w:eastAsia="en-GB"/>
              </w:rPr>
            </w:pPr>
            <w:r w:rsidRPr="00B7647E">
              <w:rPr>
                <w:rFonts w:eastAsia="Times New Roman" w:cstheme="minorHAnsi"/>
                <w:color w:val="000000"/>
                <w:lang w:eastAsia="en-GB"/>
              </w:rPr>
              <w:t>fail</w:t>
            </w:r>
          </w:p>
        </w:tc>
        <w:tc>
          <w:tcPr>
            <w:tcW w:w="1320" w:type="dxa"/>
            <w:tcBorders>
              <w:top w:val="nil"/>
              <w:left w:val="nil"/>
              <w:bottom w:val="single" w:sz="4" w:space="0" w:color="auto"/>
              <w:right w:val="single" w:sz="4" w:space="0" w:color="auto"/>
            </w:tcBorders>
            <w:shd w:val="clear" w:color="auto" w:fill="F7CAAC" w:themeFill="accent2" w:themeFillTint="66"/>
            <w:noWrap/>
            <w:vAlign w:val="bottom"/>
            <w:hideMark/>
          </w:tcPr>
          <w:p w14:paraId="1B5C2401" w14:textId="20F3BA3A" w:rsidR="009538FF" w:rsidRPr="00B7647E" w:rsidRDefault="00B7647E" w:rsidP="009538FF">
            <w:pPr>
              <w:spacing w:after="0" w:line="240" w:lineRule="auto"/>
              <w:rPr>
                <w:rFonts w:eastAsia="Times New Roman" w:cstheme="minorHAnsi"/>
                <w:color w:val="000000"/>
                <w:lang w:eastAsia="en-GB"/>
              </w:rPr>
            </w:pPr>
            <w:r>
              <w:rPr>
                <w:rFonts w:eastAsia="Times New Roman" w:cstheme="minorHAnsi"/>
                <w:color w:val="000000"/>
                <w:lang w:eastAsia="en-GB"/>
              </w:rPr>
              <w:t>fail</w:t>
            </w:r>
          </w:p>
        </w:tc>
      </w:tr>
    </w:tbl>
    <w:p w14:paraId="6EE84DE6" w14:textId="2582F748" w:rsidR="00936499" w:rsidRPr="009538FF" w:rsidRDefault="00936499" w:rsidP="0017483D">
      <w:pPr>
        <w:rPr>
          <w:sz w:val="6"/>
        </w:rPr>
      </w:pPr>
    </w:p>
    <w:p w14:paraId="2C5540A7" w14:textId="6296544D" w:rsidR="009538FF" w:rsidRDefault="009538FF" w:rsidP="009538FF">
      <w:pPr>
        <w:jc w:val="center"/>
        <w:rPr>
          <w:color w:val="FF0000"/>
        </w:rPr>
      </w:pPr>
      <w:r w:rsidRPr="009538FF">
        <w:rPr>
          <w:color w:val="FF0000"/>
        </w:rPr>
        <w:t>Figure 1</w:t>
      </w:r>
    </w:p>
    <w:p w14:paraId="5A517F29" w14:textId="77777777" w:rsidR="00B7647E" w:rsidRPr="0017483D" w:rsidRDefault="00B7647E" w:rsidP="0017483D">
      <w:pPr>
        <w:rPr>
          <w:color w:val="FF0000"/>
        </w:rPr>
      </w:pPr>
    </w:p>
    <w:p w14:paraId="42276FF6" w14:textId="27114060" w:rsidR="00222BD6" w:rsidRDefault="00222BD6" w:rsidP="00554ABA">
      <w:pPr>
        <w:pStyle w:val="Heading1"/>
        <w:rPr>
          <w:b w:val="0"/>
        </w:rPr>
      </w:pPr>
      <w:r w:rsidRPr="00554ABA">
        <w:lastRenderedPageBreak/>
        <w:t>Conclusion</w:t>
      </w:r>
      <w:r w:rsidR="00496ABD" w:rsidRPr="00554ABA">
        <w:t>s</w:t>
      </w:r>
      <w:r w:rsidR="00496ABD">
        <w:t xml:space="preserve"> and future work</w:t>
      </w:r>
    </w:p>
    <w:p w14:paraId="1EFA5FD9" w14:textId="063BD4A3" w:rsidR="009B455B" w:rsidRDefault="009B455B" w:rsidP="009B455B"/>
    <w:p w14:paraId="6963A254" w14:textId="37188D5E" w:rsidR="00965785" w:rsidRDefault="00351E4C" w:rsidP="003A6D58">
      <w:pPr>
        <w:jc w:val="both"/>
      </w:pPr>
      <w:r w:rsidRPr="00351E4C">
        <w:t xml:space="preserve">This chapter ends the report by evaluating the success and failures of the project. The chapter will also evaluate whether all original expected requirements were met, how the app compared to what others have done and </w:t>
      </w:r>
      <w:r w:rsidR="000F1332">
        <w:t>future work that can be done to improve the app.</w:t>
      </w:r>
      <w:bookmarkStart w:id="0" w:name="_GoBack"/>
      <w:bookmarkEnd w:id="0"/>
    </w:p>
    <w:p w14:paraId="1D04FB67" w14:textId="4CBBC5AA" w:rsidR="00965785" w:rsidRDefault="00965785" w:rsidP="009B455B"/>
    <w:p w14:paraId="0F68EDCD" w14:textId="0F5D3E1C" w:rsidR="00C87270" w:rsidRDefault="00C87270" w:rsidP="00CB59A1">
      <w:pPr>
        <w:pStyle w:val="Heading2"/>
      </w:pPr>
      <w:r>
        <w:t>Project success</w:t>
      </w:r>
    </w:p>
    <w:p w14:paraId="07246EF3" w14:textId="6CEFDD65" w:rsidR="00CB59A1" w:rsidRDefault="00CB59A1" w:rsidP="00CB59A1"/>
    <w:p w14:paraId="490D4F32" w14:textId="0242AAF8" w:rsidR="0016331F" w:rsidRDefault="00F13391" w:rsidP="0016331F">
      <w:pPr>
        <w:jc w:val="both"/>
      </w:pPr>
      <w:r>
        <w:t xml:space="preserve">All </w:t>
      </w:r>
      <w:r w:rsidR="0016331F" w:rsidRPr="0016331F">
        <w:t xml:space="preserve">tasks were completed on time and as a result, a lot of success has come out of this project. For example, the app </w:t>
      </w:r>
      <w:r w:rsidR="00AF50D7" w:rsidRPr="0016331F">
        <w:t>can run</w:t>
      </w:r>
      <w:r w:rsidR="0016331F" w:rsidRPr="0016331F">
        <w:t xml:space="preserve"> in devices with low API levels starting from 16 (Jelly Bean). Speech recognizer has been tested to have a great detection rate. Source code has been </w:t>
      </w:r>
      <w:r w:rsidR="00AF50D7" w:rsidRPr="0016331F">
        <w:t>organised,</w:t>
      </w:r>
      <w:r w:rsidR="0016331F" w:rsidRPr="0016331F">
        <w:t xml:space="preserve"> so it is easy to work with in the future. In addition, the app has been tested thoroughly to handle various errors (e.g. try-catch blocks have helped to catch NullPointerExceptions when user has not inputted anything in login screen or create account.) But the best success would be that all system requirements were met, which suggests how the project achieved everything that was originally set out.</w:t>
      </w:r>
    </w:p>
    <w:p w14:paraId="4B068E92" w14:textId="77777777" w:rsidR="00CB59A1" w:rsidRPr="00CB59A1" w:rsidRDefault="00CB59A1" w:rsidP="00CB59A1"/>
    <w:p w14:paraId="40E60A00" w14:textId="52A5A69D" w:rsidR="00C87270" w:rsidRDefault="00C87270" w:rsidP="00CB59A1">
      <w:pPr>
        <w:pStyle w:val="Heading2"/>
      </w:pPr>
      <w:r>
        <w:t>Project failures</w:t>
      </w:r>
    </w:p>
    <w:p w14:paraId="37F5A98F" w14:textId="6676993B" w:rsidR="00F13391" w:rsidRDefault="00F13391" w:rsidP="00F13391"/>
    <w:p w14:paraId="132CA6A0" w14:textId="129C4B60" w:rsidR="00F13391" w:rsidRDefault="00FB1BBE" w:rsidP="00DD3997">
      <w:pPr>
        <w:jc w:val="both"/>
      </w:pPr>
      <w:r w:rsidRPr="00FB1BBE">
        <w:t>The app still contains failures which were not fixed due to project time constraint or infeasibility. For example, Speech Radars background service is not entirely reliable, as it can crash from time to time due to not known reasons. The background service is also very dependent on good Internet connection, otherwise it can take a long time to retrieve results from uttered speech. In rare instances, when user utters the code word, the ringtone loops forever and does not stop playing, which can be an inconvenience to users.</w:t>
      </w:r>
    </w:p>
    <w:p w14:paraId="4B280D6E" w14:textId="77777777" w:rsidR="00F13391" w:rsidRPr="00F13391" w:rsidRDefault="00F13391" w:rsidP="00F13391"/>
    <w:p w14:paraId="57A31FE1" w14:textId="1104579A" w:rsidR="00C87270" w:rsidRDefault="00C87270" w:rsidP="00CB59A1">
      <w:pPr>
        <w:pStyle w:val="Heading2"/>
      </w:pPr>
      <w:r>
        <w:t>Similar apps</w:t>
      </w:r>
    </w:p>
    <w:p w14:paraId="6EA16B7C" w14:textId="41A56B42" w:rsidR="00DD3997" w:rsidRDefault="00DD3997" w:rsidP="00DD3997"/>
    <w:p w14:paraId="02109C85" w14:textId="6F5CE21D" w:rsidR="00DD3997" w:rsidRDefault="009E22C5" w:rsidP="000F1332">
      <w:pPr>
        <w:pStyle w:val="Heading3"/>
      </w:pPr>
      <w:r>
        <w:t>Find My Phone Whistle</w:t>
      </w:r>
    </w:p>
    <w:p w14:paraId="595B597C" w14:textId="77777777" w:rsidR="000F1332" w:rsidRPr="000F1332" w:rsidRDefault="000F1332" w:rsidP="000F1332"/>
    <w:p w14:paraId="6F6A3516" w14:textId="2285C06C" w:rsidR="0086657B" w:rsidRDefault="009E22C5" w:rsidP="00DD3997">
      <w:r w:rsidRPr="009E22C5">
        <w:t xml:space="preserve">This Android app requires users to </w:t>
      </w:r>
      <w:r>
        <w:t>whistle</w:t>
      </w:r>
      <w:r w:rsidRPr="009E22C5">
        <w:t xml:space="preserve"> </w:t>
      </w:r>
      <w:proofErr w:type="gramStart"/>
      <w:r w:rsidRPr="009E22C5">
        <w:t>in order for</w:t>
      </w:r>
      <w:proofErr w:type="gramEnd"/>
      <w:r w:rsidRPr="009E22C5">
        <w:t xml:space="preserve"> the phone to</w:t>
      </w:r>
      <w:r>
        <w:t xml:space="preserve"> play a quick sound</w:t>
      </w:r>
      <w:r w:rsidRPr="009E22C5">
        <w:t>.</w:t>
      </w:r>
      <w:r w:rsidR="0086657B">
        <w:t xml:space="preserve"> The app is successful most of the times, however it is sensitive to small sounds</w:t>
      </w:r>
      <w:r w:rsidR="000F1332">
        <w:t xml:space="preserve"> such as a cough</w:t>
      </w:r>
      <w:r w:rsidR="0086657B">
        <w:t xml:space="preserve"> and seems to think  a whistle sound is made.</w:t>
      </w:r>
      <w:r w:rsidRPr="009E22C5">
        <w:t xml:space="preserve"> </w:t>
      </w:r>
      <w:r w:rsidR="0086657B">
        <w:t xml:space="preserve">This suggests that the recognizer is not as good as Speech Radars. The interface on the other hand is intuitive and </w:t>
      </w:r>
      <w:r w:rsidR="000F1332">
        <w:t>eye-catching.</w:t>
      </w:r>
    </w:p>
    <w:p w14:paraId="45883A0E" w14:textId="77777777" w:rsidR="0086657B" w:rsidRDefault="0086657B" w:rsidP="00DD3997"/>
    <w:p w14:paraId="44549086" w14:textId="75A75E76" w:rsidR="00DD3997" w:rsidRDefault="00DD3997" w:rsidP="000F1332">
      <w:pPr>
        <w:pStyle w:val="Heading3"/>
      </w:pPr>
      <w:r>
        <w:lastRenderedPageBreak/>
        <w:t>Voice to Find My Phone</w:t>
      </w:r>
    </w:p>
    <w:p w14:paraId="30DFC749" w14:textId="77777777" w:rsidR="000F1332" w:rsidRPr="000F1332" w:rsidRDefault="000F1332" w:rsidP="000F1332"/>
    <w:p w14:paraId="147B526A" w14:textId="19527D30" w:rsidR="00DD3997" w:rsidRDefault="00BC18FA" w:rsidP="00BC18FA">
      <w:pPr>
        <w:jc w:val="both"/>
      </w:pPr>
      <w:r>
        <w:t>Like</w:t>
      </w:r>
      <w:r w:rsidR="003B0D9F">
        <w:t xml:space="preserve"> Speech Radar, this app plays a ringtone when a code word is uttered. However, Voice to Find My Phone has a poor user interface</w:t>
      </w:r>
      <w:r w:rsidR="000F1332">
        <w:t>, which makes it hard to navigate and</w:t>
      </w:r>
      <w:r w:rsidR="003B0D9F">
        <w:t xml:space="preserve"> understand. Speech Radar is far </w:t>
      </w:r>
      <w:r>
        <w:t>easier</w:t>
      </w:r>
      <w:r w:rsidR="003B0D9F">
        <w:t xml:space="preserve"> to </w:t>
      </w:r>
      <w:r>
        <w:t>comprehend</w:t>
      </w:r>
      <w:r w:rsidR="003B0D9F">
        <w:t xml:space="preserve"> and requires less user input. </w:t>
      </w:r>
      <w:r>
        <w:t>The background service of this app is decent and can detect the word from long distances. However, the creator made it difficult to kill the continuous service. Thus, the ringtone keeps playing non-stop. Speech Radar offers different ways to kill the service. Either user utters the code word or user terminates the app.</w:t>
      </w:r>
    </w:p>
    <w:p w14:paraId="028B8727" w14:textId="77777777" w:rsidR="00DD3997" w:rsidRPr="00DD3997" w:rsidRDefault="00DD3997" w:rsidP="00DD3997"/>
    <w:p w14:paraId="71EF13C0" w14:textId="6A80B9C5" w:rsidR="00C87270" w:rsidRDefault="00C87270" w:rsidP="00CB59A1">
      <w:pPr>
        <w:pStyle w:val="Heading2"/>
      </w:pPr>
      <w:r>
        <w:t>Future work</w:t>
      </w:r>
    </w:p>
    <w:p w14:paraId="40BA5570" w14:textId="476C90F0" w:rsidR="007B7C02" w:rsidRDefault="007B7C02" w:rsidP="009B455B"/>
    <w:p w14:paraId="0CAE5989" w14:textId="42955D10" w:rsidR="007B7C02" w:rsidRDefault="00B551D1" w:rsidP="009B455B">
      <w:r>
        <w:t>Below, is a list of tasks to meet further requirements that may surface in the future:</w:t>
      </w:r>
    </w:p>
    <w:p w14:paraId="486A5210" w14:textId="1D97AA4D" w:rsidR="00977ED7" w:rsidRDefault="00977ED7" w:rsidP="00977ED7">
      <w:pPr>
        <w:pStyle w:val="ListParagraph"/>
        <w:numPr>
          <w:ilvl w:val="0"/>
          <w:numId w:val="28"/>
        </w:numPr>
      </w:pPr>
      <w:r>
        <w:t>Build an iOS version of the app to</w:t>
      </w:r>
      <w:r w:rsidR="00CA3620">
        <w:t xml:space="preserve"> expand target audience</w:t>
      </w:r>
    </w:p>
    <w:p w14:paraId="31DAFCFE" w14:textId="2058E887" w:rsidR="00977ED7" w:rsidRDefault="00977ED7" w:rsidP="00977ED7">
      <w:pPr>
        <w:pStyle w:val="ListParagraph"/>
        <w:numPr>
          <w:ilvl w:val="0"/>
          <w:numId w:val="28"/>
        </w:numPr>
      </w:pPr>
      <w:r>
        <w:t xml:space="preserve">Use the PocketSphinx library to create </w:t>
      </w:r>
      <w:r w:rsidR="00CA3620">
        <w:t>an</w:t>
      </w:r>
      <w:r>
        <w:t xml:space="preserve"> offline background speech recognizer, so users can find their phone in situations where Internet is not available</w:t>
      </w:r>
    </w:p>
    <w:p w14:paraId="39286A33" w14:textId="5B7AA23B" w:rsidR="00977ED7" w:rsidRDefault="00977ED7" w:rsidP="00977ED7">
      <w:pPr>
        <w:pStyle w:val="ListParagraph"/>
        <w:numPr>
          <w:ilvl w:val="0"/>
          <w:numId w:val="28"/>
        </w:numPr>
      </w:pPr>
      <w:r>
        <w:t>Add more code words</w:t>
      </w:r>
      <w:r w:rsidR="00A61FA6">
        <w:t xml:space="preserve"> to make it less boring</w:t>
      </w:r>
    </w:p>
    <w:p w14:paraId="5E7EFCC5" w14:textId="67EB9284" w:rsidR="00977ED7" w:rsidRDefault="003C46B6" w:rsidP="00977ED7">
      <w:pPr>
        <w:pStyle w:val="ListParagraph"/>
        <w:numPr>
          <w:ilvl w:val="0"/>
          <w:numId w:val="28"/>
        </w:numPr>
      </w:pPr>
      <w:r>
        <w:t>Enable</w:t>
      </w:r>
      <w:r w:rsidR="00977ED7">
        <w:t xml:space="preserve"> users to choose what sound they want to play when code word is uttered</w:t>
      </w:r>
    </w:p>
    <w:p w14:paraId="48B3EE07" w14:textId="77777777" w:rsidR="00977ED7" w:rsidRDefault="00977ED7" w:rsidP="00977ED7">
      <w:pPr>
        <w:pStyle w:val="ListParagraph"/>
        <w:numPr>
          <w:ilvl w:val="0"/>
          <w:numId w:val="28"/>
        </w:numPr>
      </w:pPr>
      <w:r>
        <w:t>Allow users to find phone by clapping or whistling</w:t>
      </w:r>
    </w:p>
    <w:p w14:paraId="26F86BAA" w14:textId="0C994BD2" w:rsidR="00B551D1" w:rsidRDefault="00977ED7" w:rsidP="00977ED7">
      <w:pPr>
        <w:pStyle w:val="ListParagraph"/>
        <w:numPr>
          <w:ilvl w:val="0"/>
          <w:numId w:val="28"/>
        </w:numPr>
      </w:pPr>
      <w:r>
        <w:t>Allow users to deactivate or reactivate the service by uttering a specific word</w:t>
      </w:r>
    </w:p>
    <w:p w14:paraId="6FFE5F4C" w14:textId="1B7B1321" w:rsidR="000F1332" w:rsidRDefault="000F1332" w:rsidP="000F1332">
      <w:pPr>
        <w:pStyle w:val="ListParagraph"/>
      </w:pPr>
    </w:p>
    <w:p w14:paraId="79ABA53C" w14:textId="5744B296" w:rsidR="007B7C02" w:rsidRDefault="007B7C02" w:rsidP="009B455B"/>
    <w:p w14:paraId="10E389B8" w14:textId="2FB976B0" w:rsidR="007B7C02" w:rsidRDefault="007B7C02" w:rsidP="009B455B"/>
    <w:p w14:paraId="790B0A5C" w14:textId="3799761D" w:rsidR="00830986" w:rsidRDefault="00830986" w:rsidP="009B455B"/>
    <w:p w14:paraId="155518C5" w14:textId="7CA3F60F" w:rsidR="00830986" w:rsidRDefault="00830986" w:rsidP="009B455B"/>
    <w:p w14:paraId="39239C01" w14:textId="2624A443" w:rsidR="00830986" w:rsidRDefault="00830986" w:rsidP="009B455B"/>
    <w:p w14:paraId="66BE6645" w14:textId="31664D4B" w:rsidR="00830986" w:rsidRDefault="00830986" w:rsidP="009B455B"/>
    <w:p w14:paraId="3CB00320" w14:textId="4774A40A" w:rsidR="00830986" w:rsidRDefault="00830986" w:rsidP="009B455B"/>
    <w:p w14:paraId="60C5DD10" w14:textId="21BE88F4" w:rsidR="00830986" w:rsidRDefault="00830986" w:rsidP="009B455B"/>
    <w:p w14:paraId="2598BFD3" w14:textId="7003CA8E" w:rsidR="00830986" w:rsidRDefault="00830986" w:rsidP="009B455B"/>
    <w:p w14:paraId="5C7E9FAC" w14:textId="00C06D85" w:rsidR="00830986" w:rsidRDefault="00830986" w:rsidP="009B455B"/>
    <w:p w14:paraId="7136273C" w14:textId="458C112C" w:rsidR="00830986" w:rsidRDefault="00830986" w:rsidP="009B455B"/>
    <w:p w14:paraId="297BAB6A" w14:textId="086BC09A" w:rsidR="00830986" w:rsidRDefault="00830986" w:rsidP="009B455B"/>
    <w:p w14:paraId="28C8852D" w14:textId="2FA9CFCA" w:rsidR="00830986" w:rsidRDefault="00830986" w:rsidP="009B455B"/>
    <w:p w14:paraId="209533F4" w14:textId="16F6DAA1" w:rsidR="00830986" w:rsidRDefault="00830986" w:rsidP="009B455B"/>
    <w:p w14:paraId="172E14CD" w14:textId="5DE0CCCB" w:rsidR="00830986" w:rsidRDefault="00830986" w:rsidP="009B455B"/>
    <w:p w14:paraId="141D7D29" w14:textId="77777777" w:rsidR="00830986" w:rsidRDefault="00830986" w:rsidP="009B455B"/>
    <w:p w14:paraId="245EB370" w14:textId="60168F9A" w:rsidR="002E464A" w:rsidRDefault="002E464A" w:rsidP="00075596"/>
    <w:p w14:paraId="5C8FDE76" w14:textId="00DCCE14" w:rsidR="002E464A" w:rsidRDefault="002E464A" w:rsidP="00400E0E">
      <w:pPr>
        <w:pStyle w:val="Heading6"/>
      </w:pPr>
      <w:r w:rsidRPr="00400E0E">
        <w:t>Preliminary Project Report</w:t>
      </w:r>
    </w:p>
    <w:p w14:paraId="5145DE89" w14:textId="2A89003B" w:rsidR="00400E0E" w:rsidRDefault="00400E0E" w:rsidP="00400E0E"/>
    <w:p w14:paraId="723AB408" w14:textId="20A6B533" w:rsidR="00400E0E" w:rsidRDefault="00400E0E" w:rsidP="00400E0E"/>
    <w:p w14:paraId="597CDBDC" w14:textId="260B6795" w:rsidR="00400E0E" w:rsidRDefault="00400E0E" w:rsidP="00400E0E"/>
    <w:p w14:paraId="1E917EBF" w14:textId="4EB82107" w:rsidR="00400E0E" w:rsidRDefault="00400E0E" w:rsidP="00400E0E"/>
    <w:p w14:paraId="08D7F9DD" w14:textId="60995179" w:rsidR="00400E0E" w:rsidRDefault="00400E0E" w:rsidP="00400E0E"/>
    <w:p w14:paraId="74D78604" w14:textId="0B3D3959" w:rsidR="00400E0E" w:rsidRDefault="00400E0E" w:rsidP="00400E0E"/>
    <w:p w14:paraId="46CDC267" w14:textId="5EA7D6A9" w:rsidR="00400E0E" w:rsidRDefault="00400E0E" w:rsidP="00400E0E"/>
    <w:p w14:paraId="67E30B27" w14:textId="0C2FB761" w:rsidR="00400E0E" w:rsidRDefault="00400E0E" w:rsidP="00400E0E"/>
    <w:p w14:paraId="1D9AC068" w14:textId="54D42A26" w:rsidR="00400E0E" w:rsidRDefault="00400E0E" w:rsidP="00400E0E"/>
    <w:p w14:paraId="6A61E1DF" w14:textId="482321B2" w:rsidR="00400E0E" w:rsidRDefault="00400E0E" w:rsidP="00400E0E"/>
    <w:p w14:paraId="06D082E8" w14:textId="083ABE93" w:rsidR="00400E0E" w:rsidRDefault="00400E0E" w:rsidP="00400E0E"/>
    <w:p w14:paraId="50ADBB08" w14:textId="33ED1380" w:rsidR="00400E0E" w:rsidRDefault="00400E0E" w:rsidP="00400E0E"/>
    <w:p w14:paraId="2911D710" w14:textId="2C74582E" w:rsidR="00400E0E" w:rsidRDefault="00400E0E" w:rsidP="00400E0E"/>
    <w:p w14:paraId="0667AE9D" w14:textId="43D57BF7" w:rsidR="00400E0E" w:rsidRDefault="00400E0E" w:rsidP="00400E0E"/>
    <w:p w14:paraId="3A14222C" w14:textId="3AA627D8" w:rsidR="00400E0E" w:rsidRDefault="00400E0E" w:rsidP="00400E0E"/>
    <w:p w14:paraId="26F9E5B3" w14:textId="64DA8F54" w:rsidR="00400E0E" w:rsidRDefault="00830986" w:rsidP="00400E0E">
      <w:r w:rsidRPr="00C33B33">
        <w:rPr>
          <w:noProof/>
        </w:rPr>
        <mc:AlternateContent>
          <mc:Choice Requires="wps">
            <w:drawing>
              <wp:anchor distT="0" distB="0" distL="114300" distR="114300" simplePos="0" relativeHeight="251715584" behindDoc="0" locked="0" layoutInCell="1" allowOverlap="1" wp14:anchorId="75483E87" wp14:editId="7A51130F">
                <wp:simplePos x="0" y="0"/>
                <wp:positionH relativeFrom="page">
                  <wp:posOffset>243840</wp:posOffset>
                </wp:positionH>
                <wp:positionV relativeFrom="margin">
                  <wp:posOffset>679450</wp:posOffset>
                </wp:positionV>
                <wp:extent cx="1712595" cy="821436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595" cy="821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944"/>
                              <w:gridCol w:w="5234"/>
                            </w:tblGrid>
                            <w:tr w:rsidR="00F13391" w14:paraId="647F581D" w14:textId="77777777" w:rsidTr="00FE7947">
                              <w:trPr>
                                <w:trHeight w:val="12799"/>
                                <w:jc w:val="center"/>
                              </w:trPr>
                              <w:tc>
                                <w:tcPr>
                                  <w:tcW w:w="2659" w:type="pct"/>
                                  <w:vAlign w:val="center"/>
                                </w:tcPr>
                                <w:p w14:paraId="729250CC" w14:textId="77777777" w:rsidR="00F13391" w:rsidRDefault="00F13391">
                                  <w:pPr>
                                    <w:jc w:val="right"/>
                                  </w:pPr>
                                  <w:r>
                                    <w:rPr>
                                      <w:noProof/>
                                    </w:rPr>
                                    <w:drawing>
                                      <wp:inline distT="0" distB="0" distL="0" distR="0" wp14:anchorId="137242C3" wp14:editId="2177FB86">
                                        <wp:extent cx="3436620" cy="34366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2329E1D" w14:textId="233D6776" w:rsidR="00F13391" w:rsidRDefault="00F13391">
                                      <w:pPr>
                                        <w:pStyle w:val="NoSpacing"/>
                                        <w:spacing w:line="312" w:lineRule="auto"/>
                                        <w:jc w:val="right"/>
                                        <w:rPr>
                                          <w:caps/>
                                          <w:color w:val="191919" w:themeColor="text1" w:themeTint="E6"/>
                                          <w:sz w:val="72"/>
                                          <w:szCs w:val="72"/>
                                        </w:rPr>
                                      </w:pPr>
                                      <w:r>
                                        <w:rPr>
                                          <w:caps/>
                                          <w:color w:val="191919" w:themeColor="text1" w:themeTint="E6"/>
                                          <w:sz w:val="72"/>
                                          <w:szCs w:val="72"/>
                                        </w:rPr>
                                        <w:t>Speech Rada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E8B00E" w14:textId="6A8E67DB" w:rsidR="00F13391" w:rsidRDefault="00F13391">
                                      <w:pPr>
                                        <w:jc w:val="right"/>
                                        <w:rPr>
                                          <w:sz w:val="24"/>
                                          <w:szCs w:val="24"/>
                                        </w:rPr>
                                      </w:pPr>
                                      <w:r>
                                        <w:rPr>
                                          <w:color w:val="000000" w:themeColor="text1"/>
                                          <w:sz w:val="24"/>
                                          <w:szCs w:val="24"/>
                                        </w:rPr>
                                        <w:t>Shah Ali 33455846</w:t>
                                      </w:r>
                                    </w:p>
                                  </w:sdtContent>
                                </w:sdt>
                              </w:tc>
                              <w:tc>
                                <w:tcPr>
                                  <w:tcW w:w="2341" w:type="pct"/>
                                  <w:vAlign w:val="center"/>
                                </w:tcPr>
                                <w:p w14:paraId="6BB6C3C1" w14:textId="77777777" w:rsidR="00F13391" w:rsidRDefault="00F13391">
                                  <w:pPr>
                                    <w:pStyle w:val="NoSpacing"/>
                                    <w:rPr>
                                      <w:caps/>
                                      <w:color w:val="ED7D31" w:themeColor="accent2"/>
                                      <w:sz w:val="26"/>
                                      <w:szCs w:val="26"/>
                                    </w:rPr>
                                  </w:pPr>
                                  <w:r w:rsidRPr="000346F0">
                                    <w:rPr>
                                      <w:b/>
                                      <w:caps/>
                                      <w:color w:val="ED7D31" w:themeColor="accent2"/>
                                      <w:sz w:val="26"/>
                                      <w:szCs w:val="26"/>
                                    </w:rPr>
                                    <w:t>Student name:</w:t>
                                  </w:r>
                                  <w:r>
                                    <w:rPr>
                                      <w:caps/>
                                      <w:color w:val="ED7D31" w:themeColor="accent2"/>
                                      <w:sz w:val="26"/>
                                      <w:szCs w:val="26"/>
                                    </w:rPr>
                                    <w:t xml:space="preserve"> shah ali</w:t>
                                  </w:r>
                                </w:p>
                                <w:p w14:paraId="5D80A591" w14:textId="77777777" w:rsidR="00F13391" w:rsidRDefault="00F13391">
                                  <w:pPr>
                                    <w:pStyle w:val="NoSpacing"/>
                                    <w:rPr>
                                      <w:caps/>
                                      <w:color w:val="ED7D31" w:themeColor="accent2"/>
                                      <w:sz w:val="26"/>
                                      <w:szCs w:val="26"/>
                                    </w:rPr>
                                  </w:pPr>
                                </w:p>
                                <w:p w14:paraId="2B5C9F97" w14:textId="77777777" w:rsidR="00F13391" w:rsidRDefault="00F13391">
                                  <w:pPr>
                                    <w:pStyle w:val="NoSpacing"/>
                                    <w:rPr>
                                      <w:caps/>
                                      <w:color w:val="ED7D31" w:themeColor="accent2"/>
                                      <w:sz w:val="26"/>
                                      <w:szCs w:val="26"/>
                                    </w:rPr>
                                  </w:pPr>
                                  <w:r w:rsidRPr="000346F0">
                                    <w:rPr>
                                      <w:b/>
                                      <w:caps/>
                                      <w:color w:val="ED7D31" w:themeColor="accent2"/>
                                      <w:sz w:val="26"/>
                                      <w:szCs w:val="26"/>
                                    </w:rPr>
                                    <w:t>degree title:</w:t>
                                  </w:r>
                                  <w:r>
                                    <w:rPr>
                                      <w:caps/>
                                      <w:color w:val="ED7D31" w:themeColor="accent2"/>
                                      <w:sz w:val="26"/>
                                      <w:szCs w:val="26"/>
                                    </w:rPr>
                                    <w:t xml:space="preserve"> COMputer science</w:t>
                                  </w:r>
                                </w:p>
                                <w:p w14:paraId="1B633D9F" w14:textId="77777777" w:rsidR="00F13391" w:rsidRDefault="00F13391">
                                  <w:pPr>
                                    <w:pStyle w:val="NoSpacing"/>
                                    <w:rPr>
                                      <w:caps/>
                                      <w:color w:val="ED7D31" w:themeColor="accent2"/>
                                      <w:sz w:val="26"/>
                                      <w:szCs w:val="26"/>
                                    </w:rPr>
                                  </w:pPr>
                                </w:p>
                                <w:p w14:paraId="493FC777" w14:textId="77777777" w:rsidR="00F13391" w:rsidRDefault="00F13391">
                                  <w:pPr>
                                    <w:pStyle w:val="NoSpacing"/>
                                    <w:rPr>
                                      <w:caps/>
                                      <w:color w:val="ED7D31" w:themeColor="accent2"/>
                                      <w:sz w:val="26"/>
                                      <w:szCs w:val="26"/>
                                    </w:rPr>
                                  </w:pPr>
                                  <w:r w:rsidRPr="000346F0">
                                    <w:rPr>
                                      <w:b/>
                                      <w:caps/>
                                      <w:color w:val="ED7D31" w:themeColor="accent2"/>
                                      <w:sz w:val="26"/>
                                      <w:szCs w:val="26"/>
                                    </w:rPr>
                                    <w:t>supervisor name:</w:t>
                                  </w:r>
                                  <w:r>
                                    <w:rPr>
                                      <w:caps/>
                                      <w:color w:val="ED7D31" w:themeColor="accent2"/>
                                      <w:sz w:val="26"/>
                                      <w:szCs w:val="26"/>
                                    </w:rPr>
                                    <w:t xml:space="preserve"> Jamie ward</w:t>
                                  </w:r>
                                </w:p>
                                <w:p w14:paraId="2ED3FDBE" w14:textId="77777777" w:rsidR="00F13391" w:rsidRDefault="00F13391">
                                  <w:pPr>
                                    <w:pStyle w:val="NoSpacing"/>
                                    <w:rPr>
                                      <w:caps/>
                                      <w:color w:val="ED7D31" w:themeColor="accent2"/>
                                      <w:sz w:val="26"/>
                                      <w:szCs w:val="26"/>
                                    </w:rPr>
                                  </w:pPr>
                                </w:p>
                                <w:p w14:paraId="15BA2FE0" w14:textId="77777777" w:rsidR="00F13391" w:rsidRDefault="00F13391">
                                  <w:pPr>
                                    <w:pStyle w:val="NoSpacing"/>
                                    <w:rPr>
                                      <w:caps/>
                                      <w:color w:val="ED7D31" w:themeColor="accent2"/>
                                      <w:sz w:val="26"/>
                                      <w:szCs w:val="26"/>
                                    </w:rPr>
                                  </w:pPr>
                                  <w:r w:rsidRPr="000346F0">
                                    <w:rPr>
                                      <w:b/>
                                      <w:caps/>
                                      <w:color w:val="ED7D31" w:themeColor="accent2"/>
                                      <w:sz w:val="26"/>
                                      <w:szCs w:val="26"/>
                                    </w:rPr>
                                    <w:t>reg</w:t>
                                  </w:r>
                                  <w:r>
                                    <w:rPr>
                                      <w:b/>
                                      <w:caps/>
                                      <w:color w:val="ED7D31" w:themeColor="accent2"/>
                                      <w:sz w:val="26"/>
                                      <w:szCs w:val="26"/>
                                    </w:rPr>
                                    <w:t>istration</w:t>
                                  </w:r>
                                  <w:r w:rsidRPr="000346F0">
                                    <w:rPr>
                                      <w:b/>
                                      <w:caps/>
                                      <w:color w:val="ED7D31" w:themeColor="accent2"/>
                                      <w:sz w:val="26"/>
                                      <w:szCs w:val="26"/>
                                    </w:rPr>
                                    <w:t xml:space="preserve"> number:</w:t>
                                  </w:r>
                                  <w:r>
                                    <w:rPr>
                                      <w:caps/>
                                      <w:color w:val="ED7D31" w:themeColor="accent2"/>
                                      <w:sz w:val="26"/>
                                      <w:szCs w:val="26"/>
                                    </w:rPr>
                                    <w:t xml:space="preserve"> 33455846</w:t>
                                  </w:r>
                                </w:p>
                                <w:p w14:paraId="22CB73A7" w14:textId="77777777" w:rsidR="00F13391" w:rsidRDefault="00F13391">
                                  <w:pPr>
                                    <w:pStyle w:val="NoSpacing"/>
                                    <w:rPr>
                                      <w:caps/>
                                      <w:color w:val="ED7D31" w:themeColor="accent2"/>
                                      <w:sz w:val="26"/>
                                      <w:szCs w:val="26"/>
                                    </w:rPr>
                                  </w:pPr>
                                </w:p>
                                <w:p w14:paraId="722087E2" w14:textId="77777777" w:rsidR="00F13391" w:rsidRDefault="00F13391">
                                  <w:pPr>
                                    <w:pStyle w:val="NoSpacing"/>
                                    <w:rPr>
                                      <w:caps/>
                                      <w:color w:val="ED7D31" w:themeColor="accent2"/>
                                      <w:sz w:val="26"/>
                                      <w:szCs w:val="26"/>
                                    </w:rPr>
                                  </w:pPr>
                                  <w:r w:rsidRPr="00200F1A">
                                    <w:rPr>
                                      <w:b/>
                                      <w:caps/>
                                      <w:color w:val="ED7D31" w:themeColor="accent2"/>
                                      <w:sz w:val="26"/>
                                      <w:szCs w:val="26"/>
                                    </w:rPr>
                                    <w:t>institution:</w:t>
                                  </w:r>
                                  <w:r>
                                    <w:rPr>
                                      <w:caps/>
                                      <w:color w:val="ED7D31" w:themeColor="accent2"/>
                                      <w:sz w:val="26"/>
                                      <w:szCs w:val="26"/>
                                    </w:rPr>
                                    <w:t xml:space="preserve"> Goldsmiths, university of london </w:t>
                                  </w:r>
                                </w:p>
                                <w:p w14:paraId="6509EE79" w14:textId="77777777" w:rsidR="00F13391" w:rsidRDefault="00F13391">
                                  <w:pPr>
                                    <w:rPr>
                                      <w:color w:val="000000" w:themeColor="text1"/>
                                    </w:rPr>
                                  </w:pPr>
                                </w:p>
                                <w:p w14:paraId="490E7E16" w14:textId="77777777" w:rsidR="00F13391" w:rsidRDefault="00F13391">
                                  <w:pPr>
                                    <w:pStyle w:val="NoSpacing"/>
                                    <w:rPr>
                                      <w:color w:val="ED7D31" w:themeColor="accent2"/>
                                      <w:sz w:val="26"/>
                                      <w:szCs w:val="26"/>
                                    </w:rPr>
                                  </w:pPr>
                                </w:p>
                                <w:p w14:paraId="4C07DB92" w14:textId="77777777" w:rsidR="00F13391" w:rsidRDefault="00F13391">
                                  <w:pPr>
                                    <w:pStyle w:val="NoSpacing"/>
                                  </w:pPr>
                                </w:p>
                              </w:tc>
                            </w:tr>
                          </w:tbl>
                          <w:p w14:paraId="046435D8" w14:textId="77777777" w:rsidR="00F13391" w:rsidRDefault="00F13391" w:rsidP="00EB6F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5483E87" id="Text Box 138" o:spid="_x0000_s1057" type="#_x0000_t202" style="position:absolute;margin-left:19.2pt;margin-top:53.5pt;width:134.85pt;height:646.8pt;z-index:25171558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" fillcolor="white [3201]" stroked="f" strokeweight=".5pt">
                <v:textbox inset="0,0,0,0">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944"/>
                        <w:gridCol w:w="5234"/>
                      </w:tblGrid>
                      <w:tr w:rsidR="00F13391" w14:paraId="647F581D" w14:textId="77777777" w:rsidTr="00FE7947">
                        <w:trPr>
                          <w:trHeight w:val="12799"/>
                          <w:jc w:val="center"/>
                        </w:trPr>
                        <w:tc>
                          <w:tcPr>
                            <w:tcW w:w="2659" w:type="pct"/>
                            <w:vAlign w:val="center"/>
                          </w:tcPr>
                          <w:p w14:paraId="729250CC" w14:textId="77777777" w:rsidR="00F13391" w:rsidRDefault="00F13391">
                            <w:pPr>
                              <w:jc w:val="right"/>
                            </w:pPr>
                            <w:r>
                              <w:rPr>
                                <w:noProof/>
                              </w:rPr>
                              <w:drawing>
                                <wp:inline distT="0" distB="0" distL="0" distR="0" wp14:anchorId="137242C3" wp14:editId="2177FB86">
                                  <wp:extent cx="3436620" cy="34366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2329E1D" w14:textId="233D6776" w:rsidR="00F13391" w:rsidRDefault="00F13391">
                                <w:pPr>
                                  <w:pStyle w:val="NoSpacing"/>
                                  <w:spacing w:line="312" w:lineRule="auto"/>
                                  <w:jc w:val="right"/>
                                  <w:rPr>
                                    <w:caps/>
                                    <w:color w:val="191919" w:themeColor="text1" w:themeTint="E6"/>
                                    <w:sz w:val="72"/>
                                    <w:szCs w:val="72"/>
                                  </w:rPr>
                                </w:pPr>
                                <w:r>
                                  <w:rPr>
                                    <w:caps/>
                                    <w:color w:val="191919" w:themeColor="text1" w:themeTint="E6"/>
                                    <w:sz w:val="72"/>
                                    <w:szCs w:val="72"/>
                                  </w:rPr>
                                  <w:t>Speech Rada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E8B00E" w14:textId="6A8E67DB" w:rsidR="00F13391" w:rsidRDefault="00F13391">
                                <w:pPr>
                                  <w:jc w:val="right"/>
                                  <w:rPr>
                                    <w:sz w:val="24"/>
                                    <w:szCs w:val="24"/>
                                  </w:rPr>
                                </w:pPr>
                                <w:r>
                                  <w:rPr>
                                    <w:color w:val="000000" w:themeColor="text1"/>
                                    <w:sz w:val="24"/>
                                    <w:szCs w:val="24"/>
                                  </w:rPr>
                                  <w:t>Shah Ali 33455846</w:t>
                                </w:r>
                              </w:p>
                            </w:sdtContent>
                          </w:sdt>
                        </w:tc>
                        <w:tc>
                          <w:tcPr>
                            <w:tcW w:w="2341" w:type="pct"/>
                            <w:vAlign w:val="center"/>
                          </w:tcPr>
                          <w:p w14:paraId="6BB6C3C1" w14:textId="77777777" w:rsidR="00F13391" w:rsidRDefault="00F13391">
                            <w:pPr>
                              <w:pStyle w:val="NoSpacing"/>
                              <w:rPr>
                                <w:caps/>
                                <w:color w:val="ED7D31" w:themeColor="accent2"/>
                                <w:sz w:val="26"/>
                                <w:szCs w:val="26"/>
                              </w:rPr>
                            </w:pPr>
                            <w:r w:rsidRPr="000346F0">
                              <w:rPr>
                                <w:b/>
                                <w:caps/>
                                <w:color w:val="ED7D31" w:themeColor="accent2"/>
                                <w:sz w:val="26"/>
                                <w:szCs w:val="26"/>
                              </w:rPr>
                              <w:t>Student name:</w:t>
                            </w:r>
                            <w:r>
                              <w:rPr>
                                <w:caps/>
                                <w:color w:val="ED7D31" w:themeColor="accent2"/>
                                <w:sz w:val="26"/>
                                <w:szCs w:val="26"/>
                              </w:rPr>
                              <w:t xml:space="preserve"> shah ali</w:t>
                            </w:r>
                          </w:p>
                          <w:p w14:paraId="5D80A591" w14:textId="77777777" w:rsidR="00F13391" w:rsidRDefault="00F13391">
                            <w:pPr>
                              <w:pStyle w:val="NoSpacing"/>
                              <w:rPr>
                                <w:caps/>
                                <w:color w:val="ED7D31" w:themeColor="accent2"/>
                                <w:sz w:val="26"/>
                                <w:szCs w:val="26"/>
                              </w:rPr>
                            </w:pPr>
                          </w:p>
                          <w:p w14:paraId="2B5C9F97" w14:textId="77777777" w:rsidR="00F13391" w:rsidRDefault="00F13391">
                            <w:pPr>
                              <w:pStyle w:val="NoSpacing"/>
                              <w:rPr>
                                <w:caps/>
                                <w:color w:val="ED7D31" w:themeColor="accent2"/>
                                <w:sz w:val="26"/>
                                <w:szCs w:val="26"/>
                              </w:rPr>
                            </w:pPr>
                            <w:r w:rsidRPr="000346F0">
                              <w:rPr>
                                <w:b/>
                                <w:caps/>
                                <w:color w:val="ED7D31" w:themeColor="accent2"/>
                                <w:sz w:val="26"/>
                                <w:szCs w:val="26"/>
                              </w:rPr>
                              <w:t>degree title:</w:t>
                            </w:r>
                            <w:r>
                              <w:rPr>
                                <w:caps/>
                                <w:color w:val="ED7D31" w:themeColor="accent2"/>
                                <w:sz w:val="26"/>
                                <w:szCs w:val="26"/>
                              </w:rPr>
                              <w:t xml:space="preserve"> COMputer science</w:t>
                            </w:r>
                          </w:p>
                          <w:p w14:paraId="1B633D9F" w14:textId="77777777" w:rsidR="00F13391" w:rsidRDefault="00F13391">
                            <w:pPr>
                              <w:pStyle w:val="NoSpacing"/>
                              <w:rPr>
                                <w:caps/>
                                <w:color w:val="ED7D31" w:themeColor="accent2"/>
                                <w:sz w:val="26"/>
                                <w:szCs w:val="26"/>
                              </w:rPr>
                            </w:pPr>
                          </w:p>
                          <w:p w14:paraId="493FC777" w14:textId="77777777" w:rsidR="00F13391" w:rsidRDefault="00F13391">
                            <w:pPr>
                              <w:pStyle w:val="NoSpacing"/>
                              <w:rPr>
                                <w:caps/>
                                <w:color w:val="ED7D31" w:themeColor="accent2"/>
                                <w:sz w:val="26"/>
                                <w:szCs w:val="26"/>
                              </w:rPr>
                            </w:pPr>
                            <w:r w:rsidRPr="000346F0">
                              <w:rPr>
                                <w:b/>
                                <w:caps/>
                                <w:color w:val="ED7D31" w:themeColor="accent2"/>
                                <w:sz w:val="26"/>
                                <w:szCs w:val="26"/>
                              </w:rPr>
                              <w:t>supervisor name:</w:t>
                            </w:r>
                            <w:r>
                              <w:rPr>
                                <w:caps/>
                                <w:color w:val="ED7D31" w:themeColor="accent2"/>
                                <w:sz w:val="26"/>
                                <w:szCs w:val="26"/>
                              </w:rPr>
                              <w:t xml:space="preserve"> Jamie ward</w:t>
                            </w:r>
                          </w:p>
                          <w:p w14:paraId="2ED3FDBE" w14:textId="77777777" w:rsidR="00F13391" w:rsidRDefault="00F13391">
                            <w:pPr>
                              <w:pStyle w:val="NoSpacing"/>
                              <w:rPr>
                                <w:caps/>
                                <w:color w:val="ED7D31" w:themeColor="accent2"/>
                                <w:sz w:val="26"/>
                                <w:szCs w:val="26"/>
                              </w:rPr>
                            </w:pPr>
                          </w:p>
                          <w:p w14:paraId="15BA2FE0" w14:textId="77777777" w:rsidR="00F13391" w:rsidRDefault="00F13391">
                            <w:pPr>
                              <w:pStyle w:val="NoSpacing"/>
                              <w:rPr>
                                <w:caps/>
                                <w:color w:val="ED7D31" w:themeColor="accent2"/>
                                <w:sz w:val="26"/>
                                <w:szCs w:val="26"/>
                              </w:rPr>
                            </w:pPr>
                            <w:r w:rsidRPr="000346F0">
                              <w:rPr>
                                <w:b/>
                                <w:caps/>
                                <w:color w:val="ED7D31" w:themeColor="accent2"/>
                                <w:sz w:val="26"/>
                                <w:szCs w:val="26"/>
                              </w:rPr>
                              <w:t>reg</w:t>
                            </w:r>
                            <w:r>
                              <w:rPr>
                                <w:b/>
                                <w:caps/>
                                <w:color w:val="ED7D31" w:themeColor="accent2"/>
                                <w:sz w:val="26"/>
                                <w:szCs w:val="26"/>
                              </w:rPr>
                              <w:t>istration</w:t>
                            </w:r>
                            <w:r w:rsidRPr="000346F0">
                              <w:rPr>
                                <w:b/>
                                <w:caps/>
                                <w:color w:val="ED7D31" w:themeColor="accent2"/>
                                <w:sz w:val="26"/>
                                <w:szCs w:val="26"/>
                              </w:rPr>
                              <w:t xml:space="preserve"> number:</w:t>
                            </w:r>
                            <w:r>
                              <w:rPr>
                                <w:caps/>
                                <w:color w:val="ED7D31" w:themeColor="accent2"/>
                                <w:sz w:val="26"/>
                                <w:szCs w:val="26"/>
                              </w:rPr>
                              <w:t xml:space="preserve"> 33455846</w:t>
                            </w:r>
                          </w:p>
                          <w:p w14:paraId="22CB73A7" w14:textId="77777777" w:rsidR="00F13391" w:rsidRDefault="00F13391">
                            <w:pPr>
                              <w:pStyle w:val="NoSpacing"/>
                              <w:rPr>
                                <w:caps/>
                                <w:color w:val="ED7D31" w:themeColor="accent2"/>
                                <w:sz w:val="26"/>
                                <w:szCs w:val="26"/>
                              </w:rPr>
                            </w:pPr>
                          </w:p>
                          <w:p w14:paraId="722087E2" w14:textId="77777777" w:rsidR="00F13391" w:rsidRDefault="00F13391">
                            <w:pPr>
                              <w:pStyle w:val="NoSpacing"/>
                              <w:rPr>
                                <w:caps/>
                                <w:color w:val="ED7D31" w:themeColor="accent2"/>
                                <w:sz w:val="26"/>
                                <w:szCs w:val="26"/>
                              </w:rPr>
                            </w:pPr>
                            <w:r w:rsidRPr="00200F1A">
                              <w:rPr>
                                <w:b/>
                                <w:caps/>
                                <w:color w:val="ED7D31" w:themeColor="accent2"/>
                                <w:sz w:val="26"/>
                                <w:szCs w:val="26"/>
                              </w:rPr>
                              <w:t>institution:</w:t>
                            </w:r>
                            <w:r>
                              <w:rPr>
                                <w:caps/>
                                <w:color w:val="ED7D31" w:themeColor="accent2"/>
                                <w:sz w:val="26"/>
                                <w:szCs w:val="26"/>
                              </w:rPr>
                              <w:t xml:space="preserve"> Goldsmiths, university of london </w:t>
                            </w:r>
                          </w:p>
                          <w:p w14:paraId="6509EE79" w14:textId="77777777" w:rsidR="00F13391" w:rsidRDefault="00F13391">
                            <w:pPr>
                              <w:rPr>
                                <w:color w:val="000000" w:themeColor="text1"/>
                              </w:rPr>
                            </w:pPr>
                          </w:p>
                          <w:p w14:paraId="490E7E16" w14:textId="77777777" w:rsidR="00F13391" w:rsidRDefault="00F13391">
                            <w:pPr>
                              <w:pStyle w:val="NoSpacing"/>
                              <w:rPr>
                                <w:color w:val="ED7D31" w:themeColor="accent2"/>
                                <w:sz w:val="26"/>
                                <w:szCs w:val="26"/>
                              </w:rPr>
                            </w:pPr>
                          </w:p>
                          <w:p w14:paraId="4C07DB92" w14:textId="77777777" w:rsidR="00F13391" w:rsidRDefault="00F13391">
                            <w:pPr>
                              <w:pStyle w:val="NoSpacing"/>
                            </w:pPr>
                          </w:p>
                        </w:tc>
                      </w:tr>
                    </w:tbl>
                    <w:p w14:paraId="046435D8" w14:textId="77777777" w:rsidR="00F13391" w:rsidRDefault="00F13391" w:rsidP="00EB6F56"/>
                  </w:txbxContent>
                </v:textbox>
                <w10:wrap anchorx="page" anchory="margin"/>
              </v:shape>
            </w:pict>
          </mc:Fallback>
        </mc:AlternateContent>
      </w:r>
    </w:p>
    <w:p w14:paraId="4CEFDBA4" w14:textId="750AA433" w:rsidR="00400E0E" w:rsidRDefault="00400E0E" w:rsidP="00400E0E"/>
    <w:p w14:paraId="6AD96487" w14:textId="5E6136E8" w:rsidR="00400E0E" w:rsidRDefault="00400E0E" w:rsidP="00400E0E"/>
    <w:p w14:paraId="62EA2704" w14:textId="378961F9" w:rsidR="00400E0E" w:rsidRDefault="00400E0E" w:rsidP="00400E0E"/>
    <w:p w14:paraId="1281F476" w14:textId="62319A33" w:rsidR="00400E0E" w:rsidRDefault="00400E0E" w:rsidP="00400E0E"/>
    <w:p w14:paraId="23F57337" w14:textId="1A51D2E9" w:rsidR="00EB6F56" w:rsidRPr="00EB6F56" w:rsidRDefault="00EB6F56" w:rsidP="00EB6F56"/>
    <w:p w14:paraId="5014E486" w14:textId="4C8FC524" w:rsidR="00EB6F56" w:rsidRPr="00EB6F56" w:rsidRDefault="00EB6F56" w:rsidP="00EB6F56"/>
    <w:p w14:paraId="428AD576" w14:textId="632BF279" w:rsidR="00EB6F56" w:rsidRPr="00EB6F56" w:rsidRDefault="00EB6F56" w:rsidP="00EB6F56"/>
    <w:p w14:paraId="2801E74C" w14:textId="6C131231" w:rsidR="00EB6F56" w:rsidRPr="00EB6F56" w:rsidRDefault="00EB6F56" w:rsidP="00EB6F56"/>
    <w:p w14:paraId="32ADDBDC" w14:textId="52D85CB7" w:rsidR="00EB6F56" w:rsidRPr="00EB6F56" w:rsidRDefault="00EB6F56" w:rsidP="00EB6F56"/>
    <w:p w14:paraId="5169B17F" w14:textId="5ECB26E2" w:rsidR="00EB6F56" w:rsidRPr="00EB6F56" w:rsidRDefault="00EB6F56" w:rsidP="00EB6F56"/>
    <w:p w14:paraId="329F8C76" w14:textId="2DDC54F9" w:rsidR="00EB6F56" w:rsidRDefault="00EB6F56" w:rsidP="00EB6F56"/>
    <w:p w14:paraId="78B4A095" w14:textId="32BDD0A1" w:rsidR="00EB6F56" w:rsidRDefault="00EB6F56" w:rsidP="00EB6F56">
      <w:pPr>
        <w:tabs>
          <w:tab w:val="left" w:pos="2844"/>
        </w:tabs>
      </w:pPr>
      <w:r>
        <w:tab/>
      </w:r>
    </w:p>
    <w:p w14:paraId="12906CA3" w14:textId="77777777" w:rsidR="00EB6F56" w:rsidRDefault="00EB6F56" w:rsidP="0044558B">
      <w:pPr>
        <w:pStyle w:val="TOC2"/>
      </w:pPr>
    </w:p>
    <w:p w14:paraId="43B54AC1" w14:textId="01C23982" w:rsidR="00EB6F56" w:rsidRPr="0044558B" w:rsidRDefault="00EB6F56" w:rsidP="0044558B">
      <w:pPr>
        <w:pStyle w:val="TOC2"/>
      </w:pPr>
      <w:r w:rsidRPr="0044558B">
        <w:t>Content page</w:t>
      </w:r>
    </w:p>
    <w:p w14:paraId="2433CE73" w14:textId="49A46B4D" w:rsidR="00EB6F56" w:rsidRPr="0044558B" w:rsidRDefault="00EB6F56" w:rsidP="0044558B">
      <w:pPr>
        <w:pStyle w:val="TOC2"/>
        <w:rPr>
          <w:rFonts w:eastAsiaTheme="minorEastAsia"/>
          <w:b/>
          <w:sz w:val="22"/>
          <w:lang w:eastAsia="en-GB"/>
        </w:rPr>
      </w:pPr>
      <w:r w:rsidRPr="0044558B">
        <w:rPr>
          <w:sz w:val="22"/>
        </w:rPr>
        <w:t>1.</w:t>
      </w:r>
      <w:r w:rsidRPr="0044558B">
        <w:rPr>
          <w:rFonts w:eastAsiaTheme="minorEastAsia"/>
          <w:sz w:val="22"/>
          <w:lang w:eastAsia="en-GB"/>
        </w:rPr>
        <w:tab/>
      </w:r>
      <w:r w:rsidRPr="0044558B">
        <w:rPr>
          <w:sz w:val="22"/>
        </w:rPr>
        <w:t>Introduction</w:t>
      </w:r>
      <w:r w:rsidRPr="0044558B">
        <w:rPr>
          <w:sz w:val="22"/>
        </w:rPr>
        <w:tab/>
        <w:t>2</w:t>
      </w:r>
    </w:p>
    <w:p w14:paraId="7283D0A4" w14:textId="77777777" w:rsidR="00EB6F56" w:rsidRPr="0044558B" w:rsidRDefault="00EB6F56" w:rsidP="0044558B">
      <w:pPr>
        <w:pStyle w:val="TOC2"/>
        <w:rPr>
          <w:rFonts w:eastAsiaTheme="minorEastAsia"/>
          <w:b/>
          <w:sz w:val="22"/>
          <w:lang w:eastAsia="en-GB"/>
        </w:rPr>
      </w:pPr>
      <w:r w:rsidRPr="0044558B">
        <w:rPr>
          <w:sz w:val="22"/>
        </w:rPr>
        <w:t>2.</w:t>
      </w:r>
      <w:r w:rsidRPr="0044558B">
        <w:rPr>
          <w:rFonts w:eastAsiaTheme="minorEastAsia"/>
          <w:sz w:val="22"/>
          <w:lang w:eastAsia="en-GB"/>
        </w:rPr>
        <w:tab/>
      </w:r>
      <w:r w:rsidRPr="0044558B">
        <w:rPr>
          <w:sz w:val="22"/>
        </w:rPr>
        <w:t>Aims and objectives</w:t>
      </w:r>
      <w:r w:rsidRPr="0044558B">
        <w:rPr>
          <w:sz w:val="22"/>
        </w:rPr>
        <w:tab/>
        <w:t>2</w:t>
      </w:r>
    </w:p>
    <w:p w14:paraId="45E80CA1"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a. Aim and objective 1: successful implementation</w:t>
      </w:r>
      <w:r w:rsidRPr="0044558B">
        <w:rPr>
          <w:noProof/>
        </w:rPr>
        <w:tab/>
        <w:t>2</w:t>
      </w:r>
    </w:p>
    <w:p w14:paraId="72394970"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b. Aim and objective 2: accent detection and appropriate dataset</w:t>
      </w:r>
      <w:r w:rsidRPr="0044558B">
        <w:rPr>
          <w:noProof/>
        </w:rPr>
        <w:tab/>
        <w:t>2</w:t>
      </w:r>
    </w:p>
    <w:p w14:paraId="1AC33C6F" w14:textId="77777777" w:rsidR="00EB6F56" w:rsidRPr="0044558B" w:rsidRDefault="00EB6F56" w:rsidP="0044558B">
      <w:pPr>
        <w:pStyle w:val="TOC2"/>
        <w:rPr>
          <w:rFonts w:eastAsiaTheme="minorEastAsia"/>
          <w:b/>
          <w:sz w:val="22"/>
          <w:lang w:eastAsia="en-GB"/>
        </w:rPr>
      </w:pPr>
      <w:r w:rsidRPr="0044558B">
        <w:rPr>
          <w:sz w:val="22"/>
        </w:rPr>
        <w:t>3.</w:t>
      </w:r>
      <w:r w:rsidRPr="0044558B">
        <w:rPr>
          <w:rFonts w:eastAsiaTheme="minorEastAsia"/>
          <w:sz w:val="22"/>
          <w:lang w:eastAsia="en-GB"/>
        </w:rPr>
        <w:tab/>
      </w:r>
      <w:r w:rsidRPr="0044558B">
        <w:rPr>
          <w:sz w:val="22"/>
        </w:rPr>
        <w:t>Methods</w:t>
      </w:r>
      <w:r w:rsidRPr="0044558B">
        <w:rPr>
          <w:sz w:val="22"/>
        </w:rPr>
        <w:tab/>
        <w:t>3</w:t>
      </w:r>
    </w:p>
    <w:p w14:paraId="4EF233C8" w14:textId="77777777" w:rsidR="00EB6F56" w:rsidRPr="0044558B" w:rsidRDefault="00EB6F56" w:rsidP="00EB6F56">
      <w:pPr>
        <w:pStyle w:val="TOC3"/>
        <w:tabs>
          <w:tab w:val="left" w:pos="1100"/>
          <w:tab w:val="right" w:leader="dot" w:pos="9016"/>
        </w:tabs>
        <w:spacing w:line="360" w:lineRule="auto"/>
        <w:rPr>
          <w:rFonts w:eastAsiaTheme="minorEastAsia"/>
          <w:noProof/>
          <w:lang w:eastAsia="en-GB"/>
        </w:rPr>
      </w:pPr>
      <w:r w:rsidRPr="0044558B">
        <w:rPr>
          <w:noProof/>
          <w:lang w:eastAsia="en-GB"/>
        </w:rPr>
        <w:t>a. Aim and objective 1 step-by-step</w:t>
      </w:r>
      <w:r w:rsidRPr="0044558B">
        <w:rPr>
          <w:noProof/>
        </w:rPr>
        <w:tab/>
        <w:t>3</w:t>
      </w:r>
    </w:p>
    <w:p w14:paraId="3CB9681B" w14:textId="77777777" w:rsidR="00EB6F56" w:rsidRPr="0044558B" w:rsidRDefault="00EB6F56" w:rsidP="00EB6F56">
      <w:pPr>
        <w:pStyle w:val="TOC3"/>
        <w:tabs>
          <w:tab w:val="left" w:pos="1100"/>
          <w:tab w:val="right" w:leader="dot" w:pos="9016"/>
        </w:tabs>
        <w:spacing w:line="360" w:lineRule="auto"/>
        <w:rPr>
          <w:rFonts w:eastAsiaTheme="minorEastAsia"/>
          <w:noProof/>
          <w:lang w:eastAsia="en-GB"/>
        </w:rPr>
      </w:pPr>
      <w:r w:rsidRPr="0044558B">
        <w:rPr>
          <w:noProof/>
          <w:lang w:eastAsia="en-GB"/>
        </w:rPr>
        <w:t>b. Aim and objective 1 step-by-step</w:t>
      </w:r>
      <w:r w:rsidRPr="0044558B">
        <w:rPr>
          <w:noProof/>
        </w:rPr>
        <w:tab/>
        <w:t>3</w:t>
      </w:r>
    </w:p>
    <w:p w14:paraId="2FDBB597" w14:textId="77777777" w:rsidR="00EB6F56" w:rsidRPr="0044558B" w:rsidRDefault="00EB6F56" w:rsidP="0044558B">
      <w:pPr>
        <w:pStyle w:val="TOC2"/>
        <w:rPr>
          <w:rFonts w:eastAsiaTheme="minorEastAsia"/>
          <w:b/>
          <w:sz w:val="22"/>
          <w:lang w:eastAsia="en-GB"/>
        </w:rPr>
      </w:pPr>
      <w:r w:rsidRPr="0044558B">
        <w:rPr>
          <w:sz w:val="22"/>
        </w:rPr>
        <w:t>4.</w:t>
      </w:r>
      <w:r w:rsidRPr="0044558B">
        <w:rPr>
          <w:rFonts w:eastAsiaTheme="minorEastAsia"/>
          <w:sz w:val="22"/>
          <w:lang w:eastAsia="en-GB"/>
        </w:rPr>
        <w:tab/>
      </w:r>
      <w:r w:rsidRPr="0044558B">
        <w:rPr>
          <w:sz w:val="22"/>
        </w:rPr>
        <w:t>Project plan</w:t>
      </w:r>
      <w:r w:rsidRPr="0044558B">
        <w:rPr>
          <w:sz w:val="22"/>
        </w:rPr>
        <w:tab/>
        <w:t>4</w:t>
      </w:r>
    </w:p>
    <w:p w14:paraId="1AD23D45"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a. Design &amp; research</w:t>
      </w:r>
      <w:r w:rsidRPr="0044558B">
        <w:rPr>
          <w:noProof/>
        </w:rPr>
        <w:tab/>
        <w:t>4</w:t>
      </w:r>
    </w:p>
    <w:p w14:paraId="0E854AA0"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b. Implementation, preliminary report &amp; review</w:t>
      </w:r>
      <w:r w:rsidRPr="0044558B">
        <w:rPr>
          <w:noProof/>
        </w:rPr>
        <w:tab/>
        <w:t>4</w:t>
      </w:r>
    </w:p>
    <w:p w14:paraId="2A8C8556" w14:textId="77777777" w:rsidR="00EB6F56" w:rsidRPr="0044558B" w:rsidRDefault="00EB6F56" w:rsidP="00EB6F56">
      <w:pPr>
        <w:pStyle w:val="TOC3"/>
        <w:tabs>
          <w:tab w:val="left" w:pos="1100"/>
          <w:tab w:val="right" w:leader="dot" w:pos="9016"/>
        </w:tabs>
        <w:spacing w:line="360" w:lineRule="auto"/>
        <w:rPr>
          <w:rFonts w:eastAsiaTheme="minorEastAsia"/>
          <w:noProof/>
          <w:lang w:eastAsia="en-GB"/>
        </w:rPr>
      </w:pPr>
      <w:r w:rsidRPr="0044558B">
        <w:rPr>
          <w:noProof/>
          <w:lang w:eastAsia="en-GB"/>
        </w:rPr>
        <w:t>c.</w:t>
      </w:r>
      <w:r w:rsidRPr="0044558B">
        <w:rPr>
          <w:rFonts w:eastAsiaTheme="minorEastAsia"/>
          <w:noProof/>
          <w:lang w:eastAsia="en-GB"/>
        </w:rPr>
        <w:t xml:space="preserve"> Implementation (continued)</w:t>
      </w:r>
      <w:r w:rsidRPr="0044558B">
        <w:rPr>
          <w:noProof/>
        </w:rPr>
        <w:tab/>
        <w:t>5</w:t>
      </w:r>
    </w:p>
    <w:p w14:paraId="6BE40A55"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d. Testing</w:t>
      </w:r>
      <w:r w:rsidRPr="0044558B">
        <w:rPr>
          <w:noProof/>
        </w:rPr>
        <w:tab/>
        <w:t>5</w:t>
      </w:r>
    </w:p>
    <w:p w14:paraId="266D53C5"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e. Final report</w:t>
      </w:r>
      <w:r w:rsidRPr="0044558B">
        <w:rPr>
          <w:noProof/>
        </w:rPr>
        <w:tab/>
        <w:t>6</w:t>
      </w:r>
    </w:p>
    <w:p w14:paraId="4B336DD4" w14:textId="77777777" w:rsidR="00EB6F56" w:rsidRPr="0044558B" w:rsidRDefault="00EB6F56" w:rsidP="0044558B">
      <w:pPr>
        <w:pStyle w:val="TOC2"/>
        <w:rPr>
          <w:rFonts w:eastAsiaTheme="minorEastAsia"/>
          <w:b/>
          <w:sz w:val="22"/>
          <w:lang w:eastAsia="en-GB"/>
        </w:rPr>
      </w:pPr>
      <w:r w:rsidRPr="0044558B">
        <w:rPr>
          <w:sz w:val="22"/>
        </w:rPr>
        <w:t>5.</w:t>
      </w:r>
      <w:r w:rsidRPr="0044558B">
        <w:rPr>
          <w:rFonts w:eastAsiaTheme="minorEastAsia"/>
          <w:sz w:val="22"/>
          <w:lang w:eastAsia="en-GB"/>
        </w:rPr>
        <w:tab/>
      </w:r>
      <w:r w:rsidRPr="0044558B">
        <w:rPr>
          <w:sz w:val="22"/>
        </w:rPr>
        <w:t>Progress to date</w:t>
      </w:r>
      <w:r w:rsidRPr="0044558B">
        <w:rPr>
          <w:sz w:val="22"/>
        </w:rPr>
        <w:tab/>
        <w:t>7</w:t>
      </w:r>
    </w:p>
    <w:p w14:paraId="0F093FE0"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a. Design phase</w:t>
      </w:r>
      <w:r w:rsidRPr="0044558B">
        <w:rPr>
          <w:noProof/>
        </w:rPr>
        <w:tab/>
        <w:t>7</w:t>
      </w:r>
    </w:p>
    <w:p w14:paraId="70E43064" w14:textId="740D9914" w:rsidR="00EB6F56" w:rsidRPr="0044558B" w:rsidRDefault="00EB6F56" w:rsidP="00EB6F56">
      <w:pPr>
        <w:pStyle w:val="TOC3"/>
        <w:tabs>
          <w:tab w:val="right" w:leader="dot" w:pos="9016"/>
        </w:tabs>
        <w:spacing w:line="360" w:lineRule="auto"/>
        <w:rPr>
          <w:noProof/>
        </w:rPr>
      </w:pPr>
      <w:r w:rsidRPr="0044558B">
        <w:rPr>
          <w:noProof/>
          <w:lang w:eastAsia="en-GB"/>
        </w:rPr>
        <w:t>b. Research phase</w:t>
      </w:r>
      <w:r w:rsidRPr="0044558B">
        <w:rPr>
          <w:noProof/>
        </w:rPr>
        <w:tab/>
        <w:t>7</w:t>
      </w:r>
    </w:p>
    <w:p w14:paraId="7D21591F" w14:textId="77777777" w:rsidR="00EB6F56" w:rsidRPr="0044558B" w:rsidRDefault="00EB6F56" w:rsidP="00EB6F56">
      <w:pPr>
        <w:pStyle w:val="TOC3"/>
        <w:tabs>
          <w:tab w:val="right" w:leader="dot" w:pos="9016"/>
        </w:tabs>
        <w:spacing w:line="360" w:lineRule="auto"/>
        <w:rPr>
          <w:noProof/>
        </w:rPr>
      </w:pPr>
      <w:r w:rsidRPr="0044558B">
        <w:rPr>
          <w:noProof/>
          <w:lang w:eastAsia="en-GB"/>
        </w:rPr>
        <w:t>c. Implementation phase</w:t>
      </w:r>
      <w:r w:rsidRPr="0044558B">
        <w:rPr>
          <w:noProof/>
        </w:rPr>
        <w:tab/>
        <w:t>7</w:t>
      </w:r>
    </w:p>
    <w:p w14:paraId="0364F094" w14:textId="77777777" w:rsidR="00EB6F56" w:rsidRPr="0044558B" w:rsidRDefault="00EB6F56" w:rsidP="00EB6F56">
      <w:pPr>
        <w:pStyle w:val="TOC3"/>
        <w:tabs>
          <w:tab w:val="right" w:leader="dot" w:pos="9016"/>
        </w:tabs>
        <w:spacing w:line="360" w:lineRule="auto"/>
        <w:rPr>
          <w:noProof/>
        </w:rPr>
      </w:pPr>
      <w:r w:rsidRPr="0044558B">
        <w:rPr>
          <w:noProof/>
          <w:lang w:eastAsia="en-GB"/>
        </w:rPr>
        <w:t>d. Summary</w:t>
      </w:r>
      <w:r w:rsidRPr="0044558B">
        <w:rPr>
          <w:noProof/>
        </w:rPr>
        <w:tab/>
        <w:t>8</w:t>
      </w:r>
    </w:p>
    <w:p w14:paraId="526E0A0C" w14:textId="77777777" w:rsidR="00EB6F56" w:rsidRPr="0044558B" w:rsidRDefault="00EB6F56" w:rsidP="0044558B">
      <w:pPr>
        <w:pStyle w:val="TOC2"/>
        <w:rPr>
          <w:rFonts w:eastAsiaTheme="minorEastAsia"/>
          <w:b/>
          <w:sz w:val="22"/>
          <w:lang w:eastAsia="en-GB"/>
        </w:rPr>
      </w:pPr>
      <w:r w:rsidRPr="0044558B">
        <w:rPr>
          <w:rFonts w:cstheme="minorHAnsi"/>
          <w:sz w:val="22"/>
          <w:lang w:eastAsia="en-GB"/>
        </w:rPr>
        <w:t>6.</w:t>
      </w:r>
      <w:r w:rsidRPr="0044558B">
        <w:rPr>
          <w:rFonts w:eastAsiaTheme="minorEastAsia"/>
          <w:sz w:val="22"/>
          <w:lang w:eastAsia="en-GB"/>
        </w:rPr>
        <w:tab/>
      </w:r>
      <w:r w:rsidRPr="0044558B">
        <w:rPr>
          <w:sz w:val="22"/>
        </w:rPr>
        <w:t>Planned work</w:t>
      </w:r>
      <w:r w:rsidRPr="0044558B">
        <w:rPr>
          <w:sz w:val="22"/>
        </w:rPr>
        <w:tab/>
        <w:t>8</w:t>
      </w:r>
    </w:p>
    <w:p w14:paraId="6284559C" w14:textId="77777777" w:rsidR="00EB6F56" w:rsidRPr="0044558B" w:rsidRDefault="00EB6F56" w:rsidP="0044558B">
      <w:pPr>
        <w:pStyle w:val="TOC2"/>
        <w:rPr>
          <w:rFonts w:eastAsiaTheme="minorEastAsia"/>
          <w:b/>
          <w:sz w:val="22"/>
          <w:lang w:eastAsia="en-GB"/>
        </w:rPr>
      </w:pPr>
      <w:r w:rsidRPr="0044558B">
        <w:rPr>
          <w:sz w:val="22"/>
        </w:rPr>
        <w:t>7.</w:t>
      </w:r>
      <w:r w:rsidRPr="0044558B">
        <w:rPr>
          <w:rFonts w:eastAsiaTheme="minorEastAsia"/>
          <w:sz w:val="22"/>
          <w:lang w:eastAsia="en-GB"/>
        </w:rPr>
        <w:tab/>
      </w:r>
      <w:r w:rsidRPr="0044558B">
        <w:rPr>
          <w:sz w:val="22"/>
        </w:rPr>
        <w:t>Appendices</w:t>
      </w:r>
      <w:r w:rsidRPr="0044558B">
        <w:rPr>
          <w:sz w:val="22"/>
        </w:rPr>
        <w:tab/>
        <w:t>9</w:t>
      </w:r>
    </w:p>
    <w:p w14:paraId="09D5270E"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a. Class diagram</w:t>
      </w:r>
      <w:r w:rsidRPr="0044558B">
        <w:rPr>
          <w:noProof/>
        </w:rPr>
        <w:tab/>
        <w:t>9</w:t>
      </w:r>
    </w:p>
    <w:p w14:paraId="5147EE58"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b. Activity diagram</w:t>
      </w:r>
      <w:r w:rsidRPr="0044558B">
        <w:rPr>
          <w:noProof/>
        </w:rPr>
        <w:tab/>
        <w:t>10</w:t>
      </w:r>
    </w:p>
    <w:p w14:paraId="4F8F90E4" w14:textId="77777777" w:rsidR="00EB6F56" w:rsidRPr="0044558B" w:rsidRDefault="00EB6F56" w:rsidP="00EB6F56">
      <w:pPr>
        <w:pStyle w:val="TOC3"/>
        <w:tabs>
          <w:tab w:val="right" w:leader="dot" w:pos="9016"/>
        </w:tabs>
        <w:spacing w:line="360" w:lineRule="auto"/>
        <w:rPr>
          <w:noProof/>
        </w:rPr>
      </w:pPr>
      <w:r w:rsidRPr="0044558B">
        <w:rPr>
          <w:noProof/>
          <w:lang w:eastAsia="en-GB"/>
        </w:rPr>
        <w:t>c. Wireframes</w:t>
      </w:r>
      <w:r w:rsidRPr="0044558B">
        <w:rPr>
          <w:noProof/>
        </w:rPr>
        <w:tab/>
        <w:t>11</w:t>
      </w:r>
    </w:p>
    <w:p w14:paraId="51B65C62"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d. Speech recognition screen plan</w:t>
      </w:r>
      <w:r w:rsidRPr="0044558B">
        <w:rPr>
          <w:noProof/>
        </w:rPr>
        <w:tab/>
        <w:t>11</w:t>
      </w:r>
    </w:p>
    <w:p w14:paraId="5C030879"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e. Actual implementation for each screen</w:t>
      </w:r>
      <w:r w:rsidRPr="0044558B">
        <w:rPr>
          <w:noProof/>
        </w:rPr>
        <w:tab/>
        <w:t>12</w:t>
      </w:r>
    </w:p>
    <w:p w14:paraId="7B68E0DF" w14:textId="77777777" w:rsidR="00EB6F56" w:rsidRPr="0044558B" w:rsidRDefault="00EB6F56" w:rsidP="0044558B">
      <w:pPr>
        <w:pStyle w:val="TOC2"/>
        <w:rPr>
          <w:rFonts w:eastAsiaTheme="minorEastAsia"/>
          <w:b/>
          <w:sz w:val="22"/>
          <w:lang w:eastAsia="en-GB"/>
        </w:rPr>
      </w:pPr>
      <w:r w:rsidRPr="0044558B">
        <w:rPr>
          <w:sz w:val="22"/>
        </w:rPr>
        <w:t>8.</w:t>
      </w:r>
      <w:r w:rsidRPr="0044558B">
        <w:rPr>
          <w:rFonts w:eastAsiaTheme="minorEastAsia"/>
          <w:sz w:val="22"/>
          <w:lang w:eastAsia="en-GB"/>
        </w:rPr>
        <w:tab/>
      </w:r>
      <w:r w:rsidRPr="0044558B">
        <w:rPr>
          <w:sz w:val="22"/>
        </w:rPr>
        <w:t>Reference list</w:t>
      </w:r>
      <w:r w:rsidRPr="0044558B">
        <w:rPr>
          <w:sz w:val="22"/>
        </w:rPr>
        <w:tab/>
        <w:t>12</w:t>
      </w:r>
    </w:p>
    <w:p w14:paraId="0187BFD4" w14:textId="77777777" w:rsidR="00EB6F56" w:rsidRPr="00EB6F56" w:rsidRDefault="00EB6F56" w:rsidP="0044558B">
      <w:pPr>
        <w:pStyle w:val="TOC2"/>
      </w:pPr>
    </w:p>
    <w:p w14:paraId="4FD6E262" w14:textId="77777777" w:rsidR="00EB6F56" w:rsidRPr="005F28A5" w:rsidRDefault="00EB6F56" w:rsidP="00EB6F56">
      <w:pPr>
        <w:spacing w:line="360" w:lineRule="auto"/>
      </w:pPr>
    </w:p>
    <w:p w14:paraId="01B7B68D" w14:textId="77777777" w:rsidR="00EB6F56" w:rsidRDefault="00EB6F56" w:rsidP="00EB6F56">
      <w:pPr>
        <w:spacing w:line="360" w:lineRule="auto"/>
        <w:rPr>
          <w:b/>
          <w:sz w:val="36"/>
        </w:rPr>
      </w:pPr>
    </w:p>
    <w:p w14:paraId="7FE30234" w14:textId="77777777" w:rsidR="00EB6F56" w:rsidRDefault="00EB6F56" w:rsidP="00EB6F56">
      <w:pPr>
        <w:rPr>
          <w:b/>
          <w:sz w:val="36"/>
        </w:rPr>
      </w:pPr>
    </w:p>
    <w:p w14:paraId="42D893EE" w14:textId="77777777" w:rsidR="00EB6F56" w:rsidRPr="0044558B" w:rsidRDefault="00EB6F56" w:rsidP="00EB6F56">
      <w:pPr>
        <w:pStyle w:val="Heading2"/>
        <w:numPr>
          <w:ilvl w:val="0"/>
          <w:numId w:val="0"/>
        </w:numPr>
        <w:spacing w:line="360" w:lineRule="auto"/>
        <w:ind w:left="576" w:hanging="576"/>
        <w:rPr>
          <w:sz w:val="28"/>
        </w:rPr>
      </w:pPr>
      <w:r w:rsidRPr="0044558B">
        <w:rPr>
          <w:sz w:val="28"/>
        </w:rPr>
        <w:lastRenderedPageBreak/>
        <w:t>1. Introduction</w:t>
      </w:r>
    </w:p>
    <w:p w14:paraId="09AFF8CA" w14:textId="77777777" w:rsidR="00EB6F56" w:rsidRPr="006F1FF7" w:rsidRDefault="00EB6F56" w:rsidP="00EB6F56">
      <w:pPr>
        <w:spacing w:line="360" w:lineRule="auto"/>
        <w:jc w:val="both"/>
        <w:rPr>
          <w:sz w:val="18"/>
        </w:rPr>
      </w:pPr>
      <w:r w:rsidRPr="00965EAE">
        <w:t xml:space="preserve">In the present society, its </w:t>
      </w:r>
      <w:r>
        <w:t>normal</w:t>
      </w:r>
      <w:r w:rsidRPr="00965EAE">
        <w:t xml:space="preserve"> seeing individuals in homes and workplaces </w:t>
      </w:r>
      <w:r w:rsidRPr="00111AB3">
        <w:t xml:space="preserve">use speech recognition. </w:t>
      </w:r>
      <w:r w:rsidRPr="002F1DCF">
        <w:rPr>
          <w:i/>
        </w:rPr>
        <w:t xml:space="preserve">With over 10 million Alexa devices </w:t>
      </w:r>
      <w:r w:rsidRPr="006F1FF7">
        <w:rPr>
          <w:i/>
        </w:rPr>
        <w:t>sold worldwide and 41 million monthly active Siri users</w:t>
      </w:r>
      <w:r w:rsidRPr="006F1FF7">
        <w:t xml:space="preserve"> [1], it’s clear to see that a lot of people are taking a massive interest in speaking to virtual assistants. This may be because of how well its detecting words correctly </w:t>
      </w:r>
      <w:proofErr w:type="gramStart"/>
      <w:r w:rsidRPr="006F1FF7">
        <w:t>in spite of</w:t>
      </w:r>
      <w:proofErr w:type="gramEnd"/>
      <w:r w:rsidRPr="006F1FF7">
        <w:t xml:space="preserve"> different accents and background noise. It may also be because of the things it can do that make people's lives easier. For example, an Alexa device can </w:t>
      </w:r>
      <w:r w:rsidRPr="006F1FF7">
        <w:rPr>
          <w:i/>
        </w:rPr>
        <w:t>control a smart home (e.g. turn on the hot water, open or close garage door etc.), get the news, make phone calls</w:t>
      </w:r>
      <w:r w:rsidRPr="006F1FF7">
        <w:t xml:space="preserve"> and many more [2]. Since speech recognition is such a topic of interest now, I wanted to base my project in this area so I could contribute to it. The artificial intelligence module I took in first term is very relevant to my project and inspired me to take on this challenge. We learnt how to use TensorFlow, Keras, NumPy, matplotlib and many other libraries that will be needed to attempt this project. On a weekly basis, I have been meeting my supervisor and engaging in discussion over my research and implementation I have done so far.</w:t>
      </w:r>
    </w:p>
    <w:p w14:paraId="3EE8235E" w14:textId="77777777" w:rsidR="00EB6F56" w:rsidRPr="006F1FF7" w:rsidRDefault="00EB6F56" w:rsidP="00032A08">
      <w:pPr>
        <w:pStyle w:val="Heading2"/>
        <w:numPr>
          <w:ilvl w:val="0"/>
          <w:numId w:val="0"/>
        </w:numPr>
        <w:spacing w:line="360" w:lineRule="auto"/>
        <w:ind w:left="576" w:hanging="576"/>
        <w:rPr>
          <w:sz w:val="28"/>
          <w:szCs w:val="28"/>
        </w:rPr>
      </w:pPr>
      <w:r w:rsidRPr="006F1FF7">
        <w:rPr>
          <w:sz w:val="28"/>
          <w:szCs w:val="28"/>
        </w:rPr>
        <w:t>2. Aims and objectives</w:t>
      </w:r>
    </w:p>
    <w:p w14:paraId="6AA199A6" w14:textId="77777777" w:rsidR="00EB6F56" w:rsidRPr="006F1FF7" w:rsidRDefault="00EB6F56" w:rsidP="00032A08">
      <w:pPr>
        <w:pStyle w:val="Heading3"/>
        <w:numPr>
          <w:ilvl w:val="0"/>
          <w:numId w:val="0"/>
        </w:numPr>
        <w:spacing w:line="360" w:lineRule="auto"/>
        <w:ind w:left="720" w:hanging="720"/>
        <w:rPr>
          <w:sz w:val="24"/>
        </w:rPr>
      </w:pPr>
      <w:r w:rsidRPr="006F1FF7">
        <w:rPr>
          <w:sz w:val="24"/>
        </w:rPr>
        <w:t>a. Aim and objective 1: successful implementation</w:t>
      </w:r>
    </w:p>
    <w:p w14:paraId="5490609A" w14:textId="77777777" w:rsidR="00EB6F56" w:rsidRPr="00756333" w:rsidRDefault="00EB6F56" w:rsidP="00EB6F56">
      <w:pPr>
        <w:spacing w:line="360" w:lineRule="auto"/>
        <w:jc w:val="both"/>
      </w:pPr>
      <w:r w:rsidRPr="006F1FF7">
        <w:t xml:space="preserve">The main goal of my project is to enable users to search for their phone in a more modern and efficient way. Speech recognition is something that's getting better through inventions like Amazon Alexa and Google Hub as proof. I aim to implement this amazing deep learning </w:t>
      </w:r>
      <w:r w:rsidRPr="00360CF4">
        <w:t>task to the best of my abilities and test it thoroughly, so its detection rate is at an appropriate level</w:t>
      </w:r>
      <w:r>
        <w:t xml:space="preserve"> and is something users can rely on</w:t>
      </w:r>
      <w:r w:rsidRPr="00360CF4">
        <w:t>. The way I will achieve this aim is by using TensorFlow and Android Studio interchangeably.  TensorFlow is an open-source library that is great in tackling most deep learning problems and is easy to use once you get used to it. Android Studio is going to be our IDE where most of the implementation is going to take place. The great thing about Android Studio is that it enables users to design their app efficiently and as a bonus it works well with TensorFlow.</w:t>
      </w:r>
    </w:p>
    <w:p w14:paraId="41D6D1FB" w14:textId="77777777" w:rsidR="00EB6F56" w:rsidRPr="0044558B" w:rsidRDefault="00EB6F56" w:rsidP="00032A08">
      <w:pPr>
        <w:pStyle w:val="Heading3"/>
        <w:numPr>
          <w:ilvl w:val="0"/>
          <w:numId w:val="0"/>
        </w:numPr>
        <w:spacing w:line="360" w:lineRule="auto"/>
        <w:ind w:left="720" w:hanging="720"/>
        <w:rPr>
          <w:sz w:val="24"/>
        </w:rPr>
      </w:pPr>
      <w:r w:rsidRPr="0044558B">
        <w:rPr>
          <w:sz w:val="24"/>
        </w:rPr>
        <w:t>b. Aim and objective 2: accent detection and appropriate dataset</w:t>
      </w:r>
    </w:p>
    <w:p w14:paraId="69426272" w14:textId="77777777" w:rsidR="00EB6F56" w:rsidRPr="00DB3090" w:rsidRDefault="00EB6F56" w:rsidP="00EB6F56">
      <w:pPr>
        <w:spacing w:line="360" w:lineRule="auto"/>
        <w:jc w:val="both"/>
      </w:pPr>
      <w:r w:rsidRPr="00200546">
        <w:t>At the beginning of the project, I aimed to create a speech recognition software that could predict majority of words in the English dictionary and detect different accents</w:t>
      </w:r>
      <w:r>
        <w:t xml:space="preserve"> at the same time</w:t>
      </w:r>
      <w:r w:rsidRPr="00200546">
        <w:t>. Based on recent research, I realised that I should aim to only detect a small set of words of around 30 – 60, as I would need to search for millions of audio</w:t>
      </w:r>
      <w:r>
        <w:t xml:space="preserve"> clips and </w:t>
      </w:r>
      <w:r w:rsidRPr="00200546">
        <w:t>data to cover the full dictionary. Given the time I have for this project it will simply not be possible for me to gather it all. Thus, I intend to create a speech recognition that can detect different accents, but with a dataset that is appropriate for the time I have.</w:t>
      </w:r>
    </w:p>
    <w:p w14:paraId="32C7AE92" w14:textId="77777777" w:rsidR="00EB6F56" w:rsidRPr="0044558B" w:rsidRDefault="00EB6F56" w:rsidP="00032A08">
      <w:pPr>
        <w:pStyle w:val="Heading2"/>
        <w:numPr>
          <w:ilvl w:val="0"/>
          <w:numId w:val="0"/>
        </w:numPr>
        <w:spacing w:line="360" w:lineRule="auto"/>
        <w:ind w:left="576" w:hanging="576"/>
        <w:rPr>
          <w:sz w:val="28"/>
        </w:rPr>
      </w:pPr>
      <w:r w:rsidRPr="0044558B">
        <w:rPr>
          <w:sz w:val="28"/>
        </w:rPr>
        <w:lastRenderedPageBreak/>
        <w:t>3. Methods</w:t>
      </w:r>
    </w:p>
    <w:p w14:paraId="3180D3E2" w14:textId="77777777" w:rsidR="00EB6F56" w:rsidRPr="0044558B" w:rsidRDefault="00EB6F56" w:rsidP="00032A08">
      <w:pPr>
        <w:pStyle w:val="Heading3"/>
        <w:numPr>
          <w:ilvl w:val="0"/>
          <w:numId w:val="0"/>
        </w:numPr>
        <w:spacing w:line="360" w:lineRule="auto"/>
        <w:ind w:left="720" w:hanging="720"/>
        <w:rPr>
          <w:sz w:val="24"/>
        </w:rPr>
      </w:pPr>
      <w:bookmarkStart w:id="1" w:name="_a._Aim_and"/>
      <w:bookmarkStart w:id="2" w:name="_Hlk1245752"/>
      <w:bookmarkEnd w:id="1"/>
      <w:r w:rsidRPr="0044558B">
        <w:rPr>
          <w:sz w:val="24"/>
        </w:rPr>
        <w:t>a. Aim and objective 1 step-by-step</w:t>
      </w:r>
    </w:p>
    <w:bookmarkEnd w:id="2"/>
    <w:p w14:paraId="364D4B76" w14:textId="77777777" w:rsidR="00EB6F56" w:rsidRPr="006F1FF7" w:rsidRDefault="00EB6F56" w:rsidP="00EB6F56">
      <w:pPr>
        <w:pStyle w:val="ListParagraph"/>
        <w:numPr>
          <w:ilvl w:val="0"/>
          <w:numId w:val="20"/>
        </w:numPr>
        <w:spacing w:line="360" w:lineRule="auto"/>
        <w:jc w:val="both"/>
      </w:pPr>
      <w:r w:rsidRPr="006F1FF7">
        <w:t>Create a deep neural network in TensorFlow, which will be trained, validated and tested</w:t>
      </w:r>
    </w:p>
    <w:p w14:paraId="4E54B6D9" w14:textId="77777777" w:rsidR="00EB6F56" w:rsidRPr="006F1FF7" w:rsidRDefault="00EB6F56" w:rsidP="00EB6F56">
      <w:pPr>
        <w:pStyle w:val="ListParagraph"/>
        <w:numPr>
          <w:ilvl w:val="0"/>
          <w:numId w:val="20"/>
        </w:numPr>
        <w:spacing w:line="360" w:lineRule="auto"/>
        <w:jc w:val="both"/>
      </w:pPr>
      <w:r w:rsidRPr="006F1FF7">
        <w:t xml:space="preserve">Then, </w:t>
      </w:r>
      <w:r w:rsidRPr="006F1FF7">
        <w:rPr>
          <w:i/>
        </w:rPr>
        <w:t xml:space="preserve">obtain a frozen version of your model as a protobuf file </w:t>
      </w:r>
      <w:r w:rsidRPr="006F1FF7">
        <w:t>[6] and place it in the assets folder within Android Studio. Next, compile TensorFlow into Android Studio via the</w:t>
      </w:r>
      <w:r w:rsidRPr="006F1FF7">
        <w:rPr>
          <w:i/>
        </w:rPr>
        <w:t xml:space="preserve"> build.gradle</w:t>
      </w:r>
      <w:r w:rsidRPr="006F1FF7">
        <w:t xml:space="preserve"> [6]. This will allow me to use the TensorFlowInferenceInterface class, which will be needed to feed in inputs and to get the prediction results</w:t>
      </w:r>
    </w:p>
    <w:p w14:paraId="22F77987" w14:textId="77777777" w:rsidR="00EB6F56" w:rsidRPr="006F1FF7" w:rsidRDefault="00EB6F56" w:rsidP="00EB6F56">
      <w:pPr>
        <w:pStyle w:val="ListParagraph"/>
        <w:numPr>
          <w:ilvl w:val="0"/>
          <w:numId w:val="20"/>
        </w:numPr>
        <w:spacing w:line="360" w:lineRule="auto"/>
        <w:jc w:val="both"/>
      </w:pPr>
      <w:r w:rsidRPr="006F1FF7">
        <w:t xml:space="preserve">Once the above step is complete, get the model to load successfully into Android Studio </w:t>
      </w:r>
    </w:p>
    <w:p w14:paraId="0AFDE997" w14:textId="77777777" w:rsidR="00EB6F56" w:rsidRPr="006F1FF7" w:rsidRDefault="00EB6F56" w:rsidP="00EB6F56">
      <w:pPr>
        <w:pStyle w:val="ListParagraph"/>
        <w:numPr>
          <w:ilvl w:val="0"/>
          <w:numId w:val="20"/>
        </w:numPr>
        <w:spacing w:line="360" w:lineRule="auto"/>
        <w:jc w:val="both"/>
      </w:pPr>
      <w:r w:rsidRPr="006F1FF7">
        <w:t xml:space="preserve">Once the model has loaded, insert a button that records audio in the app. Store the audio as bytes and </w:t>
      </w:r>
      <w:r w:rsidRPr="006F1FF7">
        <w:rPr>
          <w:i/>
        </w:rPr>
        <w:t>convert it into a floating-point array</w:t>
      </w:r>
      <w:r w:rsidRPr="006F1FF7">
        <w:t xml:space="preserve"> [7] and then pass the results into a defined function, which should predict the utterance from the user and choose the correct label and its probability </w:t>
      </w:r>
    </w:p>
    <w:p w14:paraId="49F70C83" w14:textId="77777777" w:rsidR="00EB6F56" w:rsidRPr="006F1FF7" w:rsidRDefault="00EB6F56" w:rsidP="00EB6F56">
      <w:pPr>
        <w:pStyle w:val="ListParagraph"/>
        <w:numPr>
          <w:ilvl w:val="0"/>
          <w:numId w:val="20"/>
        </w:numPr>
        <w:spacing w:line="360" w:lineRule="auto"/>
        <w:jc w:val="both"/>
      </w:pPr>
      <w:r w:rsidRPr="006F1FF7">
        <w:t xml:space="preserve">Finally, I will get the app to run in the background of the </w:t>
      </w:r>
      <w:proofErr w:type="gramStart"/>
      <w:r w:rsidRPr="006F1FF7">
        <w:t>users</w:t>
      </w:r>
      <w:proofErr w:type="gramEnd"/>
      <w:r w:rsidRPr="006F1FF7">
        <w:t xml:space="preserve"> phone and have it detect voices. Once it recognises the registered code word (e.g. frog), the phone will start vibrating and ringing loudly. This is something I haven’t </w:t>
      </w:r>
      <w:proofErr w:type="gramStart"/>
      <w:r w:rsidRPr="006F1FF7">
        <w:t>looked into</w:t>
      </w:r>
      <w:proofErr w:type="gramEnd"/>
      <w:r w:rsidRPr="006F1FF7">
        <w:t xml:space="preserve"> in great detail, but I found out that an </w:t>
      </w:r>
      <w:r w:rsidRPr="006F1FF7">
        <w:rPr>
          <w:i/>
        </w:rPr>
        <w:t xml:space="preserve">API called Sphinx </w:t>
      </w:r>
      <w:r w:rsidRPr="006F1FF7">
        <w:t>[5] is something worth researching and will help in carrying out this task</w:t>
      </w:r>
    </w:p>
    <w:p w14:paraId="25A7E272" w14:textId="77777777" w:rsidR="00EB6F56" w:rsidRPr="006F1FF7" w:rsidRDefault="00EB6F56" w:rsidP="00032A08">
      <w:pPr>
        <w:pStyle w:val="Heading3"/>
        <w:numPr>
          <w:ilvl w:val="0"/>
          <w:numId w:val="0"/>
        </w:numPr>
        <w:spacing w:line="360" w:lineRule="auto"/>
        <w:ind w:left="720" w:hanging="720"/>
        <w:rPr>
          <w:sz w:val="24"/>
        </w:rPr>
      </w:pPr>
      <w:r w:rsidRPr="006F1FF7">
        <w:rPr>
          <w:sz w:val="24"/>
        </w:rPr>
        <w:t>b. Aim and objective 2 step-by-step</w:t>
      </w:r>
    </w:p>
    <w:p w14:paraId="2B301721" w14:textId="77D1104B" w:rsidR="00EB6F56" w:rsidRPr="006F1FF7" w:rsidRDefault="00EB6F56" w:rsidP="00EB6F56">
      <w:pPr>
        <w:pStyle w:val="ListParagraph"/>
        <w:numPr>
          <w:ilvl w:val="0"/>
          <w:numId w:val="17"/>
        </w:numPr>
        <w:spacing w:line="360" w:lineRule="auto"/>
        <w:jc w:val="both"/>
      </w:pPr>
      <w:r w:rsidRPr="006F1FF7">
        <w:t xml:space="preserve">I looked for many datasets online and found so many potential candidates. But the most appropriate one I found was the Kaggle speech commands dataset as it seemed that it would be easy to work with due to its decent size and neat organization of the audio clips </w:t>
      </w:r>
    </w:p>
    <w:p w14:paraId="2A6B0DC0" w14:textId="20AD0C01" w:rsidR="0044558B" w:rsidRDefault="0044558B" w:rsidP="0044558B">
      <w:pPr>
        <w:spacing w:line="360" w:lineRule="auto"/>
        <w:jc w:val="both"/>
      </w:pPr>
    </w:p>
    <w:p w14:paraId="29B238B0" w14:textId="353585DD" w:rsidR="0044558B" w:rsidRDefault="0044558B" w:rsidP="0044558B">
      <w:pPr>
        <w:spacing w:line="360" w:lineRule="auto"/>
        <w:jc w:val="both"/>
      </w:pPr>
    </w:p>
    <w:p w14:paraId="615D4587" w14:textId="52412881" w:rsidR="0044558B" w:rsidRDefault="0044558B" w:rsidP="0044558B">
      <w:pPr>
        <w:spacing w:line="360" w:lineRule="auto"/>
        <w:jc w:val="both"/>
      </w:pPr>
    </w:p>
    <w:p w14:paraId="28BBBC40" w14:textId="45319F7E" w:rsidR="0044558B" w:rsidRDefault="0044558B" w:rsidP="0044558B">
      <w:pPr>
        <w:spacing w:line="360" w:lineRule="auto"/>
        <w:jc w:val="both"/>
      </w:pPr>
    </w:p>
    <w:p w14:paraId="1BC0801D" w14:textId="42FF9C1F" w:rsidR="0044558B" w:rsidRDefault="0044558B" w:rsidP="0044558B">
      <w:pPr>
        <w:spacing w:line="360" w:lineRule="auto"/>
        <w:jc w:val="both"/>
      </w:pPr>
    </w:p>
    <w:p w14:paraId="631524F4" w14:textId="3D37A0B9" w:rsidR="0044558B" w:rsidRDefault="0044558B" w:rsidP="0044558B">
      <w:pPr>
        <w:spacing w:line="360" w:lineRule="auto"/>
        <w:jc w:val="both"/>
      </w:pPr>
    </w:p>
    <w:p w14:paraId="1A1DAB42" w14:textId="77777777" w:rsidR="0044558B" w:rsidRPr="0044558B" w:rsidRDefault="0044558B" w:rsidP="0044558B">
      <w:pPr>
        <w:spacing w:line="360" w:lineRule="auto"/>
        <w:jc w:val="both"/>
      </w:pPr>
    </w:p>
    <w:p w14:paraId="6EF404F5" w14:textId="77777777" w:rsidR="00EB6F56" w:rsidRDefault="00EB6F56" w:rsidP="00EB6F56">
      <w:pPr>
        <w:rPr>
          <w:b/>
          <w:u w:val="single"/>
        </w:rPr>
      </w:pPr>
    </w:p>
    <w:p w14:paraId="4C0A15F7" w14:textId="77777777" w:rsidR="00EB6F56" w:rsidRPr="0044558B" w:rsidRDefault="00EB6F56" w:rsidP="00032A08">
      <w:pPr>
        <w:pStyle w:val="Heading2"/>
        <w:numPr>
          <w:ilvl w:val="0"/>
          <w:numId w:val="0"/>
        </w:numPr>
        <w:rPr>
          <w:sz w:val="28"/>
        </w:rPr>
      </w:pPr>
      <w:r w:rsidRPr="0044558B">
        <w:rPr>
          <w:sz w:val="28"/>
        </w:rPr>
        <w:lastRenderedPageBreak/>
        <w:t>4. Project plan</w:t>
      </w:r>
    </w:p>
    <w:p w14:paraId="39F97BDF" w14:textId="77777777" w:rsidR="00EB6F56" w:rsidRPr="0067172C" w:rsidRDefault="00EB6F56" w:rsidP="00EB6F56">
      <w:pPr>
        <w:jc w:val="center"/>
        <w:rPr>
          <w:b/>
          <w:sz w:val="18"/>
          <w:szCs w:val="36"/>
        </w:rPr>
      </w:pPr>
    </w:p>
    <w:p w14:paraId="3311FD5E" w14:textId="77777777" w:rsidR="00EB6F56" w:rsidRPr="004245CD" w:rsidRDefault="00EB6F56" w:rsidP="00032A08">
      <w:pPr>
        <w:pStyle w:val="Heading3"/>
        <w:numPr>
          <w:ilvl w:val="0"/>
          <w:numId w:val="0"/>
        </w:numPr>
        <w:ind w:left="720" w:hanging="720"/>
        <w:rPr>
          <w:sz w:val="24"/>
        </w:rPr>
      </w:pPr>
      <w:r w:rsidRPr="004245CD">
        <w:rPr>
          <w:noProof/>
          <w:sz w:val="32"/>
          <w:szCs w:val="36"/>
        </w:rPr>
        <w:drawing>
          <wp:anchor distT="0" distB="0" distL="114300" distR="114300" simplePos="0" relativeHeight="251717632" behindDoc="1" locked="0" layoutInCell="1" allowOverlap="1" wp14:anchorId="1CBACCB5" wp14:editId="4C68C2D9">
            <wp:simplePos x="0" y="0"/>
            <wp:positionH relativeFrom="page">
              <wp:posOffset>582930</wp:posOffset>
            </wp:positionH>
            <wp:positionV relativeFrom="paragraph">
              <wp:posOffset>369570</wp:posOffset>
            </wp:positionV>
            <wp:extent cx="6334125" cy="2602230"/>
            <wp:effectExtent l="19050" t="19050" r="28575" b="26670"/>
            <wp:wrapTight wrapText="bothSides">
              <wp:wrapPolygon edited="0">
                <wp:start x="-65" y="-158"/>
                <wp:lineTo x="-65" y="21663"/>
                <wp:lineTo x="21632" y="21663"/>
                <wp:lineTo x="21632" y="-158"/>
                <wp:lineTo x="-65" y="-158"/>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2054" r="47219" b="41855"/>
                    <a:stretch/>
                  </pic:blipFill>
                  <pic:spPr bwMode="auto">
                    <a:xfrm>
                      <a:off x="0" y="0"/>
                      <a:ext cx="6334125" cy="26022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5CD">
        <w:rPr>
          <w:sz w:val="24"/>
        </w:rPr>
        <w:t>a. Design &amp; research</w:t>
      </w:r>
    </w:p>
    <w:p w14:paraId="5431D371" w14:textId="3407F42A" w:rsidR="00EB6F56" w:rsidRPr="004245CD" w:rsidRDefault="0044558B" w:rsidP="0044558B">
      <w:pPr>
        <w:pStyle w:val="Heading3"/>
        <w:numPr>
          <w:ilvl w:val="0"/>
          <w:numId w:val="0"/>
        </w:numPr>
        <w:rPr>
          <w:sz w:val="24"/>
        </w:rPr>
      </w:pPr>
      <w:r w:rsidRPr="004245CD">
        <w:rPr>
          <w:noProof/>
          <w:sz w:val="24"/>
        </w:rPr>
        <mc:AlternateContent>
          <mc:Choice Requires="wps">
            <w:drawing>
              <wp:anchor distT="0" distB="0" distL="114300" distR="114300" simplePos="0" relativeHeight="251727872" behindDoc="0" locked="0" layoutInCell="1" allowOverlap="1" wp14:anchorId="7C253DAC" wp14:editId="302EC953">
                <wp:simplePos x="0" y="0"/>
                <wp:positionH relativeFrom="margin">
                  <wp:align>left</wp:align>
                </wp:positionH>
                <wp:positionV relativeFrom="paragraph">
                  <wp:posOffset>4333875</wp:posOffset>
                </wp:positionV>
                <wp:extent cx="1352550" cy="3143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352550" cy="3143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D636E53" w14:textId="77777777" w:rsidR="00F13391" w:rsidRDefault="00F13391" w:rsidP="00EB6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3DAC" id="Rectangle 194" o:spid="_x0000_s1058" style="position:absolute;margin-left:0;margin-top:341.25pt;width:106.5pt;height:24.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" filled="f" strokecolor="red" strokeweight="1pt">
                <v:textbox>
                  <w:txbxContent>
                    <w:p w14:paraId="2D636E53" w14:textId="77777777" w:rsidR="00F13391" w:rsidRDefault="00F13391" w:rsidP="00EB6F56">
                      <w:pPr>
                        <w:jc w:val="center"/>
                      </w:pPr>
                    </w:p>
                  </w:txbxContent>
                </v:textbox>
                <w10:wrap anchorx="margin"/>
              </v:rect>
            </w:pict>
          </mc:Fallback>
        </mc:AlternateContent>
      </w:r>
      <w:r w:rsidRPr="004245CD">
        <w:rPr>
          <w:noProof/>
          <w:sz w:val="24"/>
        </w:rPr>
        <w:drawing>
          <wp:anchor distT="0" distB="0" distL="114300" distR="114300" simplePos="0" relativeHeight="251718656" behindDoc="1" locked="0" layoutInCell="1" allowOverlap="1" wp14:anchorId="268E2473" wp14:editId="6D1D8D1A">
            <wp:simplePos x="0" y="0"/>
            <wp:positionH relativeFrom="margin">
              <wp:posOffset>-339090</wp:posOffset>
            </wp:positionH>
            <wp:positionV relativeFrom="paragraph">
              <wp:posOffset>3335655</wp:posOffset>
            </wp:positionV>
            <wp:extent cx="6343650" cy="2705100"/>
            <wp:effectExtent l="19050" t="19050" r="19050" b="19050"/>
            <wp:wrapTight wrapText="bothSides">
              <wp:wrapPolygon edited="0">
                <wp:start x="-65" y="-152"/>
                <wp:lineTo x="-65" y="21600"/>
                <wp:lineTo x="21600" y="21600"/>
                <wp:lineTo x="21600" y="-152"/>
                <wp:lineTo x="-65" y="-152"/>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0" r="33259" b="42801"/>
                    <a:stretch/>
                  </pic:blipFill>
                  <pic:spPr bwMode="auto">
                    <a:xfrm>
                      <a:off x="0" y="0"/>
                      <a:ext cx="6343650" cy="2705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rPr>
          <w:noProof/>
          <w:sz w:val="24"/>
        </w:rPr>
        <mc:AlternateContent>
          <mc:Choice Requires="wps">
            <w:drawing>
              <wp:anchor distT="0" distB="0" distL="114300" distR="114300" simplePos="0" relativeHeight="251729920" behindDoc="0" locked="0" layoutInCell="1" allowOverlap="1" wp14:anchorId="0CC9803F" wp14:editId="2949B4B3">
                <wp:simplePos x="0" y="0"/>
                <wp:positionH relativeFrom="column">
                  <wp:posOffset>579120</wp:posOffset>
                </wp:positionH>
                <wp:positionV relativeFrom="paragraph">
                  <wp:posOffset>4605655</wp:posOffset>
                </wp:positionV>
                <wp:extent cx="190500" cy="1562100"/>
                <wp:effectExtent l="0" t="0" r="76200" b="57150"/>
                <wp:wrapNone/>
                <wp:docPr id="196" name="Straight Arrow Connector 196"/>
                <wp:cNvGraphicFramePr/>
                <a:graphic xmlns:a="http://schemas.openxmlformats.org/drawingml/2006/main">
                  <a:graphicData uri="http://schemas.microsoft.com/office/word/2010/wordprocessingShape">
                    <wps:wsp>
                      <wps:cNvCnPr/>
                      <wps:spPr>
                        <a:xfrm>
                          <a:off x="0" y="0"/>
                          <a:ext cx="19050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85AC6" id="_x0000_t32" coordsize="21600,21600" o:spt="32" o:oned="t" path="m,l21600,21600e" filled="f">
                <v:path arrowok="t" fillok="f" o:connecttype="none"/>
                <o:lock v:ext="edit" shapetype="t"/>
              </v:shapetype>
              <v:shape id="Straight Arrow Connector 196" o:spid="_x0000_s1026" type="#_x0000_t32" style="position:absolute;margin-left:45.6pt;margin-top:362.65pt;width:15pt;height:1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" strokecolor="black [3200]" strokeweight=".5pt">
                <v:stroke endarrow="block" joinstyle="miter"/>
              </v:shape>
            </w:pict>
          </mc:Fallback>
        </mc:AlternateContent>
      </w:r>
      <w:r w:rsidR="00EB6F56" w:rsidRPr="004245CD">
        <w:rPr>
          <w:noProof/>
          <w:sz w:val="24"/>
        </w:rPr>
        <mc:AlternateContent>
          <mc:Choice Requires="wps">
            <w:drawing>
              <wp:anchor distT="0" distB="0" distL="114300" distR="114300" simplePos="0" relativeHeight="251730944" behindDoc="0" locked="0" layoutInCell="1" allowOverlap="1" wp14:anchorId="0BA5F944" wp14:editId="79586F0E">
                <wp:simplePos x="0" y="0"/>
                <wp:positionH relativeFrom="margin">
                  <wp:posOffset>3291840</wp:posOffset>
                </wp:positionH>
                <wp:positionV relativeFrom="paragraph">
                  <wp:posOffset>5200015</wp:posOffset>
                </wp:positionV>
                <wp:extent cx="937260" cy="967740"/>
                <wp:effectExtent l="0" t="0" r="53340" b="60960"/>
                <wp:wrapNone/>
                <wp:docPr id="197" name="Straight Arrow Connector 197"/>
                <wp:cNvGraphicFramePr/>
                <a:graphic xmlns:a="http://schemas.openxmlformats.org/drawingml/2006/main">
                  <a:graphicData uri="http://schemas.microsoft.com/office/word/2010/wordprocessingShape">
                    <wps:wsp>
                      <wps:cNvCnPr/>
                      <wps:spPr>
                        <a:xfrm>
                          <a:off x="0" y="0"/>
                          <a:ext cx="93726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BDA11" id="Straight Arrow Connector 197" o:spid="_x0000_s1026" type="#_x0000_t32" style="position:absolute;margin-left:259.2pt;margin-top:409.45pt;width:73.8pt;height:76.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" strokecolor="black [3200]" strokeweight=".5pt">
                <v:stroke endarrow="block" joinstyle="miter"/>
                <w10:wrap anchorx="margin"/>
              </v:shape>
            </w:pict>
          </mc:Fallback>
        </mc:AlternateContent>
      </w:r>
      <w:r w:rsidR="00EB6F56" w:rsidRPr="004245CD">
        <w:rPr>
          <w:noProof/>
          <w:sz w:val="24"/>
        </w:rPr>
        <mc:AlternateContent>
          <mc:Choice Requires="wps">
            <w:drawing>
              <wp:anchor distT="0" distB="0" distL="114300" distR="114300" simplePos="0" relativeHeight="251728896" behindDoc="0" locked="0" layoutInCell="1" allowOverlap="1" wp14:anchorId="50A9659E" wp14:editId="469F1AF6">
                <wp:simplePos x="0" y="0"/>
                <wp:positionH relativeFrom="column">
                  <wp:posOffset>1615440</wp:posOffset>
                </wp:positionH>
                <wp:positionV relativeFrom="paragraph">
                  <wp:posOffset>4971416</wp:posOffset>
                </wp:positionV>
                <wp:extent cx="3057525" cy="3048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3057525" cy="304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9FE7FB9" w14:textId="77777777" w:rsidR="00F13391" w:rsidRDefault="00F13391" w:rsidP="00EB6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9659E" id="Rectangle 195" o:spid="_x0000_s1059" style="position:absolute;margin-left:127.2pt;margin-top:391.45pt;width:240.7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" filled="f" strokecolor="red" strokeweight="1pt">
                <v:textbox>
                  <w:txbxContent>
                    <w:p w14:paraId="39FE7FB9" w14:textId="77777777" w:rsidR="00F13391" w:rsidRDefault="00F13391" w:rsidP="00EB6F56">
                      <w:pPr>
                        <w:jc w:val="center"/>
                      </w:pPr>
                    </w:p>
                  </w:txbxContent>
                </v:textbox>
              </v:rect>
            </w:pict>
          </mc:Fallback>
        </mc:AlternateContent>
      </w:r>
      <w:r w:rsidR="00EB6F56" w:rsidRPr="004245CD">
        <w:rPr>
          <w:sz w:val="24"/>
        </w:rPr>
        <w:t xml:space="preserve">b. </w:t>
      </w:r>
      <w:bookmarkStart w:id="3" w:name="_Hlk1348407"/>
      <w:r w:rsidR="00EB6F56" w:rsidRPr="004245CD">
        <w:rPr>
          <w:sz w:val="24"/>
        </w:rPr>
        <w:t>Implementation, preliminary report &amp; review</w:t>
      </w:r>
      <w:bookmarkEnd w:id="3"/>
    </w:p>
    <w:p w14:paraId="16897D28" w14:textId="55FD9C0A" w:rsidR="00EB6F56" w:rsidRDefault="004245CD" w:rsidP="00EB6F56">
      <w:pPr>
        <w:tabs>
          <w:tab w:val="left" w:pos="2484"/>
        </w:tabs>
      </w:pPr>
      <w:r w:rsidRPr="0067172C">
        <w:rPr>
          <w:b/>
          <w:noProof/>
          <w:sz w:val="28"/>
          <w:szCs w:val="28"/>
        </w:rPr>
        <mc:AlternateContent>
          <mc:Choice Requires="wps">
            <w:drawing>
              <wp:anchor distT="45720" distB="45720" distL="114300" distR="114300" simplePos="0" relativeHeight="251726848" behindDoc="0" locked="0" layoutInCell="1" allowOverlap="1" wp14:anchorId="43CA2EB2" wp14:editId="3455A617">
                <wp:simplePos x="0" y="0"/>
                <wp:positionH relativeFrom="page">
                  <wp:posOffset>377190</wp:posOffset>
                </wp:positionH>
                <wp:positionV relativeFrom="paragraph">
                  <wp:posOffset>3011170</wp:posOffset>
                </wp:positionV>
                <wp:extent cx="2675255" cy="1583055"/>
                <wp:effectExtent l="0" t="0" r="10795" b="171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583055"/>
                        </a:xfrm>
                        <a:prstGeom prst="rect">
                          <a:avLst/>
                        </a:prstGeom>
                        <a:solidFill>
                          <a:srgbClr val="FFFFFF"/>
                        </a:solidFill>
                        <a:ln w="9525">
                          <a:solidFill>
                            <a:srgbClr val="000000"/>
                          </a:solidFill>
                          <a:miter lim="800000"/>
                          <a:headEnd/>
                          <a:tailEnd/>
                        </a:ln>
                      </wps:spPr>
                      <wps:txbx>
                        <w:txbxContent>
                          <w:p w14:paraId="01281FCB" w14:textId="77777777" w:rsidR="00F13391" w:rsidRPr="0044558B" w:rsidRDefault="00F13391" w:rsidP="00EB6F56">
                            <w:r w:rsidRPr="0044558B">
                              <w:t>Sub-tasks:</w:t>
                            </w:r>
                          </w:p>
                          <w:p w14:paraId="7B586A3C" w14:textId="77777777" w:rsidR="00F13391" w:rsidRPr="0044558B" w:rsidRDefault="00F13391" w:rsidP="00EB6F56">
                            <w:pPr>
                              <w:pStyle w:val="ListParagraph"/>
                              <w:numPr>
                                <w:ilvl w:val="0"/>
                                <w:numId w:val="18"/>
                              </w:numPr>
                            </w:pPr>
                            <w:r w:rsidRPr="0044558B">
                              <w:t>Validate each input field</w:t>
                            </w:r>
                          </w:p>
                          <w:p w14:paraId="09F0888C" w14:textId="77777777" w:rsidR="00F13391" w:rsidRPr="0044558B" w:rsidRDefault="00F13391" w:rsidP="00EB6F56">
                            <w:pPr>
                              <w:pStyle w:val="ListParagraph"/>
                              <w:numPr>
                                <w:ilvl w:val="0"/>
                                <w:numId w:val="18"/>
                              </w:numPr>
                            </w:pPr>
                            <w:r w:rsidRPr="0044558B">
                              <w:t>Insert the data into the Firebase Database once user clicks on the create account button</w:t>
                            </w:r>
                          </w:p>
                          <w:p w14:paraId="6BB30E8A" w14:textId="77777777" w:rsidR="00F13391" w:rsidRPr="0044558B" w:rsidRDefault="00F13391" w:rsidP="00EB6F56">
                            <w:pPr>
                              <w:pStyle w:val="ListParagraph"/>
                              <w:numPr>
                                <w:ilvl w:val="0"/>
                                <w:numId w:val="18"/>
                              </w:numPr>
                            </w:pPr>
                            <w:r w:rsidRPr="0044558B">
                              <w:t>Send an email verification to the inputted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2EB2" id="Text Box 2" o:spid="_x0000_s1060" type="#_x0000_t202" style="position:absolute;margin-left:29.7pt;margin-top:237.1pt;width:210.65pt;height:124.6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">
                <v:textbox>
                  <w:txbxContent>
                    <w:p w14:paraId="01281FCB" w14:textId="77777777" w:rsidR="00F13391" w:rsidRPr="0044558B" w:rsidRDefault="00F13391" w:rsidP="00EB6F56">
                      <w:r w:rsidRPr="0044558B">
                        <w:t>Sub-tasks:</w:t>
                      </w:r>
                    </w:p>
                    <w:p w14:paraId="7B586A3C" w14:textId="77777777" w:rsidR="00F13391" w:rsidRPr="0044558B" w:rsidRDefault="00F13391" w:rsidP="00EB6F56">
                      <w:pPr>
                        <w:pStyle w:val="ListParagraph"/>
                        <w:numPr>
                          <w:ilvl w:val="0"/>
                          <w:numId w:val="18"/>
                        </w:numPr>
                      </w:pPr>
                      <w:r w:rsidRPr="0044558B">
                        <w:t>Validate each input field</w:t>
                      </w:r>
                    </w:p>
                    <w:p w14:paraId="09F0888C" w14:textId="77777777" w:rsidR="00F13391" w:rsidRPr="0044558B" w:rsidRDefault="00F13391" w:rsidP="00EB6F56">
                      <w:pPr>
                        <w:pStyle w:val="ListParagraph"/>
                        <w:numPr>
                          <w:ilvl w:val="0"/>
                          <w:numId w:val="18"/>
                        </w:numPr>
                      </w:pPr>
                      <w:r w:rsidRPr="0044558B">
                        <w:t>Insert the data into the Firebase Database once user clicks on the create account button</w:t>
                      </w:r>
                    </w:p>
                    <w:p w14:paraId="6BB30E8A" w14:textId="77777777" w:rsidR="00F13391" w:rsidRPr="0044558B" w:rsidRDefault="00F13391" w:rsidP="00EB6F56">
                      <w:pPr>
                        <w:pStyle w:val="ListParagraph"/>
                        <w:numPr>
                          <w:ilvl w:val="0"/>
                          <w:numId w:val="18"/>
                        </w:numPr>
                      </w:pPr>
                      <w:r w:rsidRPr="0044558B">
                        <w:t>Send an email verification to the inputted email address</w:t>
                      </w:r>
                    </w:p>
                  </w:txbxContent>
                </v:textbox>
                <w10:wrap type="square" anchorx="page"/>
              </v:shape>
            </w:pict>
          </mc:Fallback>
        </mc:AlternateContent>
      </w:r>
      <w:r w:rsidR="00EB6F56">
        <w:rPr>
          <w:noProof/>
        </w:rPr>
        <mc:AlternateContent>
          <mc:Choice Requires="wps">
            <w:drawing>
              <wp:anchor distT="0" distB="0" distL="114300" distR="114300" simplePos="0" relativeHeight="251737088" behindDoc="0" locked="0" layoutInCell="1" allowOverlap="1" wp14:anchorId="3562739D" wp14:editId="7D58138E">
                <wp:simplePos x="0" y="0"/>
                <wp:positionH relativeFrom="margin">
                  <wp:posOffset>2424430</wp:posOffset>
                </wp:positionH>
                <wp:positionV relativeFrom="paragraph">
                  <wp:posOffset>3011805</wp:posOffset>
                </wp:positionV>
                <wp:extent cx="3329940" cy="670560"/>
                <wp:effectExtent l="0" t="0" r="22860" b="15240"/>
                <wp:wrapNone/>
                <wp:docPr id="51" name="Text Box 51"/>
                <wp:cNvGraphicFramePr/>
                <a:graphic xmlns:a="http://schemas.openxmlformats.org/drawingml/2006/main">
                  <a:graphicData uri="http://schemas.microsoft.com/office/word/2010/wordprocessingShape">
                    <wps:wsp>
                      <wps:cNvSpPr txBox="1"/>
                      <wps:spPr>
                        <a:xfrm>
                          <a:off x="0" y="0"/>
                          <a:ext cx="3329940" cy="670560"/>
                        </a:xfrm>
                        <a:prstGeom prst="rect">
                          <a:avLst/>
                        </a:prstGeom>
                        <a:solidFill>
                          <a:schemeClr val="lt1"/>
                        </a:solidFill>
                        <a:ln w="6350">
                          <a:solidFill>
                            <a:prstClr val="black"/>
                          </a:solidFill>
                        </a:ln>
                      </wps:spPr>
                      <wps:txbx>
                        <w:txbxContent>
                          <w:p w14:paraId="4F355F54" w14:textId="77777777" w:rsidR="00F13391" w:rsidRPr="0044558B" w:rsidRDefault="00F13391" w:rsidP="00EB6F56">
                            <w:r w:rsidRPr="0044558B">
                              <w:t>Sub-tasks:</w:t>
                            </w:r>
                          </w:p>
                          <w:p w14:paraId="4D96EF9C" w14:textId="77777777" w:rsidR="00F13391" w:rsidRPr="0044558B" w:rsidRDefault="00F13391" w:rsidP="00EB6F56">
                            <w:r w:rsidRPr="0044558B">
                              <w:t xml:space="preserve">The sub-tasks for this task can be seen in </w:t>
                            </w:r>
                            <w:hyperlink w:anchor="_a._Aim_and" w:history="1">
                              <w:r w:rsidRPr="0044558B">
                                <w:rPr>
                                  <w:rStyle w:val="Hyperlink"/>
                                </w:rPr>
                                <w:t>Methods 3a</w:t>
                              </w:r>
                            </w:hyperlink>
                            <w:r w:rsidRPr="0044558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739D" id="Text Box 51" o:spid="_x0000_s1061" type="#_x0000_t202" style="position:absolute;margin-left:190.9pt;margin-top:237.15pt;width:262.2pt;height:52.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" fillcolor="white [3201]" strokeweight=".5pt">
                <v:textbox>
                  <w:txbxContent>
                    <w:p w14:paraId="4F355F54" w14:textId="77777777" w:rsidR="00F13391" w:rsidRPr="0044558B" w:rsidRDefault="00F13391" w:rsidP="00EB6F56">
                      <w:r w:rsidRPr="0044558B">
                        <w:t>Sub-tasks:</w:t>
                      </w:r>
                    </w:p>
                    <w:p w14:paraId="4D96EF9C" w14:textId="77777777" w:rsidR="00F13391" w:rsidRPr="0044558B" w:rsidRDefault="00F13391" w:rsidP="00EB6F56">
                      <w:r w:rsidRPr="0044558B">
                        <w:t xml:space="preserve">The sub-tasks for this task can be seen in </w:t>
                      </w:r>
                      <w:hyperlink w:anchor="_a._Aim_and" w:history="1">
                        <w:r w:rsidRPr="0044558B">
                          <w:rPr>
                            <w:rStyle w:val="Hyperlink"/>
                          </w:rPr>
                          <w:t>Methods 3a</w:t>
                        </w:r>
                      </w:hyperlink>
                      <w:r w:rsidRPr="0044558B">
                        <w:t xml:space="preserve"> </w:t>
                      </w:r>
                    </w:p>
                  </w:txbxContent>
                </v:textbox>
                <w10:wrap anchorx="margin"/>
              </v:shape>
            </w:pict>
          </mc:Fallback>
        </mc:AlternateContent>
      </w:r>
    </w:p>
    <w:p w14:paraId="3393189C" w14:textId="77777777" w:rsidR="00EB6F56" w:rsidRDefault="00EB6F56" w:rsidP="00EB6F56">
      <w:pPr>
        <w:rPr>
          <w:b/>
          <w:sz w:val="28"/>
        </w:rPr>
      </w:pPr>
    </w:p>
    <w:p w14:paraId="2D23F18A" w14:textId="77777777" w:rsidR="00EB6F56" w:rsidRDefault="00EB6F56" w:rsidP="00EB6F56">
      <w:pPr>
        <w:rPr>
          <w:b/>
          <w:sz w:val="28"/>
        </w:rPr>
      </w:pPr>
    </w:p>
    <w:p w14:paraId="56F5FEF1" w14:textId="77777777" w:rsidR="00EB6F56" w:rsidRDefault="00EB6F56" w:rsidP="00EB6F56">
      <w:pPr>
        <w:rPr>
          <w:b/>
          <w:sz w:val="28"/>
        </w:rPr>
      </w:pPr>
    </w:p>
    <w:p w14:paraId="36424C27" w14:textId="77777777" w:rsidR="00EB6F56" w:rsidRDefault="00EB6F56" w:rsidP="00EB6F56">
      <w:pPr>
        <w:rPr>
          <w:b/>
          <w:sz w:val="28"/>
        </w:rPr>
      </w:pPr>
    </w:p>
    <w:p w14:paraId="28703D86" w14:textId="77777777" w:rsidR="00EB6F56" w:rsidRPr="004245CD" w:rsidRDefault="00EB6F56" w:rsidP="00032A08">
      <w:pPr>
        <w:pStyle w:val="Heading3"/>
        <w:numPr>
          <w:ilvl w:val="0"/>
          <w:numId w:val="0"/>
        </w:numPr>
        <w:ind w:left="720" w:hanging="720"/>
        <w:rPr>
          <w:sz w:val="24"/>
        </w:rPr>
      </w:pPr>
      <w:r w:rsidRPr="004245CD">
        <w:rPr>
          <w:sz w:val="24"/>
        </w:rPr>
        <w:lastRenderedPageBreak/>
        <w:t xml:space="preserve">c. </w:t>
      </w:r>
      <w:bookmarkStart w:id="4" w:name="_Hlk1348429"/>
      <w:r w:rsidRPr="004245CD">
        <w:rPr>
          <w:sz w:val="24"/>
        </w:rPr>
        <w:t>Implementation (continued)</w:t>
      </w:r>
      <w:bookmarkEnd w:id="4"/>
    </w:p>
    <w:p w14:paraId="74F510D9" w14:textId="77777777" w:rsidR="00EB6F56" w:rsidRDefault="00EB6F56" w:rsidP="00EB6F56">
      <w:r w:rsidRPr="007C773D">
        <w:rPr>
          <w:noProof/>
        </w:rPr>
        <w:drawing>
          <wp:anchor distT="0" distB="0" distL="114300" distR="114300" simplePos="0" relativeHeight="251722752" behindDoc="1" locked="0" layoutInCell="1" allowOverlap="1" wp14:anchorId="235971F7" wp14:editId="3975C7BB">
            <wp:simplePos x="0" y="0"/>
            <wp:positionH relativeFrom="margin">
              <wp:posOffset>-400050</wp:posOffset>
            </wp:positionH>
            <wp:positionV relativeFrom="paragraph">
              <wp:posOffset>136525</wp:posOffset>
            </wp:positionV>
            <wp:extent cx="4476750" cy="2745740"/>
            <wp:effectExtent l="19050" t="19050" r="19050" b="16510"/>
            <wp:wrapTight wrapText="bothSides">
              <wp:wrapPolygon edited="0">
                <wp:start x="-92" y="-150"/>
                <wp:lineTo x="-92" y="21580"/>
                <wp:lineTo x="21600" y="21580"/>
                <wp:lineTo x="21600" y="-150"/>
                <wp:lineTo x="-92" y="-15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2765" r="68092" b="48946"/>
                    <a:stretch/>
                  </pic:blipFill>
                  <pic:spPr bwMode="auto">
                    <a:xfrm>
                      <a:off x="0" y="0"/>
                      <a:ext cx="4476750" cy="2745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4467F" w14:textId="77777777" w:rsidR="00EB6F56" w:rsidRDefault="00EB6F56" w:rsidP="00EB6F56"/>
    <w:p w14:paraId="6B61651A" w14:textId="77777777" w:rsidR="00EB6F56" w:rsidRDefault="00EB6F56" w:rsidP="00EB6F56">
      <w:r>
        <w:rPr>
          <w:b/>
          <w:noProof/>
          <w:sz w:val="28"/>
        </w:rPr>
        <mc:AlternateContent>
          <mc:Choice Requires="wps">
            <w:drawing>
              <wp:anchor distT="0" distB="0" distL="114300" distR="114300" simplePos="0" relativeHeight="251738112" behindDoc="0" locked="0" layoutInCell="1" allowOverlap="1" wp14:anchorId="767C10D8" wp14:editId="1C5A2AD7">
                <wp:simplePos x="0" y="0"/>
                <wp:positionH relativeFrom="page">
                  <wp:posOffset>5181600</wp:posOffset>
                </wp:positionH>
                <wp:positionV relativeFrom="paragraph">
                  <wp:posOffset>85725</wp:posOffset>
                </wp:positionV>
                <wp:extent cx="2152650" cy="18954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2152650" cy="1895475"/>
                        </a:xfrm>
                        <a:prstGeom prst="rect">
                          <a:avLst/>
                        </a:prstGeom>
                        <a:solidFill>
                          <a:schemeClr val="lt1"/>
                        </a:solidFill>
                        <a:ln w="6350">
                          <a:solidFill>
                            <a:prstClr val="black"/>
                          </a:solidFill>
                        </a:ln>
                      </wps:spPr>
                      <wps:txbx>
                        <w:txbxContent>
                          <w:p w14:paraId="287D8FEB" w14:textId="77777777" w:rsidR="00F13391" w:rsidRPr="004245CD" w:rsidRDefault="00F13391" w:rsidP="00EB6F56">
                            <w:r w:rsidRPr="004245CD">
                              <w:t>Sub-tasks:</w:t>
                            </w:r>
                          </w:p>
                          <w:p w14:paraId="740705EE" w14:textId="77777777" w:rsidR="00F13391" w:rsidRPr="004245CD" w:rsidRDefault="00F13391" w:rsidP="00EB6F56">
                            <w:pPr>
                              <w:pStyle w:val="ListParagraph"/>
                              <w:numPr>
                                <w:ilvl w:val="0"/>
                                <w:numId w:val="21"/>
                              </w:numPr>
                            </w:pPr>
                            <w:r w:rsidRPr="004245CD">
                              <w:t xml:space="preserve">Improve the TensorFlow model (e.g. fine-tune hyperparameters etc.) </w:t>
                            </w:r>
                          </w:p>
                          <w:p w14:paraId="4C7B7A50" w14:textId="77777777" w:rsidR="00F13391" w:rsidRPr="004245CD" w:rsidRDefault="00F13391" w:rsidP="00EB6F56">
                            <w:pPr>
                              <w:pStyle w:val="ListParagraph"/>
                              <w:numPr>
                                <w:ilvl w:val="0"/>
                                <w:numId w:val="21"/>
                              </w:numPr>
                            </w:pPr>
                            <w:r w:rsidRPr="004245CD">
                              <w:t>Maybe add more words for recognition</w:t>
                            </w:r>
                          </w:p>
                          <w:p w14:paraId="38103CD5" w14:textId="77777777" w:rsidR="00F13391" w:rsidRPr="004245CD" w:rsidRDefault="00F13391" w:rsidP="00EB6F56">
                            <w:pPr>
                              <w:pStyle w:val="ListParagraph"/>
                              <w:numPr>
                                <w:ilvl w:val="0"/>
                                <w:numId w:val="21"/>
                              </w:numPr>
                            </w:pPr>
                            <w:r w:rsidRPr="004245CD">
                              <w:t>Enhance its appearance</w:t>
                            </w:r>
                          </w:p>
                          <w:p w14:paraId="61FA9530" w14:textId="77777777" w:rsidR="00F13391" w:rsidRPr="004245CD" w:rsidRDefault="00F13391" w:rsidP="00EB6F56"/>
                          <w:p w14:paraId="653A3C29" w14:textId="77777777" w:rsidR="00F13391" w:rsidRPr="004245CD" w:rsidRDefault="00F13391" w:rsidP="00EB6F56"/>
                          <w:p w14:paraId="0622D60D" w14:textId="77777777" w:rsidR="00F13391" w:rsidRPr="004245CD" w:rsidRDefault="00F13391" w:rsidP="00EB6F56"/>
                          <w:p w14:paraId="017A6C72" w14:textId="77777777" w:rsidR="00F13391" w:rsidRPr="004245CD" w:rsidRDefault="00F13391" w:rsidP="00EB6F56"/>
                          <w:p w14:paraId="509EFBF9" w14:textId="77777777" w:rsidR="00F13391" w:rsidRPr="004245CD" w:rsidRDefault="00F13391"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0D8" id="Text Box 55" o:spid="_x0000_s1062" type="#_x0000_t202" style="position:absolute;margin-left:408pt;margin-top:6.75pt;width:169.5pt;height:149.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" fillcolor="white [3201]" strokeweight=".5pt">
                <v:textbox>
                  <w:txbxContent>
                    <w:p w14:paraId="287D8FEB" w14:textId="77777777" w:rsidR="00F13391" w:rsidRPr="004245CD" w:rsidRDefault="00F13391" w:rsidP="00EB6F56">
                      <w:r w:rsidRPr="004245CD">
                        <w:t>Sub-tasks:</w:t>
                      </w:r>
                    </w:p>
                    <w:p w14:paraId="740705EE" w14:textId="77777777" w:rsidR="00F13391" w:rsidRPr="004245CD" w:rsidRDefault="00F13391" w:rsidP="00EB6F56">
                      <w:pPr>
                        <w:pStyle w:val="ListParagraph"/>
                        <w:numPr>
                          <w:ilvl w:val="0"/>
                          <w:numId w:val="21"/>
                        </w:numPr>
                      </w:pPr>
                      <w:r w:rsidRPr="004245CD">
                        <w:t xml:space="preserve">Improve the TensorFlow model (e.g. fine-tune hyperparameters etc.) </w:t>
                      </w:r>
                    </w:p>
                    <w:p w14:paraId="4C7B7A50" w14:textId="77777777" w:rsidR="00F13391" w:rsidRPr="004245CD" w:rsidRDefault="00F13391" w:rsidP="00EB6F56">
                      <w:pPr>
                        <w:pStyle w:val="ListParagraph"/>
                        <w:numPr>
                          <w:ilvl w:val="0"/>
                          <w:numId w:val="21"/>
                        </w:numPr>
                      </w:pPr>
                      <w:r w:rsidRPr="004245CD">
                        <w:t>Maybe add more words for recognition</w:t>
                      </w:r>
                    </w:p>
                    <w:p w14:paraId="38103CD5" w14:textId="77777777" w:rsidR="00F13391" w:rsidRPr="004245CD" w:rsidRDefault="00F13391" w:rsidP="00EB6F56">
                      <w:pPr>
                        <w:pStyle w:val="ListParagraph"/>
                        <w:numPr>
                          <w:ilvl w:val="0"/>
                          <w:numId w:val="21"/>
                        </w:numPr>
                      </w:pPr>
                      <w:r w:rsidRPr="004245CD">
                        <w:t>Enhance its appearance</w:t>
                      </w:r>
                    </w:p>
                    <w:p w14:paraId="61FA9530" w14:textId="77777777" w:rsidR="00F13391" w:rsidRPr="004245CD" w:rsidRDefault="00F13391" w:rsidP="00EB6F56"/>
                    <w:p w14:paraId="653A3C29" w14:textId="77777777" w:rsidR="00F13391" w:rsidRPr="004245CD" w:rsidRDefault="00F13391" w:rsidP="00EB6F56"/>
                    <w:p w14:paraId="0622D60D" w14:textId="77777777" w:rsidR="00F13391" w:rsidRPr="004245CD" w:rsidRDefault="00F13391" w:rsidP="00EB6F56"/>
                    <w:p w14:paraId="017A6C72" w14:textId="77777777" w:rsidR="00F13391" w:rsidRPr="004245CD" w:rsidRDefault="00F13391" w:rsidP="00EB6F56"/>
                    <w:p w14:paraId="509EFBF9" w14:textId="77777777" w:rsidR="00F13391" w:rsidRPr="004245CD" w:rsidRDefault="00F13391" w:rsidP="00EB6F56"/>
                  </w:txbxContent>
                </v:textbox>
                <w10:wrap anchorx="page"/>
              </v:shape>
            </w:pict>
          </mc:Fallback>
        </mc:AlternateContent>
      </w:r>
    </w:p>
    <w:p w14:paraId="1270971A" w14:textId="77777777" w:rsidR="00EB6F56" w:rsidRDefault="00EB6F56" w:rsidP="00EB6F56">
      <w:pPr>
        <w:rPr>
          <w:b/>
          <w:sz w:val="28"/>
        </w:rPr>
      </w:pPr>
    </w:p>
    <w:p w14:paraId="04616F48" w14:textId="77777777" w:rsidR="00EB6F56" w:rsidRDefault="00EB6F56" w:rsidP="00EB6F56">
      <w:pPr>
        <w:rPr>
          <w:b/>
          <w:sz w:val="28"/>
        </w:rPr>
      </w:pPr>
      <w:r w:rsidRPr="00841590">
        <w:rPr>
          <w:b/>
          <w:noProof/>
          <w:sz w:val="28"/>
        </w:rPr>
        <mc:AlternateContent>
          <mc:Choice Requires="wps">
            <w:drawing>
              <wp:anchor distT="0" distB="0" distL="114300" distR="114300" simplePos="0" relativeHeight="251724800" behindDoc="0" locked="0" layoutInCell="1" allowOverlap="1" wp14:anchorId="4575322A" wp14:editId="3C125B50">
                <wp:simplePos x="0" y="0"/>
                <wp:positionH relativeFrom="margin">
                  <wp:posOffset>2125980</wp:posOffset>
                </wp:positionH>
                <wp:positionV relativeFrom="paragraph">
                  <wp:posOffset>296545</wp:posOffset>
                </wp:positionV>
                <wp:extent cx="2135505" cy="217170"/>
                <wp:effectExtent l="0" t="0" r="74295" b="87630"/>
                <wp:wrapNone/>
                <wp:docPr id="58" name="Straight Arrow Connector 58"/>
                <wp:cNvGraphicFramePr/>
                <a:graphic xmlns:a="http://schemas.openxmlformats.org/drawingml/2006/main">
                  <a:graphicData uri="http://schemas.microsoft.com/office/word/2010/wordprocessingShape">
                    <wps:wsp>
                      <wps:cNvCnPr/>
                      <wps:spPr>
                        <a:xfrm>
                          <a:off x="0" y="0"/>
                          <a:ext cx="2135505"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F651A" id="Straight Arrow Connector 58" o:spid="_x0000_s1026" type="#_x0000_t32" style="position:absolute;margin-left:167.4pt;margin-top:23.35pt;width:168.15pt;height:17.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" strokecolor="black [3200]" strokeweight=".5pt">
                <v:stroke endarrow="block" joinstyle="miter"/>
                <w10:wrap anchorx="margin"/>
              </v:shape>
            </w:pict>
          </mc:Fallback>
        </mc:AlternateContent>
      </w:r>
      <w:r w:rsidRPr="00841590">
        <w:rPr>
          <w:b/>
          <w:noProof/>
          <w:sz w:val="28"/>
        </w:rPr>
        <mc:AlternateContent>
          <mc:Choice Requires="wps">
            <w:drawing>
              <wp:anchor distT="0" distB="0" distL="114300" distR="114300" simplePos="0" relativeHeight="251723776" behindDoc="0" locked="0" layoutInCell="1" allowOverlap="1" wp14:anchorId="2745CEAD" wp14:editId="3C1688AE">
                <wp:simplePos x="0" y="0"/>
                <wp:positionH relativeFrom="column">
                  <wp:posOffset>123825</wp:posOffset>
                </wp:positionH>
                <wp:positionV relativeFrom="paragraph">
                  <wp:posOffset>85090</wp:posOffset>
                </wp:positionV>
                <wp:extent cx="1981200" cy="4095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981200" cy="4095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12544" id="Rectangle 60" o:spid="_x0000_s1026" style="position:absolute;margin-left:9.75pt;margin-top:6.7pt;width:156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" filled="f" strokecolor="red" strokeweight="1pt"/>
            </w:pict>
          </mc:Fallback>
        </mc:AlternateContent>
      </w:r>
      <w:r w:rsidRPr="007C773D">
        <w:rPr>
          <w:noProof/>
        </w:rPr>
        <mc:AlternateContent>
          <mc:Choice Requires="wps">
            <w:drawing>
              <wp:anchor distT="0" distB="0" distL="114300" distR="114300" simplePos="0" relativeHeight="251732992" behindDoc="0" locked="0" layoutInCell="1" allowOverlap="1" wp14:anchorId="47866024" wp14:editId="09231242">
                <wp:simplePos x="0" y="0"/>
                <wp:positionH relativeFrom="margin">
                  <wp:posOffset>2132965</wp:posOffset>
                </wp:positionH>
                <wp:positionV relativeFrom="paragraph">
                  <wp:posOffset>4178300</wp:posOffset>
                </wp:positionV>
                <wp:extent cx="3895725" cy="472440"/>
                <wp:effectExtent l="0" t="0" r="28575" b="22860"/>
                <wp:wrapNone/>
                <wp:docPr id="61" name="Rectangle 61"/>
                <wp:cNvGraphicFramePr/>
                <a:graphic xmlns:a="http://schemas.openxmlformats.org/drawingml/2006/main">
                  <a:graphicData uri="http://schemas.microsoft.com/office/word/2010/wordprocessingShape">
                    <wps:wsp>
                      <wps:cNvSpPr/>
                      <wps:spPr>
                        <a:xfrm>
                          <a:off x="0" y="0"/>
                          <a:ext cx="3895725" cy="4724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0AC8A5D" w14:textId="77777777" w:rsidR="00F13391" w:rsidRDefault="00F13391" w:rsidP="00EB6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6024" id="Rectangle 61" o:spid="_x0000_s1063" style="position:absolute;margin-left:167.95pt;margin-top:329pt;width:306.75pt;height:37.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" filled="f" strokecolor="red" strokeweight="1pt">
                <v:textbox>
                  <w:txbxContent>
                    <w:p w14:paraId="60AC8A5D" w14:textId="77777777" w:rsidR="00F13391" w:rsidRDefault="00F13391" w:rsidP="00EB6F56"/>
                  </w:txbxContent>
                </v:textbox>
                <w10:wrap anchorx="margin"/>
              </v:rect>
            </w:pict>
          </mc:Fallback>
        </mc:AlternateContent>
      </w:r>
      <w:r w:rsidRPr="007C773D">
        <w:rPr>
          <w:noProof/>
        </w:rPr>
        <mc:AlternateContent>
          <mc:Choice Requires="wps">
            <w:drawing>
              <wp:anchor distT="0" distB="0" distL="114300" distR="114300" simplePos="0" relativeHeight="251731968" behindDoc="0" locked="0" layoutInCell="1" allowOverlap="1" wp14:anchorId="218024E7" wp14:editId="4C146ADD">
                <wp:simplePos x="0" y="0"/>
                <wp:positionH relativeFrom="margin">
                  <wp:posOffset>228600</wp:posOffset>
                </wp:positionH>
                <wp:positionV relativeFrom="paragraph">
                  <wp:posOffset>3711575</wp:posOffset>
                </wp:positionV>
                <wp:extent cx="5124450" cy="464820"/>
                <wp:effectExtent l="0" t="0" r="19050" b="11430"/>
                <wp:wrapNone/>
                <wp:docPr id="62" name="Rectangle 62"/>
                <wp:cNvGraphicFramePr/>
                <a:graphic xmlns:a="http://schemas.openxmlformats.org/drawingml/2006/main">
                  <a:graphicData uri="http://schemas.microsoft.com/office/word/2010/wordprocessingShape">
                    <wps:wsp>
                      <wps:cNvSpPr/>
                      <wps:spPr>
                        <a:xfrm>
                          <a:off x="0" y="0"/>
                          <a:ext cx="5124450" cy="46482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6C08" id="Rectangle 62" o:spid="_x0000_s1026" style="position:absolute;margin-left:18pt;margin-top:292.25pt;width:403.5pt;height:36.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" filled="f" strokecolor="red" strokeweight="1pt">
                <w10:wrap anchorx="margin"/>
              </v:rect>
            </w:pict>
          </mc:Fallback>
        </mc:AlternateContent>
      </w:r>
      <w:r w:rsidRPr="007C773D">
        <w:rPr>
          <w:noProof/>
        </w:rPr>
        <w:drawing>
          <wp:anchor distT="0" distB="0" distL="114300" distR="114300" simplePos="0" relativeHeight="251725824" behindDoc="1" locked="0" layoutInCell="1" allowOverlap="1" wp14:anchorId="46547BEC" wp14:editId="3222EC32">
            <wp:simplePos x="0" y="0"/>
            <wp:positionH relativeFrom="margin">
              <wp:posOffset>-400685</wp:posOffset>
            </wp:positionH>
            <wp:positionV relativeFrom="paragraph">
              <wp:posOffset>2301875</wp:posOffset>
            </wp:positionV>
            <wp:extent cx="6410325" cy="3177540"/>
            <wp:effectExtent l="19050" t="19050" r="28575" b="22860"/>
            <wp:wrapTight wrapText="bothSides">
              <wp:wrapPolygon edited="0">
                <wp:start x="-64" y="-129"/>
                <wp:lineTo x="-64" y="21626"/>
                <wp:lineTo x="21632" y="21626"/>
                <wp:lineTo x="21632" y="-129"/>
                <wp:lineTo x="-64" y="-129"/>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13000" r="64635" b="50837"/>
                    <a:stretch/>
                  </pic:blipFill>
                  <pic:spPr bwMode="auto">
                    <a:xfrm>
                      <a:off x="0" y="0"/>
                      <a:ext cx="6410325" cy="31775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773D">
        <w:rPr>
          <w:noProof/>
        </w:rPr>
        <mc:AlternateContent>
          <mc:Choice Requires="wps">
            <w:drawing>
              <wp:anchor distT="0" distB="0" distL="114300" distR="114300" simplePos="0" relativeHeight="251734016" behindDoc="0" locked="0" layoutInCell="1" allowOverlap="1" wp14:anchorId="00CBFD61" wp14:editId="2CC42318">
                <wp:simplePos x="0" y="0"/>
                <wp:positionH relativeFrom="column">
                  <wp:posOffset>4123055</wp:posOffset>
                </wp:positionH>
                <wp:positionV relativeFrom="paragraph">
                  <wp:posOffset>4624070</wp:posOffset>
                </wp:positionV>
                <wp:extent cx="694055" cy="998855"/>
                <wp:effectExtent l="0" t="0" r="48895" b="48895"/>
                <wp:wrapNone/>
                <wp:docPr id="63" name="Straight Arrow Connector 63"/>
                <wp:cNvGraphicFramePr/>
                <a:graphic xmlns:a="http://schemas.openxmlformats.org/drawingml/2006/main">
                  <a:graphicData uri="http://schemas.microsoft.com/office/word/2010/wordprocessingShape">
                    <wps:wsp>
                      <wps:cNvCnPr/>
                      <wps:spPr>
                        <a:xfrm>
                          <a:off x="0" y="0"/>
                          <a:ext cx="694055" cy="998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B60B5" id="Straight Arrow Connector 63" o:spid="_x0000_s1026" type="#_x0000_t32" style="position:absolute;margin-left:324.65pt;margin-top:364.1pt;width:54.65pt;height:7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7B8313AD" wp14:editId="6E96D5E2">
                <wp:simplePos x="0" y="0"/>
                <wp:positionH relativeFrom="column">
                  <wp:posOffset>-592455</wp:posOffset>
                </wp:positionH>
                <wp:positionV relativeFrom="paragraph">
                  <wp:posOffset>5630545</wp:posOffset>
                </wp:positionV>
                <wp:extent cx="4283710" cy="1684655"/>
                <wp:effectExtent l="0" t="0" r="21590" b="10795"/>
                <wp:wrapNone/>
                <wp:docPr id="65" name="Text Box 65"/>
                <wp:cNvGraphicFramePr/>
                <a:graphic xmlns:a="http://schemas.openxmlformats.org/drawingml/2006/main">
                  <a:graphicData uri="http://schemas.microsoft.com/office/word/2010/wordprocessingShape">
                    <wps:wsp>
                      <wps:cNvSpPr txBox="1"/>
                      <wps:spPr>
                        <a:xfrm>
                          <a:off x="0" y="0"/>
                          <a:ext cx="4283710" cy="1684655"/>
                        </a:xfrm>
                        <a:prstGeom prst="rect">
                          <a:avLst/>
                        </a:prstGeom>
                        <a:solidFill>
                          <a:schemeClr val="lt1"/>
                        </a:solidFill>
                        <a:ln w="6350">
                          <a:solidFill>
                            <a:prstClr val="black"/>
                          </a:solidFill>
                        </a:ln>
                      </wps:spPr>
                      <wps:txbx>
                        <w:txbxContent>
                          <w:p w14:paraId="2EF31512" w14:textId="77777777" w:rsidR="00F13391" w:rsidRDefault="00F13391" w:rsidP="00EB6F56">
                            <w:r>
                              <w:t>Sub-tasks:</w:t>
                            </w:r>
                          </w:p>
                          <w:p w14:paraId="3E7C2B21" w14:textId="77777777" w:rsidR="00F13391" w:rsidRDefault="00F13391" w:rsidP="00EB6F56">
                            <w:pPr>
                              <w:pStyle w:val="ListParagraph"/>
                              <w:numPr>
                                <w:ilvl w:val="0"/>
                                <w:numId w:val="22"/>
                              </w:numPr>
                            </w:pPr>
                            <w:r>
                              <w:t>Create a survey with questions that require ratings of the app</w:t>
                            </w:r>
                          </w:p>
                          <w:p w14:paraId="3C8F77CA" w14:textId="77777777" w:rsidR="00F13391" w:rsidRDefault="00F13391" w:rsidP="00EB6F56">
                            <w:pPr>
                              <w:pStyle w:val="ListParagraph"/>
                              <w:numPr>
                                <w:ilvl w:val="0"/>
                                <w:numId w:val="22"/>
                              </w:numPr>
                            </w:pPr>
                            <w:r>
                              <w:t>Look for random people in the university, outside university or online and have them test the app and fill the form out</w:t>
                            </w:r>
                          </w:p>
                          <w:p w14:paraId="66F36250" w14:textId="77777777" w:rsidR="00F13391" w:rsidRDefault="00F13391" w:rsidP="00EB6F56">
                            <w:pPr>
                              <w:pStyle w:val="ListParagraph"/>
                              <w:numPr>
                                <w:ilvl w:val="0"/>
                                <w:numId w:val="22"/>
                              </w:numPr>
                            </w:pPr>
                            <w:r>
                              <w:t>Get a large quantity of feedback and make sure to adhere to rules in compliance statement</w:t>
                            </w:r>
                          </w:p>
                          <w:p w14:paraId="220F806A" w14:textId="77777777" w:rsidR="00F13391" w:rsidRDefault="00F13391" w:rsidP="00EB6F56">
                            <w:pPr>
                              <w:pStyle w:val="ListParagraph"/>
                              <w:numPr>
                                <w:ilvl w:val="0"/>
                                <w:numId w:val="22"/>
                              </w:numPr>
                            </w:pPr>
                            <w:r>
                              <w:t xml:space="preserve">Rectify any issues in the app based on the user feedback </w:t>
                            </w:r>
                          </w:p>
                          <w:p w14:paraId="47BE24D2" w14:textId="77777777" w:rsidR="00F13391" w:rsidRDefault="00F13391" w:rsidP="00EB6F56"/>
                          <w:p w14:paraId="64975C9C" w14:textId="77777777" w:rsidR="00F13391" w:rsidRDefault="00F13391"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13AD" id="Text Box 65" o:spid="_x0000_s1064" type="#_x0000_t202" style="position:absolute;margin-left:-46.65pt;margin-top:443.35pt;width:337.3pt;height:13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" fillcolor="white [3201]" strokeweight=".5pt">
                <v:textbox>
                  <w:txbxContent>
                    <w:p w14:paraId="2EF31512" w14:textId="77777777" w:rsidR="00F13391" w:rsidRDefault="00F13391" w:rsidP="00EB6F56">
                      <w:r>
                        <w:t>Sub-tasks:</w:t>
                      </w:r>
                    </w:p>
                    <w:p w14:paraId="3E7C2B21" w14:textId="77777777" w:rsidR="00F13391" w:rsidRDefault="00F13391" w:rsidP="00EB6F56">
                      <w:pPr>
                        <w:pStyle w:val="ListParagraph"/>
                        <w:numPr>
                          <w:ilvl w:val="0"/>
                          <w:numId w:val="22"/>
                        </w:numPr>
                      </w:pPr>
                      <w:r>
                        <w:t>Create a survey with questions that require ratings of the app</w:t>
                      </w:r>
                    </w:p>
                    <w:p w14:paraId="3C8F77CA" w14:textId="77777777" w:rsidR="00F13391" w:rsidRDefault="00F13391" w:rsidP="00EB6F56">
                      <w:pPr>
                        <w:pStyle w:val="ListParagraph"/>
                        <w:numPr>
                          <w:ilvl w:val="0"/>
                          <w:numId w:val="22"/>
                        </w:numPr>
                      </w:pPr>
                      <w:r>
                        <w:t>Look for random people in the university, outside university or online and have them test the app and fill the form out</w:t>
                      </w:r>
                    </w:p>
                    <w:p w14:paraId="66F36250" w14:textId="77777777" w:rsidR="00F13391" w:rsidRDefault="00F13391" w:rsidP="00EB6F56">
                      <w:pPr>
                        <w:pStyle w:val="ListParagraph"/>
                        <w:numPr>
                          <w:ilvl w:val="0"/>
                          <w:numId w:val="22"/>
                        </w:numPr>
                      </w:pPr>
                      <w:r>
                        <w:t>Get a large quantity of feedback and make sure to adhere to rules in compliance statement</w:t>
                      </w:r>
                    </w:p>
                    <w:p w14:paraId="220F806A" w14:textId="77777777" w:rsidR="00F13391" w:rsidRDefault="00F13391" w:rsidP="00EB6F56">
                      <w:pPr>
                        <w:pStyle w:val="ListParagraph"/>
                        <w:numPr>
                          <w:ilvl w:val="0"/>
                          <w:numId w:val="22"/>
                        </w:numPr>
                      </w:pPr>
                      <w:r>
                        <w:t xml:space="preserve">Rectify any issues in the app based on the user feedback </w:t>
                      </w:r>
                    </w:p>
                    <w:p w14:paraId="47BE24D2" w14:textId="77777777" w:rsidR="00F13391" w:rsidRDefault="00F13391" w:rsidP="00EB6F56"/>
                    <w:p w14:paraId="64975C9C" w14:textId="77777777" w:rsidR="00F13391" w:rsidRDefault="00F13391" w:rsidP="00EB6F56"/>
                  </w:txbxContent>
                </v:textbox>
              </v:shape>
            </w:pict>
          </mc:Fallback>
        </mc:AlternateContent>
      </w:r>
    </w:p>
    <w:p w14:paraId="28F6BE6D" w14:textId="77777777" w:rsidR="00EB6F56" w:rsidRDefault="00EB6F56" w:rsidP="00EB6F56">
      <w:pPr>
        <w:rPr>
          <w:b/>
          <w:sz w:val="28"/>
        </w:rPr>
      </w:pPr>
    </w:p>
    <w:p w14:paraId="1CF427F4" w14:textId="77777777" w:rsidR="00EB6F56" w:rsidRDefault="00EB6F56" w:rsidP="00EB6F56">
      <w:pPr>
        <w:rPr>
          <w:b/>
          <w:sz w:val="28"/>
        </w:rPr>
      </w:pPr>
    </w:p>
    <w:p w14:paraId="5DAD72A3" w14:textId="77777777" w:rsidR="00EB6F56" w:rsidRDefault="00EB6F56" w:rsidP="00EB6F56">
      <w:pPr>
        <w:rPr>
          <w:b/>
          <w:sz w:val="28"/>
        </w:rPr>
      </w:pPr>
    </w:p>
    <w:p w14:paraId="6213BD7D" w14:textId="77777777" w:rsidR="00EB6F56" w:rsidRDefault="00EB6F56" w:rsidP="00EB6F56">
      <w:pPr>
        <w:rPr>
          <w:b/>
          <w:sz w:val="28"/>
        </w:rPr>
      </w:pPr>
    </w:p>
    <w:p w14:paraId="2A59624B" w14:textId="77777777" w:rsidR="00EB6F56" w:rsidRPr="00D868D2" w:rsidRDefault="00EB6F56" w:rsidP="00EB6F56">
      <w:pPr>
        <w:rPr>
          <w:b/>
          <w:sz w:val="18"/>
        </w:rPr>
      </w:pPr>
    </w:p>
    <w:p w14:paraId="421C90B7" w14:textId="77777777" w:rsidR="00EB6F56" w:rsidRPr="004245CD" w:rsidRDefault="00EB6F56" w:rsidP="00032A08">
      <w:pPr>
        <w:pStyle w:val="Heading3"/>
        <w:numPr>
          <w:ilvl w:val="0"/>
          <w:numId w:val="0"/>
        </w:numPr>
        <w:ind w:left="720" w:hanging="720"/>
        <w:rPr>
          <w:sz w:val="24"/>
        </w:rPr>
      </w:pPr>
      <w:r w:rsidRPr="004245CD">
        <w:rPr>
          <w:noProof/>
          <w:sz w:val="24"/>
        </w:rPr>
        <mc:AlternateContent>
          <mc:Choice Requires="wps">
            <w:drawing>
              <wp:anchor distT="0" distB="0" distL="114300" distR="114300" simplePos="0" relativeHeight="251735040" behindDoc="0" locked="0" layoutInCell="1" allowOverlap="1" wp14:anchorId="2B983544" wp14:editId="0940366B">
                <wp:simplePos x="0" y="0"/>
                <wp:positionH relativeFrom="column">
                  <wp:posOffset>1181100</wp:posOffset>
                </wp:positionH>
                <wp:positionV relativeFrom="paragraph">
                  <wp:posOffset>2256155</wp:posOffset>
                </wp:positionV>
                <wp:extent cx="552450" cy="1437005"/>
                <wp:effectExtent l="0" t="0" r="57150" b="48895"/>
                <wp:wrapNone/>
                <wp:docPr id="69" name="Straight Arrow Connector 69"/>
                <wp:cNvGraphicFramePr/>
                <a:graphic xmlns:a="http://schemas.openxmlformats.org/drawingml/2006/main">
                  <a:graphicData uri="http://schemas.microsoft.com/office/word/2010/wordprocessingShape">
                    <wps:wsp>
                      <wps:cNvCnPr/>
                      <wps:spPr>
                        <a:xfrm>
                          <a:off x="0" y="0"/>
                          <a:ext cx="552450" cy="143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DDD7E" id="Straight Arrow Connector 69" o:spid="_x0000_s1026" type="#_x0000_t32" style="position:absolute;margin-left:93pt;margin-top:177.65pt;width:43.5pt;height:11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" strokecolor="black [3200]" strokeweight=".5pt">
                <v:stroke endarrow="block" joinstyle="miter"/>
              </v:shape>
            </w:pict>
          </mc:Fallback>
        </mc:AlternateContent>
      </w:r>
      <w:r w:rsidRPr="004245CD">
        <w:rPr>
          <w:sz w:val="24"/>
        </w:rPr>
        <w:t>d. Testing</w:t>
      </w:r>
    </w:p>
    <w:p w14:paraId="5CE8A288" w14:textId="77777777" w:rsidR="00EB6F56" w:rsidRDefault="00EB6F56" w:rsidP="00EB6F56">
      <w:r>
        <w:rPr>
          <w:noProof/>
        </w:rPr>
        <mc:AlternateContent>
          <mc:Choice Requires="wps">
            <w:drawing>
              <wp:anchor distT="0" distB="0" distL="114300" distR="114300" simplePos="0" relativeHeight="251740160" behindDoc="0" locked="0" layoutInCell="1" allowOverlap="1" wp14:anchorId="7F7449A2" wp14:editId="4F9EE03F">
                <wp:simplePos x="0" y="0"/>
                <wp:positionH relativeFrom="page">
                  <wp:posOffset>4762500</wp:posOffset>
                </wp:positionH>
                <wp:positionV relativeFrom="paragraph">
                  <wp:posOffset>3523615</wp:posOffset>
                </wp:positionV>
                <wp:extent cx="2505710" cy="1209675"/>
                <wp:effectExtent l="0" t="0" r="27940" b="28575"/>
                <wp:wrapNone/>
                <wp:docPr id="71" name="Text Box 71"/>
                <wp:cNvGraphicFramePr/>
                <a:graphic xmlns:a="http://schemas.openxmlformats.org/drawingml/2006/main">
                  <a:graphicData uri="http://schemas.microsoft.com/office/word/2010/wordprocessingShape">
                    <wps:wsp>
                      <wps:cNvSpPr txBox="1"/>
                      <wps:spPr>
                        <a:xfrm>
                          <a:off x="0" y="0"/>
                          <a:ext cx="2505710" cy="1209675"/>
                        </a:xfrm>
                        <a:prstGeom prst="rect">
                          <a:avLst/>
                        </a:prstGeom>
                        <a:solidFill>
                          <a:schemeClr val="lt1"/>
                        </a:solidFill>
                        <a:ln w="6350">
                          <a:solidFill>
                            <a:prstClr val="black"/>
                          </a:solidFill>
                        </a:ln>
                      </wps:spPr>
                      <wps:txbx>
                        <w:txbxContent>
                          <w:p w14:paraId="39CA91AC" w14:textId="77777777" w:rsidR="00F13391" w:rsidRDefault="00F13391" w:rsidP="00EB6F56">
                            <w:r>
                              <w:t>Sub-tasks:</w:t>
                            </w:r>
                          </w:p>
                          <w:p w14:paraId="2B43387F" w14:textId="77777777" w:rsidR="00F13391" w:rsidRDefault="00F13391" w:rsidP="00EB6F56">
                            <w:pPr>
                              <w:pStyle w:val="ListParagraph"/>
                              <w:numPr>
                                <w:ilvl w:val="0"/>
                                <w:numId w:val="23"/>
                              </w:numPr>
                            </w:pPr>
                            <w:r>
                              <w:t>Cover functional testing</w:t>
                            </w:r>
                          </w:p>
                          <w:p w14:paraId="4CDB1EC7" w14:textId="77777777" w:rsidR="00F13391" w:rsidRDefault="00F13391" w:rsidP="00EB6F56">
                            <w:pPr>
                              <w:pStyle w:val="ListParagraph"/>
                              <w:numPr>
                                <w:ilvl w:val="0"/>
                                <w:numId w:val="23"/>
                              </w:numPr>
                            </w:pPr>
                            <w:r>
                              <w:t>Cover non-functional testing</w:t>
                            </w:r>
                          </w:p>
                          <w:p w14:paraId="0D388C71" w14:textId="77777777" w:rsidR="00F13391" w:rsidRDefault="00F13391" w:rsidP="00EB6F56">
                            <w:pPr>
                              <w:pStyle w:val="ListParagraph"/>
                              <w:numPr>
                                <w:ilvl w:val="0"/>
                                <w:numId w:val="23"/>
                              </w:numPr>
                            </w:pPr>
                            <w:r>
                              <w:t>Cover static testing</w:t>
                            </w:r>
                          </w:p>
                          <w:p w14:paraId="4D707DDA" w14:textId="77777777" w:rsidR="00F13391" w:rsidRDefault="00F13391" w:rsidP="00EB6F56">
                            <w:pPr>
                              <w:pStyle w:val="ListParagraph"/>
                              <w:numPr>
                                <w:ilvl w:val="0"/>
                                <w:numId w:val="23"/>
                              </w:numPr>
                            </w:pPr>
                            <w:r>
                              <w:t>Cover dynamic testing</w:t>
                            </w:r>
                          </w:p>
                          <w:p w14:paraId="6F98F3E0" w14:textId="77777777" w:rsidR="00F13391" w:rsidRDefault="00F13391" w:rsidP="00EB6F56"/>
                          <w:p w14:paraId="59D0D6DA" w14:textId="77777777" w:rsidR="00F13391" w:rsidRDefault="00F13391"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49A2" id="Text Box 71" o:spid="_x0000_s1065" type="#_x0000_t202" style="position:absolute;margin-left:375pt;margin-top:277.45pt;width:197.3pt;height:95.2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" fillcolor="white [3201]" strokeweight=".5pt">
                <v:textbox>
                  <w:txbxContent>
                    <w:p w14:paraId="39CA91AC" w14:textId="77777777" w:rsidR="00F13391" w:rsidRDefault="00F13391" w:rsidP="00EB6F56">
                      <w:r>
                        <w:t>Sub-tasks:</w:t>
                      </w:r>
                    </w:p>
                    <w:p w14:paraId="2B43387F" w14:textId="77777777" w:rsidR="00F13391" w:rsidRDefault="00F13391" w:rsidP="00EB6F56">
                      <w:pPr>
                        <w:pStyle w:val="ListParagraph"/>
                        <w:numPr>
                          <w:ilvl w:val="0"/>
                          <w:numId w:val="23"/>
                        </w:numPr>
                      </w:pPr>
                      <w:r>
                        <w:t>Cover functional testing</w:t>
                      </w:r>
                    </w:p>
                    <w:p w14:paraId="4CDB1EC7" w14:textId="77777777" w:rsidR="00F13391" w:rsidRDefault="00F13391" w:rsidP="00EB6F56">
                      <w:pPr>
                        <w:pStyle w:val="ListParagraph"/>
                        <w:numPr>
                          <w:ilvl w:val="0"/>
                          <w:numId w:val="23"/>
                        </w:numPr>
                      </w:pPr>
                      <w:r>
                        <w:t>Cover non-functional testing</w:t>
                      </w:r>
                    </w:p>
                    <w:p w14:paraId="0D388C71" w14:textId="77777777" w:rsidR="00F13391" w:rsidRDefault="00F13391" w:rsidP="00EB6F56">
                      <w:pPr>
                        <w:pStyle w:val="ListParagraph"/>
                        <w:numPr>
                          <w:ilvl w:val="0"/>
                          <w:numId w:val="23"/>
                        </w:numPr>
                      </w:pPr>
                      <w:r>
                        <w:t>Cover static testing</w:t>
                      </w:r>
                    </w:p>
                    <w:p w14:paraId="4D707DDA" w14:textId="77777777" w:rsidR="00F13391" w:rsidRDefault="00F13391" w:rsidP="00EB6F56">
                      <w:pPr>
                        <w:pStyle w:val="ListParagraph"/>
                        <w:numPr>
                          <w:ilvl w:val="0"/>
                          <w:numId w:val="23"/>
                        </w:numPr>
                      </w:pPr>
                      <w:r>
                        <w:t>Cover dynamic testing</w:t>
                      </w:r>
                    </w:p>
                    <w:p w14:paraId="6F98F3E0" w14:textId="77777777" w:rsidR="00F13391" w:rsidRDefault="00F13391" w:rsidP="00EB6F56"/>
                    <w:p w14:paraId="59D0D6DA" w14:textId="77777777" w:rsidR="00F13391" w:rsidRDefault="00F13391" w:rsidP="00EB6F56"/>
                  </w:txbxContent>
                </v:textbox>
                <w10:wrap anchorx="page"/>
              </v:shape>
            </w:pict>
          </mc:Fallback>
        </mc:AlternateContent>
      </w:r>
    </w:p>
    <w:p w14:paraId="63B02461" w14:textId="77777777" w:rsidR="00EB6F56" w:rsidRPr="004245CD" w:rsidRDefault="00EB6F56" w:rsidP="00032A08">
      <w:pPr>
        <w:pStyle w:val="Heading3"/>
        <w:numPr>
          <w:ilvl w:val="0"/>
          <w:numId w:val="0"/>
        </w:numPr>
        <w:ind w:left="720" w:hanging="720"/>
        <w:rPr>
          <w:sz w:val="24"/>
        </w:rPr>
      </w:pPr>
      <w:r w:rsidRPr="004245CD">
        <w:rPr>
          <w:noProof/>
          <w:sz w:val="24"/>
        </w:rPr>
        <w:lastRenderedPageBreak/>
        <mc:AlternateContent>
          <mc:Choice Requires="wps">
            <w:drawing>
              <wp:anchor distT="0" distB="0" distL="114300" distR="114300" simplePos="0" relativeHeight="251721728" behindDoc="0" locked="0" layoutInCell="1" allowOverlap="1" wp14:anchorId="64F3F435" wp14:editId="7DEC89FD">
                <wp:simplePos x="0" y="0"/>
                <wp:positionH relativeFrom="column">
                  <wp:posOffset>2343150</wp:posOffset>
                </wp:positionH>
                <wp:positionV relativeFrom="paragraph">
                  <wp:posOffset>2019300</wp:posOffset>
                </wp:positionV>
                <wp:extent cx="419100" cy="1009650"/>
                <wp:effectExtent l="0" t="0" r="57150" b="57150"/>
                <wp:wrapNone/>
                <wp:docPr id="72" name="Straight Arrow Connector 72"/>
                <wp:cNvGraphicFramePr/>
                <a:graphic xmlns:a="http://schemas.openxmlformats.org/drawingml/2006/main">
                  <a:graphicData uri="http://schemas.microsoft.com/office/word/2010/wordprocessingShape">
                    <wps:wsp>
                      <wps:cNvCnPr/>
                      <wps:spPr>
                        <a:xfrm>
                          <a:off x="0" y="0"/>
                          <a:ext cx="41910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6A316" id="Straight Arrow Connector 72" o:spid="_x0000_s1026" type="#_x0000_t32" style="position:absolute;margin-left:184.5pt;margin-top:159pt;width:33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" strokecolor="black [3200]" strokeweight=".5pt">
                <v:stroke endarrow="block" joinstyle="miter"/>
              </v:shape>
            </w:pict>
          </mc:Fallback>
        </mc:AlternateContent>
      </w:r>
      <w:r w:rsidRPr="004245CD">
        <w:rPr>
          <w:noProof/>
          <w:sz w:val="24"/>
        </w:rPr>
        <mc:AlternateContent>
          <mc:Choice Requires="wps">
            <w:drawing>
              <wp:anchor distT="0" distB="0" distL="114300" distR="114300" simplePos="0" relativeHeight="251720704" behindDoc="0" locked="0" layoutInCell="1" allowOverlap="1" wp14:anchorId="7676AEF6" wp14:editId="4222FD8A">
                <wp:simplePos x="0" y="0"/>
                <wp:positionH relativeFrom="column">
                  <wp:posOffset>-180975</wp:posOffset>
                </wp:positionH>
                <wp:positionV relativeFrom="paragraph">
                  <wp:posOffset>1581150</wp:posOffset>
                </wp:positionV>
                <wp:extent cx="6400800" cy="4953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6400800" cy="4953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FCFD" id="Rectangle 73" o:spid="_x0000_s1026" style="position:absolute;margin-left:-14.25pt;margin-top:124.5pt;width:7in;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" filled="f" strokecolor="red" strokeweight="1pt"/>
            </w:pict>
          </mc:Fallback>
        </mc:AlternateContent>
      </w:r>
      <w:r w:rsidRPr="004245CD">
        <w:rPr>
          <w:noProof/>
          <w:sz w:val="24"/>
        </w:rPr>
        <w:drawing>
          <wp:anchor distT="0" distB="0" distL="114300" distR="114300" simplePos="0" relativeHeight="251719680" behindDoc="1" locked="0" layoutInCell="1" allowOverlap="1" wp14:anchorId="53657FCF" wp14:editId="77E4F885">
            <wp:simplePos x="0" y="0"/>
            <wp:positionH relativeFrom="margin">
              <wp:posOffset>-523875</wp:posOffset>
            </wp:positionH>
            <wp:positionV relativeFrom="paragraph">
              <wp:posOffset>361950</wp:posOffset>
            </wp:positionV>
            <wp:extent cx="6732905" cy="2238375"/>
            <wp:effectExtent l="19050" t="19050" r="10795" b="28575"/>
            <wp:wrapTight wrapText="bothSides">
              <wp:wrapPolygon edited="0">
                <wp:start x="-61" y="-184"/>
                <wp:lineTo x="-61" y="21692"/>
                <wp:lineTo x="21574" y="21692"/>
                <wp:lineTo x="21574" y="-184"/>
                <wp:lineTo x="-61" y="-184"/>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2527" r="30335" b="61237"/>
                    <a:stretch/>
                  </pic:blipFill>
                  <pic:spPr bwMode="auto">
                    <a:xfrm>
                      <a:off x="0" y="0"/>
                      <a:ext cx="6732905" cy="2238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5CD">
        <w:rPr>
          <w:sz w:val="24"/>
        </w:rPr>
        <w:t>e. Final report</w:t>
      </w:r>
    </w:p>
    <w:p w14:paraId="7770896F" w14:textId="77777777" w:rsidR="00EB6F56" w:rsidRDefault="00EB6F56" w:rsidP="00EB6F56">
      <w:r>
        <w:rPr>
          <w:noProof/>
        </w:rPr>
        <mc:AlternateContent>
          <mc:Choice Requires="wps">
            <w:drawing>
              <wp:anchor distT="0" distB="0" distL="114300" distR="114300" simplePos="0" relativeHeight="251736064" behindDoc="0" locked="0" layoutInCell="1" allowOverlap="1" wp14:anchorId="261EFBBB" wp14:editId="0DAC00B1">
                <wp:simplePos x="0" y="0"/>
                <wp:positionH relativeFrom="margin">
                  <wp:posOffset>1166495</wp:posOffset>
                </wp:positionH>
                <wp:positionV relativeFrom="paragraph">
                  <wp:posOffset>2834640</wp:posOffset>
                </wp:positionV>
                <wp:extent cx="3253740" cy="2872740"/>
                <wp:effectExtent l="0" t="0" r="22860" b="22860"/>
                <wp:wrapNone/>
                <wp:docPr id="74" name="Text Box 74"/>
                <wp:cNvGraphicFramePr/>
                <a:graphic xmlns:a="http://schemas.openxmlformats.org/drawingml/2006/main">
                  <a:graphicData uri="http://schemas.microsoft.com/office/word/2010/wordprocessingShape">
                    <wps:wsp>
                      <wps:cNvSpPr txBox="1"/>
                      <wps:spPr>
                        <a:xfrm>
                          <a:off x="0" y="0"/>
                          <a:ext cx="3253740" cy="2872740"/>
                        </a:xfrm>
                        <a:prstGeom prst="rect">
                          <a:avLst/>
                        </a:prstGeom>
                        <a:solidFill>
                          <a:schemeClr val="lt1"/>
                        </a:solidFill>
                        <a:ln w="6350">
                          <a:solidFill>
                            <a:prstClr val="black"/>
                          </a:solidFill>
                        </a:ln>
                      </wps:spPr>
                      <wps:txbx>
                        <w:txbxContent>
                          <w:p w14:paraId="1CCC5998" w14:textId="77777777" w:rsidR="00F13391" w:rsidRPr="004245CD" w:rsidRDefault="00F13391" w:rsidP="00EB6F56">
                            <w:r w:rsidRPr="004245CD">
                              <w:t>Sub-tasks:</w:t>
                            </w:r>
                          </w:p>
                          <w:p w14:paraId="6695E1D3" w14:textId="77777777" w:rsidR="00F13391" w:rsidRPr="004245CD" w:rsidRDefault="00F13391" w:rsidP="00EB6F56">
                            <w:pPr>
                              <w:pStyle w:val="ListParagraph"/>
                              <w:numPr>
                                <w:ilvl w:val="0"/>
                                <w:numId w:val="19"/>
                              </w:numPr>
                            </w:pPr>
                            <w:r w:rsidRPr="004245CD">
                              <w:t>Start off in completing the literature review, methods and results section on the first week</w:t>
                            </w:r>
                          </w:p>
                          <w:p w14:paraId="1F05520B" w14:textId="77777777" w:rsidR="00F13391" w:rsidRPr="004245CD" w:rsidRDefault="00F13391" w:rsidP="00EB6F56">
                            <w:pPr>
                              <w:pStyle w:val="ListParagraph"/>
                              <w:numPr>
                                <w:ilvl w:val="0"/>
                                <w:numId w:val="19"/>
                              </w:numPr>
                            </w:pPr>
                            <w:r w:rsidRPr="004245CD">
                              <w:t>Then, complete the discussion section on the second week</w:t>
                            </w:r>
                          </w:p>
                          <w:p w14:paraId="2A29232C" w14:textId="77777777" w:rsidR="00F13391" w:rsidRPr="004245CD" w:rsidRDefault="00F13391" w:rsidP="00EB6F56">
                            <w:pPr>
                              <w:pStyle w:val="ListParagraph"/>
                              <w:numPr>
                                <w:ilvl w:val="0"/>
                                <w:numId w:val="19"/>
                              </w:numPr>
                            </w:pPr>
                            <w:r w:rsidRPr="004245CD">
                              <w:t>Finish off with a good introduction in the beginning and a conclusion at the end also on the second week</w:t>
                            </w:r>
                          </w:p>
                          <w:p w14:paraId="07372B26" w14:textId="77777777" w:rsidR="00F13391" w:rsidRPr="004245CD" w:rsidRDefault="00F13391" w:rsidP="00EB6F56">
                            <w:pPr>
                              <w:pStyle w:val="ListParagraph"/>
                              <w:numPr>
                                <w:ilvl w:val="0"/>
                                <w:numId w:val="19"/>
                              </w:numPr>
                            </w:pPr>
                            <w:r w:rsidRPr="004245CD">
                              <w:t>Add all the appendices and references at the end of the report on the third week</w:t>
                            </w:r>
                          </w:p>
                          <w:p w14:paraId="6A7F1450" w14:textId="77777777" w:rsidR="00F13391" w:rsidRPr="004245CD" w:rsidRDefault="00F13391" w:rsidP="00EB6F56">
                            <w:pPr>
                              <w:pStyle w:val="ListParagraph"/>
                              <w:numPr>
                                <w:ilvl w:val="0"/>
                                <w:numId w:val="19"/>
                              </w:numPr>
                            </w:pPr>
                            <w:r w:rsidRPr="004245CD">
                              <w:t>Add the title page, contents page etc on the third week</w:t>
                            </w:r>
                          </w:p>
                          <w:p w14:paraId="283B3427" w14:textId="77777777" w:rsidR="00F13391" w:rsidRPr="004245CD" w:rsidRDefault="00F13391" w:rsidP="00EB6F56">
                            <w:pPr>
                              <w:pStyle w:val="ListParagraph"/>
                              <w:numPr>
                                <w:ilvl w:val="0"/>
                                <w:numId w:val="19"/>
                              </w:numPr>
                            </w:pPr>
                            <w:r w:rsidRPr="004245CD">
                              <w:t>For the final few days, review everything and add any improvement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FBBB" id="Text Box 74" o:spid="_x0000_s1066" type="#_x0000_t202" style="position:absolute;margin-left:91.85pt;margin-top:223.2pt;width:256.2pt;height:226.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" fillcolor="white [3201]" strokeweight=".5pt">
                <v:textbox>
                  <w:txbxContent>
                    <w:p w14:paraId="1CCC5998" w14:textId="77777777" w:rsidR="00F13391" w:rsidRPr="004245CD" w:rsidRDefault="00F13391" w:rsidP="00EB6F56">
                      <w:r w:rsidRPr="004245CD">
                        <w:t>Sub-tasks:</w:t>
                      </w:r>
                    </w:p>
                    <w:p w14:paraId="6695E1D3" w14:textId="77777777" w:rsidR="00F13391" w:rsidRPr="004245CD" w:rsidRDefault="00F13391" w:rsidP="00EB6F56">
                      <w:pPr>
                        <w:pStyle w:val="ListParagraph"/>
                        <w:numPr>
                          <w:ilvl w:val="0"/>
                          <w:numId w:val="19"/>
                        </w:numPr>
                      </w:pPr>
                      <w:r w:rsidRPr="004245CD">
                        <w:t>Start off in completing the literature review, methods and results section on the first week</w:t>
                      </w:r>
                    </w:p>
                    <w:p w14:paraId="1F05520B" w14:textId="77777777" w:rsidR="00F13391" w:rsidRPr="004245CD" w:rsidRDefault="00F13391" w:rsidP="00EB6F56">
                      <w:pPr>
                        <w:pStyle w:val="ListParagraph"/>
                        <w:numPr>
                          <w:ilvl w:val="0"/>
                          <w:numId w:val="19"/>
                        </w:numPr>
                      </w:pPr>
                      <w:r w:rsidRPr="004245CD">
                        <w:t>Then, complete the discussion section on the second week</w:t>
                      </w:r>
                    </w:p>
                    <w:p w14:paraId="2A29232C" w14:textId="77777777" w:rsidR="00F13391" w:rsidRPr="004245CD" w:rsidRDefault="00F13391" w:rsidP="00EB6F56">
                      <w:pPr>
                        <w:pStyle w:val="ListParagraph"/>
                        <w:numPr>
                          <w:ilvl w:val="0"/>
                          <w:numId w:val="19"/>
                        </w:numPr>
                      </w:pPr>
                      <w:r w:rsidRPr="004245CD">
                        <w:t>Finish off with a good introduction in the beginning and a conclusion at the end also on the second week</w:t>
                      </w:r>
                    </w:p>
                    <w:p w14:paraId="07372B26" w14:textId="77777777" w:rsidR="00F13391" w:rsidRPr="004245CD" w:rsidRDefault="00F13391" w:rsidP="00EB6F56">
                      <w:pPr>
                        <w:pStyle w:val="ListParagraph"/>
                        <w:numPr>
                          <w:ilvl w:val="0"/>
                          <w:numId w:val="19"/>
                        </w:numPr>
                      </w:pPr>
                      <w:r w:rsidRPr="004245CD">
                        <w:t>Add all the appendices and references at the end of the report on the third week</w:t>
                      </w:r>
                    </w:p>
                    <w:p w14:paraId="6A7F1450" w14:textId="77777777" w:rsidR="00F13391" w:rsidRPr="004245CD" w:rsidRDefault="00F13391" w:rsidP="00EB6F56">
                      <w:pPr>
                        <w:pStyle w:val="ListParagraph"/>
                        <w:numPr>
                          <w:ilvl w:val="0"/>
                          <w:numId w:val="19"/>
                        </w:numPr>
                      </w:pPr>
                      <w:r w:rsidRPr="004245CD">
                        <w:t>Add the title page, contents page etc on the third week</w:t>
                      </w:r>
                    </w:p>
                    <w:p w14:paraId="283B3427" w14:textId="77777777" w:rsidR="00F13391" w:rsidRPr="004245CD" w:rsidRDefault="00F13391" w:rsidP="00EB6F56">
                      <w:pPr>
                        <w:pStyle w:val="ListParagraph"/>
                        <w:numPr>
                          <w:ilvl w:val="0"/>
                          <w:numId w:val="19"/>
                        </w:numPr>
                      </w:pPr>
                      <w:r w:rsidRPr="004245CD">
                        <w:t>For the final few days, review everything and add any improvements if necessary</w:t>
                      </w:r>
                    </w:p>
                  </w:txbxContent>
                </v:textbox>
                <w10:wrap anchorx="margin"/>
              </v:shape>
            </w:pict>
          </mc:Fallback>
        </mc:AlternateContent>
      </w:r>
    </w:p>
    <w:p w14:paraId="33554C41" w14:textId="77777777" w:rsidR="00EB6F56" w:rsidRDefault="00EB6F56" w:rsidP="00EB6F56"/>
    <w:p w14:paraId="6A5B26DD" w14:textId="77777777" w:rsidR="00EB6F56" w:rsidRDefault="00EB6F56" w:rsidP="00EB6F56"/>
    <w:p w14:paraId="45EED08A" w14:textId="77777777" w:rsidR="00EB6F56" w:rsidRDefault="00EB6F56" w:rsidP="00EB6F56"/>
    <w:p w14:paraId="4402B6D7" w14:textId="6AABEAF5" w:rsidR="00EB6F56" w:rsidRDefault="00EB6F56" w:rsidP="00EB6F56"/>
    <w:p w14:paraId="6061B409" w14:textId="1F44A0DA" w:rsidR="004245CD" w:rsidRDefault="004245CD" w:rsidP="00EB6F56"/>
    <w:p w14:paraId="26DB8E09" w14:textId="4FE4A3A5" w:rsidR="004245CD" w:rsidRDefault="004245CD" w:rsidP="00EB6F56"/>
    <w:p w14:paraId="1166C983" w14:textId="77777777" w:rsidR="004245CD" w:rsidRDefault="004245CD" w:rsidP="00EB6F56"/>
    <w:p w14:paraId="372D3258" w14:textId="77777777" w:rsidR="00EB6F56" w:rsidRDefault="00EB6F56" w:rsidP="00EB6F56">
      <w:pPr>
        <w:rPr>
          <w:rStyle w:val="Hyperlink"/>
        </w:rPr>
      </w:pPr>
    </w:p>
    <w:p w14:paraId="5BF12472" w14:textId="77777777" w:rsidR="00EB6F56" w:rsidRDefault="00EB6F56" w:rsidP="00EB6F56">
      <w:pPr>
        <w:rPr>
          <w:rStyle w:val="Hyperlink"/>
        </w:rPr>
      </w:pPr>
    </w:p>
    <w:p w14:paraId="4D101862" w14:textId="77777777" w:rsidR="00EB6F56" w:rsidRDefault="00EB6F56" w:rsidP="00EB6F56">
      <w:pPr>
        <w:rPr>
          <w:rStyle w:val="Hyperlink"/>
        </w:rPr>
      </w:pPr>
    </w:p>
    <w:p w14:paraId="7D8441D0" w14:textId="77777777" w:rsidR="00EB6F56" w:rsidRDefault="00EB6F56" w:rsidP="00EB6F56">
      <w:pPr>
        <w:rPr>
          <w:rStyle w:val="Hyperlink"/>
        </w:rPr>
      </w:pPr>
    </w:p>
    <w:p w14:paraId="55DDBD13" w14:textId="77777777" w:rsidR="00EB6F56" w:rsidRDefault="00EB6F56" w:rsidP="00EB6F56">
      <w:pPr>
        <w:rPr>
          <w:rStyle w:val="Hyperlink"/>
        </w:rPr>
      </w:pPr>
    </w:p>
    <w:p w14:paraId="36AB6D20" w14:textId="77777777" w:rsidR="00EB6F56" w:rsidRDefault="00EB6F56" w:rsidP="00EB6F56">
      <w:pPr>
        <w:rPr>
          <w:rStyle w:val="Hyperlink"/>
          <w:b/>
        </w:rPr>
      </w:pPr>
    </w:p>
    <w:p w14:paraId="69863BB1" w14:textId="77777777" w:rsidR="00EB6F56" w:rsidRDefault="00EB6F56" w:rsidP="00EB6F56">
      <w:pPr>
        <w:rPr>
          <w:rStyle w:val="Hyperlink"/>
          <w:b/>
        </w:rPr>
      </w:pPr>
    </w:p>
    <w:p w14:paraId="5DACD1B0" w14:textId="77777777" w:rsidR="00EB6F56" w:rsidRDefault="00EB6F56" w:rsidP="00EB6F56">
      <w:pPr>
        <w:rPr>
          <w:rStyle w:val="Hyperlink"/>
          <w:b/>
        </w:rPr>
      </w:pPr>
    </w:p>
    <w:p w14:paraId="49F5255A" w14:textId="77777777" w:rsidR="00EB6F56" w:rsidRDefault="00EB6F56" w:rsidP="00EB6F56">
      <w:pPr>
        <w:rPr>
          <w:rStyle w:val="Hyperlink"/>
          <w:b/>
        </w:rPr>
      </w:pPr>
    </w:p>
    <w:p w14:paraId="5CA6D46C" w14:textId="77777777" w:rsidR="00EB6F56" w:rsidRDefault="00EB6F56" w:rsidP="00EB6F56">
      <w:pPr>
        <w:rPr>
          <w:rStyle w:val="Hyperlink"/>
          <w:b/>
        </w:rPr>
      </w:pPr>
    </w:p>
    <w:p w14:paraId="07300E33" w14:textId="77777777" w:rsidR="00EB6F56" w:rsidRDefault="00EB6F56" w:rsidP="00EB6F56">
      <w:pPr>
        <w:rPr>
          <w:rStyle w:val="Hyperlink"/>
          <w:b/>
        </w:rPr>
      </w:pPr>
    </w:p>
    <w:p w14:paraId="599D81A2" w14:textId="77777777" w:rsidR="00EB6F56" w:rsidRPr="004245CD" w:rsidRDefault="00EB6F56" w:rsidP="00032A08">
      <w:pPr>
        <w:pStyle w:val="Heading2"/>
        <w:numPr>
          <w:ilvl w:val="0"/>
          <w:numId w:val="0"/>
        </w:numPr>
        <w:spacing w:line="360" w:lineRule="auto"/>
        <w:ind w:left="576" w:hanging="576"/>
        <w:rPr>
          <w:rStyle w:val="Hyperlink"/>
          <w:color w:val="2F5496" w:themeColor="accent1" w:themeShade="BF"/>
          <w:sz w:val="28"/>
        </w:rPr>
      </w:pPr>
      <w:r w:rsidRPr="004245CD">
        <w:rPr>
          <w:sz w:val="28"/>
        </w:rPr>
        <w:lastRenderedPageBreak/>
        <w:t>5. Progress to date</w:t>
      </w:r>
    </w:p>
    <w:p w14:paraId="0A830C28" w14:textId="77777777" w:rsidR="00EB6F56" w:rsidRPr="004245CD" w:rsidRDefault="00EB6F56" w:rsidP="00032A08">
      <w:pPr>
        <w:pStyle w:val="Heading3"/>
        <w:numPr>
          <w:ilvl w:val="0"/>
          <w:numId w:val="0"/>
        </w:numPr>
        <w:spacing w:line="360" w:lineRule="auto"/>
        <w:ind w:left="720" w:hanging="720"/>
        <w:rPr>
          <w:rStyle w:val="Hyperlink"/>
          <w:sz w:val="24"/>
        </w:rPr>
      </w:pPr>
      <w:r w:rsidRPr="004245CD">
        <w:rPr>
          <w:sz w:val="24"/>
        </w:rPr>
        <w:t>a. Design phase</w:t>
      </w:r>
    </w:p>
    <w:p w14:paraId="60760803" w14:textId="77777777" w:rsidR="00EB6F56" w:rsidRPr="006F1FF7" w:rsidRDefault="00EB6F56" w:rsidP="00EB6F56">
      <w:pPr>
        <w:spacing w:line="360" w:lineRule="auto"/>
        <w:jc w:val="both"/>
        <w:rPr>
          <w:rStyle w:val="Hyperlink"/>
          <w:color w:val="auto"/>
          <w:u w:val="none"/>
        </w:rPr>
      </w:pPr>
      <w:r w:rsidRPr="006F1FF7">
        <w:rPr>
          <w:rStyle w:val="Hyperlink"/>
          <w:color w:val="auto"/>
          <w:u w:val="none"/>
        </w:rPr>
        <w:t>At the beginning of my project, I began the design phase. With insufficient knowledge in what my plan was for this project, it may seem to most people that gaining insight/research should have been what I started doing first. The reason why I chose this order is because I wanted to brainstorm my ideas/thoughts of how I think my app should function and look like. It will be interesting to see at the end what I did in the design phase and compare it to my actual implementation. Just below, are the tasks I did in my first week:</w:t>
      </w:r>
    </w:p>
    <w:p w14:paraId="2B1E3EBF" w14:textId="77777777" w:rsidR="00EB6F56" w:rsidRPr="006F1FF7" w:rsidRDefault="00EB6F56" w:rsidP="00EB6F56">
      <w:pPr>
        <w:pStyle w:val="ListParagraph"/>
        <w:numPr>
          <w:ilvl w:val="0"/>
          <w:numId w:val="17"/>
        </w:numPr>
        <w:spacing w:line="360" w:lineRule="auto"/>
        <w:rPr>
          <w:rStyle w:val="Hyperlink"/>
          <w:color w:val="auto"/>
          <w:u w:val="none"/>
        </w:rPr>
      </w:pPr>
      <w:r w:rsidRPr="006F1FF7">
        <w:rPr>
          <w:rStyle w:val="Hyperlink"/>
          <w:color w:val="auto"/>
          <w:u w:val="none"/>
        </w:rPr>
        <w:t xml:space="preserve">I created a class diagram to describe the app structure. Can be seen in </w:t>
      </w:r>
      <w:hyperlink w:anchor="_a._Class_diagram" w:history="1">
        <w:r w:rsidRPr="006F1FF7">
          <w:rPr>
            <w:rStyle w:val="Hyperlink"/>
            <w:color w:val="auto"/>
            <w:u w:val="none"/>
          </w:rPr>
          <w:t>appendix 7a</w:t>
        </w:r>
      </w:hyperlink>
    </w:p>
    <w:p w14:paraId="4259EF31" w14:textId="77777777" w:rsidR="00EB6F56" w:rsidRPr="006F1FF7" w:rsidRDefault="00EB6F56" w:rsidP="00EB6F56">
      <w:pPr>
        <w:pStyle w:val="ListParagraph"/>
        <w:numPr>
          <w:ilvl w:val="0"/>
          <w:numId w:val="17"/>
        </w:numPr>
        <w:spacing w:line="360" w:lineRule="auto"/>
        <w:rPr>
          <w:rStyle w:val="Hyperlink"/>
          <w:color w:val="auto"/>
          <w:u w:val="none"/>
        </w:rPr>
      </w:pPr>
      <w:r w:rsidRPr="006F1FF7">
        <w:rPr>
          <w:rStyle w:val="Hyperlink"/>
          <w:color w:val="auto"/>
          <w:u w:val="none"/>
        </w:rPr>
        <w:t xml:space="preserve">I created an activity diagram to describe the app behaviour. Can be seen in </w:t>
      </w:r>
      <w:hyperlink w:anchor="_b._Activity_diagram" w:history="1">
        <w:r w:rsidRPr="006F1FF7">
          <w:rPr>
            <w:rStyle w:val="Hyperlink"/>
            <w:color w:val="auto"/>
            <w:u w:val="none"/>
          </w:rPr>
          <w:t>appendix 7b</w:t>
        </w:r>
      </w:hyperlink>
    </w:p>
    <w:p w14:paraId="0F3A016C" w14:textId="77777777" w:rsidR="00EB6F56" w:rsidRPr="006F1FF7" w:rsidRDefault="00EB6F56" w:rsidP="00EB6F56">
      <w:pPr>
        <w:pStyle w:val="ListParagraph"/>
        <w:numPr>
          <w:ilvl w:val="0"/>
          <w:numId w:val="17"/>
        </w:numPr>
        <w:spacing w:line="360" w:lineRule="auto"/>
        <w:rPr>
          <w:rStyle w:val="Hyperlink"/>
          <w:color w:val="auto"/>
          <w:u w:val="none"/>
        </w:rPr>
      </w:pPr>
      <w:r w:rsidRPr="006F1FF7">
        <w:rPr>
          <w:rStyle w:val="Hyperlink"/>
          <w:color w:val="auto"/>
          <w:u w:val="none"/>
        </w:rPr>
        <w:t xml:space="preserve">I designed the appearance of the app using wireframes. Can be seen in </w:t>
      </w:r>
      <w:hyperlink w:anchor="_c._Wireframes" w:history="1">
        <w:r w:rsidRPr="006F1FF7">
          <w:rPr>
            <w:rStyle w:val="Hyperlink"/>
            <w:color w:val="auto"/>
            <w:u w:val="none"/>
          </w:rPr>
          <w:t>appendix 7c</w:t>
        </w:r>
      </w:hyperlink>
    </w:p>
    <w:p w14:paraId="3F553ED0" w14:textId="77777777" w:rsidR="00EB6F56" w:rsidRPr="004245CD" w:rsidRDefault="00EB6F56" w:rsidP="00032A08">
      <w:pPr>
        <w:pStyle w:val="Heading3"/>
        <w:numPr>
          <w:ilvl w:val="0"/>
          <w:numId w:val="0"/>
        </w:numPr>
        <w:spacing w:line="360" w:lineRule="auto"/>
        <w:ind w:left="720" w:hanging="720"/>
        <w:rPr>
          <w:rStyle w:val="Hyperlink"/>
          <w:sz w:val="20"/>
        </w:rPr>
      </w:pPr>
      <w:r w:rsidRPr="004245CD">
        <w:rPr>
          <w:sz w:val="24"/>
        </w:rPr>
        <w:t>b. Research phase</w:t>
      </w:r>
    </w:p>
    <w:p w14:paraId="44577C57" w14:textId="77777777" w:rsidR="00EB6F56" w:rsidRPr="006F1FF7" w:rsidRDefault="00EB6F56" w:rsidP="00EB6F56">
      <w:pPr>
        <w:spacing w:line="360" w:lineRule="auto"/>
        <w:jc w:val="both"/>
        <w:rPr>
          <w:rStyle w:val="Hyperlink"/>
          <w:color w:val="auto"/>
          <w:u w:val="none"/>
        </w:rPr>
      </w:pPr>
      <w:r w:rsidRPr="006F1FF7">
        <w:rPr>
          <w:rStyle w:val="Hyperlink"/>
          <w:color w:val="auto"/>
          <w:u w:val="none"/>
        </w:rPr>
        <w:t>A paper I read online helped me to understand how I could convert sound into data. Suppose we have a dataset that contains a set of WAVE files, that are all one-second long</w:t>
      </w:r>
      <w:r w:rsidRPr="006F1FF7">
        <w:rPr>
          <w:rStyle w:val="Hyperlink"/>
          <w:i/>
          <w:color w:val="auto"/>
          <w:u w:val="none"/>
        </w:rPr>
        <w:t>. Each file must be represented in a vector with a sampling rate of 16,000</w:t>
      </w:r>
      <w:r w:rsidRPr="006F1FF7">
        <w:rPr>
          <w:rStyle w:val="Hyperlink"/>
          <w:color w:val="auto"/>
          <w:u w:val="none"/>
        </w:rPr>
        <w:t xml:space="preserve"> [3]. We then </w:t>
      </w:r>
      <w:r w:rsidRPr="006F1FF7">
        <w:rPr>
          <w:rStyle w:val="Hyperlink"/>
          <w:i/>
          <w:color w:val="auto"/>
          <w:u w:val="none"/>
        </w:rPr>
        <w:t>extract the features from the raw waveform and convert it into time and frequency domain</w:t>
      </w:r>
      <w:r w:rsidRPr="006F1FF7">
        <w:rPr>
          <w:rStyle w:val="Hyperlink"/>
          <w:color w:val="auto"/>
          <w:u w:val="none"/>
        </w:rPr>
        <w:t xml:space="preserve"> [3]. This technique is known as MFCC. I was further encouraged when reading this paper that I could use a library called </w:t>
      </w:r>
      <w:r w:rsidRPr="006F1FF7">
        <w:rPr>
          <w:rStyle w:val="Hyperlink"/>
          <w:i/>
          <w:color w:val="auto"/>
          <w:u w:val="none"/>
        </w:rPr>
        <w:t>Librosa</w:t>
      </w:r>
      <w:r w:rsidRPr="006F1FF7">
        <w:rPr>
          <w:rStyle w:val="Hyperlink"/>
          <w:color w:val="auto"/>
          <w:u w:val="none"/>
        </w:rPr>
        <w:t xml:space="preserve"> [3] to do this easily in Python. </w:t>
      </w:r>
    </w:p>
    <w:p w14:paraId="6B49FA15" w14:textId="77777777" w:rsidR="00EB6F56" w:rsidRPr="006F1FF7" w:rsidRDefault="00EB6F56" w:rsidP="00EB6F56">
      <w:pPr>
        <w:spacing w:line="360" w:lineRule="auto"/>
        <w:jc w:val="both"/>
        <w:rPr>
          <w:rStyle w:val="Hyperlink"/>
          <w:color w:val="auto"/>
          <w:u w:val="none"/>
        </w:rPr>
      </w:pPr>
      <w:r w:rsidRPr="006F1FF7">
        <w:rPr>
          <w:rStyle w:val="Hyperlink"/>
          <w:color w:val="auto"/>
          <w:u w:val="none"/>
        </w:rPr>
        <w:t xml:space="preserve">Another paper I read online gave me insight into the speech commands dataset. It was publicly provided by Kaggle for users to compete in their audio recognition competition. The dataset is an appropriate size for my project and </w:t>
      </w:r>
      <w:r w:rsidRPr="006F1FF7">
        <w:rPr>
          <w:rStyle w:val="Hyperlink"/>
          <w:i/>
          <w:color w:val="auto"/>
          <w:u w:val="none"/>
        </w:rPr>
        <w:t>consists of 30 words</w:t>
      </w:r>
      <w:r w:rsidRPr="006F1FF7">
        <w:rPr>
          <w:rStyle w:val="Hyperlink"/>
          <w:color w:val="auto"/>
          <w:u w:val="none"/>
        </w:rPr>
        <w:t xml:space="preserve"> [4] in total. It contains thousands of one second audio clips for each word uttered in numerous accents. It got me thinking that users of my app could utter one of these words as their code to find their phone. </w:t>
      </w:r>
    </w:p>
    <w:p w14:paraId="100BE7BA" w14:textId="77777777" w:rsidR="00EB6F56" w:rsidRPr="006F1FF7" w:rsidRDefault="00EB6F56" w:rsidP="00EB6F56">
      <w:pPr>
        <w:spacing w:line="360" w:lineRule="auto"/>
        <w:rPr>
          <w:rStyle w:val="Hyperlink"/>
          <w:color w:val="auto"/>
          <w:u w:val="none"/>
        </w:rPr>
      </w:pPr>
      <w:r w:rsidRPr="006F1FF7">
        <w:rPr>
          <w:rStyle w:val="Hyperlink"/>
          <w:color w:val="auto"/>
          <w:u w:val="none"/>
        </w:rPr>
        <w:t xml:space="preserve">In the final stage of research, I devised a visual plan of how to implement the speech recognition screen on Android Studio. This can be seen in </w:t>
      </w:r>
      <w:hyperlink w:anchor="_d._Speech_recognition" w:history="1">
        <w:r w:rsidRPr="006F1FF7">
          <w:rPr>
            <w:rStyle w:val="Hyperlink"/>
            <w:color w:val="auto"/>
            <w:u w:val="none"/>
          </w:rPr>
          <w:t>appendix 7d.</w:t>
        </w:r>
      </w:hyperlink>
    </w:p>
    <w:p w14:paraId="33C573DB" w14:textId="77777777" w:rsidR="00EB6F56" w:rsidRPr="006F1FF7" w:rsidRDefault="00EB6F56" w:rsidP="00032A08">
      <w:pPr>
        <w:pStyle w:val="Heading3"/>
        <w:numPr>
          <w:ilvl w:val="0"/>
          <w:numId w:val="0"/>
        </w:numPr>
        <w:spacing w:line="360" w:lineRule="auto"/>
        <w:ind w:left="720" w:hanging="720"/>
        <w:rPr>
          <w:rStyle w:val="Hyperlink"/>
          <w:sz w:val="20"/>
        </w:rPr>
      </w:pPr>
      <w:r w:rsidRPr="006F1FF7">
        <w:rPr>
          <w:sz w:val="24"/>
        </w:rPr>
        <w:t>c. Implementation phase</w:t>
      </w:r>
    </w:p>
    <w:p w14:paraId="38FA759F" w14:textId="77777777" w:rsidR="00EB6F56" w:rsidRPr="006F1FF7" w:rsidRDefault="00EB6F56" w:rsidP="00EB6F56">
      <w:pPr>
        <w:spacing w:line="360" w:lineRule="auto"/>
        <w:jc w:val="both"/>
        <w:rPr>
          <w:rStyle w:val="Hyperlink"/>
          <w:color w:val="auto"/>
          <w:u w:val="none"/>
        </w:rPr>
      </w:pPr>
      <w:r w:rsidRPr="006F1FF7">
        <w:rPr>
          <w:rStyle w:val="Hyperlink"/>
          <w:color w:val="auto"/>
          <w:u w:val="none"/>
        </w:rPr>
        <w:t xml:space="preserve">During this phase, I was able to complete my compliance statement and finish my implementation of the create account screen, where users </w:t>
      </w:r>
      <w:proofErr w:type="gramStart"/>
      <w:r w:rsidRPr="006F1FF7">
        <w:rPr>
          <w:rStyle w:val="Hyperlink"/>
          <w:color w:val="auto"/>
          <w:u w:val="none"/>
        </w:rPr>
        <w:t>are able to</w:t>
      </w:r>
      <w:proofErr w:type="gramEnd"/>
      <w:r w:rsidRPr="006F1FF7">
        <w:rPr>
          <w:rStyle w:val="Hyperlink"/>
          <w:color w:val="auto"/>
          <w:u w:val="none"/>
        </w:rPr>
        <w:t xml:space="preserve"> register and have their details sent to the Firebase database safely. The account passwords are securely hashed, so attackers cannot steal passwords if they tried to gain unauthorised access to the backend. Users are also expected to verify via email for authentication. I started my implementation at an early stage in the attempt to gain more time to spend for implementing the speech recognition screen. Evidence can be seen in </w:t>
      </w:r>
      <w:hyperlink w:anchor="_e._Actual_implementation" w:history="1">
        <w:r w:rsidRPr="006F1FF7">
          <w:rPr>
            <w:rStyle w:val="Hyperlink"/>
            <w:color w:val="auto"/>
            <w:u w:val="none"/>
          </w:rPr>
          <w:t>appendix 7e.</w:t>
        </w:r>
      </w:hyperlink>
    </w:p>
    <w:p w14:paraId="7B7F1F2A" w14:textId="77777777" w:rsidR="00EB6F56" w:rsidRPr="006F1FF7" w:rsidRDefault="00EB6F56" w:rsidP="00EB6F56">
      <w:pPr>
        <w:spacing w:line="360" w:lineRule="auto"/>
        <w:jc w:val="both"/>
        <w:rPr>
          <w:rStyle w:val="Hyperlink"/>
          <w:color w:val="auto"/>
          <w:u w:val="none"/>
        </w:rPr>
      </w:pPr>
      <w:r w:rsidRPr="006F1FF7">
        <w:rPr>
          <w:rStyle w:val="Hyperlink"/>
          <w:color w:val="auto"/>
          <w:u w:val="none"/>
        </w:rPr>
        <w:lastRenderedPageBreak/>
        <w:t xml:space="preserve">I finished my implementation of the login screen where the input fields check whether the account exists in Firebase, the information inputted is correct and if the email address has been verified by the user. The login screen can also be seen in </w:t>
      </w:r>
      <w:hyperlink w:anchor="_e._Actual_implementation" w:history="1">
        <w:r w:rsidRPr="006F1FF7">
          <w:rPr>
            <w:rStyle w:val="Hyperlink"/>
            <w:color w:val="auto"/>
            <w:u w:val="none"/>
          </w:rPr>
          <w:t>appendix 7e.</w:t>
        </w:r>
      </w:hyperlink>
    </w:p>
    <w:p w14:paraId="56DB7642" w14:textId="77777777" w:rsidR="00EB6F56" w:rsidRPr="006F1FF7" w:rsidRDefault="00EB6F56" w:rsidP="00EB6F56">
      <w:pPr>
        <w:spacing w:line="360" w:lineRule="auto"/>
        <w:jc w:val="both"/>
        <w:rPr>
          <w:rStyle w:val="Hyperlink"/>
          <w:color w:val="auto"/>
          <w:u w:val="none"/>
        </w:rPr>
      </w:pPr>
      <w:r w:rsidRPr="006F1FF7">
        <w:rPr>
          <w:rStyle w:val="Hyperlink"/>
          <w:color w:val="auto"/>
          <w:u w:val="none"/>
        </w:rPr>
        <w:t xml:space="preserve">I began my implementation of the speech recognition screen not too long ago. I have had a few setbacks here and there, but I am confident I can finish on time and ensure it functions the way I want it to. So far, I have designed the screen and got it to recognise three words (‘cat’, ‘bed’ and ‘happy’.) The speech recognition screen can also be seen in </w:t>
      </w:r>
      <w:hyperlink w:anchor="_e._Actual_implementation" w:history="1">
        <w:r w:rsidRPr="006F1FF7">
          <w:rPr>
            <w:rStyle w:val="Hyperlink"/>
            <w:color w:val="auto"/>
            <w:u w:val="none"/>
          </w:rPr>
          <w:t>appendix 7e.</w:t>
        </w:r>
      </w:hyperlink>
    </w:p>
    <w:p w14:paraId="3C54A050" w14:textId="77777777" w:rsidR="00EB6F56" w:rsidRPr="004245CD" w:rsidRDefault="00EB6F56" w:rsidP="00032A08">
      <w:pPr>
        <w:pStyle w:val="Heading3"/>
        <w:numPr>
          <w:ilvl w:val="0"/>
          <w:numId w:val="0"/>
        </w:numPr>
        <w:spacing w:line="360" w:lineRule="auto"/>
        <w:ind w:left="720" w:hanging="720"/>
        <w:rPr>
          <w:rStyle w:val="Hyperlink"/>
          <w:sz w:val="20"/>
        </w:rPr>
      </w:pPr>
      <w:r w:rsidRPr="004245CD">
        <w:rPr>
          <w:sz w:val="24"/>
        </w:rPr>
        <w:t>d. Summary</w:t>
      </w:r>
    </w:p>
    <w:p w14:paraId="1596EAD7" w14:textId="77777777" w:rsidR="00EB6F56" w:rsidRPr="0044558B" w:rsidRDefault="00EB6F56" w:rsidP="00EB6F56">
      <w:pPr>
        <w:spacing w:line="360" w:lineRule="auto"/>
        <w:jc w:val="both"/>
        <w:rPr>
          <w:rStyle w:val="Hyperlink"/>
          <w:color w:val="auto"/>
          <w:u w:val="none"/>
        </w:rPr>
      </w:pPr>
      <w:r w:rsidRPr="0044558B">
        <w:rPr>
          <w:rStyle w:val="Hyperlink"/>
          <w:color w:val="auto"/>
          <w:u w:val="none"/>
        </w:rPr>
        <w:t>I think I completed all tasks I set out to do up until this point with a few minor setbacks here and there in which I’ve overcome. One of the key tasks I did previously and am pleased in doing now is researching how to convert audio into recognisable data. It helped me understand the logic behind how the input is generated for my TensorFlow model. This knowledge has assisted me to generate the input in Android Studio using Java, which has now helped in making accurate predictions.</w:t>
      </w:r>
    </w:p>
    <w:p w14:paraId="59BC0269" w14:textId="77777777" w:rsidR="00EB6F56" w:rsidRPr="004245CD" w:rsidRDefault="00EB6F56" w:rsidP="00032A08">
      <w:pPr>
        <w:pStyle w:val="Heading2"/>
        <w:numPr>
          <w:ilvl w:val="0"/>
          <w:numId w:val="0"/>
        </w:numPr>
        <w:spacing w:line="360" w:lineRule="auto"/>
        <w:ind w:left="576" w:hanging="576"/>
        <w:rPr>
          <w:sz w:val="28"/>
        </w:rPr>
      </w:pPr>
      <w:r w:rsidRPr="004245CD">
        <w:rPr>
          <w:sz w:val="28"/>
        </w:rPr>
        <w:t>6. Planned work</w:t>
      </w:r>
    </w:p>
    <w:p w14:paraId="1CB55ADA" w14:textId="77777777" w:rsidR="00EB6F56" w:rsidRPr="0044558B" w:rsidRDefault="00EB6F56" w:rsidP="00EB6F56">
      <w:pPr>
        <w:spacing w:line="360" w:lineRule="auto"/>
        <w:jc w:val="both"/>
        <w:rPr>
          <w:rStyle w:val="Hyperlink"/>
          <w:color w:val="auto"/>
          <w:u w:val="none"/>
        </w:rPr>
      </w:pPr>
      <w:r w:rsidRPr="0044558B">
        <w:rPr>
          <w:rStyle w:val="Hyperlink"/>
          <w:color w:val="auto"/>
          <w:u w:val="none"/>
        </w:rPr>
        <w:t>Based on what I mentioned in the previous section, I completed the design and research phase of my project. Now I am in the implementation phase and have created a quarter of my final application on Android Studio. I have recently increased the amount of time and work I do daily. What I need to do next is to finish off the implementation to quickly get into the testing phase where we will begin user testing and software testing (e.g. functional, non-functional etc), which will go on for quite some time. If this all goes to plan, then I should have enough time at the end for the final report.</w:t>
      </w:r>
    </w:p>
    <w:p w14:paraId="746B1577" w14:textId="77777777" w:rsidR="00EB6F56" w:rsidRPr="004245CD" w:rsidRDefault="00EB6F56" w:rsidP="00032A08">
      <w:pPr>
        <w:pStyle w:val="Heading2"/>
        <w:numPr>
          <w:ilvl w:val="0"/>
          <w:numId w:val="0"/>
        </w:numPr>
        <w:spacing w:line="360" w:lineRule="auto"/>
        <w:ind w:left="576" w:hanging="576"/>
        <w:rPr>
          <w:sz w:val="28"/>
        </w:rPr>
      </w:pPr>
      <w:r w:rsidRPr="004245CD">
        <w:rPr>
          <w:sz w:val="28"/>
        </w:rPr>
        <w:lastRenderedPageBreak/>
        <w:t>7. Appendices</w:t>
      </w:r>
    </w:p>
    <w:p w14:paraId="4B235FE1" w14:textId="3BEDC96C" w:rsidR="00EB6F56" w:rsidRPr="004245CD" w:rsidRDefault="00EB6F56" w:rsidP="00032A08">
      <w:pPr>
        <w:pStyle w:val="Heading3"/>
        <w:numPr>
          <w:ilvl w:val="0"/>
          <w:numId w:val="0"/>
        </w:numPr>
        <w:ind w:left="720" w:hanging="720"/>
        <w:rPr>
          <w:rStyle w:val="Hyperlink"/>
          <w:sz w:val="20"/>
        </w:rPr>
      </w:pPr>
      <w:bookmarkStart w:id="5" w:name="_a._Class_diagram"/>
      <w:bookmarkEnd w:id="5"/>
      <w:r w:rsidRPr="004245CD">
        <w:rPr>
          <w:noProof/>
          <w:sz w:val="24"/>
        </w:rPr>
        <w:drawing>
          <wp:anchor distT="0" distB="0" distL="114300" distR="114300" simplePos="0" relativeHeight="251750400" behindDoc="1" locked="0" layoutInCell="1" allowOverlap="1" wp14:anchorId="1AA32BEB" wp14:editId="00D890E5">
            <wp:simplePos x="0" y="0"/>
            <wp:positionH relativeFrom="margin">
              <wp:posOffset>-480060</wp:posOffset>
            </wp:positionH>
            <wp:positionV relativeFrom="paragraph">
              <wp:posOffset>389890</wp:posOffset>
            </wp:positionV>
            <wp:extent cx="6751320" cy="5311140"/>
            <wp:effectExtent l="0" t="0" r="0" b="3810"/>
            <wp:wrapTight wrapText="bothSides">
              <wp:wrapPolygon edited="0">
                <wp:start x="0" y="0"/>
                <wp:lineTo x="0" y="21538"/>
                <wp:lineTo x="21515" y="21538"/>
                <wp:lineTo x="21515" y="0"/>
                <wp:lineTo x="0" y="0"/>
              </wp:wrapPolygon>
            </wp:wrapTight>
            <wp:docPr id="80" name="Picture 80"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1320" cy="531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sz w:val="24"/>
        </w:rPr>
        <w:t>a. Class diagram</w:t>
      </w:r>
    </w:p>
    <w:p w14:paraId="27221913" w14:textId="77777777" w:rsidR="00EB6F56" w:rsidRPr="0044558B" w:rsidRDefault="00EB6F56" w:rsidP="00EB6F56">
      <w:pPr>
        <w:spacing w:line="360" w:lineRule="auto"/>
        <w:jc w:val="both"/>
        <w:rPr>
          <w:rStyle w:val="Hyperlink"/>
          <w:color w:val="auto"/>
        </w:rPr>
      </w:pPr>
      <w:r w:rsidRPr="0044558B">
        <w:rPr>
          <w:rStyle w:val="Hyperlink"/>
          <w:color w:val="auto"/>
        </w:rPr>
        <w:t>Brief analysis</w:t>
      </w:r>
    </w:p>
    <w:p w14:paraId="6228BBAD" w14:textId="77777777" w:rsidR="00EB6F56" w:rsidRPr="004245CD" w:rsidRDefault="00EB6F56" w:rsidP="00EB6F56">
      <w:pPr>
        <w:spacing w:line="360" w:lineRule="auto"/>
        <w:jc w:val="both"/>
        <w:rPr>
          <w:rStyle w:val="Hyperlink"/>
          <w:color w:val="auto"/>
          <w:u w:val="none"/>
        </w:rPr>
      </w:pPr>
      <w:r w:rsidRPr="004245CD">
        <w:rPr>
          <w:rStyle w:val="Hyperlink"/>
          <w:color w:val="auto"/>
          <w:u w:val="none"/>
        </w:rPr>
        <w:t>create_account and login are one-to-one, as one email address can only be used to create an account and one email address can only be used to login to the app</w:t>
      </w:r>
    </w:p>
    <w:p w14:paraId="4FB4CA84" w14:textId="77777777" w:rsidR="00EB6F56" w:rsidRPr="004245CD" w:rsidRDefault="00EB6F56" w:rsidP="00EB6F56">
      <w:pPr>
        <w:spacing w:line="360" w:lineRule="auto"/>
        <w:jc w:val="both"/>
        <w:rPr>
          <w:rStyle w:val="Hyperlink"/>
          <w:color w:val="auto"/>
          <w:u w:val="none"/>
        </w:rPr>
      </w:pPr>
      <w:r w:rsidRPr="004245CD">
        <w:rPr>
          <w:rStyle w:val="Hyperlink"/>
          <w:color w:val="auto"/>
          <w:u w:val="none"/>
        </w:rPr>
        <w:t>speech_recognition is one-to-one with login, as we extract one firstname from a stored account in our backend database within the login screen and display it in speech_recognition only once</w:t>
      </w:r>
    </w:p>
    <w:p w14:paraId="65CA0EA8" w14:textId="77777777" w:rsidR="00EB6F56" w:rsidRPr="004245CD" w:rsidRDefault="00EB6F56" w:rsidP="00EB6F56">
      <w:pPr>
        <w:spacing w:line="360" w:lineRule="auto"/>
        <w:jc w:val="both"/>
      </w:pPr>
      <w:r w:rsidRPr="004245CD">
        <w:rPr>
          <w:rStyle w:val="Hyperlink"/>
          <w:color w:val="auto"/>
          <w:u w:val="none"/>
        </w:rPr>
        <w:t>TensorFlowinferenceinterface is one-to-many with speech_recognition as the speech_recognition class will use many functions from the pre-defined TensorFlowinferenceinterface class</w:t>
      </w:r>
    </w:p>
    <w:p w14:paraId="13A121AB" w14:textId="2C55139F" w:rsidR="00EB6F56" w:rsidRPr="004245CD" w:rsidRDefault="00EB6F56" w:rsidP="00032A08">
      <w:pPr>
        <w:pStyle w:val="Heading3"/>
        <w:numPr>
          <w:ilvl w:val="0"/>
          <w:numId w:val="0"/>
        </w:numPr>
        <w:ind w:left="720" w:hanging="720"/>
        <w:rPr>
          <w:rStyle w:val="Hyperlink"/>
          <w:sz w:val="20"/>
        </w:rPr>
      </w:pPr>
      <w:bookmarkStart w:id="6" w:name="_b._Activity_diagram"/>
      <w:bookmarkEnd w:id="6"/>
      <w:r w:rsidRPr="004245CD">
        <w:rPr>
          <w:noProof/>
          <w:sz w:val="24"/>
        </w:rPr>
        <w:lastRenderedPageBreak/>
        <w:drawing>
          <wp:anchor distT="0" distB="0" distL="114300" distR="114300" simplePos="0" relativeHeight="251741184" behindDoc="1" locked="0" layoutInCell="1" allowOverlap="1" wp14:anchorId="0F3B4F5A" wp14:editId="715FDEF9">
            <wp:simplePos x="0" y="0"/>
            <wp:positionH relativeFrom="margin">
              <wp:posOffset>312420</wp:posOffset>
            </wp:positionH>
            <wp:positionV relativeFrom="paragraph">
              <wp:posOffset>377190</wp:posOffset>
            </wp:positionV>
            <wp:extent cx="5086350" cy="8061960"/>
            <wp:effectExtent l="19050" t="19050" r="19050" b="15240"/>
            <wp:wrapTight wrapText="bothSides">
              <wp:wrapPolygon edited="0">
                <wp:start x="-81" y="-51"/>
                <wp:lineTo x="-81" y="21590"/>
                <wp:lineTo x="21600" y="21590"/>
                <wp:lineTo x="21600" y="-51"/>
                <wp:lineTo x="-81" y="-51"/>
              </wp:wrapPolygon>
            </wp:wrapTight>
            <wp:docPr id="81" name="Picture 81"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8061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245CD">
        <w:rPr>
          <w:sz w:val="24"/>
        </w:rPr>
        <w:t>b. Activity diagram</w:t>
      </w:r>
    </w:p>
    <w:p w14:paraId="27956069" w14:textId="77777777" w:rsidR="00EB6F56" w:rsidRDefault="00EB6F56" w:rsidP="00EB6F56"/>
    <w:p w14:paraId="28A053F8" w14:textId="56DE7701" w:rsidR="00EB6F56" w:rsidRPr="004245CD" w:rsidRDefault="00EB6F56" w:rsidP="00032A08">
      <w:pPr>
        <w:pStyle w:val="Heading3"/>
        <w:numPr>
          <w:ilvl w:val="0"/>
          <w:numId w:val="0"/>
        </w:numPr>
        <w:ind w:left="720" w:hanging="720"/>
        <w:rPr>
          <w:sz w:val="20"/>
        </w:rPr>
      </w:pPr>
      <w:bookmarkStart w:id="7" w:name="_c._Wireframes"/>
      <w:bookmarkEnd w:id="7"/>
      <w:r w:rsidRPr="004245CD">
        <w:rPr>
          <w:noProof/>
          <w:sz w:val="24"/>
        </w:rPr>
        <w:lastRenderedPageBreak/>
        <w:drawing>
          <wp:anchor distT="0" distB="0" distL="114300" distR="114300" simplePos="0" relativeHeight="251744256" behindDoc="1" locked="0" layoutInCell="1" allowOverlap="1" wp14:anchorId="05F9F367" wp14:editId="60FB78BA">
            <wp:simplePos x="0" y="0"/>
            <wp:positionH relativeFrom="margin">
              <wp:posOffset>4636135</wp:posOffset>
            </wp:positionH>
            <wp:positionV relativeFrom="paragraph">
              <wp:posOffset>337820</wp:posOffset>
            </wp:positionV>
            <wp:extent cx="1657985" cy="2964180"/>
            <wp:effectExtent l="0" t="0" r="0" b="7620"/>
            <wp:wrapTight wrapText="bothSides">
              <wp:wrapPolygon edited="0">
                <wp:start x="0" y="0"/>
                <wp:lineTo x="0" y="21517"/>
                <wp:lineTo x="21344" y="21517"/>
                <wp:lineTo x="21344" y="0"/>
                <wp:lineTo x="0" y="0"/>
              </wp:wrapPolygon>
            </wp:wrapTight>
            <wp:docPr id="82" name="Picture 82" descr="speechrecogn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recognition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7985"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2208" behindDoc="1" locked="0" layoutInCell="1" allowOverlap="1" wp14:anchorId="2A536E42" wp14:editId="5DB9A906">
            <wp:simplePos x="0" y="0"/>
            <wp:positionH relativeFrom="column">
              <wp:posOffset>-625475</wp:posOffset>
            </wp:positionH>
            <wp:positionV relativeFrom="paragraph">
              <wp:posOffset>328930</wp:posOffset>
            </wp:positionV>
            <wp:extent cx="1680845" cy="2988310"/>
            <wp:effectExtent l="0" t="0" r="0" b="2540"/>
            <wp:wrapTight wrapText="bothSides">
              <wp:wrapPolygon edited="0">
                <wp:start x="0" y="0"/>
                <wp:lineTo x="0" y="21481"/>
                <wp:lineTo x="21298" y="21481"/>
                <wp:lineTo x="21298" y="0"/>
                <wp:lineTo x="0" y="0"/>
              </wp:wrapPolygon>
            </wp:wrapTight>
            <wp:docPr id="83" name="Picture 8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0845" cy="298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3232" behindDoc="1" locked="0" layoutInCell="1" allowOverlap="1" wp14:anchorId="36963D39" wp14:editId="3CB778B7">
            <wp:simplePos x="0" y="0"/>
            <wp:positionH relativeFrom="margin">
              <wp:posOffset>1126490</wp:posOffset>
            </wp:positionH>
            <wp:positionV relativeFrom="paragraph">
              <wp:posOffset>327025</wp:posOffset>
            </wp:positionV>
            <wp:extent cx="1676400" cy="2986405"/>
            <wp:effectExtent l="0" t="0" r="0" b="4445"/>
            <wp:wrapTight wrapText="bothSides">
              <wp:wrapPolygon edited="0">
                <wp:start x="0" y="0"/>
                <wp:lineTo x="0" y="21494"/>
                <wp:lineTo x="21355" y="21494"/>
                <wp:lineTo x="21355" y="0"/>
                <wp:lineTo x="0" y="0"/>
              </wp:wrapPolygon>
            </wp:wrapTight>
            <wp:docPr id="84" name="Picture 84" descr="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accou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640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5280" behindDoc="1" locked="0" layoutInCell="1" allowOverlap="1" wp14:anchorId="659EE97B" wp14:editId="1C700E32">
            <wp:simplePos x="0" y="0"/>
            <wp:positionH relativeFrom="margin">
              <wp:posOffset>2882265</wp:posOffset>
            </wp:positionH>
            <wp:positionV relativeFrom="paragraph">
              <wp:posOffset>328930</wp:posOffset>
            </wp:positionV>
            <wp:extent cx="1684655" cy="2973070"/>
            <wp:effectExtent l="0" t="0" r="0" b="0"/>
            <wp:wrapTight wrapText="bothSides">
              <wp:wrapPolygon edited="0">
                <wp:start x="0" y="0"/>
                <wp:lineTo x="0" y="21452"/>
                <wp:lineTo x="21250" y="21452"/>
                <wp:lineTo x="21250" y="0"/>
                <wp:lineTo x="0" y="0"/>
              </wp:wrapPolygon>
            </wp:wrapTight>
            <wp:docPr id="85" name="Picture 85" descr="speechrecogn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eechrecognition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4655"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sz w:val="24"/>
        </w:rPr>
        <w:t>c. Wireframes</w:t>
      </w:r>
    </w:p>
    <w:p w14:paraId="29C210EF" w14:textId="77777777" w:rsidR="00EB6F56" w:rsidRDefault="00EB6F56" w:rsidP="00EB6F56"/>
    <w:p w14:paraId="15107160" w14:textId="77777777" w:rsidR="00EB6F56" w:rsidRPr="00A27500" w:rsidRDefault="00EB6F56" w:rsidP="00EB6F56"/>
    <w:p w14:paraId="32DA2D78" w14:textId="2F883CB4" w:rsidR="00EB6F56" w:rsidRPr="004245CD" w:rsidRDefault="00EB6F56" w:rsidP="00032A08">
      <w:pPr>
        <w:pStyle w:val="Heading3"/>
        <w:numPr>
          <w:ilvl w:val="0"/>
          <w:numId w:val="0"/>
        </w:numPr>
        <w:ind w:left="720" w:hanging="720"/>
        <w:rPr>
          <w:rStyle w:val="Hyperlink"/>
          <w:sz w:val="20"/>
        </w:rPr>
      </w:pPr>
      <w:bookmarkStart w:id="8" w:name="_d._Speech_recognition"/>
      <w:bookmarkEnd w:id="8"/>
      <w:r w:rsidRPr="004245CD">
        <w:rPr>
          <w:noProof/>
          <w:sz w:val="24"/>
        </w:rPr>
        <w:drawing>
          <wp:anchor distT="0" distB="0" distL="114300" distR="114300" simplePos="0" relativeHeight="251749376" behindDoc="1" locked="0" layoutInCell="1" allowOverlap="1" wp14:anchorId="11DD46F8" wp14:editId="70F85169">
            <wp:simplePos x="0" y="0"/>
            <wp:positionH relativeFrom="margin">
              <wp:posOffset>-364490</wp:posOffset>
            </wp:positionH>
            <wp:positionV relativeFrom="paragraph">
              <wp:posOffset>391795</wp:posOffset>
            </wp:positionV>
            <wp:extent cx="6409055" cy="4029710"/>
            <wp:effectExtent l="19050" t="19050" r="10795" b="27940"/>
            <wp:wrapTight wrapText="bothSides">
              <wp:wrapPolygon edited="0">
                <wp:start x="-64" y="-102"/>
                <wp:lineTo x="-64" y="21648"/>
                <wp:lineTo x="21572" y="21648"/>
                <wp:lineTo x="21572" y="-102"/>
                <wp:lineTo x="-64" y="-102"/>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807"/>
                    <a:stretch/>
                  </pic:blipFill>
                  <pic:spPr bwMode="auto">
                    <a:xfrm>
                      <a:off x="0" y="0"/>
                      <a:ext cx="6409055" cy="40297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5CD">
        <w:rPr>
          <w:sz w:val="24"/>
        </w:rPr>
        <w:t>d. Speech recognition screen plan</w:t>
      </w:r>
    </w:p>
    <w:p w14:paraId="770F13E8" w14:textId="77777777" w:rsidR="00EB6F56" w:rsidRDefault="00EB6F56" w:rsidP="00EB6F56">
      <w:pPr>
        <w:rPr>
          <w:rStyle w:val="Hyperlink"/>
          <w:b/>
          <w:sz w:val="28"/>
        </w:rPr>
      </w:pPr>
    </w:p>
    <w:p w14:paraId="187B97C8" w14:textId="188D88FB" w:rsidR="00EB6F56" w:rsidRPr="004245CD" w:rsidRDefault="00EB6F56" w:rsidP="00032A08">
      <w:pPr>
        <w:pStyle w:val="Heading3"/>
        <w:numPr>
          <w:ilvl w:val="0"/>
          <w:numId w:val="0"/>
        </w:numPr>
        <w:ind w:left="720" w:hanging="720"/>
        <w:rPr>
          <w:rStyle w:val="Hyperlink"/>
          <w:sz w:val="20"/>
        </w:rPr>
      </w:pPr>
      <w:bookmarkStart w:id="9" w:name="_e._Actual_implementation"/>
      <w:bookmarkEnd w:id="9"/>
      <w:r w:rsidRPr="004245CD">
        <w:rPr>
          <w:sz w:val="24"/>
        </w:rPr>
        <w:lastRenderedPageBreak/>
        <w:t>e. Actual implementation for each screen</w:t>
      </w:r>
    </w:p>
    <w:p w14:paraId="587A87BB" w14:textId="77777777" w:rsidR="00EB6F56" w:rsidRPr="0082734A" w:rsidRDefault="00EB6F56" w:rsidP="00EB6F56">
      <w:pPr>
        <w:rPr>
          <w:rStyle w:val="Hyperlink"/>
          <w:sz w:val="24"/>
        </w:rPr>
      </w:pPr>
      <w:r w:rsidRPr="0082734A">
        <w:rPr>
          <w:noProof/>
          <w:sz w:val="20"/>
          <w:u w:val="single"/>
        </w:rPr>
        <w:drawing>
          <wp:anchor distT="0" distB="0" distL="114300" distR="114300" simplePos="0" relativeHeight="251748352" behindDoc="1" locked="0" layoutInCell="1" allowOverlap="1" wp14:anchorId="015827A1" wp14:editId="2DF4EFFB">
            <wp:simplePos x="0" y="0"/>
            <wp:positionH relativeFrom="margin">
              <wp:posOffset>4229100</wp:posOffset>
            </wp:positionH>
            <wp:positionV relativeFrom="paragraph">
              <wp:posOffset>172720</wp:posOffset>
            </wp:positionV>
            <wp:extent cx="1819275" cy="3085465"/>
            <wp:effectExtent l="0" t="0" r="9525" b="635"/>
            <wp:wrapTight wrapText="bothSides">
              <wp:wrapPolygon edited="0">
                <wp:start x="0" y="0"/>
                <wp:lineTo x="0" y="21471"/>
                <wp:lineTo x="21487" y="21471"/>
                <wp:lineTo x="21487"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927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noProof/>
          <w:sz w:val="20"/>
          <w:u w:val="single"/>
        </w:rPr>
        <w:drawing>
          <wp:anchor distT="0" distB="0" distL="114300" distR="114300" simplePos="0" relativeHeight="251747328" behindDoc="1" locked="0" layoutInCell="1" allowOverlap="1" wp14:anchorId="28A73545" wp14:editId="31B3692D">
            <wp:simplePos x="0" y="0"/>
            <wp:positionH relativeFrom="margin">
              <wp:posOffset>1905000</wp:posOffset>
            </wp:positionH>
            <wp:positionV relativeFrom="paragraph">
              <wp:posOffset>180340</wp:posOffset>
            </wp:positionV>
            <wp:extent cx="1794510" cy="3101340"/>
            <wp:effectExtent l="0" t="0" r="0" b="3810"/>
            <wp:wrapTight wrapText="bothSides">
              <wp:wrapPolygon edited="0">
                <wp:start x="0" y="0"/>
                <wp:lineTo x="0" y="21494"/>
                <wp:lineTo x="21325" y="21494"/>
                <wp:lineTo x="2132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451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noProof/>
          <w:sz w:val="20"/>
          <w:u w:val="single"/>
        </w:rPr>
        <w:drawing>
          <wp:anchor distT="0" distB="0" distL="114300" distR="114300" simplePos="0" relativeHeight="251746304" behindDoc="1" locked="0" layoutInCell="1" allowOverlap="1" wp14:anchorId="4AD6C205" wp14:editId="2BDE13C5">
            <wp:simplePos x="0" y="0"/>
            <wp:positionH relativeFrom="margin">
              <wp:posOffset>-396240</wp:posOffset>
            </wp:positionH>
            <wp:positionV relativeFrom="paragraph">
              <wp:posOffset>180340</wp:posOffset>
            </wp:positionV>
            <wp:extent cx="1793875" cy="3092450"/>
            <wp:effectExtent l="0" t="0" r="0" b="0"/>
            <wp:wrapTight wrapText="bothSides">
              <wp:wrapPolygon edited="0">
                <wp:start x="0" y="0"/>
                <wp:lineTo x="0" y="21423"/>
                <wp:lineTo x="21332" y="21423"/>
                <wp:lineTo x="2133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3875" cy="309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5F3FC" w14:textId="77777777" w:rsidR="00EB6F56" w:rsidRDefault="00EB6F56" w:rsidP="00EB6F56">
      <w:pPr>
        <w:rPr>
          <w:rStyle w:val="Hyperlink"/>
          <w:b/>
          <w:sz w:val="28"/>
        </w:rPr>
      </w:pPr>
    </w:p>
    <w:p w14:paraId="325E0FB2" w14:textId="77777777" w:rsidR="00EB6F56" w:rsidRDefault="00EB6F56" w:rsidP="00EB6F56">
      <w:pPr>
        <w:rPr>
          <w:rStyle w:val="Hyperlink"/>
          <w:b/>
          <w:sz w:val="28"/>
        </w:rPr>
      </w:pPr>
    </w:p>
    <w:p w14:paraId="5D8CF0F6" w14:textId="77777777" w:rsidR="00EB6F56" w:rsidRDefault="00EB6F56" w:rsidP="00EB6F56">
      <w:pPr>
        <w:rPr>
          <w:rStyle w:val="Hyperlink"/>
          <w:b/>
          <w:sz w:val="28"/>
        </w:rPr>
      </w:pPr>
    </w:p>
    <w:p w14:paraId="0304EA48" w14:textId="77777777" w:rsidR="00EB6F56" w:rsidRDefault="00EB6F56" w:rsidP="00EB6F56">
      <w:pPr>
        <w:rPr>
          <w:rStyle w:val="Hyperlink"/>
          <w:b/>
          <w:sz w:val="28"/>
        </w:rPr>
      </w:pPr>
    </w:p>
    <w:p w14:paraId="6E9C889F" w14:textId="77777777" w:rsidR="00EB6F56" w:rsidRDefault="00EB6F56" w:rsidP="00EB6F56">
      <w:pPr>
        <w:rPr>
          <w:rStyle w:val="Hyperlink"/>
          <w:b/>
          <w:sz w:val="28"/>
        </w:rPr>
      </w:pPr>
    </w:p>
    <w:p w14:paraId="06322C03" w14:textId="77777777" w:rsidR="00EB6F56" w:rsidRDefault="00EB6F56" w:rsidP="00EB6F56">
      <w:pPr>
        <w:rPr>
          <w:rStyle w:val="Hyperlink"/>
          <w:b/>
          <w:sz w:val="28"/>
        </w:rPr>
      </w:pPr>
    </w:p>
    <w:p w14:paraId="4DCF1707" w14:textId="77777777" w:rsidR="00EB6F56" w:rsidRDefault="00EB6F56" w:rsidP="00EB6F56">
      <w:pPr>
        <w:rPr>
          <w:rStyle w:val="Hyperlink"/>
          <w:b/>
          <w:sz w:val="28"/>
        </w:rPr>
      </w:pPr>
    </w:p>
    <w:p w14:paraId="1CB33A44" w14:textId="77777777" w:rsidR="00EB6F56" w:rsidRDefault="00EB6F56" w:rsidP="00EB6F56">
      <w:pPr>
        <w:rPr>
          <w:rStyle w:val="Hyperlink"/>
          <w:b/>
          <w:sz w:val="28"/>
        </w:rPr>
      </w:pPr>
    </w:p>
    <w:p w14:paraId="22CF0A90" w14:textId="77777777" w:rsidR="00EB6F56" w:rsidRDefault="00EB6F56" w:rsidP="00EB6F56">
      <w:pPr>
        <w:rPr>
          <w:rStyle w:val="Hyperlink"/>
          <w:b/>
          <w:sz w:val="28"/>
        </w:rPr>
      </w:pPr>
    </w:p>
    <w:p w14:paraId="7BD4F134" w14:textId="77777777" w:rsidR="00EB6F56" w:rsidRPr="00881534" w:rsidRDefault="00EB6F56" w:rsidP="00EB6F56">
      <w:pPr>
        <w:rPr>
          <w:rStyle w:val="Hyperlink"/>
          <w:b/>
          <w:sz w:val="24"/>
        </w:rPr>
      </w:pPr>
    </w:p>
    <w:p w14:paraId="33364F41" w14:textId="77777777" w:rsidR="00EB6F56" w:rsidRPr="004245CD" w:rsidRDefault="00EB6F56" w:rsidP="00032A08">
      <w:pPr>
        <w:pStyle w:val="Heading2"/>
        <w:numPr>
          <w:ilvl w:val="0"/>
          <w:numId w:val="0"/>
        </w:numPr>
        <w:spacing w:line="360" w:lineRule="auto"/>
        <w:ind w:left="576" w:hanging="576"/>
        <w:rPr>
          <w:sz w:val="28"/>
        </w:rPr>
      </w:pPr>
      <w:r w:rsidRPr="004245CD">
        <w:rPr>
          <w:sz w:val="28"/>
        </w:rPr>
        <w:t>8. Reference list</w:t>
      </w:r>
    </w:p>
    <w:p w14:paraId="458B31BA" w14:textId="77777777" w:rsidR="00EB6F56" w:rsidRPr="004245CD" w:rsidRDefault="00EB6F56" w:rsidP="00EB6F56">
      <w:pPr>
        <w:tabs>
          <w:tab w:val="left" w:pos="7773"/>
        </w:tabs>
        <w:spacing w:line="360" w:lineRule="auto"/>
        <w:rPr>
          <w:rFonts w:cstheme="minorHAnsi"/>
        </w:rPr>
      </w:pPr>
      <w:r w:rsidRPr="004245CD">
        <w:rPr>
          <w:rFonts w:cstheme="minorHAnsi"/>
        </w:rPr>
        <w:t xml:space="preserve">[1] Erin Myers. "Little Known Facts About Speech Recognition Technology." (2017). Retrieved from </w:t>
      </w:r>
      <w:hyperlink r:id="rId58" w:history="1">
        <w:r w:rsidRPr="004245CD">
          <w:rPr>
            <w:rStyle w:val="Hyperlink"/>
            <w:rFonts w:cstheme="minorHAnsi"/>
          </w:rPr>
          <w:t>https://www.temi.com/blog/little-known-facts-about-speech-recognition-technology/</w:t>
        </w:r>
      </w:hyperlink>
      <w:r w:rsidRPr="004245CD">
        <w:rPr>
          <w:rFonts w:cstheme="minorHAnsi"/>
        </w:rPr>
        <w:t xml:space="preserve">  </w:t>
      </w:r>
    </w:p>
    <w:p w14:paraId="07FF807E" w14:textId="77777777" w:rsidR="00EB6F56" w:rsidRPr="004245CD" w:rsidRDefault="00EB6F56" w:rsidP="00EB6F56">
      <w:pPr>
        <w:tabs>
          <w:tab w:val="left" w:pos="7773"/>
        </w:tabs>
        <w:spacing w:line="360" w:lineRule="auto"/>
        <w:rPr>
          <w:rFonts w:cstheme="minorHAnsi"/>
        </w:rPr>
      </w:pPr>
      <w:r w:rsidRPr="004245CD">
        <w:rPr>
          <w:rFonts w:cstheme="minorHAnsi"/>
        </w:rPr>
        <w:t xml:space="preserve">[2] Sharon </w:t>
      </w:r>
      <w:proofErr w:type="spellStart"/>
      <w:r w:rsidRPr="004245CD">
        <w:rPr>
          <w:rFonts w:cstheme="minorHAnsi"/>
        </w:rPr>
        <w:t>Profis</w:t>
      </w:r>
      <w:proofErr w:type="spellEnd"/>
      <w:r w:rsidRPr="004245CD">
        <w:rPr>
          <w:rFonts w:cstheme="minorHAnsi"/>
        </w:rPr>
        <w:t xml:space="preserve">. "10 of the best things you can do with the Amazon Echo." (2019). Retrieved from </w:t>
      </w:r>
      <w:hyperlink r:id="rId59" w:history="1">
        <w:r w:rsidRPr="004245CD">
          <w:rPr>
            <w:rStyle w:val="Hyperlink"/>
            <w:rFonts w:cstheme="minorHAnsi"/>
          </w:rPr>
          <w:t>https://www.cnet.com/how-to/the-best-things-you-can-do-with-amazon-echo/</w:t>
        </w:r>
      </w:hyperlink>
      <w:r w:rsidRPr="004245CD">
        <w:rPr>
          <w:rFonts w:cstheme="minorHAnsi"/>
        </w:rPr>
        <w:t xml:space="preserve"> </w:t>
      </w:r>
    </w:p>
    <w:p w14:paraId="6FF12608" w14:textId="77777777" w:rsidR="00EB6F56" w:rsidRPr="004245CD" w:rsidRDefault="00EB6F56" w:rsidP="00EB6F56">
      <w:pPr>
        <w:spacing w:line="360" w:lineRule="auto"/>
        <w:rPr>
          <w:rFonts w:cstheme="minorHAnsi"/>
        </w:rPr>
      </w:pPr>
      <w:r w:rsidRPr="004245CD">
        <w:rPr>
          <w:rFonts w:cstheme="minorHAnsi"/>
          <w:color w:val="222222"/>
          <w:shd w:val="clear" w:color="auto" w:fill="FFFFFF"/>
        </w:rPr>
        <w:t xml:space="preserve">[3] Patrick Jansson. "Single-word speech recognition with Convolutional Neural Networks on raw waveforms." (2018). </w:t>
      </w:r>
      <w:r w:rsidRPr="004245CD">
        <w:rPr>
          <w:rFonts w:cstheme="minorHAnsi"/>
          <w:i/>
          <w:color w:val="222222"/>
          <w:shd w:val="clear" w:color="auto" w:fill="FFFFFF"/>
        </w:rPr>
        <w:t>Sound as data</w:t>
      </w:r>
      <w:r w:rsidRPr="004245CD">
        <w:rPr>
          <w:rFonts w:cstheme="minorHAnsi"/>
          <w:color w:val="222222"/>
          <w:shd w:val="clear" w:color="auto" w:fill="FFFFFF"/>
        </w:rPr>
        <w:t xml:space="preserve">, p. 9, </w:t>
      </w:r>
      <w:r w:rsidRPr="004245CD">
        <w:rPr>
          <w:rFonts w:cstheme="minorHAnsi"/>
          <w:i/>
          <w:color w:val="222222"/>
          <w:shd w:val="clear" w:color="auto" w:fill="FFFFFF"/>
        </w:rPr>
        <w:t>Data, tools and pre-experiments</w:t>
      </w:r>
      <w:r w:rsidRPr="004245CD">
        <w:rPr>
          <w:rFonts w:cstheme="minorHAnsi"/>
          <w:color w:val="222222"/>
          <w:shd w:val="clear" w:color="auto" w:fill="FFFFFF"/>
        </w:rPr>
        <w:t>, p. 14</w:t>
      </w:r>
    </w:p>
    <w:p w14:paraId="114CECF5" w14:textId="77777777" w:rsidR="00EB6F56" w:rsidRPr="004245CD" w:rsidRDefault="00EB6F56" w:rsidP="00EB6F56">
      <w:pPr>
        <w:spacing w:line="360" w:lineRule="auto"/>
        <w:rPr>
          <w:rFonts w:cstheme="minorHAnsi"/>
        </w:rPr>
      </w:pPr>
      <w:r w:rsidRPr="004245CD">
        <w:rPr>
          <w:rFonts w:cstheme="minorHAnsi"/>
        </w:rPr>
        <w:t xml:space="preserve">[4] He </w:t>
      </w:r>
      <w:proofErr w:type="spellStart"/>
      <w:r w:rsidRPr="004245CD">
        <w:rPr>
          <w:rFonts w:cstheme="minorHAnsi"/>
        </w:rPr>
        <w:t>Liangbo</w:t>
      </w:r>
      <w:proofErr w:type="spellEnd"/>
      <w:r w:rsidRPr="004245CD">
        <w:rPr>
          <w:rFonts w:cstheme="minorHAnsi"/>
        </w:rPr>
        <w:t xml:space="preserve">, and Hao Sun. "Attention Incorporate Network: A network can adapt various data size." </w:t>
      </w:r>
      <w:proofErr w:type="spellStart"/>
      <w:r w:rsidRPr="004245CD">
        <w:rPr>
          <w:rFonts w:cstheme="minorHAnsi"/>
        </w:rPr>
        <w:t>arXiv</w:t>
      </w:r>
      <w:proofErr w:type="spellEnd"/>
      <w:r w:rsidRPr="004245CD">
        <w:rPr>
          <w:rFonts w:cstheme="minorHAnsi"/>
        </w:rPr>
        <w:t xml:space="preserve"> preprint arXiv:1806.03961 (2018). </w:t>
      </w:r>
      <w:r w:rsidRPr="004245CD">
        <w:rPr>
          <w:rFonts w:cstheme="minorHAnsi"/>
          <w:i/>
        </w:rPr>
        <w:t>4.2 Audio recognition</w:t>
      </w:r>
      <w:r w:rsidRPr="004245CD">
        <w:rPr>
          <w:rFonts w:cstheme="minorHAnsi"/>
        </w:rPr>
        <w:t>, p. 7</w:t>
      </w:r>
    </w:p>
    <w:p w14:paraId="4F2B23C8" w14:textId="77777777" w:rsidR="00EB6F56" w:rsidRPr="004245CD" w:rsidRDefault="00EB6F56" w:rsidP="00EB6F56">
      <w:pPr>
        <w:spacing w:line="360" w:lineRule="auto"/>
        <w:rPr>
          <w:rFonts w:cstheme="minorHAnsi"/>
        </w:rPr>
      </w:pPr>
      <w:r w:rsidRPr="004245CD">
        <w:rPr>
          <w:rFonts w:cstheme="minorHAnsi"/>
        </w:rPr>
        <w:t xml:space="preserve">[5] </w:t>
      </w:r>
      <w:proofErr w:type="spellStart"/>
      <w:r w:rsidRPr="004245CD">
        <w:rPr>
          <w:rFonts w:cstheme="minorHAnsi"/>
        </w:rPr>
        <w:t>LaoFu</w:t>
      </w:r>
      <w:proofErr w:type="spellEnd"/>
      <w:r w:rsidRPr="004245CD">
        <w:rPr>
          <w:rFonts w:cstheme="minorHAnsi"/>
        </w:rPr>
        <w:t xml:space="preserve">. "Voice recognition background service possible." (2012). Retrieved from </w:t>
      </w:r>
      <w:hyperlink r:id="rId60" w:history="1">
        <w:r w:rsidRPr="004245CD">
          <w:rPr>
            <w:rStyle w:val="Hyperlink"/>
            <w:rFonts w:cstheme="minorHAnsi"/>
          </w:rPr>
          <w:t>https://www.reddit.com/r/androiddev/comments/r7zea/voice_recognition_background_service_possible/</w:t>
        </w:r>
      </w:hyperlink>
      <w:r w:rsidRPr="004245CD">
        <w:rPr>
          <w:rFonts w:cstheme="minorHAnsi"/>
        </w:rPr>
        <w:t xml:space="preserve"> </w:t>
      </w:r>
    </w:p>
    <w:p w14:paraId="45089303" w14:textId="77777777" w:rsidR="00EB6F56" w:rsidRPr="004245CD" w:rsidRDefault="00EB6F56" w:rsidP="00EB6F56">
      <w:pPr>
        <w:tabs>
          <w:tab w:val="left" w:pos="3804"/>
        </w:tabs>
        <w:spacing w:line="360" w:lineRule="auto"/>
        <w:rPr>
          <w:rStyle w:val="Hyperlink"/>
          <w:rFonts w:cstheme="minorHAnsi"/>
        </w:rPr>
      </w:pPr>
      <w:r w:rsidRPr="004245CD">
        <w:rPr>
          <w:rFonts w:cstheme="minorHAnsi"/>
        </w:rPr>
        <w:t xml:space="preserve">[6] Yoni </w:t>
      </w:r>
      <w:proofErr w:type="spellStart"/>
      <w:r w:rsidRPr="004245CD">
        <w:rPr>
          <w:rFonts w:cstheme="minorHAnsi"/>
        </w:rPr>
        <w:t>Tsafir</w:t>
      </w:r>
      <w:proofErr w:type="spellEnd"/>
      <w:r w:rsidRPr="004245CD">
        <w:rPr>
          <w:rFonts w:cstheme="minorHAnsi"/>
        </w:rPr>
        <w:t xml:space="preserve">. "Deploying a TensorFlow model to Android." (2017). Retrieved from </w:t>
      </w:r>
      <w:hyperlink r:id="rId61" w:history="1">
        <w:r w:rsidRPr="004245CD">
          <w:rPr>
            <w:rStyle w:val="Hyperlink"/>
            <w:rFonts w:cstheme="minorHAnsi"/>
          </w:rPr>
          <w:t>https://medium.com/joytunes/deploying-a-tensorflow-model-to-android-69d04d1b0cba</w:t>
        </w:r>
      </w:hyperlink>
      <w:r w:rsidRPr="004245CD">
        <w:rPr>
          <w:rFonts w:cstheme="minorHAnsi"/>
        </w:rPr>
        <w:t xml:space="preserve"> </w:t>
      </w:r>
    </w:p>
    <w:p w14:paraId="75EA5F2D" w14:textId="1A1A4011" w:rsidR="00AB4CAE" w:rsidRPr="00AB4CAE" w:rsidRDefault="00EB6F56" w:rsidP="00AB4CAE">
      <w:pPr>
        <w:tabs>
          <w:tab w:val="left" w:pos="7773"/>
        </w:tabs>
        <w:spacing w:line="360" w:lineRule="auto"/>
        <w:rPr>
          <w:rFonts w:cstheme="minorHAnsi"/>
        </w:rPr>
      </w:pPr>
      <w:r w:rsidRPr="004245CD">
        <w:rPr>
          <w:rStyle w:val="Hyperlink"/>
          <w:rFonts w:cstheme="minorHAnsi"/>
          <w:color w:val="auto"/>
          <w:u w:val="none"/>
        </w:rPr>
        <w:t xml:space="preserve">[7] Himanshu </w:t>
      </w:r>
      <w:proofErr w:type="spellStart"/>
      <w:r w:rsidRPr="004245CD">
        <w:rPr>
          <w:rStyle w:val="Hyperlink"/>
          <w:rFonts w:cstheme="minorHAnsi"/>
          <w:color w:val="auto"/>
          <w:u w:val="none"/>
        </w:rPr>
        <w:t>Bhutani</w:t>
      </w:r>
      <w:proofErr w:type="spellEnd"/>
      <w:r w:rsidRPr="004245CD">
        <w:rPr>
          <w:rStyle w:val="Hyperlink"/>
          <w:rFonts w:cstheme="minorHAnsi"/>
          <w:color w:val="auto"/>
          <w:u w:val="none"/>
        </w:rPr>
        <w:t xml:space="preserve">, “Android:- convert a recorded audio file into a float array .“ (2017). Retrieved from </w:t>
      </w:r>
      <w:hyperlink r:id="rId62" w:history="1">
        <w:r w:rsidR="0044558B" w:rsidRPr="004245CD">
          <w:rPr>
            <w:rStyle w:val="Hyperlink"/>
          </w:rPr>
          <w:t>https://stackoverflow.com/questions/42153056/android-convert-a-recorded-audio-file-into-a-float-array</w:t>
        </w:r>
      </w:hyperlink>
      <w:r w:rsidR="0044558B" w:rsidRPr="004245CD">
        <w:t xml:space="preserve"> </w:t>
      </w:r>
    </w:p>
    <w:p w14:paraId="4DACBB56" w14:textId="7C1896F3" w:rsidR="00BA4866" w:rsidRDefault="00BA4866" w:rsidP="00400E0E">
      <w:pPr>
        <w:pStyle w:val="Heading6"/>
      </w:pPr>
      <w:r>
        <w:lastRenderedPageBreak/>
        <w:t>Progress Logs</w:t>
      </w:r>
    </w:p>
    <w:p w14:paraId="72BF80CA" w14:textId="47A25BF5" w:rsidR="00AB4CAE" w:rsidRDefault="00AB4CAE" w:rsidP="00AB4CAE"/>
    <w:p w14:paraId="2CAF46C4" w14:textId="4C71BEE4" w:rsidR="00784EA6" w:rsidRPr="00784EA6" w:rsidRDefault="00784EA6" w:rsidP="00784EA6">
      <w:pPr>
        <w:jc w:val="center"/>
        <w:rPr>
          <w:sz w:val="24"/>
          <w:szCs w:val="24"/>
          <w:u w:val="single"/>
        </w:rPr>
      </w:pPr>
      <w:r w:rsidRPr="00784EA6">
        <w:rPr>
          <w:sz w:val="24"/>
          <w:szCs w:val="24"/>
          <w:u w:val="single"/>
        </w:rPr>
        <w:t>Log 1 - 21/01/19 – 27/01/19</w:t>
      </w:r>
    </w:p>
    <w:p w14:paraId="42B5124F" w14:textId="77777777" w:rsidR="00784EA6" w:rsidRPr="00784EA6" w:rsidRDefault="00784EA6" w:rsidP="00784EA6">
      <w:pPr>
        <w:rPr>
          <w:szCs w:val="24"/>
        </w:rPr>
      </w:pPr>
    </w:p>
    <w:tbl>
      <w:tblPr>
        <w:tblStyle w:val="TableGrid"/>
        <w:tblW w:w="10774" w:type="dxa"/>
        <w:tblInd w:w="-856" w:type="dxa"/>
        <w:tblLook w:val="04A0" w:firstRow="1" w:lastRow="0" w:firstColumn="1" w:lastColumn="0" w:noHBand="0" w:noVBand="1"/>
      </w:tblPr>
      <w:tblGrid>
        <w:gridCol w:w="1418"/>
        <w:gridCol w:w="3544"/>
        <w:gridCol w:w="1418"/>
        <w:gridCol w:w="1275"/>
        <w:gridCol w:w="1276"/>
        <w:gridCol w:w="1843"/>
      </w:tblGrid>
      <w:tr w:rsidR="00784EA6" w14:paraId="673683E2" w14:textId="77777777" w:rsidTr="00FE7947">
        <w:tc>
          <w:tcPr>
            <w:tcW w:w="1418" w:type="dxa"/>
          </w:tcPr>
          <w:p w14:paraId="5B3A9522" w14:textId="51D9CCA4" w:rsidR="00784EA6" w:rsidRDefault="00784EA6" w:rsidP="00FE7947">
            <w:pPr>
              <w:tabs>
                <w:tab w:val="left" w:pos="1875"/>
              </w:tabs>
            </w:pPr>
            <w:r>
              <w:t>Task</w:t>
            </w:r>
          </w:p>
        </w:tc>
        <w:tc>
          <w:tcPr>
            <w:tcW w:w="3544" w:type="dxa"/>
          </w:tcPr>
          <w:p w14:paraId="71782193" w14:textId="77777777" w:rsidR="00784EA6" w:rsidRDefault="00784EA6" w:rsidP="00FE7947">
            <w:pPr>
              <w:tabs>
                <w:tab w:val="left" w:pos="1875"/>
              </w:tabs>
            </w:pPr>
            <w:r>
              <w:t>Task name</w:t>
            </w:r>
          </w:p>
        </w:tc>
        <w:tc>
          <w:tcPr>
            <w:tcW w:w="1418" w:type="dxa"/>
          </w:tcPr>
          <w:p w14:paraId="28ACF7A5" w14:textId="77777777" w:rsidR="00784EA6" w:rsidRDefault="00784EA6" w:rsidP="00FE7947">
            <w:pPr>
              <w:tabs>
                <w:tab w:val="left" w:pos="1875"/>
              </w:tabs>
            </w:pPr>
            <w:r>
              <w:t>Begin Date</w:t>
            </w:r>
          </w:p>
        </w:tc>
        <w:tc>
          <w:tcPr>
            <w:tcW w:w="1275" w:type="dxa"/>
          </w:tcPr>
          <w:p w14:paraId="0EA53682" w14:textId="77777777" w:rsidR="00784EA6" w:rsidRDefault="00784EA6" w:rsidP="00FE7947">
            <w:pPr>
              <w:tabs>
                <w:tab w:val="left" w:pos="1875"/>
              </w:tabs>
            </w:pPr>
            <w:r>
              <w:t>Due date</w:t>
            </w:r>
          </w:p>
        </w:tc>
        <w:tc>
          <w:tcPr>
            <w:tcW w:w="1276" w:type="dxa"/>
          </w:tcPr>
          <w:p w14:paraId="7328CA3A" w14:textId="77777777" w:rsidR="00784EA6" w:rsidRDefault="00784EA6" w:rsidP="00FE7947">
            <w:pPr>
              <w:tabs>
                <w:tab w:val="left" w:pos="1875"/>
              </w:tabs>
            </w:pPr>
            <w:r>
              <w:t>Time spent</w:t>
            </w:r>
          </w:p>
        </w:tc>
        <w:tc>
          <w:tcPr>
            <w:tcW w:w="1843" w:type="dxa"/>
          </w:tcPr>
          <w:p w14:paraId="7EE30B54" w14:textId="77777777" w:rsidR="00784EA6" w:rsidRDefault="00784EA6" w:rsidP="00FE7947">
            <w:pPr>
              <w:tabs>
                <w:tab w:val="left" w:pos="1875"/>
              </w:tabs>
            </w:pPr>
            <w:r>
              <w:t>Completed?</w:t>
            </w:r>
          </w:p>
        </w:tc>
      </w:tr>
      <w:tr w:rsidR="00784EA6" w14:paraId="336C8A29" w14:textId="77777777" w:rsidTr="00FE7947">
        <w:tc>
          <w:tcPr>
            <w:tcW w:w="1418" w:type="dxa"/>
          </w:tcPr>
          <w:p w14:paraId="316E645F" w14:textId="77777777" w:rsidR="00784EA6" w:rsidRDefault="00784EA6" w:rsidP="00FE7947">
            <w:pPr>
              <w:tabs>
                <w:tab w:val="left" w:pos="1875"/>
              </w:tabs>
            </w:pPr>
            <w:r>
              <w:t>1</w:t>
            </w:r>
          </w:p>
        </w:tc>
        <w:tc>
          <w:tcPr>
            <w:tcW w:w="3544" w:type="dxa"/>
          </w:tcPr>
          <w:p w14:paraId="730D603C" w14:textId="77777777" w:rsidR="00784EA6" w:rsidRDefault="00784EA6" w:rsidP="00FE7947">
            <w:pPr>
              <w:tabs>
                <w:tab w:val="left" w:pos="1875"/>
              </w:tabs>
            </w:pPr>
            <w:r>
              <w:t>Create class diagram to describe app structure</w:t>
            </w:r>
          </w:p>
        </w:tc>
        <w:tc>
          <w:tcPr>
            <w:tcW w:w="1418" w:type="dxa"/>
          </w:tcPr>
          <w:p w14:paraId="6331C1D3" w14:textId="77777777" w:rsidR="00784EA6" w:rsidRDefault="00784EA6" w:rsidP="00FE7947">
            <w:pPr>
              <w:tabs>
                <w:tab w:val="left" w:pos="1875"/>
              </w:tabs>
            </w:pPr>
            <w:r>
              <w:t>21/01/19</w:t>
            </w:r>
          </w:p>
        </w:tc>
        <w:tc>
          <w:tcPr>
            <w:tcW w:w="1275" w:type="dxa"/>
          </w:tcPr>
          <w:p w14:paraId="06E5A861" w14:textId="77777777" w:rsidR="00784EA6" w:rsidRDefault="00784EA6" w:rsidP="00FE7947">
            <w:pPr>
              <w:tabs>
                <w:tab w:val="left" w:pos="1875"/>
              </w:tabs>
            </w:pPr>
            <w:r>
              <w:t>23/01/19</w:t>
            </w:r>
          </w:p>
        </w:tc>
        <w:tc>
          <w:tcPr>
            <w:tcW w:w="1276" w:type="dxa"/>
          </w:tcPr>
          <w:p w14:paraId="337933DB" w14:textId="77777777" w:rsidR="00784EA6" w:rsidRDefault="00784EA6" w:rsidP="00FE7947">
            <w:pPr>
              <w:tabs>
                <w:tab w:val="left" w:pos="1875"/>
              </w:tabs>
            </w:pPr>
            <w:r>
              <w:t>2 hours</w:t>
            </w:r>
          </w:p>
        </w:tc>
        <w:tc>
          <w:tcPr>
            <w:tcW w:w="1843" w:type="dxa"/>
            <w:shd w:val="clear" w:color="auto" w:fill="70AD47" w:themeFill="accent6"/>
          </w:tcPr>
          <w:p w14:paraId="4BC72F40" w14:textId="77777777" w:rsidR="00784EA6" w:rsidRDefault="00784EA6" w:rsidP="00FE7947">
            <w:pPr>
              <w:tabs>
                <w:tab w:val="left" w:pos="1875"/>
              </w:tabs>
            </w:pPr>
            <w:r>
              <w:t>Yes</w:t>
            </w:r>
          </w:p>
        </w:tc>
      </w:tr>
      <w:tr w:rsidR="00784EA6" w14:paraId="3F20F483" w14:textId="77777777" w:rsidTr="00FE7947">
        <w:tc>
          <w:tcPr>
            <w:tcW w:w="1418" w:type="dxa"/>
          </w:tcPr>
          <w:p w14:paraId="65FD0D8D" w14:textId="77777777" w:rsidR="00784EA6" w:rsidRDefault="00784EA6" w:rsidP="00FE7947">
            <w:pPr>
              <w:tabs>
                <w:tab w:val="left" w:pos="1875"/>
              </w:tabs>
            </w:pPr>
            <w:r>
              <w:t>2</w:t>
            </w:r>
          </w:p>
        </w:tc>
        <w:tc>
          <w:tcPr>
            <w:tcW w:w="3544" w:type="dxa"/>
          </w:tcPr>
          <w:p w14:paraId="37FDBF14" w14:textId="77777777" w:rsidR="00784EA6" w:rsidRDefault="00784EA6" w:rsidP="00FE7947">
            <w:pPr>
              <w:tabs>
                <w:tab w:val="left" w:pos="1875"/>
              </w:tabs>
            </w:pPr>
            <w:r>
              <w:t>Create activity diagram to describe app behaviour</w:t>
            </w:r>
          </w:p>
          <w:p w14:paraId="1C98287A" w14:textId="77777777" w:rsidR="00784EA6" w:rsidRDefault="00784EA6" w:rsidP="00FE7947">
            <w:pPr>
              <w:tabs>
                <w:tab w:val="left" w:pos="1875"/>
              </w:tabs>
            </w:pPr>
          </w:p>
        </w:tc>
        <w:tc>
          <w:tcPr>
            <w:tcW w:w="1418" w:type="dxa"/>
          </w:tcPr>
          <w:p w14:paraId="14558B5E" w14:textId="77777777" w:rsidR="00784EA6" w:rsidRDefault="00784EA6" w:rsidP="00FE7947">
            <w:pPr>
              <w:tabs>
                <w:tab w:val="left" w:pos="1875"/>
              </w:tabs>
            </w:pPr>
            <w:r>
              <w:t>24/01/19</w:t>
            </w:r>
          </w:p>
        </w:tc>
        <w:tc>
          <w:tcPr>
            <w:tcW w:w="1275" w:type="dxa"/>
          </w:tcPr>
          <w:p w14:paraId="30D04DB8" w14:textId="77777777" w:rsidR="00784EA6" w:rsidRDefault="00784EA6" w:rsidP="00FE7947">
            <w:pPr>
              <w:tabs>
                <w:tab w:val="left" w:pos="1875"/>
              </w:tabs>
            </w:pPr>
            <w:r>
              <w:t>25/01/19</w:t>
            </w:r>
          </w:p>
        </w:tc>
        <w:tc>
          <w:tcPr>
            <w:tcW w:w="1276" w:type="dxa"/>
          </w:tcPr>
          <w:p w14:paraId="42426B01" w14:textId="77777777" w:rsidR="00784EA6" w:rsidRDefault="00784EA6" w:rsidP="00FE7947">
            <w:pPr>
              <w:tabs>
                <w:tab w:val="left" w:pos="1875"/>
              </w:tabs>
            </w:pPr>
            <w:r>
              <w:t>1 hour</w:t>
            </w:r>
          </w:p>
        </w:tc>
        <w:tc>
          <w:tcPr>
            <w:tcW w:w="1843" w:type="dxa"/>
            <w:shd w:val="clear" w:color="auto" w:fill="70AD47" w:themeFill="accent6"/>
          </w:tcPr>
          <w:p w14:paraId="090FD311" w14:textId="77777777" w:rsidR="00784EA6" w:rsidRDefault="00784EA6" w:rsidP="00FE7947">
            <w:pPr>
              <w:tabs>
                <w:tab w:val="left" w:pos="1875"/>
              </w:tabs>
            </w:pPr>
            <w:r>
              <w:t>Yes</w:t>
            </w:r>
          </w:p>
        </w:tc>
      </w:tr>
      <w:tr w:rsidR="00784EA6" w14:paraId="0CE65316" w14:textId="77777777" w:rsidTr="00FE7947">
        <w:tc>
          <w:tcPr>
            <w:tcW w:w="1418" w:type="dxa"/>
          </w:tcPr>
          <w:p w14:paraId="6E512E69" w14:textId="77777777" w:rsidR="00784EA6" w:rsidRDefault="00784EA6" w:rsidP="00FE7947">
            <w:pPr>
              <w:tabs>
                <w:tab w:val="left" w:pos="1875"/>
              </w:tabs>
            </w:pPr>
            <w:r>
              <w:t>3</w:t>
            </w:r>
          </w:p>
        </w:tc>
        <w:tc>
          <w:tcPr>
            <w:tcW w:w="3544" w:type="dxa"/>
          </w:tcPr>
          <w:p w14:paraId="3B6E76C5" w14:textId="77777777" w:rsidR="00784EA6" w:rsidRDefault="00784EA6" w:rsidP="00FE7947">
            <w:pPr>
              <w:tabs>
                <w:tab w:val="left" w:pos="1875"/>
              </w:tabs>
            </w:pPr>
            <w:r>
              <w:t>Design the app using wireframes</w:t>
            </w:r>
          </w:p>
        </w:tc>
        <w:tc>
          <w:tcPr>
            <w:tcW w:w="1418" w:type="dxa"/>
          </w:tcPr>
          <w:p w14:paraId="17CF2A87" w14:textId="77777777" w:rsidR="00784EA6" w:rsidRDefault="00784EA6" w:rsidP="00FE7947">
            <w:pPr>
              <w:tabs>
                <w:tab w:val="left" w:pos="1875"/>
              </w:tabs>
            </w:pPr>
            <w:r>
              <w:t>25/01/19</w:t>
            </w:r>
          </w:p>
        </w:tc>
        <w:tc>
          <w:tcPr>
            <w:tcW w:w="1275" w:type="dxa"/>
          </w:tcPr>
          <w:p w14:paraId="019F310C" w14:textId="77777777" w:rsidR="00784EA6" w:rsidRDefault="00784EA6" w:rsidP="00FE7947">
            <w:pPr>
              <w:tabs>
                <w:tab w:val="left" w:pos="1875"/>
              </w:tabs>
            </w:pPr>
            <w:r>
              <w:t>26/01/19</w:t>
            </w:r>
          </w:p>
        </w:tc>
        <w:tc>
          <w:tcPr>
            <w:tcW w:w="1276" w:type="dxa"/>
          </w:tcPr>
          <w:p w14:paraId="53294F15" w14:textId="77777777" w:rsidR="00784EA6" w:rsidRDefault="00784EA6" w:rsidP="00FE7947">
            <w:pPr>
              <w:tabs>
                <w:tab w:val="left" w:pos="1875"/>
              </w:tabs>
            </w:pPr>
            <w:r>
              <w:t>2 hours</w:t>
            </w:r>
          </w:p>
        </w:tc>
        <w:tc>
          <w:tcPr>
            <w:tcW w:w="1843" w:type="dxa"/>
            <w:shd w:val="clear" w:color="auto" w:fill="70AD47" w:themeFill="accent6"/>
          </w:tcPr>
          <w:p w14:paraId="72CBBB88" w14:textId="77777777" w:rsidR="00784EA6" w:rsidRDefault="00784EA6" w:rsidP="00FE7947">
            <w:pPr>
              <w:tabs>
                <w:tab w:val="left" w:pos="1875"/>
              </w:tabs>
            </w:pPr>
            <w:r>
              <w:t>Yes</w:t>
            </w:r>
          </w:p>
        </w:tc>
      </w:tr>
      <w:tr w:rsidR="00784EA6" w14:paraId="7FFBE766" w14:textId="77777777" w:rsidTr="00FE7947">
        <w:tc>
          <w:tcPr>
            <w:tcW w:w="1418" w:type="dxa"/>
          </w:tcPr>
          <w:p w14:paraId="7B0E1E13" w14:textId="77777777" w:rsidR="00784EA6" w:rsidRDefault="00784EA6" w:rsidP="00FE7947">
            <w:pPr>
              <w:tabs>
                <w:tab w:val="left" w:pos="1875"/>
              </w:tabs>
            </w:pPr>
            <w:r>
              <w:t>4</w:t>
            </w:r>
          </w:p>
        </w:tc>
        <w:tc>
          <w:tcPr>
            <w:tcW w:w="3544" w:type="dxa"/>
          </w:tcPr>
          <w:p w14:paraId="67A4A9BF" w14:textId="77777777" w:rsidR="00784EA6" w:rsidRDefault="00784EA6" w:rsidP="00FE7947">
            <w:pPr>
              <w:tabs>
                <w:tab w:val="left" w:pos="1875"/>
              </w:tabs>
            </w:pPr>
            <w:r>
              <w:t>Gain insight into the compliance statement and make a start on it</w:t>
            </w:r>
          </w:p>
        </w:tc>
        <w:tc>
          <w:tcPr>
            <w:tcW w:w="1418" w:type="dxa"/>
          </w:tcPr>
          <w:p w14:paraId="3311057D" w14:textId="77777777" w:rsidR="00784EA6" w:rsidRDefault="00784EA6" w:rsidP="00FE7947">
            <w:pPr>
              <w:tabs>
                <w:tab w:val="left" w:pos="1875"/>
              </w:tabs>
            </w:pPr>
            <w:r>
              <w:t>26/01/19</w:t>
            </w:r>
          </w:p>
        </w:tc>
        <w:tc>
          <w:tcPr>
            <w:tcW w:w="1275" w:type="dxa"/>
          </w:tcPr>
          <w:p w14:paraId="2F0C64FA" w14:textId="77777777" w:rsidR="00784EA6" w:rsidRDefault="00784EA6" w:rsidP="00FE7947">
            <w:pPr>
              <w:tabs>
                <w:tab w:val="left" w:pos="1875"/>
              </w:tabs>
            </w:pPr>
            <w:r>
              <w:t>27/01/19</w:t>
            </w:r>
          </w:p>
        </w:tc>
        <w:tc>
          <w:tcPr>
            <w:tcW w:w="1276" w:type="dxa"/>
          </w:tcPr>
          <w:p w14:paraId="098A9920" w14:textId="77777777" w:rsidR="00784EA6" w:rsidRDefault="00784EA6" w:rsidP="00FE7947">
            <w:pPr>
              <w:tabs>
                <w:tab w:val="left" w:pos="1875"/>
              </w:tabs>
            </w:pPr>
            <w:r>
              <w:t>3 hours</w:t>
            </w:r>
          </w:p>
        </w:tc>
        <w:tc>
          <w:tcPr>
            <w:tcW w:w="1843" w:type="dxa"/>
            <w:shd w:val="clear" w:color="auto" w:fill="70AD47" w:themeFill="accent6"/>
          </w:tcPr>
          <w:p w14:paraId="25210CFC" w14:textId="77777777" w:rsidR="00784EA6" w:rsidRDefault="00784EA6" w:rsidP="00FE7947">
            <w:pPr>
              <w:tabs>
                <w:tab w:val="left" w:pos="1875"/>
              </w:tabs>
            </w:pPr>
            <w:r>
              <w:t>Yes</w:t>
            </w:r>
          </w:p>
        </w:tc>
      </w:tr>
      <w:tr w:rsidR="00784EA6" w14:paraId="4A0201B0" w14:textId="77777777" w:rsidTr="00FE7947">
        <w:trPr>
          <w:gridBefore w:val="4"/>
          <w:wBefore w:w="7655" w:type="dxa"/>
        </w:trPr>
        <w:tc>
          <w:tcPr>
            <w:tcW w:w="1276" w:type="dxa"/>
          </w:tcPr>
          <w:p w14:paraId="7DE93BAC" w14:textId="77777777" w:rsidR="00784EA6" w:rsidRDefault="00784EA6" w:rsidP="00FE7947">
            <w:pPr>
              <w:tabs>
                <w:tab w:val="left" w:pos="1875"/>
              </w:tabs>
            </w:pPr>
            <w:r>
              <w:t>8 hours</w:t>
            </w:r>
          </w:p>
        </w:tc>
        <w:tc>
          <w:tcPr>
            <w:tcW w:w="1843" w:type="dxa"/>
          </w:tcPr>
          <w:p w14:paraId="77A32CFE" w14:textId="77777777" w:rsidR="00784EA6" w:rsidRDefault="00784EA6" w:rsidP="00FE7947">
            <w:pPr>
              <w:tabs>
                <w:tab w:val="left" w:pos="1875"/>
              </w:tabs>
            </w:pPr>
            <w:r>
              <w:t>0 tasks remaining</w:t>
            </w:r>
          </w:p>
        </w:tc>
      </w:tr>
    </w:tbl>
    <w:p w14:paraId="4A0788B1" w14:textId="77777777" w:rsidR="00784EA6" w:rsidRDefault="00784EA6" w:rsidP="00784EA6">
      <w:pPr>
        <w:rPr>
          <w:b/>
        </w:rPr>
      </w:pPr>
    </w:p>
    <w:p w14:paraId="1E13BA48" w14:textId="77777777" w:rsidR="00784EA6" w:rsidRDefault="00784EA6" w:rsidP="00784EA6">
      <w:pPr>
        <w:rPr>
          <w:b/>
          <w:u w:val="single"/>
        </w:rPr>
      </w:pPr>
      <w:r w:rsidRPr="00460E7B">
        <w:rPr>
          <w:b/>
          <w:u w:val="single"/>
        </w:rPr>
        <w:t>Purpose of tasks</w:t>
      </w:r>
    </w:p>
    <w:p w14:paraId="75DE16AC" w14:textId="77777777" w:rsidR="00784EA6" w:rsidRDefault="00784EA6" w:rsidP="00784EA6">
      <w:pPr>
        <w:jc w:val="both"/>
      </w:pPr>
      <w:r>
        <w:t>For the first week of my project, I began designing almost immediately after the research I did during the winter holiday. I designed the structure and behaviour of the application using UML diagrams. I also designed the appearance of each screen using wireframes, in the hope of visualising how the app would look like. As for the compliance statement, I gained insight into its purpose and was able to start it off. I aim to finish the statement by the end of next week</w:t>
      </w:r>
    </w:p>
    <w:p w14:paraId="6418BF5D" w14:textId="77777777" w:rsidR="00784EA6" w:rsidRPr="00F43884" w:rsidRDefault="00784EA6" w:rsidP="00784EA6">
      <w:pPr>
        <w:jc w:val="both"/>
        <w:rPr>
          <w:sz w:val="12"/>
        </w:rPr>
      </w:pPr>
    </w:p>
    <w:p w14:paraId="24724ECB" w14:textId="77777777" w:rsidR="00784EA6" w:rsidRDefault="00784EA6" w:rsidP="00784EA6">
      <w:pPr>
        <w:rPr>
          <w:b/>
          <w:u w:val="single"/>
        </w:rPr>
      </w:pPr>
      <w:r w:rsidRPr="006D748C">
        <w:rPr>
          <w:b/>
          <w:u w:val="single"/>
        </w:rPr>
        <w:t xml:space="preserve">Discussion with supervisor </w:t>
      </w:r>
    </w:p>
    <w:p w14:paraId="50458CD3" w14:textId="77777777" w:rsidR="00784EA6" w:rsidRDefault="00784EA6" w:rsidP="00784EA6">
      <w:pPr>
        <w:jc w:val="both"/>
      </w:pPr>
      <w:r>
        <w:t xml:space="preserve">Since it was the first week and exams were in progress, we </w:t>
      </w:r>
      <w:proofErr w:type="gramStart"/>
      <w:r>
        <w:t>came to the conclusion</w:t>
      </w:r>
      <w:proofErr w:type="gramEnd"/>
      <w:r>
        <w:t xml:space="preserve"> that a discussion next week would be more useful. However, we were able to come to an agreement of a list of tasks I can complete before we have our discussion again. List can be seen below.</w:t>
      </w:r>
    </w:p>
    <w:p w14:paraId="173854A5" w14:textId="77777777" w:rsidR="00784EA6" w:rsidRPr="00F43884" w:rsidRDefault="00784EA6" w:rsidP="00784EA6">
      <w:pPr>
        <w:jc w:val="both"/>
        <w:rPr>
          <w:sz w:val="6"/>
        </w:rPr>
      </w:pPr>
    </w:p>
    <w:p w14:paraId="6713F72F"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03FEBD97" w14:textId="77777777" w:rsidR="00784EA6" w:rsidRDefault="00784EA6" w:rsidP="00784EA6">
      <w:pPr>
        <w:pStyle w:val="ListParagraph"/>
        <w:numPr>
          <w:ilvl w:val="0"/>
          <w:numId w:val="24"/>
        </w:numPr>
        <w:spacing w:line="360" w:lineRule="auto"/>
      </w:pPr>
      <w:r>
        <w:t>Research on how I could solve the issue in detecting accents</w:t>
      </w:r>
    </w:p>
    <w:p w14:paraId="5EBBF277" w14:textId="77777777" w:rsidR="00784EA6" w:rsidRDefault="00784EA6" w:rsidP="00784EA6">
      <w:pPr>
        <w:pStyle w:val="ListParagraph"/>
        <w:numPr>
          <w:ilvl w:val="0"/>
          <w:numId w:val="24"/>
        </w:numPr>
        <w:spacing w:line="360" w:lineRule="auto"/>
      </w:pPr>
      <w:r>
        <w:t>Research more on the Voxforge dataset</w:t>
      </w:r>
    </w:p>
    <w:p w14:paraId="6B51AA4D" w14:textId="77777777" w:rsidR="00784EA6" w:rsidRDefault="00784EA6" w:rsidP="00784EA6">
      <w:pPr>
        <w:pStyle w:val="ListParagraph"/>
        <w:numPr>
          <w:ilvl w:val="0"/>
          <w:numId w:val="24"/>
        </w:numPr>
        <w:spacing w:line="360" w:lineRule="auto"/>
      </w:pPr>
      <w:r>
        <w:t>Have some form of plan for implementation</w:t>
      </w:r>
    </w:p>
    <w:p w14:paraId="36FF3B78" w14:textId="77777777" w:rsidR="00784EA6" w:rsidRDefault="00784EA6" w:rsidP="00784EA6">
      <w:pPr>
        <w:pStyle w:val="ListParagraph"/>
        <w:numPr>
          <w:ilvl w:val="0"/>
          <w:numId w:val="24"/>
        </w:numPr>
        <w:spacing w:line="360" w:lineRule="auto"/>
      </w:pPr>
      <w:r>
        <w:t>Begin implementation</w:t>
      </w:r>
    </w:p>
    <w:p w14:paraId="5FD25ECA" w14:textId="248B56D5" w:rsidR="00AB4CAE" w:rsidRDefault="00AB4CAE" w:rsidP="00AB4CAE"/>
    <w:p w14:paraId="108EEEFE" w14:textId="56732FEF" w:rsidR="00AB4CAE" w:rsidRDefault="00AB4CAE" w:rsidP="00AB4CAE"/>
    <w:p w14:paraId="1C02BD5E" w14:textId="302774F3" w:rsidR="00AB4CAE" w:rsidRDefault="00AB4CAE" w:rsidP="00AB4CAE"/>
    <w:p w14:paraId="74BE51C9" w14:textId="44547F1C" w:rsidR="00AB4CAE" w:rsidRDefault="00AB4CAE" w:rsidP="00AB4CAE"/>
    <w:p w14:paraId="789D2F02" w14:textId="412157C3" w:rsidR="00AB4CAE" w:rsidRDefault="00AB4CAE" w:rsidP="00AB4CAE"/>
    <w:p w14:paraId="3730AD61" w14:textId="7505D0B3" w:rsidR="00AB4CAE" w:rsidRDefault="00784EA6" w:rsidP="00784EA6">
      <w:pPr>
        <w:jc w:val="center"/>
        <w:rPr>
          <w:sz w:val="24"/>
          <w:szCs w:val="24"/>
          <w:u w:val="single"/>
        </w:rPr>
      </w:pPr>
      <w:r w:rsidRPr="00784EA6">
        <w:rPr>
          <w:sz w:val="24"/>
          <w:szCs w:val="24"/>
          <w:u w:val="single"/>
        </w:rPr>
        <w:lastRenderedPageBreak/>
        <w:t>Log 2 – 28/01/19 – 03/02/19</w:t>
      </w:r>
    </w:p>
    <w:p w14:paraId="7B246746" w14:textId="77777777" w:rsidR="00784EA6" w:rsidRPr="00784EA6" w:rsidRDefault="00784EA6" w:rsidP="00784EA6">
      <w:pPr>
        <w:jc w:val="center"/>
        <w:rPr>
          <w:sz w:val="24"/>
          <w:szCs w:val="24"/>
          <w:u w:val="single"/>
        </w:rPr>
      </w:pPr>
    </w:p>
    <w:tbl>
      <w:tblPr>
        <w:tblStyle w:val="TableGrid"/>
        <w:tblW w:w="11340" w:type="dxa"/>
        <w:tblInd w:w="-1139" w:type="dxa"/>
        <w:tblLayout w:type="fixed"/>
        <w:tblLook w:val="04A0" w:firstRow="1" w:lastRow="0" w:firstColumn="1" w:lastColumn="0" w:noHBand="0" w:noVBand="1"/>
      </w:tblPr>
      <w:tblGrid>
        <w:gridCol w:w="992"/>
        <w:gridCol w:w="2269"/>
        <w:gridCol w:w="1134"/>
        <w:gridCol w:w="1134"/>
        <w:gridCol w:w="850"/>
        <w:gridCol w:w="1276"/>
        <w:gridCol w:w="3685"/>
      </w:tblGrid>
      <w:tr w:rsidR="00784EA6" w14:paraId="3D065DA1" w14:textId="77777777" w:rsidTr="00784EA6">
        <w:tc>
          <w:tcPr>
            <w:tcW w:w="992" w:type="dxa"/>
          </w:tcPr>
          <w:p w14:paraId="1AA6FEC8" w14:textId="7ED5F641" w:rsidR="00784EA6" w:rsidRDefault="00784EA6" w:rsidP="00FE7947">
            <w:pPr>
              <w:tabs>
                <w:tab w:val="left" w:pos="1875"/>
              </w:tabs>
            </w:pPr>
            <w:r>
              <w:t xml:space="preserve">Task </w:t>
            </w:r>
          </w:p>
        </w:tc>
        <w:tc>
          <w:tcPr>
            <w:tcW w:w="2269" w:type="dxa"/>
          </w:tcPr>
          <w:p w14:paraId="1388F9ED" w14:textId="77777777" w:rsidR="00784EA6" w:rsidRDefault="00784EA6" w:rsidP="00FE7947">
            <w:pPr>
              <w:tabs>
                <w:tab w:val="left" w:pos="1875"/>
              </w:tabs>
            </w:pPr>
            <w:r>
              <w:t>Task name</w:t>
            </w:r>
          </w:p>
        </w:tc>
        <w:tc>
          <w:tcPr>
            <w:tcW w:w="1134" w:type="dxa"/>
          </w:tcPr>
          <w:p w14:paraId="08E8C694" w14:textId="77777777" w:rsidR="00784EA6" w:rsidRDefault="00784EA6" w:rsidP="00FE7947">
            <w:pPr>
              <w:tabs>
                <w:tab w:val="left" w:pos="1875"/>
              </w:tabs>
            </w:pPr>
            <w:r>
              <w:t>Begin Date</w:t>
            </w:r>
          </w:p>
        </w:tc>
        <w:tc>
          <w:tcPr>
            <w:tcW w:w="1134" w:type="dxa"/>
          </w:tcPr>
          <w:p w14:paraId="6516C832" w14:textId="77777777" w:rsidR="00784EA6" w:rsidRDefault="00784EA6" w:rsidP="00FE7947">
            <w:pPr>
              <w:tabs>
                <w:tab w:val="left" w:pos="1875"/>
              </w:tabs>
            </w:pPr>
            <w:r>
              <w:t>Due date</w:t>
            </w:r>
          </w:p>
        </w:tc>
        <w:tc>
          <w:tcPr>
            <w:tcW w:w="850" w:type="dxa"/>
          </w:tcPr>
          <w:p w14:paraId="360B1B5A" w14:textId="77777777" w:rsidR="00784EA6" w:rsidRDefault="00784EA6" w:rsidP="00FE7947">
            <w:pPr>
              <w:tabs>
                <w:tab w:val="left" w:pos="1875"/>
              </w:tabs>
            </w:pPr>
            <w:r>
              <w:t>Time spent</w:t>
            </w:r>
          </w:p>
        </w:tc>
        <w:tc>
          <w:tcPr>
            <w:tcW w:w="1276" w:type="dxa"/>
          </w:tcPr>
          <w:p w14:paraId="632528D4" w14:textId="77777777" w:rsidR="00784EA6" w:rsidRDefault="00784EA6" w:rsidP="00FE7947">
            <w:pPr>
              <w:tabs>
                <w:tab w:val="left" w:pos="1875"/>
              </w:tabs>
            </w:pPr>
            <w:r>
              <w:t>Completed?</w:t>
            </w:r>
          </w:p>
        </w:tc>
        <w:tc>
          <w:tcPr>
            <w:tcW w:w="3685" w:type="dxa"/>
          </w:tcPr>
          <w:p w14:paraId="239C44C1" w14:textId="77777777" w:rsidR="00784EA6" w:rsidRDefault="00784EA6" w:rsidP="00FE7947">
            <w:pPr>
              <w:tabs>
                <w:tab w:val="left" w:pos="1875"/>
              </w:tabs>
            </w:pPr>
            <w:r>
              <w:t>Comments</w:t>
            </w:r>
          </w:p>
        </w:tc>
      </w:tr>
      <w:tr w:rsidR="00784EA6" w14:paraId="4BEDB609" w14:textId="77777777" w:rsidTr="00784EA6">
        <w:tc>
          <w:tcPr>
            <w:tcW w:w="992" w:type="dxa"/>
          </w:tcPr>
          <w:p w14:paraId="3842C833" w14:textId="77777777" w:rsidR="00784EA6" w:rsidRDefault="00784EA6" w:rsidP="00FE7947">
            <w:pPr>
              <w:tabs>
                <w:tab w:val="left" w:pos="1875"/>
              </w:tabs>
            </w:pPr>
            <w:r>
              <w:t>1</w:t>
            </w:r>
          </w:p>
        </w:tc>
        <w:tc>
          <w:tcPr>
            <w:tcW w:w="2269" w:type="dxa"/>
          </w:tcPr>
          <w:p w14:paraId="750716C7" w14:textId="77777777" w:rsidR="00784EA6" w:rsidRDefault="00784EA6" w:rsidP="00FE7947">
            <w:pPr>
              <w:tabs>
                <w:tab w:val="left" w:pos="1875"/>
              </w:tabs>
            </w:pPr>
            <w:r>
              <w:t>Finish the compliance statement</w:t>
            </w:r>
          </w:p>
        </w:tc>
        <w:tc>
          <w:tcPr>
            <w:tcW w:w="1134" w:type="dxa"/>
          </w:tcPr>
          <w:p w14:paraId="2C01D0B9" w14:textId="77777777" w:rsidR="00784EA6" w:rsidRDefault="00784EA6" w:rsidP="00FE7947">
            <w:pPr>
              <w:tabs>
                <w:tab w:val="left" w:pos="1875"/>
              </w:tabs>
            </w:pPr>
            <w:r>
              <w:t>28/01/19</w:t>
            </w:r>
          </w:p>
        </w:tc>
        <w:tc>
          <w:tcPr>
            <w:tcW w:w="1134" w:type="dxa"/>
          </w:tcPr>
          <w:p w14:paraId="5CB10992" w14:textId="77777777" w:rsidR="00784EA6" w:rsidRDefault="00784EA6" w:rsidP="00FE7947">
            <w:pPr>
              <w:tabs>
                <w:tab w:val="left" w:pos="1875"/>
              </w:tabs>
            </w:pPr>
            <w:r>
              <w:t>29/01/19</w:t>
            </w:r>
          </w:p>
        </w:tc>
        <w:tc>
          <w:tcPr>
            <w:tcW w:w="850" w:type="dxa"/>
          </w:tcPr>
          <w:p w14:paraId="0EC90101" w14:textId="77777777" w:rsidR="00784EA6" w:rsidRDefault="00784EA6" w:rsidP="00FE7947">
            <w:pPr>
              <w:tabs>
                <w:tab w:val="left" w:pos="1875"/>
              </w:tabs>
            </w:pPr>
            <w:r>
              <w:t>5 hours</w:t>
            </w:r>
          </w:p>
        </w:tc>
        <w:tc>
          <w:tcPr>
            <w:tcW w:w="1276" w:type="dxa"/>
            <w:shd w:val="clear" w:color="auto" w:fill="70AD47" w:themeFill="accent6"/>
          </w:tcPr>
          <w:p w14:paraId="50384A78" w14:textId="77777777" w:rsidR="00784EA6" w:rsidRDefault="00784EA6" w:rsidP="00FE7947">
            <w:pPr>
              <w:tabs>
                <w:tab w:val="left" w:pos="1875"/>
              </w:tabs>
            </w:pPr>
            <w:r>
              <w:t>Yes</w:t>
            </w:r>
          </w:p>
        </w:tc>
        <w:tc>
          <w:tcPr>
            <w:tcW w:w="3685" w:type="dxa"/>
            <w:shd w:val="clear" w:color="auto" w:fill="auto"/>
          </w:tcPr>
          <w:p w14:paraId="1A8DC5E6" w14:textId="77777777" w:rsidR="00784EA6" w:rsidRDefault="00784EA6" w:rsidP="00FE7947">
            <w:pPr>
              <w:tabs>
                <w:tab w:val="left" w:pos="1875"/>
              </w:tabs>
            </w:pPr>
          </w:p>
        </w:tc>
      </w:tr>
      <w:tr w:rsidR="00784EA6" w14:paraId="4DFC0FE7" w14:textId="77777777" w:rsidTr="00784EA6">
        <w:tc>
          <w:tcPr>
            <w:tcW w:w="992" w:type="dxa"/>
          </w:tcPr>
          <w:p w14:paraId="796D5AEC" w14:textId="77777777" w:rsidR="00784EA6" w:rsidRDefault="00784EA6" w:rsidP="00FE7947">
            <w:pPr>
              <w:tabs>
                <w:tab w:val="left" w:pos="1875"/>
              </w:tabs>
            </w:pPr>
            <w:r>
              <w:t>2</w:t>
            </w:r>
          </w:p>
        </w:tc>
        <w:tc>
          <w:tcPr>
            <w:tcW w:w="2269" w:type="dxa"/>
          </w:tcPr>
          <w:p w14:paraId="7345FFE6" w14:textId="77777777" w:rsidR="00784EA6" w:rsidRDefault="00784EA6" w:rsidP="00FE7947">
            <w:pPr>
              <w:tabs>
                <w:tab w:val="left" w:pos="1875"/>
              </w:tabs>
            </w:pPr>
            <w:r>
              <w:t>Implement the create account screen and setup email verification for authentication on Android Studio</w:t>
            </w:r>
          </w:p>
        </w:tc>
        <w:tc>
          <w:tcPr>
            <w:tcW w:w="1134" w:type="dxa"/>
          </w:tcPr>
          <w:p w14:paraId="5F77179C" w14:textId="77777777" w:rsidR="00784EA6" w:rsidRDefault="00784EA6" w:rsidP="00FE7947">
            <w:pPr>
              <w:tabs>
                <w:tab w:val="left" w:pos="1875"/>
              </w:tabs>
            </w:pPr>
            <w:r>
              <w:t>29/01/19</w:t>
            </w:r>
          </w:p>
        </w:tc>
        <w:tc>
          <w:tcPr>
            <w:tcW w:w="1134" w:type="dxa"/>
          </w:tcPr>
          <w:p w14:paraId="76D19BA7" w14:textId="77777777" w:rsidR="00784EA6" w:rsidRDefault="00784EA6" w:rsidP="00FE7947">
            <w:pPr>
              <w:tabs>
                <w:tab w:val="left" w:pos="1875"/>
              </w:tabs>
            </w:pPr>
            <w:r>
              <w:t>31/01/19</w:t>
            </w:r>
          </w:p>
        </w:tc>
        <w:tc>
          <w:tcPr>
            <w:tcW w:w="850" w:type="dxa"/>
          </w:tcPr>
          <w:p w14:paraId="624D49A8" w14:textId="77777777" w:rsidR="00784EA6" w:rsidRDefault="00784EA6" w:rsidP="00FE7947">
            <w:pPr>
              <w:tabs>
                <w:tab w:val="left" w:pos="1875"/>
              </w:tabs>
            </w:pPr>
            <w:r>
              <w:t>13 hours</w:t>
            </w:r>
          </w:p>
        </w:tc>
        <w:tc>
          <w:tcPr>
            <w:tcW w:w="1276" w:type="dxa"/>
            <w:shd w:val="clear" w:color="auto" w:fill="70AD47" w:themeFill="accent6"/>
          </w:tcPr>
          <w:p w14:paraId="4A0F92C3" w14:textId="77777777" w:rsidR="00784EA6" w:rsidRDefault="00784EA6" w:rsidP="00FE7947">
            <w:pPr>
              <w:tabs>
                <w:tab w:val="left" w:pos="1875"/>
              </w:tabs>
            </w:pPr>
            <w:r>
              <w:t>Yes</w:t>
            </w:r>
          </w:p>
        </w:tc>
        <w:tc>
          <w:tcPr>
            <w:tcW w:w="3685" w:type="dxa"/>
            <w:shd w:val="clear" w:color="auto" w:fill="auto"/>
          </w:tcPr>
          <w:p w14:paraId="527E2FC9" w14:textId="77777777" w:rsidR="00784EA6" w:rsidRDefault="00784EA6" w:rsidP="00FE7947">
            <w:pPr>
              <w:tabs>
                <w:tab w:val="left" w:pos="1875"/>
              </w:tabs>
            </w:pPr>
            <w:r>
              <w:t xml:space="preserve">Initially I planned to use MYSQL to store the user accounts, but I have changed to Firebase. I discovered that I can setup email verification for authentication easily with this Google service. I have also discovered that </w:t>
            </w:r>
            <w:proofErr w:type="gramStart"/>
            <w:r>
              <w:t>it’s</w:t>
            </w:r>
            <w:proofErr w:type="gramEnd"/>
            <w:r>
              <w:t xml:space="preserve"> cloud based, so I can gain easy access</w:t>
            </w:r>
          </w:p>
        </w:tc>
      </w:tr>
      <w:tr w:rsidR="00784EA6" w14:paraId="0AA452DF" w14:textId="77777777" w:rsidTr="00784EA6">
        <w:tc>
          <w:tcPr>
            <w:tcW w:w="992" w:type="dxa"/>
          </w:tcPr>
          <w:p w14:paraId="59FB019C" w14:textId="77777777" w:rsidR="00784EA6" w:rsidRDefault="00784EA6" w:rsidP="00FE7947">
            <w:pPr>
              <w:tabs>
                <w:tab w:val="left" w:pos="1875"/>
              </w:tabs>
            </w:pPr>
            <w:r>
              <w:t>3</w:t>
            </w:r>
          </w:p>
        </w:tc>
        <w:tc>
          <w:tcPr>
            <w:tcW w:w="2269" w:type="dxa"/>
          </w:tcPr>
          <w:p w14:paraId="0D799EB5" w14:textId="77777777" w:rsidR="00784EA6" w:rsidRDefault="00784EA6" w:rsidP="00FE7947">
            <w:pPr>
              <w:tabs>
                <w:tab w:val="left" w:pos="1875"/>
              </w:tabs>
            </w:pPr>
            <w:r>
              <w:t>Implement the login screen on Android Studio</w:t>
            </w:r>
          </w:p>
        </w:tc>
        <w:tc>
          <w:tcPr>
            <w:tcW w:w="1134" w:type="dxa"/>
          </w:tcPr>
          <w:p w14:paraId="0DCA41DA" w14:textId="77777777" w:rsidR="00784EA6" w:rsidRDefault="00784EA6" w:rsidP="00FE7947">
            <w:pPr>
              <w:tabs>
                <w:tab w:val="left" w:pos="1875"/>
              </w:tabs>
            </w:pPr>
            <w:r>
              <w:t>31/01/19</w:t>
            </w:r>
          </w:p>
        </w:tc>
        <w:tc>
          <w:tcPr>
            <w:tcW w:w="1134" w:type="dxa"/>
          </w:tcPr>
          <w:p w14:paraId="234CEF3C" w14:textId="77777777" w:rsidR="00784EA6" w:rsidRDefault="00784EA6" w:rsidP="00FE7947">
            <w:pPr>
              <w:tabs>
                <w:tab w:val="left" w:pos="1875"/>
              </w:tabs>
            </w:pPr>
            <w:r>
              <w:t>01/02/19</w:t>
            </w:r>
          </w:p>
        </w:tc>
        <w:tc>
          <w:tcPr>
            <w:tcW w:w="850" w:type="dxa"/>
          </w:tcPr>
          <w:p w14:paraId="59829CA0" w14:textId="77777777" w:rsidR="00784EA6" w:rsidRDefault="00784EA6" w:rsidP="00FE7947">
            <w:pPr>
              <w:tabs>
                <w:tab w:val="left" w:pos="1875"/>
              </w:tabs>
            </w:pPr>
            <w:r>
              <w:t>8 hours</w:t>
            </w:r>
          </w:p>
        </w:tc>
        <w:tc>
          <w:tcPr>
            <w:tcW w:w="1276" w:type="dxa"/>
            <w:shd w:val="clear" w:color="auto" w:fill="70AD47" w:themeFill="accent6"/>
          </w:tcPr>
          <w:p w14:paraId="02BF7913" w14:textId="77777777" w:rsidR="00784EA6" w:rsidRDefault="00784EA6" w:rsidP="00FE7947">
            <w:pPr>
              <w:tabs>
                <w:tab w:val="left" w:pos="1875"/>
              </w:tabs>
            </w:pPr>
            <w:r>
              <w:t>Yes</w:t>
            </w:r>
          </w:p>
        </w:tc>
        <w:tc>
          <w:tcPr>
            <w:tcW w:w="3685" w:type="dxa"/>
            <w:shd w:val="clear" w:color="auto" w:fill="auto"/>
          </w:tcPr>
          <w:p w14:paraId="0694844E" w14:textId="77777777" w:rsidR="00784EA6" w:rsidRDefault="00784EA6" w:rsidP="00FE7947">
            <w:pPr>
              <w:tabs>
                <w:tab w:val="left" w:pos="1875"/>
              </w:tabs>
            </w:pPr>
          </w:p>
        </w:tc>
      </w:tr>
      <w:tr w:rsidR="00784EA6" w14:paraId="6C5171B8" w14:textId="77777777" w:rsidTr="00784EA6">
        <w:tc>
          <w:tcPr>
            <w:tcW w:w="992" w:type="dxa"/>
          </w:tcPr>
          <w:p w14:paraId="5D0BF7C3" w14:textId="77777777" w:rsidR="00784EA6" w:rsidRDefault="00784EA6" w:rsidP="00FE7947">
            <w:pPr>
              <w:tabs>
                <w:tab w:val="left" w:pos="1875"/>
              </w:tabs>
            </w:pPr>
            <w:r>
              <w:t>4</w:t>
            </w:r>
          </w:p>
        </w:tc>
        <w:tc>
          <w:tcPr>
            <w:tcW w:w="2269" w:type="dxa"/>
          </w:tcPr>
          <w:p w14:paraId="2F2CDEB8" w14:textId="77777777" w:rsidR="00784EA6" w:rsidRDefault="00784EA6" w:rsidP="00FE7947">
            <w:pPr>
              <w:tabs>
                <w:tab w:val="left" w:pos="1875"/>
              </w:tabs>
            </w:pPr>
            <w:r>
              <w:t>Devise a detailed step-by-step plan of how to implement the speech recognition screen</w:t>
            </w:r>
          </w:p>
        </w:tc>
        <w:tc>
          <w:tcPr>
            <w:tcW w:w="1134" w:type="dxa"/>
          </w:tcPr>
          <w:p w14:paraId="6768F47C" w14:textId="77777777" w:rsidR="00784EA6" w:rsidRDefault="00784EA6" w:rsidP="00FE7947">
            <w:pPr>
              <w:tabs>
                <w:tab w:val="left" w:pos="1875"/>
              </w:tabs>
            </w:pPr>
            <w:r>
              <w:t>01/02/19</w:t>
            </w:r>
          </w:p>
        </w:tc>
        <w:tc>
          <w:tcPr>
            <w:tcW w:w="1134" w:type="dxa"/>
          </w:tcPr>
          <w:p w14:paraId="4078295D" w14:textId="77777777" w:rsidR="00784EA6" w:rsidRDefault="00784EA6" w:rsidP="00FE7947">
            <w:pPr>
              <w:tabs>
                <w:tab w:val="left" w:pos="1875"/>
              </w:tabs>
            </w:pPr>
            <w:r>
              <w:t>02/02/19</w:t>
            </w:r>
          </w:p>
        </w:tc>
        <w:tc>
          <w:tcPr>
            <w:tcW w:w="850" w:type="dxa"/>
          </w:tcPr>
          <w:p w14:paraId="5CD7B956" w14:textId="77777777" w:rsidR="00784EA6" w:rsidRDefault="00784EA6" w:rsidP="00FE7947">
            <w:pPr>
              <w:tabs>
                <w:tab w:val="left" w:pos="1875"/>
              </w:tabs>
            </w:pPr>
            <w:r>
              <w:t>5 hours</w:t>
            </w:r>
          </w:p>
        </w:tc>
        <w:tc>
          <w:tcPr>
            <w:tcW w:w="1276" w:type="dxa"/>
            <w:shd w:val="clear" w:color="auto" w:fill="70AD47" w:themeFill="accent6"/>
          </w:tcPr>
          <w:p w14:paraId="5AEE0F4D" w14:textId="77777777" w:rsidR="00784EA6" w:rsidRDefault="00784EA6" w:rsidP="00FE7947">
            <w:pPr>
              <w:tabs>
                <w:tab w:val="left" w:pos="1875"/>
              </w:tabs>
            </w:pPr>
            <w:r>
              <w:t>Yes</w:t>
            </w:r>
          </w:p>
        </w:tc>
        <w:tc>
          <w:tcPr>
            <w:tcW w:w="3685" w:type="dxa"/>
            <w:shd w:val="clear" w:color="auto" w:fill="auto"/>
          </w:tcPr>
          <w:p w14:paraId="79CDEEDC" w14:textId="77777777" w:rsidR="00784EA6" w:rsidRDefault="00784EA6" w:rsidP="00FE7947">
            <w:pPr>
              <w:tabs>
                <w:tab w:val="left" w:pos="1875"/>
              </w:tabs>
            </w:pPr>
          </w:p>
        </w:tc>
      </w:tr>
      <w:tr w:rsidR="00784EA6" w14:paraId="0C1389A8" w14:textId="77777777" w:rsidTr="00784EA6">
        <w:tc>
          <w:tcPr>
            <w:tcW w:w="992" w:type="dxa"/>
          </w:tcPr>
          <w:p w14:paraId="0B848D2B" w14:textId="77777777" w:rsidR="00784EA6" w:rsidRDefault="00784EA6" w:rsidP="00FE7947">
            <w:pPr>
              <w:tabs>
                <w:tab w:val="left" w:pos="1875"/>
              </w:tabs>
            </w:pPr>
            <w:r>
              <w:t>5</w:t>
            </w:r>
          </w:p>
        </w:tc>
        <w:tc>
          <w:tcPr>
            <w:tcW w:w="2269" w:type="dxa"/>
          </w:tcPr>
          <w:p w14:paraId="77285EB1" w14:textId="77777777" w:rsidR="00784EA6" w:rsidRDefault="00784EA6" w:rsidP="00FE7947">
            <w:r>
              <w:t xml:space="preserve">Research on how I could solve the issue in detecting accents. </w:t>
            </w:r>
          </w:p>
          <w:p w14:paraId="62C5B5B8" w14:textId="77777777" w:rsidR="00784EA6" w:rsidRDefault="00784EA6" w:rsidP="00FE7947">
            <w:pPr>
              <w:tabs>
                <w:tab w:val="left" w:pos="1875"/>
              </w:tabs>
            </w:pPr>
          </w:p>
        </w:tc>
        <w:tc>
          <w:tcPr>
            <w:tcW w:w="1134" w:type="dxa"/>
          </w:tcPr>
          <w:p w14:paraId="55D932C7" w14:textId="77777777" w:rsidR="00784EA6" w:rsidRDefault="00784EA6" w:rsidP="00FE7947">
            <w:pPr>
              <w:tabs>
                <w:tab w:val="left" w:pos="1875"/>
              </w:tabs>
            </w:pPr>
            <w:r>
              <w:t>02/02/19</w:t>
            </w:r>
          </w:p>
        </w:tc>
        <w:tc>
          <w:tcPr>
            <w:tcW w:w="1134" w:type="dxa"/>
          </w:tcPr>
          <w:p w14:paraId="087DDB75" w14:textId="77777777" w:rsidR="00784EA6" w:rsidRDefault="00784EA6" w:rsidP="00FE7947">
            <w:pPr>
              <w:tabs>
                <w:tab w:val="left" w:pos="1875"/>
              </w:tabs>
            </w:pPr>
            <w:r>
              <w:t>03/02/19</w:t>
            </w:r>
          </w:p>
        </w:tc>
        <w:tc>
          <w:tcPr>
            <w:tcW w:w="850" w:type="dxa"/>
          </w:tcPr>
          <w:p w14:paraId="5F58BED7" w14:textId="77777777" w:rsidR="00784EA6" w:rsidRDefault="00784EA6" w:rsidP="00FE7947">
            <w:pPr>
              <w:tabs>
                <w:tab w:val="left" w:pos="1875"/>
              </w:tabs>
            </w:pPr>
            <w:r>
              <w:t>0 hours</w:t>
            </w:r>
          </w:p>
        </w:tc>
        <w:tc>
          <w:tcPr>
            <w:tcW w:w="1276" w:type="dxa"/>
            <w:shd w:val="clear" w:color="auto" w:fill="ED7D31" w:themeFill="accent2"/>
          </w:tcPr>
          <w:p w14:paraId="6A9E25CE" w14:textId="77777777" w:rsidR="00784EA6" w:rsidRDefault="00784EA6" w:rsidP="00FE7947">
            <w:pPr>
              <w:tabs>
                <w:tab w:val="left" w:pos="1875"/>
              </w:tabs>
            </w:pPr>
            <w:r>
              <w:t>No</w:t>
            </w:r>
          </w:p>
        </w:tc>
        <w:tc>
          <w:tcPr>
            <w:tcW w:w="3685" w:type="dxa"/>
            <w:shd w:val="clear" w:color="auto" w:fill="auto"/>
          </w:tcPr>
          <w:p w14:paraId="501D38A9" w14:textId="77777777" w:rsidR="00784EA6" w:rsidRDefault="00784EA6" w:rsidP="00FE7947">
            <w:pPr>
              <w:tabs>
                <w:tab w:val="left" w:pos="1875"/>
              </w:tabs>
            </w:pPr>
            <w:r>
              <w:t xml:space="preserve">Did not have enough time to get around to this task. Should </w:t>
            </w:r>
            <w:proofErr w:type="gramStart"/>
            <w:r>
              <w:t>definitely get</w:t>
            </w:r>
            <w:proofErr w:type="gramEnd"/>
            <w:r>
              <w:t xml:space="preserve"> done by next week</w:t>
            </w:r>
          </w:p>
        </w:tc>
      </w:tr>
      <w:tr w:rsidR="00784EA6" w14:paraId="70FE2305" w14:textId="77777777" w:rsidTr="00784EA6">
        <w:tc>
          <w:tcPr>
            <w:tcW w:w="992" w:type="dxa"/>
          </w:tcPr>
          <w:p w14:paraId="6494B8D6" w14:textId="77777777" w:rsidR="00784EA6" w:rsidRDefault="00784EA6" w:rsidP="00FE7947">
            <w:pPr>
              <w:tabs>
                <w:tab w:val="left" w:pos="1875"/>
              </w:tabs>
            </w:pPr>
            <w:r>
              <w:t>6</w:t>
            </w:r>
          </w:p>
        </w:tc>
        <w:tc>
          <w:tcPr>
            <w:tcW w:w="2269" w:type="dxa"/>
          </w:tcPr>
          <w:p w14:paraId="3883DC88" w14:textId="77777777" w:rsidR="00784EA6" w:rsidRDefault="00784EA6" w:rsidP="00FE7947">
            <w:r>
              <w:t>Research more on the Voxforge dataset</w:t>
            </w:r>
          </w:p>
          <w:p w14:paraId="35B031BC" w14:textId="77777777" w:rsidR="00784EA6" w:rsidRDefault="00784EA6" w:rsidP="00FE7947">
            <w:pPr>
              <w:tabs>
                <w:tab w:val="left" w:pos="1875"/>
              </w:tabs>
            </w:pPr>
          </w:p>
        </w:tc>
        <w:tc>
          <w:tcPr>
            <w:tcW w:w="1134" w:type="dxa"/>
          </w:tcPr>
          <w:p w14:paraId="4370DB74" w14:textId="77777777" w:rsidR="00784EA6" w:rsidRDefault="00784EA6" w:rsidP="00FE7947">
            <w:pPr>
              <w:tabs>
                <w:tab w:val="left" w:pos="1875"/>
              </w:tabs>
            </w:pPr>
            <w:r>
              <w:t>02/02/19</w:t>
            </w:r>
          </w:p>
        </w:tc>
        <w:tc>
          <w:tcPr>
            <w:tcW w:w="1134" w:type="dxa"/>
          </w:tcPr>
          <w:p w14:paraId="5B9FC908" w14:textId="77777777" w:rsidR="00784EA6" w:rsidRDefault="00784EA6" w:rsidP="00FE7947">
            <w:pPr>
              <w:tabs>
                <w:tab w:val="left" w:pos="1875"/>
              </w:tabs>
            </w:pPr>
            <w:r>
              <w:t>03/02/19</w:t>
            </w:r>
          </w:p>
        </w:tc>
        <w:tc>
          <w:tcPr>
            <w:tcW w:w="850" w:type="dxa"/>
          </w:tcPr>
          <w:p w14:paraId="1BF01438" w14:textId="77777777" w:rsidR="00784EA6" w:rsidRDefault="00784EA6" w:rsidP="00FE7947">
            <w:pPr>
              <w:tabs>
                <w:tab w:val="left" w:pos="1875"/>
              </w:tabs>
            </w:pPr>
            <w:r>
              <w:t>0 hours</w:t>
            </w:r>
          </w:p>
        </w:tc>
        <w:tc>
          <w:tcPr>
            <w:tcW w:w="1276" w:type="dxa"/>
            <w:shd w:val="clear" w:color="auto" w:fill="ED7D31" w:themeFill="accent2"/>
          </w:tcPr>
          <w:p w14:paraId="644479CA" w14:textId="77777777" w:rsidR="00784EA6" w:rsidRDefault="00784EA6" w:rsidP="00FE7947">
            <w:pPr>
              <w:tabs>
                <w:tab w:val="left" w:pos="1875"/>
              </w:tabs>
            </w:pPr>
            <w:r>
              <w:t>No</w:t>
            </w:r>
          </w:p>
        </w:tc>
        <w:tc>
          <w:tcPr>
            <w:tcW w:w="3685" w:type="dxa"/>
            <w:shd w:val="clear" w:color="auto" w:fill="auto"/>
          </w:tcPr>
          <w:p w14:paraId="3201253B" w14:textId="77777777" w:rsidR="00784EA6" w:rsidRDefault="00784EA6" w:rsidP="00FE7947">
            <w:pPr>
              <w:tabs>
                <w:tab w:val="left" w:pos="1875"/>
              </w:tabs>
            </w:pPr>
            <w:r>
              <w:t xml:space="preserve">Did not have enough time to get around to this task. Should </w:t>
            </w:r>
            <w:proofErr w:type="gramStart"/>
            <w:r>
              <w:t>definitely get</w:t>
            </w:r>
            <w:proofErr w:type="gramEnd"/>
            <w:r>
              <w:t xml:space="preserve"> done by next week</w:t>
            </w:r>
          </w:p>
        </w:tc>
      </w:tr>
      <w:tr w:rsidR="00784EA6" w14:paraId="3E97B8FF" w14:textId="77777777" w:rsidTr="00784EA6">
        <w:trPr>
          <w:gridBefore w:val="4"/>
          <w:gridAfter w:val="1"/>
          <w:wBefore w:w="5529" w:type="dxa"/>
          <w:wAfter w:w="3685" w:type="dxa"/>
        </w:trPr>
        <w:tc>
          <w:tcPr>
            <w:tcW w:w="850" w:type="dxa"/>
          </w:tcPr>
          <w:p w14:paraId="609267CE" w14:textId="77777777" w:rsidR="00784EA6" w:rsidRDefault="00784EA6" w:rsidP="00FE7947">
            <w:pPr>
              <w:tabs>
                <w:tab w:val="left" w:pos="1875"/>
              </w:tabs>
            </w:pPr>
            <w:r>
              <w:t>31 hours</w:t>
            </w:r>
          </w:p>
        </w:tc>
        <w:tc>
          <w:tcPr>
            <w:tcW w:w="1276" w:type="dxa"/>
          </w:tcPr>
          <w:p w14:paraId="6BA546BD" w14:textId="77777777" w:rsidR="00784EA6" w:rsidRDefault="00784EA6" w:rsidP="00FE7947">
            <w:pPr>
              <w:tabs>
                <w:tab w:val="left" w:pos="1875"/>
              </w:tabs>
            </w:pPr>
            <w:r>
              <w:t>2 tasks remaining</w:t>
            </w:r>
          </w:p>
        </w:tc>
      </w:tr>
    </w:tbl>
    <w:p w14:paraId="5DA0DDAF" w14:textId="77777777" w:rsidR="00784EA6" w:rsidRPr="00514A38" w:rsidRDefault="00784EA6" w:rsidP="00784EA6">
      <w:pPr>
        <w:rPr>
          <w:b/>
          <w:sz w:val="4"/>
        </w:rPr>
      </w:pPr>
    </w:p>
    <w:p w14:paraId="7F65749D" w14:textId="77777777" w:rsidR="00784EA6" w:rsidRDefault="00784EA6" w:rsidP="00784EA6">
      <w:pPr>
        <w:rPr>
          <w:b/>
          <w:u w:val="single"/>
        </w:rPr>
      </w:pPr>
      <w:r w:rsidRPr="00460E7B">
        <w:rPr>
          <w:b/>
          <w:u w:val="single"/>
        </w:rPr>
        <w:t>Purpose of tasks</w:t>
      </w:r>
    </w:p>
    <w:p w14:paraId="72379668" w14:textId="77777777" w:rsidR="00784EA6" w:rsidRPr="00C65DF8" w:rsidRDefault="00784EA6" w:rsidP="00784EA6">
      <w:pPr>
        <w:jc w:val="both"/>
      </w:pPr>
      <w:r>
        <w:t xml:space="preserve">For the second week of my project I began implementing the login and create account screen, along with setting-up the backend-database where the user accounts will be stored. I’ve also created an email verification system for authentication when users create an account. For the compliance statement, I made it clear that I will adhere to the set of rules (that apply to my project) mentioned in the pdf file specified in the Computing Project page. Finally, I took the time to devise a detailed plan of how I can implement the speech recognition screen as this will be my </w:t>
      </w:r>
      <w:proofErr w:type="gramStart"/>
      <w:r>
        <w:t>main focus</w:t>
      </w:r>
      <w:proofErr w:type="gramEnd"/>
      <w:r>
        <w:t xml:space="preserve"> area for the coming weeks.</w:t>
      </w:r>
    </w:p>
    <w:p w14:paraId="5991F8DC" w14:textId="77777777" w:rsidR="00784EA6" w:rsidRDefault="00784EA6" w:rsidP="00784EA6">
      <w:pPr>
        <w:rPr>
          <w:b/>
          <w:u w:val="single"/>
        </w:rPr>
      </w:pPr>
      <w:r w:rsidRPr="006D748C">
        <w:rPr>
          <w:b/>
          <w:u w:val="single"/>
        </w:rPr>
        <w:t xml:space="preserve">Discussion with supervisor </w:t>
      </w:r>
    </w:p>
    <w:p w14:paraId="5004EB1C" w14:textId="77777777" w:rsidR="00784EA6" w:rsidRPr="00514A38" w:rsidRDefault="00784EA6" w:rsidP="00784EA6">
      <w:r>
        <w:t>We couldn’t meet this week, as I had a job interview elsewhere. However, I was able to come up with tasks that I could potentially do next week. List can be seen below</w:t>
      </w:r>
    </w:p>
    <w:p w14:paraId="67BC6D2F"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42B58003" w14:textId="77777777" w:rsidR="00784EA6" w:rsidRDefault="00784EA6" w:rsidP="00784EA6">
      <w:pPr>
        <w:pStyle w:val="ListParagraph"/>
        <w:numPr>
          <w:ilvl w:val="0"/>
          <w:numId w:val="24"/>
        </w:numPr>
        <w:spacing w:line="360" w:lineRule="auto"/>
      </w:pPr>
      <w:r w:rsidRPr="002B6777">
        <w:rPr>
          <w:highlight w:val="yellow"/>
        </w:rPr>
        <w:t>Prioritise</w:t>
      </w:r>
      <w:r>
        <w:t xml:space="preserve"> researching on solving the issue in detecting accents and on the Voxforge dataset</w:t>
      </w:r>
    </w:p>
    <w:p w14:paraId="47FCC80F" w14:textId="77777777" w:rsidR="00784EA6" w:rsidRDefault="00784EA6" w:rsidP="00784EA6">
      <w:pPr>
        <w:pStyle w:val="ListParagraph"/>
        <w:numPr>
          <w:ilvl w:val="0"/>
          <w:numId w:val="24"/>
        </w:numPr>
        <w:spacing w:line="360" w:lineRule="auto"/>
      </w:pPr>
      <w:r>
        <w:t>Begin implementation of the speech recognition screen</w:t>
      </w:r>
    </w:p>
    <w:p w14:paraId="711DFF80" w14:textId="12B58268" w:rsidR="00784EA6" w:rsidRDefault="00784EA6" w:rsidP="00AB4CAE">
      <w:pPr>
        <w:pStyle w:val="ListParagraph"/>
        <w:numPr>
          <w:ilvl w:val="0"/>
          <w:numId w:val="24"/>
        </w:numPr>
        <w:spacing w:line="360" w:lineRule="auto"/>
      </w:pPr>
      <w:r>
        <w:t>Make a start on the preliminary report</w:t>
      </w:r>
    </w:p>
    <w:p w14:paraId="5CFEB8ED" w14:textId="1A294D85" w:rsidR="00AB4CAE" w:rsidRPr="00784EA6" w:rsidRDefault="00784EA6" w:rsidP="00784EA6">
      <w:pPr>
        <w:jc w:val="center"/>
        <w:rPr>
          <w:sz w:val="24"/>
          <w:u w:val="single"/>
        </w:rPr>
      </w:pPr>
      <w:r w:rsidRPr="00784EA6">
        <w:rPr>
          <w:sz w:val="24"/>
          <w:u w:val="single"/>
        </w:rPr>
        <w:lastRenderedPageBreak/>
        <w:t>Log 3 - 04/02/19 – 10/02/19</w:t>
      </w:r>
    </w:p>
    <w:p w14:paraId="3D8FB2B2" w14:textId="77777777" w:rsidR="00784EA6" w:rsidRPr="00784EA6" w:rsidRDefault="00784EA6" w:rsidP="00784EA6">
      <w:pPr>
        <w:jc w:val="center"/>
        <w:rPr>
          <w:u w:val="single"/>
        </w:rPr>
      </w:pPr>
    </w:p>
    <w:tbl>
      <w:tblPr>
        <w:tblStyle w:val="TableGrid"/>
        <w:tblW w:w="11482" w:type="dxa"/>
        <w:tblInd w:w="-1281" w:type="dxa"/>
        <w:tblLayout w:type="fixed"/>
        <w:tblLook w:val="04A0" w:firstRow="1" w:lastRow="0" w:firstColumn="1" w:lastColumn="0" w:noHBand="0" w:noVBand="1"/>
      </w:tblPr>
      <w:tblGrid>
        <w:gridCol w:w="709"/>
        <w:gridCol w:w="1701"/>
        <w:gridCol w:w="1134"/>
        <w:gridCol w:w="1134"/>
        <w:gridCol w:w="851"/>
        <w:gridCol w:w="1134"/>
        <w:gridCol w:w="4819"/>
      </w:tblGrid>
      <w:tr w:rsidR="001D6245" w14:paraId="31487A5C" w14:textId="77777777" w:rsidTr="001D6245">
        <w:tc>
          <w:tcPr>
            <w:tcW w:w="709" w:type="dxa"/>
          </w:tcPr>
          <w:p w14:paraId="20B11520" w14:textId="1333DC2E" w:rsidR="00784EA6" w:rsidRDefault="00784EA6" w:rsidP="00FE7947">
            <w:pPr>
              <w:tabs>
                <w:tab w:val="left" w:pos="1875"/>
              </w:tabs>
            </w:pPr>
            <w:r>
              <w:t xml:space="preserve">Task </w:t>
            </w:r>
          </w:p>
        </w:tc>
        <w:tc>
          <w:tcPr>
            <w:tcW w:w="1701" w:type="dxa"/>
          </w:tcPr>
          <w:p w14:paraId="4484372E" w14:textId="77777777" w:rsidR="00784EA6" w:rsidRDefault="00784EA6" w:rsidP="00FE7947">
            <w:pPr>
              <w:tabs>
                <w:tab w:val="left" w:pos="1875"/>
              </w:tabs>
            </w:pPr>
            <w:r>
              <w:t>Task name</w:t>
            </w:r>
          </w:p>
        </w:tc>
        <w:tc>
          <w:tcPr>
            <w:tcW w:w="1134" w:type="dxa"/>
          </w:tcPr>
          <w:p w14:paraId="1F45AF49" w14:textId="77777777" w:rsidR="00784EA6" w:rsidRDefault="00784EA6" w:rsidP="00FE7947">
            <w:pPr>
              <w:tabs>
                <w:tab w:val="left" w:pos="1875"/>
              </w:tabs>
            </w:pPr>
            <w:r>
              <w:t>Begin Date</w:t>
            </w:r>
          </w:p>
        </w:tc>
        <w:tc>
          <w:tcPr>
            <w:tcW w:w="1134" w:type="dxa"/>
          </w:tcPr>
          <w:p w14:paraId="4F62599D" w14:textId="77777777" w:rsidR="00784EA6" w:rsidRDefault="00784EA6" w:rsidP="00FE7947">
            <w:pPr>
              <w:tabs>
                <w:tab w:val="left" w:pos="1875"/>
              </w:tabs>
            </w:pPr>
            <w:r>
              <w:t>Due date</w:t>
            </w:r>
          </w:p>
        </w:tc>
        <w:tc>
          <w:tcPr>
            <w:tcW w:w="851" w:type="dxa"/>
          </w:tcPr>
          <w:p w14:paraId="0B14AA90" w14:textId="77777777" w:rsidR="00784EA6" w:rsidRDefault="00784EA6" w:rsidP="00FE7947">
            <w:pPr>
              <w:tabs>
                <w:tab w:val="left" w:pos="1875"/>
              </w:tabs>
            </w:pPr>
            <w:r>
              <w:t>Time spent</w:t>
            </w:r>
          </w:p>
        </w:tc>
        <w:tc>
          <w:tcPr>
            <w:tcW w:w="1134" w:type="dxa"/>
          </w:tcPr>
          <w:p w14:paraId="32E01793" w14:textId="77777777" w:rsidR="00784EA6" w:rsidRDefault="00784EA6" w:rsidP="00FE7947">
            <w:pPr>
              <w:tabs>
                <w:tab w:val="left" w:pos="1875"/>
              </w:tabs>
            </w:pPr>
            <w:r>
              <w:t>Completed?</w:t>
            </w:r>
          </w:p>
        </w:tc>
        <w:tc>
          <w:tcPr>
            <w:tcW w:w="4819" w:type="dxa"/>
          </w:tcPr>
          <w:p w14:paraId="59F54442" w14:textId="77777777" w:rsidR="00784EA6" w:rsidRDefault="00784EA6" w:rsidP="00FE7947">
            <w:pPr>
              <w:tabs>
                <w:tab w:val="left" w:pos="1875"/>
              </w:tabs>
            </w:pPr>
            <w:r>
              <w:t>Comments</w:t>
            </w:r>
          </w:p>
        </w:tc>
      </w:tr>
      <w:tr w:rsidR="001D6245" w14:paraId="0A4EE572" w14:textId="77777777" w:rsidTr="001D6245">
        <w:tc>
          <w:tcPr>
            <w:tcW w:w="709" w:type="dxa"/>
          </w:tcPr>
          <w:p w14:paraId="448AE1DB" w14:textId="77777777" w:rsidR="00784EA6" w:rsidRDefault="00784EA6" w:rsidP="00FE7947">
            <w:pPr>
              <w:tabs>
                <w:tab w:val="left" w:pos="1875"/>
              </w:tabs>
            </w:pPr>
            <w:r>
              <w:t>1</w:t>
            </w:r>
          </w:p>
        </w:tc>
        <w:tc>
          <w:tcPr>
            <w:tcW w:w="1701" w:type="dxa"/>
          </w:tcPr>
          <w:p w14:paraId="78C173CB" w14:textId="14DC6BC7" w:rsidR="00784EA6" w:rsidRDefault="00784EA6" w:rsidP="001D6245">
            <w:r w:rsidRPr="00537623">
              <w:t>Prioritise</w:t>
            </w:r>
            <w:r>
              <w:t xml:space="preserve"> researching on solving the issue in detecting accents and on a potential dataset we can use for our TensorFlow model</w:t>
            </w:r>
          </w:p>
        </w:tc>
        <w:tc>
          <w:tcPr>
            <w:tcW w:w="1134" w:type="dxa"/>
          </w:tcPr>
          <w:p w14:paraId="30843965" w14:textId="77777777" w:rsidR="00784EA6" w:rsidRDefault="00784EA6" w:rsidP="00FE7947">
            <w:pPr>
              <w:tabs>
                <w:tab w:val="left" w:pos="1875"/>
              </w:tabs>
            </w:pPr>
            <w:r>
              <w:t>04/02/19</w:t>
            </w:r>
          </w:p>
        </w:tc>
        <w:tc>
          <w:tcPr>
            <w:tcW w:w="1134" w:type="dxa"/>
          </w:tcPr>
          <w:p w14:paraId="5B9A9AE7" w14:textId="77777777" w:rsidR="00784EA6" w:rsidRDefault="00784EA6" w:rsidP="00FE7947">
            <w:pPr>
              <w:tabs>
                <w:tab w:val="left" w:pos="1875"/>
              </w:tabs>
            </w:pPr>
            <w:r>
              <w:t>05/02/19</w:t>
            </w:r>
          </w:p>
        </w:tc>
        <w:tc>
          <w:tcPr>
            <w:tcW w:w="851" w:type="dxa"/>
          </w:tcPr>
          <w:p w14:paraId="55356722" w14:textId="77777777" w:rsidR="00784EA6" w:rsidRDefault="00784EA6" w:rsidP="00FE7947">
            <w:pPr>
              <w:tabs>
                <w:tab w:val="left" w:pos="1875"/>
              </w:tabs>
            </w:pPr>
            <w:r>
              <w:t>20 hours</w:t>
            </w:r>
          </w:p>
        </w:tc>
        <w:tc>
          <w:tcPr>
            <w:tcW w:w="1134" w:type="dxa"/>
            <w:shd w:val="clear" w:color="auto" w:fill="70AD47" w:themeFill="accent6"/>
          </w:tcPr>
          <w:p w14:paraId="7CC26DAC" w14:textId="77777777" w:rsidR="00784EA6" w:rsidRDefault="00784EA6" w:rsidP="00FE7947">
            <w:pPr>
              <w:tabs>
                <w:tab w:val="left" w:pos="1875"/>
              </w:tabs>
            </w:pPr>
            <w:r>
              <w:t>Yes</w:t>
            </w:r>
          </w:p>
        </w:tc>
        <w:tc>
          <w:tcPr>
            <w:tcW w:w="4819" w:type="dxa"/>
            <w:shd w:val="clear" w:color="auto" w:fill="auto"/>
          </w:tcPr>
          <w:p w14:paraId="49F65605" w14:textId="77777777" w:rsidR="00784EA6" w:rsidRDefault="00784EA6" w:rsidP="00FE7947">
            <w:pPr>
              <w:tabs>
                <w:tab w:val="left" w:pos="1875"/>
              </w:tabs>
            </w:pPr>
          </w:p>
        </w:tc>
      </w:tr>
      <w:tr w:rsidR="001D6245" w14:paraId="36DC592F" w14:textId="77777777" w:rsidTr="001D6245">
        <w:tc>
          <w:tcPr>
            <w:tcW w:w="709" w:type="dxa"/>
          </w:tcPr>
          <w:p w14:paraId="0FC501E9" w14:textId="77777777" w:rsidR="00784EA6" w:rsidRDefault="00784EA6" w:rsidP="00FE7947">
            <w:pPr>
              <w:tabs>
                <w:tab w:val="left" w:pos="1875"/>
              </w:tabs>
            </w:pPr>
            <w:r>
              <w:t>2</w:t>
            </w:r>
          </w:p>
        </w:tc>
        <w:tc>
          <w:tcPr>
            <w:tcW w:w="1701" w:type="dxa"/>
          </w:tcPr>
          <w:p w14:paraId="13E703AA" w14:textId="77777777" w:rsidR="00784EA6" w:rsidRDefault="00784EA6" w:rsidP="00FE7947">
            <w:r>
              <w:t>Begin implementation of the speech recognition screen</w:t>
            </w:r>
          </w:p>
          <w:p w14:paraId="20845731" w14:textId="77777777" w:rsidR="00784EA6" w:rsidRDefault="00784EA6" w:rsidP="00FE7947">
            <w:pPr>
              <w:tabs>
                <w:tab w:val="left" w:pos="1875"/>
              </w:tabs>
            </w:pPr>
          </w:p>
        </w:tc>
        <w:tc>
          <w:tcPr>
            <w:tcW w:w="1134" w:type="dxa"/>
          </w:tcPr>
          <w:p w14:paraId="1011C2C1" w14:textId="77777777" w:rsidR="00784EA6" w:rsidRDefault="00784EA6" w:rsidP="00FE7947">
            <w:pPr>
              <w:tabs>
                <w:tab w:val="left" w:pos="1875"/>
              </w:tabs>
            </w:pPr>
            <w:r>
              <w:t>05/02/19</w:t>
            </w:r>
          </w:p>
        </w:tc>
        <w:tc>
          <w:tcPr>
            <w:tcW w:w="1134" w:type="dxa"/>
          </w:tcPr>
          <w:p w14:paraId="14691253" w14:textId="77777777" w:rsidR="00784EA6" w:rsidRDefault="00784EA6" w:rsidP="00FE7947">
            <w:pPr>
              <w:tabs>
                <w:tab w:val="left" w:pos="1875"/>
              </w:tabs>
            </w:pPr>
            <w:r>
              <w:t>10/02/19</w:t>
            </w:r>
          </w:p>
        </w:tc>
        <w:tc>
          <w:tcPr>
            <w:tcW w:w="851" w:type="dxa"/>
          </w:tcPr>
          <w:p w14:paraId="1DF0B413" w14:textId="77777777" w:rsidR="00784EA6" w:rsidRDefault="00784EA6" w:rsidP="00FE7947">
            <w:pPr>
              <w:tabs>
                <w:tab w:val="left" w:pos="1875"/>
              </w:tabs>
            </w:pPr>
            <w:r>
              <w:t>65 hours</w:t>
            </w:r>
          </w:p>
        </w:tc>
        <w:tc>
          <w:tcPr>
            <w:tcW w:w="1134" w:type="dxa"/>
            <w:shd w:val="clear" w:color="auto" w:fill="70AD47" w:themeFill="accent6"/>
          </w:tcPr>
          <w:p w14:paraId="3639000A" w14:textId="77777777" w:rsidR="00784EA6" w:rsidRDefault="00784EA6" w:rsidP="00FE7947">
            <w:pPr>
              <w:tabs>
                <w:tab w:val="left" w:pos="1875"/>
              </w:tabs>
            </w:pPr>
            <w:r>
              <w:t>Yes</w:t>
            </w:r>
          </w:p>
        </w:tc>
        <w:tc>
          <w:tcPr>
            <w:tcW w:w="4819" w:type="dxa"/>
            <w:shd w:val="clear" w:color="auto" w:fill="auto"/>
          </w:tcPr>
          <w:p w14:paraId="43C34FE2" w14:textId="77777777" w:rsidR="00784EA6" w:rsidRDefault="00784EA6" w:rsidP="00FE7947">
            <w:pPr>
              <w:tabs>
                <w:tab w:val="left" w:pos="1875"/>
              </w:tabs>
            </w:pPr>
            <w:r>
              <w:t xml:space="preserve">I was able to create my speech recognition model using </w:t>
            </w:r>
            <w:proofErr w:type="spellStart"/>
            <w:r>
              <w:t>Tensorflow</w:t>
            </w:r>
            <w:proofErr w:type="spellEnd"/>
            <w:r>
              <w:t xml:space="preserve"> and load the model on to Android Studio. However, I couldn’t get the application to make predictions accurately. This is something I’ve been trying to fix all week and was unable to find any solutions, so I am looking for alternative methods of how I could implement the speech recognition in the app as the current plan in creating the model in </w:t>
            </w:r>
            <w:proofErr w:type="spellStart"/>
            <w:r>
              <w:t>Tensorflow</w:t>
            </w:r>
            <w:proofErr w:type="spellEnd"/>
            <w:r>
              <w:t xml:space="preserve"> and loading it in Android Studio does not seem to work </w:t>
            </w:r>
          </w:p>
        </w:tc>
      </w:tr>
      <w:tr w:rsidR="00784EA6" w14:paraId="7F045A3F" w14:textId="77777777" w:rsidTr="001D6245">
        <w:trPr>
          <w:gridBefore w:val="4"/>
          <w:gridAfter w:val="1"/>
          <w:wBefore w:w="4678" w:type="dxa"/>
          <w:wAfter w:w="4819" w:type="dxa"/>
          <w:trHeight w:val="396"/>
        </w:trPr>
        <w:tc>
          <w:tcPr>
            <w:tcW w:w="851" w:type="dxa"/>
          </w:tcPr>
          <w:p w14:paraId="3E562FE0" w14:textId="77777777" w:rsidR="00784EA6" w:rsidRDefault="00784EA6" w:rsidP="00FE7947">
            <w:pPr>
              <w:tabs>
                <w:tab w:val="left" w:pos="1875"/>
              </w:tabs>
            </w:pPr>
            <w:r>
              <w:t>85 hours</w:t>
            </w:r>
          </w:p>
        </w:tc>
        <w:tc>
          <w:tcPr>
            <w:tcW w:w="1134" w:type="dxa"/>
          </w:tcPr>
          <w:p w14:paraId="0B776903" w14:textId="77777777" w:rsidR="00784EA6" w:rsidRDefault="00784EA6" w:rsidP="00FE7947">
            <w:pPr>
              <w:tabs>
                <w:tab w:val="left" w:pos="1875"/>
              </w:tabs>
            </w:pPr>
            <w:r>
              <w:t>0 tasks remaining</w:t>
            </w:r>
          </w:p>
        </w:tc>
      </w:tr>
    </w:tbl>
    <w:p w14:paraId="650731FF" w14:textId="77777777" w:rsidR="00784EA6" w:rsidRPr="00514A38" w:rsidRDefault="00784EA6" w:rsidP="00784EA6">
      <w:pPr>
        <w:rPr>
          <w:b/>
          <w:sz w:val="4"/>
        </w:rPr>
      </w:pPr>
    </w:p>
    <w:p w14:paraId="60160171" w14:textId="77777777" w:rsidR="00784EA6" w:rsidRDefault="00784EA6" w:rsidP="00784EA6">
      <w:pPr>
        <w:rPr>
          <w:b/>
          <w:u w:val="single"/>
        </w:rPr>
      </w:pPr>
      <w:r w:rsidRPr="00460E7B">
        <w:rPr>
          <w:b/>
          <w:u w:val="single"/>
        </w:rPr>
        <w:t>Purpose of tasks</w:t>
      </w:r>
    </w:p>
    <w:p w14:paraId="474224EA" w14:textId="77777777" w:rsidR="00784EA6" w:rsidRPr="00C65DF8" w:rsidRDefault="00784EA6" w:rsidP="00784EA6">
      <w:pPr>
        <w:jc w:val="both"/>
      </w:pPr>
      <w:r>
        <w:t>For the third week of my project I researched on solving the issue of detecting accents in the effort to understand how I could get the speech recognition to solve this efficiently. I have also begun implementation of the speech recognition screen with a dummy dataset of around 6 words in the attempt to test whether the plan I’ve set out works. Unfortunately, I’ve been having issues in getting the application to make predictions accurately and am currently assessing my initial plan and making possible changes to it.</w:t>
      </w:r>
    </w:p>
    <w:p w14:paraId="4F8F0F2E" w14:textId="77777777" w:rsidR="00784EA6" w:rsidRDefault="00784EA6" w:rsidP="00784EA6">
      <w:pPr>
        <w:rPr>
          <w:b/>
          <w:u w:val="single"/>
        </w:rPr>
      </w:pPr>
      <w:r w:rsidRPr="006D748C">
        <w:rPr>
          <w:b/>
          <w:u w:val="single"/>
        </w:rPr>
        <w:t xml:space="preserve">Discussion with supervisor </w:t>
      </w:r>
    </w:p>
    <w:p w14:paraId="3E464050" w14:textId="77777777" w:rsidR="00784EA6" w:rsidRPr="00514A38" w:rsidRDefault="00784EA6" w:rsidP="00784EA6">
      <w:pPr>
        <w:jc w:val="both"/>
      </w:pPr>
      <w:r>
        <w:t xml:space="preserve">I mentioned to my supervisor that I finished implementation for the login screen and create account screen, so I can use the great length of time in implementing the speech recognition screen. I also mentioned that I am having issues in getting the app to detect audio and having the app to make predictions but is something that I want to solve for myself by the end of reading week. </w:t>
      </w:r>
      <w:bookmarkStart w:id="10" w:name="_Hlk1141710"/>
      <w:r>
        <w:t>Below are a few tasks we agreed on in which I can complete by next week.</w:t>
      </w:r>
      <w:bookmarkEnd w:id="10"/>
    </w:p>
    <w:p w14:paraId="281E066B"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22E90A0B" w14:textId="77777777" w:rsidR="00784EA6" w:rsidRDefault="00784EA6" w:rsidP="00784EA6">
      <w:pPr>
        <w:pStyle w:val="ListParagraph"/>
        <w:numPr>
          <w:ilvl w:val="0"/>
          <w:numId w:val="24"/>
        </w:numPr>
        <w:spacing w:line="360" w:lineRule="auto"/>
      </w:pPr>
      <w:r>
        <w:t>Make a start on the preliminary report</w:t>
      </w:r>
    </w:p>
    <w:p w14:paraId="6133134C" w14:textId="77777777" w:rsidR="00784EA6" w:rsidRDefault="00784EA6" w:rsidP="00784EA6">
      <w:pPr>
        <w:pStyle w:val="ListParagraph"/>
        <w:numPr>
          <w:ilvl w:val="0"/>
          <w:numId w:val="24"/>
        </w:numPr>
        <w:spacing w:line="360" w:lineRule="auto"/>
      </w:pPr>
      <w:r>
        <w:t xml:space="preserve">Continue implementation on the speech recognition and have some form of </w:t>
      </w:r>
      <w:proofErr w:type="gramStart"/>
      <w:r>
        <w:t>end product</w:t>
      </w:r>
      <w:proofErr w:type="gramEnd"/>
      <w:r>
        <w:t xml:space="preserve"> for next week so we can discuss on how I can improve on it</w:t>
      </w:r>
    </w:p>
    <w:p w14:paraId="072FBE48" w14:textId="0FDB2ECC" w:rsidR="00AB4CAE" w:rsidRPr="001D6245" w:rsidRDefault="001D6245" w:rsidP="001D6245">
      <w:pPr>
        <w:jc w:val="center"/>
        <w:rPr>
          <w:sz w:val="24"/>
          <w:szCs w:val="24"/>
          <w:u w:val="single"/>
        </w:rPr>
      </w:pPr>
      <w:r w:rsidRPr="001D6245">
        <w:rPr>
          <w:sz w:val="24"/>
          <w:szCs w:val="24"/>
          <w:u w:val="single"/>
        </w:rPr>
        <w:lastRenderedPageBreak/>
        <w:t>Log 4 – 11/02/19 – 17/02/19</w:t>
      </w:r>
    </w:p>
    <w:p w14:paraId="746F8C3A" w14:textId="0137CA56" w:rsidR="001D6245" w:rsidRDefault="001D6245" w:rsidP="00AB4CAE"/>
    <w:tbl>
      <w:tblPr>
        <w:tblStyle w:val="TableGrid"/>
        <w:tblW w:w="11340" w:type="dxa"/>
        <w:tblInd w:w="-1139" w:type="dxa"/>
        <w:tblLayout w:type="fixed"/>
        <w:tblLook w:val="04A0" w:firstRow="1" w:lastRow="0" w:firstColumn="1" w:lastColumn="0" w:noHBand="0" w:noVBand="1"/>
      </w:tblPr>
      <w:tblGrid>
        <w:gridCol w:w="992"/>
        <w:gridCol w:w="2921"/>
        <w:gridCol w:w="1055"/>
        <w:gridCol w:w="1119"/>
        <w:gridCol w:w="859"/>
        <w:gridCol w:w="1297"/>
        <w:gridCol w:w="3097"/>
      </w:tblGrid>
      <w:tr w:rsidR="001D6245" w14:paraId="58D951D5" w14:textId="77777777" w:rsidTr="00FE7947">
        <w:tc>
          <w:tcPr>
            <w:tcW w:w="992" w:type="dxa"/>
          </w:tcPr>
          <w:p w14:paraId="1C7087F5" w14:textId="788A84EC" w:rsidR="001D6245" w:rsidRDefault="001D6245" w:rsidP="00FE7947">
            <w:pPr>
              <w:tabs>
                <w:tab w:val="left" w:pos="1875"/>
              </w:tabs>
            </w:pPr>
            <w:r>
              <w:t xml:space="preserve">Task </w:t>
            </w:r>
          </w:p>
        </w:tc>
        <w:tc>
          <w:tcPr>
            <w:tcW w:w="2921" w:type="dxa"/>
          </w:tcPr>
          <w:p w14:paraId="241C7D6D" w14:textId="77777777" w:rsidR="001D6245" w:rsidRDefault="001D6245" w:rsidP="00FE7947">
            <w:pPr>
              <w:tabs>
                <w:tab w:val="left" w:pos="1875"/>
              </w:tabs>
            </w:pPr>
            <w:r>
              <w:t>Task name</w:t>
            </w:r>
          </w:p>
        </w:tc>
        <w:tc>
          <w:tcPr>
            <w:tcW w:w="1055" w:type="dxa"/>
          </w:tcPr>
          <w:p w14:paraId="740473A5" w14:textId="77777777" w:rsidR="001D6245" w:rsidRDefault="001D6245" w:rsidP="00FE7947">
            <w:pPr>
              <w:tabs>
                <w:tab w:val="left" w:pos="1875"/>
              </w:tabs>
            </w:pPr>
            <w:r>
              <w:t>Begin Date</w:t>
            </w:r>
          </w:p>
        </w:tc>
        <w:tc>
          <w:tcPr>
            <w:tcW w:w="1119" w:type="dxa"/>
          </w:tcPr>
          <w:p w14:paraId="69D571DB" w14:textId="77777777" w:rsidR="001D6245" w:rsidRDefault="001D6245" w:rsidP="00FE7947">
            <w:pPr>
              <w:tabs>
                <w:tab w:val="left" w:pos="1875"/>
              </w:tabs>
            </w:pPr>
            <w:r>
              <w:t>Due date</w:t>
            </w:r>
          </w:p>
        </w:tc>
        <w:tc>
          <w:tcPr>
            <w:tcW w:w="859" w:type="dxa"/>
          </w:tcPr>
          <w:p w14:paraId="3C7DD492" w14:textId="77777777" w:rsidR="001D6245" w:rsidRDefault="001D6245" w:rsidP="00FE7947">
            <w:pPr>
              <w:tabs>
                <w:tab w:val="left" w:pos="1875"/>
              </w:tabs>
            </w:pPr>
            <w:r>
              <w:t>Time spent</w:t>
            </w:r>
          </w:p>
        </w:tc>
        <w:tc>
          <w:tcPr>
            <w:tcW w:w="1297" w:type="dxa"/>
          </w:tcPr>
          <w:p w14:paraId="4250C21A" w14:textId="77777777" w:rsidR="001D6245" w:rsidRDefault="001D6245" w:rsidP="00FE7947">
            <w:pPr>
              <w:tabs>
                <w:tab w:val="left" w:pos="1875"/>
              </w:tabs>
            </w:pPr>
            <w:r>
              <w:t>Completed?</w:t>
            </w:r>
          </w:p>
        </w:tc>
        <w:tc>
          <w:tcPr>
            <w:tcW w:w="3097" w:type="dxa"/>
          </w:tcPr>
          <w:p w14:paraId="2F3329DA" w14:textId="77777777" w:rsidR="001D6245" w:rsidRDefault="001D6245" w:rsidP="00FE7947">
            <w:pPr>
              <w:tabs>
                <w:tab w:val="left" w:pos="1875"/>
              </w:tabs>
            </w:pPr>
            <w:r>
              <w:t>Comments</w:t>
            </w:r>
          </w:p>
        </w:tc>
      </w:tr>
      <w:tr w:rsidR="001D6245" w14:paraId="7F0F5574" w14:textId="77777777" w:rsidTr="00FE7947">
        <w:tc>
          <w:tcPr>
            <w:tcW w:w="992" w:type="dxa"/>
          </w:tcPr>
          <w:p w14:paraId="242536B7" w14:textId="77777777" w:rsidR="001D6245" w:rsidRDefault="001D6245" w:rsidP="00FE7947">
            <w:pPr>
              <w:tabs>
                <w:tab w:val="left" w:pos="1875"/>
              </w:tabs>
            </w:pPr>
            <w:r>
              <w:t>1</w:t>
            </w:r>
          </w:p>
        </w:tc>
        <w:tc>
          <w:tcPr>
            <w:tcW w:w="2921" w:type="dxa"/>
          </w:tcPr>
          <w:p w14:paraId="42B0D842" w14:textId="77777777" w:rsidR="001D6245" w:rsidRDefault="001D6245" w:rsidP="00FE7947">
            <w:r>
              <w:t>Make a start on the preliminary report</w:t>
            </w:r>
          </w:p>
          <w:p w14:paraId="15652449" w14:textId="77777777" w:rsidR="001D6245" w:rsidRDefault="001D6245" w:rsidP="00FE7947">
            <w:pPr>
              <w:tabs>
                <w:tab w:val="left" w:pos="1875"/>
              </w:tabs>
            </w:pPr>
          </w:p>
        </w:tc>
        <w:tc>
          <w:tcPr>
            <w:tcW w:w="1055" w:type="dxa"/>
          </w:tcPr>
          <w:p w14:paraId="642DC2DC" w14:textId="77777777" w:rsidR="001D6245" w:rsidRDefault="001D6245" w:rsidP="00FE7947">
            <w:pPr>
              <w:tabs>
                <w:tab w:val="left" w:pos="1875"/>
              </w:tabs>
            </w:pPr>
            <w:r>
              <w:t>11/02/19</w:t>
            </w:r>
          </w:p>
        </w:tc>
        <w:tc>
          <w:tcPr>
            <w:tcW w:w="1119" w:type="dxa"/>
          </w:tcPr>
          <w:p w14:paraId="4A99508E" w14:textId="77777777" w:rsidR="001D6245" w:rsidRDefault="001D6245" w:rsidP="00FE7947">
            <w:pPr>
              <w:tabs>
                <w:tab w:val="left" w:pos="1875"/>
              </w:tabs>
            </w:pPr>
            <w:r>
              <w:t>15/02/19</w:t>
            </w:r>
          </w:p>
        </w:tc>
        <w:tc>
          <w:tcPr>
            <w:tcW w:w="859" w:type="dxa"/>
          </w:tcPr>
          <w:p w14:paraId="76B4413B" w14:textId="77777777" w:rsidR="001D6245" w:rsidRDefault="001D6245" w:rsidP="00FE7947">
            <w:pPr>
              <w:tabs>
                <w:tab w:val="left" w:pos="1875"/>
              </w:tabs>
            </w:pPr>
            <w:r>
              <w:t>35 hours</w:t>
            </w:r>
          </w:p>
        </w:tc>
        <w:tc>
          <w:tcPr>
            <w:tcW w:w="1297" w:type="dxa"/>
            <w:shd w:val="clear" w:color="auto" w:fill="70AD47" w:themeFill="accent6"/>
          </w:tcPr>
          <w:p w14:paraId="7C3778FA" w14:textId="77777777" w:rsidR="001D6245" w:rsidRDefault="001D6245" w:rsidP="00FE7947">
            <w:pPr>
              <w:tabs>
                <w:tab w:val="left" w:pos="1875"/>
              </w:tabs>
            </w:pPr>
            <w:r>
              <w:t>Yes</w:t>
            </w:r>
          </w:p>
        </w:tc>
        <w:tc>
          <w:tcPr>
            <w:tcW w:w="3097" w:type="dxa"/>
            <w:shd w:val="clear" w:color="auto" w:fill="auto"/>
          </w:tcPr>
          <w:p w14:paraId="77291B75" w14:textId="77777777" w:rsidR="001D6245" w:rsidRDefault="001D6245" w:rsidP="00FE7947">
            <w:pPr>
              <w:tabs>
                <w:tab w:val="left" w:pos="1875"/>
              </w:tabs>
            </w:pPr>
          </w:p>
        </w:tc>
      </w:tr>
      <w:tr w:rsidR="001D6245" w14:paraId="6479DCEB" w14:textId="77777777" w:rsidTr="00FE7947">
        <w:tc>
          <w:tcPr>
            <w:tcW w:w="992" w:type="dxa"/>
          </w:tcPr>
          <w:p w14:paraId="0A4E5062" w14:textId="77777777" w:rsidR="001D6245" w:rsidRDefault="001D6245" w:rsidP="00FE7947">
            <w:pPr>
              <w:tabs>
                <w:tab w:val="left" w:pos="1875"/>
              </w:tabs>
            </w:pPr>
            <w:r>
              <w:t>2</w:t>
            </w:r>
          </w:p>
        </w:tc>
        <w:tc>
          <w:tcPr>
            <w:tcW w:w="2921" w:type="dxa"/>
          </w:tcPr>
          <w:p w14:paraId="796E8236" w14:textId="77777777" w:rsidR="001D6245" w:rsidRDefault="001D6245" w:rsidP="00FE7947">
            <w:r>
              <w:t>Continue implementing the speech recognition screen</w:t>
            </w:r>
          </w:p>
          <w:p w14:paraId="1F863DD1" w14:textId="77777777" w:rsidR="001D6245" w:rsidRDefault="001D6245" w:rsidP="00FE7947">
            <w:pPr>
              <w:tabs>
                <w:tab w:val="left" w:pos="1875"/>
              </w:tabs>
            </w:pPr>
          </w:p>
        </w:tc>
        <w:tc>
          <w:tcPr>
            <w:tcW w:w="1055" w:type="dxa"/>
          </w:tcPr>
          <w:p w14:paraId="7BFE397D" w14:textId="77777777" w:rsidR="001D6245" w:rsidRDefault="001D6245" w:rsidP="00FE7947">
            <w:pPr>
              <w:tabs>
                <w:tab w:val="left" w:pos="1875"/>
              </w:tabs>
            </w:pPr>
            <w:r>
              <w:t>14/02/19</w:t>
            </w:r>
          </w:p>
        </w:tc>
        <w:tc>
          <w:tcPr>
            <w:tcW w:w="1119" w:type="dxa"/>
          </w:tcPr>
          <w:p w14:paraId="62F063F3" w14:textId="77777777" w:rsidR="001D6245" w:rsidRDefault="001D6245" w:rsidP="00FE7947">
            <w:pPr>
              <w:tabs>
                <w:tab w:val="left" w:pos="1875"/>
              </w:tabs>
            </w:pPr>
            <w:r>
              <w:t>17/02/19</w:t>
            </w:r>
          </w:p>
        </w:tc>
        <w:tc>
          <w:tcPr>
            <w:tcW w:w="859" w:type="dxa"/>
          </w:tcPr>
          <w:p w14:paraId="3B373EB7" w14:textId="77777777" w:rsidR="001D6245" w:rsidRDefault="001D6245" w:rsidP="00FE7947">
            <w:pPr>
              <w:tabs>
                <w:tab w:val="left" w:pos="1875"/>
              </w:tabs>
            </w:pPr>
            <w:r>
              <w:t>25 hours</w:t>
            </w:r>
          </w:p>
        </w:tc>
        <w:tc>
          <w:tcPr>
            <w:tcW w:w="1297" w:type="dxa"/>
            <w:shd w:val="clear" w:color="auto" w:fill="70AD47" w:themeFill="accent6"/>
          </w:tcPr>
          <w:p w14:paraId="516DB95D" w14:textId="77777777" w:rsidR="001D6245" w:rsidRDefault="001D6245" w:rsidP="00FE7947">
            <w:pPr>
              <w:tabs>
                <w:tab w:val="left" w:pos="1875"/>
              </w:tabs>
            </w:pPr>
            <w:r>
              <w:t>Yes</w:t>
            </w:r>
          </w:p>
        </w:tc>
        <w:tc>
          <w:tcPr>
            <w:tcW w:w="3097" w:type="dxa"/>
            <w:shd w:val="clear" w:color="auto" w:fill="auto"/>
          </w:tcPr>
          <w:p w14:paraId="796CF82D" w14:textId="77777777" w:rsidR="001D6245" w:rsidRDefault="001D6245" w:rsidP="00FE7947">
            <w:pPr>
              <w:tabs>
                <w:tab w:val="left" w:pos="1875"/>
              </w:tabs>
            </w:pPr>
            <w:r>
              <w:t xml:space="preserve">I was able to fix the issue I had last week with converting audio into floating point. Now I have some form of a functioning app </w:t>
            </w:r>
          </w:p>
        </w:tc>
      </w:tr>
      <w:tr w:rsidR="001D6245" w14:paraId="06BA3598" w14:textId="77777777" w:rsidTr="00FE7947">
        <w:trPr>
          <w:gridBefore w:val="4"/>
          <w:gridAfter w:val="1"/>
          <w:wBefore w:w="6087" w:type="dxa"/>
          <w:wAfter w:w="3097" w:type="dxa"/>
        </w:trPr>
        <w:tc>
          <w:tcPr>
            <w:tcW w:w="859" w:type="dxa"/>
          </w:tcPr>
          <w:p w14:paraId="321D05E7" w14:textId="77777777" w:rsidR="001D6245" w:rsidRDefault="001D6245" w:rsidP="00FE7947">
            <w:pPr>
              <w:tabs>
                <w:tab w:val="left" w:pos="1875"/>
              </w:tabs>
            </w:pPr>
            <w:r>
              <w:t>60 hours</w:t>
            </w:r>
          </w:p>
        </w:tc>
        <w:tc>
          <w:tcPr>
            <w:tcW w:w="1297" w:type="dxa"/>
          </w:tcPr>
          <w:p w14:paraId="1E78434A" w14:textId="77777777" w:rsidR="001D6245" w:rsidRDefault="001D6245" w:rsidP="00FE7947">
            <w:pPr>
              <w:tabs>
                <w:tab w:val="left" w:pos="1875"/>
              </w:tabs>
            </w:pPr>
            <w:r>
              <w:t>0 tasks remaining</w:t>
            </w:r>
          </w:p>
        </w:tc>
      </w:tr>
    </w:tbl>
    <w:p w14:paraId="30A6B52D" w14:textId="77777777" w:rsidR="001D6245" w:rsidRPr="00514A38" w:rsidRDefault="001D6245" w:rsidP="001D6245">
      <w:pPr>
        <w:rPr>
          <w:b/>
          <w:sz w:val="4"/>
        </w:rPr>
      </w:pPr>
    </w:p>
    <w:p w14:paraId="06815897" w14:textId="77777777" w:rsidR="001D6245" w:rsidRDefault="001D6245" w:rsidP="001D6245">
      <w:pPr>
        <w:rPr>
          <w:b/>
          <w:u w:val="single"/>
        </w:rPr>
      </w:pPr>
      <w:r w:rsidRPr="00460E7B">
        <w:rPr>
          <w:b/>
          <w:u w:val="single"/>
        </w:rPr>
        <w:t>Purpose of tasks</w:t>
      </w:r>
    </w:p>
    <w:p w14:paraId="2B305925" w14:textId="77777777" w:rsidR="001D6245" w:rsidRPr="00C65DF8" w:rsidRDefault="001D6245" w:rsidP="001D6245">
      <w:pPr>
        <w:jc w:val="both"/>
      </w:pPr>
      <w:r>
        <w:t xml:space="preserve">For the fourth week of my project I made a start on the preliminary report. I completed all the necessary sections and am currently restructuring certain parts so that it is in the form of a report by next week. I overcame the issue I had last week with the speech recognition screen, where I had an issue in converting the audio to a </w:t>
      </w:r>
      <w:proofErr w:type="gramStart"/>
      <w:r>
        <w:t>floating point</w:t>
      </w:r>
      <w:proofErr w:type="gramEnd"/>
      <w:r>
        <w:t xml:space="preserve"> array. I was also able to further improve my TensorFlow model (e.g. fine-tuning hyperparameters etc.) in the attempt to improve its accuracy and avoid overfitting.</w:t>
      </w:r>
    </w:p>
    <w:p w14:paraId="78D8B46F" w14:textId="77777777" w:rsidR="001D6245" w:rsidRDefault="001D6245" w:rsidP="001D6245">
      <w:pPr>
        <w:rPr>
          <w:b/>
          <w:u w:val="single"/>
        </w:rPr>
      </w:pPr>
      <w:r w:rsidRPr="006D748C">
        <w:rPr>
          <w:b/>
          <w:u w:val="single"/>
        </w:rPr>
        <w:t xml:space="preserve">Discussion with supervisor </w:t>
      </w:r>
    </w:p>
    <w:p w14:paraId="2C8EF7EB" w14:textId="77777777" w:rsidR="001D6245" w:rsidRPr="00514A38" w:rsidRDefault="001D6245" w:rsidP="001D6245">
      <w:pPr>
        <w:jc w:val="both"/>
      </w:pPr>
      <w:r>
        <w:t xml:space="preserve">I showed my functioning app to my supervisor whom gave me great feedback for beginning implementation at an early stage and managing time exceptionally well. I then mentioned the remaining tasks I </w:t>
      </w:r>
      <w:proofErr w:type="gramStart"/>
      <w:r>
        <w:t>have to</w:t>
      </w:r>
      <w:proofErr w:type="gramEnd"/>
      <w:r>
        <w:t xml:space="preserve"> implement, which is to improve the TensorFlow model, make the app work in the background and take in voice recognition at the same time. Below are a few tasks we agreed on in which I can complete by next week.</w:t>
      </w:r>
    </w:p>
    <w:p w14:paraId="03C9B3F0" w14:textId="77777777" w:rsidR="001D6245" w:rsidRPr="00E8149C" w:rsidRDefault="001D6245" w:rsidP="001D6245">
      <w:pPr>
        <w:jc w:val="both"/>
        <w:rPr>
          <w:u w:val="single"/>
        </w:rPr>
      </w:pPr>
      <w:r w:rsidRPr="00E8149C">
        <w:rPr>
          <w:u w:val="single"/>
        </w:rPr>
        <w:t>List of tasks</w:t>
      </w:r>
      <w:r>
        <w:rPr>
          <w:u w:val="single"/>
        </w:rPr>
        <w:t xml:space="preserve"> to complete</w:t>
      </w:r>
      <w:r w:rsidRPr="00E8149C">
        <w:rPr>
          <w:u w:val="single"/>
        </w:rPr>
        <w:t xml:space="preserve"> for next week:</w:t>
      </w:r>
    </w:p>
    <w:p w14:paraId="6C08AF30" w14:textId="77777777" w:rsidR="001D6245" w:rsidRDefault="001D6245" w:rsidP="001D6245">
      <w:pPr>
        <w:pStyle w:val="ListParagraph"/>
        <w:numPr>
          <w:ilvl w:val="0"/>
          <w:numId w:val="24"/>
        </w:numPr>
        <w:spacing w:line="360" w:lineRule="auto"/>
      </w:pPr>
      <w:r>
        <w:t>Finish the preliminary report</w:t>
      </w:r>
    </w:p>
    <w:p w14:paraId="2435BCB3" w14:textId="77777777" w:rsidR="001D6245" w:rsidRDefault="001D6245" w:rsidP="001D6245">
      <w:pPr>
        <w:pStyle w:val="ListParagraph"/>
        <w:numPr>
          <w:ilvl w:val="0"/>
          <w:numId w:val="24"/>
        </w:numPr>
        <w:spacing w:line="360" w:lineRule="auto"/>
      </w:pPr>
      <w:r>
        <w:t>Finish implementation of the speech recognition screen</w:t>
      </w:r>
    </w:p>
    <w:p w14:paraId="3C94E709" w14:textId="77777777" w:rsidR="001D6245" w:rsidRDefault="001D6245" w:rsidP="001D6245">
      <w:pPr>
        <w:pStyle w:val="ListParagraph"/>
        <w:numPr>
          <w:ilvl w:val="0"/>
          <w:numId w:val="24"/>
        </w:numPr>
        <w:spacing w:line="360" w:lineRule="auto"/>
      </w:pPr>
      <w:r>
        <w:t xml:space="preserve">Devise a plan for the testing phase, which we will enter in a few </w:t>
      </w:r>
      <w:proofErr w:type="spellStart"/>
      <w:r>
        <w:t>weeks time</w:t>
      </w:r>
      <w:proofErr w:type="spellEnd"/>
      <w:r>
        <w:t xml:space="preserve"> </w:t>
      </w:r>
    </w:p>
    <w:p w14:paraId="545A04A1" w14:textId="77777777" w:rsidR="001D6245" w:rsidRDefault="001D6245" w:rsidP="00AB4CAE"/>
    <w:p w14:paraId="13C45D9F" w14:textId="6F486AFC" w:rsidR="00AB4CAE" w:rsidRDefault="00AB4CAE" w:rsidP="00AB4CAE"/>
    <w:p w14:paraId="483D37AA" w14:textId="6F8D40CF" w:rsidR="00AB4CAE" w:rsidRDefault="00AB4CAE" w:rsidP="00AB4CAE"/>
    <w:p w14:paraId="18FC2D0D" w14:textId="1D591C46" w:rsidR="00AB4CAE" w:rsidRDefault="00AB4CAE" w:rsidP="00AB4CAE"/>
    <w:p w14:paraId="7E9E6704" w14:textId="1DE3107F" w:rsidR="00AB4CAE" w:rsidRDefault="00AB4CAE" w:rsidP="00AB4CAE"/>
    <w:p w14:paraId="2AFC9E59" w14:textId="38537760" w:rsidR="00AB4CAE" w:rsidRDefault="00AB4CAE" w:rsidP="00AB4CAE"/>
    <w:p w14:paraId="75177CCE" w14:textId="211BF05C" w:rsidR="00AB4CAE" w:rsidRDefault="00AB4CAE" w:rsidP="00AB4CAE"/>
    <w:p w14:paraId="47E0C746" w14:textId="154997B5" w:rsidR="00AB4CAE" w:rsidRDefault="00AB4CAE" w:rsidP="00AB4CAE"/>
    <w:p w14:paraId="713A225B" w14:textId="206A71CC" w:rsidR="00AB4CAE" w:rsidRDefault="007265F2" w:rsidP="007265F2">
      <w:pPr>
        <w:jc w:val="center"/>
        <w:rPr>
          <w:sz w:val="24"/>
          <w:szCs w:val="24"/>
          <w:u w:val="single"/>
        </w:rPr>
      </w:pPr>
      <w:r w:rsidRPr="007265F2">
        <w:rPr>
          <w:sz w:val="24"/>
          <w:szCs w:val="24"/>
          <w:u w:val="single"/>
        </w:rPr>
        <w:lastRenderedPageBreak/>
        <w:t>Log 5 - 25/02/19 – 03/03/19</w:t>
      </w:r>
    </w:p>
    <w:p w14:paraId="2E9C5177" w14:textId="77777777" w:rsidR="007265F2" w:rsidRPr="007265F2" w:rsidRDefault="007265F2" w:rsidP="007265F2">
      <w:pPr>
        <w:jc w:val="center"/>
        <w:rPr>
          <w:sz w:val="24"/>
          <w:szCs w:val="24"/>
          <w:u w:val="single"/>
        </w:rPr>
      </w:pPr>
    </w:p>
    <w:tbl>
      <w:tblPr>
        <w:tblStyle w:val="TableGrid"/>
        <w:tblW w:w="11340" w:type="dxa"/>
        <w:tblInd w:w="-1139" w:type="dxa"/>
        <w:tblLayout w:type="fixed"/>
        <w:tblLook w:val="04A0" w:firstRow="1" w:lastRow="0" w:firstColumn="1" w:lastColumn="0" w:noHBand="0" w:noVBand="1"/>
      </w:tblPr>
      <w:tblGrid>
        <w:gridCol w:w="992"/>
        <w:gridCol w:w="2921"/>
        <w:gridCol w:w="1055"/>
        <w:gridCol w:w="1119"/>
        <w:gridCol w:w="859"/>
        <w:gridCol w:w="1297"/>
        <w:gridCol w:w="3097"/>
      </w:tblGrid>
      <w:tr w:rsidR="007265F2" w14:paraId="1914D910" w14:textId="77777777" w:rsidTr="00FE7947">
        <w:tc>
          <w:tcPr>
            <w:tcW w:w="992" w:type="dxa"/>
          </w:tcPr>
          <w:p w14:paraId="66BF07A7" w14:textId="003E7E93" w:rsidR="007265F2" w:rsidRDefault="007265F2" w:rsidP="00FE7947">
            <w:pPr>
              <w:tabs>
                <w:tab w:val="left" w:pos="1875"/>
              </w:tabs>
            </w:pPr>
            <w:r>
              <w:t xml:space="preserve">Task </w:t>
            </w:r>
          </w:p>
        </w:tc>
        <w:tc>
          <w:tcPr>
            <w:tcW w:w="2921" w:type="dxa"/>
          </w:tcPr>
          <w:p w14:paraId="49958355" w14:textId="77777777" w:rsidR="007265F2" w:rsidRDefault="007265F2" w:rsidP="00FE7947">
            <w:pPr>
              <w:tabs>
                <w:tab w:val="left" w:pos="1875"/>
              </w:tabs>
            </w:pPr>
            <w:r>
              <w:t>Task name</w:t>
            </w:r>
          </w:p>
        </w:tc>
        <w:tc>
          <w:tcPr>
            <w:tcW w:w="1055" w:type="dxa"/>
          </w:tcPr>
          <w:p w14:paraId="07DC42C7" w14:textId="77777777" w:rsidR="007265F2" w:rsidRDefault="007265F2" w:rsidP="00FE7947">
            <w:pPr>
              <w:tabs>
                <w:tab w:val="left" w:pos="1875"/>
              </w:tabs>
            </w:pPr>
            <w:r>
              <w:t>Begin Date</w:t>
            </w:r>
          </w:p>
        </w:tc>
        <w:tc>
          <w:tcPr>
            <w:tcW w:w="1119" w:type="dxa"/>
          </w:tcPr>
          <w:p w14:paraId="27FA792D" w14:textId="77777777" w:rsidR="007265F2" w:rsidRDefault="007265F2" w:rsidP="00FE7947">
            <w:pPr>
              <w:tabs>
                <w:tab w:val="left" w:pos="1875"/>
              </w:tabs>
            </w:pPr>
            <w:r>
              <w:t>Due date</w:t>
            </w:r>
          </w:p>
        </w:tc>
        <w:tc>
          <w:tcPr>
            <w:tcW w:w="859" w:type="dxa"/>
          </w:tcPr>
          <w:p w14:paraId="4F07859E" w14:textId="77777777" w:rsidR="007265F2" w:rsidRDefault="007265F2" w:rsidP="00FE7947">
            <w:pPr>
              <w:tabs>
                <w:tab w:val="left" w:pos="1875"/>
              </w:tabs>
            </w:pPr>
            <w:r>
              <w:t>Time spent</w:t>
            </w:r>
          </w:p>
        </w:tc>
        <w:tc>
          <w:tcPr>
            <w:tcW w:w="1297" w:type="dxa"/>
          </w:tcPr>
          <w:p w14:paraId="6E9DE92B" w14:textId="77777777" w:rsidR="007265F2" w:rsidRDefault="007265F2" w:rsidP="00FE7947">
            <w:pPr>
              <w:tabs>
                <w:tab w:val="left" w:pos="1875"/>
              </w:tabs>
            </w:pPr>
            <w:r>
              <w:t>Completed?</w:t>
            </w:r>
          </w:p>
        </w:tc>
        <w:tc>
          <w:tcPr>
            <w:tcW w:w="3097" w:type="dxa"/>
          </w:tcPr>
          <w:p w14:paraId="3B07109B" w14:textId="77777777" w:rsidR="007265F2" w:rsidRDefault="007265F2" w:rsidP="00FE7947">
            <w:pPr>
              <w:tabs>
                <w:tab w:val="left" w:pos="1875"/>
              </w:tabs>
            </w:pPr>
            <w:r>
              <w:t>Comments</w:t>
            </w:r>
          </w:p>
        </w:tc>
      </w:tr>
      <w:tr w:rsidR="007265F2" w14:paraId="79D814DE" w14:textId="77777777" w:rsidTr="00FE7947">
        <w:tc>
          <w:tcPr>
            <w:tcW w:w="992" w:type="dxa"/>
          </w:tcPr>
          <w:p w14:paraId="4FD7EA9E" w14:textId="77777777" w:rsidR="007265F2" w:rsidRDefault="007265F2" w:rsidP="00FE7947">
            <w:pPr>
              <w:tabs>
                <w:tab w:val="left" w:pos="1875"/>
              </w:tabs>
            </w:pPr>
            <w:r>
              <w:t>1</w:t>
            </w:r>
          </w:p>
        </w:tc>
        <w:tc>
          <w:tcPr>
            <w:tcW w:w="2921" w:type="dxa"/>
          </w:tcPr>
          <w:p w14:paraId="295084E5" w14:textId="77777777" w:rsidR="007265F2" w:rsidRDefault="007265F2" w:rsidP="00FE7947">
            <w:r>
              <w:t xml:space="preserve">Get the app to work in the background of the </w:t>
            </w:r>
            <w:proofErr w:type="gramStart"/>
            <w:r>
              <w:t>users</w:t>
            </w:r>
            <w:proofErr w:type="gramEnd"/>
            <w:r>
              <w:t xml:space="preserve"> phone. Ensure that it takes in speech as input</w:t>
            </w:r>
          </w:p>
          <w:p w14:paraId="11070256" w14:textId="77777777" w:rsidR="007265F2" w:rsidRDefault="007265F2" w:rsidP="00FE7947">
            <w:pPr>
              <w:tabs>
                <w:tab w:val="left" w:pos="1875"/>
              </w:tabs>
            </w:pPr>
          </w:p>
        </w:tc>
        <w:tc>
          <w:tcPr>
            <w:tcW w:w="1055" w:type="dxa"/>
          </w:tcPr>
          <w:p w14:paraId="54F1591C" w14:textId="77777777" w:rsidR="007265F2" w:rsidRDefault="007265F2" w:rsidP="00FE7947">
            <w:pPr>
              <w:tabs>
                <w:tab w:val="left" w:pos="1875"/>
              </w:tabs>
            </w:pPr>
            <w:r>
              <w:t>25/02/19</w:t>
            </w:r>
          </w:p>
        </w:tc>
        <w:tc>
          <w:tcPr>
            <w:tcW w:w="1119" w:type="dxa"/>
          </w:tcPr>
          <w:p w14:paraId="49F46608" w14:textId="77777777" w:rsidR="007265F2" w:rsidRDefault="007265F2" w:rsidP="00FE7947">
            <w:pPr>
              <w:tabs>
                <w:tab w:val="left" w:pos="1875"/>
              </w:tabs>
            </w:pPr>
            <w:r>
              <w:t>28/02/19</w:t>
            </w:r>
          </w:p>
        </w:tc>
        <w:tc>
          <w:tcPr>
            <w:tcW w:w="859" w:type="dxa"/>
          </w:tcPr>
          <w:p w14:paraId="3FFB1919" w14:textId="77777777" w:rsidR="007265F2" w:rsidRDefault="007265F2" w:rsidP="00FE7947">
            <w:pPr>
              <w:tabs>
                <w:tab w:val="left" w:pos="1875"/>
              </w:tabs>
            </w:pPr>
            <w:r>
              <w:t>40 hours</w:t>
            </w:r>
          </w:p>
        </w:tc>
        <w:tc>
          <w:tcPr>
            <w:tcW w:w="1297" w:type="dxa"/>
            <w:shd w:val="clear" w:color="auto" w:fill="70AD47" w:themeFill="accent6"/>
          </w:tcPr>
          <w:p w14:paraId="1EFEA5E8" w14:textId="77777777" w:rsidR="007265F2" w:rsidRDefault="007265F2" w:rsidP="00FE7947">
            <w:pPr>
              <w:tabs>
                <w:tab w:val="left" w:pos="1875"/>
              </w:tabs>
            </w:pPr>
            <w:r>
              <w:t>Yes</w:t>
            </w:r>
          </w:p>
        </w:tc>
        <w:tc>
          <w:tcPr>
            <w:tcW w:w="3097" w:type="dxa"/>
            <w:shd w:val="clear" w:color="auto" w:fill="auto"/>
          </w:tcPr>
          <w:p w14:paraId="2A2F763F" w14:textId="77777777" w:rsidR="007265F2" w:rsidRDefault="007265F2" w:rsidP="00FE7947">
            <w:pPr>
              <w:tabs>
                <w:tab w:val="left" w:pos="1875"/>
              </w:tabs>
            </w:pPr>
          </w:p>
        </w:tc>
      </w:tr>
      <w:tr w:rsidR="007265F2" w14:paraId="30FB84DE" w14:textId="77777777" w:rsidTr="00FE7947">
        <w:tc>
          <w:tcPr>
            <w:tcW w:w="992" w:type="dxa"/>
          </w:tcPr>
          <w:p w14:paraId="71A57B83" w14:textId="77777777" w:rsidR="007265F2" w:rsidRDefault="007265F2" w:rsidP="00FE7947">
            <w:pPr>
              <w:tabs>
                <w:tab w:val="left" w:pos="1875"/>
              </w:tabs>
            </w:pPr>
            <w:r>
              <w:t>2</w:t>
            </w:r>
          </w:p>
        </w:tc>
        <w:tc>
          <w:tcPr>
            <w:tcW w:w="2921" w:type="dxa"/>
          </w:tcPr>
          <w:p w14:paraId="74803BF6" w14:textId="77777777" w:rsidR="007265F2" w:rsidRDefault="007265F2" w:rsidP="00FE7947">
            <w:r>
              <w:t xml:space="preserve">Improve on the TensorFlow model by adding more words for recognition </w:t>
            </w:r>
          </w:p>
          <w:p w14:paraId="76893171" w14:textId="77777777" w:rsidR="007265F2" w:rsidRDefault="007265F2" w:rsidP="00FE7947">
            <w:pPr>
              <w:tabs>
                <w:tab w:val="left" w:pos="1875"/>
              </w:tabs>
            </w:pPr>
          </w:p>
        </w:tc>
        <w:tc>
          <w:tcPr>
            <w:tcW w:w="1055" w:type="dxa"/>
          </w:tcPr>
          <w:p w14:paraId="083ABD9B" w14:textId="77777777" w:rsidR="007265F2" w:rsidRDefault="007265F2" w:rsidP="00FE7947">
            <w:pPr>
              <w:tabs>
                <w:tab w:val="left" w:pos="1875"/>
              </w:tabs>
            </w:pPr>
            <w:r>
              <w:t>28/02/19</w:t>
            </w:r>
          </w:p>
        </w:tc>
        <w:tc>
          <w:tcPr>
            <w:tcW w:w="1119" w:type="dxa"/>
          </w:tcPr>
          <w:p w14:paraId="50889908" w14:textId="77777777" w:rsidR="007265F2" w:rsidRDefault="007265F2" w:rsidP="00FE7947">
            <w:pPr>
              <w:tabs>
                <w:tab w:val="left" w:pos="1875"/>
              </w:tabs>
            </w:pPr>
            <w:r>
              <w:t>03/03/19</w:t>
            </w:r>
          </w:p>
        </w:tc>
        <w:tc>
          <w:tcPr>
            <w:tcW w:w="859" w:type="dxa"/>
          </w:tcPr>
          <w:p w14:paraId="2363AAD0" w14:textId="77777777" w:rsidR="007265F2" w:rsidRDefault="007265F2" w:rsidP="00FE7947">
            <w:pPr>
              <w:tabs>
                <w:tab w:val="left" w:pos="1875"/>
              </w:tabs>
            </w:pPr>
            <w:r>
              <w:t>28 hours</w:t>
            </w:r>
          </w:p>
        </w:tc>
        <w:tc>
          <w:tcPr>
            <w:tcW w:w="1297" w:type="dxa"/>
            <w:shd w:val="clear" w:color="auto" w:fill="70AD47" w:themeFill="accent6"/>
          </w:tcPr>
          <w:p w14:paraId="419CBE69" w14:textId="77777777" w:rsidR="007265F2" w:rsidRDefault="007265F2" w:rsidP="00FE7947">
            <w:pPr>
              <w:tabs>
                <w:tab w:val="left" w:pos="1875"/>
              </w:tabs>
            </w:pPr>
            <w:r>
              <w:t>Yes</w:t>
            </w:r>
          </w:p>
        </w:tc>
        <w:tc>
          <w:tcPr>
            <w:tcW w:w="3097" w:type="dxa"/>
            <w:shd w:val="clear" w:color="auto" w:fill="auto"/>
          </w:tcPr>
          <w:p w14:paraId="35419B9C" w14:textId="77777777" w:rsidR="007265F2" w:rsidRDefault="007265F2" w:rsidP="00FE7947">
            <w:pPr>
              <w:tabs>
                <w:tab w:val="left" w:pos="1875"/>
              </w:tabs>
            </w:pPr>
            <w:r>
              <w:t>I have successfully improved my model in recognising more words, but the accuracy is slightly low (e.g. ~80%.) I am currently trying to improve the model by optimizing hyperparameters and getting it to take more training steps</w:t>
            </w:r>
          </w:p>
        </w:tc>
      </w:tr>
      <w:tr w:rsidR="007265F2" w14:paraId="7D02D695" w14:textId="77777777" w:rsidTr="00FE7947">
        <w:trPr>
          <w:gridBefore w:val="4"/>
          <w:gridAfter w:val="1"/>
          <w:wBefore w:w="6087" w:type="dxa"/>
          <w:wAfter w:w="3097" w:type="dxa"/>
        </w:trPr>
        <w:tc>
          <w:tcPr>
            <w:tcW w:w="859" w:type="dxa"/>
          </w:tcPr>
          <w:p w14:paraId="3C250048" w14:textId="77777777" w:rsidR="007265F2" w:rsidRDefault="007265F2" w:rsidP="00FE7947">
            <w:pPr>
              <w:tabs>
                <w:tab w:val="left" w:pos="1875"/>
              </w:tabs>
            </w:pPr>
            <w:r>
              <w:t>68 hours</w:t>
            </w:r>
          </w:p>
        </w:tc>
        <w:tc>
          <w:tcPr>
            <w:tcW w:w="1297" w:type="dxa"/>
          </w:tcPr>
          <w:p w14:paraId="72889681" w14:textId="77777777" w:rsidR="007265F2" w:rsidRDefault="007265F2" w:rsidP="00FE7947">
            <w:pPr>
              <w:tabs>
                <w:tab w:val="left" w:pos="1875"/>
              </w:tabs>
            </w:pPr>
            <w:r>
              <w:t>0 tasks remaining</w:t>
            </w:r>
          </w:p>
        </w:tc>
      </w:tr>
    </w:tbl>
    <w:p w14:paraId="70EF1EEB" w14:textId="77777777" w:rsidR="007265F2" w:rsidRPr="00514A38" w:rsidRDefault="007265F2" w:rsidP="007265F2">
      <w:pPr>
        <w:rPr>
          <w:b/>
          <w:sz w:val="4"/>
        </w:rPr>
      </w:pPr>
    </w:p>
    <w:p w14:paraId="208202E7" w14:textId="77777777" w:rsidR="007265F2" w:rsidRDefault="007265F2" w:rsidP="007265F2">
      <w:pPr>
        <w:rPr>
          <w:b/>
          <w:u w:val="single"/>
        </w:rPr>
      </w:pPr>
      <w:r w:rsidRPr="00460E7B">
        <w:rPr>
          <w:b/>
          <w:u w:val="single"/>
        </w:rPr>
        <w:t>Purpose of tasks</w:t>
      </w:r>
    </w:p>
    <w:p w14:paraId="36B61031" w14:textId="77777777" w:rsidR="007265F2" w:rsidRDefault="007265F2" w:rsidP="007265F2">
      <w:pPr>
        <w:jc w:val="both"/>
      </w:pPr>
      <w:r>
        <w:t xml:space="preserve">For the fifth week of my project I attempted to get the app to work in the background of user’s phone and at the same time, take speech as input. This task was something I thought was going to be difficult at the beginning of the project, but to my surprise it was </w:t>
      </w:r>
      <w:proofErr w:type="gramStart"/>
      <w:r>
        <w:t>fairly simple</w:t>
      </w:r>
      <w:proofErr w:type="gramEnd"/>
      <w:r>
        <w:t xml:space="preserve"> thanks to the classes provided by Android Studio. They made it much easier/quicker to work through this task. My initial plan was to somehow fit my TensorFlow model in the background to take in the speech. But this objective was something I could not implement. Instead I used the built-in Google speech recognition to take in speech as input in the background. This is probably a better solution in terms of power consumption because if my TensorFlow model were to operate in the background, then it would take a lot of battery power as opposed to the built-in Google speech recognition. Another task I worked on was to improve the TensorFlow model by adding more words for recognition. The details of this task can be seen in the comment’s column above. </w:t>
      </w:r>
    </w:p>
    <w:p w14:paraId="0197EB17" w14:textId="77777777" w:rsidR="007265F2" w:rsidRDefault="007265F2" w:rsidP="007265F2">
      <w:pPr>
        <w:rPr>
          <w:b/>
          <w:u w:val="single"/>
        </w:rPr>
      </w:pPr>
      <w:r w:rsidRPr="006D748C">
        <w:rPr>
          <w:b/>
          <w:u w:val="single"/>
        </w:rPr>
        <w:t xml:space="preserve">Discussion with supervisor </w:t>
      </w:r>
    </w:p>
    <w:p w14:paraId="3C22892D" w14:textId="77777777" w:rsidR="007265F2" w:rsidRPr="00514A38" w:rsidRDefault="007265F2" w:rsidP="007265F2">
      <w:pPr>
        <w:jc w:val="both"/>
      </w:pPr>
      <w:r>
        <w:t xml:space="preserve">I couldn’t meet with my supervisor this week as I had a job interview elsewhere. But based on the progress I have </w:t>
      </w:r>
      <w:proofErr w:type="gramStart"/>
      <w:r>
        <w:t>made,</w:t>
      </w:r>
      <w:proofErr w:type="gramEnd"/>
      <w:r>
        <w:t xml:space="preserve"> I think I am going to start on user testing and software testing for the whole of next week. At the same time, I will also make a start on the final report, as the deadline for this is looming. </w:t>
      </w:r>
    </w:p>
    <w:p w14:paraId="13F5698E" w14:textId="77777777" w:rsidR="007265F2" w:rsidRDefault="007265F2" w:rsidP="007265F2">
      <w:pPr>
        <w:spacing w:line="360" w:lineRule="auto"/>
      </w:pPr>
      <w:r>
        <w:t xml:space="preserve"> </w:t>
      </w:r>
    </w:p>
    <w:p w14:paraId="185D7EE3" w14:textId="55D97F10" w:rsidR="007265F2" w:rsidRDefault="007265F2" w:rsidP="00AB4CAE"/>
    <w:p w14:paraId="13EC7649" w14:textId="71829074" w:rsidR="007265F2" w:rsidRDefault="007265F2" w:rsidP="00AB4CAE"/>
    <w:p w14:paraId="38ECAC59" w14:textId="6A9CB60F" w:rsidR="007265F2" w:rsidRDefault="007265F2" w:rsidP="00AB4CAE"/>
    <w:p w14:paraId="19015497" w14:textId="6316D0FD" w:rsidR="007265F2" w:rsidRDefault="007265F2" w:rsidP="00AB4CAE"/>
    <w:p w14:paraId="7D5C5339" w14:textId="6D91F739" w:rsidR="007265F2" w:rsidRPr="00006A36" w:rsidRDefault="007265F2" w:rsidP="00FA69ED">
      <w:pPr>
        <w:jc w:val="center"/>
        <w:rPr>
          <w:sz w:val="24"/>
          <w:u w:val="single"/>
        </w:rPr>
      </w:pPr>
      <w:r w:rsidRPr="00006A36">
        <w:rPr>
          <w:sz w:val="24"/>
          <w:u w:val="single"/>
        </w:rPr>
        <w:lastRenderedPageBreak/>
        <w:t xml:space="preserve">Log 6 – </w:t>
      </w:r>
      <w:r w:rsidR="00FA69ED" w:rsidRPr="00006A36">
        <w:rPr>
          <w:sz w:val="24"/>
          <w:u w:val="single"/>
        </w:rPr>
        <w:t>04/03/19 – 10/03/19</w:t>
      </w:r>
    </w:p>
    <w:p w14:paraId="206E0384" w14:textId="3C5B6D3C" w:rsidR="007265F2" w:rsidRDefault="007265F2" w:rsidP="00AB4CAE"/>
    <w:tbl>
      <w:tblPr>
        <w:tblStyle w:val="TableGrid"/>
        <w:tblW w:w="11340" w:type="dxa"/>
        <w:tblInd w:w="-1139" w:type="dxa"/>
        <w:tblLayout w:type="fixed"/>
        <w:tblLook w:val="04A0" w:firstRow="1" w:lastRow="0" w:firstColumn="1" w:lastColumn="0" w:noHBand="0" w:noVBand="1"/>
      </w:tblPr>
      <w:tblGrid>
        <w:gridCol w:w="992"/>
        <w:gridCol w:w="2921"/>
        <w:gridCol w:w="1055"/>
        <w:gridCol w:w="1119"/>
        <w:gridCol w:w="859"/>
        <w:gridCol w:w="1297"/>
        <w:gridCol w:w="3097"/>
      </w:tblGrid>
      <w:tr w:rsidR="007265F2" w14:paraId="29F32850" w14:textId="77777777" w:rsidTr="00FE7947">
        <w:tc>
          <w:tcPr>
            <w:tcW w:w="992" w:type="dxa"/>
          </w:tcPr>
          <w:p w14:paraId="63491107" w14:textId="00C77E22" w:rsidR="007265F2" w:rsidRDefault="007265F2" w:rsidP="00FE7947">
            <w:pPr>
              <w:tabs>
                <w:tab w:val="left" w:pos="1875"/>
              </w:tabs>
            </w:pPr>
            <w:r>
              <w:t xml:space="preserve">Task </w:t>
            </w:r>
          </w:p>
        </w:tc>
        <w:tc>
          <w:tcPr>
            <w:tcW w:w="2921" w:type="dxa"/>
          </w:tcPr>
          <w:p w14:paraId="051F20B9" w14:textId="77777777" w:rsidR="007265F2" w:rsidRDefault="007265F2" w:rsidP="00FE7947">
            <w:pPr>
              <w:tabs>
                <w:tab w:val="left" w:pos="1875"/>
              </w:tabs>
            </w:pPr>
            <w:r>
              <w:t>Task name</w:t>
            </w:r>
          </w:p>
        </w:tc>
        <w:tc>
          <w:tcPr>
            <w:tcW w:w="1055" w:type="dxa"/>
          </w:tcPr>
          <w:p w14:paraId="16371142" w14:textId="77777777" w:rsidR="007265F2" w:rsidRDefault="007265F2" w:rsidP="00FE7947">
            <w:pPr>
              <w:tabs>
                <w:tab w:val="left" w:pos="1875"/>
              </w:tabs>
            </w:pPr>
            <w:r>
              <w:t>Begin Date</w:t>
            </w:r>
          </w:p>
        </w:tc>
        <w:tc>
          <w:tcPr>
            <w:tcW w:w="1119" w:type="dxa"/>
          </w:tcPr>
          <w:p w14:paraId="599DBF5B" w14:textId="77777777" w:rsidR="007265F2" w:rsidRDefault="007265F2" w:rsidP="00FE7947">
            <w:pPr>
              <w:tabs>
                <w:tab w:val="left" w:pos="1875"/>
              </w:tabs>
            </w:pPr>
            <w:r>
              <w:t>Due date</w:t>
            </w:r>
          </w:p>
        </w:tc>
        <w:tc>
          <w:tcPr>
            <w:tcW w:w="859" w:type="dxa"/>
          </w:tcPr>
          <w:p w14:paraId="13C2F09C" w14:textId="77777777" w:rsidR="007265F2" w:rsidRDefault="007265F2" w:rsidP="00FE7947">
            <w:pPr>
              <w:tabs>
                <w:tab w:val="left" w:pos="1875"/>
              </w:tabs>
            </w:pPr>
            <w:r>
              <w:t>Time spent</w:t>
            </w:r>
          </w:p>
        </w:tc>
        <w:tc>
          <w:tcPr>
            <w:tcW w:w="1297" w:type="dxa"/>
          </w:tcPr>
          <w:p w14:paraId="38954F63" w14:textId="77777777" w:rsidR="007265F2" w:rsidRDefault="007265F2" w:rsidP="00FE7947">
            <w:pPr>
              <w:tabs>
                <w:tab w:val="left" w:pos="1875"/>
              </w:tabs>
            </w:pPr>
            <w:r>
              <w:t>Completed?</w:t>
            </w:r>
          </w:p>
        </w:tc>
        <w:tc>
          <w:tcPr>
            <w:tcW w:w="3097" w:type="dxa"/>
          </w:tcPr>
          <w:p w14:paraId="53136414" w14:textId="77777777" w:rsidR="007265F2" w:rsidRDefault="007265F2" w:rsidP="00FE7947">
            <w:pPr>
              <w:tabs>
                <w:tab w:val="left" w:pos="1875"/>
              </w:tabs>
            </w:pPr>
            <w:r>
              <w:t>Comments</w:t>
            </w:r>
          </w:p>
        </w:tc>
      </w:tr>
      <w:tr w:rsidR="007265F2" w14:paraId="582E0496" w14:textId="77777777" w:rsidTr="00FE7947">
        <w:tc>
          <w:tcPr>
            <w:tcW w:w="992" w:type="dxa"/>
          </w:tcPr>
          <w:p w14:paraId="705E3EC1" w14:textId="77777777" w:rsidR="007265F2" w:rsidRDefault="007265F2" w:rsidP="00FE7947">
            <w:pPr>
              <w:tabs>
                <w:tab w:val="left" w:pos="1875"/>
              </w:tabs>
            </w:pPr>
            <w:r>
              <w:t>1</w:t>
            </w:r>
          </w:p>
        </w:tc>
        <w:tc>
          <w:tcPr>
            <w:tcW w:w="2921" w:type="dxa"/>
          </w:tcPr>
          <w:p w14:paraId="6A9A6D11" w14:textId="77777777" w:rsidR="007265F2" w:rsidRDefault="007265F2" w:rsidP="00FE7947">
            <w:r>
              <w:t>User testing</w:t>
            </w:r>
          </w:p>
          <w:p w14:paraId="4157283A" w14:textId="77777777" w:rsidR="007265F2" w:rsidRDefault="007265F2" w:rsidP="00FE7947">
            <w:pPr>
              <w:tabs>
                <w:tab w:val="left" w:pos="1875"/>
              </w:tabs>
            </w:pPr>
          </w:p>
        </w:tc>
        <w:tc>
          <w:tcPr>
            <w:tcW w:w="1055" w:type="dxa"/>
          </w:tcPr>
          <w:p w14:paraId="47AF06FF" w14:textId="77777777" w:rsidR="007265F2" w:rsidRDefault="007265F2" w:rsidP="00FE7947">
            <w:pPr>
              <w:tabs>
                <w:tab w:val="left" w:pos="1875"/>
              </w:tabs>
            </w:pPr>
            <w:r>
              <w:t>04/03/19</w:t>
            </w:r>
          </w:p>
        </w:tc>
        <w:tc>
          <w:tcPr>
            <w:tcW w:w="1119" w:type="dxa"/>
          </w:tcPr>
          <w:p w14:paraId="20AC3AE2" w14:textId="77777777" w:rsidR="007265F2" w:rsidRDefault="007265F2" w:rsidP="00FE7947">
            <w:pPr>
              <w:tabs>
                <w:tab w:val="left" w:pos="1875"/>
              </w:tabs>
            </w:pPr>
            <w:r>
              <w:t>10/03/19</w:t>
            </w:r>
          </w:p>
        </w:tc>
        <w:tc>
          <w:tcPr>
            <w:tcW w:w="859" w:type="dxa"/>
          </w:tcPr>
          <w:p w14:paraId="0A5BA634" w14:textId="77777777" w:rsidR="007265F2" w:rsidRDefault="007265F2" w:rsidP="00FE7947">
            <w:pPr>
              <w:tabs>
                <w:tab w:val="left" w:pos="1875"/>
              </w:tabs>
            </w:pPr>
            <w:r>
              <w:t>50 hours</w:t>
            </w:r>
          </w:p>
        </w:tc>
        <w:tc>
          <w:tcPr>
            <w:tcW w:w="1297" w:type="dxa"/>
            <w:shd w:val="clear" w:color="auto" w:fill="70AD47" w:themeFill="accent6"/>
          </w:tcPr>
          <w:p w14:paraId="7903D1E8" w14:textId="77777777" w:rsidR="007265F2" w:rsidRDefault="007265F2" w:rsidP="00FE7947">
            <w:pPr>
              <w:tabs>
                <w:tab w:val="left" w:pos="1875"/>
              </w:tabs>
            </w:pPr>
            <w:r>
              <w:t>Yes</w:t>
            </w:r>
          </w:p>
        </w:tc>
        <w:tc>
          <w:tcPr>
            <w:tcW w:w="3097" w:type="dxa"/>
            <w:shd w:val="clear" w:color="auto" w:fill="auto"/>
          </w:tcPr>
          <w:p w14:paraId="2298BA41" w14:textId="77777777" w:rsidR="007265F2" w:rsidRDefault="007265F2" w:rsidP="00FE7947">
            <w:pPr>
              <w:tabs>
                <w:tab w:val="left" w:pos="1875"/>
              </w:tabs>
            </w:pPr>
            <w:r>
              <w:t>Not enough data. Must continue with this task next week</w:t>
            </w:r>
          </w:p>
        </w:tc>
      </w:tr>
      <w:tr w:rsidR="007265F2" w14:paraId="413D54C1" w14:textId="77777777" w:rsidTr="00FE7947">
        <w:tc>
          <w:tcPr>
            <w:tcW w:w="992" w:type="dxa"/>
          </w:tcPr>
          <w:p w14:paraId="7872D870" w14:textId="77777777" w:rsidR="007265F2" w:rsidRDefault="007265F2" w:rsidP="00FE7947">
            <w:pPr>
              <w:tabs>
                <w:tab w:val="left" w:pos="1875"/>
              </w:tabs>
            </w:pPr>
            <w:r>
              <w:t>2</w:t>
            </w:r>
          </w:p>
        </w:tc>
        <w:tc>
          <w:tcPr>
            <w:tcW w:w="2921" w:type="dxa"/>
          </w:tcPr>
          <w:p w14:paraId="68E63ABE" w14:textId="77777777" w:rsidR="007265F2" w:rsidRDefault="007265F2" w:rsidP="00FE7947">
            <w:r>
              <w:t>Software testing</w:t>
            </w:r>
          </w:p>
        </w:tc>
        <w:tc>
          <w:tcPr>
            <w:tcW w:w="1055" w:type="dxa"/>
          </w:tcPr>
          <w:p w14:paraId="6368872E" w14:textId="77777777" w:rsidR="007265F2" w:rsidRDefault="007265F2" w:rsidP="00FE7947">
            <w:pPr>
              <w:tabs>
                <w:tab w:val="left" w:pos="1875"/>
              </w:tabs>
            </w:pPr>
            <w:r>
              <w:t>06/03/19</w:t>
            </w:r>
          </w:p>
        </w:tc>
        <w:tc>
          <w:tcPr>
            <w:tcW w:w="1119" w:type="dxa"/>
          </w:tcPr>
          <w:p w14:paraId="3C16C8BA" w14:textId="77777777" w:rsidR="007265F2" w:rsidRDefault="007265F2" w:rsidP="00FE7947">
            <w:pPr>
              <w:tabs>
                <w:tab w:val="left" w:pos="1875"/>
              </w:tabs>
            </w:pPr>
            <w:r>
              <w:t>10/03/19</w:t>
            </w:r>
          </w:p>
        </w:tc>
        <w:tc>
          <w:tcPr>
            <w:tcW w:w="859" w:type="dxa"/>
          </w:tcPr>
          <w:p w14:paraId="511F5951" w14:textId="77777777" w:rsidR="007265F2" w:rsidRDefault="007265F2" w:rsidP="00FE7947">
            <w:pPr>
              <w:tabs>
                <w:tab w:val="left" w:pos="1875"/>
              </w:tabs>
            </w:pPr>
            <w:r>
              <w:t>12 hours</w:t>
            </w:r>
          </w:p>
        </w:tc>
        <w:tc>
          <w:tcPr>
            <w:tcW w:w="1297" w:type="dxa"/>
            <w:shd w:val="clear" w:color="auto" w:fill="70AD47" w:themeFill="accent6"/>
          </w:tcPr>
          <w:p w14:paraId="3AB258C9" w14:textId="77777777" w:rsidR="007265F2" w:rsidRDefault="007265F2" w:rsidP="00FE7947">
            <w:pPr>
              <w:tabs>
                <w:tab w:val="left" w:pos="1875"/>
              </w:tabs>
            </w:pPr>
            <w:r>
              <w:t>Yes</w:t>
            </w:r>
          </w:p>
        </w:tc>
        <w:tc>
          <w:tcPr>
            <w:tcW w:w="3097" w:type="dxa"/>
            <w:shd w:val="clear" w:color="auto" w:fill="auto"/>
          </w:tcPr>
          <w:p w14:paraId="6704E11F" w14:textId="77777777" w:rsidR="007265F2" w:rsidRDefault="007265F2" w:rsidP="00FE7947">
            <w:pPr>
              <w:tabs>
                <w:tab w:val="left" w:pos="1875"/>
              </w:tabs>
            </w:pPr>
            <w:r>
              <w:t>Not enough data. Must continue with this task next week</w:t>
            </w:r>
          </w:p>
        </w:tc>
      </w:tr>
      <w:tr w:rsidR="007265F2" w14:paraId="6CCEC5A6" w14:textId="77777777" w:rsidTr="00FE7947">
        <w:tc>
          <w:tcPr>
            <w:tcW w:w="992" w:type="dxa"/>
          </w:tcPr>
          <w:p w14:paraId="68E93891" w14:textId="77777777" w:rsidR="007265F2" w:rsidRDefault="007265F2" w:rsidP="00FE7947">
            <w:pPr>
              <w:tabs>
                <w:tab w:val="left" w:pos="1875"/>
              </w:tabs>
            </w:pPr>
            <w:r>
              <w:t>3</w:t>
            </w:r>
          </w:p>
        </w:tc>
        <w:tc>
          <w:tcPr>
            <w:tcW w:w="2921" w:type="dxa"/>
          </w:tcPr>
          <w:p w14:paraId="562C0551" w14:textId="77777777" w:rsidR="007265F2" w:rsidRDefault="007265F2" w:rsidP="00FE7947">
            <w:r>
              <w:t xml:space="preserve">Improve on the TensorFlow model by adding more words for recognition </w:t>
            </w:r>
          </w:p>
          <w:p w14:paraId="71D4CAD1" w14:textId="77777777" w:rsidR="007265F2" w:rsidRDefault="007265F2" w:rsidP="00FE7947">
            <w:pPr>
              <w:tabs>
                <w:tab w:val="left" w:pos="1875"/>
              </w:tabs>
            </w:pPr>
          </w:p>
        </w:tc>
        <w:tc>
          <w:tcPr>
            <w:tcW w:w="1055" w:type="dxa"/>
          </w:tcPr>
          <w:p w14:paraId="0B759E54" w14:textId="77777777" w:rsidR="007265F2" w:rsidRDefault="007265F2" w:rsidP="00FE7947">
            <w:pPr>
              <w:tabs>
                <w:tab w:val="left" w:pos="1875"/>
              </w:tabs>
            </w:pPr>
            <w:r>
              <w:t>07/03/19</w:t>
            </w:r>
          </w:p>
        </w:tc>
        <w:tc>
          <w:tcPr>
            <w:tcW w:w="1119" w:type="dxa"/>
          </w:tcPr>
          <w:p w14:paraId="3A47AD4B" w14:textId="77777777" w:rsidR="007265F2" w:rsidRDefault="007265F2" w:rsidP="00FE7947">
            <w:pPr>
              <w:tabs>
                <w:tab w:val="left" w:pos="1875"/>
              </w:tabs>
            </w:pPr>
            <w:r>
              <w:t>09/03/19</w:t>
            </w:r>
          </w:p>
        </w:tc>
        <w:tc>
          <w:tcPr>
            <w:tcW w:w="859" w:type="dxa"/>
          </w:tcPr>
          <w:p w14:paraId="6ACFF999" w14:textId="77777777" w:rsidR="007265F2" w:rsidRDefault="007265F2" w:rsidP="00FE7947">
            <w:pPr>
              <w:tabs>
                <w:tab w:val="left" w:pos="1875"/>
              </w:tabs>
            </w:pPr>
            <w:r>
              <w:t>5 hours</w:t>
            </w:r>
          </w:p>
        </w:tc>
        <w:tc>
          <w:tcPr>
            <w:tcW w:w="1297" w:type="dxa"/>
            <w:shd w:val="clear" w:color="auto" w:fill="70AD47" w:themeFill="accent6"/>
          </w:tcPr>
          <w:p w14:paraId="47A75D3D" w14:textId="77777777" w:rsidR="007265F2" w:rsidRDefault="007265F2" w:rsidP="00FE7947">
            <w:pPr>
              <w:tabs>
                <w:tab w:val="left" w:pos="1875"/>
              </w:tabs>
            </w:pPr>
            <w:r>
              <w:t>Yes</w:t>
            </w:r>
          </w:p>
        </w:tc>
        <w:tc>
          <w:tcPr>
            <w:tcW w:w="3097" w:type="dxa"/>
            <w:shd w:val="clear" w:color="auto" w:fill="auto"/>
          </w:tcPr>
          <w:p w14:paraId="7AB0D455" w14:textId="77777777" w:rsidR="007265F2" w:rsidRDefault="007265F2" w:rsidP="00FE7947">
            <w:pPr>
              <w:tabs>
                <w:tab w:val="left" w:pos="1875"/>
              </w:tabs>
            </w:pPr>
            <w:r>
              <w:t xml:space="preserve">I have further improved my model from last week in recognising more words, but the accuracy can still improve(e.g. ~89%) if we train it for longer </w:t>
            </w:r>
          </w:p>
        </w:tc>
      </w:tr>
      <w:tr w:rsidR="007265F2" w14:paraId="6690653F" w14:textId="77777777" w:rsidTr="00FE7947">
        <w:trPr>
          <w:gridBefore w:val="4"/>
          <w:gridAfter w:val="1"/>
          <w:wBefore w:w="6087" w:type="dxa"/>
          <w:wAfter w:w="3097" w:type="dxa"/>
        </w:trPr>
        <w:tc>
          <w:tcPr>
            <w:tcW w:w="859" w:type="dxa"/>
          </w:tcPr>
          <w:p w14:paraId="53816C69" w14:textId="77777777" w:rsidR="007265F2" w:rsidRDefault="007265F2" w:rsidP="00FE7947">
            <w:pPr>
              <w:tabs>
                <w:tab w:val="left" w:pos="1875"/>
              </w:tabs>
            </w:pPr>
            <w:r>
              <w:t>67 hours</w:t>
            </w:r>
          </w:p>
        </w:tc>
        <w:tc>
          <w:tcPr>
            <w:tcW w:w="1297" w:type="dxa"/>
          </w:tcPr>
          <w:p w14:paraId="2728E2C5" w14:textId="77777777" w:rsidR="007265F2" w:rsidRDefault="007265F2" w:rsidP="00FE7947">
            <w:pPr>
              <w:tabs>
                <w:tab w:val="left" w:pos="1875"/>
              </w:tabs>
            </w:pPr>
            <w:r>
              <w:t>0 tasks remaining</w:t>
            </w:r>
          </w:p>
        </w:tc>
      </w:tr>
    </w:tbl>
    <w:p w14:paraId="4C891F3E" w14:textId="77777777" w:rsidR="007265F2" w:rsidRPr="00514A38" w:rsidRDefault="007265F2" w:rsidP="007265F2">
      <w:pPr>
        <w:rPr>
          <w:b/>
          <w:sz w:val="4"/>
        </w:rPr>
      </w:pPr>
    </w:p>
    <w:p w14:paraId="438062F1" w14:textId="77777777" w:rsidR="007265F2" w:rsidRDefault="007265F2" w:rsidP="007265F2">
      <w:pPr>
        <w:rPr>
          <w:b/>
          <w:u w:val="single"/>
        </w:rPr>
      </w:pPr>
      <w:r w:rsidRPr="00460E7B">
        <w:rPr>
          <w:b/>
          <w:u w:val="single"/>
        </w:rPr>
        <w:t>Purpose of tasks</w:t>
      </w:r>
    </w:p>
    <w:p w14:paraId="2F609417" w14:textId="77777777" w:rsidR="007265F2" w:rsidRDefault="007265F2" w:rsidP="007265F2">
      <w:pPr>
        <w:jc w:val="both"/>
      </w:pPr>
      <w:r>
        <w:t>For the sixth week of my project,  I started with user testing and software testing. For user testing, I aim to test the app with 210 random participants in the university or outside. So far, I have tested with 100 participants so will have to continue with this task next week. For user testing, I am getting people to test the app so I can gain data. For example, the participants I’ve tested with so far have experimented with the background speech recognizer in different scenarios (e.g. phone under the chair, blocked by a thick object etc.)  For software testing, I aim to detect defects within my code and test the functionality/non-functionality of the app. I am currently doing this via functional, non-functional, dynamic and static testing.</w:t>
      </w:r>
    </w:p>
    <w:p w14:paraId="271DF659" w14:textId="77777777" w:rsidR="007265F2" w:rsidRDefault="007265F2" w:rsidP="007265F2">
      <w:pPr>
        <w:rPr>
          <w:b/>
          <w:u w:val="single"/>
        </w:rPr>
      </w:pPr>
      <w:r w:rsidRPr="006D748C">
        <w:rPr>
          <w:b/>
          <w:u w:val="single"/>
        </w:rPr>
        <w:t xml:space="preserve">Discussion with supervisor </w:t>
      </w:r>
    </w:p>
    <w:p w14:paraId="43806C74" w14:textId="77777777" w:rsidR="007265F2" w:rsidRDefault="007265F2" w:rsidP="007265F2">
      <w:pPr>
        <w:jc w:val="both"/>
      </w:pPr>
      <w:r>
        <w:t>In this week’s discussion, I showed my supervisor another demo of the functioning app. I received positive feedback and some tips to enhance it. For example, he stated that I should stop the voice recognition background service from running when it doesn’t detect any voices i.e. only activate when it hears a keyword (e.g. ‘ok Google’ etc.). This is so it can save the users battery power.  Below are a few tasks we agreed on in which I can complete by next week.</w:t>
      </w:r>
    </w:p>
    <w:p w14:paraId="30CD79DB" w14:textId="77777777" w:rsidR="007265F2" w:rsidRDefault="007265F2" w:rsidP="007265F2">
      <w:pPr>
        <w:pStyle w:val="ListParagraph"/>
        <w:numPr>
          <w:ilvl w:val="0"/>
          <w:numId w:val="25"/>
        </w:numPr>
        <w:jc w:val="both"/>
      </w:pPr>
      <w:r>
        <w:t>Continue with user testing and consider adding more interesting experiments that can output relevant/useful data (e.g. testing the background speech recognizer from specific distances 2 metres, 3 metres, 4 metres….)</w:t>
      </w:r>
    </w:p>
    <w:p w14:paraId="55C8869F" w14:textId="77777777" w:rsidR="007265F2" w:rsidRDefault="007265F2" w:rsidP="007265F2">
      <w:pPr>
        <w:pStyle w:val="ListParagraph"/>
        <w:numPr>
          <w:ilvl w:val="0"/>
          <w:numId w:val="25"/>
        </w:numPr>
        <w:jc w:val="both"/>
      </w:pPr>
      <w:r>
        <w:t>Continue with software testing</w:t>
      </w:r>
    </w:p>
    <w:p w14:paraId="08E16738" w14:textId="77777777" w:rsidR="007265F2" w:rsidRPr="00514A38" w:rsidRDefault="007265F2" w:rsidP="007265F2">
      <w:pPr>
        <w:pStyle w:val="ListParagraph"/>
        <w:numPr>
          <w:ilvl w:val="0"/>
          <w:numId w:val="25"/>
        </w:numPr>
        <w:jc w:val="both"/>
      </w:pPr>
      <w:r>
        <w:t>Continue training the TensorFlow model, so its detection rate is at a high level</w:t>
      </w:r>
    </w:p>
    <w:p w14:paraId="4A418092" w14:textId="77777777" w:rsidR="007265F2" w:rsidRDefault="007265F2" w:rsidP="007265F2">
      <w:pPr>
        <w:spacing w:line="360" w:lineRule="auto"/>
      </w:pPr>
      <w:r>
        <w:t xml:space="preserve"> </w:t>
      </w:r>
    </w:p>
    <w:p w14:paraId="1A7A5CDC" w14:textId="77777777" w:rsidR="007265F2" w:rsidRDefault="007265F2" w:rsidP="00AB4CAE"/>
    <w:p w14:paraId="257A2977" w14:textId="5A958CCD" w:rsidR="007265F2" w:rsidRDefault="007265F2" w:rsidP="00AB4CAE"/>
    <w:p w14:paraId="364774C2" w14:textId="6E56F99C" w:rsidR="007265F2" w:rsidRDefault="007265F2" w:rsidP="00AB4CAE"/>
    <w:p w14:paraId="5A12C79D" w14:textId="1722A57B" w:rsidR="007265F2" w:rsidRPr="00006A36" w:rsidRDefault="00FA69ED" w:rsidP="00FA69ED">
      <w:pPr>
        <w:jc w:val="center"/>
        <w:rPr>
          <w:sz w:val="24"/>
          <w:u w:val="single"/>
        </w:rPr>
      </w:pPr>
      <w:r w:rsidRPr="00006A36">
        <w:rPr>
          <w:sz w:val="24"/>
          <w:u w:val="single"/>
        </w:rPr>
        <w:lastRenderedPageBreak/>
        <w:t>Log 7 - 11/03/19 – 17/03/19</w:t>
      </w:r>
    </w:p>
    <w:p w14:paraId="27330D8B" w14:textId="6C9B4743" w:rsidR="00FA69ED" w:rsidRDefault="00FA69ED" w:rsidP="00FA69ED">
      <w:pPr>
        <w:jc w:val="center"/>
        <w:rPr>
          <w:u w:val="single"/>
        </w:rPr>
      </w:pPr>
    </w:p>
    <w:tbl>
      <w:tblPr>
        <w:tblStyle w:val="TableGrid"/>
        <w:tblW w:w="11340" w:type="dxa"/>
        <w:tblInd w:w="-1139" w:type="dxa"/>
        <w:tblLayout w:type="fixed"/>
        <w:tblLook w:val="04A0" w:firstRow="1" w:lastRow="0" w:firstColumn="1" w:lastColumn="0" w:noHBand="0" w:noVBand="1"/>
      </w:tblPr>
      <w:tblGrid>
        <w:gridCol w:w="992"/>
        <w:gridCol w:w="2921"/>
        <w:gridCol w:w="1055"/>
        <w:gridCol w:w="1119"/>
        <w:gridCol w:w="859"/>
        <w:gridCol w:w="1297"/>
        <w:gridCol w:w="3097"/>
      </w:tblGrid>
      <w:tr w:rsidR="00FA69ED" w14:paraId="3532580A" w14:textId="77777777" w:rsidTr="00FE7947">
        <w:tc>
          <w:tcPr>
            <w:tcW w:w="992" w:type="dxa"/>
          </w:tcPr>
          <w:p w14:paraId="40942458" w14:textId="0A3DD2AA" w:rsidR="00FA69ED" w:rsidRDefault="00FA69ED" w:rsidP="00FE7947">
            <w:pPr>
              <w:tabs>
                <w:tab w:val="left" w:pos="1875"/>
              </w:tabs>
            </w:pPr>
            <w:r>
              <w:t xml:space="preserve">Task </w:t>
            </w:r>
          </w:p>
        </w:tc>
        <w:tc>
          <w:tcPr>
            <w:tcW w:w="2921" w:type="dxa"/>
          </w:tcPr>
          <w:p w14:paraId="0E43193E" w14:textId="77777777" w:rsidR="00FA69ED" w:rsidRDefault="00FA69ED" w:rsidP="00FE7947">
            <w:pPr>
              <w:tabs>
                <w:tab w:val="left" w:pos="1875"/>
              </w:tabs>
            </w:pPr>
            <w:r>
              <w:t>Task name</w:t>
            </w:r>
          </w:p>
        </w:tc>
        <w:tc>
          <w:tcPr>
            <w:tcW w:w="1055" w:type="dxa"/>
          </w:tcPr>
          <w:p w14:paraId="3F2C07C3" w14:textId="77777777" w:rsidR="00FA69ED" w:rsidRDefault="00FA69ED" w:rsidP="00FE7947">
            <w:pPr>
              <w:tabs>
                <w:tab w:val="left" w:pos="1875"/>
              </w:tabs>
            </w:pPr>
            <w:r>
              <w:t>Begin Date</w:t>
            </w:r>
          </w:p>
        </w:tc>
        <w:tc>
          <w:tcPr>
            <w:tcW w:w="1119" w:type="dxa"/>
          </w:tcPr>
          <w:p w14:paraId="17328C13" w14:textId="77777777" w:rsidR="00FA69ED" w:rsidRDefault="00FA69ED" w:rsidP="00FE7947">
            <w:pPr>
              <w:tabs>
                <w:tab w:val="left" w:pos="1875"/>
              </w:tabs>
            </w:pPr>
            <w:r>
              <w:t>Due date</w:t>
            </w:r>
          </w:p>
        </w:tc>
        <w:tc>
          <w:tcPr>
            <w:tcW w:w="859" w:type="dxa"/>
          </w:tcPr>
          <w:p w14:paraId="09346C47" w14:textId="77777777" w:rsidR="00FA69ED" w:rsidRDefault="00FA69ED" w:rsidP="00FE7947">
            <w:pPr>
              <w:tabs>
                <w:tab w:val="left" w:pos="1875"/>
              </w:tabs>
            </w:pPr>
            <w:r>
              <w:t>Time spent</w:t>
            </w:r>
          </w:p>
        </w:tc>
        <w:tc>
          <w:tcPr>
            <w:tcW w:w="1297" w:type="dxa"/>
          </w:tcPr>
          <w:p w14:paraId="3B2A9C30" w14:textId="77777777" w:rsidR="00FA69ED" w:rsidRDefault="00FA69ED" w:rsidP="00FE7947">
            <w:pPr>
              <w:tabs>
                <w:tab w:val="left" w:pos="1875"/>
              </w:tabs>
            </w:pPr>
            <w:r>
              <w:t>Completed?</w:t>
            </w:r>
          </w:p>
        </w:tc>
        <w:tc>
          <w:tcPr>
            <w:tcW w:w="3097" w:type="dxa"/>
          </w:tcPr>
          <w:p w14:paraId="6CB6A059" w14:textId="77777777" w:rsidR="00FA69ED" w:rsidRDefault="00FA69ED" w:rsidP="00FE7947">
            <w:pPr>
              <w:tabs>
                <w:tab w:val="left" w:pos="1875"/>
              </w:tabs>
            </w:pPr>
            <w:r>
              <w:t>Comments</w:t>
            </w:r>
          </w:p>
        </w:tc>
      </w:tr>
      <w:tr w:rsidR="00FA69ED" w14:paraId="77E42BBA" w14:textId="77777777" w:rsidTr="00FE7947">
        <w:tc>
          <w:tcPr>
            <w:tcW w:w="992" w:type="dxa"/>
          </w:tcPr>
          <w:p w14:paraId="67684C13" w14:textId="77777777" w:rsidR="00FA69ED" w:rsidRDefault="00FA69ED" w:rsidP="00FE7947">
            <w:pPr>
              <w:tabs>
                <w:tab w:val="left" w:pos="1875"/>
              </w:tabs>
            </w:pPr>
            <w:r>
              <w:t>1</w:t>
            </w:r>
          </w:p>
        </w:tc>
        <w:tc>
          <w:tcPr>
            <w:tcW w:w="2921" w:type="dxa"/>
          </w:tcPr>
          <w:p w14:paraId="273B69F1" w14:textId="77777777" w:rsidR="00FA69ED" w:rsidRDefault="00FA69ED" w:rsidP="00FE7947">
            <w:r>
              <w:t>Finish off with user testing</w:t>
            </w:r>
          </w:p>
          <w:p w14:paraId="2D5C11C0" w14:textId="77777777" w:rsidR="00FA69ED" w:rsidRDefault="00FA69ED" w:rsidP="00FE7947">
            <w:pPr>
              <w:tabs>
                <w:tab w:val="left" w:pos="1875"/>
              </w:tabs>
            </w:pPr>
          </w:p>
        </w:tc>
        <w:tc>
          <w:tcPr>
            <w:tcW w:w="1055" w:type="dxa"/>
          </w:tcPr>
          <w:p w14:paraId="4021CC5D" w14:textId="77777777" w:rsidR="00FA69ED" w:rsidRDefault="00FA69ED" w:rsidP="00FE7947">
            <w:pPr>
              <w:tabs>
                <w:tab w:val="left" w:pos="1875"/>
              </w:tabs>
            </w:pPr>
            <w:r>
              <w:t>11/03/19</w:t>
            </w:r>
          </w:p>
        </w:tc>
        <w:tc>
          <w:tcPr>
            <w:tcW w:w="1119" w:type="dxa"/>
          </w:tcPr>
          <w:p w14:paraId="6BA9EEEA" w14:textId="77777777" w:rsidR="00FA69ED" w:rsidRDefault="00FA69ED" w:rsidP="00FE7947">
            <w:pPr>
              <w:tabs>
                <w:tab w:val="left" w:pos="1875"/>
              </w:tabs>
            </w:pPr>
            <w:r>
              <w:t>15/03/19</w:t>
            </w:r>
          </w:p>
        </w:tc>
        <w:tc>
          <w:tcPr>
            <w:tcW w:w="859" w:type="dxa"/>
          </w:tcPr>
          <w:p w14:paraId="713F6CC2" w14:textId="77777777" w:rsidR="00FA69ED" w:rsidRDefault="00FA69ED" w:rsidP="00FE7947">
            <w:pPr>
              <w:tabs>
                <w:tab w:val="left" w:pos="1875"/>
              </w:tabs>
            </w:pPr>
            <w:r>
              <w:t>40 hours</w:t>
            </w:r>
          </w:p>
        </w:tc>
        <w:tc>
          <w:tcPr>
            <w:tcW w:w="1297" w:type="dxa"/>
            <w:shd w:val="clear" w:color="auto" w:fill="70AD47" w:themeFill="accent6"/>
          </w:tcPr>
          <w:p w14:paraId="293C4218" w14:textId="77777777" w:rsidR="00FA69ED" w:rsidRDefault="00FA69ED" w:rsidP="00FE7947">
            <w:pPr>
              <w:tabs>
                <w:tab w:val="left" w:pos="1875"/>
              </w:tabs>
            </w:pPr>
            <w:r>
              <w:t>Yes</w:t>
            </w:r>
          </w:p>
        </w:tc>
        <w:tc>
          <w:tcPr>
            <w:tcW w:w="3097" w:type="dxa"/>
            <w:shd w:val="clear" w:color="auto" w:fill="auto"/>
          </w:tcPr>
          <w:p w14:paraId="07C050B0" w14:textId="77777777" w:rsidR="00FA69ED" w:rsidRDefault="00FA69ED" w:rsidP="00FE7947">
            <w:pPr>
              <w:tabs>
                <w:tab w:val="left" w:pos="1875"/>
              </w:tabs>
            </w:pPr>
            <w:r>
              <w:t>Enough data collected for analysis</w:t>
            </w:r>
          </w:p>
        </w:tc>
      </w:tr>
      <w:tr w:rsidR="00FA69ED" w14:paraId="06E92E02" w14:textId="77777777" w:rsidTr="00FE7947">
        <w:tc>
          <w:tcPr>
            <w:tcW w:w="992" w:type="dxa"/>
          </w:tcPr>
          <w:p w14:paraId="076E7CD4" w14:textId="77777777" w:rsidR="00FA69ED" w:rsidRDefault="00FA69ED" w:rsidP="00FE7947">
            <w:pPr>
              <w:tabs>
                <w:tab w:val="left" w:pos="1875"/>
              </w:tabs>
            </w:pPr>
            <w:r>
              <w:t>2</w:t>
            </w:r>
          </w:p>
        </w:tc>
        <w:tc>
          <w:tcPr>
            <w:tcW w:w="2921" w:type="dxa"/>
          </w:tcPr>
          <w:p w14:paraId="34B7870A" w14:textId="77777777" w:rsidR="00FA69ED" w:rsidRDefault="00FA69ED" w:rsidP="00FE7947">
            <w:r>
              <w:t>Finish off with software testing</w:t>
            </w:r>
          </w:p>
        </w:tc>
        <w:tc>
          <w:tcPr>
            <w:tcW w:w="1055" w:type="dxa"/>
          </w:tcPr>
          <w:p w14:paraId="7FC4630B" w14:textId="77777777" w:rsidR="00FA69ED" w:rsidRDefault="00FA69ED" w:rsidP="00FE7947">
            <w:pPr>
              <w:tabs>
                <w:tab w:val="left" w:pos="1875"/>
              </w:tabs>
            </w:pPr>
            <w:r>
              <w:t>14/03/19</w:t>
            </w:r>
          </w:p>
        </w:tc>
        <w:tc>
          <w:tcPr>
            <w:tcW w:w="1119" w:type="dxa"/>
          </w:tcPr>
          <w:p w14:paraId="2C18AA16" w14:textId="77777777" w:rsidR="00FA69ED" w:rsidRDefault="00FA69ED" w:rsidP="00FE7947">
            <w:pPr>
              <w:tabs>
                <w:tab w:val="left" w:pos="1875"/>
              </w:tabs>
            </w:pPr>
            <w:r>
              <w:t>16/03/19</w:t>
            </w:r>
          </w:p>
        </w:tc>
        <w:tc>
          <w:tcPr>
            <w:tcW w:w="859" w:type="dxa"/>
          </w:tcPr>
          <w:p w14:paraId="4941E908" w14:textId="77777777" w:rsidR="00FA69ED" w:rsidRDefault="00FA69ED" w:rsidP="00FE7947">
            <w:pPr>
              <w:tabs>
                <w:tab w:val="left" w:pos="1875"/>
              </w:tabs>
            </w:pPr>
            <w:r>
              <w:t>20 hours</w:t>
            </w:r>
          </w:p>
        </w:tc>
        <w:tc>
          <w:tcPr>
            <w:tcW w:w="1297" w:type="dxa"/>
            <w:shd w:val="clear" w:color="auto" w:fill="ED7D31" w:themeFill="accent2"/>
          </w:tcPr>
          <w:p w14:paraId="0095A5FC" w14:textId="77777777" w:rsidR="00FA69ED" w:rsidRDefault="00FA69ED" w:rsidP="00FE7947">
            <w:pPr>
              <w:tabs>
                <w:tab w:val="left" w:pos="1875"/>
              </w:tabs>
            </w:pPr>
            <w:r>
              <w:t>No</w:t>
            </w:r>
          </w:p>
        </w:tc>
        <w:tc>
          <w:tcPr>
            <w:tcW w:w="3097" w:type="dxa"/>
            <w:shd w:val="clear" w:color="auto" w:fill="auto"/>
          </w:tcPr>
          <w:p w14:paraId="080D725E" w14:textId="77777777" w:rsidR="00FA69ED" w:rsidRDefault="00FA69ED" w:rsidP="00FE7947">
            <w:pPr>
              <w:tabs>
                <w:tab w:val="left" w:pos="1875"/>
              </w:tabs>
            </w:pPr>
            <w:r>
              <w:t>Still need to work on static and dynamic tests</w:t>
            </w:r>
          </w:p>
        </w:tc>
      </w:tr>
      <w:tr w:rsidR="00FA69ED" w14:paraId="71480C08" w14:textId="77777777" w:rsidTr="00FE7947">
        <w:tc>
          <w:tcPr>
            <w:tcW w:w="992" w:type="dxa"/>
          </w:tcPr>
          <w:p w14:paraId="3A96C800" w14:textId="77777777" w:rsidR="00FA69ED" w:rsidRDefault="00FA69ED" w:rsidP="00FE7947">
            <w:pPr>
              <w:tabs>
                <w:tab w:val="left" w:pos="1875"/>
              </w:tabs>
            </w:pPr>
            <w:r>
              <w:t>3</w:t>
            </w:r>
          </w:p>
        </w:tc>
        <w:tc>
          <w:tcPr>
            <w:tcW w:w="2921" w:type="dxa"/>
          </w:tcPr>
          <w:p w14:paraId="45836BD9" w14:textId="77777777" w:rsidR="00FA69ED" w:rsidRDefault="00FA69ED" w:rsidP="00FE7947">
            <w:r>
              <w:t>Make a start on the final report</w:t>
            </w:r>
          </w:p>
          <w:p w14:paraId="5DCD3CB2" w14:textId="77777777" w:rsidR="00FA69ED" w:rsidRDefault="00FA69ED" w:rsidP="00FE7947">
            <w:pPr>
              <w:tabs>
                <w:tab w:val="left" w:pos="1875"/>
              </w:tabs>
            </w:pPr>
          </w:p>
        </w:tc>
        <w:tc>
          <w:tcPr>
            <w:tcW w:w="1055" w:type="dxa"/>
          </w:tcPr>
          <w:p w14:paraId="259E62D7" w14:textId="77777777" w:rsidR="00FA69ED" w:rsidRDefault="00FA69ED" w:rsidP="00FE7947">
            <w:pPr>
              <w:tabs>
                <w:tab w:val="left" w:pos="1875"/>
              </w:tabs>
            </w:pPr>
            <w:r>
              <w:t>15/03/19</w:t>
            </w:r>
          </w:p>
        </w:tc>
        <w:tc>
          <w:tcPr>
            <w:tcW w:w="1119" w:type="dxa"/>
          </w:tcPr>
          <w:p w14:paraId="48429458" w14:textId="77777777" w:rsidR="00FA69ED" w:rsidRDefault="00FA69ED" w:rsidP="00FE7947">
            <w:pPr>
              <w:tabs>
                <w:tab w:val="left" w:pos="1875"/>
              </w:tabs>
            </w:pPr>
            <w:r>
              <w:t>17/03/19</w:t>
            </w:r>
          </w:p>
        </w:tc>
        <w:tc>
          <w:tcPr>
            <w:tcW w:w="859" w:type="dxa"/>
          </w:tcPr>
          <w:p w14:paraId="3D41BD53" w14:textId="77777777" w:rsidR="00FA69ED" w:rsidRDefault="00FA69ED" w:rsidP="00FE7947">
            <w:pPr>
              <w:tabs>
                <w:tab w:val="left" w:pos="1875"/>
              </w:tabs>
            </w:pPr>
            <w:r>
              <w:t>30 hours</w:t>
            </w:r>
          </w:p>
        </w:tc>
        <w:tc>
          <w:tcPr>
            <w:tcW w:w="1297" w:type="dxa"/>
            <w:shd w:val="clear" w:color="auto" w:fill="70AD47" w:themeFill="accent6"/>
          </w:tcPr>
          <w:p w14:paraId="1E08EC53" w14:textId="77777777" w:rsidR="00FA69ED" w:rsidRDefault="00FA69ED" w:rsidP="00FE7947">
            <w:pPr>
              <w:tabs>
                <w:tab w:val="left" w:pos="1875"/>
              </w:tabs>
            </w:pPr>
            <w:r>
              <w:t>Yes</w:t>
            </w:r>
          </w:p>
        </w:tc>
        <w:tc>
          <w:tcPr>
            <w:tcW w:w="3097" w:type="dxa"/>
            <w:shd w:val="clear" w:color="auto" w:fill="auto"/>
          </w:tcPr>
          <w:p w14:paraId="575EF774" w14:textId="77777777" w:rsidR="00FA69ED" w:rsidRDefault="00FA69ED" w:rsidP="00FE7947">
            <w:pPr>
              <w:tabs>
                <w:tab w:val="left" w:pos="1875"/>
              </w:tabs>
            </w:pPr>
          </w:p>
        </w:tc>
      </w:tr>
      <w:tr w:rsidR="00FA69ED" w14:paraId="28672088" w14:textId="77777777" w:rsidTr="00FE7947">
        <w:tc>
          <w:tcPr>
            <w:tcW w:w="992" w:type="dxa"/>
          </w:tcPr>
          <w:p w14:paraId="74028883" w14:textId="77777777" w:rsidR="00FA69ED" w:rsidRDefault="00FA69ED" w:rsidP="00FE7947">
            <w:pPr>
              <w:tabs>
                <w:tab w:val="left" w:pos="1875"/>
              </w:tabs>
            </w:pPr>
            <w:r>
              <w:t>4</w:t>
            </w:r>
          </w:p>
        </w:tc>
        <w:tc>
          <w:tcPr>
            <w:tcW w:w="2921" w:type="dxa"/>
          </w:tcPr>
          <w:p w14:paraId="203C024D" w14:textId="77777777" w:rsidR="00FA69ED" w:rsidRDefault="00FA69ED" w:rsidP="00FE7947">
            <w:r>
              <w:t>Continue improving the TensorFlow model</w:t>
            </w:r>
          </w:p>
        </w:tc>
        <w:tc>
          <w:tcPr>
            <w:tcW w:w="1055" w:type="dxa"/>
          </w:tcPr>
          <w:p w14:paraId="39310F6D" w14:textId="77777777" w:rsidR="00FA69ED" w:rsidRDefault="00FA69ED" w:rsidP="00FE7947">
            <w:pPr>
              <w:tabs>
                <w:tab w:val="left" w:pos="1875"/>
              </w:tabs>
            </w:pPr>
            <w:r>
              <w:t>11/03/19</w:t>
            </w:r>
          </w:p>
        </w:tc>
        <w:tc>
          <w:tcPr>
            <w:tcW w:w="1119" w:type="dxa"/>
          </w:tcPr>
          <w:p w14:paraId="2A299F11" w14:textId="77777777" w:rsidR="00FA69ED" w:rsidRDefault="00FA69ED" w:rsidP="00FE7947">
            <w:pPr>
              <w:tabs>
                <w:tab w:val="left" w:pos="1875"/>
              </w:tabs>
            </w:pPr>
            <w:r>
              <w:t>16/03/19</w:t>
            </w:r>
          </w:p>
        </w:tc>
        <w:tc>
          <w:tcPr>
            <w:tcW w:w="859" w:type="dxa"/>
          </w:tcPr>
          <w:p w14:paraId="19C81A2F" w14:textId="77777777" w:rsidR="00FA69ED" w:rsidRDefault="00FA69ED" w:rsidP="00FE7947">
            <w:pPr>
              <w:tabs>
                <w:tab w:val="left" w:pos="1875"/>
              </w:tabs>
            </w:pPr>
            <w:r>
              <w:t>10 hours</w:t>
            </w:r>
          </w:p>
        </w:tc>
        <w:tc>
          <w:tcPr>
            <w:tcW w:w="1297" w:type="dxa"/>
            <w:shd w:val="clear" w:color="auto" w:fill="70AD47" w:themeFill="accent6"/>
          </w:tcPr>
          <w:p w14:paraId="2CA129BC" w14:textId="77777777" w:rsidR="00FA69ED" w:rsidRDefault="00FA69ED" w:rsidP="00FE7947">
            <w:pPr>
              <w:tabs>
                <w:tab w:val="left" w:pos="1875"/>
              </w:tabs>
            </w:pPr>
            <w:r>
              <w:t>Yes</w:t>
            </w:r>
          </w:p>
        </w:tc>
        <w:tc>
          <w:tcPr>
            <w:tcW w:w="3097" w:type="dxa"/>
            <w:shd w:val="clear" w:color="auto" w:fill="auto"/>
          </w:tcPr>
          <w:p w14:paraId="3DCACEAA" w14:textId="77777777" w:rsidR="00FA69ED" w:rsidRDefault="00FA69ED" w:rsidP="00FE7947">
            <w:pPr>
              <w:tabs>
                <w:tab w:val="left" w:pos="1875"/>
              </w:tabs>
            </w:pPr>
            <w:r>
              <w:t>I have improved my model from last week in recognising more words. It is now at ~91% accuracy, but I intend to further improve it  again next week</w:t>
            </w:r>
          </w:p>
        </w:tc>
      </w:tr>
      <w:tr w:rsidR="00FA69ED" w14:paraId="1EB9AB0E" w14:textId="77777777" w:rsidTr="00FE7947">
        <w:trPr>
          <w:gridBefore w:val="4"/>
          <w:gridAfter w:val="1"/>
          <w:wBefore w:w="6087" w:type="dxa"/>
          <w:wAfter w:w="3097" w:type="dxa"/>
        </w:trPr>
        <w:tc>
          <w:tcPr>
            <w:tcW w:w="859" w:type="dxa"/>
          </w:tcPr>
          <w:p w14:paraId="1757D3E8" w14:textId="77777777" w:rsidR="00FA69ED" w:rsidRDefault="00FA69ED" w:rsidP="00FE7947">
            <w:pPr>
              <w:tabs>
                <w:tab w:val="left" w:pos="1875"/>
              </w:tabs>
            </w:pPr>
            <w:r>
              <w:t>100 hours</w:t>
            </w:r>
          </w:p>
        </w:tc>
        <w:tc>
          <w:tcPr>
            <w:tcW w:w="1297" w:type="dxa"/>
          </w:tcPr>
          <w:p w14:paraId="1F691E3C" w14:textId="77777777" w:rsidR="00FA69ED" w:rsidRDefault="00FA69ED" w:rsidP="00FE7947">
            <w:pPr>
              <w:tabs>
                <w:tab w:val="left" w:pos="1875"/>
              </w:tabs>
            </w:pPr>
            <w:r>
              <w:t xml:space="preserve">1 </w:t>
            </w:r>
            <w:proofErr w:type="gramStart"/>
            <w:r>
              <w:t>tasks</w:t>
            </w:r>
            <w:proofErr w:type="gramEnd"/>
            <w:r>
              <w:t xml:space="preserve"> remaining</w:t>
            </w:r>
          </w:p>
        </w:tc>
      </w:tr>
    </w:tbl>
    <w:p w14:paraId="53E407F5" w14:textId="77777777" w:rsidR="00FA69ED" w:rsidRPr="00514A38" w:rsidRDefault="00FA69ED" w:rsidP="00FA69ED">
      <w:pPr>
        <w:rPr>
          <w:b/>
          <w:sz w:val="4"/>
        </w:rPr>
      </w:pPr>
    </w:p>
    <w:p w14:paraId="6E1233F8" w14:textId="77777777" w:rsidR="00FA69ED" w:rsidRDefault="00FA69ED" w:rsidP="00FA69ED">
      <w:pPr>
        <w:rPr>
          <w:b/>
          <w:u w:val="single"/>
        </w:rPr>
      </w:pPr>
      <w:r w:rsidRPr="00460E7B">
        <w:rPr>
          <w:b/>
          <w:u w:val="single"/>
        </w:rPr>
        <w:t>Purpose of tasks</w:t>
      </w:r>
    </w:p>
    <w:p w14:paraId="4B60957F" w14:textId="77777777" w:rsidR="00FA69ED" w:rsidRDefault="00FA69ED" w:rsidP="00FA69ED">
      <w:pPr>
        <w:jc w:val="both"/>
      </w:pPr>
      <w:r>
        <w:t>For the seventh week of my project,  I finished user testing and have gathered the data for analysis, which will help further improve the app. As for software testing, I was not able to finish the static and dynamic tests as I was prioritising task 3. So,  task 2 has been delayed for next week. Since week 5, I have been improving the test accuracy of the TensorFlow model, so it can get better at making predictions. Currently, the accuracy is at an appropriate level, but I intend to further enhance it one more  time next week, so I can guarantee that the model cannot be improved.</w:t>
      </w:r>
    </w:p>
    <w:p w14:paraId="53541243" w14:textId="77777777" w:rsidR="00FA69ED" w:rsidRDefault="00FA69ED" w:rsidP="00FA69ED">
      <w:pPr>
        <w:rPr>
          <w:b/>
          <w:u w:val="single"/>
        </w:rPr>
      </w:pPr>
      <w:r w:rsidRPr="006D748C">
        <w:rPr>
          <w:b/>
          <w:u w:val="single"/>
        </w:rPr>
        <w:t xml:space="preserve">Discussion with supervisor </w:t>
      </w:r>
    </w:p>
    <w:p w14:paraId="5B4D681C" w14:textId="77777777" w:rsidR="00FA69ED" w:rsidRDefault="00FA69ED" w:rsidP="00FA69ED">
      <w:pPr>
        <w:jc w:val="both"/>
      </w:pPr>
      <w:r>
        <w:t>In this week’s discussion, I mentioned  continuing with user testing and software testing. My supervisor specified  that I should make a start on the draft version of the final report, so I can receive accurate feedback. Hence, why I have started on it this week rather than next week. Below are a few other  tasks we agreed on in which I can complete by next week.</w:t>
      </w:r>
    </w:p>
    <w:p w14:paraId="439FD6DC" w14:textId="77777777" w:rsidR="00FA69ED" w:rsidRDefault="00FA69ED" w:rsidP="00FA69ED">
      <w:pPr>
        <w:pStyle w:val="ListParagraph"/>
        <w:numPr>
          <w:ilvl w:val="0"/>
          <w:numId w:val="25"/>
        </w:numPr>
        <w:jc w:val="both"/>
      </w:pPr>
      <w:r>
        <w:t>Gather user testing data and visualise it in charts, graphs etc.</w:t>
      </w:r>
    </w:p>
    <w:p w14:paraId="660283D8" w14:textId="77777777" w:rsidR="00FA69ED" w:rsidRDefault="00FA69ED" w:rsidP="00FA69ED">
      <w:pPr>
        <w:pStyle w:val="ListParagraph"/>
        <w:numPr>
          <w:ilvl w:val="0"/>
          <w:numId w:val="25"/>
        </w:numPr>
        <w:jc w:val="both"/>
      </w:pPr>
      <w:r>
        <w:t>Finish off with software testing</w:t>
      </w:r>
    </w:p>
    <w:p w14:paraId="0988F214" w14:textId="77777777" w:rsidR="00FA69ED" w:rsidRDefault="00FA69ED" w:rsidP="00FA69ED">
      <w:pPr>
        <w:pStyle w:val="ListParagraph"/>
        <w:numPr>
          <w:ilvl w:val="0"/>
          <w:numId w:val="25"/>
        </w:numPr>
        <w:jc w:val="both"/>
      </w:pPr>
      <w:r>
        <w:t>Build on the work done on the final report</w:t>
      </w:r>
    </w:p>
    <w:p w14:paraId="65BB9F5D" w14:textId="77777777" w:rsidR="00FA69ED" w:rsidRPr="00514A38" w:rsidRDefault="00FA69ED" w:rsidP="00FA69ED">
      <w:pPr>
        <w:pStyle w:val="ListParagraph"/>
        <w:numPr>
          <w:ilvl w:val="0"/>
          <w:numId w:val="25"/>
        </w:numPr>
        <w:jc w:val="both"/>
      </w:pPr>
      <w:r>
        <w:t>Train the TensorFlow model one last time, so its detection rate is at a high level</w:t>
      </w:r>
    </w:p>
    <w:p w14:paraId="69DD922B" w14:textId="77777777" w:rsidR="00FA69ED" w:rsidRDefault="00FA69ED" w:rsidP="00FA69ED">
      <w:pPr>
        <w:spacing w:line="360" w:lineRule="auto"/>
      </w:pPr>
      <w:r>
        <w:t xml:space="preserve"> </w:t>
      </w:r>
    </w:p>
    <w:p w14:paraId="1C09D745" w14:textId="77777777" w:rsidR="00FA69ED" w:rsidRPr="00FA69ED" w:rsidRDefault="00FA69ED" w:rsidP="00FA69ED">
      <w:pPr>
        <w:jc w:val="center"/>
        <w:rPr>
          <w:u w:val="single"/>
        </w:rPr>
      </w:pPr>
    </w:p>
    <w:p w14:paraId="6E486B48" w14:textId="6B48AC81" w:rsidR="007265F2" w:rsidRDefault="007265F2" w:rsidP="00AB4CAE"/>
    <w:p w14:paraId="5E0EBABC" w14:textId="761EB175" w:rsidR="007265F2" w:rsidRDefault="007265F2" w:rsidP="00AB4CAE"/>
    <w:p w14:paraId="128ADCAD" w14:textId="7440A665" w:rsidR="007265F2" w:rsidRDefault="007265F2" w:rsidP="00AB4CAE"/>
    <w:p w14:paraId="6F3C70D1" w14:textId="18696758" w:rsidR="007265F2" w:rsidRDefault="007265F2" w:rsidP="00AB4CAE"/>
    <w:p w14:paraId="113C979A" w14:textId="141F3B9F" w:rsidR="007265F2" w:rsidRPr="00A723D0" w:rsidRDefault="00A723D0" w:rsidP="00A723D0">
      <w:pPr>
        <w:jc w:val="center"/>
        <w:rPr>
          <w:sz w:val="24"/>
          <w:szCs w:val="24"/>
          <w:u w:val="single"/>
        </w:rPr>
      </w:pPr>
      <w:r w:rsidRPr="00A723D0">
        <w:rPr>
          <w:sz w:val="24"/>
          <w:szCs w:val="24"/>
          <w:u w:val="single"/>
        </w:rPr>
        <w:lastRenderedPageBreak/>
        <w:t>Log 8 - 18/03/19 – 24/03/19</w:t>
      </w:r>
    </w:p>
    <w:p w14:paraId="3779AF74" w14:textId="524CCAEF" w:rsidR="007265F2" w:rsidRDefault="007265F2" w:rsidP="00AB4CAE"/>
    <w:tbl>
      <w:tblPr>
        <w:tblStyle w:val="TableGrid"/>
        <w:tblW w:w="11340" w:type="dxa"/>
        <w:tblInd w:w="-1139" w:type="dxa"/>
        <w:tblLayout w:type="fixed"/>
        <w:tblLook w:val="04A0" w:firstRow="1" w:lastRow="0" w:firstColumn="1" w:lastColumn="0" w:noHBand="0" w:noVBand="1"/>
      </w:tblPr>
      <w:tblGrid>
        <w:gridCol w:w="708"/>
        <w:gridCol w:w="2978"/>
        <w:gridCol w:w="1282"/>
        <w:gridCol w:w="1119"/>
        <w:gridCol w:w="859"/>
        <w:gridCol w:w="1134"/>
        <w:gridCol w:w="3260"/>
      </w:tblGrid>
      <w:tr w:rsidR="00A723D0" w14:paraId="4D05AB84" w14:textId="77777777" w:rsidTr="00793AF0">
        <w:tc>
          <w:tcPr>
            <w:tcW w:w="708" w:type="dxa"/>
          </w:tcPr>
          <w:p w14:paraId="2CDF23AF" w14:textId="6B2C3BB9" w:rsidR="00A723D0" w:rsidRDefault="00A723D0" w:rsidP="00FE7947">
            <w:pPr>
              <w:tabs>
                <w:tab w:val="left" w:pos="1875"/>
              </w:tabs>
            </w:pPr>
            <w:r>
              <w:t xml:space="preserve">Task </w:t>
            </w:r>
          </w:p>
        </w:tc>
        <w:tc>
          <w:tcPr>
            <w:tcW w:w="2978" w:type="dxa"/>
          </w:tcPr>
          <w:p w14:paraId="0768C9E4" w14:textId="77777777" w:rsidR="00A723D0" w:rsidRDefault="00A723D0" w:rsidP="00FE7947">
            <w:pPr>
              <w:tabs>
                <w:tab w:val="left" w:pos="1875"/>
              </w:tabs>
            </w:pPr>
            <w:r>
              <w:t>Task name</w:t>
            </w:r>
          </w:p>
        </w:tc>
        <w:tc>
          <w:tcPr>
            <w:tcW w:w="1282" w:type="dxa"/>
          </w:tcPr>
          <w:p w14:paraId="5A15F715" w14:textId="77777777" w:rsidR="00A723D0" w:rsidRDefault="00A723D0" w:rsidP="00FE7947">
            <w:pPr>
              <w:tabs>
                <w:tab w:val="left" w:pos="1875"/>
              </w:tabs>
            </w:pPr>
            <w:r>
              <w:t>Begin Date</w:t>
            </w:r>
          </w:p>
        </w:tc>
        <w:tc>
          <w:tcPr>
            <w:tcW w:w="1119" w:type="dxa"/>
          </w:tcPr>
          <w:p w14:paraId="17B4D6DE" w14:textId="77777777" w:rsidR="00A723D0" w:rsidRDefault="00A723D0" w:rsidP="00FE7947">
            <w:pPr>
              <w:tabs>
                <w:tab w:val="left" w:pos="1875"/>
              </w:tabs>
            </w:pPr>
            <w:r>
              <w:t>Due date</w:t>
            </w:r>
          </w:p>
        </w:tc>
        <w:tc>
          <w:tcPr>
            <w:tcW w:w="859" w:type="dxa"/>
          </w:tcPr>
          <w:p w14:paraId="0FA3CE41" w14:textId="77777777" w:rsidR="00A723D0" w:rsidRDefault="00A723D0" w:rsidP="00FE7947">
            <w:pPr>
              <w:tabs>
                <w:tab w:val="left" w:pos="1875"/>
              </w:tabs>
            </w:pPr>
            <w:r>
              <w:t>Time spent</w:t>
            </w:r>
          </w:p>
        </w:tc>
        <w:tc>
          <w:tcPr>
            <w:tcW w:w="1134" w:type="dxa"/>
          </w:tcPr>
          <w:p w14:paraId="1A2C51A8" w14:textId="77777777" w:rsidR="00A723D0" w:rsidRDefault="00A723D0" w:rsidP="00FE7947">
            <w:pPr>
              <w:tabs>
                <w:tab w:val="left" w:pos="1875"/>
              </w:tabs>
            </w:pPr>
            <w:r>
              <w:t>Completed?</w:t>
            </w:r>
          </w:p>
        </w:tc>
        <w:tc>
          <w:tcPr>
            <w:tcW w:w="3260" w:type="dxa"/>
          </w:tcPr>
          <w:p w14:paraId="31455CCB" w14:textId="77777777" w:rsidR="00A723D0" w:rsidRDefault="00A723D0" w:rsidP="00FE7947">
            <w:pPr>
              <w:tabs>
                <w:tab w:val="left" w:pos="1875"/>
              </w:tabs>
            </w:pPr>
            <w:r>
              <w:t>Comments</w:t>
            </w:r>
          </w:p>
        </w:tc>
      </w:tr>
      <w:tr w:rsidR="00A723D0" w14:paraId="0ABD6890" w14:textId="77777777" w:rsidTr="00793AF0">
        <w:tc>
          <w:tcPr>
            <w:tcW w:w="708" w:type="dxa"/>
          </w:tcPr>
          <w:p w14:paraId="6D91C3A3" w14:textId="77777777" w:rsidR="00A723D0" w:rsidRDefault="00A723D0" w:rsidP="00FE7947">
            <w:pPr>
              <w:tabs>
                <w:tab w:val="left" w:pos="1875"/>
              </w:tabs>
            </w:pPr>
            <w:r>
              <w:t>1</w:t>
            </w:r>
          </w:p>
        </w:tc>
        <w:tc>
          <w:tcPr>
            <w:tcW w:w="2978" w:type="dxa"/>
          </w:tcPr>
          <w:p w14:paraId="0C0B3882" w14:textId="77777777" w:rsidR="00A723D0" w:rsidRDefault="00A723D0" w:rsidP="00FE7947">
            <w:r>
              <w:t>Continue with the final report</w:t>
            </w:r>
          </w:p>
          <w:p w14:paraId="2583831C" w14:textId="77777777" w:rsidR="00A723D0" w:rsidRDefault="00A723D0" w:rsidP="00FE7947">
            <w:pPr>
              <w:tabs>
                <w:tab w:val="left" w:pos="1875"/>
              </w:tabs>
            </w:pPr>
          </w:p>
        </w:tc>
        <w:tc>
          <w:tcPr>
            <w:tcW w:w="1282" w:type="dxa"/>
          </w:tcPr>
          <w:p w14:paraId="41497F45" w14:textId="77777777" w:rsidR="00A723D0" w:rsidRDefault="00A723D0" w:rsidP="00FE7947">
            <w:pPr>
              <w:tabs>
                <w:tab w:val="left" w:pos="1875"/>
              </w:tabs>
            </w:pPr>
            <w:r>
              <w:t>18/03/19</w:t>
            </w:r>
          </w:p>
        </w:tc>
        <w:tc>
          <w:tcPr>
            <w:tcW w:w="1119" w:type="dxa"/>
          </w:tcPr>
          <w:p w14:paraId="3BA45973" w14:textId="77777777" w:rsidR="00A723D0" w:rsidRDefault="00A723D0" w:rsidP="00FE7947">
            <w:pPr>
              <w:tabs>
                <w:tab w:val="left" w:pos="1875"/>
              </w:tabs>
            </w:pPr>
            <w:r>
              <w:t>20/03/19</w:t>
            </w:r>
          </w:p>
        </w:tc>
        <w:tc>
          <w:tcPr>
            <w:tcW w:w="859" w:type="dxa"/>
          </w:tcPr>
          <w:p w14:paraId="2B087362" w14:textId="77777777" w:rsidR="00A723D0" w:rsidRDefault="00A723D0" w:rsidP="00FE7947">
            <w:pPr>
              <w:tabs>
                <w:tab w:val="left" w:pos="1875"/>
              </w:tabs>
            </w:pPr>
            <w:r>
              <w:t>30 hours</w:t>
            </w:r>
          </w:p>
        </w:tc>
        <w:tc>
          <w:tcPr>
            <w:tcW w:w="1134" w:type="dxa"/>
            <w:shd w:val="clear" w:color="auto" w:fill="70AD47" w:themeFill="accent6"/>
          </w:tcPr>
          <w:p w14:paraId="7E3F51F0" w14:textId="77777777" w:rsidR="00A723D0" w:rsidRDefault="00A723D0" w:rsidP="00FE7947">
            <w:pPr>
              <w:tabs>
                <w:tab w:val="left" w:pos="1875"/>
              </w:tabs>
            </w:pPr>
            <w:r>
              <w:t>Yes</w:t>
            </w:r>
          </w:p>
        </w:tc>
        <w:tc>
          <w:tcPr>
            <w:tcW w:w="3260" w:type="dxa"/>
            <w:shd w:val="clear" w:color="auto" w:fill="auto"/>
          </w:tcPr>
          <w:p w14:paraId="5E374E22" w14:textId="77777777" w:rsidR="00A723D0" w:rsidRDefault="00A723D0" w:rsidP="00FE7947">
            <w:pPr>
              <w:tabs>
                <w:tab w:val="left" w:pos="1875"/>
              </w:tabs>
            </w:pPr>
          </w:p>
        </w:tc>
      </w:tr>
      <w:tr w:rsidR="00A723D0" w14:paraId="655AFF8D" w14:textId="77777777" w:rsidTr="00793AF0">
        <w:tc>
          <w:tcPr>
            <w:tcW w:w="708" w:type="dxa"/>
          </w:tcPr>
          <w:p w14:paraId="1F61199B" w14:textId="77777777" w:rsidR="00A723D0" w:rsidRDefault="00A723D0" w:rsidP="00FE7947">
            <w:pPr>
              <w:tabs>
                <w:tab w:val="left" w:pos="1875"/>
              </w:tabs>
            </w:pPr>
            <w:r>
              <w:t>2</w:t>
            </w:r>
          </w:p>
        </w:tc>
        <w:tc>
          <w:tcPr>
            <w:tcW w:w="2978" w:type="dxa"/>
          </w:tcPr>
          <w:p w14:paraId="6B20191C" w14:textId="77777777" w:rsidR="00A723D0" w:rsidRDefault="00A723D0" w:rsidP="00FE7947">
            <w:r>
              <w:t>Finish off with software testing</w:t>
            </w:r>
          </w:p>
        </w:tc>
        <w:tc>
          <w:tcPr>
            <w:tcW w:w="1282" w:type="dxa"/>
          </w:tcPr>
          <w:p w14:paraId="49704427" w14:textId="77777777" w:rsidR="00A723D0" w:rsidRDefault="00A723D0" w:rsidP="00FE7947">
            <w:pPr>
              <w:tabs>
                <w:tab w:val="left" w:pos="1875"/>
              </w:tabs>
            </w:pPr>
            <w:r>
              <w:t>21/03/19</w:t>
            </w:r>
          </w:p>
        </w:tc>
        <w:tc>
          <w:tcPr>
            <w:tcW w:w="1119" w:type="dxa"/>
          </w:tcPr>
          <w:p w14:paraId="72F3651B" w14:textId="77777777" w:rsidR="00A723D0" w:rsidRDefault="00A723D0" w:rsidP="00FE7947">
            <w:pPr>
              <w:tabs>
                <w:tab w:val="left" w:pos="1875"/>
              </w:tabs>
            </w:pPr>
            <w:r>
              <w:t>24/03/19</w:t>
            </w:r>
          </w:p>
        </w:tc>
        <w:tc>
          <w:tcPr>
            <w:tcW w:w="859" w:type="dxa"/>
          </w:tcPr>
          <w:p w14:paraId="7E7AADF2" w14:textId="77777777" w:rsidR="00A723D0" w:rsidRDefault="00A723D0" w:rsidP="00FE7947">
            <w:pPr>
              <w:tabs>
                <w:tab w:val="left" w:pos="1875"/>
              </w:tabs>
            </w:pPr>
            <w:r>
              <w:t>20 hours</w:t>
            </w:r>
          </w:p>
        </w:tc>
        <w:tc>
          <w:tcPr>
            <w:tcW w:w="1134" w:type="dxa"/>
            <w:shd w:val="clear" w:color="auto" w:fill="70AD47" w:themeFill="accent6"/>
          </w:tcPr>
          <w:p w14:paraId="437027E8" w14:textId="77777777" w:rsidR="00A723D0" w:rsidRDefault="00A723D0" w:rsidP="00FE7947">
            <w:pPr>
              <w:tabs>
                <w:tab w:val="left" w:pos="1875"/>
              </w:tabs>
            </w:pPr>
            <w:r>
              <w:t>Yes</w:t>
            </w:r>
          </w:p>
        </w:tc>
        <w:tc>
          <w:tcPr>
            <w:tcW w:w="3260" w:type="dxa"/>
            <w:shd w:val="clear" w:color="auto" w:fill="auto"/>
          </w:tcPr>
          <w:p w14:paraId="40B7C706" w14:textId="77777777" w:rsidR="00A723D0" w:rsidRDefault="00A723D0" w:rsidP="00FE7947">
            <w:pPr>
              <w:tabs>
                <w:tab w:val="left" w:pos="1875"/>
              </w:tabs>
            </w:pPr>
          </w:p>
        </w:tc>
      </w:tr>
      <w:tr w:rsidR="00A723D0" w14:paraId="5DD09380" w14:textId="77777777" w:rsidTr="00793AF0">
        <w:tc>
          <w:tcPr>
            <w:tcW w:w="708" w:type="dxa"/>
          </w:tcPr>
          <w:p w14:paraId="6F0AC446" w14:textId="77777777" w:rsidR="00A723D0" w:rsidRDefault="00A723D0" w:rsidP="00FE7947">
            <w:pPr>
              <w:tabs>
                <w:tab w:val="left" w:pos="1875"/>
              </w:tabs>
            </w:pPr>
            <w:r>
              <w:t>4</w:t>
            </w:r>
          </w:p>
        </w:tc>
        <w:tc>
          <w:tcPr>
            <w:tcW w:w="2978" w:type="dxa"/>
          </w:tcPr>
          <w:p w14:paraId="0B189B88" w14:textId="77777777" w:rsidR="00A723D0" w:rsidRDefault="00A723D0" w:rsidP="00FE7947">
            <w:r>
              <w:t>Continue improving the TensorFlow model</w:t>
            </w:r>
          </w:p>
        </w:tc>
        <w:tc>
          <w:tcPr>
            <w:tcW w:w="1282" w:type="dxa"/>
          </w:tcPr>
          <w:p w14:paraId="4A136BAD" w14:textId="77777777" w:rsidR="00A723D0" w:rsidRDefault="00A723D0" w:rsidP="00FE7947">
            <w:pPr>
              <w:tabs>
                <w:tab w:val="left" w:pos="1875"/>
              </w:tabs>
            </w:pPr>
            <w:r>
              <w:t>23/03/19</w:t>
            </w:r>
          </w:p>
        </w:tc>
        <w:tc>
          <w:tcPr>
            <w:tcW w:w="1119" w:type="dxa"/>
          </w:tcPr>
          <w:p w14:paraId="66169952" w14:textId="77777777" w:rsidR="00A723D0" w:rsidRDefault="00A723D0" w:rsidP="00FE7947">
            <w:pPr>
              <w:tabs>
                <w:tab w:val="left" w:pos="1875"/>
              </w:tabs>
            </w:pPr>
            <w:r>
              <w:t>23/03/19</w:t>
            </w:r>
          </w:p>
        </w:tc>
        <w:tc>
          <w:tcPr>
            <w:tcW w:w="859" w:type="dxa"/>
          </w:tcPr>
          <w:p w14:paraId="0C04D7F4" w14:textId="77777777" w:rsidR="00A723D0" w:rsidRDefault="00A723D0" w:rsidP="00FE7947">
            <w:pPr>
              <w:tabs>
                <w:tab w:val="left" w:pos="1875"/>
              </w:tabs>
            </w:pPr>
            <w:r>
              <w:t>15 hours</w:t>
            </w:r>
          </w:p>
        </w:tc>
        <w:tc>
          <w:tcPr>
            <w:tcW w:w="1134" w:type="dxa"/>
            <w:shd w:val="clear" w:color="auto" w:fill="70AD47" w:themeFill="accent6"/>
          </w:tcPr>
          <w:p w14:paraId="30DD541A" w14:textId="77777777" w:rsidR="00A723D0" w:rsidRDefault="00A723D0" w:rsidP="00FE7947">
            <w:pPr>
              <w:tabs>
                <w:tab w:val="left" w:pos="1875"/>
              </w:tabs>
            </w:pPr>
            <w:r>
              <w:t>Yes</w:t>
            </w:r>
          </w:p>
        </w:tc>
        <w:tc>
          <w:tcPr>
            <w:tcW w:w="3260" w:type="dxa"/>
            <w:shd w:val="clear" w:color="auto" w:fill="auto"/>
          </w:tcPr>
          <w:p w14:paraId="35F04695" w14:textId="77777777" w:rsidR="00A723D0" w:rsidRDefault="00A723D0" w:rsidP="00FE7947">
            <w:pPr>
              <w:tabs>
                <w:tab w:val="left" w:pos="1875"/>
              </w:tabs>
            </w:pPr>
            <w:r>
              <w:t>Model has not improved any more than 91% testing accuracy</w:t>
            </w:r>
          </w:p>
        </w:tc>
      </w:tr>
      <w:tr w:rsidR="00A723D0" w14:paraId="5DD2A088" w14:textId="77777777" w:rsidTr="00793AF0">
        <w:trPr>
          <w:gridBefore w:val="4"/>
          <w:gridAfter w:val="1"/>
          <w:wBefore w:w="6087" w:type="dxa"/>
          <w:wAfter w:w="3260" w:type="dxa"/>
        </w:trPr>
        <w:tc>
          <w:tcPr>
            <w:tcW w:w="859" w:type="dxa"/>
          </w:tcPr>
          <w:p w14:paraId="25B77962" w14:textId="77777777" w:rsidR="00A723D0" w:rsidRDefault="00A723D0" w:rsidP="00FE7947">
            <w:pPr>
              <w:tabs>
                <w:tab w:val="left" w:pos="1875"/>
              </w:tabs>
            </w:pPr>
            <w:r>
              <w:t>65 hours</w:t>
            </w:r>
          </w:p>
        </w:tc>
        <w:tc>
          <w:tcPr>
            <w:tcW w:w="1134" w:type="dxa"/>
          </w:tcPr>
          <w:p w14:paraId="0AB85CF4" w14:textId="77777777" w:rsidR="00A723D0" w:rsidRDefault="00A723D0" w:rsidP="00FE7947">
            <w:pPr>
              <w:tabs>
                <w:tab w:val="left" w:pos="1875"/>
              </w:tabs>
            </w:pPr>
            <w:r>
              <w:t>0 tasks remaining</w:t>
            </w:r>
          </w:p>
        </w:tc>
      </w:tr>
    </w:tbl>
    <w:p w14:paraId="74655B78" w14:textId="77777777" w:rsidR="00A723D0" w:rsidRPr="00514A38" w:rsidRDefault="00A723D0" w:rsidP="00A723D0">
      <w:pPr>
        <w:rPr>
          <w:b/>
          <w:sz w:val="4"/>
        </w:rPr>
      </w:pPr>
    </w:p>
    <w:p w14:paraId="6F72F12B" w14:textId="77777777" w:rsidR="00A723D0" w:rsidRDefault="00A723D0" w:rsidP="00A723D0">
      <w:pPr>
        <w:rPr>
          <w:b/>
          <w:u w:val="single"/>
        </w:rPr>
      </w:pPr>
      <w:r w:rsidRPr="00460E7B">
        <w:rPr>
          <w:b/>
          <w:u w:val="single"/>
        </w:rPr>
        <w:t>Purpose of tasks</w:t>
      </w:r>
    </w:p>
    <w:p w14:paraId="279AF216" w14:textId="77777777" w:rsidR="00A723D0" w:rsidRDefault="00A723D0" w:rsidP="00A723D0">
      <w:pPr>
        <w:jc w:val="both"/>
      </w:pPr>
      <w:r>
        <w:t xml:space="preserve">For the eighth week of my project,  I finished off with software testing and have finally gathered all test data needed to improve the app in the coming weeks. I’ve also made progress with the final report by filling in most sections to receive an accurate feedback from my supervisor.  I’ve continued to improve the TensorFlow model, but it seems as though the testing accuracy will not go over 91%, so this  task will no longer be needed to be prioritised in the future. </w:t>
      </w:r>
    </w:p>
    <w:p w14:paraId="7E460C62" w14:textId="77777777" w:rsidR="00A723D0" w:rsidRDefault="00A723D0" w:rsidP="00A723D0">
      <w:pPr>
        <w:rPr>
          <w:b/>
          <w:u w:val="single"/>
        </w:rPr>
      </w:pPr>
      <w:r w:rsidRPr="006D748C">
        <w:rPr>
          <w:b/>
          <w:u w:val="single"/>
        </w:rPr>
        <w:t xml:space="preserve">Discussion with supervisor </w:t>
      </w:r>
    </w:p>
    <w:p w14:paraId="6055F600" w14:textId="5AC1558A" w:rsidR="00A723D0" w:rsidRDefault="00A723D0" w:rsidP="00A723D0">
      <w:pPr>
        <w:jc w:val="both"/>
      </w:pPr>
      <w:r>
        <w:t>In this week’s discussion, I mentioned that I’ve continued with the final report and have accumulated all testing data, which I may add to the report for better feedback. My supervisor insisted that I should prioritise in finalising the final draft report by next week</w:t>
      </w:r>
    </w:p>
    <w:p w14:paraId="45FB85BF" w14:textId="5D46B877" w:rsidR="00FE7947" w:rsidRDefault="00FE7947" w:rsidP="00A723D0">
      <w:pPr>
        <w:jc w:val="both"/>
      </w:pPr>
    </w:p>
    <w:p w14:paraId="7D1FA364" w14:textId="0D48E626" w:rsidR="00FE7947" w:rsidRPr="00FE7947" w:rsidRDefault="00FE7947" w:rsidP="00FE7947">
      <w:pPr>
        <w:jc w:val="center"/>
        <w:rPr>
          <w:sz w:val="24"/>
          <w:szCs w:val="24"/>
          <w:u w:val="single"/>
        </w:rPr>
      </w:pPr>
      <w:r w:rsidRPr="00FE7947">
        <w:rPr>
          <w:sz w:val="24"/>
          <w:szCs w:val="24"/>
          <w:u w:val="single"/>
        </w:rPr>
        <w:t>Log 9 - 25/03/19 – 31/03/19</w:t>
      </w:r>
    </w:p>
    <w:p w14:paraId="67120BD6" w14:textId="4E6A5E73" w:rsidR="007265F2" w:rsidRDefault="007265F2" w:rsidP="00AB4CAE"/>
    <w:tbl>
      <w:tblPr>
        <w:tblStyle w:val="TableGrid"/>
        <w:tblW w:w="11340" w:type="dxa"/>
        <w:tblInd w:w="-1139" w:type="dxa"/>
        <w:tblLayout w:type="fixed"/>
        <w:tblLook w:val="04A0" w:firstRow="1" w:lastRow="0" w:firstColumn="1" w:lastColumn="0" w:noHBand="0" w:noVBand="1"/>
      </w:tblPr>
      <w:tblGrid>
        <w:gridCol w:w="708"/>
        <w:gridCol w:w="2836"/>
        <w:gridCol w:w="1134"/>
        <w:gridCol w:w="1134"/>
        <w:gridCol w:w="1134"/>
        <w:gridCol w:w="1843"/>
        <w:gridCol w:w="2551"/>
      </w:tblGrid>
      <w:tr w:rsidR="00FE7947" w14:paraId="5479808F" w14:textId="77777777" w:rsidTr="00793AF0">
        <w:tc>
          <w:tcPr>
            <w:tcW w:w="708" w:type="dxa"/>
          </w:tcPr>
          <w:p w14:paraId="28EB991F" w14:textId="04B236E0" w:rsidR="00FE7947" w:rsidRDefault="00FE7947" w:rsidP="00FE7947">
            <w:pPr>
              <w:tabs>
                <w:tab w:val="left" w:pos="1875"/>
              </w:tabs>
            </w:pPr>
            <w:r>
              <w:t xml:space="preserve">Task </w:t>
            </w:r>
          </w:p>
        </w:tc>
        <w:tc>
          <w:tcPr>
            <w:tcW w:w="2836" w:type="dxa"/>
          </w:tcPr>
          <w:p w14:paraId="715E0437" w14:textId="77777777" w:rsidR="00FE7947" w:rsidRDefault="00FE7947" w:rsidP="00FE7947">
            <w:pPr>
              <w:tabs>
                <w:tab w:val="left" w:pos="1875"/>
              </w:tabs>
            </w:pPr>
            <w:r>
              <w:t>Task name</w:t>
            </w:r>
          </w:p>
        </w:tc>
        <w:tc>
          <w:tcPr>
            <w:tcW w:w="1134" w:type="dxa"/>
          </w:tcPr>
          <w:p w14:paraId="3ED49689" w14:textId="77777777" w:rsidR="00FE7947" w:rsidRDefault="00FE7947" w:rsidP="00FE7947">
            <w:pPr>
              <w:tabs>
                <w:tab w:val="left" w:pos="1875"/>
              </w:tabs>
            </w:pPr>
            <w:r>
              <w:t>Begin Date</w:t>
            </w:r>
          </w:p>
        </w:tc>
        <w:tc>
          <w:tcPr>
            <w:tcW w:w="1134" w:type="dxa"/>
          </w:tcPr>
          <w:p w14:paraId="7C9FD69D" w14:textId="77777777" w:rsidR="00FE7947" w:rsidRDefault="00FE7947" w:rsidP="00FE7947">
            <w:pPr>
              <w:tabs>
                <w:tab w:val="left" w:pos="1875"/>
              </w:tabs>
            </w:pPr>
            <w:r>
              <w:t>Due date</w:t>
            </w:r>
          </w:p>
        </w:tc>
        <w:tc>
          <w:tcPr>
            <w:tcW w:w="1134" w:type="dxa"/>
          </w:tcPr>
          <w:p w14:paraId="1AF944DE" w14:textId="77777777" w:rsidR="00FE7947" w:rsidRDefault="00FE7947" w:rsidP="00FE7947">
            <w:pPr>
              <w:tabs>
                <w:tab w:val="left" w:pos="1875"/>
              </w:tabs>
            </w:pPr>
            <w:r>
              <w:t>Time spent</w:t>
            </w:r>
          </w:p>
        </w:tc>
        <w:tc>
          <w:tcPr>
            <w:tcW w:w="1843" w:type="dxa"/>
          </w:tcPr>
          <w:p w14:paraId="67D3A7A0" w14:textId="77777777" w:rsidR="00FE7947" w:rsidRDefault="00FE7947" w:rsidP="00FE7947">
            <w:pPr>
              <w:tabs>
                <w:tab w:val="left" w:pos="1875"/>
              </w:tabs>
            </w:pPr>
            <w:r>
              <w:t>Completed?</w:t>
            </w:r>
          </w:p>
        </w:tc>
        <w:tc>
          <w:tcPr>
            <w:tcW w:w="2551" w:type="dxa"/>
          </w:tcPr>
          <w:p w14:paraId="3DD2A10F" w14:textId="77777777" w:rsidR="00FE7947" w:rsidRDefault="00FE7947" w:rsidP="00FE7947">
            <w:pPr>
              <w:tabs>
                <w:tab w:val="left" w:pos="1875"/>
              </w:tabs>
            </w:pPr>
            <w:r>
              <w:t>Comments</w:t>
            </w:r>
          </w:p>
        </w:tc>
      </w:tr>
      <w:tr w:rsidR="00FE7947" w14:paraId="266904F1" w14:textId="77777777" w:rsidTr="00793AF0">
        <w:trPr>
          <w:trHeight w:val="278"/>
        </w:trPr>
        <w:tc>
          <w:tcPr>
            <w:tcW w:w="708" w:type="dxa"/>
          </w:tcPr>
          <w:p w14:paraId="5445CC0F" w14:textId="77777777" w:rsidR="00FE7947" w:rsidRDefault="00FE7947" w:rsidP="00FE7947">
            <w:pPr>
              <w:tabs>
                <w:tab w:val="left" w:pos="1875"/>
              </w:tabs>
            </w:pPr>
            <w:r>
              <w:t>1</w:t>
            </w:r>
          </w:p>
        </w:tc>
        <w:tc>
          <w:tcPr>
            <w:tcW w:w="2836" w:type="dxa"/>
          </w:tcPr>
          <w:p w14:paraId="14B23AB0" w14:textId="77777777" w:rsidR="00FE7947" w:rsidRDefault="00FE7947" w:rsidP="00FE7947">
            <w:r>
              <w:t>Finalise the final draft report</w:t>
            </w:r>
          </w:p>
          <w:p w14:paraId="1482203F" w14:textId="77777777" w:rsidR="00FE7947" w:rsidRDefault="00FE7947" w:rsidP="00FE7947">
            <w:pPr>
              <w:tabs>
                <w:tab w:val="left" w:pos="1875"/>
              </w:tabs>
            </w:pPr>
          </w:p>
        </w:tc>
        <w:tc>
          <w:tcPr>
            <w:tcW w:w="1134" w:type="dxa"/>
          </w:tcPr>
          <w:p w14:paraId="5F1BCE1A" w14:textId="77777777" w:rsidR="00FE7947" w:rsidRDefault="00FE7947" w:rsidP="00FE7947">
            <w:pPr>
              <w:tabs>
                <w:tab w:val="left" w:pos="1875"/>
              </w:tabs>
            </w:pPr>
            <w:r>
              <w:t>25/03/19</w:t>
            </w:r>
          </w:p>
        </w:tc>
        <w:tc>
          <w:tcPr>
            <w:tcW w:w="1134" w:type="dxa"/>
          </w:tcPr>
          <w:p w14:paraId="48BEA4A5" w14:textId="77777777" w:rsidR="00FE7947" w:rsidRDefault="00FE7947" w:rsidP="00FE7947">
            <w:pPr>
              <w:tabs>
                <w:tab w:val="left" w:pos="1875"/>
              </w:tabs>
            </w:pPr>
            <w:r>
              <w:t>31/03/19</w:t>
            </w:r>
          </w:p>
        </w:tc>
        <w:tc>
          <w:tcPr>
            <w:tcW w:w="1134" w:type="dxa"/>
          </w:tcPr>
          <w:p w14:paraId="54BF28AE" w14:textId="6ADDE32A" w:rsidR="00793AF0" w:rsidRDefault="00FE7947" w:rsidP="00FE7947">
            <w:pPr>
              <w:tabs>
                <w:tab w:val="left" w:pos="1875"/>
              </w:tabs>
            </w:pPr>
            <w:r>
              <w:t>90 hours</w:t>
            </w:r>
          </w:p>
        </w:tc>
        <w:tc>
          <w:tcPr>
            <w:tcW w:w="1843" w:type="dxa"/>
            <w:shd w:val="clear" w:color="auto" w:fill="70AD47" w:themeFill="accent6"/>
          </w:tcPr>
          <w:p w14:paraId="448873C7" w14:textId="77777777" w:rsidR="00FE7947" w:rsidRDefault="00FE7947" w:rsidP="00FE7947">
            <w:pPr>
              <w:tabs>
                <w:tab w:val="left" w:pos="1875"/>
              </w:tabs>
            </w:pPr>
            <w:r>
              <w:t>Yes</w:t>
            </w:r>
          </w:p>
        </w:tc>
        <w:tc>
          <w:tcPr>
            <w:tcW w:w="2551" w:type="dxa"/>
            <w:shd w:val="clear" w:color="auto" w:fill="auto"/>
          </w:tcPr>
          <w:p w14:paraId="41CE6798" w14:textId="77777777" w:rsidR="00FE7947" w:rsidRDefault="00FE7947" w:rsidP="00FE7947">
            <w:pPr>
              <w:tabs>
                <w:tab w:val="left" w:pos="1875"/>
              </w:tabs>
            </w:pPr>
          </w:p>
        </w:tc>
      </w:tr>
      <w:tr w:rsidR="00FE7947" w14:paraId="12B16CA2" w14:textId="77777777" w:rsidTr="00793AF0">
        <w:trPr>
          <w:gridBefore w:val="4"/>
          <w:gridAfter w:val="1"/>
          <w:wBefore w:w="5812" w:type="dxa"/>
          <w:wAfter w:w="2551" w:type="dxa"/>
        </w:trPr>
        <w:tc>
          <w:tcPr>
            <w:tcW w:w="1134" w:type="dxa"/>
          </w:tcPr>
          <w:p w14:paraId="25EF5969" w14:textId="77777777" w:rsidR="00FE7947" w:rsidRDefault="00FE7947" w:rsidP="00FE7947">
            <w:pPr>
              <w:tabs>
                <w:tab w:val="left" w:pos="1875"/>
              </w:tabs>
            </w:pPr>
            <w:r>
              <w:t>90 hours</w:t>
            </w:r>
          </w:p>
        </w:tc>
        <w:tc>
          <w:tcPr>
            <w:tcW w:w="1843" w:type="dxa"/>
          </w:tcPr>
          <w:p w14:paraId="6A45CC09" w14:textId="77777777" w:rsidR="00FE7947" w:rsidRDefault="00FE7947" w:rsidP="00FE7947">
            <w:pPr>
              <w:tabs>
                <w:tab w:val="left" w:pos="1875"/>
              </w:tabs>
            </w:pPr>
            <w:r>
              <w:t>0 tasks remaining</w:t>
            </w:r>
          </w:p>
        </w:tc>
      </w:tr>
    </w:tbl>
    <w:p w14:paraId="3BA143E4" w14:textId="77777777" w:rsidR="00FE7947" w:rsidRPr="00514A38" w:rsidRDefault="00FE7947" w:rsidP="00FE7947">
      <w:pPr>
        <w:rPr>
          <w:b/>
          <w:sz w:val="4"/>
        </w:rPr>
      </w:pPr>
    </w:p>
    <w:p w14:paraId="34B64EC8" w14:textId="77777777" w:rsidR="00FE7947" w:rsidRDefault="00FE7947" w:rsidP="00FE7947">
      <w:pPr>
        <w:rPr>
          <w:b/>
          <w:u w:val="single"/>
        </w:rPr>
      </w:pPr>
      <w:r w:rsidRPr="00460E7B">
        <w:rPr>
          <w:b/>
          <w:u w:val="single"/>
        </w:rPr>
        <w:t>Purpose of tasks</w:t>
      </w:r>
    </w:p>
    <w:p w14:paraId="50F91709" w14:textId="77777777" w:rsidR="00FE7947" w:rsidRDefault="00FE7947" w:rsidP="00FE7947">
      <w:pPr>
        <w:jc w:val="both"/>
      </w:pPr>
      <w:r>
        <w:t xml:space="preserve">For the ninth week of my project, I made it a priority to  complete the final report draft. I spent a lot of time in doing this, as I think </w:t>
      </w:r>
      <w:proofErr w:type="spellStart"/>
      <w:r>
        <w:t>its</w:t>
      </w:r>
      <w:proofErr w:type="spellEnd"/>
      <w:r>
        <w:t xml:space="preserve"> important to get a good feedback before submitting in May. This feedback should help me to improve certain areas and most importantly strengthen the introduction and conclusion of the report. </w:t>
      </w:r>
    </w:p>
    <w:p w14:paraId="7EF59FF0" w14:textId="77777777" w:rsidR="00FE7947" w:rsidRDefault="00FE7947" w:rsidP="00FE7947">
      <w:pPr>
        <w:rPr>
          <w:b/>
          <w:u w:val="single"/>
        </w:rPr>
      </w:pPr>
      <w:r w:rsidRPr="006D748C">
        <w:rPr>
          <w:b/>
          <w:u w:val="single"/>
        </w:rPr>
        <w:t xml:space="preserve">Discussion with supervisor </w:t>
      </w:r>
    </w:p>
    <w:p w14:paraId="3005BB11" w14:textId="77777777" w:rsidR="00FE7947" w:rsidRDefault="00FE7947" w:rsidP="00FE7947">
      <w:pPr>
        <w:jc w:val="both"/>
      </w:pPr>
      <w:r>
        <w:t>No meeting took place this week, however there are still a lot of tasks that I need to do in the month of April. For example, I need to use the testing data to improve the app, battery consumption of the app can still be reduced if I use an alternative background service, a recovery database (e.g. SQLite) should be added in case of emergency etc.</w:t>
      </w:r>
    </w:p>
    <w:p w14:paraId="61B647C1" w14:textId="4DD3D109" w:rsidR="00FE7947" w:rsidRPr="00790784" w:rsidRDefault="00790784" w:rsidP="00790784">
      <w:pPr>
        <w:jc w:val="center"/>
        <w:rPr>
          <w:sz w:val="24"/>
          <w:u w:val="single"/>
        </w:rPr>
      </w:pPr>
      <w:r w:rsidRPr="00790784">
        <w:rPr>
          <w:sz w:val="24"/>
          <w:u w:val="single"/>
        </w:rPr>
        <w:lastRenderedPageBreak/>
        <w:t xml:space="preserve">Time management </w:t>
      </w:r>
      <w:r>
        <w:rPr>
          <w:sz w:val="24"/>
          <w:u w:val="single"/>
        </w:rPr>
        <w:t>report</w:t>
      </w:r>
    </w:p>
    <w:p w14:paraId="1E29738E" w14:textId="312F3F8F" w:rsidR="007265F2" w:rsidRDefault="007265F2" w:rsidP="00AB4CAE"/>
    <w:p w14:paraId="7CA60D90" w14:textId="5E1FFC80" w:rsidR="00790784" w:rsidRDefault="00790784" w:rsidP="00AB4CAE">
      <w:r>
        <w:t>Table</w:t>
      </w:r>
    </w:p>
    <w:tbl>
      <w:tblPr>
        <w:tblpPr w:leftFromText="180" w:rightFromText="180" w:vertAnchor="text" w:horzAnchor="margin" w:tblpXSpec="center" w:tblpY="228"/>
        <w:tblW w:w="2547" w:type="dxa"/>
        <w:tblLook w:val="04A0" w:firstRow="1" w:lastRow="0" w:firstColumn="1" w:lastColumn="0" w:noHBand="0" w:noVBand="1"/>
      </w:tblPr>
      <w:tblGrid>
        <w:gridCol w:w="1254"/>
        <w:gridCol w:w="1293"/>
      </w:tblGrid>
      <w:tr w:rsidR="00790784" w:rsidRPr="00017D48" w14:paraId="21B0CE46" w14:textId="77777777" w:rsidTr="005B2BCA">
        <w:trPr>
          <w:trHeight w:val="288"/>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DD95" w14:textId="77777777" w:rsidR="00790784" w:rsidRPr="00017D48" w:rsidRDefault="00790784" w:rsidP="005B2BCA">
            <w:pPr>
              <w:spacing w:after="0" w:line="240" w:lineRule="auto"/>
              <w:rPr>
                <w:rFonts w:ascii="Calibri" w:eastAsia="Times New Roman" w:hAnsi="Calibri" w:cs="Calibri"/>
                <w:color w:val="000000"/>
                <w:lang w:eastAsia="en-GB"/>
              </w:rPr>
            </w:pPr>
            <w:r w:rsidRPr="00017D48">
              <w:rPr>
                <w:rFonts w:ascii="Calibri" w:eastAsia="Times New Roman" w:hAnsi="Calibri" w:cs="Calibri"/>
                <w:color w:val="000000"/>
                <w:lang w:eastAsia="en-GB"/>
              </w:rPr>
              <w:t>Week</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AEB588C" w14:textId="77777777" w:rsidR="00790784" w:rsidRPr="00017D48" w:rsidRDefault="00790784" w:rsidP="005B2BCA">
            <w:pPr>
              <w:spacing w:after="0" w:line="240" w:lineRule="auto"/>
              <w:rPr>
                <w:rFonts w:ascii="Calibri" w:eastAsia="Times New Roman" w:hAnsi="Calibri" w:cs="Calibri"/>
                <w:color w:val="000000"/>
                <w:lang w:eastAsia="en-GB"/>
              </w:rPr>
            </w:pPr>
            <w:r w:rsidRPr="00017D48">
              <w:rPr>
                <w:rFonts w:ascii="Calibri" w:eastAsia="Times New Roman" w:hAnsi="Calibri" w:cs="Calibri"/>
                <w:color w:val="000000"/>
                <w:lang w:eastAsia="en-GB"/>
              </w:rPr>
              <w:t>Hours</w:t>
            </w:r>
          </w:p>
        </w:tc>
      </w:tr>
      <w:tr w:rsidR="00790784" w:rsidRPr="00017D48" w14:paraId="7F58A75A"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16E61DFC"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1</w:t>
            </w:r>
          </w:p>
        </w:tc>
        <w:tc>
          <w:tcPr>
            <w:tcW w:w="1293" w:type="dxa"/>
            <w:tcBorders>
              <w:top w:val="nil"/>
              <w:left w:val="nil"/>
              <w:bottom w:val="single" w:sz="4" w:space="0" w:color="auto"/>
              <w:right w:val="single" w:sz="4" w:space="0" w:color="auto"/>
            </w:tcBorders>
            <w:shd w:val="clear" w:color="auto" w:fill="auto"/>
            <w:noWrap/>
            <w:vAlign w:val="bottom"/>
            <w:hideMark/>
          </w:tcPr>
          <w:p w14:paraId="15191C20"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8</w:t>
            </w:r>
          </w:p>
        </w:tc>
      </w:tr>
      <w:tr w:rsidR="00790784" w:rsidRPr="00017D48" w14:paraId="321B38F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7191C96"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2</w:t>
            </w:r>
          </w:p>
        </w:tc>
        <w:tc>
          <w:tcPr>
            <w:tcW w:w="1293" w:type="dxa"/>
            <w:tcBorders>
              <w:top w:val="nil"/>
              <w:left w:val="nil"/>
              <w:bottom w:val="single" w:sz="4" w:space="0" w:color="auto"/>
              <w:right w:val="single" w:sz="4" w:space="0" w:color="auto"/>
            </w:tcBorders>
            <w:shd w:val="clear" w:color="auto" w:fill="auto"/>
            <w:noWrap/>
            <w:vAlign w:val="bottom"/>
            <w:hideMark/>
          </w:tcPr>
          <w:p w14:paraId="696A67C1"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31</w:t>
            </w:r>
          </w:p>
        </w:tc>
      </w:tr>
      <w:tr w:rsidR="00790784" w:rsidRPr="00017D48" w14:paraId="38F55610"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59656479"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3</w:t>
            </w:r>
          </w:p>
        </w:tc>
        <w:tc>
          <w:tcPr>
            <w:tcW w:w="1293" w:type="dxa"/>
            <w:tcBorders>
              <w:top w:val="nil"/>
              <w:left w:val="nil"/>
              <w:bottom w:val="single" w:sz="4" w:space="0" w:color="auto"/>
              <w:right w:val="single" w:sz="4" w:space="0" w:color="auto"/>
            </w:tcBorders>
            <w:shd w:val="clear" w:color="auto" w:fill="auto"/>
            <w:noWrap/>
            <w:vAlign w:val="bottom"/>
            <w:hideMark/>
          </w:tcPr>
          <w:p w14:paraId="21CC62C1"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85</w:t>
            </w:r>
          </w:p>
        </w:tc>
      </w:tr>
      <w:tr w:rsidR="00790784" w:rsidRPr="00017D48" w14:paraId="78B1609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36F37662"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4</w:t>
            </w:r>
          </w:p>
        </w:tc>
        <w:tc>
          <w:tcPr>
            <w:tcW w:w="1293" w:type="dxa"/>
            <w:tcBorders>
              <w:top w:val="nil"/>
              <w:left w:val="nil"/>
              <w:bottom w:val="single" w:sz="4" w:space="0" w:color="auto"/>
              <w:right w:val="single" w:sz="4" w:space="0" w:color="auto"/>
            </w:tcBorders>
            <w:shd w:val="clear" w:color="auto" w:fill="auto"/>
            <w:noWrap/>
            <w:vAlign w:val="bottom"/>
            <w:hideMark/>
          </w:tcPr>
          <w:p w14:paraId="35116DE3"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60</w:t>
            </w:r>
          </w:p>
        </w:tc>
      </w:tr>
      <w:tr w:rsidR="00790784" w:rsidRPr="00017D48" w14:paraId="6CD3728E"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47D3C432"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5</w:t>
            </w:r>
          </w:p>
        </w:tc>
        <w:tc>
          <w:tcPr>
            <w:tcW w:w="1293" w:type="dxa"/>
            <w:tcBorders>
              <w:top w:val="nil"/>
              <w:left w:val="nil"/>
              <w:bottom w:val="single" w:sz="4" w:space="0" w:color="auto"/>
              <w:right w:val="single" w:sz="4" w:space="0" w:color="auto"/>
            </w:tcBorders>
            <w:shd w:val="clear" w:color="auto" w:fill="auto"/>
            <w:noWrap/>
            <w:vAlign w:val="bottom"/>
            <w:hideMark/>
          </w:tcPr>
          <w:p w14:paraId="221A7A52"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68</w:t>
            </w:r>
          </w:p>
        </w:tc>
      </w:tr>
      <w:tr w:rsidR="00790784" w:rsidRPr="00017D48" w14:paraId="22B1574E"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6DE9877"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6</w:t>
            </w:r>
          </w:p>
        </w:tc>
        <w:tc>
          <w:tcPr>
            <w:tcW w:w="1293" w:type="dxa"/>
            <w:tcBorders>
              <w:top w:val="nil"/>
              <w:left w:val="nil"/>
              <w:bottom w:val="single" w:sz="4" w:space="0" w:color="auto"/>
              <w:right w:val="single" w:sz="4" w:space="0" w:color="auto"/>
            </w:tcBorders>
            <w:shd w:val="clear" w:color="auto" w:fill="auto"/>
            <w:noWrap/>
            <w:vAlign w:val="bottom"/>
            <w:hideMark/>
          </w:tcPr>
          <w:p w14:paraId="248BCFD8"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67</w:t>
            </w:r>
          </w:p>
        </w:tc>
      </w:tr>
      <w:tr w:rsidR="00790784" w:rsidRPr="00017D48" w14:paraId="54FF6601"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86F09E8"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7</w:t>
            </w:r>
          </w:p>
        </w:tc>
        <w:tc>
          <w:tcPr>
            <w:tcW w:w="1293" w:type="dxa"/>
            <w:tcBorders>
              <w:top w:val="nil"/>
              <w:left w:val="nil"/>
              <w:bottom w:val="single" w:sz="4" w:space="0" w:color="auto"/>
              <w:right w:val="single" w:sz="4" w:space="0" w:color="auto"/>
            </w:tcBorders>
            <w:shd w:val="clear" w:color="auto" w:fill="auto"/>
            <w:noWrap/>
            <w:vAlign w:val="bottom"/>
            <w:hideMark/>
          </w:tcPr>
          <w:p w14:paraId="26DBB019"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100</w:t>
            </w:r>
          </w:p>
        </w:tc>
      </w:tr>
      <w:tr w:rsidR="00790784" w:rsidRPr="00017D48" w14:paraId="0BBD49B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64F913AC"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8</w:t>
            </w:r>
          </w:p>
        </w:tc>
        <w:tc>
          <w:tcPr>
            <w:tcW w:w="1293" w:type="dxa"/>
            <w:tcBorders>
              <w:top w:val="nil"/>
              <w:left w:val="nil"/>
              <w:bottom w:val="single" w:sz="4" w:space="0" w:color="auto"/>
              <w:right w:val="single" w:sz="4" w:space="0" w:color="auto"/>
            </w:tcBorders>
            <w:shd w:val="clear" w:color="auto" w:fill="auto"/>
            <w:noWrap/>
            <w:vAlign w:val="bottom"/>
            <w:hideMark/>
          </w:tcPr>
          <w:p w14:paraId="4274891F"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65</w:t>
            </w:r>
          </w:p>
        </w:tc>
      </w:tr>
      <w:tr w:rsidR="00790784" w:rsidRPr="00017D48" w14:paraId="3EDD5F51"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7C2016A"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9</w:t>
            </w:r>
          </w:p>
        </w:tc>
        <w:tc>
          <w:tcPr>
            <w:tcW w:w="1293" w:type="dxa"/>
            <w:tcBorders>
              <w:top w:val="nil"/>
              <w:left w:val="nil"/>
              <w:bottom w:val="single" w:sz="4" w:space="0" w:color="auto"/>
              <w:right w:val="single" w:sz="4" w:space="0" w:color="auto"/>
            </w:tcBorders>
            <w:shd w:val="clear" w:color="auto" w:fill="auto"/>
            <w:noWrap/>
            <w:vAlign w:val="bottom"/>
            <w:hideMark/>
          </w:tcPr>
          <w:p w14:paraId="68BD3D16"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90</w:t>
            </w:r>
          </w:p>
        </w:tc>
      </w:tr>
      <w:tr w:rsidR="00790784" w:rsidRPr="00017D48" w14:paraId="413A1A5F" w14:textId="77777777" w:rsidTr="005B2BCA">
        <w:trPr>
          <w:trHeight w:val="288"/>
        </w:trPr>
        <w:tc>
          <w:tcPr>
            <w:tcW w:w="1254" w:type="dxa"/>
            <w:tcBorders>
              <w:top w:val="nil"/>
              <w:left w:val="nil"/>
              <w:bottom w:val="nil"/>
              <w:right w:val="nil"/>
            </w:tcBorders>
            <w:shd w:val="clear" w:color="auto" w:fill="auto"/>
            <w:noWrap/>
            <w:vAlign w:val="bottom"/>
            <w:hideMark/>
          </w:tcPr>
          <w:p w14:paraId="4D9E7699" w14:textId="77777777" w:rsidR="00790784" w:rsidRPr="00017D48" w:rsidRDefault="00790784" w:rsidP="005B2BCA">
            <w:pPr>
              <w:spacing w:after="0" w:line="240" w:lineRule="auto"/>
              <w:rPr>
                <w:rFonts w:ascii="Calibri" w:eastAsia="Times New Roman" w:hAnsi="Calibri" w:cs="Calibri"/>
                <w:color w:val="000000"/>
                <w:lang w:eastAsia="en-GB"/>
              </w:rPr>
            </w:pPr>
            <w:r w:rsidRPr="00017D48">
              <w:rPr>
                <w:rFonts w:ascii="Calibri" w:eastAsia="Times New Roman" w:hAnsi="Calibri" w:cs="Calibri"/>
                <w:color w:val="000000"/>
                <w:lang w:eastAsia="en-GB"/>
              </w:rPr>
              <w:t>Total</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5338B30F"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574</w:t>
            </w:r>
          </w:p>
        </w:tc>
      </w:tr>
    </w:tbl>
    <w:p w14:paraId="1A7FCA6E" w14:textId="15FAED2E" w:rsidR="007265F2" w:rsidRDefault="007265F2" w:rsidP="00AB4CAE"/>
    <w:p w14:paraId="5669BAC7" w14:textId="77777777" w:rsidR="00790784" w:rsidRDefault="00790784" w:rsidP="00AB4CAE"/>
    <w:p w14:paraId="294E2326" w14:textId="35A73F33" w:rsidR="007265F2" w:rsidRDefault="007265F2" w:rsidP="00AB4CAE"/>
    <w:p w14:paraId="6C304B8F" w14:textId="13CFAA75" w:rsidR="007265F2" w:rsidRDefault="007265F2" w:rsidP="00AB4CAE"/>
    <w:p w14:paraId="20CB0793" w14:textId="27EE474E" w:rsidR="007265F2" w:rsidRDefault="007265F2" w:rsidP="00AB4CAE"/>
    <w:p w14:paraId="7B3237F3" w14:textId="50996375" w:rsidR="007265F2" w:rsidRDefault="007265F2" w:rsidP="00AB4CAE"/>
    <w:p w14:paraId="278954D9" w14:textId="5A88DE66" w:rsidR="007265F2" w:rsidRDefault="007265F2" w:rsidP="00AB4CAE"/>
    <w:p w14:paraId="4FC8D987" w14:textId="674DEE27" w:rsidR="007265F2" w:rsidRDefault="007265F2" w:rsidP="00AB4CAE"/>
    <w:p w14:paraId="52AF3892" w14:textId="77777777" w:rsidR="007265F2" w:rsidRDefault="007265F2" w:rsidP="00AB4CAE"/>
    <w:p w14:paraId="1545013A" w14:textId="635C3A89" w:rsidR="00AB4CAE" w:rsidRDefault="00790784" w:rsidP="00AB4CAE">
      <w:r>
        <w:t>Chart 1</w:t>
      </w:r>
    </w:p>
    <w:p w14:paraId="643E8F1B" w14:textId="031D66D8" w:rsidR="00790784" w:rsidRDefault="00790784" w:rsidP="00AB4CAE">
      <w:r>
        <w:rPr>
          <w:noProof/>
        </w:rPr>
        <w:drawing>
          <wp:anchor distT="0" distB="0" distL="114300" distR="114300" simplePos="0" relativeHeight="251752448" behindDoc="1" locked="0" layoutInCell="1" allowOverlap="1" wp14:anchorId="1A00110B" wp14:editId="6DC3BE34">
            <wp:simplePos x="0" y="0"/>
            <wp:positionH relativeFrom="margin">
              <wp:posOffset>266700</wp:posOffset>
            </wp:positionH>
            <wp:positionV relativeFrom="paragraph">
              <wp:posOffset>34290</wp:posOffset>
            </wp:positionV>
            <wp:extent cx="4972050" cy="2080260"/>
            <wp:effectExtent l="0" t="0" r="0" b="15240"/>
            <wp:wrapTight wrapText="bothSides">
              <wp:wrapPolygon edited="0">
                <wp:start x="0" y="0"/>
                <wp:lineTo x="0" y="21560"/>
                <wp:lineTo x="21517" y="21560"/>
                <wp:lineTo x="21517" y="0"/>
                <wp:lineTo x="0" y="0"/>
              </wp:wrapPolygon>
            </wp:wrapTight>
            <wp:docPr id="90" name="Chart 90">
              <a:extLst xmlns:a="http://schemas.openxmlformats.org/drawingml/2006/main">
                <a:ext uri="{FF2B5EF4-FFF2-40B4-BE49-F238E27FC236}">
                  <a16:creationId xmlns:a16="http://schemas.microsoft.com/office/drawing/2014/main" id="{147208D5-6384-4BBB-BE7A-B26AB735A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0A8D4C3C" w14:textId="7854E2E4" w:rsidR="00790784" w:rsidRDefault="00790784" w:rsidP="00AB4CAE"/>
    <w:p w14:paraId="79E9357A" w14:textId="45D49CFC" w:rsidR="00790784" w:rsidRDefault="00790784" w:rsidP="00AB4CAE"/>
    <w:p w14:paraId="06A68B3F" w14:textId="6C09092A" w:rsidR="00790784" w:rsidRDefault="00790784" w:rsidP="00AB4CAE"/>
    <w:p w14:paraId="1B8D0A39" w14:textId="0835F048" w:rsidR="00790784" w:rsidRDefault="00790784" w:rsidP="00AB4CAE"/>
    <w:p w14:paraId="548255B0" w14:textId="47E7D58C" w:rsidR="00790784" w:rsidRDefault="00790784" w:rsidP="00AB4CAE"/>
    <w:p w14:paraId="4C1AF1C1" w14:textId="31E7B01E" w:rsidR="00790784" w:rsidRDefault="00790784" w:rsidP="00AB4CAE"/>
    <w:p w14:paraId="202BF244" w14:textId="3486AE16" w:rsidR="00790784" w:rsidRDefault="00790784" w:rsidP="00AB4CAE"/>
    <w:p w14:paraId="06785DB2" w14:textId="2DD1432E" w:rsidR="00AB4CAE" w:rsidRPr="00AB4CAE" w:rsidRDefault="00790784" w:rsidP="00AB4CAE">
      <w:r>
        <w:rPr>
          <w:noProof/>
        </w:rPr>
        <w:drawing>
          <wp:anchor distT="0" distB="0" distL="114300" distR="114300" simplePos="0" relativeHeight="251754496" behindDoc="1" locked="0" layoutInCell="1" allowOverlap="1" wp14:anchorId="2C6F8587" wp14:editId="3F9E2572">
            <wp:simplePos x="0" y="0"/>
            <wp:positionH relativeFrom="margin">
              <wp:posOffset>259080</wp:posOffset>
            </wp:positionH>
            <wp:positionV relativeFrom="paragraph">
              <wp:posOffset>294640</wp:posOffset>
            </wp:positionV>
            <wp:extent cx="4972050" cy="2103120"/>
            <wp:effectExtent l="0" t="0" r="0" b="11430"/>
            <wp:wrapTight wrapText="bothSides">
              <wp:wrapPolygon edited="0">
                <wp:start x="0" y="0"/>
                <wp:lineTo x="0" y="21522"/>
                <wp:lineTo x="21517" y="21522"/>
                <wp:lineTo x="21517" y="0"/>
                <wp:lineTo x="0" y="0"/>
              </wp:wrapPolygon>
            </wp:wrapTight>
            <wp:docPr id="91" name="Chart 91">
              <a:extLst xmlns:a="http://schemas.openxmlformats.org/drawingml/2006/main">
                <a:ext uri="{FF2B5EF4-FFF2-40B4-BE49-F238E27FC236}">
                  <a16:creationId xmlns:a16="http://schemas.microsoft.com/office/drawing/2014/main" id="{E2EBADFD-5D0E-4A38-B77B-4F527D364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t>Chart 2</w:t>
      </w:r>
    </w:p>
    <w:p w14:paraId="22DB17E8" w14:textId="549FAEF2" w:rsidR="001A4ACC" w:rsidRDefault="001A4ACC" w:rsidP="00400E0E">
      <w:pPr>
        <w:pStyle w:val="Heading6"/>
      </w:pPr>
      <w:r>
        <w:lastRenderedPageBreak/>
        <w:t>Designs</w:t>
      </w:r>
    </w:p>
    <w:p w14:paraId="0D0766DD" w14:textId="287D52F6" w:rsidR="005B2BCA" w:rsidRDefault="005B2BCA" w:rsidP="005B2BCA">
      <w:r>
        <w:rPr>
          <w:noProof/>
        </w:rPr>
        <w:drawing>
          <wp:anchor distT="0" distB="0" distL="114300" distR="114300" simplePos="0" relativeHeight="251755520" behindDoc="1" locked="0" layoutInCell="1" allowOverlap="1" wp14:anchorId="76D2F2D7" wp14:editId="022CD6A5">
            <wp:simplePos x="0" y="0"/>
            <wp:positionH relativeFrom="margin">
              <wp:posOffset>7620</wp:posOffset>
            </wp:positionH>
            <wp:positionV relativeFrom="paragraph">
              <wp:posOffset>354330</wp:posOffset>
            </wp:positionV>
            <wp:extent cx="5731510" cy="1664335"/>
            <wp:effectExtent l="0" t="0" r="2540" b="0"/>
            <wp:wrapTight wrapText="bothSides">
              <wp:wrapPolygon edited="0">
                <wp:start x="0" y="0"/>
                <wp:lineTo x="0" y="21262"/>
                <wp:lineTo x="8328" y="21262"/>
                <wp:lineTo x="8400" y="21262"/>
                <wp:lineTo x="9333" y="19779"/>
                <wp:lineTo x="9405" y="11867"/>
                <wp:lineTo x="21538" y="10878"/>
                <wp:lineTo x="215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D4688" w14:textId="31A88183" w:rsidR="005B2BCA" w:rsidRDefault="005B2BCA" w:rsidP="005B2BCA"/>
    <w:p w14:paraId="40D8DD5C" w14:textId="0099411B" w:rsidR="005B2BCA" w:rsidRDefault="005B2BCA" w:rsidP="005B2BCA"/>
    <w:p w14:paraId="0FF32F41" w14:textId="7F687F24" w:rsidR="005B2BCA" w:rsidRDefault="005B2BCA" w:rsidP="005B2BCA"/>
    <w:p w14:paraId="66E28090" w14:textId="7B13E512" w:rsidR="005B2BCA" w:rsidRPr="005B2BCA" w:rsidRDefault="005B2BCA" w:rsidP="005B2BCA">
      <w:pPr>
        <w:jc w:val="center"/>
        <w:rPr>
          <w:color w:val="FF0000"/>
        </w:rPr>
      </w:pPr>
      <w:r w:rsidRPr="005B2BCA">
        <w:rPr>
          <w:color w:val="FF0000"/>
        </w:rPr>
        <w:t>Figure c.1 loginscreen class diagram</w:t>
      </w:r>
    </w:p>
    <w:p w14:paraId="13B21AAB" w14:textId="67A280FA" w:rsidR="005B2BCA" w:rsidRDefault="005B2BCA" w:rsidP="005B2BCA">
      <w:r>
        <w:rPr>
          <w:noProof/>
        </w:rPr>
        <w:drawing>
          <wp:anchor distT="0" distB="0" distL="114300" distR="114300" simplePos="0" relativeHeight="251756544" behindDoc="1" locked="0" layoutInCell="1" allowOverlap="1" wp14:anchorId="334EF679" wp14:editId="65D81AC0">
            <wp:simplePos x="0" y="0"/>
            <wp:positionH relativeFrom="margin">
              <wp:posOffset>-396240</wp:posOffset>
            </wp:positionH>
            <wp:positionV relativeFrom="paragraph">
              <wp:posOffset>188595</wp:posOffset>
            </wp:positionV>
            <wp:extent cx="6545580" cy="2316480"/>
            <wp:effectExtent l="0" t="0" r="7620" b="7620"/>
            <wp:wrapTight wrapText="bothSides">
              <wp:wrapPolygon edited="0">
                <wp:start x="817" y="0"/>
                <wp:lineTo x="817" y="2842"/>
                <wp:lineTo x="314" y="4086"/>
                <wp:lineTo x="251" y="6928"/>
                <wp:lineTo x="2452" y="8526"/>
                <wp:lineTo x="3960" y="8526"/>
                <wp:lineTo x="1194" y="9237"/>
                <wp:lineTo x="817" y="9414"/>
                <wp:lineTo x="817" y="14211"/>
                <wp:lineTo x="7481" y="14211"/>
                <wp:lineTo x="0" y="14921"/>
                <wp:lineTo x="0" y="21493"/>
                <wp:lineTo x="7166" y="21493"/>
                <wp:lineTo x="7229" y="19895"/>
                <wp:lineTo x="21562" y="19539"/>
                <wp:lineTo x="21562" y="0"/>
                <wp:lineTo x="817"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4558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E27A" w14:textId="32399F56" w:rsidR="005B2BCA" w:rsidRDefault="005B2BCA" w:rsidP="005B2BCA"/>
    <w:p w14:paraId="6EBB875D" w14:textId="21CCB242" w:rsidR="005B2BCA" w:rsidRPr="005B2BCA" w:rsidRDefault="005B2BCA" w:rsidP="005B2BCA">
      <w:pPr>
        <w:jc w:val="center"/>
        <w:rPr>
          <w:color w:val="FF0000"/>
        </w:rPr>
      </w:pPr>
      <w:r w:rsidRPr="005B2BCA">
        <w:rPr>
          <w:color w:val="FF0000"/>
        </w:rPr>
        <w:t>Figure c.</w:t>
      </w:r>
      <w:r w:rsidR="0068519D">
        <w:rPr>
          <w:color w:val="FF0000"/>
        </w:rPr>
        <w:t>2</w:t>
      </w:r>
      <w:r w:rsidRPr="005B2BCA">
        <w:rPr>
          <w:color w:val="FF0000"/>
        </w:rPr>
        <w:t xml:space="preserve"> createaccount class diagram</w:t>
      </w:r>
    </w:p>
    <w:p w14:paraId="1126C49B" w14:textId="1E98BD94" w:rsidR="005B2BCA" w:rsidRDefault="00690140" w:rsidP="005B2BCA">
      <w:r>
        <w:rPr>
          <w:noProof/>
        </w:rPr>
        <w:drawing>
          <wp:anchor distT="0" distB="0" distL="114300" distR="114300" simplePos="0" relativeHeight="251757568" behindDoc="1" locked="0" layoutInCell="1" allowOverlap="1" wp14:anchorId="04F20C19" wp14:editId="1553FADA">
            <wp:simplePos x="0" y="0"/>
            <wp:positionH relativeFrom="margin">
              <wp:posOffset>5080</wp:posOffset>
            </wp:positionH>
            <wp:positionV relativeFrom="paragraph">
              <wp:posOffset>241935</wp:posOffset>
            </wp:positionV>
            <wp:extent cx="5731510" cy="1719580"/>
            <wp:effectExtent l="0" t="0" r="2540" b="0"/>
            <wp:wrapTight wrapText="bothSides">
              <wp:wrapPolygon edited="0">
                <wp:start x="0" y="0"/>
                <wp:lineTo x="0" y="21297"/>
                <wp:lineTo x="7825" y="21297"/>
                <wp:lineTo x="8113" y="21058"/>
                <wp:lineTo x="8830" y="19622"/>
                <wp:lineTo x="8974" y="11486"/>
                <wp:lineTo x="21538" y="8854"/>
                <wp:lineTo x="21538"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722A1" w14:textId="0AA46B23" w:rsidR="005B2BCA" w:rsidRDefault="005B2BCA" w:rsidP="005B2BCA"/>
    <w:p w14:paraId="3C17400C" w14:textId="3DCDEB10" w:rsidR="005B2BCA" w:rsidRDefault="005B2BCA" w:rsidP="005B2BCA"/>
    <w:p w14:paraId="34EADFEF" w14:textId="3F7F45AB" w:rsidR="005B2BCA" w:rsidRDefault="005B2BCA" w:rsidP="005B2BCA"/>
    <w:p w14:paraId="7AD4EB21" w14:textId="77777777" w:rsidR="0068519D" w:rsidRDefault="0068519D" w:rsidP="00C15027">
      <w:pPr>
        <w:jc w:val="center"/>
        <w:rPr>
          <w:color w:val="FF0000"/>
        </w:rPr>
      </w:pPr>
    </w:p>
    <w:p w14:paraId="05E8E94B" w14:textId="51CB2EF2" w:rsidR="005B2BCA" w:rsidRPr="00C15027" w:rsidRDefault="00C15027" w:rsidP="00C15027">
      <w:pPr>
        <w:jc w:val="center"/>
        <w:rPr>
          <w:color w:val="FF0000"/>
        </w:rPr>
      </w:pPr>
      <w:r w:rsidRPr="00C15027">
        <w:rPr>
          <w:color w:val="FF0000"/>
        </w:rPr>
        <w:t>Figure c.3 forgotPassword class diagram</w:t>
      </w:r>
    </w:p>
    <w:p w14:paraId="6D172621" w14:textId="2C1EB853" w:rsidR="005B2BCA" w:rsidRDefault="005B2BCA" w:rsidP="005B2BCA"/>
    <w:p w14:paraId="31921734" w14:textId="4C90F191" w:rsidR="005B2BCA" w:rsidRDefault="005B2BCA" w:rsidP="005B2BCA"/>
    <w:p w14:paraId="6F90330C" w14:textId="0A03385E" w:rsidR="005B2BCA" w:rsidRDefault="005B2BCA" w:rsidP="005B2BCA"/>
    <w:p w14:paraId="38961BEE" w14:textId="4F67E0A1" w:rsidR="005B2BCA" w:rsidRDefault="0068519D" w:rsidP="005B2BCA">
      <w:r>
        <w:rPr>
          <w:noProof/>
        </w:rPr>
        <w:lastRenderedPageBreak/>
        <w:drawing>
          <wp:anchor distT="0" distB="0" distL="114300" distR="114300" simplePos="0" relativeHeight="251758592" behindDoc="1" locked="0" layoutInCell="1" allowOverlap="1" wp14:anchorId="18686B73" wp14:editId="7B96FE88">
            <wp:simplePos x="0" y="0"/>
            <wp:positionH relativeFrom="column">
              <wp:posOffset>845820</wp:posOffset>
            </wp:positionH>
            <wp:positionV relativeFrom="paragraph">
              <wp:posOffset>0</wp:posOffset>
            </wp:positionV>
            <wp:extent cx="3928745" cy="4008120"/>
            <wp:effectExtent l="0" t="0" r="0" b="0"/>
            <wp:wrapTight wrapText="bothSides">
              <wp:wrapPolygon edited="0">
                <wp:start x="5760" y="0"/>
                <wp:lineTo x="5760" y="4928"/>
                <wp:lineTo x="3247" y="8213"/>
                <wp:lineTo x="314" y="9856"/>
                <wp:lineTo x="0" y="10369"/>
                <wp:lineTo x="0" y="13243"/>
                <wp:lineTo x="3352" y="14783"/>
                <wp:lineTo x="5656" y="18068"/>
                <wp:lineTo x="5760" y="21456"/>
                <wp:lineTo x="13720" y="21456"/>
                <wp:lineTo x="14035" y="18068"/>
                <wp:lineTo x="15606" y="16426"/>
                <wp:lineTo x="20423" y="15810"/>
                <wp:lineTo x="20738" y="15297"/>
                <wp:lineTo x="19586" y="14783"/>
                <wp:lineTo x="19481" y="13243"/>
                <wp:lineTo x="18957" y="13141"/>
                <wp:lineTo x="19376" y="12627"/>
                <wp:lineTo x="18643" y="12319"/>
                <wp:lineTo x="15082" y="11498"/>
                <wp:lineTo x="19376" y="11498"/>
                <wp:lineTo x="19690" y="10882"/>
                <wp:lineTo x="19481" y="8932"/>
                <wp:lineTo x="19167" y="8213"/>
                <wp:lineTo x="21471" y="7289"/>
                <wp:lineTo x="21471" y="6570"/>
                <wp:lineTo x="18957" y="4928"/>
                <wp:lineTo x="19586" y="4620"/>
                <wp:lineTo x="18852" y="3798"/>
                <wp:lineTo x="13720" y="3285"/>
                <wp:lineTo x="13720" y="0"/>
                <wp:lineTo x="576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8745"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0A3D0" w14:textId="2CF75F21" w:rsidR="005B2BCA" w:rsidRDefault="005B2BCA" w:rsidP="005B2BCA"/>
    <w:p w14:paraId="46B01226" w14:textId="2D4FE5DF" w:rsidR="005B2BCA" w:rsidRDefault="005B2BCA" w:rsidP="005B2BCA"/>
    <w:p w14:paraId="6D325794" w14:textId="3F56BD9E" w:rsidR="00690140" w:rsidRDefault="00690140" w:rsidP="005B2BCA"/>
    <w:p w14:paraId="7DB52764" w14:textId="29B53518" w:rsidR="00690140" w:rsidRDefault="00690140" w:rsidP="005B2BCA"/>
    <w:p w14:paraId="27C2A6AC" w14:textId="7180DCDD" w:rsidR="00690140" w:rsidRDefault="00690140" w:rsidP="005B2BCA"/>
    <w:p w14:paraId="77A5F5F4" w14:textId="34D99298" w:rsidR="00690140" w:rsidRDefault="00690140" w:rsidP="005B2BCA"/>
    <w:p w14:paraId="19D99BED" w14:textId="4C3F8A3F" w:rsidR="00690140" w:rsidRDefault="00690140" w:rsidP="005B2BCA"/>
    <w:p w14:paraId="3CA760BD" w14:textId="63000549" w:rsidR="00690140" w:rsidRDefault="00690140" w:rsidP="005B2BCA"/>
    <w:p w14:paraId="65520E68" w14:textId="3EAE6BAB" w:rsidR="00690140" w:rsidRDefault="00690140" w:rsidP="005B2BCA"/>
    <w:p w14:paraId="417F2D62" w14:textId="01EDC9EB" w:rsidR="00690140" w:rsidRDefault="00690140" w:rsidP="005B2BCA"/>
    <w:p w14:paraId="6B79FDE6" w14:textId="10758E10" w:rsidR="00690140" w:rsidRDefault="00690140" w:rsidP="005B2BCA"/>
    <w:p w14:paraId="4E08BBF6" w14:textId="2959E5AC" w:rsidR="00690140" w:rsidRDefault="00690140" w:rsidP="005B2BCA"/>
    <w:p w14:paraId="78CCBD77" w14:textId="77777777" w:rsidR="0068519D" w:rsidRPr="0068519D" w:rsidRDefault="0068519D" w:rsidP="005B2BCA">
      <w:pPr>
        <w:rPr>
          <w:sz w:val="14"/>
        </w:rPr>
      </w:pPr>
    </w:p>
    <w:p w14:paraId="18328829" w14:textId="0153417D" w:rsidR="00690140" w:rsidRDefault="00690140" w:rsidP="005B2BCA"/>
    <w:p w14:paraId="0648A975" w14:textId="5087EE5F" w:rsidR="00690140" w:rsidRPr="0068519D" w:rsidRDefault="0068519D" w:rsidP="0068519D">
      <w:pPr>
        <w:jc w:val="center"/>
        <w:rPr>
          <w:color w:val="FF0000"/>
        </w:rPr>
      </w:pPr>
      <w:r w:rsidRPr="0068519D">
        <w:rPr>
          <w:color w:val="FF0000"/>
        </w:rPr>
        <w:t>Figure c.4 use-case diagram login screen</w:t>
      </w:r>
    </w:p>
    <w:p w14:paraId="1F84AF0B" w14:textId="09D087A2" w:rsidR="00690140" w:rsidRDefault="0068519D" w:rsidP="005B2BCA">
      <w:r>
        <w:rPr>
          <w:noProof/>
        </w:rPr>
        <w:drawing>
          <wp:anchor distT="0" distB="0" distL="114300" distR="114300" simplePos="0" relativeHeight="251759616" behindDoc="1" locked="0" layoutInCell="1" allowOverlap="1" wp14:anchorId="0942FFBB" wp14:editId="08A2EC2C">
            <wp:simplePos x="0" y="0"/>
            <wp:positionH relativeFrom="margin">
              <wp:posOffset>1036320</wp:posOffset>
            </wp:positionH>
            <wp:positionV relativeFrom="paragraph">
              <wp:posOffset>7620</wp:posOffset>
            </wp:positionV>
            <wp:extent cx="3642360" cy="3611880"/>
            <wp:effectExtent l="0" t="0" r="0" b="7620"/>
            <wp:wrapTight wrapText="bothSides">
              <wp:wrapPolygon edited="0">
                <wp:start x="5649" y="0"/>
                <wp:lineTo x="5649" y="3646"/>
                <wp:lineTo x="4745" y="5468"/>
                <wp:lineTo x="1921" y="9114"/>
                <wp:lineTo x="0" y="9911"/>
                <wp:lineTo x="0" y="12759"/>
                <wp:lineTo x="3050" y="14582"/>
                <wp:lineTo x="5536" y="18228"/>
                <wp:lineTo x="5649" y="21532"/>
                <wp:lineTo x="13444" y="21532"/>
                <wp:lineTo x="13444" y="20051"/>
                <wp:lineTo x="21464" y="19025"/>
                <wp:lineTo x="21464" y="18228"/>
                <wp:lineTo x="19544" y="18228"/>
                <wp:lineTo x="19657" y="16405"/>
                <wp:lineTo x="20674" y="14924"/>
                <wp:lineTo x="20674" y="14354"/>
                <wp:lineTo x="19657" y="12759"/>
                <wp:lineTo x="21464" y="11278"/>
                <wp:lineTo x="21464" y="10937"/>
                <wp:lineTo x="19657" y="9114"/>
                <wp:lineTo x="19544" y="6608"/>
                <wp:lineTo x="18979" y="5468"/>
                <wp:lineTo x="19431" y="5468"/>
                <wp:lineTo x="20448" y="4101"/>
                <wp:lineTo x="20561" y="3646"/>
                <wp:lineTo x="20109" y="3076"/>
                <wp:lineTo x="18979" y="1823"/>
                <wp:lineTo x="19770" y="1823"/>
                <wp:lineTo x="18979" y="911"/>
                <wp:lineTo x="13444" y="0"/>
                <wp:lineTo x="5649"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4236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78A62" w14:textId="5CF4AD63" w:rsidR="00690140" w:rsidRDefault="00690140" w:rsidP="005B2BCA"/>
    <w:p w14:paraId="31AC9C5D" w14:textId="45F756C1" w:rsidR="00690140" w:rsidRDefault="00690140" w:rsidP="005B2BCA"/>
    <w:p w14:paraId="3CC80214" w14:textId="304351FF" w:rsidR="00690140" w:rsidRDefault="00690140" w:rsidP="005B2BCA"/>
    <w:p w14:paraId="2BF67430" w14:textId="28D41A4C" w:rsidR="00690140" w:rsidRDefault="00690140" w:rsidP="005B2BCA"/>
    <w:p w14:paraId="6C01ACAC" w14:textId="174A453D" w:rsidR="00690140" w:rsidRDefault="00690140" w:rsidP="005B2BCA"/>
    <w:p w14:paraId="174EE74A" w14:textId="490BC937" w:rsidR="00690140" w:rsidRDefault="00690140" w:rsidP="005B2BCA"/>
    <w:p w14:paraId="643319D2" w14:textId="17727B23" w:rsidR="00690140" w:rsidRDefault="00690140" w:rsidP="005B2BCA"/>
    <w:p w14:paraId="1DEAAC22" w14:textId="77777777" w:rsidR="00690140" w:rsidRDefault="00690140" w:rsidP="005B2BCA"/>
    <w:p w14:paraId="1F119556" w14:textId="009AD0E6" w:rsidR="005B2BCA" w:rsidRDefault="005B2BCA" w:rsidP="005B2BCA"/>
    <w:p w14:paraId="4E4CB410" w14:textId="6FA49F9B" w:rsidR="005B2BCA" w:rsidRDefault="005B2BCA" w:rsidP="005B2BCA"/>
    <w:p w14:paraId="198BE1CA" w14:textId="2661CC30" w:rsidR="005B2BCA" w:rsidRDefault="005B2BCA" w:rsidP="005B2BCA"/>
    <w:p w14:paraId="10E3240F" w14:textId="74EB0606" w:rsidR="005B2BCA" w:rsidRDefault="005B2BCA" w:rsidP="005B2BCA"/>
    <w:p w14:paraId="77530552" w14:textId="341A0DFD" w:rsidR="005B2BCA" w:rsidRDefault="0068519D" w:rsidP="0068519D">
      <w:pPr>
        <w:jc w:val="center"/>
        <w:rPr>
          <w:color w:val="FF0000"/>
        </w:rPr>
      </w:pPr>
      <w:r w:rsidRPr="0068519D">
        <w:rPr>
          <w:color w:val="FF0000"/>
        </w:rPr>
        <w:t>Figure c.5 use-case diagram create account</w:t>
      </w:r>
    </w:p>
    <w:p w14:paraId="66977182" w14:textId="5AEA76D2" w:rsidR="0068519D" w:rsidRDefault="0068519D" w:rsidP="0068519D">
      <w:pPr>
        <w:jc w:val="center"/>
        <w:rPr>
          <w:color w:val="FF0000"/>
        </w:rPr>
      </w:pPr>
    </w:p>
    <w:p w14:paraId="6FDD3406" w14:textId="0E3C2C09" w:rsidR="0068519D" w:rsidRDefault="0068519D" w:rsidP="0068519D">
      <w:pPr>
        <w:jc w:val="center"/>
        <w:rPr>
          <w:color w:val="FF0000"/>
        </w:rPr>
      </w:pPr>
      <w:r>
        <w:rPr>
          <w:noProof/>
        </w:rPr>
        <w:lastRenderedPageBreak/>
        <w:drawing>
          <wp:anchor distT="0" distB="0" distL="114300" distR="114300" simplePos="0" relativeHeight="251760640" behindDoc="1" locked="0" layoutInCell="1" allowOverlap="1" wp14:anchorId="17060D42" wp14:editId="2B13476C">
            <wp:simplePos x="0" y="0"/>
            <wp:positionH relativeFrom="column">
              <wp:posOffset>594360</wp:posOffset>
            </wp:positionH>
            <wp:positionV relativeFrom="paragraph">
              <wp:posOffset>0</wp:posOffset>
            </wp:positionV>
            <wp:extent cx="4229100" cy="3364230"/>
            <wp:effectExtent l="0" t="0" r="0" b="7620"/>
            <wp:wrapTight wrapText="bothSides">
              <wp:wrapPolygon edited="0">
                <wp:start x="18389" y="0"/>
                <wp:lineTo x="5741" y="367"/>
                <wp:lineTo x="5449" y="5871"/>
                <wp:lineTo x="97" y="7583"/>
                <wp:lineTo x="0" y="8684"/>
                <wp:lineTo x="0" y="8929"/>
                <wp:lineTo x="389" y="9785"/>
                <wp:lineTo x="0" y="10519"/>
                <wp:lineTo x="0" y="12231"/>
                <wp:lineTo x="4476" y="13699"/>
                <wp:lineTo x="5741" y="13699"/>
                <wp:lineTo x="5741" y="17613"/>
                <wp:lineTo x="16930" y="17735"/>
                <wp:lineTo x="18292" y="19570"/>
                <wp:lineTo x="15957" y="20915"/>
                <wp:lineTo x="15957" y="21527"/>
                <wp:lineTo x="21503" y="21527"/>
                <wp:lineTo x="21503" y="20793"/>
                <wp:lineTo x="19362" y="19570"/>
                <wp:lineTo x="19557" y="18224"/>
                <wp:lineTo x="19459" y="17613"/>
                <wp:lineTo x="20627" y="15778"/>
                <wp:lineTo x="20724" y="15411"/>
                <wp:lineTo x="20335" y="14800"/>
                <wp:lineTo x="19070" y="13699"/>
                <wp:lineTo x="19557" y="12476"/>
                <wp:lineTo x="19265" y="11742"/>
                <wp:lineTo x="19654" y="9907"/>
                <wp:lineTo x="19557" y="8806"/>
                <wp:lineTo x="18973" y="7828"/>
                <wp:lineTo x="19362" y="7828"/>
                <wp:lineTo x="19557" y="6727"/>
                <wp:lineTo x="19459" y="5871"/>
                <wp:lineTo x="20432" y="4159"/>
                <wp:lineTo x="20530" y="3914"/>
                <wp:lineTo x="18973" y="1957"/>
                <wp:lineTo x="19459" y="1835"/>
                <wp:lineTo x="19557" y="978"/>
                <wp:lineTo x="19168" y="0"/>
                <wp:lineTo x="18389"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9100" cy="336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4363F" w14:textId="35D1FE88" w:rsidR="0068519D" w:rsidRDefault="0068519D" w:rsidP="0068519D">
      <w:pPr>
        <w:jc w:val="center"/>
        <w:rPr>
          <w:color w:val="FF0000"/>
        </w:rPr>
      </w:pPr>
    </w:p>
    <w:p w14:paraId="541E73C2" w14:textId="2F4BB6D7" w:rsidR="0068519D" w:rsidRDefault="0068519D" w:rsidP="0068519D">
      <w:pPr>
        <w:jc w:val="center"/>
        <w:rPr>
          <w:color w:val="FF0000"/>
        </w:rPr>
      </w:pPr>
    </w:p>
    <w:p w14:paraId="06B21606" w14:textId="79039554" w:rsidR="0068519D" w:rsidRDefault="0068519D" w:rsidP="0068519D">
      <w:pPr>
        <w:jc w:val="center"/>
        <w:rPr>
          <w:color w:val="FF0000"/>
        </w:rPr>
      </w:pPr>
    </w:p>
    <w:p w14:paraId="1984BDB7" w14:textId="146ED53F" w:rsidR="0068519D" w:rsidRDefault="0068519D" w:rsidP="0068519D">
      <w:pPr>
        <w:jc w:val="center"/>
        <w:rPr>
          <w:color w:val="FF0000"/>
        </w:rPr>
      </w:pPr>
    </w:p>
    <w:p w14:paraId="7AF79B77" w14:textId="08140C4F" w:rsidR="0068519D" w:rsidRDefault="0068519D" w:rsidP="0068519D">
      <w:pPr>
        <w:jc w:val="center"/>
        <w:rPr>
          <w:color w:val="FF0000"/>
        </w:rPr>
      </w:pPr>
    </w:p>
    <w:p w14:paraId="0428F1B8" w14:textId="31CDCA1B" w:rsidR="0068519D" w:rsidRDefault="0068519D" w:rsidP="0068519D">
      <w:pPr>
        <w:jc w:val="center"/>
        <w:rPr>
          <w:color w:val="FF0000"/>
        </w:rPr>
      </w:pPr>
    </w:p>
    <w:p w14:paraId="3ECF325E" w14:textId="2DCC21B5" w:rsidR="0068519D" w:rsidRDefault="0068519D" w:rsidP="0068519D">
      <w:pPr>
        <w:jc w:val="center"/>
        <w:rPr>
          <w:color w:val="FF0000"/>
        </w:rPr>
      </w:pPr>
    </w:p>
    <w:p w14:paraId="0B35E344" w14:textId="2D5C5842" w:rsidR="0068519D" w:rsidRDefault="0068519D" w:rsidP="0068519D">
      <w:pPr>
        <w:jc w:val="center"/>
        <w:rPr>
          <w:color w:val="FF0000"/>
        </w:rPr>
      </w:pPr>
    </w:p>
    <w:p w14:paraId="4AB2AA6D" w14:textId="4340F841" w:rsidR="0068519D" w:rsidRDefault="0068519D" w:rsidP="0068519D">
      <w:pPr>
        <w:jc w:val="center"/>
        <w:rPr>
          <w:color w:val="FF0000"/>
        </w:rPr>
      </w:pPr>
    </w:p>
    <w:p w14:paraId="2E80BB98" w14:textId="1BA971DD" w:rsidR="0068519D" w:rsidRDefault="0068519D" w:rsidP="0068519D">
      <w:pPr>
        <w:jc w:val="center"/>
        <w:rPr>
          <w:color w:val="FF0000"/>
        </w:rPr>
      </w:pPr>
    </w:p>
    <w:p w14:paraId="4E81F53D" w14:textId="6AAA09B6" w:rsidR="0068519D" w:rsidRDefault="0068519D" w:rsidP="0068519D">
      <w:pPr>
        <w:jc w:val="center"/>
        <w:rPr>
          <w:color w:val="FF0000"/>
        </w:rPr>
      </w:pPr>
    </w:p>
    <w:p w14:paraId="1843822E" w14:textId="70E5EA3C" w:rsidR="0068519D" w:rsidRDefault="0068519D" w:rsidP="0068519D">
      <w:pPr>
        <w:jc w:val="center"/>
        <w:rPr>
          <w:color w:val="FF0000"/>
        </w:rPr>
      </w:pPr>
    </w:p>
    <w:p w14:paraId="3F580399" w14:textId="6E15EC88" w:rsidR="0068519D" w:rsidRDefault="0068519D" w:rsidP="0068519D">
      <w:pPr>
        <w:jc w:val="center"/>
        <w:rPr>
          <w:color w:val="FF0000"/>
        </w:rPr>
      </w:pPr>
      <w:r>
        <w:rPr>
          <w:color w:val="FF0000"/>
        </w:rPr>
        <w:t>Figure c.6 use-case diagram forgot password</w:t>
      </w:r>
    </w:p>
    <w:p w14:paraId="184E72C6" w14:textId="1495CF07" w:rsidR="0068519D" w:rsidRDefault="0068519D" w:rsidP="0068519D">
      <w:pPr>
        <w:jc w:val="center"/>
        <w:rPr>
          <w:color w:val="FF0000"/>
        </w:rPr>
      </w:pPr>
    </w:p>
    <w:p w14:paraId="523402C1" w14:textId="305A7D55" w:rsidR="0068519D" w:rsidRDefault="0068519D" w:rsidP="0068519D">
      <w:pPr>
        <w:jc w:val="center"/>
        <w:rPr>
          <w:color w:val="FF0000"/>
        </w:rPr>
      </w:pPr>
    </w:p>
    <w:p w14:paraId="1A86E9D7" w14:textId="44C5AD47" w:rsidR="0068519D" w:rsidRDefault="0068519D" w:rsidP="0068519D">
      <w:pPr>
        <w:jc w:val="center"/>
        <w:rPr>
          <w:color w:val="FF0000"/>
        </w:rPr>
      </w:pPr>
    </w:p>
    <w:p w14:paraId="6E956444" w14:textId="74347EFC" w:rsidR="0068519D" w:rsidRDefault="0068519D" w:rsidP="0068519D">
      <w:pPr>
        <w:jc w:val="center"/>
        <w:rPr>
          <w:color w:val="FF0000"/>
        </w:rPr>
      </w:pPr>
    </w:p>
    <w:p w14:paraId="1CF8742C" w14:textId="028D81BF" w:rsidR="0068519D" w:rsidRDefault="0068519D" w:rsidP="0068519D">
      <w:pPr>
        <w:jc w:val="center"/>
        <w:rPr>
          <w:color w:val="FF0000"/>
        </w:rPr>
      </w:pPr>
    </w:p>
    <w:p w14:paraId="09B733FD" w14:textId="54521BD8" w:rsidR="0068519D" w:rsidRDefault="0068519D" w:rsidP="0068519D">
      <w:pPr>
        <w:jc w:val="center"/>
        <w:rPr>
          <w:color w:val="FF0000"/>
        </w:rPr>
      </w:pPr>
    </w:p>
    <w:p w14:paraId="6D03215F" w14:textId="2C242A5B" w:rsidR="0068519D" w:rsidRDefault="0068519D" w:rsidP="0068519D">
      <w:pPr>
        <w:jc w:val="center"/>
        <w:rPr>
          <w:color w:val="FF0000"/>
        </w:rPr>
      </w:pPr>
    </w:p>
    <w:p w14:paraId="0279ADD1" w14:textId="110DECB7" w:rsidR="0068519D" w:rsidRDefault="0068519D" w:rsidP="0068519D">
      <w:pPr>
        <w:jc w:val="center"/>
        <w:rPr>
          <w:color w:val="FF0000"/>
        </w:rPr>
      </w:pPr>
    </w:p>
    <w:p w14:paraId="5E3EEE64" w14:textId="58E59CFE" w:rsidR="0068519D" w:rsidRDefault="0068519D" w:rsidP="0068519D">
      <w:pPr>
        <w:jc w:val="center"/>
        <w:rPr>
          <w:color w:val="FF0000"/>
        </w:rPr>
      </w:pPr>
    </w:p>
    <w:p w14:paraId="7BC49DD4" w14:textId="40E7BAE3" w:rsidR="0068519D" w:rsidRDefault="0068519D" w:rsidP="0068519D">
      <w:pPr>
        <w:jc w:val="center"/>
        <w:rPr>
          <w:color w:val="FF0000"/>
        </w:rPr>
      </w:pPr>
    </w:p>
    <w:p w14:paraId="14F96D76" w14:textId="3FE8F6EC" w:rsidR="0068519D" w:rsidRDefault="0068519D" w:rsidP="0068519D">
      <w:pPr>
        <w:jc w:val="center"/>
        <w:rPr>
          <w:color w:val="FF0000"/>
        </w:rPr>
      </w:pPr>
    </w:p>
    <w:p w14:paraId="67559845" w14:textId="59BF756B" w:rsidR="0068519D" w:rsidRDefault="0068519D" w:rsidP="0068519D">
      <w:pPr>
        <w:jc w:val="center"/>
        <w:rPr>
          <w:color w:val="FF0000"/>
        </w:rPr>
      </w:pPr>
    </w:p>
    <w:p w14:paraId="2108685C" w14:textId="5A9846C5" w:rsidR="0068519D" w:rsidRDefault="0068519D" w:rsidP="0068519D">
      <w:pPr>
        <w:jc w:val="center"/>
        <w:rPr>
          <w:color w:val="FF0000"/>
        </w:rPr>
      </w:pPr>
    </w:p>
    <w:p w14:paraId="1EDFD9FF" w14:textId="77777777" w:rsidR="0068519D" w:rsidRDefault="0068519D" w:rsidP="0068519D">
      <w:pPr>
        <w:jc w:val="center"/>
        <w:rPr>
          <w:color w:val="FF0000"/>
        </w:rPr>
      </w:pPr>
    </w:p>
    <w:p w14:paraId="1D7A5AA4" w14:textId="79F3FDB2" w:rsidR="0068519D" w:rsidRDefault="0068519D" w:rsidP="0068519D">
      <w:pPr>
        <w:jc w:val="center"/>
        <w:rPr>
          <w:color w:val="FF0000"/>
        </w:rPr>
      </w:pPr>
    </w:p>
    <w:p w14:paraId="205897BE" w14:textId="77777777" w:rsidR="0068519D" w:rsidRPr="0068519D" w:rsidRDefault="0068519D" w:rsidP="0068519D">
      <w:pPr>
        <w:jc w:val="center"/>
        <w:rPr>
          <w:color w:val="FF0000"/>
        </w:rPr>
      </w:pPr>
    </w:p>
    <w:p w14:paraId="1091B1B7" w14:textId="143E66EB" w:rsidR="001A4ACC" w:rsidRDefault="001A4ACC" w:rsidP="00400E0E">
      <w:pPr>
        <w:pStyle w:val="Heading6"/>
      </w:pPr>
      <w:r>
        <w:lastRenderedPageBreak/>
        <w:t>Firebase Database</w:t>
      </w:r>
    </w:p>
    <w:p w14:paraId="38FF07AF" w14:textId="7F817464" w:rsidR="0068519D" w:rsidRDefault="0068519D" w:rsidP="0068519D"/>
    <w:p w14:paraId="051B0A9C" w14:textId="245B1C69" w:rsidR="0068519D" w:rsidRDefault="00EF7D39" w:rsidP="0068519D">
      <w:r>
        <w:rPr>
          <w:noProof/>
        </w:rPr>
        <w:drawing>
          <wp:anchor distT="0" distB="0" distL="114300" distR="114300" simplePos="0" relativeHeight="251761664" behindDoc="1" locked="0" layoutInCell="1" allowOverlap="1" wp14:anchorId="5D3895CC" wp14:editId="565DBA31">
            <wp:simplePos x="0" y="0"/>
            <wp:positionH relativeFrom="margin">
              <wp:align>right</wp:align>
            </wp:positionH>
            <wp:positionV relativeFrom="paragraph">
              <wp:posOffset>7620</wp:posOffset>
            </wp:positionV>
            <wp:extent cx="5318760" cy="2797810"/>
            <wp:effectExtent l="0" t="0" r="0" b="2540"/>
            <wp:wrapTight wrapText="bothSides">
              <wp:wrapPolygon edited="0">
                <wp:start x="0" y="0"/>
                <wp:lineTo x="0" y="21473"/>
                <wp:lineTo x="21507" y="21473"/>
                <wp:lineTo x="21507"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6751" t="8746" r="4144" b="17275"/>
                    <a:stretch/>
                  </pic:blipFill>
                  <pic:spPr bwMode="auto">
                    <a:xfrm>
                      <a:off x="0" y="0"/>
                      <a:ext cx="5318760" cy="279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359EB" w14:textId="28258B1A" w:rsidR="0068519D" w:rsidRDefault="0068519D" w:rsidP="0068519D"/>
    <w:p w14:paraId="4DB623E4" w14:textId="5F8BB6DF" w:rsidR="0068519D" w:rsidRDefault="0068519D" w:rsidP="0068519D"/>
    <w:p w14:paraId="0DF36913" w14:textId="4E12AC22" w:rsidR="0068519D" w:rsidRDefault="0068519D" w:rsidP="0068519D"/>
    <w:p w14:paraId="3D6270F7" w14:textId="04947AB1" w:rsidR="0068519D" w:rsidRDefault="0068519D" w:rsidP="0068519D"/>
    <w:p w14:paraId="4F338C4D" w14:textId="079A4210" w:rsidR="0068519D" w:rsidRDefault="0068519D" w:rsidP="0068519D"/>
    <w:p w14:paraId="43E51C5B" w14:textId="477D9FE8" w:rsidR="0068519D" w:rsidRDefault="0068519D" w:rsidP="0068519D"/>
    <w:p w14:paraId="396C60BF" w14:textId="0DC85495" w:rsidR="0068519D" w:rsidRDefault="0068519D" w:rsidP="0068519D"/>
    <w:p w14:paraId="59619FC2" w14:textId="113AC832" w:rsidR="0068519D" w:rsidRDefault="0068519D" w:rsidP="0068519D"/>
    <w:p w14:paraId="171EDD2A" w14:textId="1617542D" w:rsidR="0068519D" w:rsidRDefault="0068519D" w:rsidP="0068519D"/>
    <w:p w14:paraId="1804F381" w14:textId="53840B8F" w:rsidR="0068519D" w:rsidRPr="00EF7D39" w:rsidRDefault="00EF7D39" w:rsidP="00EF7D39">
      <w:pPr>
        <w:jc w:val="center"/>
        <w:rPr>
          <w:color w:val="FF0000"/>
        </w:rPr>
      </w:pPr>
      <w:r w:rsidRPr="00EF7D39">
        <w:rPr>
          <w:noProof/>
          <w:color w:val="FF0000"/>
        </w:rPr>
        <w:drawing>
          <wp:anchor distT="0" distB="0" distL="114300" distR="114300" simplePos="0" relativeHeight="251762688" behindDoc="1" locked="0" layoutInCell="1" allowOverlap="1" wp14:anchorId="2CFDE68F" wp14:editId="65F881A9">
            <wp:simplePos x="0" y="0"/>
            <wp:positionH relativeFrom="margin">
              <wp:posOffset>144145</wp:posOffset>
            </wp:positionH>
            <wp:positionV relativeFrom="paragraph">
              <wp:posOffset>473710</wp:posOffset>
            </wp:positionV>
            <wp:extent cx="5842000" cy="3550920"/>
            <wp:effectExtent l="0" t="0" r="6350" b="0"/>
            <wp:wrapTight wrapText="bothSides">
              <wp:wrapPolygon edited="0">
                <wp:start x="0" y="0"/>
                <wp:lineTo x="0" y="21438"/>
                <wp:lineTo x="21553" y="21438"/>
                <wp:lineTo x="2155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7417" t="8509" r="4277" b="6874"/>
                    <a:stretch/>
                  </pic:blipFill>
                  <pic:spPr bwMode="auto">
                    <a:xfrm>
                      <a:off x="0" y="0"/>
                      <a:ext cx="5842000" cy="355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7D39">
        <w:rPr>
          <w:color w:val="FF0000"/>
        </w:rPr>
        <w:t>figure d.1 database showing only parent nodes</w:t>
      </w:r>
    </w:p>
    <w:p w14:paraId="59AED085" w14:textId="4C678C09" w:rsidR="0068519D" w:rsidRDefault="0068519D" w:rsidP="0068519D"/>
    <w:p w14:paraId="7F26350F" w14:textId="22C876CA" w:rsidR="0068519D" w:rsidRPr="00C262E0" w:rsidRDefault="00C262E0" w:rsidP="00C262E0">
      <w:pPr>
        <w:jc w:val="center"/>
        <w:rPr>
          <w:color w:val="FF0000"/>
        </w:rPr>
      </w:pPr>
      <w:r w:rsidRPr="00C262E0">
        <w:rPr>
          <w:color w:val="FF0000"/>
        </w:rPr>
        <w:t>Figure d.2 database showing parent and child nodes</w:t>
      </w:r>
    </w:p>
    <w:p w14:paraId="48AE9277" w14:textId="6C35C1E9" w:rsidR="0068519D" w:rsidRDefault="0068519D" w:rsidP="0068519D"/>
    <w:p w14:paraId="655CE9F3" w14:textId="3887F51B" w:rsidR="0068519D" w:rsidRDefault="0068519D" w:rsidP="0068519D"/>
    <w:p w14:paraId="19EDF53B" w14:textId="77777777" w:rsidR="0068519D" w:rsidRPr="0068519D" w:rsidRDefault="0068519D" w:rsidP="0068519D"/>
    <w:p w14:paraId="34590FD4" w14:textId="619A103E" w:rsidR="00242BC4" w:rsidRDefault="00242BC4" w:rsidP="00400E0E">
      <w:pPr>
        <w:pStyle w:val="Heading6"/>
      </w:pPr>
      <w:r>
        <w:lastRenderedPageBreak/>
        <w:t>Testing</w:t>
      </w:r>
    </w:p>
    <w:p w14:paraId="6E6E0B37" w14:textId="0EB1297B" w:rsidR="00500487" w:rsidRDefault="00500487" w:rsidP="00500487"/>
    <w:p w14:paraId="3D9107C2" w14:textId="50C347C9" w:rsidR="00500487" w:rsidRDefault="00500487" w:rsidP="00500487">
      <w:r>
        <w:t>Functional testing:</w:t>
      </w:r>
    </w:p>
    <w:p w14:paraId="2A31EE13" w14:textId="5460A8F1" w:rsidR="00500487" w:rsidRPr="00500487" w:rsidRDefault="00500487" w:rsidP="00500487">
      <w:r>
        <w:t>Test 1</w:t>
      </w:r>
      <w:r w:rsidR="00F26FA5">
        <w:t>:</w:t>
      </w:r>
    </w:p>
    <w:p w14:paraId="34D173F0" w14:textId="60DEBE06" w:rsidR="00C262E0" w:rsidRDefault="00500487" w:rsidP="00C262E0">
      <w:r>
        <w:rPr>
          <w:noProof/>
        </w:rPr>
        <w:drawing>
          <wp:anchor distT="0" distB="0" distL="114300" distR="114300" simplePos="0" relativeHeight="251764736" behindDoc="1" locked="0" layoutInCell="1" allowOverlap="1" wp14:anchorId="04846D5C" wp14:editId="0570DA6F">
            <wp:simplePos x="0" y="0"/>
            <wp:positionH relativeFrom="margin">
              <wp:posOffset>304800</wp:posOffset>
            </wp:positionH>
            <wp:positionV relativeFrom="paragraph">
              <wp:posOffset>125095</wp:posOffset>
            </wp:positionV>
            <wp:extent cx="1737360" cy="3375660"/>
            <wp:effectExtent l="0" t="0" r="0" b="0"/>
            <wp:wrapTight wrapText="bothSides">
              <wp:wrapPolygon edited="0">
                <wp:start x="0" y="0"/>
                <wp:lineTo x="0" y="21454"/>
                <wp:lineTo x="21316" y="21454"/>
                <wp:lineTo x="21316"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7360" cy="3375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1" allowOverlap="1" wp14:anchorId="1F830219" wp14:editId="29999EE1">
            <wp:simplePos x="0" y="0"/>
            <wp:positionH relativeFrom="column">
              <wp:posOffset>3375660</wp:posOffset>
            </wp:positionH>
            <wp:positionV relativeFrom="paragraph">
              <wp:posOffset>155575</wp:posOffset>
            </wp:positionV>
            <wp:extent cx="1752600" cy="3307715"/>
            <wp:effectExtent l="0" t="0" r="0" b="6985"/>
            <wp:wrapTight wrapText="bothSides">
              <wp:wrapPolygon edited="0">
                <wp:start x="0" y="0"/>
                <wp:lineTo x="0" y="21521"/>
                <wp:lineTo x="21365" y="21521"/>
                <wp:lineTo x="2136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52600" cy="330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1" locked="0" layoutInCell="1" allowOverlap="1" wp14:anchorId="72DA51D4" wp14:editId="68BCAF2F">
            <wp:simplePos x="0" y="0"/>
            <wp:positionH relativeFrom="margin">
              <wp:posOffset>289560</wp:posOffset>
            </wp:positionH>
            <wp:positionV relativeFrom="paragraph">
              <wp:posOffset>3714115</wp:posOffset>
            </wp:positionV>
            <wp:extent cx="1737360" cy="3375660"/>
            <wp:effectExtent l="0" t="0" r="0" b="0"/>
            <wp:wrapTight wrapText="bothSides">
              <wp:wrapPolygon edited="0">
                <wp:start x="0" y="0"/>
                <wp:lineTo x="0" y="21454"/>
                <wp:lineTo x="21316" y="21454"/>
                <wp:lineTo x="2131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736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BAC76" w14:textId="15E63C46" w:rsidR="00C262E0" w:rsidRDefault="00C262E0" w:rsidP="00C262E0"/>
    <w:p w14:paraId="2B31C8DD" w14:textId="614AA5D7" w:rsidR="00C262E0" w:rsidRDefault="00C262E0" w:rsidP="00C262E0"/>
    <w:p w14:paraId="2CFFE394" w14:textId="271E2698" w:rsidR="00C262E0" w:rsidRDefault="00C262E0" w:rsidP="00C262E0"/>
    <w:p w14:paraId="452BA035" w14:textId="6DBE849A" w:rsidR="00C262E0" w:rsidRDefault="00C262E0" w:rsidP="00C262E0"/>
    <w:p w14:paraId="6B015652" w14:textId="011D3A66" w:rsidR="00C262E0" w:rsidRDefault="00C262E0" w:rsidP="00C262E0"/>
    <w:p w14:paraId="5D363EDE" w14:textId="447583C5" w:rsidR="00C262E0" w:rsidRDefault="00C262E0" w:rsidP="00C262E0"/>
    <w:p w14:paraId="50A88178" w14:textId="60BCF30F" w:rsidR="00C262E0" w:rsidRDefault="00F26FA5" w:rsidP="00C262E0">
      <w:r>
        <w:rPr>
          <w:noProof/>
        </w:rPr>
        <mc:AlternateContent>
          <mc:Choice Requires="wps">
            <w:drawing>
              <wp:anchor distT="0" distB="0" distL="114300" distR="114300" simplePos="0" relativeHeight="251773952" behindDoc="0" locked="0" layoutInCell="1" allowOverlap="1" wp14:anchorId="0962E084" wp14:editId="696255EE">
                <wp:simplePos x="0" y="0"/>
                <wp:positionH relativeFrom="column">
                  <wp:posOffset>2034540</wp:posOffset>
                </wp:positionH>
                <wp:positionV relativeFrom="paragraph">
                  <wp:posOffset>210820</wp:posOffset>
                </wp:positionV>
                <wp:extent cx="1333500" cy="0"/>
                <wp:effectExtent l="0" t="76200" r="19050" b="95250"/>
                <wp:wrapNone/>
                <wp:docPr id="141" name="Straight Arrow Connector 141"/>
                <wp:cNvGraphicFramePr/>
                <a:graphic xmlns:a="http://schemas.openxmlformats.org/drawingml/2006/main">
                  <a:graphicData uri="http://schemas.microsoft.com/office/word/2010/wordprocessingShape">
                    <wps:wsp>
                      <wps:cNvCnPr/>
                      <wps:spPr>
                        <a:xfrm>
                          <a:off x="0" y="0"/>
                          <a:ext cx="1333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7CEC6B" id="_x0000_t32" coordsize="21600,21600" o:spt="32" o:oned="t" path="m,l21600,21600e" filled="f">
                <v:path arrowok="t" fillok="f" o:connecttype="none"/>
                <o:lock v:ext="edit" shapetype="t"/>
              </v:shapetype>
              <v:shape id="Straight Arrow Connector 141" o:spid="_x0000_s1026" type="#_x0000_t32" style="position:absolute;margin-left:160.2pt;margin-top:16.6pt;width:10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" strokecolor="black [3200]" strokeweight=".5pt">
                <v:stroke endarrow="block" joinstyle="miter"/>
              </v:shape>
            </w:pict>
          </mc:Fallback>
        </mc:AlternateContent>
      </w:r>
    </w:p>
    <w:p w14:paraId="05422970" w14:textId="716A8502" w:rsidR="00C262E0" w:rsidRDefault="00500487" w:rsidP="00C262E0">
      <w:r>
        <w:rPr>
          <w:noProof/>
        </w:rPr>
        <mc:AlternateContent>
          <mc:Choice Requires="wps">
            <w:drawing>
              <wp:anchor distT="0" distB="0" distL="114300" distR="114300" simplePos="0" relativeHeight="251771904" behindDoc="0" locked="0" layoutInCell="1" allowOverlap="1" wp14:anchorId="79F9907A" wp14:editId="0DFED48A">
                <wp:simplePos x="0" y="0"/>
                <wp:positionH relativeFrom="column">
                  <wp:posOffset>396240</wp:posOffset>
                </wp:positionH>
                <wp:positionV relativeFrom="paragraph">
                  <wp:posOffset>39370</wp:posOffset>
                </wp:positionV>
                <wp:extent cx="670560" cy="167640"/>
                <wp:effectExtent l="0" t="0" r="15240" b="22860"/>
                <wp:wrapNone/>
                <wp:docPr id="139" name="Rectangle 139"/>
                <wp:cNvGraphicFramePr/>
                <a:graphic xmlns:a="http://schemas.openxmlformats.org/drawingml/2006/main">
                  <a:graphicData uri="http://schemas.microsoft.com/office/word/2010/wordprocessingShape">
                    <wps:wsp>
                      <wps:cNvSpPr/>
                      <wps:spPr>
                        <a:xfrm>
                          <a:off x="0" y="0"/>
                          <a:ext cx="6705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37B7F" id="Rectangle 139" o:spid="_x0000_s1026" style="position:absolute;margin-left:31.2pt;margin-top:3.1pt;width:52.8pt;height:1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" filled="f" strokecolor="#1f3763 [1604]" strokeweight="1pt"/>
            </w:pict>
          </mc:Fallback>
        </mc:AlternateContent>
      </w:r>
    </w:p>
    <w:p w14:paraId="64E41FE0" w14:textId="70C1078B" w:rsidR="00C262E0" w:rsidRDefault="00C262E0" w:rsidP="00C262E0"/>
    <w:p w14:paraId="272B8818" w14:textId="7C456C6A" w:rsidR="00C262E0" w:rsidRDefault="00C262E0" w:rsidP="00C262E0"/>
    <w:p w14:paraId="3CC8BB31" w14:textId="6791C349" w:rsidR="00C262E0" w:rsidRDefault="00C262E0" w:rsidP="00C262E0"/>
    <w:p w14:paraId="5354DE2F" w14:textId="1AF28326" w:rsidR="00500487" w:rsidRDefault="00500487" w:rsidP="00C262E0"/>
    <w:p w14:paraId="2F1B8D9D" w14:textId="62EC27AF" w:rsidR="00500487" w:rsidRDefault="00500487" w:rsidP="00C262E0">
      <w:r>
        <w:rPr>
          <w:noProof/>
        </w:rPr>
        <w:drawing>
          <wp:anchor distT="0" distB="0" distL="114300" distR="114300" simplePos="0" relativeHeight="251765760" behindDoc="1" locked="0" layoutInCell="1" allowOverlap="1" wp14:anchorId="7D52C279" wp14:editId="62AC764C">
            <wp:simplePos x="0" y="0"/>
            <wp:positionH relativeFrom="margin">
              <wp:posOffset>3352800</wp:posOffset>
            </wp:positionH>
            <wp:positionV relativeFrom="paragraph">
              <wp:posOffset>24130</wp:posOffset>
            </wp:positionV>
            <wp:extent cx="1783080" cy="3368040"/>
            <wp:effectExtent l="0" t="0" r="7620" b="3810"/>
            <wp:wrapTight wrapText="bothSides">
              <wp:wrapPolygon edited="0">
                <wp:start x="0" y="0"/>
                <wp:lineTo x="0" y="21502"/>
                <wp:lineTo x="21462" y="21502"/>
                <wp:lineTo x="21462"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30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0341C" w14:textId="0A52C53C" w:rsidR="00500487" w:rsidRDefault="00500487" w:rsidP="00C262E0"/>
    <w:p w14:paraId="01BB40FB" w14:textId="3F08B2F2" w:rsidR="00500487" w:rsidRDefault="00500487" w:rsidP="00C262E0"/>
    <w:p w14:paraId="4C0032AF" w14:textId="1FAD59A7" w:rsidR="00500487" w:rsidRDefault="00500487" w:rsidP="00C262E0"/>
    <w:p w14:paraId="654574C0" w14:textId="66CE90B7" w:rsidR="00500487" w:rsidRDefault="00500487" w:rsidP="00C262E0"/>
    <w:p w14:paraId="009A6068" w14:textId="0E8EDF10" w:rsidR="00500487" w:rsidRDefault="00500487" w:rsidP="00C262E0"/>
    <w:p w14:paraId="384BA608" w14:textId="1A101E3D" w:rsidR="00500487" w:rsidRDefault="00F26FA5" w:rsidP="00C262E0">
      <w:r>
        <w:rPr>
          <w:noProof/>
        </w:rPr>
        <mc:AlternateContent>
          <mc:Choice Requires="wps">
            <w:drawing>
              <wp:anchor distT="0" distB="0" distL="114300" distR="114300" simplePos="0" relativeHeight="251770880" behindDoc="0" locked="0" layoutInCell="1" allowOverlap="1" wp14:anchorId="317374FD" wp14:editId="71BA2621">
                <wp:simplePos x="0" y="0"/>
                <wp:positionH relativeFrom="column">
                  <wp:posOffset>2034540</wp:posOffset>
                </wp:positionH>
                <wp:positionV relativeFrom="paragraph">
                  <wp:posOffset>6350</wp:posOffset>
                </wp:positionV>
                <wp:extent cx="1333500" cy="0"/>
                <wp:effectExtent l="0" t="76200" r="19050" b="95250"/>
                <wp:wrapNone/>
                <wp:docPr id="137" name="Straight Arrow Connector 137"/>
                <wp:cNvGraphicFramePr/>
                <a:graphic xmlns:a="http://schemas.openxmlformats.org/drawingml/2006/main">
                  <a:graphicData uri="http://schemas.microsoft.com/office/word/2010/wordprocessingShape">
                    <wps:wsp>
                      <wps:cNvCnPr/>
                      <wps:spPr>
                        <a:xfrm>
                          <a:off x="0" y="0"/>
                          <a:ext cx="1333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2A30A2" id="Straight Arrow Connector 137" o:spid="_x0000_s1026" type="#_x0000_t32" style="position:absolute;margin-left:160.2pt;margin-top:.5pt;width:10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" strokecolor="black [3200]" strokeweight=".5pt">
                <v:stroke endarrow="block" joinstyle="miter"/>
              </v:shape>
            </w:pict>
          </mc:Fallback>
        </mc:AlternateContent>
      </w:r>
    </w:p>
    <w:p w14:paraId="6A80D442" w14:textId="1E7DA280" w:rsidR="00500487" w:rsidRDefault="00F26FA5" w:rsidP="00C262E0">
      <w:r>
        <w:rPr>
          <w:noProof/>
        </w:rPr>
        <mc:AlternateContent>
          <mc:Choice Requires="wps">
            <w:drawing>
              <wp:anchor distT="0" distB="0" distL="114300" distR="114300" simplePos="0" relativeHeight="251776000" behindDoc="0" locked="0" layoutInCell="1" allowOverlap="1" wp14:anchorId="655C1370" wp14:editId="3354B1D9">
                <wp:simplePos x="0" y="0"/>
                <wp:positionH relativeFrom="column">
                  <wp:posOffset>1203960</wp:posOffset>
                </wp:positionH>
                <wp:positionV relativeFrom="paragraph">
                  <wp:posOffset>208280</wp:posOffset>
                </wp:positionV>
                <wp:extent cx="708660" cy="160020"/>
                <wp:effectExtent l="0" t="0" r="15240" b="11430"/>
                <wp:wrapNone/>
                <wp:docPr id="142" name="Rectangle 142"/>
                <wp:cNvGraphicFramePr/>
                <a:graphic xmlns:a="http://schemas.openxmlformats.org/drawingml/2006/main">
                  <a:graphicData uri="http://schemas.microsoft.com/office/word/2010/wordprocessingShape">
                    <wps:wsp>
                      <wps:cNvSpPr/>
                      <wps:spPr>
                        <a:xfrm>
                          <a:off x="0" y="0"/>
                          <a:ext cx="7086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724E" id="Rectangle 142" o:spid="_x0000_s1026" style="position:absolute;margin-left:94.8pt;margin-top:16.4pt;width:55.8pt;height:12.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" filled="f" strokecolor="#1f3763 [1604]" strokeweight="1pt"/>
            </w:pict>
          </mc:Fallback>
        </mc:AlternateContent>
      </w:r>
    </w:p>
    <w:p w14:paraId="3BBC8E5D" w14:textId="4BAE59A1" w:rsidR="00500487" w:rsidRDefault="00500487" w:rsidP="00C262E0"/>
    <w:p w14:paraId="7AB15924" w14:textId="00B5AA40" w:rsidR="00500487" w:rsidRDefault="00500487" w:rsidP="00C262E0"/>
    <w:p w14:paraId="54510994" w14:textId="43E952AD" w:rsidR="00500487" w:rsidRDefault="00500487" w:rsidP="00C262E0"/>
    <w:p w14:paraId="691588F8" w14:textId="7A346EED" w:rsidR="00500487" w:rsidRDefault="00500487" w:rsidP="00C262E0"/>
    <w:p w14:paraId="48907C53" w14:textId="69FE4A4D" w:rsidR="00500487" w:rsidRDefault="00500487" w:rsidP="00C262E0"/>
    <w:p w14:paraId="5B75571E" w14:textId="0D55BE65" w:rsidR="00500487" w:rsidRDefault="00500487" w:rsidP="00C262E0"/>
    <w:p w14:paraId="2D75ECA7" w14:textId="3DE4DF64" w:rsidR="00F26FA5" w:rsidRDefault="006373BA" w:rsidP="00C262E0">
      <w:r>
        <w:rPr>
          <w:noProof/>
        </w:rPr>
        <w:lastRenderedPageBreak/>
        <w:drawing>
          <wp:anchor distT="0" distB="0" distL="114300" distR="114300" simplePos="0" relativeHeight="251779072" behindDoc="1" locked="0" layoutInCell="1" allowOverlap="1" wp14:anchorId="2496BAD5" wp14:editId="1B1E28EF">
            <wp:simplePos x="0" y="0"/>
            <wp:positionH relativeFrom="margin">
              <wp:posOffset>4107180</wp:posOffset>
            </wp:positionH>
            <wp:positionV relativeFrom="paragraph">
              <wp:posOffset>342900</wp:posOffset>
            </wp:positionV>
            <wp:extent cx="2078355" cy="4000500"/>
            <wp:effectExtent l="0" t="0" r="0" b="0"/>
            <wp:wrapTight wrapText="bothSides">
              <wp:wrapPolygon edited="0">
                <wp:start x="0" y="0"/>
                <wp:lineTo x="0" y="21497"/>
                <wp:lineTo x="21382" y="21497"/>
                <wp:lineTo x="2138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78355"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1" locked="0" layoutInCell="1" allowOverlap="1" wp14:anchorId="52FB6164" wp14:editId="4549832D">
            <wp:simplePos x="0" y="0"/>
            <wp:positionH relativeFrom="margin">
              <wp:posOffset>1866900</wp:posOffset>
            </wp:positionH>
            <wp:positionV relativeFrom="paragraph">
              <wp:posOffset>350520</wp:posOffset>
            </wp:positionV>
            <wp:extent cx="2079625" cy="3992880"/>
            <wp:effectExtent l="0" t="0" r="0" b="7620"/>
            <wp:wrapTight wrapText="bothSides">
              <wp:wrapPolygon edited="0">
                <wp:start x="0" y="0"/>
                <wp:lineTo x="0" y="21538"/>
                <wp:lineTo x="21369" y="21538"/>
                <wp:lineTo x="21369"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79625" cy="399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1" locked="0" layoutInCell="1" allowOverlap="1" wp14:anchorId="682A8168" wp14:editId="60D3D130">
            <wp:simplePos x="0" y="0"/>
            <wp:positionH relativeFrom="margin">
              <wp:posOffset>-381000</wp:posOffset>
            </wp:positionH>
            <wp:positionV relativeFrom="paragraph">
              <wp:posOffset>335280</wp:posOffset>
            </wp:positionV>
            <wp:extent cx="2087245" cy="4015740"/>
            <wp:effectExtent l="0" t="0" r="8255" b="3810"/>
            <wp:wrapTight wrapText="bothSides">
              <wp:wrapPolygon edited="0">
                <wp:start x="0" y="0"/>
                <wp:lineTo x="0" y="21518"/>
                <wp:lineTo x="21488" y="21518"/>
                <wp:lineTo x="21488"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87245" cy="401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FA5">
        <w:t>Test 2:</w:t>
      </w:r>
    </w:p>
    <w:p w14:paraId="6A822994" w14:textId="7874E0F4" w:rsidR="00F26FA5" w:rsidRDefault="00F26FA5" w:rsidP="00C262E0"/>
    <w:p w14:paraId="7E3B6FFB" w14:textId="28937F28" w:rsidR="00F26FA5" w:rsidRDefault="006373BA" w:rsidP="00C262E0">
      <w:r>
        <w:t>Test 3:</w:t>
      </w:r>
    </w:p>
    <w:p w14:paraId="4B649A93" w14:textId="3D81E498" w:rsidR="00F26FA5" w:rsidRDefault="00045D04" w:rsidP="00C262E0">
      <w:r>
        <w:rPr>
          <w:noProof/>
        </w:rPr>
        <w:drawing>
          <wp:anchor distT="0" distB="0" distL="114300" distR="114300" simplePos="0" relativeHeight="251785216" behindDoc="1" locked="0" layoutInCell="1" allowOverlap="1" wp14:anchorId="36E0715A" wp14:editId="47E0E4A7">
            <wp:simplePos x="0" y="0"/>
            <wp:positionH relativeFrom="margin">
              <wp:posOffset>3177540</wp:posOffset>
            </wp:positionH>
            <wp:positionV relativeFrom="paragraph">
              <wp:posOffset>79375</wp:posOffset>
            </wp:positionV>
            <wp:extent cx="2080260" cy="3718560"/>
            <wp:effectExtent l="0" t="0" r="0" b="0"/>
            <wp:wrapTight wrapText="bothSides">
              <wp:wrapPolygon edited="0">
                <wp:start x="0" y="0"/>
                <wp:lineTo x="0" y="21467"/>
                <wp:lineTo x="21363" y="21467"/>
                <wp:lineTo x="21363"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80260" cy="3718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1" locked="0" layoutInCell="1" allowOverlap="1" wp14:anchorId="5571C579" wp14:editId="6C8CC89E">
            <wp:simplePos x="0" y="0"/>
            <wp:positionH relativeFrom="margin">
              <wp:posOffset>190500</wp:posOffset>
            </wp:positionH>
            <wp:positionV relativeFrom="paragraph">
              <wp:posOffset>41275</wp:posOffset>
            </wp:positionV>
            <wp:extent cx="2202180" cy="3794760"/>
            <wp:effectExtent l="0" t="0" r="7620" b="0"/>
            <wp:wrapTight wrapText="bothSides">
              <wp:wrapPolygon edited="0">
                <wp:start x="0" y="0"/>
                <wp:lineTo x="0" y="21470"/>
                <wp:lineTo x="21488" y="21470"/>
                <wp:lineTo x="2148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2180" cy="379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3D2C6" w14:textId="7FE23046" w:rsidR="00F26FA5" w:rsidRDefault="00F26FA5" w:rsidP="00C262E0"/>
    <w:p w14:paraId="15E47570" w14:textId="0EAEC8CA" w:rsidR="00F26FA5" w:rsidRDefault="00F26FA5" w:rsidP="00C262E0"/>
    <w:p w14:paraId="7DA10704" w14:textId="7BFEFFE9" w:rsidR="00F26FA5" w:rsidRDefault="00F26FA5" w:rsidP="00C262E0"/>
    <w:p w14:paraId="3437BDD4" w14:textId="2554A5AE" w:rsidR="00F26FA5" w:rsidRDefault="00F26FA5" w:rsidP="00C262E0"/>
    <w:p w14:paraId="52DA55AA" w14:textId="7A3D1651" w:rsidR="006373BA" w:rsidRDefault="006373BA" w:rsidP="00C262E0"/>
    <w:p w14:paraId="52CEB4E6" w14:textId="63D30644" w:rsidR="006373BA" w:rsidRDefault="006373BA" w:rsidP="00C262E0"/>
    <w:p w14:paraId="6CE09118" w14:textId="513D0F67" w:rsidR="006373BA" w:rsidRDefault="00CD27F2" w:rsidP="00C262E0">
      <w:r>
        <w:rPr>
          <w:noProof/>
        </w:rPr>
        <mc:AlternateContent>
          <mc:Choice Requires="wps">
            <w:drawing>
              <wp:anchor distT="0" distB="0" distL="114300" distR="114300" simplePos="0" relativeHeight="251787264" behindDoc="0" locked="0" layoutInCell="1" allowOverlap="1" wp14:anchorId="34835DEF" wp14:editId="7B389AB9">
                <wp:simplePos x="0" y="0"/>
                <wp:positionH relativeFrom="column">
                  <wp:posOffset>2213610</wp:posOffset>
                </wp:positionH>
                <wp:positionV relativeFrom="paragraph">
                  <wp:posOffset>232410</wp:posOffset>
                </wp:positionV>
                <wp:extent cx="1135380" cy="7620"/>
                <wp:effectExtent l="0" t="76200" r="26670" b="87630"/>
                <wp:wrapNone/>
                <wp:docPr id="153" name="Straight Arrow Connector 153"/>
                <wp:cNvGraphicFramePr/>
                <a:graphic xmlns:a="http://schemas.openxmlformats.org/drawingml/2006/main">
                  <a:graphicData uri="http://schemas.microsoft.com/office/word/2010/wordprocessingShape">
                    <wps:wsp>
                      <wps:cNvCnPr/>
                      <wps:spPr>
                        <a:xfrm flipV="1">
                          <a:off x="0" y="0"/>
                          <a:ext cx="1135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FAEC8" id="Straight Arrow Connector 153" o:spid="_x0000_s1026" type="#_x0000_t32" style="position:absolute;margin-left:174.3pt;margin-top:18.3pt;width:89.4pt;height:.6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" strokecolor="black [3200]" strokeweight=".5pt">
                <v:stroke endarrow="block" joinstyle="miter"/>
              </v:shape>
            </w:pict>
          </mc:Fallback>
        </mc:AlternateContent>
      </w:r>
    </w:p>
    <w:p w14:paraId="59F3056A" w14:textId="01025329" w:rsidR="006373BA" w:rsidRDefault="006373BA" w:rsidP="00C262E0"/>
    <w:p w14:paraId="7DC46312" w14:textId="3AA9D0DF" w:rsidR="006373BA" w:rsidRDefault="006373BA" w:rsidP="00C262E0"/>
    <w:p w14:paraId="5BE2832B" w14:textId="1BCEED67" w:rsidR="006373BA" w:rsidRDefault="006373BA" w:rsidP="00C262E0"/>
    <w:p w14:paraId="6C7647A8" w14:textId="10A7DD90" w:rsidR="006373BA" w:rsidRDefault="006373BA" w:rsidP="00C262E0"/>
    <w:p w14:paraId="12EB9596" w14:textId="72D65EC6" w:rsidR="006373BA" w:rsidRDefault="006373BA" w:rsidP="00C262E0"/>
    <w:p w14:paraId="24FED67B" w14:textId="5F76EC99" w:rsidR="006373BA" w:rsidRDefault="006373BA" w:rsidP="00C262E0"/>
    <w:p w14:paraId="3EA644A5" w14:textId="7AE64AE3" w:rsidR="00045D04" w:rsidRDefault="00045D04" w:rsidP="00C262E0">
      <w:r>
        <w:rPr>
          <w:noProof/>
        </w:rPr>
        <w:lastRenderedPageBreak/>
        <mc:AlternateContent>
          <mc:Choice Requires="wps">
            <w:drawing>
              <wp:anchor distT="0" distB="0" distL="114300" distR="114300" simplePos="0" relativeHeight="251783168" behindDoc="0" locked="0" layoutInCell="1" allowOverlap="1" wp14:anchorId="0A5C793B" wp14:editId="385383C3">
                <wp:simplePos x="0" y="0"/>
                <wp:positionH relativeFrom="column">
                  <wp:posOffset>175260</wp:posOffset>
                </wp:positionH>
                <wp:positionV relativeFrom="paragraph">
                  <wp:posOffset>2023110</wp:posOffset>
                </wp:positionV>
                <wp:extent cx="1943100" cy="4191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194310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DF732" id="Rectangle 150" o:spid="_x0000_s1026" style="position:absolute;margin-left:13.8pt;margin-top:159.3pt;width:153pt;height:33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" filled="f" strokecolor="#1f3763 [1604]" strokeweight="1pt"/>
            </w:pict>
          </mc:Fallback>
        </mc:AlternateContent>
      </w:r>
      <w:r>
        <w:rPr>
          <w:noProof/>
        </w:rPr>
        <w:drawing>
          <wp:anchor distT="0" distB="0" distL="114300" distR="114300" simplePos="0" relativeHeight="251781120" behindDoc="1" locked="0" layoutInCell="1" allowOverlap="1" wp14:anchorId="2D86D2AC" wp14:editId="141E4D40">
            <wp:simplePos x="0" y="0"/>
            <wp:positionH relativeFrom="column">
              <wp:posOffset>3314700</wp:posOffset>
            </wp:positionH>
            <wp:positionV relativeFrom="paragraph">
              <wp:posOffset>0</wp:posOffset>
            </wp:positionV>
            <wp:extent cx="2095500" cy="3902710"/>
            <wp:effectExtent l="0" t="0" r="0" b="2540"/>
            <wp:wrapTight wrapText="bothSides">
              <wp:wrapPolygon edited="0">
                <wp:start x="0" y="0"/>
                <wp:lineTo x="0" y="21509"/>
                <wp:lineTo x="21404" y="21509"/>
                <wp:lineTo x="2140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95500" cy="390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1" locked="0" layoutInCell="1" allowOverlap="1" wp14:anchorId="3CE590A8" wp14:editId="59405589">
            <wp:simplePos x="0" y="0"/>
            <wp:positionH relativeFrom="margin">
              <wp:posOffset>106680</wp:posOffset>
            </wp:positionH>
            <wp:positionV relativeFrom="paragraph">
              <wp:posOffset>0</wp:posOffset>
            </wp:positionV>
            <wp:extent cx="2087880" cy="3909060"/>
            <wp:effectExtent l="0" t="0" r="7620" b="0"/>
            <wp:wrapTight wrapText="bothSides">
              <wp:wrapPolygon edited="0">
                <wp:start x="0" y="0"/>
                <wp:lineTo x="0" y="21474"/>
                <wp:lineTo x="21482" y="21474"/>
                <wp:lineTo x="21482"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7880" cy="390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DA2D6" w14:textId="26009847" w:rsidR="00045D04" w:rsidRDefault="00045D04" w:rsidP="00C262E0"/>
    <w:p w14:paraId="153531E5" w14:textId="4FDE1102" w:rsidR="00045D04" w:rsidRDefault="00045D04" w:rsidP="00C262E0"/>
    <w:p w14:paraId="69B6E570" w14:textId="233B2728" w:rsidR="00045D04" w:rsidRDefault="00045D04" w:rsidP="00C262E0"/>
    <w:p w14:paraId="2D09BFD4" w14:textId="6D91518C" w:rsidR="00045D04" w:rsidRDefault="00045D04" w:rsidP="00C262E0"/>
    <w:p w14:paraId="25620FB2" w14:textId="6FEE09C1" w:rsidR="00045D04" w:rsidRDefault="00045D04" w:rsidP="00C262E0"/>
    <w:p w14:paraId="430F6276" w14:textId="19F92255" w:rsidR="00045D04" w:rsidRDefault="00CD27F2" w:rsidP="00C262E0">
      <w:r>
        <w:rPr>
          <w:noProof/>
        </w:rPr>
        <mc:AlternateContent>
          <mc:Choice Requires="wps">
            <w:drawing>
              <wp:anchor distT="0" distB="0" distL="114300" distR="114300" simplePos="0" relativeHeight="251782144" behindDoc="0" locked="0" layoutInCell="1" allowOverlap="1" wp14:anchorId="02418FFA" wp14:editId="2094412E">
                <wp:simplePos x="0" y="0"/>
                <wp:positionH relativeFrom="column">
                  <wp:posOffset>2186940</wp:posOffset>
                </wp:positionH>
                <wp:positionV relativeFrom="paragraph">
                  <wp:posOffset>34925</wp:posOffset>
                </wp:positionV>
                <wp:extent cx="1135380" cy="7620"/>
                <wp:effectExtent l="0" t="76200" r="26670" b="87630"/>
                <wp:wrapNone/>
                <wp:docPr id="149" name="Straight Arrow Connector 149"/>
                <wp:cNvGraphicFramePr/>
                <a:graphic xmlns:a="http://schemas.openxmlformats.org/drawingml/2006/main">
                  <a:graphicData uri="http://schemas.microsoft.com/office/word/2010/wordprocessingShape">
                    <wps:wsp>
                      <wps:cNvCnPr/>
                      <wps:spPr>
                        <a:xfrm flipV="1">
                          <a:off x="0" y="0"/>
                          <a:ext cx="1135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EF9C3" id="Straight Arrow Connector 149" o:spid="_x0000_s1026" type="#_x0000_t32" style="position:absolute;margin-left:172.2pt;margin-top:2.75pt;width:89.4pt;height:.6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" strokecolor="black [3200]" strokeweight=".5pt">
                <v:stroke endarrow="block" joinstyle="miter"/>
              </v:shape>
            </w:pict>
          </mc:Fallback>
        </mc:AlternateContent>
      </w:r>
    </w:p>
    <w:p w14:paraId="1FB79617" w14:textId="17B6140F" w:rsidR="00045D04" w:rsidRDefault="00045D04" w:rsidP="00C262E0"/>
    <w:p w14:paraId="31EF0298" w14:textId="3B29C550" w:rsidR="00045D04" w:rsidRDefault="00045D04" w:rsidP="00C262E0"/>
    <w:p w14:paraId="65152222" w14:textId="79C6EA1F" w:rsidR="00045D04" w:rsidRDefault="00045D04" w:rsidP="00C262E0"/>
    <w:p w14:paraId="71985590" w14:textId="04BEA06E" w:rsidR="00045D04" w:rsidRDefault="00045D04" w:rsidP="00C262E0"/>
    <w:p w14:paraId="29BC6972" w14:textId="38F622B4" w:rsidR="00045D04" w:rsidRDefault="00045D04" w:rsidP="00C262E0"/>
    <w:p w14:paraId="188B39D4" w14:textId="1C557145" w:rsidR="00045D04" w:rsidRDefault="00045D04" w:rsidP="00C262E0"/>
    <w:p w14:paraId="297C0C72" w14:textId="2B72A9C2" w:rsidR="00045D04" w:rsidRDefault="00045D04" w:rsidP="00C262E0"/>
    <w:p w14:paraId="752506E3" w14:textId="52E4B736" w:rsidR="00045D04" w:rsidRDefault="00045D04" w:rsidP="00C262E0"/>
    <w:p w14:paraId="705F8118" w14:textId="07AE67D0" w:rsidR="006373BA" w:rsidRDefault="00065B71" w:rsidP="00C262E0">
      <w:r>
        <w:rPr>
          <w:noProof/>
        </w:rPr>
        <mc:AlternateContent>
          <mc:Choice Requires="wps">
            <w:drawing>
              <wp:anchor distT="0" distB="0" distL="114300" distR="114300" simplePos="0" relativeHeight="251796480" behindDoc="0" locked="0" layoutInCell="1" allowOverlap="1" wp14:anchorId="1E85FAFF" wp14:editId="0AB2C7FA">
                <wp:simplePos x="0" y="0"/>
                <wp:positionH relativeFrom="column">
                  <wp:posOffset>4732020</wp:posOffset>
                </wp:positionH>
                <wp:positionV relativeFrom="paragraph">
                  <wp:posOffset>2352675</wp:posOffset>
                </wp:positionV>
                <wp:extent cx="243840" cy="0"/>
                <wp:effectExtent l="0" t="76200" r="22860" b="95250"/>
                <wp:wrapNone/>
                <wp:docPr id="198" name="Straight Arrow Connector 198"/>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21094" id="Straight Arrow Connector 198" o:spid="_x0000_s1026" type="#_x0000_t32" style="position:absolute;margin-left:372.6pt;margin-top:185.25pt;width:19.2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" strokecolor="black [3200]" strokeweight=".5pt">
                <v:stroke endarrow="block" joinstyle="miter"/>
              </v:shape>
            </w:pict>
          </mc:Fallback>
        </mc:AlternateContent>
      </w:r>
      <w:r>
        <w:rPr>
          <w:noProof/>
        </w:rPr>
        <w:drawing>
          <wp:anchor distT="0" distB="0" distL="114300" distR="114300" simplePos="0" relativeHeight="251791360" behindDoc="1" locked="0" layoutInCell="1" allowOverlap="1" wp14:anchorId="1D5D9163" wp14:editId="08E690CC">
            <wp:simplePos x="0" y="0"/>
            <wp:positionH relativeFrom="column">
              <wp:posOffset>4930140</wp:posOffset>
            </wp:positionH>
            <wp:positionV relativeFrom="paragraph">
              <wp:posOffset>302895</wp:posOffset>
            </wp:positionV>
            <wp:extent cx="1524000" cy="4126865"/>
            <wp:effectExtent l="0" t="0" r="0" b="6985"/>
            <wp:wrapTight wrapText="bothSides">
              <wp:wrapPolygon edited="0">
                <wp:start x="0" y="0"/>
                <wp:lineTo x="0" y="21537"/>
                <wp:lineTo x="21330" y="21537"/>
                <wp:lineTo x="21330"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4000" cy="4126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314FEB70" wp14:editId="5215A96D">
                <wp:simplePos x="0" y="0"/>
                <wp:positionH relativeFrom="column">
                  <wp:posOffset>2880360</wp:posOffset>
                </wp:positionH>
                <wp:positionV relativeFrom="paragraph">
                  <wp:posOffset>2345055</wp:posOffset>
                </wp:positionV>
                <wp:extent cx="243840" cy="0"/>
                <wp:effectExtent l="0" t="76200" r="22860" b="95250"/>
                <wp:wrapNone/>
                <wp:docPr id="192" name="Straight Arrow Connector 192"/>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B8D20" id="Straight Arrow Connector 192" o:spid="_x0000_s1026" type="#_x0000_t32" style="position:absolute;margin-left:226.8pt;margin-top:184.65pt;width:19.2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" strokecolor="black [3200]" strokeweight=".5pt">
                <v:stroke endarrow="block" joinstyle="miter"/>
              </v:shape>
            </w:pict>
          </mc:Fallback>
        </mc:AlternateContent>
      </w:r>
      <w:r>
        <w:rPr>
          <w:noProof/>
        </w:rPr>
        <w:drawing>
          <wp:anchor distT="0" distB="0" distL="114300" distR="114300" simplePos="0" relativeHeight="251789312" behindDoc="1" locked="0" layoutInCell="1" allowOverlap="1" wp14:anchorId="6BB9E693" wp14:editId="4E6862BD">
            <wp:simplePos x="0" y="0"/>
            <wp:positionH relativeFrom="margin">
              <wp:posOffset>1257300</wp:posOffset>
            </wp:positionH>
            <wp:positionV relativeFrom="paragraph">
              <wp:posOffset>302895</wp:posOffset>
            </wp:positionV>
            <wp:extent cx="1706880" cy="4112260"/>
            <wp:effectExtent l="0" t="0" r="7620" b="2540"/>
            <wp:wrapTight wrapText="bothSides">
              <wp:wrapPolygon edited="0">
                <wp:start x="0" y="0"/>
                <wp:lineTo x="0" y="21513"/>
                <wp:lineTo x="21455" y="21513"/>
                <wp:lineTo x="21455"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6880" cy="4112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753BF667" wp14:editId="1F661C2A">
                <wp:simplePos x="0" y="0"/>
                <wp:positionH relativeFrom="column">
                  <wp:posOffset>1051560</wp:posOffset>
                </wp:positionH>
                <wp:positionV relativeFrom="paragraph">
                  <wp:posOffset>2322195</wp:posOffset>
                </wp:positionV>
                <wp:extent cx="243840" cy="0"/>
                <wp:effectExtent l="0" t="76200" r="22860" b="95250"/>
                <wp:wrapNone/>
                <wp:docPr id="159" name="Straight Arrow Connector 159"/>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5781F" id="Straight Arrow Connector 159" o:spid="_x0000_s1026" type="#_x0000_t32" style="position:absolute;margin-left:82.8pt;margin-top:182.85pt;width:19.2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" strokecolor="black [3200]" strokeweight=".5pt">
                <v:stroke endarrow="block" joinstyle="miter"/>
              </v:shape>
            </w:pict>
          </mc:Fallback>
        </mc:AlternateContent>
      </w:r>
      <w:r>
        <w:rPr>
          <w:noProof/>
        </w:rPr>
        <w:drawing>
          <wp:anchor distT="0" distB="0" distL="114300" distR="114300" simplePos="0" relativeHeight="251788288" behindDoc="1" locked="0" layoutInCell="1" allowOverlap="1" wp14:anchorId="12A439E7" wp14:editId="4276C2A7">
            <wp:simplePos x="0" y="0"/>
            <wp:positionH relativeFrom="margin">
              <wp:posOffset>-662940</wp:posOffset>
            </wp:positionH>
            <wp:positionV relativeFrom="paragraph">
              <wp:posOffset>310515</wp:posOffset>
            </wp:positionV>
            <wp:extent cx="1714500" cy="4104640"/>
            <wp:effectExtent l="0" t="0" r="0" b="0"/>
            <wp:wrapTight wrapText="bothSides">
              <wp:wrapPolygon edited="0">
                <wp:start x="0" y="0"/>
                <wp:lineTo x="0" y="21453"/>
                <wp:lineTo x="21360" y="21453"/>
                <wp:lineTo x="21360"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14500" cy="4104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1" locked="0" layoutInCell="1" allowOverlap="1" wp14:anchorId="0FE7665C" wp14:editId="2A5A5787">
            <wp:simplePos x="0" y="0"/>
            <wp:positionH relativeFrom="column">
              <wp:posOffset>3116580</wp:posOffset>
            </wp:positionH>
            <wp:positionV relativeFrom="paragraph">
              <wp:posOffset>280035</wp:posOffset>
            </wp:positionV>
            <wp:extent cx="1630680" cy="4126865"/>
            <wp:effectExtent l="0" t="0" r="7620" b="6985"/>
            <wp:wrapTight wrapText="bothSides">
              <wp:wrapPolygon edited="0">
                <wp:start x="0" y="0"/>
                <wp:lineTo x="0" y="21537"/>
                <wp:lineTo x="21449" y="21537"/>
                <wp:lineTo x="21449"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30680" cy="412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43">
        <w:t>Test 4:</w:t>
      </w:r>
    </w:p>
    <w:p w14:paraId="47DD5AF6" w14:textId="35A31A7D" w:rsidR="007F4843" w:rsidRDefault="00E51608" w:rsidP="00C262E0">
      <w:r>
        <w:rPr>
          <w:noProof/>
        </w:rPr>
        <w:lastRenderedPageBreak/>
        <w:drawing>
          <wp:anchor distT="0" distB="0" distL="114300" distR="114300" simplePos="0" relativeHeight="251797504" behindDoc="1" locked="0" layoutInCell="1" allowOverlap="1" wp14:anchorId="5D5C3753" wp14:editId="07FE4E5F">
            <wp:simplePos x="0" y="0"/>
            <wp:positionH relativeFrom="margin">
              <wp:posOffset>640080</wp:posOffset>
            </wp:positionH>
            <wp:positionV relativeFrom="paragraph">
              <wp:posOffset>634</wp:posOffset>
            </wp:positionV>
            <wp:extent cx="1690370" cy="3249121"/>
            <wp:effectExtent l="0" t="0" r="5080" b="8890"/>
            <wp:wrapTight wrapText="bothSides">
              <wp:wrapPolygon edited="0">
                <wp:start x="0" y="0"/>
                <wp:lineTo x="0" y="21532"/>
                <wp:lineTo x="21421" y="21532"/>
                <wp:lineTo x="21421"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09334" cy="32855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1" locked="0" layoutInCell="1" allowOverlap="1" wp14:anchorId="7AF5DAED" wp14:editId="42115306">
            <wp:simplePos x="0" y="0"/>
            <wp:positionH relativeFrom="margin">
              <wp:posOffset>3124200</wp:posOffset>
            </wp:positionH>
            <wp:positionV relativeFrom="paragraph">
              <wp:posOffset>0</wp:posOffset>
            </wp:positionV>
            <wp:extent cx="1684020" cy="3268980"/>
            <wp:effectExtent l="0" t="0" r="0" b="7620"/>
            <wp:wrapTight wrapText="bothSides">
              <wp:wrapPolygon edited="0">
                <wp:start x="0" y="0"/>
                <wp:lineTo x="0" y="21524"/>
                <wp:lineTo x="21258" y="21524"/>
                <wp:lineTo x="2125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4020"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D3" w14:textId="594EE444" w:rsidR="007F4843" w:rsidRDefault="007F4843" w:rsidP="00C262E0"/>
    <w:p w14:paraId="78DC6E5B" w14:textId="24BEA63C" w:rsidR="00D57D2F" w:rsidRDefault="00D57D2F" w:rsidP="00C262E0"/>
    <w:p w14:paraId="1CFF0880" w14:textId="0F309B0B" w:rsidR="00D57D2F" w:rsidRDefault="00D57D2F" w:rsidP="00C262E0"/>
    <w:p w14:paraId="4330385A" w14:textId="567991BE" w:rsidR="00065B71" w:rsidRDefault="00065B71" w:rsidP="00C262E0"/>
    <w:p w14:paraId="797F53A9" w14:textId="1E2C9691" w:rsidR="00065B71" w:rsidRDefault="00065B71" w:rsidP="00C262E0"/>
    <w:p w14:paraId="13BCB5BB" w14:textId="598BF896" w:rsidR="00065B71" w:rsidRDefault="00065B71" w:rsidP="00C262E0">
      <w:r>
        <w:rPr>
          <w:noProof/>
        </w:rPr>
        <mc:AlternateContent>
          <mc:Choice Requires="wps">
            <w:drawing>
              <wp:anchor distT="0" distB="0" distL="114300" distR="114300" simplePos="0" relativeHeight="251800576" behindDoc="0" locked="0" layoutInCell="1" allowOverlap="1" wp14:anchorId="46409DDC" wp14:editId="234FF7CA">
                <wp:simplePos x="0" y="0"/>
                <wp:positionH relativeFrom="column">
                  <wp:posOffset>2339340</wp:posOffset>
                </wp:positionH>
                <wp:positionV relativeFrom="paragraph">
                  <wp:posOffset>15875</wp:posOffset>
                </wp:positionV>
                <wp:extent cx="792480" cy="7620"/>
                <wp:effectExtent l="0" t="57150" r="26670" b="87630"/>
                <wp:wrapNone/>
                <wp:docPr id="202" name="Straight Arrow Connector 202"/>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875C9" id="Straight Arrow Connector 202" o:spid="_x0000_s1026" type="#_x0000_t32" style="position:absolute;margin-left:184.2pt;margin-top:1.25pt;width:62.4pt;height:.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" strokecolor="black [3200]" strokeweight=".5pt">
                <v:stroke endarrow="block" joinstyle="miter"/>
              </v:shape>
            </w:pict>
          </mc:Fallback>
        </mc:AlternateContent>
      </w:r>
    </w:p>
    <w:p w14:paraId="6000A1A0" w14:textId="134563D9" w:rsidR="00065B71" w:rsidRDefault="00065B71" w:rsidP="00C262E0"/>
    <w:p w14:paraId="681444CF" w14:textId="7F2E16A8" w:rsidR="00065B71" w:rsidRDefault="00065B71" w:rsidP="00C262E0"/>
    <w:p w14:paraId="5CD6120A" w14:textId="2DAAF615" w:rsidR="00065B71" w:rsidRDefault="00065B71" w:rsidP="00C262E0"/>
    <w:p w14:paraId="12AF427F" w14:textId="48EC08D4" w:rsidR="00A63E3A" w:rsidRDefault="00A63E3A" w:rsidP="00C262E0"/>
    <w:p w14:paraId="221B86C8" w14:textId="61718F0F" w:rsidR="00A63E3A" w:rsidRDefault="00A63E3A" w:rsidP="00C262E0"/>
    <w:p w14:paraId="5C8A2E61" w14:textId="77777777" w:rsidR="00A63E3A" w:rsidRDefault="00A63E3A" w:rsidP="00C262E0"/>
    <w:p w14:paraId="6EBB4130" w14:textId="26F482C5" w:rsidR="00065B71" w:rsidRDefault="00E51608" w:rsidP="00C262E0">
      <w:r>
        <w:rPr>
          <w:noProof/>
        </w:rPr>
        <w:drawing>
          <wp:anchor distT="0" distB="0" distL="114300" distR="114300" simplePos="0" relativeHeight="251801600" behindDoc="1" locked="0" layoutInCell="1" allowOverlap="1" wp14:anchorId="5494B142" wp14:editId="566D3FBA">
            <wp:simplePos x="0" y="0"/>
            <wp:positionH relativeFrom="margin">
              <wp:posOffset>1851660</wp:posOffset>
            </wp:positionH>
            <wp:positionV relativeFrom="paragraph">
              <wp:posOffset>283210</wp:posOffset>
            </wp:positionV>
            <wp:extent cx="1943100" cy="3611880"/>
            <wp:effectExtent l="0" t="0" r="0" b="7620"/>
            <wp:wrapTight wrapText="bothSides">
              <wp:wrapPolygon edited="0">
                <wp:start x="0" y="0"/>
                <wp:lineTo x="0" y="21532"/>
                <wp:lineTo x="21388" y="21532"/>
                <wp:lineTo x="2138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43100"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7F2">
        <w:t>Test 5:</w:t>
      </w:r>
    </w:p>
    <w:p w14:paraId="64A71BC2" w14:textId="06132163" w:rsidR="00CD27F2" w:rsidRDefault="00CD27F2" w:rsidP="00C262E0"/>
    <w:p w14:paraId="403C448B" w14:textId="620057A0" w:rsidR="00CD27F2" w:rsidRDefault="00CD27F2" w:rsidP="00C262E0"/>
    <w:p w14:paraId="1E6D5D67" w14:textId="3189A350" w:rsidR="00CD27F2" w:rsidRDefault="00CD27F2" w:rsidP="00C262E0"/>
    <w:p w14:paraId="26174092" w14:textId="77777777" w:rsidR="00CD27F2" w:rsidRDefault="00CD27F2" w:rsidP="00C262E0"/>
    <w:p w14:paraId="1ADC13EB" w14:textId="07F4DD2A" w:rsidR="00065B71" w:rsidRDefault="00065B71" w:rsidP="00C262E0"/>
    <w:p w14:paraId="57D54FF9" w14:textId="67AE5133" w:rsidR="00065B71" w:rsidRDefault="00065B71" w:rsidP="00C262E0"/>
    <w:p w14:paraId="256DF722" w14:textId="06AEA062" w:rsidR="00E51608" w:rsidRDefault="00E51608" w:rsidP="00C262E0"/>
    <w:p w14:paraId="744B7896" w14:textId="3832B4B0" w:rsidR="00E51608" w:rsidRDefault="00E51608" w:rsidP="00C262E0"/>
    <w:p w14:paraId="0C4A8FEB" w14:textId="237FE4E4" w:rsidR="00A63E3A" w:rsidRDefault="00A63E3A" w:rsidP="00C262E0"/>
    <w:p w14:paraId="7C7CD358" w14:textId="5BC4D2F9" w:rsidR="00A63E3A" w:rsidRDefault="00A63E3A" w:rsidP="00C262E0"/>
    <w:p w14:paraId="28DE8BFA" w14:textId="7CACB069" w:rsidR="00A63E3A" w:rsidRDefault="00A63E3A" w:rsidP="00C262E0"/>
    <w:p w14:paraId="07F8AE00" w14:textId="6A37E13B" w:rsidR="00A63E3A" w:rsidRDefault="00A63E3A" w:rsidP="00C262E0"/>
    <w:p w14:paraId="7CC88D37" w14:textId="34DE6FB1" w:rsidR="00A63E3A" w:rsidRDefault="00A63E3A" w:rsidP="00C262E0"/>
    <w:p w14:paraId="546FA4C1" w14:textId="77777777" w:rsidR="00A63E3A" w:rsidRDefault="00A63E3A" w:rsidP="00C262E0"/>
    <w:p w14:paraId="464E5309" w14:textId="45D44E58" w:rsidR="00E51608" w:rsidRDefault="00E51608" w:rsidP="00C262E0"/>
    <w:p w14:paraId="7CCE6A25" w14:textId="15CB0807" w:rsidR="00E51608" w:rsidRDefault="00E51608" w:rsidP="00C262E0"/>
    <w:p w14:paraId="1202DDEA" w14:textId="3050063E" w:rsidR="00E51608" w:rsidRDefault="00E51608" w:rsidP="00C262E0"/>
    <w:p w14:paraId="3836517E" w14:textId="25948631" w:rsidR="00E51608" w:rsidRDefault="00A63E3A" w:rsidP="00C262E0">
      <w:r>
        <w:rPr>
          <w:noProof/>
        </w:rPr>
        <w:lastRenderedPageBreak/>
        <w:drawing>
          <wp:anchor distT="0" distB="0" distL="114300" distR="114300" simplePos="0" relativeHeight="251804672" behindDoc="1" locked="0" layoutInCell="1" allowOverlap="1" wp14:anchorId="101363DA" wp14:editId="62CEE437">
            <wp:simplePos x="0" y="0"/>
            <wp:positionH relativeFrom="margin">
              <wp:posOffset>3052868</wp:posOffset>
            </wp:positionH>
            <wp:positionV relativeFrom="paragraph">
              <wp:posOffset>287655</wp:posOffset>
            </wp:positionV>
            <wp:extent cx="1997710" cy="3903133"/>
            <wp:effectExtent l="0" t="0" r="2540" b="2540"/>
            <wp:wrapTight wrapText="bothSides">
              <wp:wrapPolygon edited="0">
                <wp:start x="0" y="0"/>
                <wp:lineTo x="0" y="21509"/>
                <wp:lineTo x="21421" y="21509"/>
                <wp:lineTo x="2142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97710" cy="3903133"/>
                    </a:xfrm>
                    <a:prstGeom prst="rect">
                      <a:avLst/>
                    </a:prstGeom>
                    <a:noFill/>
                    <a:ln>
                      <a:noFill/>
                    </a:ln>
                  </pic:spPr>
                </pic:pic>
              </a:graphicData>
            </a:graphic>
            <wp14:sizeRelH relativeFrom="page">
              <wp14:pctWidth>0</wp14:pctWidth>
            </wp14:sizeRelH>
            <wp14:sizeRelV relativeFrom="page">
              <wp14:pctHeight>0</wp14:pctHeight>
            </wp14:sizeRelV>
          </wp:anchor>
        </w:drawing>
      </w:r>
      <w:r w:rsidR="00E51608">
        <w:t>Test 6:</w:t>
      </w:r>
    </w:p>
    <w:p w14:paraId="1E2EEBE1" w14:textId="6FF6052F" w:rsidR="00E51608" w:rsidRDefault="00A63E3A" w:rsidP="00C262E0">
      <w:r>
        <w:rPr>
          <w:noProof/>
        </w:rPr>
        <w:drawing>
          <wp:anchor distT="0" distB="0" distL="114300" distR="114300" simplePos="0" relativeHeight="251802624" behindDoc="1" locked="0" layoutInCell="1" allowOverlap="1" wp14:anchorId="76363E77" wp14:editId="2BD19019">
            <wp:simplePos x="0" y="0"/>
            <wp:positionH relativeFrom="margin">
              <wp:posOffset>296333</wp:posOffset>
            </wp:positionH>
            <wp:positionV relativeFrom="paragraph">
              <wp:posOffset>19050</wp:posOffset>
            </wp:positionV>
            <wp:extent cx="1935480" cy="3878738"/>
            <wp:effectExtent l="0" t="0" r="7620" b="7620"/>
            <wp:wrapTight wrapText="bothSides">
              <wp:wrapPolygon edited="0">
                <wp:start x="0" y="0"/>
                <wp:lineTo x="0" y="21536"/>
                <wp:lineTo x="21472" y="21536"/>
                <wp:lineTo x="2147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42371" cy="3892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D0E38" w14:textId="1EEB3739" w:rsidR="00E51608" w:rsidRDefault="00E51608" w:rsidP="00C262E0"/>
    <w:p w14:paraId="00B5FE3D" w14:textId="232C2449" w:rsidR="00E51608" w:rsidRDefault="00E51608" w:rsidP="00C262E0"/>
    <w:p w14:paraId="57DCD553" w14:textId="62D66111" w:rsidR="00E51608" w:rsidRDefault="00E51608" w:rsidP="00C262E0"/>
    <w:p w14:paraId="27F04083" w14:textId="1C9DB5CF" w:rsidR="00E51608" w:rsidRDefault="00E51608" w:rsidP="00C262E0"/>
    <w:p w14:paraId="4C6B83BD" w14:textId="52713244" w:rsidR="00E51608" w:rsidRDefault="00A63E3A" w:rsidP="00C262E0">
      <w:r>
        <w:rPr>
          <w:noProof/>
        </w:rPr>
        <mc:AlternateContent>
          <mc:Choice Requires="wps">
            <w:drawing>
              <wp:anchor distT="0" distB="0" distL="114300" distR="114300" simplePos="0" relativeHeight="251806720" behindDoc="0" locked="0" layoutInCell="1" allowOverlap="1" wp14:anchorId="3541847B" wp14:editId="7AF43113">
                <wp:simplePos x="0" y="0"/>
                <wp:positionH relativeFrom="column">
                  <wp:posOffset>2253192</wp:posOffset>
                </wp:positionH>
                <wp:positionV relativeFrom="paragraph">
                  <wp:posOffset>259715</wp:posOffset>
                </wp:positionV>
                <wp:extent cx="792480" cy="7620"/>
                <wp:effectExtent l="0" t="57150" r="26670" b="87630"/>
                <wp:wrapNone/>
                <wp:docPr id="206" name="Straight Arrow Connector 206"/>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F5BF1" id="Straight Arrow Connector 206" o:spid="_x0000_s1026" type="#_x0000_t32" style="position:absolute;margin-left:177.4pt;margin-top:20.45pt;width:62.4pt;height:.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" strokecolor="black [3200]" strokeweight=".5pt">
                <v:stroke endarrow="block" joinstyle="miter"/>
              </v:shape>
            </w:pict>
          </mc:Fallback>
        </mc:AlternateContent>
      </w:r>
    </w:p>
    <w:p w14:paraId="3302D412" w14:textId="4C654833" w:rsidR="00E51608" w:rsidRDefault="00E51608" w:rsidP="00C262E0"/>
    <w:p w14:paraId="0AE191F8" w14:textId="46F293CF" w:rsidR="00E51608" w:rsidRDefault="00E51608" w:rsidP="00C262E0"/>
    <w:p w14:paraId="27AE3843" w14:textId="18CB94AB" w:rsidR="00E51608" w:rsidRDefault="00E51608" w:rsidP="00C262E0"/>
    <w:p w14:paraId="63A9ED0F" w14:textId="3021CF41" w:rsidR="00E51608" w:rsidRDefault="00E51608" w:rsidP="00C262E0"/>
    <w:p w14:paraId="3731F596" w14:textId="476835A9" w:rsidR="00E51608" w:rsidRDefault="00E51608" w:rsidP="00C262E0"/>
    <w:p w14:paraId="38143477" w14:textId="2281FDAD" w:rsidR="00E51608" w:rsidRDefault="00E51608" w:rsidP="00C262E0"/>
    <w:p w14:paraId="41D7668E" w14:textId="1A299584" w:rsidR="00E51608" w:rsidRDefault="00E51608" w:rsidP="00C262E0"/>
    <w:p w14:paraId="5A8E31FE" w14:textId="28E535DA" w:rsidR="00E51608" w:rsidRDefault="00E51608" w:rsidP="00C262E0"/>
    <w:p w14:paraId="2ECA1D73" w14:textId="0191BA50" w:rsidR="00E51608" w:rsidRDefault="00E51608" w:rsidP="00C262E0"/>
    <w:p w14:paraId="7B504337" w14:textId="2D3DD6DA" w:rsidR="00485851" w:rsidRDefault="00682653" w:rsidP="00C262E0">
      <w:r>
        <w:rPr>
          <w:noProof/>
        </w:rPr>
        <w:drawing>
          <wp:anchor distT="0" distB="0" distL="114300" distR="114300" simplePos="0" relativeHeight="251810816" behindDoc="1" locked="0" layoutInCell="1" allowOverlap="1" wp14:anchorId="01185570" wp14:editId="05EFD82E">
            <wp:simplePos x="0" y="0"/>
            <wp:positionH relativeFrom="page">
              <wp:posOffset>5466927</wp:posOffset>
            </wp:positionH>
            <wp:positionV relativeFrom="paragraph">
              <wp:posOffset>273050</wp:posOffset>
            </wp:positionV>
            <wp:extent cx="1625600" cy="3928110"/>
            <wp:effectExtent l="0" t="0" r="0" b="0"/>
            <wp:wrapTight wrapText="bothSides">
              <wp:wrapPolygon edited="0">
                <wp:start x="0" y="0"/>
                <wp:lineTo x="0" y="21474"/>
                <wp:lineTo x="21263" y="21474"/>
                <wp:lineTo x="2126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25600" cy="3928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1" locked="0" layoutInCell="1" allowOverlap="1" wp14:anchorId="414F4C90" wp14:editId="63E9C1F6">
            <wp:simplePos x="0" y="0"/>
            <wp:positionH relativeFrom="margin">
              <wp:posOffset>2852420</wp:posOffset>
            </wp:positionH>
            <wp:positionV relativeFrom="paragraph">
              <wp:posOffset>285115</wp:posOffset>
            </wp:positionV>
            <wp:extent cx="1616710" cy="3919855"/>
            <wp:effectExtent l="0" t="0" r="2540" b="4445"/>
            <wp:wrapTight wrapText="bothSides">
              <wp:wrapPolygon edited="0">
                <wp:start x="0" y="0"/>
                <wp:lineTo x="0" y="21520"/>
                <wp:lineTo x="21379" y="21520"/>
                <wp:lineTo x="2137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16710" cy="3919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1" locked="0" layoutInCell="1" allowOverlap="1" wp14:anchorId="67E2CB19" wp14:editId="53A4AD7E">
            <wp:simplePos x="0" y="0"/>
            <wp:positionH relativeFrom="column">
              <wp:posOffset>1171575</wp:posOffset>
            </wp:positionH>
            <wp:positionV relativeFrom="paragraph">
              <wp:posOffset>266488</wp:posOffset>
            </wp:positionV>
            <wp:extent cx="1588135" cy="3942715"/>
            <wp:effectExtent l="0" t="0" r="0" b="635"/>
            <wp:wrapTight wrapText="bothSides">
              <wp:wrapPolygon edited="0">
                <wp:start x="0" y="0"/>
                <wp:lineTo x="0" y="21499"/>
                <wp:lineTo x="21246" y="21499"/>
                <wp:lineTo x="212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88135" cy="394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851">
        <w:rPr>
          <w:noProof/>
        </w:rPr>
        <w:drawing>
          <wp:anchor distT="0" distB="0" distL="114300" distR="114300" simplePos="0" relativeHeight="251807744" behindDoc="1" locked="0" layoutInCell="1" allowOverlap="1" wp14:anchorId="1BC0307F" wp14:editId="7C0D2949">
            <wp:simplePos x="0" y="0"/>
            <wp:positionH relativeFrom="margin">
              <wp:posOffset>-474133</wp:posOffset>
            </wp:positionH>
            <wp:positionV relativeFrom="paragraph">
              <wp:posOffset>323638</wp:posOffset>
            </wp:positionV>
            <wp:extent cx="1568844" cy="3885294"/>
            <wp:effectExtent l="0" t="0" r="0" b="1270"/>
            <wp:wrapTight wrapText="bothSides">
              <wp:wrapPolygon edited="0">
                <wp:start x="0" y="0"/>
                <wp:lineTo x="0" y="21501"/>
                <wp:lineTo x="21250" y="21501"/>
                <wp:lineTo x="21250"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73772" cy="3897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63E3A">
        <w:t>Test 7:</w:t>
      </w:r>
    </w:p>
    <w:p w14:paraId="5C50264A" w14:textId="2703CAF3" w:rsidR="00485851" w:rsidRDefault="00682653" w:rsidP="00C262E0">
      <w:r>
        <w:lastRenderedPageBreak/>
        <w:t>Test 8:</w:t>
      </w:r>
    </w:p>
    <w:p w14:paraId="20137C32" w14:textId="68FB8C7D" w:rsidR="00485851" w:rsidRDefault="00682653" w:rsidP="00C262E0">
      <w:r>
        <w:rPr>
          <w:noProof/>
        </w:rPr>
        <w:drawing>
          <wp:anchor distT="0" distB="0" distL="114300" distR="114300" simplePos="0" relativeHeight="251813888" behindDoc="1" locked="0" layoutInCell="1" allowOverlap="1" wp14:anchorId="739F6182" wp14:editId="48F4196F">
            <wp:simplePos x="0" y="0"/>
            <wp:positionH relativeFrom="margin">
              <wp:posOffset>254000</wp:posOffset>
            </wp:positionH>
            <wp:positionV relativeFrom="paragraph">
              <wp:posOffset>10583</wp:posOffset>
            </wp:positionV>
            <wp:extent cx="2141855" cy="4148667"/>
            <wp:effectExtent l="0" t="0" r="0" b="4445"/>
            <wp:wrapTight wrapText="bothSides">
              <wp:wrapPolygon edited="0">
                <wp:start x="0" y="0"/>
                <wp:lineTo x="0" y="21524"/>
                <wp:lineTo x="21325" y="21524"/>
                <wp:lineTo x="2132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43461" cy="4151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1" locked="0" layoutInCell="1" allowOverlap="1" wp14:anchorId="532AF4C3" wp14:editId="2A744126">
            <wp:simplePos x="0" y="0"/>
            <wp:positionH relativeFrom="column">
              <wp:posOffset>3183467</wp:posOffset>
            </wp:positionH>
            <wp:positionV relativeFrom="paragraph">
              <wp:posOffset>10583</wp:posOffset>
            </wp:positionV>
            <wp:extent cx="2175510" cy="4148667"/>
            <wp:effectExtent l="0" t="0" r="0" b="4445"/>
            <wp:wrapTight wrapText="bothSides">
              <wp:wrapPolygon edited="0">
                <wp:start x="0" y="0"/>
                <wp:lineTo x="0" y="21524"/>
                <wp:lineTo x="21373" y="21524"/>
                <wp:lineTo x="2137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7141" cy="4151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92CD5" w14:textId="20F8039A" w:rsidR="00485851" w:rsidRDefault="00485851" w:rsidP="00C262E0"/>
    <w:p w14:paraId="26676142" w14:textId="7A98A0F1" w:rsidR="00485851" w:rsidRDefault="00485851" w:rsidP="00C262E0"/>
    <w:p w14:paraId="28FD6FDA" w14:textId="7268B9BF" w:rsidR="00485851" w:rsidRDefault="00485851" w:rsidP="00C262E0"/>
    <w:p w14:paraId="4ED40447" w14:textId="47A8D913" w:rsidR="00682653" w:rsidRDefault="00682653" w:rsidP="00C262E0"/>
    <w:p w14:paraId="156F0304" w14:textId="04925671" w:rsidR="00682653" w:rsidRDefault="00682653" w:rsidP="00C262E0"/>
    <w:p w14:paraId="72E082C3" w14:textId="0754F7E9" w:rsidR="00682653" w:rsidRDefault="00682653" w:rsidP="00C262E0"/>
    <w:p w14:paraId="2D074B29" w14:textId="74F6D00D" w:rsidR="00682653" w:rsidRDefault="00682653" w:rsidP="00C262E0"/>
    <w:p w14:paraId="71E2693D" w14:textId="6EC9FD47" w:rsidR="00682653" w:rsidRDefault="00913612" w:rsidP="00C262E0">
      <w:r>
        <w:rPr>
          <w:noProof/>
        </w:rPr>
        <mc:AlternateContent>
          <mc:Choice Requires="wps">
            <w:drawing>
              <wp:anchor distT="0" distB="0" distL="114300" distR="114300" simplePos="0" relativeHeight="251815936" behindDoc="0" locked="0" layoutInCell="1" allowOverlap="1" wp14:anchorId="7B150309" wp14:editId="51C6C221">
                <wp:simplePos x="0" y="0"/>
                <wp:positionH relativeFrom="column">
                  <wp:posOffset>2404110</wp:posOffset>
                </wp:positionH>
                <wp:positionV relativeFrom="paragraph">
                  <wp:posOffset>216323</wp:posOffset>
                </wp:positionV>
                <wp:extent cx="792480" cy="7620"/>
                <wp:effectExtent l="0" t="57150" r="26670" b="87630"/>
                <wp:wrapNone/>
                <wp:docPr id="213" name="Straight Arrow Connector 213"/>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1C404A" id="Straight Arrow Connector 213" o:spid="_x0000_s1026" type="#_x0000_t32" style="position:absolute;margin-left:189.3pt;margin-top:17.05pt;width:62.4pt;height:.6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" strokecolor="black [3200]" strokeweight=".5pt">
                <v:stroke endarrow="block" joinstyle="miter"/>
              </v:shape>
            </w:pict>
          </mc:Fallback>
        </mc:AlternateContent>
      </w:r>
    </w:p>
    <w:p w14:paraId="21A54A8B" w14:textId="0D429C88" w:rsidR="00682653" w:rsidRDefault="00866E9F" w:rsidP="00C262E0">
      <w:r>
        <w:rPr>
          <w:noProof/>
        </w:rPr>
        <mc:AlternateContent>
          <mc:Choice Requires="wps">
            <w:drawing>
              <wp:anchor distT="0" distB="0" distL="114300" distR="114300" simplePos="0" relativeHeight="251817984" behindDoc="0" locked="0" layoutInCell="1" allowOverlap="1" wp14:anchorId="7DB5F078" wp14:editId="5C60D037">
                <wp:simplePos x="0" y="0"/>
                <wp:positionH relativeFrom="column">
                  <wp:posOffset>338455</wp:posOffset>
                </wp:positionH>
                <wp:positionV relativeFrom="paragraph">
                  <wp:posOffset>271992</wp:posOffset>
                </wp:positionV>
                <wp:extent cx="1943100" cy="384810"/>
                <wp:effectExtent l="0" t="0" r="19050" b="15240"/>
                <wp:wrapNone/>
                <wp:docPr id="214" name="Rectangle 214"/>
                <wp:cNvGraphicFramePr/>
                <a:graphic xmlns:a="http://schemas.openxmlformats.org/drawingml/2006/main">
                  <a:graphicData uri="http://schemas.microsoft.com/office/word/2010/wordprocessingShape">
                    <wps:wsp>
                      <wps:cNvSpPr/>
                      <wps:spPr>
                        <a:xfrm>
                          <a:off x="0" y="0"/>
                          <a:ext cx="1943100" cy="3848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225B5" id="Rectangle 214" o:spid="_x0000_s1026" style="position:absolute;margin-left:26.65pt;margin-top:21.4pt;width:153pt;height:30.3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" filled="f" strokecolor="#1f3763 [1604]" strokeweight="1pt"/>
            </w:pict>
          </mc:Fallback>
        </mc:AlternateContent>
      </w:r>
    </w:p>
    <w:p w14:paraId="1896E9D9" w14:textId="18D1A402" w:rsidR="00682653" w:rsidRDefault="00682653" w:rsidP="00C262E0"/>
    <w:p w14:paraId="41BF4135" w14:textId="2B688A11" w:rsidR="00682653" w:rsidRDefault="00682653" w:rsidP="00C262E0"/>
    <w:p w14:paraId="56634F5C" w14:textId="3C3371CE" w:rsidR="00682653" w:rsidRDefault="00682653" w:rsidP="00C262E0"/>
    <w:p w14:paraId="7E8CD6A5" w14:textId="253CC1F3" w:rsidR="00682653" w:rsidRDefault="00682653" w:rsidP="00C262E0"/>
    <w:p w14:paraId="13146842" w14:textId="4462735B" w:rsidR="00682653" w:rsidRDefault="00682653" w:rsidP="00C262E0"/>
    <w:p w14:paraId="6A43DB02" w14:textId="77777777" w:rsidR="009D12A5" w:rsidRPr="009D12A5" w:rsidRDefault="009D12A5" w:rsidP="00C262E0">
      <w:pPr>
        <w:rPr>
          <w:sz w:val="12"/>
        </w:rPr>
      </w:pPr>
    </w:p>
    <w:p w14:paraId="1D239E2B" w14:textId="1531511F" w:rsidR="009D12A5" w:rsidRDefault="009D12A5" w:rsidP="00C262E0">
      <w:r>
        <w:t>Non-functional testing:</w:t>
      </w:r>
    </w:p>
    <w:p w14:paraId="181E0E51" w14:textId="452E4609" w:rsidR="008D64BA" w:rsidRDefault="00774145" w:rsidP="00C262E0">
      <w:r>
        <w:rPr>
          <w:noProof/>
        </w:rPr>
        <mc:AlternateContent>
          <mc:Choice Requires="wps">
            <w:drawing>
              <wp:anchor distT="0" distB="0" distL="114300" distR="114300" simplePos="0" relativeHeight="251831296" behindDoc="0" locked="0" layoutInCell="1" allowOverlap="1" wp14:anchorId="2EF39E75" wp14:editId="04C6B730">
                <wp:simplePos x="0" y="0"/>
                <wp:positionH relativeFrom="column">
                  <wp:posOffset>922867</wp:posOffset>
                </wp:positionH>
                <wp:positionV relativeFrom="paragraph">
                  <wp:posOffset>3603625</wp:posOffset>
                </wp:positionV>
                <wp:extent cx="2057400" cy="101600"/>
                <wp:effectExtent l="0" t="0" r="19050" b="12700"/>
                <wp:wrapNone/>
                <wp:docPr id="221" name="Rectangle 221"/>
                <wp:cNvGraphicFramePr/>
                <a:graphic xmlns:a="http://schemas.openxmlformats.org/drawingml/2006/main">
                  <a:graphicData uri="http://schemas.microsoft.com/office/word/2010/wordprocessingShape">
                    <wps:wsp>
                      <wps:cNvSpPr/>
                      <wps:spPr>
                        <a:xfrm>
                          <a:off x="0" y="0"/>
                          <a:ext cx="2057400" cy="10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B5BE1" id="Rectangle 221" o:spid="_x0000_s1026" style="position:absolute;margin-left:72.65pt;margin-top:283.75pt;width:162pt;height: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829248" behindDoc="0" locked="0" layoutInCell="1" allowOverlap="1" wp14:anchorId="16399030" wp14:editId="7BE68702">
                <wp:simplePos x="0" y="0"/>
                <wp:positionH relativeFrom="column">
                  <wp:posOffset>965200</wp:posOffset>
                </wp:positionH>
                <wp:positionV relativeFrom="paragraph">
                  <wp:posOffset>2934758</wp:posOffset>
                </wp:positionV>
                <wp:extent cx="2302510" cy="118110"/>
                <wp:effectExtent l="0" t="0" r="21590" b="15240"/>
                <wp:wrapNone/>
                <wp:docPr id="220" name="Rectangle 220"/>
                <wp:cNvGraphicFramePr/>
                <a:graphic xmlns:a="http://schemas.openxmlformats.org/drawingml/2006/main">
                  <a:graphicData uri="http://schemas.microsoft.com/office/word/2010/wordprocessingShape">
                    <wps:wsp>
                      <wps:cNvSpPr/>
                      <wps:spPr>
                        <a:xfrm>
                          <a:off x="0" y="0"/>
                          <a:ext cx="2302510" cy="118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E941" id="Rectangle 220" o:spid="_x0000_s1026" style="position:absolute;margin-left:76pt;margin-top:231.1pt;width:181.3pt;height:9.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825152" behindDoc="0" locked="0" layoutInCell="1" allowOverlap="1" wp14:anchorId="6A4CD39D" wp14:editId="74C43A86">
                <wp:simplePos x="0" y="0"/>
                <wp:positionH relativeFrom="column">
                  <wp:posOffset>956733</wp:posOffset>
                </wp:positionH>
                <wp:positionV relativeFrom="paragraph">
                  <wp:posOffset>1893358</wp:posOffset>
                </wp:positionV>
                <wp:extent cx="2294467" cy="118534"/>
                <wp:effectExtent l="0" t="0" r="10795" b="15240"/>
                <wp:wrapNone/>
                <wp:docPr id="218" name="Rectangle 218"/>
                <wp:cNvGraphicFramePr/>
                <a:graphic xmlns:a="http://schemas.openxmlformats.org/drawingml/2006/main">
                  <a:graphicData uri="http://schemas.microsoft.com/office/word/2010/wordprocessingShape">
                    <wps:wsp>
                      <wps:cNvSpPr/>
                      <wps:spPr>
                        <a:xfrm>
                          <a:off x="0" y="0"/>
                          <a:ext cx="2294467" cy="1185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0ECE" id="Rectangle 218" o:spid="_x0000_s1026" style="position:absolute;margin-left:75.35pt;margin-top:149.1pt;width:180.65pt;height:9.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" filled="f" strokecolor="#1f3763 [1604]" strokeweight="1pt"/>
            </w:pict>
          </mc:Fallback>
        </mc:AlternateContent>
      </w:r>
      <w:r>
        <w:rPr>
          <w:noProof/>
        </w:rPr>
        <mc:AlternateContent>
          <mc:Choice Requires="wps">
            <w:drawing>
              <wp:anchor distT="0" distB="0" distL="114300" distR="114300" simplePos="0" relativeHeight="251821056" behindDoc="0" locked="0" layoutInCell="1" allowOverlap="1" wp14:anchorId="749F3A6E" wp14:editId="30472F42">
                <wp:simplePos x="0" y="0"/>
                <wp:positionH relativeFrom="column">
                  <wp:posOffset>965199</wp:posOffset>
                </wp:positionH>
                <wp:positionV relativeFrom="paragraph">
                  <wp:posOffset>835024</wp:posOffset>
                </wp:positionV>
                <wp:extent cx="2302933" cy="135467"/>
                <wp:effectExtent l="0" t="0" r="21590" b="17145"/>
                <wp:wrapNone/>
                <wp:docPr id="216" name="Rectangle 216"/>
                <wp:cNvGraphicFramePr/>
                <a:graphic xmlns:a="http://schemas.openxmlformats.org/drawingml/2006/main">
                  <a:graphicData uri="http://schemas.microsoft.com/office/word/2010/wordprocessingShape">
                    <wps:wsp>
                      <wps:cNvSpPr/>
                      <wps:spPr>
                        <a:xfrm>
                          <a:off x="0" y="0"/>
                          <a:ext cx="2302933" cy="1354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C55B8" id="Rectangle 216" o:spid="_x0000_s1026" style="position:absolute;margin-left:76pt;margin-top:65.75pt;width:181.35pt;height:1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1827200" behindDoc="0" locked="0" layoutInCell="1" allowOverlap="1" wp14:anchorId="1DE3352D" wp14:editId="3A491570">
                <wp:simplePos x="0" y="0"/>
                <wp:positionH relativeFrom="column">
                  <wp:posOffset>948055</wp:posOffset>
                </wp:positionH>
                <wp:positionV relativeFrom="paragraph">
                  <wp:posOffset>2544657</wp:posOffset>
                </wp:positionV>
                <wp:extent cx="1997710" cy="109855"/>
                <wp:effectExtent l="0" t="0" r="21590" b="23495"/>
                <wp:wrapNone/>
                <wp:docPr id="219" name="Rectangle 219"/>
                <wp:cNvGraphicFramePr/>
                <a:graphic xmlns:a="http://schemas.openxmlformats.org/drawingml/2006/main">
                  <a:graphicData uri="http://schemas.microsoft.com/office/word/2010/wordprocessingShape">
                    <wps:wsp>
                      <wps:cNvSpPr/>
                      <wps:spPr>
                        <a:xfrm>
                          <a:off x="0" y="0"/>
                          <a:ext cx="1997710" cy="109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7E16" id="Rectangle 219" o:spid="_x0000_s1026" style="position:absolute;margin-left:74.65pt;margin-top:200.35pt;width:157.3pt;height:8.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" filled="f" strokecolor="#1f3763 [1604]" strokeweight="1pt"/>
            </w:pict>
          </mc:Fallback>
        </mc:AlternateContent>
      </w:r>
      <w:r w:rsidR="008D64BA">
        <w:rPr>
          <w:noProof/>
        </w:rPr>
        <w:drawing>
          <wp:anchor distT="0" distB="0" distL="114300" distR="114300" simplePos="0" relativeHeight="251658239" behindDoc="1" locked="0" layoutInCell="1" allowOverlap="1" wp14:anchorId="497F9EDC" wp14:editId="567A3DF3">
            <wp:simplePos x="0" y="0"/>
            <wp:positionH relativeFrom="column">
              <wp:posOffset>-220345</wp:posOffset>
            </wp:positionH>
            <wp:positionV relativeFrom="paragraph">
              <wp:posOffset>335280</wp:posOffset>
            </wp:positionV>
            <wp:extent cx="6146800" cy="3438525"/>
            <wp:effectExtent l="0" t="0" r="6350" b="9525"/>
            <wp:wrapTight wrapText="bothSides">
              <wp:wrapPolygon edited="0">
                <wp:start x="0" y="0"/>
                <wp:lineTo x="0" y="21540"/>
                <wp:lineTo x="21555" y="21540"/>
                <wp:lineTo x="21555"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17284" t="9193" r="4129" b="5719"/>
                    <a:stretch/>
                  </pic:blipFill>
                  <pic:spPr bwMode="auto">
                    <a:xfrm>
                      <a:off x="0" y="0"/>
                      <a:ext cx="61468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432">
        <w:rPr>
          <w:noProof/>
        </w:rPr>
        <mc:AlternateContent>
          <mc:Choice Requires="wps">
            <w:drawing>
              <wp:anchor distT="0" distB="0" distL="114300" distR="114300" simplePos="0" relativeHeight="251823104" behindDoc="0" locked="0" layoutInCell="1" allowOverlap="1" wp14:anchorId="25EF6B63" wp14:editId="224C4263">
                <wp:simplePos x="0" y="0"/>
                <wp:positionH relativeFrom="column">
                  <wp:posOffset>965200</wp:posOffset>
                </wp:positionH>
                <wp:positionV relativeFrom="paragraph">
                  <wp:posOffset>1503892</wp:posOffset>
                </wp:positionV>
                <wp:extent cx="1972733" cy="101600"/>
                <wp:effectExtent l="0" t="0" r="27940" b="12700"/>
                <wp:wrapNone/>
                <wp:docPr id="217" name="Rectangle 217"/>
                <wp:cNvGraphicFramePr/>
                <a:graphic xmlns:a="http://schemas.openxmlformats.org/drawingml/2006/main">
                  <a:graphicData uri="http://schemas.microsoft.com/office/word/2010/wordprocessingShape">
                    <wps:wsp>
                      <wps:cNvSpPr/>
                      <wps:spPr>
                        <a:xfrm>
                          <a:off x="0" y="0"/>
                          <a:ext cx="1972733" cy="10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4B83" id="Rectangle 217" o:spid="_x0000_s1026" style="position:absolute;margin-left:76pt;margin-top:118.4pt;width:155.35pt;height: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" filled="f" strokecolor="#1f3763 [1604]" strokeweight="1pt"/>
            </w:pict>
          </mc:Fallback>
        </mc:AlternateContent>
      </w:r>
      <w:r w:rsidR="009D12A5">
        <w:t>Test 1</w:t>
      </w:r>
      <w:r w:rsidR="008D64BA">
        <w:t>:</w:t>
      </w:r>
    </w:p>
    <w:p w14:paraId="0CFD6CB5" w14:textId="449F6FCE" w:rsidR="00682653" w:rsidRDefault="00B72ECD" w:rsidP="00C262E0">
      <w:r>
        <w:rPr>
          <w:noProof/>
        </w:rPr>
        <w:lastRenderedPageBreak/>
        <w:drawing>
          <wp:anchor distT="0" distB="0" distL="114300" distR="114300" simplePos="0" relativeHeight="251832320" behindDoc="1" locked="0" layoutInCell="1" allowOverlap="1" wp14:anchorId="3CDFC16E" wp14:editId="6FDD064E">
            <wp:simplePos x="0" y="0"/>
            <wp:positionH relativeFrom="column">
              <wp:posOffset>-93345</wp:posOffset>
            </wp:positionH>
            <wp:positionV relativeFrom="paragraph">
              <wp:posOffset>414655</wp:posOffset>
            </wp:positionV>
            <wp:extent cx="5774690" cy="795655"/>
            <wp:effectExtent l="0" t="0" r="0" b="4445"/>
            <wp:wrapTight wrapText="bothSides">
              <wp:wrapPolygon edited="0">
                <wp:start x="0" y="0"/>
                <wp:lineTo x="0" y="21204"/>
                <wp:lineTo x="21519" y="21204"/>
                <wp:lineTo x="2151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2217" t="16552" r="37808" b="68748"/>
                    <a:stretch/>
                  </pic:blipFill>
                  <pic:spPr bwMode="auto">
                    <a:xfrm>
                      <a:off x="0" y="0"/>
                      <a:ext cx="5774690" cy="79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404">
        <w:t xml:space="preserve">Test </w:t>
      </w:r>
      <w:r w:rsidR="008D64BA">
        <w:t>3 – correction:</w:t>
      </w:r>
    </w:p>
    <w:p w14:paraId="5DA71A74" w14:textId="7CB84797" w:rsidR="008D64BA" w:rsidRPr="00524EF5" w:rsidRDefault="008D64BA" w:rsidP="00C262E0">
      <w:pPr>
        <w:rPr>
          <w:sz w:val="18"/>
        </w:rPr>
      </w:pPr>
    </w:p>
    <w:p w14:paraId="41364060" w14:textId="279C5A76" w:rsidR="00682653" w:rsidRPr="00B72ECD" w:rsidRDefault="00B72ECD" w:rsidP="00B72ECD">
      <w:pPr>
        <w:jc w:val="center"/>
        <w:rPr>
          <w:color w:val="FF0000"/>
        </w:rPr>
      </w:pPr>
      <w:r w:rsidRPr="00B72ECD">
        <w:rPr>
          <w:noProof/>
          <w:color w:val="FF0000"/>
        </w:rPr>
        <w:drawing>
          <wp:anchor distT="0" distB="0" distL="114300" distR="114300" simplePos="0" relativeHeight="251834368" behindDoc="1" locked="0" layoutInCell="1" allowOverlap="1" wp14:anchorId="516F9057" wp14:editId="7609B063">
            <wp:simplePos x="0" y="0"/>
            <wp:positionH relativeFrom="column">
              <wp:posOffset>-168910</wp:posOffset>
            </wp:positionH>
            <wp:positionV relativeFrom="paragraph">
              <wp:posOffset>295487</wp:posOffset>
            </wp:positionV>
            <wp:extent cx="6146800" cy="3438525"/>
            <wp:effectExtent l="0" t="0" r="6350" b="9525"/>
            <wp:wrapTight wrapText="bothSides">
              <wp:wrapPolygon edited="0">
                <wp:start x="0" y="0"/>
                <wp:lineTo x="0" y="21540"/>
                <wp:lineTo x="21555" y="21540"/>
                <wp:lineTo x="21555"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17284" t="9193" r="4129" b="5719"/>
                    <a:stretch/>
                  </pic:blipFill>
                  <pic:spPr bwMode="auto">
                    <a:xfrm>
                      <a:off x="0" y="0"/>
                      <a:ext cx="61468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2ECD">
        <w:rPr>
          <w:color w:val="FF0000"/>
        </w:rPr>
        <w:t>SQLite version</w:t>
      </w:r>
    </w:p>
    <w:p w14:paraId="6CDC83B6" w14:textId="7EDECCB0" w:rsidR="00913612" w:rsidRPr="00B72ECD" w:rsidRDefault="00B72ECD" w:rsidP="00B72ECD">
      <w:pPr>
        <w:jc w:val="center"/>
        <w:rPr>
          <w:color w:val="FF0000"/>
        </w:rPr>
      </w:pPr>
      <w:r w:rsidRPr="00B72ECD">
        <w:rPr>
          <w:color w:val="FF0000"/>
        </w:rPr>
        <w:t>Firebase Database version</w:t>
      </w:r>
    </w:p>
    <w:p w14:paraId="75ECE50D" w14:textId="7EACBB51" w:rsidR="00913612" w:rsidRDefault="00524EF5" w:rsidP="00C262E0">
      <w:r>
        <w:t>Test 4:</w:t>
      </w:r>
    </w:p>
    <w:tbl>
      <w:tblPr>
        <w:tblpPr w:leftFromText="180" w:rightFromText="180" w:vertAnchor="text" w:horzAnchor="margin" w:tblpXSpec="center" w:tblpY="240"/>
        <w:tblW w:w="6564" w:type="dxa"/>
        <w:tblLook w:val="04A0" w:firstRow="1" w:lastRow="0" w:firstColumn="1" w:lastColumn="0" w:noHBand="0" w:noVBand="1"/>
      </w:tblPr>
      <w:tblGrid>
        <w:gridCol w:w="1062"/>
        <w:gridCol w:w="1653"/>
        <w:gridCol w:w="1057"/>
        <w:gridCol w:w="1444"/>
        <w:gridCol w:w="1348"/>
      </w:tblGrid>
      <w:tr w:rsidR="00524EF5" w:rsidRPr="00524EF5" w14:paraId="39CAE5C5" w14:textId="77777777" w:rsidTr="00524EF5">
        <w:trPr>
          <w:trHeight w:val="288"/>
        </w:trPr>
        <w:tc>
          <w:tcPr>
            <w:tcW w:w="106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A8CC1BC"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Company</w:t>
            </w:r>
          </w:p>
        </w:tc>
        <w:tc>
          <w:tcPr>
            <w:tcW w:w="1653" w:type="dxa"/>
            <w:tcBorders>
              <w:top w:val="single" w:sz="4" w:space="0" w:color="auto"/>
              <w:left w:val="nil"/>
              <w:bottom w:val="single" w:sz="4" w:space="0" w:color="auto"/>
              <w:right w:val="single" w:sz="4" w:space="0" w:color="auto"/>
            </w:tcBorders>
            <w:shd w:val="clear" w:color="000000" w:fill="C6E0B4"/>
            <w:noWrap/>
            <w:vAlign w:val="bottom"/>
            <w:hideMark/>
          </w:tcPr>
          <w:p w14:paraId="04F13C8A"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Model</w:t>
            </w:r>
          </w:p>
        </w:tc>
        <w:tc>
          <w:tcPr>
            <w:tcW w:w="1057" w:type="dxa"/>
            <w:tcBorders>
              <w:top w:val="single" w:sz="4" w:space="0" w:color="auto"/>
              <w:left w:val="nil"/>
              <w:bottom w:val="single" w:sz="4" w:space="0" w:color="auto"/>
              <w:right w:val="single" w:sz="4" w:space="0" w:color="auto"/>
            </w:tcBorders>
            <w:shd w:val="clear" w:color="000000" w:fill="C6E0B4"/>
            <w:noWrap/>
            <w:vAlign w:val="bottom"/>
            <w:hideMark/>
          </w:tcPr>
          <w:p w14:paraId="35AC3BB2"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API level</w:t>
            </w:r>
          </w:p>
        </w:tc>
        <w:tc>
          <w:tcPr>
            <w:tcW w:w="1444" w:type="dxa"/>
            <w:tcBorders>
              <w:top w:val="single" w:sz="4" w:space="0" w:color="auto"/>
              <w:left w:val="nil"/>
              <w:bottom w:val="single" w:sz="4" w:space="0" w:color="auto"/>
              <w:right w:val="single" w:sz="4" w:space="0" w:color="auto"/>
            </w:tcBorders>
            <w:shd w:val="clear" w:color="000000" w:fill="C6E0B4"/>
            <w:noWrap/>
            <w:vAlign w:val="bottom"/>
            <w:hideMark/>
          </w:tcPr>
          <w:p w14:paraId="2B7AF308"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Code name</w:t>
            </w:r>
          </w:p>
        </w:tc>
        <w:tc>
          <w:tcPr>
            <w:tcW w:w="1348" w:type="dxa"/>
            <w:tcBorders>
              <w:top w:val="single" w:sz="4" w:space="0" w:color="auto"/>
              <w:left w:val="nil"/>
              <w:bottom w:val="single" w:sz="4" w:space="0" w:color="auto"/>
              <w:right w:val="single" w:sz="4" w:space="0" w:color="auto"/>
            </w:tcBorders>
            <w:shd w:val="clear" w:color="000000" w:fill="C6E0B4"/>
            <w:noWrap/>
            <w:vAlign w:val="bottom"/>
            <w:hideMark/>
          </w:tcPr>
          <w:p w14:paraId="26CA4BCE"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Compatible?</w:t>
            </w:r>
          </w:p>
        </w:tc>
      </w:tr>
      <w:tr w:rsidR="00524EF5" w:rsidRPr="00524EF5" w14:paraId="5A636339"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7DD786E"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Samsung</w:t>
            </w:r>
          </w:p>
        </w:tc>
        <w:tc>
          <w:tcPr>
            <w:tcW w:w="1653" w:type="dxa"/>
            <w:tcBorders>
              <w:top w:val="nil"/>
              <w:left w:val="nil"/>
              <w:bottom w:val="single" w:sz="4" w:space="0" w:color="auto"/>
              <w:right w:val="single" w:sz="4" w:space="0" w:color="auto"/>
            </w:tcBorders>
            <w:shd w:val="clear" w:color="auto" w:fill="auto"/>
            <w:noWrap/>
            <w:vAlign w:val="bottom"/>
            <w:hideMark/>
          </w:tcPr>
          <w:p w14:paraId="4661E0D6"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Galaxy S9</w:t>
            </w:r>
          </w:p>
        </w:tc>
        <w:tc>
          <w:tcPr>
            <w:tcW w:w="1057" w:type="dxa"/>
            <w:tcBorders>
              <w:top w:val="nil"/>
              <w:left w:val="nil"/>
              <w:bottom w:val="single" w:sz="4" w:space="0" w:color="auto"/>
              <w:right w:val="single" w:sz="4" w:space="0" w:color="auto"/>
            </w:tcBorders>
            <w:shd w:val="clear" w:color="auto" w:fill="auto"/>
            <w:noWrap/>
            <w:vAlign w:val="bottom"/>
            <w:hideMark/>
          </w:tcPr>
          <w:p w14:paraId="33FB5985"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8</w:t>
            </w:r>
          </w:p>
        </w:tc>
        <w:tc>
          <w:tcPr>
            <w:tcW w:w="1444" w:type="dxa"/>
            <w:tcBorders>
              <w:top w:val="nil"/>
              <w:left w:val="nil"/>
              <w:bottom w:val="single" w:sz="4" w:space="0" w:color="auto"/>
              <w:right w:val="single" w:sz="4" w:space="0" w:color="auto"/>
            </w:tcBorders>
            <w:shd w:val="clear" w:color="auto" w:fill="auto"/>
            <w:noWrap/>
            <w:vAlign w:val="bottom"/>
            <w:hideMark/>
          </w:tcPr>
          <w:p w14:paraId="4CA60CBF"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Pie</w:t>
            </w:r>
          </w:p>
        </w:tc>
        <w:tc>
          <w:tcPr>
            <w:tcW w:w="1348" w:type="dxa"/>
            <w:tcBorders>
              <w:top w:val="nil"/>
              <w:left w:val="nil"/>
              <w:bottom w:val="single" w:sz="4" w:space="0" w:color="auto"/>
              <w:right w:val="single" w:sz="4" w:space="0" w:color="auto"/>
            </w:tcBorders>
            <w:shd w:val="clear" w:color="auto" w:fill="auto"/>
            <w:noWrap/>
            <w:vAlign w:val="bottom"/>
            <w:hideMark/>
          </w:tcPr>
          <w:p w14:paraId="1943D587"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r w:rsidR="00524EF5" w:rsidRPr="00524EF5" w14:paraId="6E8C44DB"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1E270FA"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Huawei</w:t>
            </w:r>
          </w:p>
        </w:tc>
        <w:tc>
          <w:tcPr>
            <w:tcW w:w="1653" w:type="dxa"/>
            <w:tcBorders>
              <w:top w:val="nil"/>
              <w:left w:val="nil"/>
              <w:bottom w:val="single" w:sz="4" w:space="0" w:color="auto"/>
              <w:right w:val="single" w:sz="4" w:space="0" w:color="auto"/>
            </w:tcBorders>
            <w:shd w:val="clear" w:color="auto" w:fill="auto"/>
            <w:noWrap/>
            <w:vAlign w:val="bottom"/>
            <w:hideMark/>
          </w:tcPr>
          <w:p w14:paraId="5714F68B"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P20 Lite</w:t>
            </w:r>
          </w:p>
        </w:tc>
        <w:tc>
          <w:tcPr>
            <w:tcW w:w="1057" w:type="dxa"/>
            <w:tcBorders>
              <w:top w:val="nil"/>
              <w:left w:val="nil"/>
              <w:bottom w:val="single" w:sz="4" w:space="0" w:color="auto"/>
              <w:right w:val="single" w:sz="4" w:space="0" w:color="auto"/>
            </w:tcBorders>
            <w:shd w:val="clear" w:color="auto" w:fill="auto"/>
            <w:noWrap/>
            <w:vAlign w:val="bottom"/>
            <w:hideMark/>
          </w:tcPr>
          <w:p w14:paraId="5A431686"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6</w:t>
            </w:r>
          </w:p>
        </w:tc>
        <w:tc>
          <w:tcPr>
            <w:tcW w:w="1444" w:type="dxa"/>
            <w:tcBorders>
              <w:top w:val="nil"/>
              <w:left w:val="nil"/>
              <w:bottom w:val="single" w:sz="4" w:space="0" w:color="auto"/>
              <w:right w:val="single" w:sz="4" w:space="0" w:color="auto"/>
            </w:tcBorders>
            <w:shd w:val="clear" w:color="auto" w:fill="auto"/>
            <w:noWrap/>
            <w:vAlign w:val="bottom"/>
            <w:hideMark/>
          </w:tcPr>
          <w:p w14:paraId="5AC3FF53"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Oreo</w:t>
            </w:r>
          </w:p>
        </w:tc>
        <w:tc>
          <w:tcPr>
            <w:tcW w:w="1348" w:type="dxa"/>
            <w:tcBorders>
              <w:top w:val="nil"/>
              <w:left w:val="nil"/>
              <w:bottom w:val="single" w:sz="4" w:space="0" w:color="auto"/>
              <w:right w:val="single" w:sz="4" w:space="0" w:color="auto"/>
            </w:tcBorders>
            <w:shd w:val="clear" w:color="auto" w:fill="auto"/>
            <w:noWrap/>
            <w:vAlign w:val="bottom"/>
            <w:hideMark/>
          </w:tcPr>
          <w:p w14:paraId="2C26FB87"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r w:rsidR="00524EF5" w:rsidRPr="00524EF5" w14:paraId="11C5E2B2"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63A6518"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Samsung</w:t>
            </w:r>
          </w:p>
        </w:tc>
        <w:tc>
          <w:tcPr>
            <w:tcW w:w="1653" w:type="dxa"/>
            <w:tcBorders>
              <w:top w:val="nil"/>
              <w:left w:val="nil"/>
              <w:bottom w:val="single" w:sz="4" w:space="0" w:color="auto"/>
              <w:right w:val="single" w:sz="4" w:space="0" w:color="auto"/>
            </w:tcBorders>
            <w:shd w:val="clear" w:color="auto" w:fill="auto"/>
            <w:noWrap/>
            <w:vAlign w:val="bottom"/>
            <w:hideMark/>
          </w:tcPr>
          <w:p w14:paraId="594513F9"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Tab S SM-T705</w:t>
            </w:r>
          </w:p>
        </w:tc>
        <w:tc>
          <w:tcPr>
            <w:tcW w:w="1057" w:type="dxa"/>
            <w:tcBorders>
              <w:top w:val="nil"/>
              <w:left w:val="nil"/>
              <w:bottom w:val="single" w:sz="4" w:space="0" w:color="auto"/>
              <w:right w:val="single" w:sz="4" w:space="0" w:color="auto"/>
            </w:tcBorders>
            <w:shd w:val="clear" w:color="auto" w:fill="auto"/>
            <w:noWrap/>
            <w:vAlign w:val="bottom"/>
            <w:hideMark/>
          </w:tcPr>
          <w:p w14:paraId="4A1C1185"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4</w:t>
            </w:r>
          </w:p>
        </w:tc>
        <w:tc>
          <w:tcPr>
            <w:tcW w:w="1444" w:type="dxa"/>
            <w:tcBorders>
              <w:top w:val="nil"/>
              <w:left w:val="nil"/>
              <w:bottom w:val="single" w:sz="4" w:space="0" w:color="auto"/>
              <w:right w:val="single" w:sz="4" w:space="0" w:color="auto"/>
            </w:tcBorders>
            <w:shd w:val="clear" w:color="auto" w:fill="auto"/>
            <w:noWrap/>
            <w:vAlign w:val="bottom"/>
            <w:hideMark/>
          </w:tcPr>
          <w:p w14:paraId="31D901E5"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Nougat</w:t>
            </w:r>
          </w:p>
        </w:tc>
        <w:tc>
          <w:tcPr>
            <w:tcW w:w="1348" w:type="dxa"/>
            <w:tcBorders>
              <w:top w:val="nil"/>
              <w:left w:val="nil"/>
              <w:bottom w:val="single" w:sz="4" w:space="0" w:color="auto"/>
              <w:right w:val="single" w:sz="4" w:space="0" w:color="auto"/>
            </w:tcBorders>
            <w:shd w:val="clear" w:color="auto" w:fill="auto"/>
            <w:noWrap/>
            <w:vAlign w:val="bottom"/>
            <w:hideMark/>
          </w:tcPr>
          <w:p w14:paraId="6D2A7B37"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r w:rsidR="00524EF5" w:rsidRPr="00524EF5" w14:paraId="5434996A"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F9687ED"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Motorola</w:t>
            </w:r>
          </w:p>
        </w:tc>
        <w:tc>
          <w:tcPr>
            <w:tcW w:w="1653" w:type="dxa"/>
            <w:tcBorders>
              <w:top w:val="nil"/>
              <w:left w:val="nil"/>
              <w:bottom w:val="single" w:sz="4" w:space="0" w:color="auto"/>
              <w:right w:val="single" w:sz="4" w:space="0" w:color="auto"/>
            </w:tcBorders>
            <w:shd w:val="clear" w:color="auto" w:fill="auto"/>
            <w:noWrap/>
            <w:vAlign w:val="bottom"/>
            <w:hideMark/>
          </w:tcPr>
          <w:p w14:paraId="7CE970F3"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E5 Play</w:t>
            </w:r>
          </w:p>
        </w:tc>
        <w:tc>
          <w:tcPr>
            <w:tcW w:w="1057" w:type="dxa"/>
            <w:tcBorders>
              <w:top w:val="nil"/>
              <w:left w:val="nil"/>
              <w:bottom w:val="single" w:sz="4" w:space="0" w:color="auto"/>
              <w:right w:val="single" w:sz="4" w:space="0" w:color="auto"/>
            </w:tcBorders>
            <w:shd w:val="clear" w:color="auto" w:fill="auto"/>
            <w:noWrap/>
            <w:vAlign w:val="bottom"/>
            <w:hideMark/>
          </w:tcPr>
          <w:p w14:paraId="229F232C"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2</w:t>
            </w:r>
          </w:p>
        </w:tc>
        <w:tc>
          <w:tcPr>
            <w:tcW w:w="1444" w:type="dxa"/>
            <w:tcBorders>
              <w:top w:val="nil"/>
              <w:left w:val="nil"/>
              <w:bottom w:val="single" w:sz="4" w:space="0" w:color="auto"/>
              <w:right w:val="single" w:sz="4" w:space="0" w:color="auto"/>
            </w:tcBorders>
            <w:shd w:val="clear" w:color="auto" w:fill="auto"/>
            <w:noWrap/>
            <w:vAlign w:val="bottom"/>
            <w:hideMark/>
          </w:tcPr>
          <w:p w14:paraId="4E15236E"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Lollipop</w:t>
            </w:r>
          </w:p>
        </w:tc>
        <w:tc>
          <w:tcPr>
            <w:tcW w:w="1348" w:type="dxa"/>
            <w:tcBorders>
              <w:top w:val="nil"/>
              <w:left w:val="nil"/>
              <w:bottom w:val="single" w:sz="4" w:space="0" w:color="auto"/>
              <w:right w:val="single" w:sz="4" w:space="0" w:color="auto"/>
            </w:tcBorders>
            <w:shd w:val="clear" w:color="auto" w:fill="auto"/>
            <w:noWrap/>
            <w:vAlign w:val="bottom"/>
            <w:hideMark/>
          </w:tcPr>
          <w:p w14:paraId="1BFD01A3"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r w:rsidR="00524EF5" w:rsidRPr="00524EF5" w14:paraId="301B20F4"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0EE5120"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Samsung</w:t>
            </w:r>
          </w:p>
        </w:tc>
        <w:tc>
          <w:tcPr>
            <w:tcW w:w="1653" w:type="dxa"/>
            <w:tcBorders>
              <w:top w:val="nil"/>
              <w:left w:val="nil"/>
              <w:bottom w:val="single" w:sz="4" w:space="0" w:color="auto"/>
              <w:right w:val="single" w:sz="4" w:space="0" w:color="auto"/>
            </w:tcBorders>
            <w:shd w:val="clear" w:color="auto" w:fill="auto"/>
            <w:noWrap/>
            <w:vAlign w:val="bottom"/>
            <w:hideMark/>
          </w:tcPr>
          <w:p w14:paraId="51AAF564"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Galaxy S8</w:t>
            </w:r>
          </w:p>
        </w:tc>
        <w:tc>
          <w:tcPr>
            <w:tcW w:w="1057" w:type="dxa"/>
            <w:tcBorders>
              <w:top w:val="nil"/>
              <w:left w:val="nil"/>
              <w:bottom w:val="single" w:sz="4" w:space="0" w:color="auto"/>
              <w:right w:val="single" w:sz="4" w:space="0" w:color="auto"/>
            </w:tcBorders>
            <w:shd w:val="clear" w:color="auto" w:fill="auto"/>
            <w:noWrap/>
            <w:vAlign w:val="bottom"/>
            <w:hideMark/>
          </w:tcPr>
          <w:p w14:paraId="2694E315"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8</w:t>
            </w:r>
          </w:p>
        </w:tc>
        <w:tc>
          <w:tcPr>
            <w:tcW w:w="1444" w:type="dxa"/>
            <w:tcBorders>
              <w:top w:val="nil"/>
              <w:left w:val="nil"/>
              <w:bottom w:val="single" w:sz="4" w:space="0" w:color="auto"/>
              <w:right w:val="single" w:sz="4" w:space="0" w:color="auto"/>
            </w:tcBorders>
            <w:shd w:val="clear" w:color="auto" w:fill="auto"/>
            <w:noWrap/>
            <w:vAlign w:val="bottom"/>
            <w:hideMark/>
          </w:tcPr>
          <w:p w14:paraId="38D87532"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Pie</w:t>
            </w:r>
          </w:p>
        </w:tc>
        <w:tc>
          <w:tcPr>
            <w:tcW w:w="1348" w:type="dxa"/>
            <w:tcBorders>
              <w:top w:val="nil"/>
              <w:left w:val="nil"/>
              <w:bottom w:val="single" w:sz="4" w:space="0" w:color="auto"/>
              <w:right w:val="single" w:sz="4" w:space="0" w:color="auto"/>
            </w:tcBorders>
            <w:shd w:val="clear" w:color="auto" w:fill="auto"/>
            <w:noWrap/>
            <w:vAlign w:val="bottom"/>
            <w:hideMark/>
          </w:tcPr>
          <w:p w14:paraId="6314CD76"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r w:rsidR="00524EF5" w:rsidRPr="00524EF5" w14:paraId="59F5AD38"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BCBF880"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Google</w:t>
            </w:r>
          </w:p>
        </w:tc>
        <w:tc>
          <w:tcPr>
            <w:tcW w:w="1653" w:type="dxa"/>
            <w:tcBorders>
              <w:top w:val="nil"/>
              <w:left w:val="nil"/>
              <w:bottom w:val="single" w:sz="4" w:space="0" w:color="auto"/>
              <w:right w:val="single" w:sz="4" w:space="0" w:color="auto"/>
            </w:tcBorders>
            <w:shd w:val="clear" w:color="auto" w:fill="auto"/>
            <w:noWrap/>
            <w:vAlign w:val="bottom"/>
            <w:hideMark/>
          </w:tcPr>
          <w:p w14:paraId="7B090164"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Pixel 2</w:t>
            </w:r>
          </w:p>
        </w:tc>
        <w:tc>
          <w:tcPr>
            <w:tcW w:w="1057" w:type="dxa"/>
            <w:tcBorders>
              <w:top w:val="nil"/>
              <w:left w:val="nil"/>
              <w:bottom w:val="single" w:sz="4" w:space="0" w:color="auto"/>
              <w:right w:val="single" w:sz="4" w:space="0" w:color="auto"/>
            </w:tcBorders>
            <w:shd w:val="clear" w:color="auto" w:fill="auto"/>
            <w:noWrap/>
            <w:vAlign w:val="bottom"/>
            <w:hideMark/>
          </w:tcPr>
          <w:p w14:paraId="238750B1"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8</w:t>
            </w:r>
          </w:p>
        </w:tc>
        <w:tc>
          <w:tcPr>
            <w:tcW w:w="1444" w:type="dxa"/>
            <w:tcBorders>
              <w:top w:val="nil"/>
              <w:left w:val="nil"/>
              <w:bottom w:val="single" w:sz="4" w:space="0" w:color="auto"/>
              <w:right w:val="single" w:sz="4" w:space="0" w:color="auto"/>
            </w:tcBorders>
            <w:shd w:val="clear" w:color="auto" w:fill="auto"/>
            <w:noWrap/>
            <w:vAlign w:val="bottom"/>
            <w:hideMark/>
          </w:tcPr>
          <w:p w14:paraId="192F576B"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Pie</w:t>
            </w:r>
          </w:p>
        </w:tc>
        <w:tc>
          <w:tcPr>
            <w:tcW w:w="1348" w:type="dxa"/>
            <w:tcBorders>
              <w:top w:val="nil"/>
              <w:left w:val="nil"/>
              <w:bottom w:val="single" w:sz="4" w:space="0" w:color="auto"/>
              <w:right w:val="single" w:sz="4" w:space="0" w:color="auto"/>
            </w:tcBorders>
            <w:shd w:val="clear" w:color="auto" w:fill="auto"/>
            <w:noWrap/>
            <w:vAlign w:val="bottom"/>
            <w:hideMark/>
          </w:tcPr>
          <w:p w14:paraId="4839516D"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r w:rsidR="00524EF5" w:rsidRPr="00524EF5" w14:paraId="3C4271EF"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1032964"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Google</w:t>
            </w:r>
          </w:p>
        </w:tc>
        <w:tc>
          <w:tcPr>
            <w:tcW w:w="1653" w:type="dxa"/>
            <w:tcBorders>
              <w:top w:val="nil"/>
              <w:left w:val="nil"/>
              <w:bottom w:val="single" w:sz="4" w:space="0" w:color="auto"/>
              <w:right w:val="single" w:sz="4" w:space="0" w:color="auto"/>
            </w:tcBorders>
            <w:shd w:val="clear" w:color="auto" w:fill="auto"/>
            <w:noWrap/>
            <w:vAlign w:val="bottom"/>
            <w:hideMark/>
          </w:tcPr>
          <w:p w14:paraId="3157B852"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Nexus 4</w:t>
            </w:r>
          </w:p>
        </w:tc>
        <w:tc>
          <w:tcPr>
            <w:tcW w:w="1057" w:type="dxa"/>
            <w:tcBorders>
              <w:top w:val="nil"/>
              <w:left w:val="nil"/>
              <w:bottom w:val="single" w:sz="4" w:space="0" w:color="auto"/>
              <w:right w:val="single" w:sz="4" w:space="0" w:color="auto"/>
            </w:tcBorders>
            <w:shd w:val="clear" w:color="auto" w:fill="auto"/>
            <w:noWrap/>
            <w:vAlign w:val="bottom"/>
            <w:hideMark/>
          </w:tcPr>
          <w:p w14:paraId="0D46F736"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4</w:t>
            </w:r>
          </w:p>
        </w:tc>
        <w:tc>
          <w:tcPr>
            <w:tcW w:w="1444" w:type="dxa"/>
            <w:tcBorders>
              <w:top w:val="nil"/>
              <w:left w:val="nil"/>
              <w:bottom w:val="single" w:sz="4" w:space="0" w:color="auto"/>
              <w:right w:val="single" w:sz="4" w:space="0" w:color="auto"/>
            </w:tcBorders>
            <w:shd w:val="clear" w:color="auto" w:fill="auto"/>
            <w:noWrap/>
            <w:vAlign w:val="bottom"/>
            <w:hideMark/>
          </w:tcPr>
          <w:p w14:paraId="768688CA"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Nougat</w:t>
            </w:r>
          </w:p>
        </w:tc>
        <w:tc>
          <w:tcPr>
            <w:tcW w:w="1348" w:type="dxa"/>
            <w:tcBorders>
              <w:top w:val="nil"/>
              <w:left w:val="nil"/>
              <w:bottom w:val="single" w:sz="4" w:space="0" w:color="auto"/>
              <w:right w:val="single" w:sz="4" w:space="0" w:color="auto"/>
            </w:tcBorders>
            <w:shd w:val="clear" w:color="auto" w:fill="auto"/>
            <w:noWrap/>
            <w:vAlign w:val="bottom"/>
            <w:hideMark/>
          </w:tcPr>
          <w:p w14:paraId="223A93BD"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r w:rsidR="00524EF5" w:rsidRPr="00524EF5" w14:paraId="635B2A8C"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C19A11C"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Google</w:t>
            </w:r>
          </w:p>
        </w:tc>
        <w:tc>
          <w:tcPr>
            <w:tcW w:w="1653" w:type="dxa"/>
            <w:tcBorders>
              <w:top w:val="nil"/>
              <w:left w:val="nil"/>
              <w:bottom w:val="single" w:sz="4" w:space="0" w:color="auto"/>
              <w:right w:val="single" w:sz="4" w:space="0" w:color="auto"/>
            </w:tcBorders>
            <w:shd w:val="clear" w:color="auto" w:fill="auto"/>
            <w:noWrap/>
            <w:vAlign w:val="bottom"/>
            <w:hideMark/>
          </w:tcPr>
          <w:p w14:paraId="5E468D5B"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Nexus 5</w:t>
            </w:r>
          </w:p>
        </w:tc>
        <w:tc>
          <w:tcPr>
            <w:tcW w:w="1057" w:type="dxa"/>
            <w:tcBorders>
              <w:top w:val="nil"/>
              <w:left w:val="nil"/>
              <w:bottom w:val="single" w:sz="4" w:space="0" w:color="auto"/>
              <w:right w:val="single" w:sz="4" w:space="0" w:color="auto"/>
            </w:tcBorders>
            <w:shd w:val="clear" w:color="auto" w:fill="auto"/>
            <w:noWrap/>
            <w:vAlign w:val="bottom"/>
            <w:hideMark/>
          </w:tcPr>
          <w:p w14:paraId="53A9C243"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6</w:t>
            </w:r>
          </w:p>
        </w:tc>
        <w:tc>
          <w:tcPr>
            <w:tcW w:w="1444" w:type="dxa"/>
            <w:tcBorders>
              <w:top w:val="nil"/>
              <w:left w:val="nil"/>
              <w:bottom w:val="single" w:sz="4" w:space="0" w:color="auto"/>
              <w:right w:val="single" w:sz="4" w:space="0" w:color="auto"/>
            </w:tcBorders>
            <w:shd w:val="clear" w:color="auto" w:fill="auto"/>
            <w:noWrap/>
            <w:vAlign w:val="bottom"/>
            <w:hideMark/>
          </w:tcPr>
          <w:p w14:paraId="328E54E4"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Oreo</w:t>
            </w:r>
          </w:p>
        </w:tc>
        <w:tc>
          <w:tcPr>
            <w:tcW w:w="1348" w:type="dxa"/>
            <w:tcBorders>
              <w:top w:val="nil"/>
              <w:left w:val="nil"/>
              <w:bottom w:val="single" w:sz="4" w:space="0" w:color="auto"/>
              <w:right w:val="single" w:sz="4" w:space="0" w:color="auto"/>
            </w:tcBorders>
            <w:shd w:val="clear" w:color="auto" w:fill="auto"/>
            <w:noWrap/>
            <w:vAlign w:val="bottom"/>
            <w:hideMark/>
          </w:tcPr>
          <w:p w14:paraId="195B6C6C"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r w:rsidR="00524EF5" w:rsidRPr="00524EF5" w14:paraId="5C09806C"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B7C295B" w14:textId="77777777" w:rsidR="00524EF5" w:rsidRPr="00524EF5" w:rsidRDefault="00524EF5" w:rsidP="00524EF5">
            <w:pPr>
              <w:spacing w:after="0" w:line="240" w:lineRule="auto"/>
              <w:rPr>
                <w:rFonts w:ascii="Calibri" w:eastAsia="Times New Roman" w:hAnsi="Calibri" w:cs="Calibri"/>
                <w:color w:val="000000"/>
                <w:lang w:eastAsia="en-GB"/>
              </w:rPr>
            </w:pPr>
            <w:proofErr w:type="spellStart"/>
            <w:r w:rsidRPr="00524EF5">
              <w:rPr>
                <w:rFonts w:ascii="Calibri" w:eastAsia="Times New Roman" w:hAnsi="Calibri" w:cs="Calibri"/>
                <w:color w:val="000000"/>
                <w:lang w:eastAsia="en-GB"/>
              </w:rPr>
              <w:t>htc</w:t>
            </w:r>
            <w:proofErr w:type="spellEnd"/>
          </w:p>
        </w:tc>
        <w:tc>
          <w:tcPr>
            <w:tcW w:w="1653" w:type="dxa"/>
            <w:tcBorders>
              <w:top w:val="nil"/>
              <w:left w:val="nil"/>
              <w:bottom w:val="single" w:sz="4" w:space="0" w:color="auto"/>
              <w:right w:val="single" w:sz="4" w:space="0" w:color="auto"/>
            </w:tcBorders>
            <w:shd w:val="clear" w:color="auto" w:fill="auto"/>
            <w:noWrap/>
            <w:vAlign w:val="bottom"/>
            <w:hideMark/>
          </w:tcPr>
          <w:p w14:paraId="254B6280"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One M8</w:t>
            </w:r>
          </w:p>
        </w:tc>
        <w:tc>
          <w:tcPr>
            <w:tcW w:w="1057" w:type="dxa"/>
            <w:tcBorders>
              <w:top w:val="nil"/>
              <w:left w:val="nil"/>
              <w:bottom w:val="single" w:sz="4" w:space="0" w:color="auto"/>
              <w:right w:val="single" w:sz="4" w:space="0" w:color="auto"/>
            </w:tcBorders>
            <w:shd w:val="clear" w:color="auto" w:fill="auto"/>
            <w:noWrap/>
            <w:vAlign w:val="bottom"/>
            <w:hideMark/>
          </w:tcPr>
          <w:p w14:paraId="580E8531"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0</w:t>
            </w:r>
          </w:p>
        </w:tc>
        <w:tc>
          <w:tcPr>
            <w:tcW w:w="1444" w:type="dxa"/>
            <w:tcBorders>
              <w:top w:val="nil"/>
              <w:left w:val="nil"/>
              <w:bottom w:val="single" w:sz="4" w:space="0" w:color="auto"/>
              <w:right w:val="single" w:sz="4" w:space="0" w:color="auto"/>
            </w:tcBorders>
            <w:shd w:val="clear" w:color="auto" w:fill="auto"/>
            <w:noWrap/>
            <w:vAlign w:val="bottom"/>
            <w:hideMark/>
          </w:tcPr>
          <w:p w14:paraId="40188796"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KitKat</w:t>
            </w:r>
          </w:p>
        </w:tc>
        <w:tc>
          <w:tcPr>
            <w:tcW w:w="1348" w:type="dxa"/>
            <w:tcBorders>
              <w:top w:val="nil"/>
              <w:left w:val="nil"/>
              <w:bottom w:val="single" w:sz="4" w:space="0" w:color="auto"/>
              <w:right w:val="single" w:sz="4" w:space="0" w:color="auto"/>
            </w:tcBorders>
            <w:shd w:val="clear" w:color="auto" w:fill="auto"/>
            <w:noWrap/>
            <w:vAlign w:val="bottom"/>
            <w:hideMark/>
          </w:tcPr>
          <w:p w14:paraId="081656B8"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r w:rsidR="00524EF5" w:rsidRPr="00524EF5" w14:paraId="7DF2DC6C"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390962F"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Samsung</w:t>
            </w:r>
          </w:p>
        </w:tc>
        <w:tc>
          <w:tcPr>
            <w:tcW w:w="1653" w:type="dxa"/>
            <w:tcBorders>
              <w:top w:val="nil"/>
              <w:left w:val="nil"/>
              <w:bottom w:val="single" w:sz="4" w:space="0" w:color="auto"/>
              <w:right w:val="single" w:sz="4" w:space="0" w:color="auto"/>
            </w:tcBorders>
            <w:shd w:val="clear" w:color="auto" w:fill="auto"/>
            <w:noWrap/>
            <w:vAlign w:val="bottom"/>
            <w:hideMark/>
          </w:tcPr>
          <w:p w14:paraId="0CDE78F2"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Galaxy J3</w:t>
            </w:r>
          </w:p>
        </w:tc>
        <w:tc>
          <w:tcPr>
            <w:tcW w:w="1057" w:type="dxa"/>
            <w:tcBorders>
              <w:top w:val="nil"/>
              <w:left w:val="nil"/>
              <w:bottom w:val="single" w:sz="4" w:space="0" w:color="auto"/>
              <w:right w:val="single" w:sz="4" w:space="0" w:color="auto"/>
            </w:tcBorders>
            <w:shd w:val="clear" w:color="auto" w:fill="auto"/>
            <w:noWrap/>
            <w:vAlign w:val="bottom"/>
            <w:hideMark/>
          </w:tcPr>
          <w:p w14:paraId="4DD296BB"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3</w:t>
            </w:r>
          </w:p>
        </w:tc>
        <w:tc>
          <w:tcPr>
            <w:tcW w:w="1444" w:type="dxa"/>
            <w:tcBorders>
              <w:top w:val="nil"/>
              <w:left w:val="nil"/>
              <w:bottom w:val="single" w:sz="4" w:space="0" w:color="auto"/>
              <w:right w:val="single" w:sz="4" w:space="0" w:color="auto"/>
            </w:tcBorders>
            <w:shd w:val="clear" w:color="auto" w:fill="auto"/>
            <w:noWrap/>
            <w:vAlign w:val="bottom"/>
            <w:hideMark/>
          </w:tcPr>
          <w:p w14:paraId="22ED7454"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Marshmallow</w:t>
            </w:r>
          </w:p>
        </w:tc>
        <w:tc>
          <w:tcPr>
            <w:tcW w:w="1348" w:type="dxa"/>
            <w:tcBorders>
              <w:top w:val="nil"/>
              <w:left w:val="nil"/>
              <w:bottom w:val="single" w:sz="4" w:space="0" w:color="auto"/>
              <w:right w:val="single" w:sz="4" w:space="0" w:color="auto"/>
            </w:tcBorders>
            <w:shd w:val="clear" w:color="auto" w:fill="auto"/>
            <w:noWrap/>
            <w:vAlign w:val="bottom"/>
            <w:hideMark/>
          </w:tcPr>
          <w:p w14:paraId="0A947FAE"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bl>
    <w:p w14:paraId="4F92B198" w14:textId="49B3E7B0" w:rsidR="00913612" w:rsidRDefault="00913612" w:rsidP="00C262E0"/>
    <w:p w14:paraId="15CC321E" w14:textId="55AB60F2" w:rsidR="00913612" w:rsidRDefault="00913612" w:rsidP="00C262E0"/>
    <w:p w14:paraId="2AB2F8A9" w14:textId="2EFA2F95" w:rsidR="00913612" w:rsidRDefault="00913612" w:rsidP="00C262E0"/>
    <w:p w14:paraId="4F0025D8" w14:textId="77777777" w:rsidR="00913612" w:rsidRDefault="00913612" w:rsidP="00C262E0"/>
    <w:p w14:paraId="7D2128EE" w14:textId="77777777" w:rsidR="00682653" w:rsidRDefault="00682653" w:rsidP="00C262E0"/>
    <w:p w14:paraId="1BAEEF81" w14:textId="68FF0D7F" w:rsidR="00E51608" w:rsidRDefault="00E51608" w:rsidP="00C262E0"/>
    <w:p w14:paraId="1BB5C17E" w14:textId="26CCB805" w:rsidR="00524EF5" w:rsidRDefault="00524EF5" w:rsidP="00C262E0"/>
    <w:p w14:paraId="16BC68F7" w14:textId="55139AB4" w:rsidR="00524EF5" w:rsidRDefault="00524EF5" w:rsidP="00C262E0"/>
    <w:p w14:paraId="6C22D676" w14:textId="0F8A5C5D" w:rsidR="00524EF5" w:rsidRDefault="00524EF5" w:rsidP="00C262E0"/>
    <w:p w14:paraId="4A061A0D" w14:textId="4A4577A7" w:rsidR="00524EF5" w:rsidRDefault="00524EF5" w:rsidP="00C262E0"/>
    <w:p w14:paraId="660C0F37" w14:textId="257F9A3C" w:rsidR="00473D02" w:rsidRDefault="00473D02" w:rsidP="00C262E0">
      <w:r>
        <w:lastRenderedPageBreak/>
        <w:t>Test 6:</w:t>
      </w:r>
    </w:p>
    <w:tbl>
      <w:tblPr>
        <w:tblpPr w:leftFromText="180" w:rightFromText="180" w:vertAnchor="text" w:horzAnchor="margin" w:tblpXSpec="center" w:tblpY="6"/>
        <w:tblW w:w="11429" w:type="dxa"/>
        <w:tblLook w:val="04A0" w:firstRow="1" w:lastRow="0" w:firstColumn="1" w:lastColumn="0" w:noHBand="0" w:noVBand="1"/>
      </w:tblPr>
      <w:tblGrid>
        <w:gridCol w:w="1980"/>
        <w:gridCol w:w="850"/>
        <w:gridCol w:w="851"/>
        <w:gridCol w:w="850"/>
        <w:gridCol w:w="851"/>
        <w:gridCol w:w="850"/>
        <w:gridCol w:w="851"/>
        <w:gridCol w:w="850"/>
        <w:gridCol w:w="851"/>
        <w:gridCol w:w="759"/>
        <w:gridCol w:w="988"/>
        <w:gridCol w:w="898"/>
      </w:tblGrid>
      <w:tr w:rsidR="00A8321F" w:rsidRPr="00473D02" w14:paraId="4E665CFF" w14:textId="77777777" w:rsidTr="00A8321F">
        <w:trPr>
          <w:trHeight w:val="288"/>
        </w:trPr>
        <w:tc>
          <w:tcPr>
            <w:tcW w:w="19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D5B35F4" w14:textId="77777777" w:rsidR="009D63A6" w:rsidRPr="00473D02" w:rsidRDefault="009D63A6" w:rsidP="00A8321F">
            <w:pPr>
              <w:spacing w:after="0" w:line="240" w:lineRule="auto"/>
              <w:jc w:val="center"/>
              <w:rPr>
                <w:rFonts w:ascii="Calibri" w:eastAsia="Times New Roman" w:hAnsi="Calibri" w:cs="Calibri"/>
                <w:color w:val="000000"/>
                <w:sz w:val="20"/>
                <w:szCs w:val="20"/>
                <w:lang w:eastAsia="en-GB"/>
              </w:rPr>
            </w:pPr>
          </w:p>
        </w:tc>
        <w:tc>
          <w:tcPr>
            <w:tcW w:w="850" w:type="dxa"/>
            <w:tcBorders>
              <w:top w:val="single" w:sz="4" w:space="0" w:color="auto"/>
              <w:left w:val="nil"/>
              <w:bottom w:val="single" w:sz="4" w:space="0" w:color="auto"/>
              <w:right w:val="single" w:sz="4" w:space="0" w:color="auto"/>
            </w:tcBorders>
            <w:shd w:val="clear" w:color="000000" w:fill="C6E0B4"/>
            <w:noWrap/>
            <w:vAlign w:val="bottom"/>
            <w:hideMark/>
          </w:tcPr>
          <w:p w14:paraId="7F318A18" w14:textId="56BF9FB2"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Device</w:t>
            </w:r>
            <w:r w:rsidR="009D63A6" w:rsidRPr="00473D02">
              <w:rPr>
                <w:rFonts w:ascii="Calibri" w:eastAsia="Times New Roman" w:hAnsi="Calibri" w:cs="Calibri"/>
                <w:color w:val="000000"/>
                <w:sz w:val="20"/>
                <w:szCs w:val="20"/>
                <w:lang w:eastAsia="en-GB"/>
              </w:rPr>
              <w:t xml:space="preserve"> 1</w:t>
            </w:r>
          </w:p>
        </w:tc>
        <w:tc>
          <w:tcPr>
            <w:tcW w:w="851" w:type="dxa"/>
            <w:tcBorders>
              <w:top w:val="single" w:sz="4" w:space="0" w:color="auto"/>
              <w:left w:val="nil"/>
              <w:bottom w:val="single" w:sz="4" w:space="0" w:color="auto"/>
              <w:right w:val="single" w:sz="4" w:space="0" w:color="auto"/>
            </w:tcBorders>
            <w:shd w:val="clear" w:color="000000" w:fill="C6E0B4"/>
            <w:noWrap/>
            <w:vAlign w:val="bottom"/>
            <w:hideMark/>
          </w:tcPr>
          <w:p w14:paraId="2A8BC8F9" w14:textId="712CBCA8"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Device</w:t>
            </w:r>
            <w:r w:rsidRPr="00473D02">
              <w:rPr>
                <w:rFonts w:ascii="Calibri" w:eastAsia="Times New Roman" w:hAnsi="Calibri" w:cs="Calibri"/>
                <w:color w:val="000000"/>
                <w:sz w:val="20"/>
                <w:szCs w:val="20"/>
                <w:lang w:eastAsia="en-GB"/>
              </w:rPr>
              <w:t xml:space="preserve"> </w:t>
            </w:r>
            <w:r w:rsidR="009D63A6" w:rsidRPr="00473D02">
              <w:rPr>
                <w:rFonts w:ascii="Calibri" w:eastAsia="Times New Roman" w:hAnsi="Calibri" w:cs="Calibri"/>
                <w:color w:val="000000"/>
                <w:sz w:val="20"/>
                <w:szCs w:val="20"/>
                <w:lang w:eastAsia="en-GB"/>
              </w:rPr>
              <w:t>2</w:t>
            </w:r>
          </w:p>
        </w:tc>
        <w:tc>
          <w:tcPr>
            <w:tcW w:w="850" w:type="dxa"/>
            <w:tcBorders>
              <w:top w:val="single" w:sz="4" w:space="0" w:color="auto"/>
              <w:left w:val="nil"/>
              <w:bottom w:val="single" w:sz="4" w:space="0" w:color="auto"/>
              <w:right w:val="single" w:sz="4" w:space="0" w:color="auto"/>
            </w:tcBorders>
            <w:shd w:val="clear" w:color="000000" w:fill="C6E0B4"/>
            <w:noWrap/>
            <w:vAlign w:val="bottom"/>
            <w:hideMark/>
          </w:tcPr>
          <w:p w14:paraId="4FA9B945" w14:textId="3F5E0AC9"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Device</w:t>
            </w:r>
            <w:r w:rsidRPr="00473D02">
              <w:rPr>
                <w:rFonts w:ascii="Calibri" w:eastAsia="Times New Roman" w:hAnsi="Calibri" w:cs="Calibri"/>
                <w:color w:val="000000"/>
                <w:sz w:val="20"/>
                <w:szCs w:val="20"/>
                <w:lang w:eastAsia="en-GB"/>
              </w:rPr>
              <w:t xml:space="preserve"> </w:t>
            </w:r>
            <w:r w:rsidR="009D63A6" w:rsidRPr="00473D02">
              <w:rPr>
                <w:rFonts w:ascii="Calibri" w:eastAsia="Times New Roman" w:hAnsi="Calibri" w:cs="Calibri"/>
                <w:color w:val="000000"/>
                <w:sz w:val="20"/>
                <w:szCs w:val="20"/>
                <w:lang w:eastAsia="en-GB"/>
              </w:rPr>
              <w:t>3</w:t>
            </w:r>
          </w:p>
        </w:tc>
        <w:tc>
          <w:tcPr>
            <w:tcW w:w="851" w:type="dxa"/>
            <w:tcBorders>
              <w:top w:val="single" w:sz="4" w:space="0" w:color="auto"/>
              <w:left w:val="nil"/>
              <w:bottom w:val="single" w:sz="4" w:space="0" w:color="auto"/>
              <w:right w:val="single" w:sz="4" w:space="0" w:color="auto"/>
            </w:tcBorders>
            <w:shd w:val="clear" w:color="000000" w:fill="C6E0B4"/>
            <w:noWrap/>
            <w:vAlign w:val="bottom"/>
            <w:hideMark/>
          </w:tcPr>
          <w:p w14:paraId="3D356A7A" w14:textId="499C23D2"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Device</w:t>
            </w:r>
            <w:r w:rsidRPr="00473D02">
              <w:rPr>
                <w:rFonts w:ascii="Calibri" w:eastAsia="Times New Roman" w:hAnsi="Calibri" w:cs="Calibri"/>
                <w:color w:val="000000"/>
                <w:sz w:val="20"/>
                <w:szCs w:val="20"/>
                <w:lang w:eastAsia="en-GB"/>
              </w:rPr>
              <w:t xml:space="preserve"> </w:t>
            </w:r>
            <w:r w:rsidR="009D63A6" w:rsidRPr="00473D02">
              <w:rPr>
                <w:rFonts w:ascii="Calibri" w:eastAsia="Times New Roman" w:hAnsi="Calibri" w:cs="Calibri"/>
                <w:color w:val="000000"/>
                <w:sz w:val="20"/>
                <w:szCs w:val="20"/>
                <w:lang w:eastAsia="en-GB"/>
              </w:rPr>
              <w:t>4</w:t>
            </w:r>
          </w:p>
        </w:tc>
        <w:tc>
          <w:tcPr>
            <w:tcW w:w="850" w:type="dxa"/>
            <w:tcBorders>
              <w:top w:val="single" w:sz="4" w:space="0" w:color="auto"/>
              <w:left w:val="nil"/>
              <w:bottom w:val="single" w:sz="4" w:space="0" w:color="auto"/>
              <w:right w:val="single" w:sz="4" w:space="0" w:color="auto"/>
            </w:tcBorders>
            <w:shd w:val="clear" w:color="000000" w:fill="C6E0B4"/>
            <w:noWrap/>
            <w:vAlign w:val="bottom"/>
            <w:hideMark/>
          </w:tcPr>
          <w:p w14:paraId="45429F10" w14:textId="7FD19015"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Device</w:t>
            </w:r>
            <w:r w:rsidRPr="00473D02">
              <w:rPr>
                <w:rFonts w:ascii="Calibri" w:eastAsia="Times New Roman" w:hAnsi="Calibri" w:cs="Calibri"/>
                <w:color w:val="000000"/>
                <w:sz w:val="20"/>
                <w:szCs w:val="20"/>
                <w:lang w:eastAsia="en-GB"/>
              </w:rPr>
              <w:t xml:space="preserve"> </w:t>
            </w:r>
            <w:r w:rsidR="009D63A6" w:rsidRPr="00473D02">
              <w:rPr>
                <w:rFonts w:ascii="Calibri" w:eastAsia="Times New Roman" w:hAnsi="Calibri" w:cs="Calibri"/>
                <w:color w:val="000000"/>
                <w:sz w:val="20"/>
                <w:szCs w:val="20"/>
                <w:lang w:eastAsia="en-GB"/>
              </w:rPr>
              <w:t>5</w:t>
            </w:r>
          </w:p>
        </w:tc>
        <w:tc>
          <w:tcPr>
            <w:tcW w:w="851" w:type="dxa"/>
            <w:tcBorders>
              <w:top w:val="single" w:sz="4" w:space="0" w:color="auto"/>
              <w:left w:val="nil"/>
              <w:bottom w:val="single" w:sz="4" w:space="0" w:color="auto"/>
              <w:right w:val="single" w:sz="4" w:space="0" w:color="auto"/>
            </w:tcBorders>
            <w:shd w:val="clear" w:color="000000" w:fill="C6E0B4"/>
            <w:noWrap/>
            <w:vAlign w:val="bottom"/>
            <w:hideMark/>
          </w:tcPr>
          <w:p w14:paraId="27DD135D" w14:textId="66D6F921"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Device</w:t>
            </w:r>
            <w:r w:rsidRPr="00473D02">
              <w:rPr>
                <w:rFonts w:ascii="Calibri" w:eastAsia="Times New Roman" w:hAnsi="Calibri" w:cs="Calibri"/>
                <w:color w:val="000000"/>
                <w:sz w:val="20"/>
                <w:szCs w:val="20"/>
                <w:lang w:eastAsia="en-GB"/>
              </w:rPr>
              <w:t xml:space="preserve"> </w:t>
            </w:r>
            <w:r w:rsidR="009D63A6" w:rsidRPr="00473D02">
              <w:rPr>
                <w:rFonts w:ascii="Calibri" w:eastAsia="Times New Roman" w:hAnsi="Calibri" w:cs="Calibri"/>
                <w:color w:val="000000"/>
                <w:sz w:val="20"/>
                <w:szCs w:val="20"/>
                <w:lang w:eastAsia="en-GB"/>
              </w:rPr>
              <w:t>6</w:t>
            </w:r>
          </w:p>
        </w:tc>
        <w:tc>
          <w:tcPr>
            <w:tcW w:w="850" w:type="dxa"/>
            <w:tcBorders>
              <w:top w:val="single" w:sz="4" w:space="0" w:color="auto"/>
              <w:left w:val="nil"/>
              <w:bottom w:val="single" w:sz="4" w:space="0" w:color="auto"/>
              <w:right w:val="single" w:sz="4" w:space="0" w:color="auto"/>
            </w:tcBorders>
            <w:shd w:val="clear" w:color="000000" w:fill="C6E0B4"/>
            <w:noWrap/>
            <w:vAlign w:val="bottom"/>
            <w:hideMark/>
          </w:tcPr>
          <w:p w14:paraId="673C9580" w14:textId="55180418"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Device</w:t>
            </w:r>
            <w:r w:rsidRPr="00473D02">
              <w:rPr>
                <w:rFonts w:ascii="Calibri" w:eastAsia="Times New Roman" w:hAnsi="Calibri" w:cs="Calibri"/>
                <w:color w:val="000000"/>
                <w:sz w:val="20"/>
                <w:szCs w:val="20"/>
                <w:lang w:eastAsia="en-GB"/>
              </w:rPr>
              <w:t xml:space="preserve"> </w:t>
            </w:r>
            <w:r w:rsidR="009D63A6" w:rsidRPr="00473D02">
              <w:rPr>
                <w:rFonts w:ascii="Calibri" w:eastAsia="Times New Roman" w:hAnsi="Calibri" w:cs="Calibri"/>
                <w:color w:val="000000"/>
                <w:sz w:val="20"/>
                <w:szCs w:val="20"/>
                <w:lang w:eastAsia="en-GB"/>
              </w:rPr>
              <w:t>7</w:t>
            </w:r>
          </w:p>
        </w:tc>
        <w:tc>
          <w:tcPr>
            <w:tcW w:w="851" w:type="dxa"/>
            <w:tcBorders>
              <w:top w:val="single" w:sz="4" w:space="0" w:color="auto"/>
              <w:left w:val="nil"/>
              <w:bottom w:val="single" w:sz="4" w:space="0" w:color="auto"/>
              <w:right w:val="single" w:sz="4" w:space="0" w:color="auto"/>
            </w:tcBorders>
            <w:shd w:val="clear" w:color="000000" w:fill="C6E0B4"/>
            <w:noWrap/>
            <w:vAlign w:val="bottom"/>
            <w:hideMark/>
          </w:tcPr>
          <w:p w14:paraId="1A402A9E" w14:textId="538B9259"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Device</w:t>
            </w:r>
            <w:r w:rsidRPr="00473D02">
              <w:rPr>
                <w:rFonts w:ascii="Calibri" w:eastAsia="Times New Roman" w:hAnsi="Calibri" w:cs="Calibri"/>
                <w:color w:val="000000"/>
                <w:sz w:val="20"/>
                <w:szCs w:val="20"/>
                <w:lang w:eastAsia="en-GB"/>
              </w:rPr>
              <w:t xml:space="preserve"> </w:t>
            </w:r>
            <w:r w:rsidR="009D63A6" w:rsidRPr="00473D02">
              <w:rPr>
                <w:rFonts w:ascii="Calibri" w:eastAsia="Times New Roman" w:hAnsi="Calibri" w:cs="Calibri"/>
                <w:color w:val="000000"/>
                <w:sz w:val="20"/>
                <w:szCs w:val="20"/>
                <w:lang w:eastAsia="en-GB"/>
              </w:rPr>
              <w:t>8</w:t>
            </w:r>
          </w:p>
        </w:tc>
        <w:tc>
          <w:tcPr>
            <w:tcW w:w="759" w:type="dxa"/>
            <w:tcBorders>
              <w:top w:val="single" w:sz="4" w:space="0" w:color="auto"/>
              <w:left w:val="nil"/>
              <w:bottom w:val="single" w:sz="4" w:space="0" w:color="auto"/>
              <w:right w:val="single" w:sz="4" w:space="0" w:color="auto"/>
            </w:tcBorders>
            <w:shd w:val="clear" w:color="000000" w:fill="C6E0B4"/>
            <w:noWrap/>
            <w:vAlign w:val="bottom"/>
            <w:hideMark/>
          </w:tcPr>
          <w:p w14:paraId="2AAF9E15" w14:textId="72CBBA30"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 xml:space="preserve">Device </w:t>
            </w:r>
            <w:r w:rsidR="009D63A6" w:rsidRPr="00473D02">
              <w:rPr>
                <w:rFonts w:ascii="Calibri" w:eastAsia="Times New Roman" w:hAnsi="Calibri" w:cs="Calibri"/>
                <w:color w:val="000000"/>
                <w:sz w:val="20"/>
                <w:szCs w:val="20"/>
                <w:lang w:eastAsia="en-GB"/>
              </w:rPr>
              <w:t>9</w:t>
            </w:r>
          </w:p>
        </w:tc>
        <w:tc>
          <w:tcPr>
            <w:tcW w:w="988" w:type="dxa"/>
            <w:tcBorders>
              <w:top w:val="single" w:sz="4" w:space="0" w:color="auto"/>
              <w:left w:val="nil"/>
              <w:bottom w:val="single" w:sz="4" w:space="0" w:color="auto"/>
              <w:right w:val="single" w:sz="4" w:space="0" w:color="auto"/>
            </w:tcBorders>
            <w:shd w:val="clear" w:color="000000" w:fill="C6E0B4"/>
            <w:noWrap/>
            <w:vAlign w:val="bottom"/>
            <w:hideMark/>
          </w:tcPr>
          <w:p w14:paraId="2E504553" w14:textId="66F428B7"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Device</w:t>
            </w:r>
            <w:r w:rsidRPr="00473D02">
              <w:rPr>
                <w:rFonts w:ascii="Calibri" w:eastAsia="Times New Roman" w:hAnsi="Calibri" w:cs="Calibri"/>
                <w:color w:val="000000"/>
                <w:sz w:val="20"/>
                <w:szCs w:val="20"/>
                <w:lang w:eastAsia="en-GB"/>
              </w:rPr>
              <w:t xml:space="preserve"> </w:t>
            </w:r>
            <w:r w:rsidR="009D63A6" w:rsidRPr="00473D02">
              <w:rPr>
                <w:rFonts w:ascii="Calibri" w:eastAsia="Times New Roman" w:hAnsi="Calibri" w:cs="Calibri"/>
                <w:color w:val="000000"/>
                <w:sz w:val="20"/>
                <w:szCs w:val="20"/>
                <w:lang w:eastAsia="en-GB"/>
              </w:rPr>
              <w:t>10</w:t>
            </w:r>
          </w:p>
        </w:tc>
        <w:tc>
          <w:tcPr>
            <w:tcW w:w="898" w:type="dxa"/>
            <w:tcBorders>
              <w:top w:val="single" w:sz="4" w:space="0" w:color="auto"/>
              <w:left w:val="nil"/>
              <w:bottom w:val="single" w:sz="4" w:space="0" w:color="auto"/>
              <w:right w:val="single" w:sz="4" w:space="0" w:color="auto"/>
            </w:tcBorders>
            <w:shd w:val="clear" w:color="000000" w:fill="C6E0B4"/>
            <w:noWrap/>
            <w:vAlign w:val="bottom"/>
            <w:hideMark/>
          </w:tcPr>
          <w:p w14:paraId="588055BF" w14:textId="6F9C105E" w:rsidR="009D63A6" w:rsidRPr="00473D02" w:rsidRDefault="00A8321F" w:rsidP="00A8321F">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Device Average</w:t>
            </w:r>
          </w:p>
        </w:tc>
      </w:tr>
      <w:tr w:rsidR="009D63A6" w:rsidRPr="00473D02" w14:paraId="0A2E5F3A" w14:textId="77777777" w:rsidTr="00A8321F">
        <w:trPr>
          <w:trHeight w:val="288"/>
        </w:trPr>
        <w:tc>
          <w:tcPr>
            <w:tcW w:w="1980" w:type="dxa"/>
            <w:tcBorders>
              <w:top w:val="nil"/>
              <w:left w:val="single" w:sz="4" w:space="0" w:color="auto"/>
              <w:bottom w:val="single" w:sz="4" w:space="0" w:color="auto"/>
              <w:right w:val="single" w:sz="4" w:space="0" w:color="auto"/>
            </w:tcBorders>
            <w:shd w:val="clear" w:color="000000" w:fill="C6E0B4"/>
            <w:noWrap/>
            <w:vAlign w:val="bottom"/>
            <w:hideMark/>
          </w:tcPr>
          <w:p w14:paraId="480A8FF5" w14:textId="77777777" w:rsidR="009D63A6" w:rsidRPr="00473D02" w:rsidRDefault="009D63A6" w:rsidP="009D63A6">
            <w:pPr>
              <w:spacing w:after="0" w:line="240" w:lineRule="auto"/>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Load login screen (seconds)</w:t>
            </w:r>
          </w:p>
        </w:tc>
        <w:tc>
          <w:tcPr>
            <w:tcW w:w="850" w:type="dxa"/>
            <w:tcBorders>
              <w:top w:val="nil"/>
              <w:left w:val="nil"/>
              <w:bottom w:val="single" w:sz="4" w:space="0" w:color="auto"/>
              <w:right w:val="single" w:sz="4" w:space="0" w:color="auto"/>
            </w:tcBorders>
            <w:shd w:val="clear" w:color="auto" w:fill="auto"/>
            <w:noWrap/>
            <w:vAlign w:val="bottom"/>
            <w:hideMark/>
          </w:tcPr>
          <w:p w14:paraId="5841845E"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5</w:t>
            </w:r>
          </w:p>
        </w:tc>
        <w:tc>
          <w:tcPr>
            <w:tcW w:w="851" w:type="dxa"/>
            <w:tcBorders>
              <w:top w:val="nil"/>
              <w:left w:val="nil"/>
              <w:bottom w:val="single" w:sz="4" w:space="0" w:color="auto"/>
              <w:right w:val="single" w:sz="4" w:space="0" w:color="auto"/>
            </w:tcBorders>
            <w:shd w:val="clear" w:color="auto" w:fill="auto"/>
            <w:noWrap/>
            <w:vAlign w:val="bottom"/>
            <w:hideMark/>
          </w:tcPr>
          <w:p w14:paraId="647FE63C"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8</w:t>
            </w:r>
          </w:p>
        </w:tc>
        <w:tc>
          <w:tcPr>
            <w:tcW w:w="850" w:type="dxa"/>
            <w:tcBorders>
              <w:top w:val="nil"/>
              <w:left w:val="nil"/>
              <w:bottom w:val="single" w:sz="4" w:space="0" w:color="auto"/>
              <w:right w:val="single" w:sz="4" w:space="0" w:color="auto"/>
            </w:tcBorders>
            <w:shd w:val="clear" w:color="auto" w:fill="auto"/>
            <w:noWrap/>
            <w:vAlign w:val="bottom"/>
            <w:hideMark/>
          </w:tcPr>
          <w:p w14:paraId="19B06EB4"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5</w:t>
            </w:r>
          </w:p>
        </w:tc>
        <w:tc>
          <w:tcPr>
            <w:tcW w:w="851" w:type="dxa"/>
            <w:tcBorders>
              <w:top w:val="nil"/>
              <w:left w:val="nil"/>
              <w:bottom w:val="single" w:sz="4" w:space="0" w:color="auto"/>
              <w:right w:val="single" w:sz="4" w:space="0" w:color="auto"/>
            </w:tcBorders>
            <w:shd w:val="clear" w:color="auto" w:fill="auto"/>
            <w:noWrap/>
            <w:vAlign w:val="bottom"/>
            <w:hideMark/>
          </w:tcPr>
          <w:p w14:paraId="2093C03E"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8</w:t>
            </w:r>
          </w:p>
        </w:tc>
        <w:tc>
          <w:tcPr>
            <w:tcW w:w="850" w:type="dxa"/>
            <w:tcBorders>
              <w:top w:val="nil"/>
              <w:left w:val="nil"/>
              <w:bottom w:val="single" w:sz="4" w:space="0" w:color="auto"/>
              <w:right w:val="single" w:sz="4" w:space="0" w:color="auto"/>
            </w:tcBorders>
            <w:shd w:val="clear" w:color="auto" w:fill="auto"/>
            <w:noWrap/>
            <w:vAlign w:val="bottom"/>
            <w:hideMark/>
          </w:tcPr>
          <w:p w14:paraId="5F42BD9F"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6</w:t>
            </w:r>
          </w:p>
        </w:tc>
        <w:tc>
          <w:tcPr>
            <w:tcW w:w="851" w:type="dxa"/>
            <w:tcBorders>
              <w:top w:val="nil"/>
              <w:left w:val="nil"/>
              <w:bottom w:val="single" w:sz="4" w:space="0" w:color="auto"/>
              <w:right w:val="single" w:sz="4" w:space="0" w:color="auto"/>
            </w:tcBorders>
            <w:shd w:val="clear" w:color="auto" w:fill="auto"/>
            <w:noWrap/>
            <w:vAlign w:val="bottom"/>
            <w:hideMark/>
          </w:tcPr>
          <w:p w14:paraId="1E717852"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7</w:t>
            </w:r>
          </w:p>
        </w:tc>
        <w:tc>
          <w:tcPr>
            <w:tcW w:w="850" w:type="dxa"/>
            <w:tcBorders>
              <w:top w:val="nil"/>
              <w:left w:val="nil"/>
              <w:bottom w:val="single" w:sz="4" w:space="0" w:color="auto"/>
              <w:right w:val="single" w:sz="4" w:space="0" w:color="auto"/>
            </w:tcBorders>
            <w:shd w:val="clear" w:color="auto" w:fill="auto"/>
            <w:noWrap/>
            <w:vAlign w:val="bottom"/>
            <w:hideMark/>
          </w:tcPr>
          <w:p w14:paraId="0221A96D"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1</w:t>
            </w:r>
          </w:p>
        </w:tc>
        <w:tc>
          <w:tcPr>
            <w:tcW w:w="851" w:type="dxa"/>
            <w:tcBorders>
              <w:top w:val="nil"/>
              <w:left w:val="nil"/>
              <w:bottom w:val="single" w:sz="4" w:space="0" w:color="auto"/>
              <w:right w:val="single" w:sz="4" w:space="0" w:color="auto"/>
            </w:tcBorders>
            <w:shd w:val="clear" w:color="auto" w:fill="auto"/>
            <w:noWrap/>
            <w:vAlign w:val="bottom"/>
            <w:hideMark/>
          </w:tcPr>
          <w:p w14:paraId="606D6096"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w:t>
            </w:r>
          </w:p>
        </w:tc>
        <w:tc>
          <w:tcPr>
            <w:tcW w:w="759" w:type="dxa"/>
            <w:tcBorders>
              <w:top w:val="nil"/>
              <w:left w:val="nil"/>
              <w:bottom w:val="single" w:sz="4" w:space="0" w:color="auto"/>
              <w:right w:val="single" w:sz="4" w:space="0" w:color="auto"/>
            </w:tcBorders>
            <w:shd w:val="clear" w:color="auto" w:fill="auto"/>
            <w:noWrap/>
            <w:vAlign w:val="bottom"/>
            <w:hideMark/>
          </w:tcPr>
          <w:p w14:paraId="5F1F37DB"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8</w:t>
            </w:r>
          </w:p>
        </w:tc>
        <w:tc>
          <w:tcPr>
            <w:tcW w:w="988" w:type="dxa"/>
            <w:tcBorders>
              <w:top w:val="nil"/>
              <w:left w:val="nil"/>
              <w:bottom w:val="single" w:sz="4" w:space="0" w:color="auto"/>
              <w:right w:val="single" w:sz="4" w:space="0" w:color="auto"/>
            </w:tcBorders>
            <w:shd w:val="clear" w:color="auto" w:fill="auto"/>
            <w:noWrap/>
            <w:vAlign w:val="bottom"/>
            <w:hideMark/>
          </w:tcPr>
          <w:p w14:paraId="4BAEA37A"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5</w:t>
            </w:r>
          </w:p>
        </w:tc>
        <w:tc>
          <w:tcPr>
            <w:tcW w:w="898" w:type="dxa"/>
            <w:tcBorders>
              <w:top w:val="nil"/>
              <w:left w:val="nil"/>
              <w:bottom w:val="single" w:sz="4" w:space="0" w:color="auto"/>
              <w:right w:val="single" w:sz="4" w:space="0" w:color="auto"/>
            </w:tcBorders>
            <w:shd w:val="clear" w:color="auto" w:fill="auto"/>
            <w:noWrap/>
            <w:vAlign w:val="bottom"/>
            <w:hideMark/>
          </w:tcPr>
          <w:p w14:paraId="05C24DC6"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0.73</w:t>
            </w:r>
          </w:p>
        </w:tc>
      </w:tr>
      <w:tr w:rsidR="009D63A6" w:rsidRPr="00473D02" w14:paraId="73BDAF2C" w14:textId="77777777" w:rsidTr="00A8321F">
        <w:trPr>
          <w:trHeight w:val="288"/>
        </w:trPr>
        <w:tc>
          <w:tcPr>
            <w:tcW w:w="1980" w:type="dxa"/>
            <w:tcBorders>
              <w:top w:val="nil"/>
              <w:left w:val="single" w:sz="4" w:space="0" w:color="auto"/>
              <w:bottom w:val="single" w:sz="4" w:space="0" w:color="auto"/>
              <w:right w:val="single" w:sz="4" w:space="0" w:color="auto"/>
            </w:tcBorders>
            <w:shd w:val="clear" w:color="000000" w:fill="C6E0B4"/>
            <w:noWrap/>
            <w:vAlign w:val="bottom"/>
            <w:hideMark/>
          </w:tcPr>
          <w:p w14:paraId="3007F3B0" w14:textId="77777777" w:rsidR="009D63A6" w:rsidRPr="00473D02" w:rsidRDefault="009D63A6" w:rsidP="009D63A6">
            <w:pPr>
              <w:spacing w:after="0" w:line="240" w:lineRule="auto"/>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Load create account screen (seconds)</w:t>
            </w:r>
          </w:p>
        </w:tc>
        <w:tc>
          <w:tcPr>
            <w:tcW w:w="850" w:type="dxa"/>
            <w:tcBorders>
              <w:top w:val="nil"/>
              <w:left w:val="nil"/>
              <w:bottom w:val="single" w:sz="4" w:space="0" w:color="auto"/>
              <w:right w:val="single" w:sz="4" w:space="0" w:color="auto"/>
            </w:tcBorders>
            <w:shd w:val="clear" w:color="auto" w:fill="auto"/>
            <w:noWrap/>
            <w:vAlign w:val="bottom"/>
            <w:hideMark/>
          </w:tcPr>
          <w:p w14:paraId="3C1C6295"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5</w:t>
            </w:r>
          </w:p>
        </w:tc>
        <w:tc>
          <w:tcPr>
            <w:tcW w:w="851" w:type="dxa"/>
            <w:tcBorders>
              <w:top w:val="nil"/>
              <w:left w:val="nil"/>
              <w:bottom w:val="single" w:sz="4" w:space="0" w:color="auto"/>
              <w:right w:val="single" w:sz="4" w:space="0" w:color="auto"/>
            </w:tcBorders>
            <w:shd w:val="clear" w:color="auto" w:fill="auto"/>
            <w:noWrap/>
            <w:vAlign w:val="bottom"/>
            <w:hideMark/>
          </w:tcPr>
          <w:p w14:paraId="27FEB816"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6</w:t>
            </w:r>
          </w:p>
        </w:tc>
        <w:tc>
          <w:tcPr>
            <w:tcW w:w="850" w:type="dxa"/>
            <w:tcBorders>
              <w:top w:val="nil"/>
              <w:left w:val="nil"/>
              <w:bottom w:val="single" w:sz="4" w:space="0" w:color="auto"/>
              <w:right w:val="single" w:sz="4" w:space="0" w:color="auto"/>
            </w:tcBorders>
            <w:shd w:val="clear" w:color="auto" w:fill="auto"/>
            <w:noWrap/>
            <w:vAlign w:val="bottom"/>
            <w:hideMark/>
          </w:tcPr>
          <w:p w14:paraId="71E8E22E"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5</w:t>
            </w:r>
          </w:p>
        </w:tc>
        <w:tc>
          <w:tcPr>
            <w:tcW w:w="851" w:type="dxa"/>
            <w:tcBorders>
              <w:top w:val="nil"/>
              <w:left w:val="nil"/>
              <w:bottom w:val="single" w:sz="4" w:space="0" w:color="auto"/>
              <w:right w:val="single" w:sz="4" w:space="0" w:color="auto"/>
            </w:tcBorders>
            <w:shd w:val="clear" w:color="auto" w:fill="auto"/>
            <w:noWrap/>
            <w:vAlign w:val="bottom"/>
            <w:hideMark/>
          </w:tcPr>
          <w:p w14:paraId="0E39F5C6"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5</w:t>
            </w:r>
          </w:p>
        </w:tc>
        <w:tc>
          <w:tcPr>
            <w:tcW w:w="850" w:type="dxa"/>
            <w:tcBorders>
              <w:top w:val="nil"/>
              <w:left w:val="nil"/>
              <w:bottom w:val="single" w:sz="4" w:space="0" w:color="auto"/>
              <w:right w:val="single" w:sz="4" w:space="0" w:color="auto"/>
            </w:tcBorders>
            <w:shd w:val="clear" w:color="auto" w:fill="auto"/>
            <w:noWrap/>
            <w:vAlign w:val="bottom"/>
            <w:hideMark/>
          </w:tcPr>
          <w:p w14:paraId="60967888"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3</w:t>
            </w:r>
          </w:p>
        </w:tc>
        <w:tc>
          <w:tcPr>
            <w:tcW w:w="851" w:type="dxa"/>
            <w:tcBorders>
              <w:top w:val="nil"/>
              <w:left w:val="nil"/>
              <w:bottom w:val="single" w:sz="4" w:space="0" w:color="auto"/>
              <w:right w:val="single" w:sz="4" w:space="0" w:color="auto"/>
            </w:tcBorders>
            <w:shd w:val="clear" w:color="auto" w:fill="auto"/>
            <w:noWrap/>
            <w:vAlign w:val="bottom"/>
            <w:hideMark/>
          </w:tcPr>
          <w:p w14:paraId="079ADDD0"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7</w:t>
            </w:r>
          </w:p>
        </w:tc>
        <w:tc>
          <w:tcPr>
            <w:tcW w:w="850" w:type="dxa"/>
            <w:tcBorders>
              <w:top w:val="nil"/>
              <w:left w:val="nil"/>
              <w:bottom w:val="single" w:sz="4" w:space="0" w:color="auto"/>
              <w:right w:val="single" w:sz="4" w:space="0" w:color="auto"/>
            </w:tcBorders>
            <w:shd w:val="clear" w:color="auto" w:fill="auto"/>
            <w:noWrap/>
            <w:vAlign w:val="bottom"/>
            <w:hideMark/>
          </w:tcPr>
          <w:p w14:paraId="5B3C3753"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w:t>
            </w:r>
          </w:p>
        </w:tc>
        <w:tc>
          <w:tcPr>
            <w:tcW w:w="851" w:type="dxa"/>
            <w:tcBorders>
              <w:top w:val="nil"/>
              <w:left w:val="nil"/>
              <w:bottom w:val="single" w:sz="4" w:space="0" w:color="auto"/>
              <w:right w:val="single" w:sz="4" w:space="0" w:color="auto"/>
            </w:tcBorders>
            <w:shd w:val="clear" w:color="auto" w:fill="auto"/>
            <w:noWrap/>
            <w:vAlign w:val="bottom"/>
            <w:hideMark/>
          </w:tcPr>
          <w:p w14:paraId="30233EEC"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7</w:t>
            </w:r>
          </w:p>
        </w:tc>
        <w:tc>
          <w:tcPr>
            <w:tcW w:w="759" w:type="dxa"/>
            <w:tcBorders>
              <w:top w:val="nil"/>
              <w:left w:val="nil"/>
              <w:bottom w:val="single" w:sz="4" w:space="0" w:color="auto"/>
              <w:right w:val="single" w:sz="4" w:space="0" w:color="auto"/>
            </w:tcBorders>
            <w:shd w:val="clear" w:color="auto" w:fill="auto"/>
            <w:noWrap/>
            <w:vAlign w:val="bottom"/>
            <w:hideMark/>
          </w:tcPr>
          <w:p w14:paraId="5331C06B"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9</w:t>
            </w:r>
          </w:p>
        </w:tc>
        <w:tc>
          <w:tcPr>
            <w:tcW w:w="988" w:type="dxa"/>
            <w:tcBorders>
              <w:top w:val="nil"/>
              <w:left w:val="nil"/>
              <w:bottom w:val="single" w:sz="4" w:space="0" w:color="auto"/>
              <w:right w:val="single" w:sz="4" w:space="0" w:color="auto"/>
            </w:tcBorders>
            <w:shd w:val="clear" w:color="auto" w:fill="auto"/>
            <w:noWrap/>
            <w:vAlign w:val="bottom"/>
            <w:hideMark/>
          </w:tcPr>
          <w:p w14:paraId="36AFBD29"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7</w:t>
            </w:r>
          </w:p>
        </w:tc>
        <w:tc>
          <w:tcPr>
            <w:tcW w:w="898" w:type="dxa"/>
            <w:tcBorders>
              <w:top w:val="nil"/>
              <w:left w:val="nil"/>
              <w:bottom w:val="single" w:sz="4" w:space="0" w:color="auto"/>
              <w:right w:val="single" w:sz="4" w:space="0" w:color="auto"/>
            </w:tcBorders>
            <w:shd w:val="clear" w:color="auto" w:fill="auto"/>
            <w:noWrap/>
            <w:vAlign w:val="bottom"/>
            <w:hideMark/>
          </w:tcPr>
          <w:p w14:paraId="0EF8A424"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0.74</w:t>
            </w:r>
          </w:p>
        </w:tc>
      </w:tr>
      <w:tr w:rsidR="009D63A6" w:rsidRPr="00473D02" w14:paraId="529AD99F" w14:textId="77777777" w:rsidTr="00A8321F">
        <w:trPr>
          <w:trHeight w:val="288"/>
        </w:trPr>
        <w:tc>
          <w:tcPr>
            <w:tcW w:w="1980" w:type="dxa"/>
            <w:tcBorders>
              <w:top w:val="nil"/>
              <w:left w:val="single" w:sz="4" w:space="0" w:color="auto"/>
              <w:bottom w:val="single" w:sz="4" w:space="0" w:color="auto"/>
              <w:right w:val="single" w:sz="4" w:space="0" w:color="auto"/>
            </w:tcBorders>
            <w:shd w:val="clear" w:color="000000" w:fill="C6E0B4"/>
            <w:noWrap/>
            <w:vAlign w:val="bottom"/>
            <w:hideMark/>
          </w:tcPr>
          <w:p w14:paraId="4EF630BB" w14:textId="77777777" w:rsidR="009D63A6" w:rsidRPr="00473D02" w:rsidRDefault="009D63A6" w:rsidP="009D63A6">
            <w:pPr>
              <w:spacing w:after="0" w:line="240" w:lineRule="auto"/>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Load forgot password screen (seconds)</w:t>
            </w:r>
          </w:p>
        </w:tc>
        <w:tc>
          <w:tcPr>
            <w:tcW w:w="850" w:type="dxa"/>
            <w:tcBorders>
              <w:top w:val="nil"/>
              <w:left w:val="nil"/>
              <w:bottom w:val="single" w:sz="4" w:space="0" w:color="auto"/>
              <w:right w:val="single" w:sz="4" w:space="0" w:color="auto"/>
            </w:tcBorders>
            <w:shd w:val="clear" w:color="auto" w:fill="auto"/>
            <w:noWrap/>
            <w:vAlign w:val="bottom"/>
            <w:hideMark/>
          </w:tcPr>
          <w:p w14:paraId="55B8589D"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8</w:t>
            </w:r>
          </w:p>
        </w:tc>
        <w:tc>
          <w:tcPr>
            <w:tcW w:w="851" w:type="dxa"/>
            <w:tcBorders>
              <w:top w:val="nil"/>
              <w:left w:val="nil"/>
              <w:bottom w:val="single" w:sz="4" w:space="0" w:color="auto"/>
              <w:right w:val="single" w:sz="4" w:space="0" w:color="auto"/>
            </w:tcBorders>
            <w:shd w:val="clear" w:color="auto" w:fill="auto"/>
            <w:noWrap/>
            <w:vAlign w:val="bottom"/>
            <w:hideMark/>
          </w:tcPr>
          <w:p w14:paraId="1C2C6158"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6</w:t>
            </w:r>
          </w:p>
        </w:tc>
        <w:tc>
          <w:tcPr>
            <w:tcW w:w="850" w:type="dxa"/>
            <w:tcBorders>
              <w:top w:val="nil"/>
              <w:left w:val="nil"/>
              <w:bottom w:val="single" w:sz="4" w:space="0" w:color="auto"/>
              <w:right w:val="single" w:sz="4" w:space="0" w:color="auto"/>
            </w:tcBorders>
            <w:shd w:val="clear" w:color="auto" w:fill="auto"/>
            <w:noWrap/>
            <w:vAlign w:val="bottom"/>
            <w:hideMark/>
          </w:tcPr>
          <w:p w14:paraId="6D9F2C6E"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5</w:t>
            </w:r>
          </w:p>
        </w:tc>
        <w:tc>
          <w:tcPr>
            <w:tcW w:w="851" w:type="dxa"/>
            <w:tcBorders>
              <w:top w:val="nil"/>
              <w:left w:val="nil"/>
              <w:bottom w:val="single" w:sz="4" w:space="0" w:color="auto"/>
              <w:right w:val="single" w:sz="4" w:space="0" w:color="auto"/>
            </w:tcBorders>
            <w:shd w:val="clear" w:color="auto" w:fill="auto"/>
            <w:noWrap/>
            <w:vAlign w:val="bottom"/>
            <w:hideMark/>
          </w:tcPr>
          <w:p w14:paraId="0E787266"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5</w:t>
            </w:r>
          </w:p>
        </w:tc>
        <w:tc>
          <w:tcPr>
            <w:tcW w:w="850" w:type="dxa"/>
            <w:tcBorders>
              <w:top w:val="nil"/>
              <w:left w:val="nil"/>
              <w:bottom w:val="single" w:sz="4" w:space="0" w:color="auto"/>
              <w:right w:val="single" w:sz="4" w:space="0" w:color="auto"/>
            </w:tcBorders>
            <w:shd w:val="clear" w:color="auto" w:fill="auto"/>
            <w:noWrap/>
            <w:vAlign w:val="bottom"/>
            <w:hideMark/>
          </w:tcPr>
          <w:p w14:paraId="3DC95F0A"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5</w:t>
            </w:r>
          </w:p>
        </w:tc>
        <w:tc>
          <w:tcPr>
            <w:tcW w:w="851" w:type="dxa"/>
            <w:tcBorders>
              <w:top w:val="nil"/>
              <w:left w:val="nil"/>
              <w:bottom w:val="single" w:sz="4" w:space="0" w:color="auto"/>
              <w:right w:val="single" w:sz="4" w:space="0" w:color="auto"/>
            </w:tcBorders>
            <w:shd w:val="clear" w:color="auto" w:fill="auto"/>
            <w:noWrap/>
            <w:vAlign w:val="bottom"/>
            <w:hideMark/>
          </w:tcPr>
          <w:p w14:paraId="714FCE02"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8</w:t>
            </w:r>
          </w:p>
        </w:tc>
        <w:tc>
          <w:tcPr>
            <w:tcW w:w="850" w:type="dxa"/>
            <w:tcBorders>
              <w:top w:val="nil"/>
              <w:left w:val="nil"/>
              <w:bottom w:val="single" w:sz="4" w:space="0" w:color="auto"/>
              <w:right w:val="single" w:sz="4" w:space="0" w:color="auto"/>
            </w:tcBorders>
            <w:shd w:val="clear" w:color="auto" w:fill="auto"/>
            <w:noWrap/>
            <w:vAlign w:val="bottom"/>
            <w:hideMark/>
          </w:tcPr>
          <w:p w14:paraId="1D9F1897"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8</w:t>
            </w:r>
          </w:p>
        </w:tc>
        <w:tc>
          <w:tcPr>
            <w:tcW w:w="851" w:type="dxa"/>
            <w:tcBorders>
              <w:top w:val="nil"/>
              <w:left w:val="nil"/>
              <w:bottom w:val="single" w:sz="4" w:space="0" w:color="auto"/>
              <w:right w:val="single" w:sz="4" w:space="0" w:color="auto"/>
            </w:tcBorders>
            <w:shd w:val="clear" w:color="auto" w:fill="auto"/>
            <w:noWrap/>
            <w:vAlign w:val="bottom"/>
            <w:hideMark/>
          </w:tcPr>
          <w:p w14:paraId="7B7F280D"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6</w:t>
            </w:r>
          </w:p>
        </w:tc>
        <w:tc>
          <w:tcPr>
            <w:tcW w:w="759" w:type="dxa"/>
            <w:tcBorders>
              <w:top w:val="nil"/>
              <w:left w:val="nil"/>
              <w:bottom w:val="single" w:sz="4" w:space="0" w:color="auto"/>
              <w:right w:val="single" w:sz="4" w:space="0" w:color="auto"/>
            </w:tcBorders>
            <w:shd w:val="clear" w:color="auto" w:fill="auto"/>
            <w:noWrap/>
            <w:vAlign w:val="bottom"/>
            <w:hideMark/>
          </w:tcPr>
          <w:p w14:paraId="58307AB3"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7</w:t>
            </w:r>
          </w:p>
        </w:tc>
        <w:tc>
          <w:tcPr>
            <w:tcW w:w="988" w:type="dxa"/>
            <w:tcBorders>
              <w:top w:val="nil"/>
              <w:left w:val="nil"/>
              <w:bottom w:val="single" w:sz="4" w:space="0" w:color="auto"/>
              <w:right w:val="single" w:sz="4" w:space="0" w:color="auto"/>
            </w:tcBorders>
            <w:shd w:val="clear" w:color="auto" w:fill="auto"/>
            <w:noWrap/>
            <w:vAlign w:val="bottom"/>
            <w:hideMark/>
          </w:tcPr>
          <w:p w14:paraId="56E00828"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9</w:t>
            </w:r>
          </w:p>
        </w:tc>
        <w:tc>
          <w:tcPr>
            <w:tcW w:w="898" w:type="dxa"/>
            <w:tcBorders>
              <w:top w:val="nil"/>
              <w:left w:val="nil"/>
              <w:bottom w:val="single" w:sz="4" w:space="0" w:color="auto"/>
              <w:right w:val="single" w:sz="4" w:space="0" w:color="auto"/>
            </w:tcBorders>
            <w:shd w:val="clear" w:color="auto" w:fill="auto"/>
            <w:noWrap/>
            <w:vAlign w:val="bottom"/>
            <w:hideMark/>
          </w:tcPr>
          <w:p w14:paraId="6BA5CC48"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0.67</w:t>
            </w:r>
          </w:p>
        </w:tc>
      </w:tr>
      <w:tr w:rsidR="009D63A6" w:rsidRPr="00473D02" w14:paraId="1232B255" w14:textId="77777777" w:rsidTr="00A8321F">
        <w:trPr>
          <w:trHeight w:val="288"/>
        </w:trPr>
        <w:tc>
          <w:tcPr>
            <w:tcW w:w="1980" w:type="dxa"/>
            <w:tcBorders>
              <w:top w:val="nil"/>
              <w:left w:val="single" w:sz="4" w:space="0" w:color="auto"/>
              <w:bottom w:val="single" w:sz="4" w:space="0" w:color="auto"/>
              <w:right w:val="single" w:sz="4" w:space="0" w:color="auto"/>
            </w:tcBorders>
            <w:shd w:val="clear" w:color="000000" w:fill="C6E0B4"/>
            <w:noWrap/>
            <w:vAlign w:val="bottom"/>
            <w:hideMark/>
          </w:tcPr>
          <w:p w14:paraId="199B7F28" w14:textId="77777777" w:rsidR="009D63A6" w:rsidRPr="00473D02" w:rsidRDefault="009D63A6" w:rsidP="009D63A6">
            <w:pPr>
              <w:spacing w:after="0" w:line="240" w:lineRule="auto"/>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Load speech recognition screen (seconds)</w:t>
            </w:r>
          </w:p>
        </w:tc>
        <w:tc>
          <w:tcPr>
            <w:tcW w:w="850" w:type="dxa"/>
            <w:tcBorders>
              <w:top w:val="nil"/>
              <w:left w:val="nil"/>
              <w:bottom w:val="single" w:sz="4" w:space="0" w:color="auto"/>
              <w:right w:val="single" w:sz="4" w:space="0" w:color="auto"/>
            </w:tcBorders>
            <w:shd w:val="clear" w:color="auto" w:fill="auto"/>
            <w:noWrap/>
            <w:vAlign w:val="bottom"/>
            <w:hideMark/>
          </w:tcPr>
          <w:p w14:paraId="7D69E590"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8</w:t>
            </w:r>
          </w:p>
        </w:tc>
        <w:tc>
          <w:tcPr>
            <w:tcW w:w="851" w:type="dxa"/>
            <w:tcBorders>
              <w:top w:val="nil"/>
              <w:left w:val="nil"/>
              <w:bottom w:val="single" w:sz="4" w:space="0" w:color="auto"/>
              <w:right w:val="single" w:sz="4" w:space="0" w:color="auto"/>
            </w:tcBorders>
            <w:shd w:val="clear" w:color="auto" w:fill="auto"/>
            <w:noWrap/>
            <w:vAlign w:val="bottom"/>
            <w:hideMark/>
          </w:tcPr>
          <w:p w14:paraId="6298C2D1"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6</w:t>
            </w:r>
          </w:p>
        </w:tc>
        <w:tc>
          <w:tcPr>
            <w:tcW w:w="850" w:type="dxa"/>
            <w:tcBorders>
              <w:top w:val="nil"/>
              <w:left w:val="nil"/>
              <w:bottom w:val="single" w:sz="4" w:space="0" w:color="auto"/>
              <w:right w:val="single" w:sz="4" w:space="0" w:color="auto"/>
            </w:tcBorders>
            <w:shd w:val="clear" w:color="auto" w:fill="auto"/>
            <w:noWrap/>
            <w:vAlign w:val="bottom"/>
            <w:hideMark/>
          </w:tcPr>
          <w:p w14:paraId="1976AF5C"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5</w:t>
            </w:r>
          </w:p>
        </w:tc>
        <w:tc>
          <w:tcPr>
            <w:tcW w:w="851" w:type="dxa"/>
            <w:tcBorders>
              <w:top w:val="nil"/>
              <w:left w:val="nil"/>
              <w:bottom w:val="single" w:sz="4" w:space="0" w:color="auto"/>
              <w:right w:val="single" w:sz="4" w:space="0" w:color="auto"/>
            </w:tcBorders>
            <w:shd w:val="clear" w:color="auto" w:fill="auto"/>
            <w:noWrap/>
            <w:vAlign w:val="bottom"/>
            <w:hideMark/>
          </w:tcPr>
          <w:p w14:paraId="79321151"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9</w:t>
            </w:r>
          </w:p>
        </w:tc>
        <w:tc>
          <w:tcPr>
            <w:tcW w:w="850" w:type="dxa"/>
            <w:tcBorders>
              <w:top w:val="nil"/>
              <w:left w:val="nil"/>
              <w:bottom w:val="single" w:sz="4" w:space="0" w:color="auto"/>
              <w:right w:val="single" w:sz="4" w:space="0" w:color="auto"/>
            </w:tcBorders>
            <w:shd w:val="clear" w:color="auto" w:fill="auto"/>
            <w:noWrap/>
            <w:vAlign w:val="bottom"/>
            <w:hideMark/>
          </w:tcPr>
          <w:p w14:paraId="10CF59C6"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5</w:t>
            </w:r>
          </w:p>
        </w:tc>
        <w:tc>
          <w:tcPr>
            <w:tcW w:w="851" w:type="dxa"/>
            <w:tcBorders>
              <w:top w:val="nil"/>
              <w:left w:val="nil"/>
              <w:bottom w:val="single" w:sz="4" w:space="0" w:color="auto"/>
              <w:right w:val="single" w:sz="4" w:space="0" w:color="auto"/>
            </w:tcBorders>
            <w:shd w:val="clear" w:color="auto" w:fill="auto"/>
            <w:noWrap/>
            <w:vAlign w:val="bottom"/>
            <w:hideMark/>
          </w:tcPr>
          <w:p w14:paraId="7DB3B274"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7</w:t>
            </w:r>
          </w:p>
        </w:tc>
        <w:tc>
          <w:tcPr>
            <w:tcW w:w="850" w:type="dxa"/>
            <w:tcBorders>
              <w:top w:val="nil"/>
              <w:left w:val="nil"/>
              <w:bottom w:val="single" w:sz="4" w:space="0" w:color="auto"/>
              <w:right w:val="single" w:sz="4" w:space="0" w:color="auto"/>
            </w:tcBorders>
            <w:shd w:val="clear" w:color="auto" w:fill="auto"/>
            <w:noWrap/>
            <w:vAlign w:val="bottom"/>
            <w:hideMark/>
          </w:tcPr>
          <w:p w14:paraId="71D20ED0"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6</w:t>
            </w:r>
          </w:p>
        </w:tc>
        <w:tc>
          <w:tcPr>
            <w:tcW w:w="851" w:type="dxa"/>
            <w:tcBorders>
              <w:top w:val="nil"/>
              <w:left w:val="nil"/>
              <w:bottom w:val="single" w:sz="4" w:space="0" w:color="auto"/>
              <w:right w:val="single" w:sz="4" w:space="0" w:color="auto"/>
            </w:tcBorders>
            <w:shd w:val="clear" w:color="auto" w:fill="auto"/>
            <w:noWrap/>
            <w:vAlign w:val="bottom"/>
            <w:hideMark/>
          </w:tcPr>
          <w:p w14:paraId="228F3960"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9</w:t>
            </w:r>
          </w:p>
        </w:tc>
        <w:tc>
          <w:tcPr>
            <w:tcW w:w="759" w:type="dxa"/>
            <w:tcBorders>
              <w:top w:val="nil"/>
              <w:left w:val="nil"/>
              <w:bottom w:val="single" w:sz="4" w:space="0" w:color="auto"/>
              <w:right w:val="single" w:sz="4" w:space="0" w:color="auto"/>
            </w:tcBorders>
            <w:shd w:val="clear" w:color="auto" w:fill="auto"/>
            <w:noWrap/>
            <w:vAlign w:val="bottom"/>
            <w:hideMark/>
          </w:tcPr>
          <w:p w14:paraId="6B98DC6F"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2.3</w:t>
            </w:r>
          </w:p>
        </w:tc>
        <w:tc>
          <w:tcPr>
            <w:tcW w:w="988" w:type="dxa"/>
            <w:tcBorders>
              <w:top w:val="nil"/>
              <w:left w:val="nil"/>
              <w:bottom w:val="single" w:sz="4" w:space="0" w:color="auto"/>
              <w:right w:val="single" w:sz="4" w:space="0" w:color="auto"/>
            </w:tcBorders>
            <w:shd w:val="clear" w:color="auto" w:fill="auto"/>
            <w:noWrap/>
            <w:vAlign w:val="bottom"/>
            <w:hideMark/>
          </w:tcPr>
          <w:p w14:paraId="624D6FE1"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2</w:t>
            </w:r>
          </w:p>
        </w:tc>
        <w:tc>
          <w:tcPr>
            <w:tcW w:w="898" w:type="dxa"/>
            <w:tcBorders>
              <w:top w:val="nil"/>
              <w:left w:val="nil"/>
              <w:bottom w:val="single" w:sz="4" w:space="0" w:color="auto"/>
              <w:right w:val="single" w:sz="4" w:space="0" w:color="auto"/>
            </w:tcBorders>
            <w:shd w:val="clear" w:color="auto" w:fill="auto"/>
            <w:noWrap/>
            <w:vAlign w:val="bottom"/>
            <w:hideMark/>
          </w:tcPr>
          <w:p w14:paraId="4FC9F7C2"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6</w:t>
            </w:r>
          </w:p>
        </w:tc>
      </w:tr>
      <w:tr w:rsidR="009D63A6" w:rsidRPr="00473D02" w14:paraId="3643FC2E" w14:textId="77777777" w:rsidTr="00A8321F">
        <w:trPr>
          <w:trHeight w:val="288"/>
        </w:trPr>
        <w:tc>
          <w:tcPr>
            <w:tcW w:w="1980" w:type="dxa"/>
            <w:tcBorders>
              <w:top w:val="nil"/>
              <w:left w:val="single" w:sz="4" w:space="0" w:color="auto"/>
              <w:bottom w:val="single" w:sz="4" w:space="0" w:color="auto"/>
              <w:right w:val="single" w:sz="4" w:space="0" w:color="auto"/>
            </w:tcBorders>
            <w:shd w:val="clear" w:color="000000" w:fill="C6E0B4"/>
            <w:noWrap/>
            <w:vAlign w:val="bottom"/>
            <w:hideMark/>
          </w:tcPr>
          <w:p w14:paraId="3DF02D16" w14:textId="77777777" w:rsidR="009D63A6" w:rsidRPr="00473D02" w:rsidRDefault="009D63A6" w:rsidP="009D63A6">
            <w:pPr>
              <w:spacing w:after="0" w:line="240" w:lineRule="auto"/>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Load background service screen (seconds)</w:t>
            </w:r>
          </w:p>
        </w:tc>
        <w:tc>
          <w:tcPr>
            <w:tcW w:w="850" w:type="dxa"/>
            <w:tcBorders>
              <w:top w:val="nil"/>
              <w:left w:val="nil"/>
              <w:bottom w:val="single" w:sz="4" w:space="0" w:color="auto"/>
              <w:right w:val="single" w:sz="4" w:space="0" w:color="auto"/>
            </w:tcBorders>
            <w:shd w:val="clear" w:color="auto" w:fill="auto"/>
            <w:noWrap/>
            <w:vAlign w:val="bottom"/>
            <w:hideMark/>
          </w:tcPr>
          <w:p w14:paraId="41FE8666"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w:t>
            </w:r>
          </w:p>
        </w:tc>
        <w:tc>
          <w:tcPr>
            <w:tcW w:w="851" w:type="dxa"/>
            <w:tcBorders>
              <w:top w:val="nil"/>
              <w:left w:val="nil"/>
              <w:bottom w:val="single" w:sz="4" w:space="0" w:color="auto"/>
              <w:right w:val="single" w:sz="4" w:space="0" w:color="auto"/>
            </w:tcBorders>
            <w:shd w:val="clear" w:color="auto" w:fill="auto"/>
            <w:noWrap/>
            <w:vAlign w:val="bottom"/>
            <w:hideMark/>
          </w:tcPr>
          <w:p w14:paraId="5C76D5FD"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9</w:t>
            </w:r>
          </w:p>
        </w:tc>
        <w:tc>
          <w:tcPr>
            <w:tcW w:w="850" w:type="dxa"/>
            <w:tcBorders>
              <w:top w:val="nil"/>
              <w:left w:val="nil"/>
              <w:bottom w:val="single" w:sz="4" w:space="0" w:color="auto"/>
              <w:right w:val="single" w:sz="4" w:space="0" w:color="auto"/>
            </w:tcBorders>
            <w:shd w:val="clear" w:color="auto" w:fill="auto"/>
            <w:noWrap/>
            <w:vAlign w:val="bottom"/>
            <w:hideMark/>
          </w:tcPr>
          <w:p w14:paraId="55FC2A11" w14:textId="4E54F246"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w:t>
            </w:r>
          </w:p>
        </w:tc>
        <w:tc>
          <w:tcPr>
            <w:tcW w:w="851" w:type="dxa"/>
            <w:tcBorders>
              <w:top w:val="nil"/>
              <w:left w:val="nil"/>
              <w:bottom w:val="single" w:sz="4" w:space="0" w:color="auto"/>
              <w:right w:val="single" w:sz="4" w:space="0" w:color="auto"/>
            </w:tcBorders>
            <w:shd w:val="clear" w:color="auto" w:fill="auto"/>
            <w:noWrap/>
            <w:vAlign w:val="bottom"/>
            <w:hideMark/>
          </w:tcPr>
          <w:p w14:paraId="45E6C23D" w14:textId="14A0FBBC"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8</w:t>
            </w:r>
          </w:p>
        </w:tc>
        <w:tc>
          <w:tcPr>
            <w:tcW w:w="850" w:type="dxa"/>
            <w:tcBorders>
              <w:top w:val="nil"/>
              <w:left w:val="nil"/>
              <w:bottom w:val="single" w:sz="4" w:space="0" w:color="auto"/>
              <w:right w:val="single" w:sz="4" w:space="0" w:color="auto"/>
            </w:tcBorders>
            <w:shd w:val="clear" w:color="auto" w:fill="auto"/>
            <w:noWrap/>
            <w:vAlign w:val="bottom"/>
            <w:hideMark/>
          </w:tcPr>
          <w:p w14:paraId="40B685DC" w14:textId="14B53C32"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3</w:t>
            </w:r>
          </w:p>
        </w:tc>
        <w:tc>
          <w:tcPr>
            <w:tcW w:w="851" w:type="dxa"/>
            <w:tcBorders>
              <w:top w:val="nil"/>
              <w:left w:val="nil"/>
              <w:bottom w:val="single" w:sz="4" w:space="0" w:color="auto"/>
              <w:right w:val="single" w:sz="4" w:space="0" w:color="auto"/>
            </w:tcBorders>
            <w:shd w:val="clear" w:color="auto" w:fill="auto"/>
            <w:noWrap/>
            <w:vAlign w:val="bottom"/>
            <w:hideMark/>
          </w:tcPr>
          <w:p w14:paraId="353A31BF"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5</w:t>
            </w:r>
          </w:p>
        </w:tc>
        <w:tc>
          <w:tcPr>
            <w:tcW w:w="850" w:type="dxa"/>
            <w:tcBorders>
              <w:top w:val="nil"/>
              <w:left w:val="nil"/>
              <w:bottom w:val="single" w:sz="4" w:space="0" w:color="auto"/>
              <w:right w:val="single" w:sz="4" w:space="0" w:color="auto"/>
            </w:tcBorders>
            <w:shd w:val="clear" w:color="auto" w:fill="auto"/>
            <w:noWrap/>
            <w:vAlign w:val="bottom"/>
            <w:hideMark/>
          </w:tcPr>
          <w:p w14:paraId="14934AA6"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5</w:t>
            </w:r>
          </w:p>
        </w:tc>
        <w:tc>
          <w:tcPr>
            <w:tcW w:w="851" w:type="dxa"/>
            <w:tcBorders>
              <w:top w:val="nil"/>
              <w:left w:val="nil"/>
              <w:bottom w:val="single" w:sz="4" w:space="0" w:color="auto"/>
              <w:right w:val="single" w:sz="4" w:space="0" w:color="auto"/>
            </w:tcBorders>
            <w:shd w:val="clear" w:color="auto" w:fill="auto"/>
            <w:noWrap/>
            <w:vAlign w:val="bottom"/>
            <w:hideMark/>
          </w:tcPr>
          <w:p w14:paraId="71A3891C"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5</w:t>
            </w:r>
          </w:p>
        </w:tc>
        <w:tc>
          <w:tcPr>
            <w:tcW w:w="759" w:type="dxa"/>
            <w:tcBorders>
              <w:top w:val="nil"/>
              <w:left w:val="nil"/>
              <w:bottom w:val="single" w:sz="4" w:space="0" w:color="auto"/>
              <w:right w:val="single" w:sz="4" w:space="0" w:color="auto"/>
            </w:tcBorders>
            <w:shd w:val="clear" w:color="auto" w:fill="auto"/>
            <w:noWrap/>
            <w:vAlign w:val="bottom"/>
            <w:hideMark/>
          </w:tcPr>
          <w:p w14:paraId="29CFE9F7"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2</w:t>
            </w:r>
          </w:p>
        </w:tc>
        <w:tc>
          <w:tcPr>
            <w:tcW w:w="988" w:type="dxa"/>
            <w:tcBorders>
              <w:top w:val="nil"/>
              <w:left w:val="nil"/>
              <w:bottom w:val="single" w:sz="4" w:space="0" w:color="auto"/>
              <w:right w:val="single" w:sz="4" w:space="0" w:color="auto"/>
            </w:tcBorders>
            <w:shd w:val="clear" w:color="auto" w:fill="auto"/>
            <w:noWrap/>
            <w:vAlign w:val="bottom"/>
            <w:hideMark/>
          </w:tcPr>
          <w:p w14:paraId="284F66B3"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4</w:t>
            </w:r>
          </w:p>
        </w:tc>
        <w:tc>
          <w:tcPr>
            <w:tcW w:w="898" w:type="dxa"/>
            <w:tcBorders>
              <w:top w:val="nil"/>
              <w:left w:val="nil"/>
              <w:bottom w:val="single" w:sz="4" w:space="0" w:color="auto"/>
              <w:right w:val="single" w:sz="4" w:space="0" w:color="auto"/>
            </w:tcBorders>
            <w:shd w:val="clear" w:color="auto" w:fill="auto"/>
            <w:noWrap/>
            <w:vAlign w:val="bottom"/>
            <w:hideMark/>
          </w:tcPr>
          <w:p w14:paraId="09239CD3"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21</w:t>
            </w:r>
          </w:p>
        </w:tc>
      </w:tr>
      <w:tr w:rsidR="009D63A6" w:rsidRPr="00473D02" w14:paraId="5AF03ACA" w14:textId="77777777" w:rsidTr="00A8321F">
        <w:trPr>
          <w:trHeight w:val="288"/>
        </w:trPr>
        <w:tc>
          <w:tcPr>
            <w:tcW w:w="1980" w:type="dxa"/>
            <w:tcBorders>
              <w:top w:val="nil"/>
              <w:left w:val="single" w:sz="4" w:space="0" w:color="auto"/>
              <w:bottom w:val="single" w:sz="4" w:space="0" w:color="auto"/>
              <w:right w:val="single" w:sz="4" w:space="0" w:color="auto"/>
            </w:tcBorders>
            <w:shd w:val="clear" w:color="000000" w:fill="C6E0B4"/>
            <w:noWrap/>
            <w:vAlign w:val="bottom"/>
            <w:hideMark/>
          </w:tcPr>
          <w:p w14:paraId="692E4D05" w14:textId="77777777" w:rsidR="009D63A6" w:rsidRPr="00473D02" w:rsidRDefault="009D63A6" w:rsidP="009D63A6">
            <w:pPr>
              <w:spacing w:after="0" w:line="240" w:lineRule="auto"/>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Load In-app speech recognizer (seconds)</w:t>
            </w:r>
          </w:p>
        </w:tc>
        <w:tc>
          <w:tcPr>
            <w:tcW w:w="850" w:type="dxa"/>
            <w:tcBorders>
              <w:top w:val="nil"/>
              <w:left w:val="nil"/>
              <w:bottom w:val="single" w:sz="4" w:space="0" w:color="auto"/>
              <w:right w:val="single" w:sz="4" w:space="0" w:color="auto"/>
            </w:tcBorders>
            <w:shd w:val="clear" w:color="auto" w:fill="auto"/>
            <w:noWrap/>
            <w:vAlign w:val="bottom"/>
            <w:hideMark/>
          </w:tcPr>
          <w:p w14:paraId="304DB0A1"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2</w:t>
            </w:r>
          </w:p>
        </w:tc>
        <w:tc>
          <w:tcPr>
            <w:tcW w:w="851" w:type="dxa"/>
            <w:tcBorders>
              <w:top w:val="nil"/>
              <w:left w:val="nil"/>
              <w:bottom w:val="single" w:sz="4" w:space="0" w:color="auto"/>
              <w:right w:val="single" w:sz="4" w:space="0" w:color="auto"/>
            </w:tcBorders>
            <w:shd w:val="clear" w:color="auto" w:fill="auto"/>
            <w:noWrap/>
            <w:vAlign w:val="bottom"/>
            <w:hideMark/>
          </w:tcPr>
          <w:p w14:paraId="2F7DD4F9"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09602F0D"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2</w:t>
            </w:r>
          </w:p>
        </w:tc>
        <w:tc>
          <w:tcPr>
            <w:tcW w:w="851" w:type="dxa"/>
            <w:tcBorders>
              <w:top w:val="nil"/>
              <w:left w:val="nil"/>
              <w:bottom w:val="single" w:sz="4" w:space="0" w:color="auto"/>
              <w:right w:val="single" w:sz="4" w:space="0" w:color="auto"/>
            </w:tcBorders>
            <w:shd w:val="clear" w:color="auto" w:fill="auto"/>
            <w:noWrap/>
            <w:vAlign w:val="bottom"/>
            <w:hideMark/>
          </w:tcPr>
          <w:p w14:paraId="49F9A9FD"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5</w:t>
            </w:r>
          </w:p>
        </w:tc>
        <w:tc>
          <w:tcPr>
            <w:tcW w:w="850" w:type="dxa"/>
            <w:tcBorders>
              <w:top w:val="nil"/>
              <w:left w:val="nil"/>
              <w:bottom w:val="single" w:sz="4" w:space="0" w:color="auto"/>
              <w:right w:val="single" w:sz="4" w:space="0" w:color="auto"/>
            </w:tcBorders>
            <w:shd w:val="clear" w:color="auto" w:fill="auto"/>
            <w:noWrap/>
            <w:vAlign w:val="bottom"/>
            <w:hideMark/>
          </w:tcPr>
          <w:p w14:paraId="09FB2575" w14:textId="4654F4E2"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3</w:t>
            </w:r>
          </w:p>
        </w:tc>
        <w:tc>
          <w:tcPr>
            <w:tcW w:w="851" w:type="dxa"/>
            <w:tcBorders>
              <w:top w:val="nil"/>
              <w:left w:val="nil"/>
              <w:bottom w:val="single" w:sz="4" w:space="0" w:color="auto"/>
              <w:right w:val="single" w:sz="4" w:space="0" w:color="auto"/>
            </w:tcBorders>
            <w:shd w:val="clear" w:color="auto" w:fill="auto"/>
            <w:noWrap/>
            <w:vAlign w:val="bottom"/>
            <w:hideMark/>
          </w:tcPr>
          <w:p w14:paraId="02D8A51E"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1</w:t>
            </w:r>
          </w:p>
        </w:tc>
        <w:tc>
          <w:tcPr>
            <w:tcW w:w="850" w:type="dxa"/>
            <w:tcBorders>
              <w:top w:val="nil"/>
              <w:left w:val="nil"/>
              <w:bottom w:val="single" w:sz="4" w:space="0" w:color="auto"/>
              <w:right w:val="single" w:sz="4" w:space="0" w:color="auto"/>
            </w:tcBorders>
            <w:shd w:val="clear" w:color="auto" w:fill="auto"/>
            <w:noWrap/>
            <w:vAlign w:val="bottom"/>
            <w:hideMark/>
          </w:tcPr>
          <w:p w14:paraId="4C43186F"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2</w:t>
            </w:r>
          </w:p>
        </w:tc>
        <w:tc>
          <w:tcPr>
            <w:tcW w:w="851" w:type="dxa"/>
            <w:tcBorders>
              <w:top w:val="nil"/>
              <w:left w:val="nil"/>
              <w:bottom w:val="single" w:sz="4" w:space="0" w:color="auto"/>
              <w:right w:val="single" w:sz="4" w:space="0" w:color="auto"/>
            </w:tcBorders>
            <w:shd w:val="clear" w:color="auto" w:fill="auto"/>
            <w:noWrap/>
            <w:vAlign w:val="bottom"/>
            <w:hideMark/>
          </w:tcPr>
          <w:p w14:paraId="450D3E6E"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3.3</w:t>
            </w:r>
          </w:p>
        </w:tc>
        <w:tc>
          <w:tcPr>
            <w:tcW w:w="759" w:type="dxa"/>
            <w:tcBorders>
              <w:top w:val="nil"/>
              <w:left w:val="nil"/>
              <w:bottom w:val="single" w:sz="4" w:space="0" w:color="auto"/>
              <w:right w:val="single" w:sz="4" w:space="0" w:color="auto"/>
            </w:tcBorders>
            <w:shd w:val="clear" w:color="auto" w:fill="auto"/>
            <w:noWrap/>
            <w:vAlign w:val="bottom"/>
            <w:hideMark/>
          </w:tcPr>
          <w:p w14:paraId="2820E637"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w:t>
            </w:r>
          </w:p>
        </w:tc>
        <w:tc>
          <w:tcPr>
            <w:tcW w:w="988" w:type="dxa"/>
            <w:tcBorders>
              <w:top w:val="nil"/>
              <w:left w:val="nil"/>
              <w:bottom w:val="single" w:sz="4" w:space="0" w:color="auto"/>
              <w:right w:val="single" w:sz="4" w:space="0" w:color="auto"/>
            </w:tcBorders>
            <w:shd w:val="clear" w:color="auto" w:fill="auto"/>
            <w:noWrap/>
            <w:vAlign w:val="bottom"/>
            <w:hideMark/>
          </w:tcPr>
          <w:p w14:paraId="112CA72C"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7</w:t>
            </w:r>
          </w:p>
        </w:tc>
        <w:tc>
          <w:tcPr>
            <w:tcW w:w="898" w:type="dxa"/>
            <w:tcBorders>
              <w:top w:val="nil"/>
              <w:left w:val="nil"/>
              <w:bottom w:val="single" w:sz="4" w:space="0" w:color="auto"/>
              <w:right w:val="single" w:sz="4" w:space="0" w:color="auto"/>
            </w:tcBorders>
            <w:shd w:val="clear" w:color="auto" w:fill="auto"/>
            <w:noWrap/>
            <w:vAlign w:val="bottom"/>
            <w:hideMark/>
          </w:tcPr>
          <w:p w14:paraId="7915F8A1"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78</w:t>
            </w:r>
          </w:p>
        </w:tc>
      </w:tr>
      <w:tr w:rsidR="009D63A6" w:rsidRPr="00473D02" w14:paraId="5094CAC7" w14:textId="77777777" w:rsidTr="00A8321F">
        <w:trPr>
          <w:trHeight w:val="288"/>
        </w:trPr>
        <w:tc>
          <w:tcPr>
            <w:tcW w:w="1980" w:type="dxa"/>
            <w:tcBorders>
              <w:top w:val="nil"/>
              <w:left w:val="single" w:sz="4" w:space="0" w:color="auto"/>
              <w:bottom w:val="single" w:sz="4" w:space="0" w:color="auto"/>
              <w:right w:val="single" w:sz="4" w:space="0" w:color="auto"/>
            </w:tcBorders>
            <w:shd w:val="clear" w:color="000000" w:fill="C6E0B4"/>
            <w:noWrap/>
            <w:vAlign w:val="bottom"/>
            <w:hideMark/>
          </w:tcPr>
          <w:p w14:paraId="4D0C2C6D" w14:textId="77777777" w:rsidR="009D63A6" w:rsidRPr="00473D02" w:rsidRDefault="009D63A6" w:rsidP="009D63A6">
            <w:pPr>
              <w:spacing w:after="0" w:line="240" w:lineRule="auto"/>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Load background speech recognizer (seconds)</w:t>
            </w:r>
          </w:p>
        </w:tc>
        <w:tc>
          <w:tcPr>
            <w:tcW w:w="850" w:type="dxa"/>
            <w:tcBorders>
              <w:top w:val="nil"/>
              <w:left w:val="nil"/>
              <w:bottom w:val="single" w:sz="4" w:space="0" w:color="auto"/>
              <w:right w:val="single" w:sz="4" w:space="0" w:color="auto"/>
            </w:tcBorders>
            <w:shd w:val="clear" w:color="auto" w:fill="auto"/>
            <w:noWrap/>
            <w:vAlign w:val="bottom"/>
            <w:hideMark/>
          </w:tcPr>
          <w:p w14:paraId="671131A7"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3</w:t>
            </w:r>
          </w:p>
        </w:tc>
        <w:tc>
          <w:tcPr>
            <w:tcW w:w="851" w:type="dxa"/>
            <w:tcBorders>
              <w:top w:val="nil"/>
              <w:left w:val="nil"/>
              <w:bottom w:val="single" w:sz="4" w:space="0" w:color="auto"/>
              <w:right w:val="single" w:sz="4" w:space="0" w:color="auto"/>
            </w:tcBorders>
            <w:shd w:val="clear" w:color="auto" w:fill="auto"/>
            <w:noWrap/>
            <w:vAlign w:val="bottom"/>
            <w:hideMark/>
          </w:tcPr>
          <w:p w14:paraId="19AACEA1"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7</w:t>
            </w:r>
          </w:p>
        </w:tc>
        <w:tc>
          <w:tcPr>
            <w:tcW w:w="850" w:type="dxa"/>
            <w:tcBorders>
              <w:top w:val="nil"/>
              <w:left w:val="nil"/>
              <w:bottom w:val="single" w:sz="4" w:space="0" w:color="auto"/>
              <w:right w:val="single" w:sz="4" w:space="0" w:color="auto"/>
            </w:tcBorders>
            <w:shd w:val="clear" w:color="auto" w:fill="auto"/>
            <w:noWrap/>
            <w:vAlign w:val="bottom"/>
            <w:hideMark/>
          </w:tcPr>
          <w:p w14:paraId="48C5ACBC"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2</w:t>
            </w:r>
          </w:p>
        </w:tc>
        <w:tc>
          <w:tcPr>
            <w:tcW w:w="851" w:type="dxa"/>
            <w:tcBorders>
              <w:top w:val="nil"/>
              <w:left w:val="nil"/>
              <w:bottom w:val="single" w:sz="4" w:space="0" w:color="auto"/>
              <w:right w:val="single" w:sz="4" w:space="0" w:color="auto"/>
            </w:tcBorders>
            <w:shd w:val="clear" w:color="auto" w:fill="auto"/>
            <w:noWrap/>
            <w:vAlign w:val="bottom"/>
            <w:hideMark/>
          </w:tcPr>
          <w:p w14:paraId="6280959E"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79F8A8C2" w14:textId="74C5CA21"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7</w:t>
            </w:r>
          </w:p>
        </w:tc>
        <w:tc>
          <w:tcPr>
            <w:tcW w:w="851" w:type="dxa"/>
            <w:tcBorders>
              <w:top w:val="nil"/>
              <w:left w:val="nil"/>
              <w:bottom w:val="single" w:sz="4" w:space="0" w:color="auto"/>
              <w:right w:val="single" w:sz="4" w:space="0" w:color="auto"/>
            </w:tcBorders>
            <w:shd w:val="clear" w:color="auto" w:fill="auto"/>
            <w:noWrap/>
            <w:vAlign w:val="bottom"/>
            <w:hideMark/>
          </w:tcPr>
          <w:p w14:paraId="536F1CED"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68B59313"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5</w:t>
            </w:r>
          </w:p>
        </w:tc>
        <w:tc>
          <w:tcPr>
            <w:tcW w:w="851" w:type="dxa"/>
            <w:tcBorders>
              <w:top w:val="nil"/>
              <w:left w:val="nil"/>
              <w:bottom w:val="single" w:sz="4" w:space="0" w:color="auto"/>
              <w:right w:val="single" w:sz="4" w:space="0" w:color="auto"/>
            </w:tcBorders>
            <w:shd w:val="clear" w:color="auto" w:fill="auto"/>
            <w:noWrap/>
            <w:vAlign w:val="bottom"/>
            <w:hideMark/>
          </w:tcPr>
          <w:p w14:paraId="18D83E16"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3</w:t>
            </w:r>
          </w:p>
        </w:tc>
        <w:tc>
          <w:tcPr>
            <w:tcW w:w="759" w:type="dxa"/>
            <w:tcBorders>
              <w:top w:val="nil"/>
              <w:left w:val="nil"/>
              <w:bottom w:val="single" w:sz="4" w:space="0" w:color="auto"/>
              <w:right w:val="single" w:sz="4" w:space="0" w:color="auto"/>
            </w:tcBorders>
            <w:shd w:val="clear" w:color="auto" w:fill="auto"/>
            <w:noWrap/>
            <w:vAlign w:val="bottom"/>
            <w:hideMark/>
          </w:tcPr>
          <w:p w14:paraId="3AD280F9"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8</w:t>
            </w:r>
          </w:p>
        </w:tc>
        <w:tc>
          <w:tcPr>
            <w:tcW w:w="988" w:type="dxa"/>
            <w:tcBorders>
              <w:top w:val="nil"/>
              <w:left w:val="nil"/>
              <w:bottom w:val="single" w:sz="4" w:space="0" w:color="auto"/>
              <w:right w:val="single" w:sz="4" w:space="0" w:color="auto"/>
            </w:tcBorders>
            <w:shd w:val="clear" w:color="auto" w:fill="auto"/>
            <w:noWrap/>
            <w:vAlign w:val="bottom"/>
            <w:hideMark/>
          </w:tcPr>
          <w:p w14:paraId="38AAA607"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2.1</w:t>
            </w:r>
          </w:p>
        </w:tc>
        <w:tc>
          <w:tcPr>
            <w:tcW w:w="898" w:type="dxa"/>
            <w:tcBorders>
              <w:top w:val="nil"/>
              <w:left w:val="nil"/>
              <w:bottom w:val="single" w:sz="4" w:space="0" w:color="auto"/>
              <w:right w:val="single" w:sz="4" w:space="0" w:color="auto"/>
            </w:tcBorders>
            <w:shd w:val="clear" w:color="auto" w:fill="auto"/>
            <w:noWrap/>
            <w:vAlign w:val="bottom"/>
            <w:hideMark/>
          </w:tcPr>
          <w:p w14:paraId="05B01EA8"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46</w:t>
            </w:r>
          </w:p>
        </w:tc>
      </w:tr>
      <w:tr w:rsidR="00D358F7" w:rsidRPr="00473D02" w14:paraId="07F7342A" w14:textId="77777777" w:rsidTr="00A8321F">
        <w:trPr>
          <w:trHeight w:val="63"/>
        </w:trPr>
        <w:tc>
          <w:tcPr>
            <w:tcW w:w="1980" w:type="dxa"/>
            <w:tcBorders>
              <w:top w:val="nil"/>
              <w:left w:val="single" w:sz="4" w:space="0" w:color="auto"/>
              <w:bottom w:val="single" w:sz="4" w:space="0" w:color="auto"/>
              <w:right w:val="single" w:sz="4" w:space="0" w:color="auto"/>
            </w:tcBorders>
            <w:shd w:val="clear" w:color="000000" w:fill="C6E0B4"/>
            <w:noWrap/>
            <w:vAlign w:val="bottom"/>
            <w:hideMark/>
          </w:tcPr>
          <w:p w14:paraId="77341386" w14:textId="23822729" w:rsidR="009D63A6" w:rsidRPr="00473D02" w:rsidRDefault="00A8321F" w:rsidP="009D63A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ask Average</w:t>
            </w:r>
          </w:p>
        </w:tc>
        <w:tc>
          <w:tcPr>
            <w:tcW w:w="850" w:type="dxa"/>
            <w:tcBorders>
              <w:top w:val="nil"/>
              <w:left w:val="nil"/>
              <w:bottom w:val="single" w:sz="4" w:space="0" w:color="auto"/>
              <w:right w:val="single" w:sz="4" w:space="0" w:color="auto"/>
            </w:tcBorders>
            <w:shd w:val="clear" w:color="auto" w:fill="auto"/>
            <w:noWrap/>
            <w:vAlign w:val="bottom"/>
            <w:hideMark/>
          </w:tcPr>
          <w:p w14:paraId="23DDF6B7"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13</w:t>
            </w:r>
          </w:p>
        </w:tc>
        <w:tc>
          <w:tcPr>
            <w:tcW w:w="851" w:type="dxa"/>
            <w:tcBorders>
              <w:top w:val="nil"/>
              <w:left w:val="nil"/>
              <w:bottom w:val="single" w:sz="4" w:space="0" w:color="auto"/>
              <w:right w:val="single" w:sz="4" w:space="0" w:color="auto"/>
            </w:tcBorders>
            <w:shd w:val="clear" w:color="auto" w:fill="auto"/>
            <w:noWrap/>
            <w:vAlign w:val="bottom"/>
            <w:hideMark/>
          </w:tcPr>
          <w:p w14:paraId="154E87DA"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03</w:t>
            </w:r>
          </w:p>
        </w:tc>
        <w:tc>
          <w:tcPr>
            <w:tcW w:w="850" w:type="dxa"/>
            <w:tcBorders>
              <w:top w:val="nil"/>
              <w:left w:val="nil"/>
              <w:bottom w:val="single" w:sz="4" w:space="0" w:color="auto"/>
              <w:right w:val="single" w:sz="4" w:space="0" w:color="auto"/>
            </w:tcBorders>
            <w:shd w:val="clear" w:color="auto" w:fill="auto"/>
            <w:noWrap/>
            <w:vAlign w:val="bottom"/>
            <w:hideMark/>
          </w:tcPr>
          <w:p w14:paraId="00BE609C"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0.91</w:t>
            </w:r>
          </w:p>
        </w:tc>
        <w:tc>
          <w:tcPr>
            <w:tcW w:w="851" w:type="dxa"/>
            <w:tcBorders>
              <w:top w:val="nil"/>
              <w:left w:val="nil"/>
              <w:bottom w:val="single" w:sz="4" w:space="0" w:color="auto"/>
              <w:right w:val="single" w:sz="4" w:space="0" w:color="auto"/>
            </w:tcBorders>
            <w:shd w:val="clear" w:color="auto" w:fill="auto"/>
            <w:noWrap/>
            <w:vAlign w:val="bottom"/>
            <w:hideMark/>
          </w:tcPr>
          <w:p w14:paraId="228CECCF"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0.86</w:t>
            </w:r>
          </w:p>
        </w:tc>
        <w:tc>
          <w:tcPr>
            <w:tcW w:w="850" w:type="dxa"/>
            <w:tcBorders>
              <w:top w:val="nil"/>
              <w:left w:val="nil"/>
              <w:bottom w:val="single" w:sz="4" w:space="0" w:color="auto"/>
              <w:right w:val="single" w:sz="4" w:space="0" w:color="auto"/>
            </w:tcBorders>
            <w:shd w:val="clear" w:color="auto" w:fill="auto"/>
            <w:noWrap/>
            <w:vAlign w:val="bottom"/>
            <w:hideMark/>
          </w:tcPr>
          <w:p w14:paraId="13657428"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41</w:t>
            </w:r>
          </w:p>
        </w:tc>
        <w:tc>
          <w:tcPr>
            <w:tcW w:w="851" w:type="dxa"/>
            <w:tcBorders>
              <w:top w:val="nil"/>
              <w:left w:val="nil"/>
              <w:bottom w:val="single" w:sz="4" w:space="0" w:color="auto"/>
              <w:right w:val="single" w:sz="4" w:space="0" w:color="auto"/>
            </w:tcBorders>
            <w:shd w:val="clear" w:color="auto" w:fill="auto"/>
            <w:noWrap/>
            <w:vAlign w:val="bottom"/>
            <w:hideMark/>
          </w:tcPr>
          <w:p w14:paraId="3625CEED"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14:paraId="6380389E"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36</w:t>
            </w:r>
          </w:p>
        </w:tc>
        <w:tc>
          <w:tcPr>
            <w:tcW w:w="851" w:type="dxa"/>
            <w:tcBorders>
              <w:top w:val="nil"/>
              <w:left w:val="nil"/>
              <w:bottom w:val="single" w:sz="4" w:space="0" w:color="auto"/>
              <w:right w:val="single" w:sz="4" w:space="0" w:color="auto"/>
            </w:tcBorders>
            <w:shd w:val="clear" w:color="auto" w:fill="auto"/>
            <w:noWrap/>
            <w:vAlign w:val="bottom"/>
            <w:hideMark/>
          </w:tcPr>
          <w:p w14:paraId="4908F7BD"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47</w:t>
            </w:r>
          </w:p>
        </w:tc>
        <w:tc>
          <w:tcPr>
            <w:tcW w:w="759" w:type="dxa"/>
            <w:tcBorders>
              <w:top w:val="nil"/>
              <w:left w:val="nil"/>
              <w:bottom w:val="single" w:sz="4" w:space="0" w:color="auto"/>
              <w:right w:val="single" w:sz="4" w:space="0" w:color="auto"/>
            </w:tcBorders>
            <w:shd w:val="clear" w:color="auto" w:fill="auto"/>
            <w:noWrap/>
            <w:vAlign w:val="bottom"/>
            <w:hideMark/>
          </w:tcPr>
          <w:p w14:paraId="7814EE8A"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24</w:t>
            </w:r>
          </w:p>
        </w:tc>
        <w:tc>
          <w:tcPr>
            <w:tcW w:w="988" w:type="dxa"/>
            <w:tcBorders>
              <w:top w:val="nil"/>
              <w:left w:val="nil"/>
              <w:bottom w:val="single" w:sz="4" w:space="0" w:color="auto"/>
              <w:right w:val="single" w:sz="4" w:space="0" w:color="auto"/>
            </w:tcBorders>
            <w:shd w:val="clear" w:color="auto" w:fill="auto"/>
            <w:noWrap/>
            <w:vAlign w:val="bottom"/>
            <w:hideMark/>
          </w:tcPr>
          <w:p w14:paraId="56101F04"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21</w:t>
            </w:r>
          </w:p>
        </w:tc>
        <w:tc>
          <w:tcPr>
            <w:tcW w:w="898" w:type="dxa"/>
            <w:tcBorders>
              <w:top w:val="nil"/>
              <w:left w:val="nil"/>
              <w:bottom w:val="single" w:sz="4" w:space="0" w:color="auto"/>
              <w:right w:val="single" w:sz="4" w:space="0" w:color="auto"/>
            </w:tcBorders>
            <w:shd w:val="clear" w:color="auto" w:fill="auto"/>
            <w:noWrap/>
            <w:vAlign w:val="bottom"/>
            <w:hideMark/>
          </w:tcPr>
          <w:p w14:paraId="4382B219"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17</w:t>
            </w:r>
          </w:p>
        </w:tc>
      </w:tr>
    </w:tbl>
    <w:p w14:paraId="27738FBD" w14:textId="47FDBD86" w:rsidR="00524EF5" w:rsidRPr="009D63A6" w:rsidRDefault="00524EF5" w:rsidP="00C262E0">
      <w:pPr>
        <w:rPr>
          <w:sz w:val="16"/>
        </w:rPr>
      </w:pPr>
    </w:p>
    <w:p w14:paraId="658DB1DC" w14:textId="3C1ACAD1" w:rsidR="00473D02" w:rsidRDefault="00D358F7" w:rsidP="00C262E0">
      <w:r>
        <w:t>Test 7:</w:t>
      </w:r>
    </w:p>
    <w:p w14:paraId="5F983795" w14:textId="185E466A" w:rsidR="00D358F7" w:rsidRDefault="00D358F7" w:rsidP="00C262E0">
      <w:r>
        <w:rPr>
          <w:noProof/>
        </w:rPr>
        <w:drawing>
          <wp:anchor distT="0" distB="0" distL="114300" distR="114300" simplePos="0" relativeHeight="251835392" behindDoc="1" locked="0" layoutInCell="1" allowOverlap="1" wp14:anchorId="0C90AA7F" wp14:editId="0ED03222">
            <wp:simplePos x="0" y="0"/>
            <wp:positionH relativeFrom="margin">
              <wp:posOffset>1591310</wp:posOffset>
            </wp:positionH>
            <wp:positionV relativeFrom="paragraph">
              <wp:posOffset>10795</wp:posOffset>
            </wp:positionV>
            <wp:extent cx="2378710" cy="4453255"/>
            <wp:effectExtent l="0" t="0" r="2540" b="4445"/>
            <wp:wrapTight wrapText="bothSides">
              <wp:wrapPolygon edited="0">
                <wp:start x="0" y="0"/>
                <wp:lineTo x="0" y="21529"/>
                <wp:lineTo x="21450" y="21529"/>
                <wp:lineTo x="21450"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78710" cy="445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22046" w14:textId="1A7C692E" w:rsidR="00473D02" w:rsidRDefault="00473D02" w:rsidP="00C262E0"/>
    <w:p w14:paraId="0AC1090B" w14:textId="5917A73F" w:rsidR="00473D02" w:rsidRDefault="00473D02" w:rsidP="00C262E0"/>
    <w:p w14:paraId="3F021FA2" w14:textId="4F8472E7" w:rsidR="00473D02" w:rsidRDefault="00473D02" w:rsidP="00C262E0"/>
    <w:p w14:paraId="2738D4B9" w14:textId="25277D35" w:rsidR="00473D02" w:rsidRDefault="00473D02" w:rsidP="00C262E0"/>
    <w:p w14:paraId="76FB1512" w14:textId="196443EF" w:rsidR="00F50E9C" w:rsidRPr="00F50E9C" w:rsidRDefault="00F50E9C" w:rsidP="00F50E9C"/>
    <w:p w14:paraId="368EECFC" w14:textId="24264C20" w:rsidR="00F50E9C" w:rsidRPr="00F50E9C" w:rsidRDefault="00F50E9C" w:rsidP="00F50E9C"/>
    <w:p w14:paraId="6C433386" w14:textId="691C9BF4" w:rsidR="00F50E9C" w:rsidRPr="00F50E9C" w:rsidRDefault="00F50E9C" w:rsidP="00F50E9C"/>
    <w:p w14:paraId="0997DEA6" w14:textId="22453536" w:rsidR="00F50E9C" w:rsidRPr="00F50E9C" w:rsidRDefault="00F50E9C" w:rsidP="00F50E9C"/>
    <w:p w14:paraId="54172737" w14:textId="17485794" w:rsidR="00F50E9C" w:rsidRPr="00F50E9C" w:rsidRDefault="00F50E9C" w:rsidP="00F50E9C"/>
    <w:p w14:paraId="4D548023" w14:textId="3DC4A179" w:rsidR="00F50E9C" w:rsidRPr="00F50E9C" w:rsidRDefault="00F50E9C" w:rsidP="00F50E9C"/>
    <w:p w14:paraId="3B7361DE" w14:textId="547E635B" w:rsidR="00F50E9C" w:rsidRPr="00F50E9C" w:rsidRDefault="00F50E9C" w:rsidP="00F50E9C"/>
    <w:p w14:paraId="0FB66E82" w14:textId="64BA1989" w:rsidR="00F50E9C" w:rsidRPr="00F50E9C" w:rsidRDefault="00F50E9C" w:rsidP="00F50E9C"/>
    <w:p w14:paraId="52729255" w14:textId="1064A07F" w:rsidR="00F50E9C" w:rsidRPr="00F50E9C" w:rsidRDefault="00F50E9C" w:rsidP="00F50E9C"/>
    <w:p w14:paraId="7F6DE4E6" w14:textId="35F357AC" w:rsidR="00F50E9C" w:rsidRPr="00F50E9C" w:rsidRDefault="00F50E9C" w:rsidP="00F50E9C"/>
    <w:p w14:paraId="53772EBC" w14:textId="1E48C68E" w:rsidR="00F50E9C" w:rsidRDefault="00F50E9C" w:rsidP="00F50E9C"/>
    <w:p w14:paraId="68F5EA69" w14:textId="6EAC3A85" w:rsidR="00F50E9C" w:rsidRDefault="00F50E9C" w:rsidP="00F50E9C">
      <w:r>
        <w:lastRenderedPageBreak/>
        <w:t>Static and dynamic testing:</w:t>
      </w:r>
    </w:p>
    <w:p w14:paraId="276E68C3" w14:textId="68533EDF" w:rsidR="00F50E9C" w:rsidRDefault="008002A2" w:rsidP="00F50E9C">
      <w:r>
        <w:rPr>
          <w:noProof/>
        </w:rPr>
        <w:drawing>
          <wp:anchor distT="0" distB="0" distL="114300" distR="114300" simplePos="0" relativeHeight="251836416" behindDoc="1" locked="0" layoutInCell="1" allowOverlap="1" wp14:anchorId="20629BF2" wp14:editId="33C9CD90">
            <wp:simplePos x="0" y="0"/>
            <wp:positionH relativeFrom="margin">
              <wp:align>left</wp:align>
            </wp:positionH>
            <wp:positionV relativeFrom="paragraph">
              <wp:posOffset>293370</wp:posOffset>
            </wp:positionV>
            <wp:extent cx="5600700" cy="1615440"/>
            <wp:effectExtent l="0" t="0" r="0" b="3810"/>
            <wp:wrapTight wrapText="bothSides">
              <wp:wrapPolygon edited="0">
                <wp:start x="0" y="0"/>
                <wp:lineTo x="0" y="21396"/>
                <wp:lineTo x="21527" y="21396"/>
                <wp:lineTo x="2152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2659" t="63345" r="44725" b="9238"/>
                    <a:stretch/>
                  </pic:blipFill>
                  <pic:spPr bwMode="auto">
                    <a:xfrm>
                      <a:off x="0" y="0"/>
                      <a:ext cx="560070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E9C">
        <w:t>Test 2:</w:t>
      </w:r>
    </w:p>
    <w:p w14:paraId="1DA25BDD" w14:textId="66DCC092" w:rsidR="00F50E9C" w:rsidRDefault="00F50E9C" w:rsidP="00F50E9C"/>
    <w:p w14:paraId="3DD4891D" w14:textId="6044AC77" w:rsidR="008002A2" w:rsidRDefault="008002A2" w:rsidP="00F50E9C">
      <w:r>
        <w:rPr>
          <w:noProof/>
        </w:rPr>
        <w:drawing>
          <wp:anchor distT="0" distB="0" distL="114300" distR="114300" simplePos="0" relativeHeight="251837440" behindDoc="1" locked="0" layoutInCell="1" allowOverlap="1" wp14:anchorId="6F348D4C" wp14:editId="243513C0">
            <wp:simplePos x="0" y="0"/>
            <wp:positionH relativeFrom="column">
              <wp:posOffset>-358140</wp:posOffset>
            </wp:positionH>
            <wp:positionV relativeFrom="paragraph">
              <wp:posOffset>379095</wp:posOffset>
            </wp:positionV>
            <wp:extent cx="6416040" cy="1403350"/>
            <wp:effectExtent l="0" t="0" r="3810" b="6350"/>
            <wp:wrapTight wrapText="bothSides">
              <wp:wrapPolygon edited="0">
                <wp:start x="0" y="0"/>
                <wp:lineTo x="0" y="21405"/>
                <wp:lineTo x="21549" y="21405"/>
                <wp:lineTo x="21549"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925" t="64053" r="27808" b="9002"/>
                    <a:stretch/>
                  </pic:blipFill>
                  <pic:spPr bwMode="auto">
                    <a:xfrm>
                      <a:off x="0" y="0"/>
                      <a:ext cx="6416040"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est 4:</w:t>
      </w:r>
    </w:p>
    <w:p w14:paraId="3FDCCC78" w14:textId="01C0C1CF" w:rsidR="00F50E9C" w:rsidRPr="008002A2" w:rsidRDefault="008002A2" w:rsidP="008002A2">
      <w:pPr>
        <w:jc w:val="center"/>
        <w:rPr>
          <w:color w:val="FF0000"/>
        </w:rPr>
      </w:pPr>
      <w:r w:rsidRPr="008002A2">
        <w:rPr>
          <w:noProof/>
          <w:color w:val="FF0000"/>
        </w:rPr>
        <w:drawing>
          <wp:anchor distT="0" distB="0" distL="114300" distR="114300" simplePos="0" relativeHeight="251838464" behindDoc="1" locked="0" layoutInCell="1" allowOverlap="1" wp14:anchorId="445E2EAE" wp14:editId="18F957A1">
            <wp:simplePos x="0" y="0"/>
            <wp:positionH relativeFrom="column">
              <wp:posOffset>-389255</wp:posOffset>
            </wp:positionH>
            <wp:positionV relativeFrom="paragraph">
              <wp:posOffset>1967865</wp:posOffset>
            </wp:positionV>
            <wp:extent cx="6398895" cy="1424940"/>
            <wp:effectExtent l="0" t="0" r="1905" b="3810"/>
            <wp:wrapTight wrapText="bothSides">
              <wp:wrapPolygon edited="0">
                <wp:start x="0" y="0"/>
                <wp:lineTo x="0" y="21369"/>
                <wp:lineTo x="21542" y="21369"/>
                <wp:lineTo x="21542"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2925" t="64053" r="30202" b="9475"/>
                    <a:stretch/>
                  </pic:blipFill>
                  <pic:spPr bwMode="auto">
                    <a:xfrm>
                      <a:off x="0" y="0"/>
                      <a:ext cx="6398895"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2A2">
        <w:rPr>
          <w:color w:val="FF0000"/>
        </w:rPr>
        <w:t>valid email</w:t>
      </w:r>
    </w:p>
    <w:p w14:paraId="632C2967" w14:textId="7656AF65" w:rsidR="00F50E9C" w:rsidRPr="008002A2" w:rsidRDefault="008002A2" w:rsidP="008002A2">
      <w:pPr>
        <w:jc w:val="center"/>
        <w:rPr>
          <w:color w:val="FF0000"/>
        </w:rPr>
      </w:pPr>
      <w:r w:rsidRPr="008002A2">
        <w:rPr>
          <w:color w:val="FF0000"/>
        </w:rPr>
        <w:t>invalid email</w:t>
      </w:r>
    </w:p>
    <w:p w14:paraId="1A6FFFDA" w14:textId="4DA3D4F6" w:rsidR="00F50E9C" w:rsidRDefault="00F50E9C" w:rsidP="00F50E9C"/>
    <w:p w14:paraId="1D135339" w14:textId="5AD7CC28" w:rsidR="008C0B2A" w:rsidRDefault="008C0B2A" w:rsidP="00F50E9C">
      <w:r>
        <w:rPr>
          <w:noProof/>
        </w:rPr>
        <w:drawing>
          <wp:anchor distT="0" distB="0" distL="114300" distR="114300" simplePos="0" relativeHeight="251839488" behindDoc="1" locked="0" layoutInCell="1" allowOverlap="1" wp14:anchorId="0921F47C" wp14:editId="10953154">
            <wp:simplePos x="0" y="0"/>
            <wp:positionH relativeFrom="margin">
              <wp:align>center</wp:align>
            </wp:positionH>
            <wp:positionV relativeFrom="paragraph">
              <wp:posOffset>294005</wp:posOffset>
            </wp:positionV>
            <wp:extent cx="6424295" cy="1470660"/>
            <wp:effectExtent l="0" t="0" r="0" b="0"/>
            <wp:wrapTight wrapText="bothSides">
              <wp:wrapPolygon edited="0">
                <wp:start x="0" y="0"/>
                <wp:lineTo x="0" y="21264"/>
                <wp:lineTo x="21521" y="21264"/>
                <wp:lineTo x="21521"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3058" t="64053" r="30734" b="9002"/>
                    <a:stretch/>
                  </pic:blipFill>
                  <pic:spPr bwMode="auto">
                    <a:xfrm>
                      <a:off x="0" y="0"/>
                      <a:ext cx="6424295"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est 6:</w:t>
      </w:r>
    </w:p>
    <w:p w14:paraId="505D9846" w14:textId="071C7D5B" w:rsidR="008C0B2A" w:rsidRDefault="008C0B2A" w:rsidP="00F50E9C">
      <w:r>
        <w:rPr>
          <w:noProof/>
        </w:rPr>
        <w:lastRenderedPageBreak/>
        <w:drawing>
          <wp:anchor distT="0" distB="0" distL="114300" distR="114300" simplePos="0" relativeHeight="251840512" behindDoc="1" locked="0" layoutInCell="1" allowOverlap="1" wp14:anchorId="3479ADB8" wp14:editId="3CB64119">
            <wp:simplePos x="0" y="0"/>
            <wp:positionH relativeFrom="column">
              <wp:posOffset>-243840</wp:posOffset>
            </wp:positionH>
            <wp:positionV relativeFrom="paragraph">
              <wp:posOffset>0</wp:posOffset>
            </wp:positionV>
            <wp:extent cx="6208395" cy="1478280"/>
            <wp:effectExtent l="0" t="0" r="1905" b="7620"/>
            <wp:wrapTight wrapText="bothSides">
              <wp:wrapPolygon edited="0">
                <wp:start x="0" y="0"/>
                <wp:lineTo x="0" y="21433"/>
                <wp:lineTo x="21540" y="21433"/>
                <wp:lineTo x="21540"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2925" t="63817" r="32861" b="9002"/>
                    <a:stretch/>
                  </pic:blipFill>
                  <pic:spPr bwMode="auto">
                    <a:xfrm>
                      <a:off x="0" y="0"/>
                      <a:ext cx="6208395" cy="147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65482" w14:textId="33179FE3" w:rsidR="00F50E9C" w:rsidRPr="00E6749D" w:rsidRDefault="00E6749D" w:rsidP="00F50E9C">
      <w:r>
        <w:rPr>
          <w:noProof/>
        </w:rPr>
        <mc:AlternateContent>
          <mc:Choice Requires="wps">
            <w:drawing>
              <wp:anchor distT="0" distB="0" distL="114300" distR="114300" simplePos="0" relativeHeight="251843584" behindDoc="0" locked="0" layoutInCell="1" allowOverlap="1" wp14:anchorId="0E1B7F30" wp14:editId="3FEDAAD3">
                <wp:simplePos x="0" y="0"/>
                <wp:positionH relativeFrom="column">
                  <wp:posOffset>2689860</wp:posOffset>
                </wp:positionH>
                <wp:positionV relativeFrom="paragraph">
                  <wp:posOffset>1844675</wp:posOffset>
                </wp:positionV>
                <wp:extent cx="0" cy="472440"/>
                <wp:effectExtent l="76200" t="0" r="57150" b="60960"/>
                <wp:wrapNone/>
                <wp:docPr id="233" name="Straight Arrow Connector 233"/>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895395" id="_x0000_t32" coordsize="21600,21600" o:spt="32" o:oned="t" path="m,l21600,21600e" filled="f">
                <v:path arrowok="t" fillok="f" o:connecttype="none"/>
                <o:lock v:ext="edit" shapetype="t"/>
              </v:shapetype>
              <v:shape id="Straight Arrow Connector 233" o:spid="_x0000_s1026" type="#_x0000_t32" style="position:absolute;margin-left:211.8pt;margin-top:145.25pt;width:0;height:37.2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" strokecolor="black [3200]" strokeweight=".5pt">
                <v:stroke endarrow="block" joinstyle="miter"/>
              </v:shape>
            </w:pict>
          </mc:Fallback>
        </mc:AlternateContent>
      </w:r>
      <w:r w:rsidRPr="00E6749D">
        <w:rPr>
          <w:noProof/>
        </w:rPr>
        <w:drawing>
          <wp:anchor distT="0" distB="0" distL="114300" distR="114300" simplePos="0" relativeHeight="251842560" behindDoc="1" locked="0" layoutInCell="1" allowOverlap="1" wp14:anchorId="288B25EC" wp14:editId="19E2940B">
            <wp:simplePos x="0" y="0"/>
            <wp:positionH relativeFrom="column">
              <wp:posOffset>-259080</wp:posOffset>
            </wp:positionH>
            <wp:positionV relativeFrom="paragraph">
              <wp:posOffset>412115</wp:posOffset>
            </wp:positionV>
            <wp:extent cx="6223635" cy="1432560"/>
            <wp:effectExtent l="0" t="0" r="5715" b="0"/>
            <wp:wrapTight wrapText="bothSides">
              <wp:wrapPolygon edited="0">
                <wp:start x="0" y="0"/>
                <wp:lineTo x="0" y="21255"/>
                <wp:lineTo x="21554" y="21255"/>
                <wp:lineTo x="21554"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3058" t="63581" r="29936" b="9002"/>
                    <a:stretch/>
                  </pic:blipFill>
                  <pic:spPr bwMode="auto">
                    <a:xfrm>
                      <a:off x="0" y="0"/>
                      <a:ext cx="6223635" cy="143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749D">
        <w:t>correction</w:t>
      </w:r>
      <w:r>
        <w:t xml:space="preserve"> via try-catch</w:t>
      </w:r>
    </w:p>
    <w:p w14:paraId="7D5034F8" w14:textId="448F1EAA" w:rsidR="00F50E9C" w:rsidRDefault="00E6749D" w:rsidP="00F50E9C">
      <w:r>
        <w:rPr>
          <w:noProof/>
        </w:rPr>
        <w:drawing>
          <wp:anchor distT="0" distB="0" distL="114300" distR="114300" simplePos="0" relativeHeight="251844608" behindDoc="1" locked="0" layoutInCell="1" allowOverlap="1" wp14:anchorId="5A0BBBE5" wp14:editId="66DACAA5">
            <wp:simplePos x="0" y="0"/>
            <wp:positionH relativeFrom="margin">
              <wp:align>center</wp:align>
            </wp:positionH>
            <wp:positionV relativeFrom="paragraph">
              <wp:posOffset>2053590</wp:posOffset>
            </wp:positionV>
            <wp:extent cx="6118860" cy="1433830"/>
            <wp:effectExtent l="0" t="0" r="0" b="0"/>
            <wp:wrapTight wrapText="bothSides">
              <wp:wrapPolygon edited="0">
                <wp:start x="0" y="0"/>
                <wp:lineTo x="0" y="21236"/>
                <wp:lineTo x="21519" y="21236"/>
                <wp:lineTo x="21519"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3190" t="63817" r="30999" b="8765"/>
                    <a:stretch/>
                  </pic:blipFill>
                  <pic:spPr bwMode="auto">
                    <a:xfrm>
                      <a:off x="0" y="0"/>
                      <a:ext cx="6118860"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2E61C" w14:textId="2997FEA8" w:rsidR="00AF573F" w:rsidRDefault="00AF573F" w:rsidP="00F50E9C"/>
    <w:p w14:paraId="11430C9B" w14:textId="359E8F90" w:rsidR="00AF573F" w:rsidRDefault="00AF573F" w:rsidP="00F50E9C"/>
    <w:p w14:paraId="4C84E599" w14:textId="41982C43" w:rsidR="00AF573F" w:rsidRDefault="00EF7B6A" w:rsidP="00F50E9C">
      <w:r>
        <w:rPr>
          <w:noProof/>
        </w:rPr>
        <w:drawing>
          <wp:anchor distT="0" distB="0" distL="114300" distR="114300" simplePos="0" relativeHeight="251845632" behindDoc="1" locked="0" layoutInCell="1" allowOverlap="1" wp14:anchorId="4E2298D5" wp14:editId="7BF2A2B1">
            <wp:simplePos x="0" y="0"/>
            <wp:positionH relativeFrom="column">
              <wp:posOffset>-205740</wp:posOffset>
            </wp:positionH>
            <wp:positionV relativeFrom="paragraph">
              <wp:posOffset>342265</wp:posOffset>
            </wp:positionV>
            <wp:extent cx="6179820" cy="1476375"/>
            <wp:effectExtent l="0" t="0" r="0" b="9525"/>
            <wp:wrapTight wrapText="bothSides">
              <wp:wrapPolygon edited="0">
                <wp:start x="0" y="0"/>
                <wp:lineTo x="0" y="21461"/>
                <wp:lineTo x="21507" y="21461"/>
                <wp:lineTo x="21507"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2792" t="63817" r="33791" b="9238"/>
                    <a:stretch/>
                  </pic:blipFill>
                  <pic:spPr bwMode="auto">
                    <a:xfrm>
                      <a:off x="0" y="0"/>
                      <a:ext cx="617982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est 8:</w:t>
      </w:r>
    </w:p>
    <w:p w14:paraId="54372B96" w14:textId="18182ED4" w:rsidR="00AF573F" w:rsidRDefault="00AF573F" w:rsidP="00F50E9C"/>
    <w:p w14:paraId="2406BA99" w14:textId="5BD7D839" w:rsidR="00AF573F" w:rsidRDefault="00AF573F" w:rsidP="00F50E9C"/>
    <w:p w14:paraId="48862C5A" w14:textId="3C7B3DDB" w:rsidR="00AF573F" w:rsidRDefault="00AF573F" w:rsidP="00F50E9C"/>
    <w:p w14:paraId="31847559" w14:textId="15AA38BF" w:rsidR="00AF573F" w:rsidRDefault="00EF7B6A" w:rsidP="00F50E9C">
      <w:r>
        <w:rPr>
          <w:noProof/>
        </w:rPr>
        <w:lastRenderedPageBreak/>
        <w:drawing>
          <wp:anchor distT="0" distB="0" distL="114300" distR="114300" simplePos="0" relativeHeight="251846656" behindDoc="1" locked="0" layoutInCell="1" allowOverlap="1" wp14:anchorId="3908A32B" wp14:editId="64A92075">
            <wp:simplePos x="0" y="0"/>
            <wp:positionH relativeFrom="column">
              <wp:posOffset>-243840</wp:posOffset>
            </wp:positionH>
            <wp:positionV relativeFrom="paragraph">
              <wp:posOffset>7620</wp:posOffset>
            </wp:positionV>
            <wp:extent cx="6088380" cy="1429385"/>
            <wp:effectExtent l="0" t="0" r="7620" b="0"/>
            <wp:wrapTight wrapText="bothSides">
              <wp:wrapPolygon edited="0">
                <wp:start x="0" y="0"/>
                <wp:lineTo x="0" y="21303"/>
                <wp:lineTo x="21559" y="21303"/>
                <wp:lineTo x="21559"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2925" t="63345" r="31398" b="9238"/>
                    <a:stretch/>
                  </pic:blipFill>
                  <pic:spPr bwMode="auto">
                    <a:xfrm>
                      <a:off x="0" y="0"/>
                      <a:ext cx="6088380" cy="142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30661" w14:textId="6089D742" w:rsidR="00AF573F" w:rsidRDefault="00DE6977" w:rsidP="00F50E9C">
      <w:r>
        <w:t>Test 9:</w:t>
      </w:r>
    </w:p>
    <w:p w14:paraId="69A0686F" w14:textId="1F0765B9" w:rsidR="00DE6977" w:rsidRDefault="00DE6977" w:rsidP="00F50E9C">
      <w:r>
        <w:rPr>
          <w:noProof/>
        </w:rPr>
        <w:drawing>
          <wp:anchor distT="0" distB="0" distL="114300" distR="114300" simplePos="0" relativeHeight="251847680" behindDoc="1" locked="0" layoutInCell="1" allowOverlap="1" wp14:anchorId="6ABB5DA0" wp14:editId="28965938">
            <wp:simplePos x="0" y="0"/>
            <wp:positionH relativeFrom="column">
              <wp:posOffset>-464820</wp:posOffset>
            </wp:positionH>
            <wp:positionV relativeFrom="paragraph">
              <wp:posOffset>240665</wp:posOffset>
            </wp:positionV>
            <wp:extent cx="3093720" cy="3284220"/>
            <wp:effectExtent l="0" t="0" r="0" b="0"/>
            <wp:wrapTight wrapText="bothSides">
              <wp:wrapPolygon edited="0">
                <wp:start x="0" y="0"/>
                <wp:lineTo x="0" y="21425"/>
                <wp:lineTo x="21414" y="21425"/>
                <wp:lineTo x="21414"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19277" t="14181" r="48283" b="25311"/>
                    <a:stretch/>
                  </pic:blipFill>
                  <pic:spPr bwMode="auto">
                    <a:xfrm>
                      <a:off x="0" y="0"/>
                      <a:ext cx="3093720" cy="328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D76A4" w14:textId="5A5C0D98" w:rsidR="00AF573F" w:rsidRDefault="00DE6977" w:rsidP="00F50E9C">
      <w:r>
        <w:rPr>
          <w:noProof/>
        </w:rPr>
        <w:drawing>
          <wp:anchor distT="0" distB="0" distL="114300" distR="114300" simplePos="0" relativeHeight="251848704" behindDoc="1" locked="0" layoutInCell="1" allowOverlap="1" wp14:anchorId="18AB12B0" wp14:editId="5F971726">
            <wp:simplePos x="0" y="0"/>
            <wp:positionH relativeFrom="column">
              <wp:posOffset>3116580</wp:posOffset>
            </wp:positionH>
            <wp:positionV relativeFrom="paragraph">
              <wp:posOffset>24130</wp:posOffset>
            </wp:positionV>
            <wp:extent cx="2857500" cy="1676400"/>
            <wp:effectExtent l="0" t="0" r="0" b="0"/>
            <wp:wrapTight wrapText="bothSides">
              <wp:wrapPolygon edited="0">
                <wp:start x="0" y="0"/>
                <wp:lineTo x="0" y="21355"/>
                <wp:lineTo x="21456" y="21355"/>
                <wp:lineTo x="21456"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19012" t="13709" r="50543" b="64073"/>
                    <a:stretch/>
                  </pic:blipFill>
                  <pic:spPr bwMode="auto">
                    <a:xfrm>
                      <a:off x="0" y="0"/>
                      <a:ext cx="285750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BDA42" w14:textId="36AF9164" w:rsidR="00AF573F" w:rsidRDefault="00AF573F" w:rsidP="00F50E9C"/>
    <w:p w14:paraId="55EA2B4F" w14:textId="34DBA6DA" w:rsidR="00F50E9C" w:rsidRDefault="00F50E9C" w:rsidP="00F50E9C"/>
    <w:p w14:paraId="0B21784C" w14:textId="778289B2" w:rsidR="00F50E9C" w:rsidRDefault="00DE6977" w:rsidP="00F50E9C">
      <w:r>
        <w:rPr>
          <w:noProof/>
        </w:rPr>
        <mc:AlternateContent>
          <mc:Choice Requires="wps">
            <w:drawing>
              <wp:anchor distT="0" distB="0" distL="114300" distR="114300" simplePos="0" relativeHeight="251849728" behindDoc="0" locked="0" layoutInCell="1" allowOverlap="1" wp14:anchorId="2E6B4E4D" wp14:editId="47B0E42C">
                <wp:simplePos x="0" y="0"/>
                <wp:positionH relativeFrom="column">
                  <wp:posOffset>1744980</wp:posOffset>
                </wp:positionH>
                <wp:positionV relativeFrom="paragraph">
                  <wp:posOffset>218440</wp:posOffset>
                </wp:positionV>
                <wp:extent cx="1348740" cy="7620"/>
                <wp:effectExtent l="0" t="76200" r="22860" b="87630"/>
                <wp:wrapNone/>
                <wp:docPr id="239" name="Straight Arrow Connector 239"/>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E34E4" id="Straight Arrow Connector 239" o:spid="_x0000_s1026" type="#_x0000_t32" style="position:absolute;margin-left:137.4pt;margin-top:17.2pt;width:106.2pt;height:.6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" strokecolor="black [3200]" strokeweight=".5pt">
                <v:stroke endarrow="block" joinstyle="miter"/>
              </v:shape>
            </w:pict>
          </mc:Fallback>
        </mc:AlternateContent>
      </w:r>
    </w:p>
    <w:p w14:paraId="61928324" w14:textId="75F0B93B" w:rsidR="00DE6977" w:rsidRDefault="00DE6977" w:rsidP="00F50E9C"/>
    <w:p w14:paraId="2EA3F1EB" w14:textId="7C9855FC" w:rsidR="00DE6977" w:rsidRDefault="00DE6977" w:rsidP="00F50E9C"/>
    <w:p w14:paraId="1112F932" w14:textId="7B44BB47" w:rsidR="00DE6977" w:rsidRDefault="00DE6977" w:rsidP="00F50E9C"/>
    <w:p w14:paraId="204B00F6" w14:textId="395F4CCE" w:rsidR="00DE6977" w:rsidRDefault="00DE6977" w:rsidP="00F50E9C"/>
    <w:p w14:paraId="13996750" w14:textId="7D58A167" w:rsidR="00DE6977" w:rsidRDefault="00DE6977" w:rsidP="00F50E9C"/>
    <w:p w14:paraId="1CD2B67E" w14:textId="5AAFD1D2" w:rsidR="00DE6977" w:rsidRDefault="00DE6977" w:rsidP="00F50E9C"/>
    <w:p w14:paraId="26113B29" w14:textId="24B42707" w:rsidR="00DE6977" w:rsidRDefault="00DE6977" w:rsidP="00F50E9C"/>
    <w:p w14:paraId="5F058E94" w14:textId="0A03A6AB" w:rsidR="00DE6977" w:rsidRDefault="00DE6977" w:rsidP="00F50E9C"/>
    <w:p w14:paraId="52228915" w14:textId="6FF6F21A" w:rsidR="00DE6977" w:rsidRDefault="00DE6977" w:rsidP="00F50E9C"/>
    <w:p w14:paraId="6FB2D2A4" w14:textId="3A47DFE1" w:rsidR="00AD42AE" w:rsidRDefault="00AD42AE" w:rsidP="00F50E9C"/>
    <w:p w14:paraId="72648FC7" w14:textId="2AC8A8F3" w:rsidR="00AD42AE" w:rsidRDefault="00AD42AE" w:rsidP="00F50E9C"/>
    <w:p w14:paraId="6F063483" w14:textId="5C1983B1" w:rsidR="00AD42AE" w:rsidRDefault="00AD42AE" w:rsidP="00F50E9C"/>
    <w:p w14:paraId="59DE121D" w14:textId="3769C332" w:rsidR="00AD42AE" w:rsidRDefault="00AD42AE" w:rsidP="00F50E9C"/>
    <w:p w14:paraId="6F7214C7" w14:textId="0693F84E" w:rsidR="00AD42AE" w:rsidRDefault="00AD42AE" w:rsidP="00F50E9C"/>
    <w:p w14:paraId="75A96BED" w14:textId="7F9E47A6" w:rsidR="00AD42AE" w:rsidRDefault="00AD42AE" w:rsidP="00F50E9C"/>
    <w:p w14:paraId="762FA283" w14:textId="1C7A7B7F" w:rsidR="00AD42AE" w:rsidRDefault="00AD42AE" w:rsidP="00F50E9C"/>
    <w:p w14:paraId="21E06D03" w14:textId="39C2D692" w:rsidR="00AD42AE" w:rsidRDefault="00AD42AE" w:rsidP="00F50E9C"/>
    <w:p w14:paraId="02AE67A6" w14:textId="77777777" w:rsidR="00AD42AE" w:rsidRDefault="00AD42AE" w:rsidP="00F50E9C"/>
    <w:p w14:paraId="1550003A" w14:textId="77777777" w:rsidR="00AD42AE" w:rsidRDefault="00AD42AE" w:rsidP="00F50E9C"/>
    <w:p w14:paraId="03ABFA07" w14:textId="0651AEA3" w:rsidR="00DE6977" w:rsidRDefault="00AD42AE" w:rsidP="00F50E9C">
      <w:r>
        <w:lastRenderedPageBreak/>
        <w:t xml:space="preserve">User testing: </w:t>
      </w:r>
    </w:p>
    <w:p w14:paraId="051E5B71" w14:textId="21B4FAAB" w:rsidR="00AD42AE" w:rsidRDefault="00AD42AE" w:rsidP="00F50E9C">
      <w:r>
        <w:t>User interface:</w:t>
      </w:r>
    </w:p>
    <w:p w14:paraId="015A1F27" w14:textId="664976AC" w:rsidR="00AD42AE" w:rsidRDefault="00AD42AE" w:rsidP="00F50E9C">
      <w:r>
        <w:rPr>
          <w:noProof/>
        </w:rPr>
        <w:drawing>
          <wp:anchor distT="0" distB="0" distL="114300" distR="114300" simplePos="0" relativeHeight="251850752" behindDoc="1" locked="0" layoutInCell="1" allowOverlap="1" wp14:anchorId="2B8A30C1" wp14:editId="4595F758">
            <wp:simplePos x="0" y="0"/>
            <wp:positionH relativeFrom="column">
              <wp:posOffset>563880</wp:posOffset>
            </wp:positionH>
            <wp:positionV relativeFrom="paragraph">
              <wp:posOffset>205740</wp:posOffset>
            </wp:positionV>
            <wp:extent cx="4572000" cy="2644140"/>
            <wp:effectExtent l="0" t="0" r="0" b="3810"/>
            <wp:wrapTight wrapText="bothSides">
              <wp:wrapPolygon edited="0">
                <wp:start x="0" y="0"/>
                <wp:lineTo x="0" y="21476"/>
                <wp:lineTo x="21510" y="21476"/>
                <wp:lineTo x="21510" y="0"/>
                <wp:lineTo x="0" y="0"/>
              </wp:wrapPolygon>
            </wp:wrapTight>
            <wp:docPr id="240" name="Chart 240">
              <a:extLst xmlns:a="http://schemas.openxmlformats.org/drawingml/2006/main">
                <a:ext uri="{FF2B5EF4-FFF2-40B4-BE49-F238E27FC236}">
                  <a16:creationId xmlns:a16="http://schemas.microsoft.com/office/drawing/2014/main" id="{C23E7E80-0A07-4C78-8732-CDA28433B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p>
    <w:p w14:paraId="58FD5D4C" w14:textId="5689247B" w:rsidR="00DE6977" w:rsidRDefault="00DE6977" w:rsidP="00F50E9C"/>
    <w:p w14:paraId="5E659ADC" w14:textId="7AF2C09C" w:rsidR="00DE6977" w:rsidRDefault="00DE6977" w:rsidP="00F50E9C"/>
    <w:p w14:paraId="4DD426F1" w14:textId="5EE6D892" w:rsidR="00DE6977" w:rsidRDefault="00DE6977" w:rsidP="00F50E9C"/>
    <w:p w14:paraId="590F3DE4" w14:textId="38C64066" w:rsidR="00DE6977" w:rsidRDefault="00DE6977" w:rsidP="00F50E9C"/>
    <w:p w14:paraId="28A16A77" w14:textId="537E0FCD" w:rsidR="00DE6977" w:rsidRDefault="00DE6977" w:rsidP="00F50E9C"/>
    <w:p w14:paraId="26310AA2" w14:textId="4271B68D" w:rsidR="00DE6977" w:rsidRDefault="00DE6977" w:rsidP="00F50E9C"/>
    <w:p w14:paraId="1F7526ED" w14:textId="6C63148F" w:rsidR="00DE6977" w:rsidRDefault="00DE6977" w:rsidP="00F50E9C"/>
    <w:p w14:paraId="30189036" w14:textId="4296EFE0" w:rsidR="00DE6977" w:rsidRDefault="00DE6977" w:rsidP="00F50E9C"/>
    <w:p w14:paraId="337D2C3B" w14:textId="6416B4B0" w:rsidR="00AD42AE" w:rsidRDefault="00AD42AE" w:rsidP="00F50E9C"/>
    <w:p w14:paraId="561EBB4C" w14:textId="439760BF" w:rsidR="00AD42AE" w:rsidRDefault="00AD42AE" w:rsidP="00F50E9C">
      <w:r>
        <w:rPr>
          <w:noProof/>
        </w:rPr>
        <w:drawing>
          <wp:anchor distT="0" distB="0" distL="114300" distR="114300" simplePos="0" relativeHeight="251851776" behindDoc="1" locked="0" layoutInCell="1" allowOverlap="1" wp14:anchorId="1BE58D62" wp14:editId="253EB36D">
            <wp:simplePos x="0" y="0"/>
            <wp:positionH relativeFrom="margin">
              <wp:posOffset>0</wp:posOffset>
            </wp:positionH>
            <wp:positionV relativeFrom="paragraph">
              <wp:posOffset>458470</wp:posOffset>
            </wp:positionV>
            <wp:extent cx="5731510" cy="2842260"/>
            <wp:effectExtent l="0" t="0" r="2540" b="15240"/>
            <wp:wrapTight wrapText="bothSides">
              <wp:wrapPolygon edited="0">
                <wp:start x="0" y="0"/>
                <wp:lineTo x="0" y="21571"/>
                <wp:lineTo x="21538" y="21571"/>
                <wp:lineTo x="21538" y="0"/>
                <wp:lineTo x="0" y="0"/>
              </wp:wrapPolygon>
            </wp:wrapTight>
            <wp:docPr id="241" name="Chart 241">
              <a:extLst xmlns:a="http://schemas.openxmlformats.org/drawingml/2006/main">
                <a:ext uri="{FF2B5EF4-FFF2-40B4-BE49-F238E27FC236}">
                  <a16:creationId xmlns:a16="http://schemas.microsoft.com/office/drawing/2014/main" id="{F7C84FBB-85C5-4DE6-8441-E5B249CE1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p>
    <w:p w14:paraId="6132520A" w14:textId="4A51EA53" w:rsidR="00AD42AE" w:rsidRDefault="00AD42AE" w:rsidP="00F50E9C"/>
    <w:p w14:paraId="38BC866B" w14:textId="0B6ED6D3" w:rsidR="00AD42AE" w:rsidRDefault="00AD42AE" w:rsidP="00F50E9C"/>
    <w:p w14:paraId="72A12DBC" w14:textId="0FF64678" w:rsidR="00AD42AE" w:rsidRDefault="00AD42AE" w:rsidP="00F50E9C"/>
    <w:p w14:paraId="26FAD5E8" w14:textId="13E8C496" w:rsidR="00AD42AE" w:rsidRDefault="00AD42AE" w:rsidP="00F50E9C"/>
    <w:p w14:paraId="3C7AF9B1" w14:textId="7A2EF6F6" w:rsidR="00AD42AE" w:rsidRDefault="00AD42AE" w:rsidP="00F50E9C"/>
    <w:p w14:paraId="5DB7DB1C" w14:textId="18106433" w:rsidR="00AD42AE" w:rsidRDefault="00AD42AE" w:rsidP="00F50E9C"/>
    <w:p w14:paraId="338E6008" w14:textId="7806EDA4" w:rsidR="00AD42AE" w:rsidRDefault="00AD42AE" w:rsidP="00F50E9C"/>
    <w:p w14:paraId="3CD7AB82" w14:textId="38DB68AD" w:rsidR="00AD42AE" w:rsidRDefault="00AD42AE" w:rsidP="00F50E9C"/>
    <w:p w14:paraId="544B9581" w14:textId="1F74A883" w:rsidR="00AD42AE" w:rsidRDefault="00AD42AE" w:rsidP="00F50E9C">
      <w:r>
        <w:rPr>
          <w:noProof/>
        </w:rPr>
        <w:lastRenderedPageBreak/>
        <w:drawing>
          <wp:inline distT="0" distB="0" distL="0" distR="0" wp14:anchorId="59717E42" wp14:editId="6FEBD6A2">
            <wp:extent cx="5951220" cy="2468880"/>
            <wp:effectExtent l="0" t="0" r="11430" b="7620"/>
            <wp:docPr id="242" name="Chart 242">
              <a:extLst xmlns:a="http://schemas.openxmlformats.org/drawingml/2006/main">
                <a:ext uri="{FF2B5EF4-FFF2-40B4-BE49-F238E27FC236}">
                  <a16:creationId xmlns:a16="http://schemas.microsoft.com/office/drawing/2014/main" id="{DD5F57F2-C810-4360-866B-2D3F0B1BF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5D7291C" w14:textId="11B5D5CB" w:rsidR="00AD42AE" w:rsidRDefault="00D12F6D" w:rsidP="00F50E9C">
      <w:r>
        <w:rPr>
          <w:noProof/>
        </w:rPr>
        <w:drawing>
          <wp:anchor distT="0" distB="0" distL="114300" distR="114300" simplePos="0" relativeHeight="251852800" behindDoc="1" locked="0" layoutInCell="1" allowOverlap="1" wp14:anchorId="753A7E7F" wp14:editId="717628DF">
            <wp:simplePos x="0" y="0"/>
            <wp:positionH relativeFrom="column">
              <wp:posOffset>114300</wp:posOffset>
            </wp:positionH>
            <wp:positionV relativeFrom="paragraph">
              <wp:posOffset>212725</wp:posOffset>
            </wp:positionV>
            <wp:extent cx="5730240" cy="2796540"/>
            <wp:effectExtent l="0" t="0" r="3810" b="3810"/>
            <wp:wrapTight wrapText="bothSides">
              <wp:wrapPolygon edited="0">
                <wp:start x="0" y="0"/>
                <wp:lineTo x="0" y="21482"/>
                <wp:lineTo x="21543" y="21482"/>
                <wp:lineTo x="21543" y="0"/>
                <wp:lineTo x="0" y="0"/>
              </wp:wrapPolygon>
            </wp:wrapTight>
            <wp:docPr id="243" name="Chart 243">
              <a:extLst xmlns:a="http://schemas.openxmlformats.org/drawingml/2006/main">
                <a:ext uri="{FF2B5EF4-FFF2-40B4-BE49-F238E27FC236}">
                  <a16:creationId xmlns:a16="http://schemas.microsoft.com/office/drawing/2014/main" id="{8F35216E-D53E-4A04-9EBC-3E3CA3027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p>
    <w:p w14:paraId="61992AF6" w14:textId="364E43F6" w:rsidR="00AD42AE" w:rsidRDefault="00D12F6D" w:rsidP="00F50E9C">
      <w:r>
        <w:rPr>
          <w:noProof/>
        </w:rPr>
        <w:drawing>
          <wp:anchor distT="0" distB="0" distL="114300" distR="114300" simplePos="0" relativeHeight="251853824" behindDoc="1" locked="0" layoutInCell="1" allowOverlap="1" wp14:anchorId="6048CCB9" wp14:editId="5D0AEFC4">
            <wp:simplePos x="0" y="0"/>
            <wp:positionH relativeFrom="margin">
              <wp:posOffset>68580</wp:posOffset>
            </wp:positionH>
            <wp:positionV relativeFrom="paragraph">
              <wp:posOffset>2936875</wp:posOffset>
            </wp:positionV>
            <wp:extent cx="5722620" cy="2735580"/>
            <wp:effectExtent l="0" t="0" r="11430" b="7620"/>
            <wp:wrapTight wrapText="bothSides">
              <wp:wrapPolygon edited="0">
                <wp:start x="0" y="0"/>
                <wp:lineTo x="0" y="21510"/>
                <wp:lineTo x="21571" y="21510"/>
                <wp:lineTo x="21571" y="0"/>
                <wp:lineTo x="0" y="0"/>
              </wp:wrapPolygon>
            </wp:wrapTight>
            <wp:docPr id="244" name="Chart 244">
              <a:extLst xmlns:a="http://schemas.openxmlformats.org/drawingml/2006/main">
                <a:ext uri="{FF2B5EF4-FFF2-40B4-BE49-F238E27FC236}">
                  <a16:creationId xmlns:a16="http://schemas.microsoft.com/office/drawing/2014/main" id="{BEE9FCD1-511D-4049-9D8F-CE25FBDCA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p>
    <w:p w14:paraId="6CF3457C" w14:textId="41DEFB2C" w:rsidR="00AD42AE" w:rsidRDefault="00AD42AE" w:rsidP="00F50E9C"/>
    <w:tbl>
      <w:tblPr>
        <w:tblpPr w:leftFromText="180" w:rightFromText="180" w:vertAnchor="text" w:horzAnchor="margin" w:tblpXSpec="center" w:tblpY="-83"/>
        <w:tblW w:w="10916" w:type="dxa"/>
        <w:tblLook w:val="04A0" w:firstRow="1" w:lastRow="0" w:firstColumn="1" w:lastColumn="0" w:noHBand="0" w:noVBand="1"/>
      </w:tblPr>
      <w:tblGrid>
        <w:gridCol w:w="1129"/>
        <w:gridCol w:w="9787"/>
      </w:tblGrid>
      <w:tr w:rsidR="00FA4BBD" w:rsidRPr="00FA4BBD" w14:paraId="70B1D80A" w14:textId="77777777" w:rsidTr="00926983">
        <w:trPr>
          <w:trHeight w:val="255"/>
        </w:trPr>
        <w:tc>
          <w:tcPr>
            <w:tcW w:w="1129"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E3469D0" w14:textId="77777777" w:rsidR="00FA4BBD" w:rsidRPr="00FA4BBD" w:rsidRDefault="00FA4BBD" w:rsidP="00926983">
            <w:pPr>
              <w:spacing w:after="0" w:line="240" w:lineRule="auto"/>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lastRenderedPageBreak/>
              <w:t>User ID</w:t>
            </w:r>
          </w:p>
        </w:tc>
        <w:tc>
          <w:tcPr>
            <w:tcW w:w="9787" w:type="dxa"/>
            <w:tcBorders>
              <w:top w:val="single" w:sz="4" w:space="0" w:color="auto"/>
              <w:left w:val="nil"/>
              <w:bottom w:val="single" w:sz="4" w:space="0" w:color="auto"/>
              <w:right w:val="single" w:sz="4" w:space="0" w:color="auto"/>
            </w:tcBorders>
            <w:shd w:val="clear" w:color="000000" w:fill="C6E0B4"/>
            <w:noWrap/>
            <w:vAlign w:val="bottom"/>
            <w:hideMark/>
          </w:tcPr>
          <w:p w14:paraId="4BCC1E43" w14:textId="77777777" w:rsidR="00FA4BBD" w:rsidRPr="00FA4BBD" w:rsidRDefault="00FA4BBD" w:rsidP="00926983">
            <w:pPr>
              <w:spacing w:after="0" w:line="240" w:lineRule="auto"/>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Possible improvements to interface?</w:t>
            </w:r>
          </w:p>
        </w:tc>
      </w:tr>
      <w:tr w:rsidR="00FA4BBD" w:rsidRPr="00FA4BBD" w14:paraId="1DACF3F5" w14:textId="77777777" w:rsidTr="00926983">
        <w:trPr>
          <w:trHeight w:val="255"/>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71B9E074" w14:textId="77777777" w:rsidR="00FA4BBD" w:rsidRPr="00FA4BBD" w:rsidRDefault="00FA4BBD" w:rsidP="00926983">
            <w:pPr>
              <w:spacing w:after="0" w:line="240" w:lineRule="auto"/>
              <w:jc w:val="right"/>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13</w:t>
            </w:r>
          </w:p>
        </w:tc>
        <w:tc>
          <w:tcPr>
            <w:tcW w:w="9787" w:type="dxa"/>
            <w:tcBorders>
              <w:top w:val="nil"/>
              <w:left w:val="nil"/>
              <w:bottom w:val="single" w:sz="4" w:space="0" w:color="auto"/>
              <w:right w:val="single" w:sz="4" w:space="0" w:color="auto"/>
            </w:tcBorders>
            <w:shd w:val="clear" w:color="auto" w:fill="auto"/>
            <w:noWrap/>
            <w:vAlign w:val="bottom"/>
            <w:hideMark/>
          </w:tcPr>
          <w:p w14:paraId="02E4C6D8" w14:textId="77777777" w:rsidR="00FA4BBD" w:rsidRPr="00FA4BBD" w:rsidRDefault="00FA4BBD" w:rsidP="00926983">
            <w:pPr>
              <w:spacing w:after="0" w:line="240" w:lineRule="auto"/>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login screen should remember user details, to require less user input</w:t>
            </w:r>
          </w:p>
        </w:tc>
      </w:tr>
      <w:tr w:rsidR="00FA4BBD" w:rsidRPr="00FA4BBD" w14:paraId="52B9A32E" w14:textId="77777777" w:rsidTr="00926983">
        <w:trPr>
          <w:trHeight w:val="255"/>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0F17CD49" w14:textId="77777777" w:rsidR="00FA4BBD" w:rsidRPr="00FA4BBD" w:rsidRDefault="00FA4BBD" w:rsidP="00926983">
            <w:pPr>
              <w:spacing w:after="0" w:line="240" w:lineRule="auto"/>
              <w:jc w:val="right"/>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26</w:t>
            </w:r>
          </w:p>
        </w:tc>
        <w:tc>
          <w:tcPr>
            <w:tcW w:w="9787" w:type="dxa"/>
            <w:tcBorders>
              <w:top w:val="nil"/>
              <w:left w:val="nil"/>
              <w:bottom w:val="single" w:sz="4" w:space="0" w:color="auto"/>
              <w:right w:val="single" w:sz="4" w:space="0" w:color="auto"/>
            </w:tcBorders>
            <w:shd w:val="clear" w:color="auto" w:fill="auto"/>
            <w:noWrap/>
            <w:vAlign w:val="bottom"/>
            <w:hideMark/>
          </w:tcPr>
          <w:p w14:paraId="1F2B1461" w14:textId="77777777" w:rsidR="00FA4BBD" w:rsidRPr="00FA4BBD" w:rsidRDefault="00FA4BBD" w:rsidP="00926983">
            <w:pPr>
              <w:spacing w:after="0" w:line="240" w:lineRule="auto"/>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When resetting password, maybe you could input secret answer for additional security?</w:t>
            </w:r>
          </w:p>
        </w:tc>
      </w:tr>
      <w:tr w:rsidR="00FA4BBD" w:rsidRPr="00FA4BBD" w14:paraId="7850D472" w14:textId="77777777" w:rsidTr="00926983">
        <w:trPr>
          <w:trHeight w:val="255"/>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36B602AA" w14:textId="77777777" w:rsidR="00FA4BBD" w:rsidRPr="00FA4BBD" w:rsidRDefault="00FA4BBD" w:rsidP="00926983">
            <w:pPr>
              <w:spacing w:after="0" w:line="240" w:lineRule="auto"/>
              <w:jc w:val="right"/>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64</w:t>
            </w:r>
          </w:p>
        </w:tc>
        <w:tc>
          <w:tcPr>
            <w:tcW w:w="9787" w:type="dxa"/>
            <w:tcBorders>
              <w:top w:val="nil"/>
              <w:left w:val="nil"/>
              <w:bottom w:val="single" w:sz="4" w:space="0" w:color="auto"/>
              <w:right w:val="single" w:sz="4" w:space="0" w:color="auto"/>
            </w:tcBorders>
            <w:shd w:val="clear" w:color="auto" w:fill="auto"/>
            <w:noWrap/>
            <w:vAlign w:val="bottom"/>
            <w:hideMark/>
          </w:tcPr>
          <w:p w14:paraId="7F90FD42" w14:textId="77777777" w:rsidR="00FA4BBD" w:rsidRPr="00FA4BBD" w:rsidRDefault="00FA4BBD" w:rsidP="00926983">
            <w:pPr>
              <w:spacing w:after="0" w:line="240" w:lineRule="auto"/>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When creating an account, I should've been indicated clearly that password requires four digits minimum</w:t>
            </w:r>
          </w:p>
        </w:tc>
      </w:tr>
      <w:tr w:rsidR="00FA4BBD" w:rsidRPr="00FA4BBD" w14:paraId="54E47109" w14:textId="77777777" w:rsidTr="00926983">
        <w:trPr>
          <w:trHeight w:val="255"/>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4FF302D6" w14:textId="77777777" w:rsidR="00FA4BBD" w:rsidRPr="00FA4BBD" w:rsidRDefault="00FA4BBD" w:rsidP="00926983">
            <w:pPr>
              <w:spacing w:after="0" w:line="240" w:lineRule="auto"/>
              <w:jc w:val="right"/>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77</w:t>
            </w:r>
          </w:p>
        </w:tc>
        <w:tc>
          <w:tcPr>
            <w:tcW w:w="9787" w:type="dxa"/>
            <w:tcBorders>
              <w:top w:val="nil"/>
              <w:left w:val="nil"/>
              <w:bottom w:val="single" w:sz="4" w:space="0" w:color="auto"/>
              <w:right w:val="single" w:sz="4" w:space="0" w:color="auto"/>
            </w:tcBorders>
            <w:shd w:val="clear" w:color="auto" w:fill="auto"/>
            <w:noWrap/>
            <w:vAlign w:val="bottom"/>
            <w:hideMark/>
          </w:tcPr>
          <w:p w14:paraId="38C0BB76" w14:textId="77777777" w:rsidR="00FA4BBD" w:rsidRPr="00FA4BBD" w:rsidRDefault="00FA4BBD" w:rsidP="00926983">
            <w:pPr>
              <w:spacing w:after="0" w:line="240" w:lineRule="auto"/>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Interface could be made to be more formal and appropriate for speech recognition, instead of it looking too cartoony</w:t>
            </w:r>
          </w:p>
        </w:tc>
      </w:tr>
      <w:tr w:rsidR="00FA4BBD" w:rsidRPr="00FA4BBD" w14:paraId="7CD01816" w14:textId="77777777" w:rsidTr="00926983">
        <w:trPr>
          <w:trHeight w:val="255"/>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5AD157EF" w14:textId="77777777" w:rsidR="00FA4BBD" w:rsidRPr="00FA4BBD" w:rsidRDefault="00FA4BBD" w:rsidP="00926983">
            <w:pPr>
              <w:spacing w:after="0" w:line="240" w:lineRule="auto"/>
              <w:jc w:val="right"/>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82</w:t>
            </w:r>
          </w:p>
        </w:tc>
        <w:tc>
          <w:tcPr>
            <w:tcW w:w="9787" w:type="dxa"/>
            <w:tcBorders>
              <w:top w:val="nil"/>
              <w:left w:val="nil"/>
              <w:bottom w:val="single" w:sz="4" w:space="0" w:color="auto"/>
              <w:right w:val="single" w:sz="4" w:space="0" w:color="auto"/>
            </w:tcBorders>
            <w:shd w:val="clear" w:color="auto" w:fill="auto"/>
            <w:noWrap/>
            <w:vAlign w:val="bottom"/>
            <w:hideMark/>
          </w:tcPr>
          <w:p w14:paraId="2C275AB8" w14:textId="7A9C409F" w:rsidR="00FA4BBD" w:rsidRPr="00FA4BBD" w:rsidRDefault="00FA4BBD" w:rsidP="00926983">
            <w:pPr>
              <w:spacing w:after="0" w:line="240" w:lineRule="auto"/>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 xml:space="preserve">Buttons and other objects could be a bit </w:t>
            </w:r>
            <w:r w:rsidR="002C7EEF" w:rsidRPr="00FA4BBD">
              <w:rPr>
                <w:rFonts w:ascii="Calibri" w:eastAsia="Times New Roman" w:hAnsi="Calibri" w:cs="Calibri"/>
                <w:color w:val="000000"/>
                <w:sz w:val="20"/>
                <w:szCs w:val="20"/>
                <w:lang w:eastAsia="en-GB"/>
              </w:rPr>
              <w:t>bigger</w:t>
            </w:r>
            <w:r w:rsidRPr="00FA4BBD">
              <w:rPr>
                <w:rFonts w:ascii="Calibri" w:eastAsia="Times New Roman" w:hAnsi="Calibri" w:cs="Calibri"/>
                <w:color w:val="000000"/>
                <w:sz w:val="20"/>
                <w:szCs w:val="20"/>
                <w:lang w:eastAsia="en-GB"/>
              </w:rPr>
              <w:t>, for the visually impaired</w:t>
            </w:r>
          </w:p>
        </w:tc>
      </w:tr>
      <w:tr w:rsidR="00FA4BBD" w:rsidRPr="00FA4BBD" w14:paraId="3A3DBAEB" w14:textId="77777777" w:rsidTr="00926983">
        <w:trPr>
          <w:trHeight w:val="255"/>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5638FCA0" w14:textId="77777777" w:rsidR="00FA4BBD" w:rsidRPr="00FA4BBD" w:rsidRDefault="00FA4BBD" w:rsidP="00926983">
            <w:pPr>
              <w:spacing w:after="0" w:line="240" w:lineRule="auto"/>
              <w:jc w:val="right"/>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102</w:t>
            </w:r>
          </w:p>
        </w:tc>
        <w:tc>
          <w:tcPr>
            <w:tcW w:w="9787" w:type="dxa"/>
            <w:tcBorders>
              <w:top w:val="nil"/>
              <w:left w:val="nil"/>
              <w:bottom w:val="single" w:sz="4" w:space="0" w:color="auto"/>
              <w:right w:val="single" w:sz="4" w:space="0" w:color="auto"/>
            </w:tcBorders>
            <w:shd w:val="clear" w:color="auto" w:fill="auto"/>
            <w:noWrap/>
            <w:vAlign w:val="bottom"/>
            <w:hideMark/>
          </w:tcPr>
          <w:p w14:paraId="6340710C" w14:textId="77777777" w:rsidR="00FA4BBD" w:rsidRPr="00FA4BBD" w:rsidRDefault="00FA4BBD" w:rsidP="00926983">
            <w:pPr>
              <w:spacing w:after="0" w:line="240" w:lineRule="auto"/>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Colours used in interface are wrong. It should match the logo colours</w:t>
            </w:r>
          </w:p>
        </w:tc>
      </w:tr>
      <w:tr w:rsidR="00FA4BBD" w:rsidRPr="00FA4BBD" w14:paraId="181ED87C" w14:textId="77777777" w:rsidTr="00926983">
        <w:trPr>
          <w:trHeight w:val="255"/>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6D388FE0" w14:textId="77777777" w:rsidR="00FA4BBD" w:rsidRPr="00FA4BBD" w:rsidRDefault="00FA4BBD" w:rsidP="00926983">
            <w:pPr>
              <w:spacing w:after="0" w:line="240" w:lineRule="auto"/>
              <w:jc w:val="right"/>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120</w:t>
            </w:r>
          </w:p>
        </w:tc>
        <w:tc>
          <w:tcPr>
            <w:tcW w:w="9787" w:type="dxa"/>
            <w:tcBorders>
              <w:top w:val="nil"/>
              <w:left w:val="nil"/>
              <w:bottom w:val="single" w:sz="4" w:space="0" w:color="auto"/>
              <w:right w:val="single" w:sz="4" w:space="0" w:color="auto"/>
            </w:tcBorders>
            <w:shd w:val="clear" w:color="auto" w:fill="auto"/>
            <w:noWrap/>
            <w:vAlign w:val="bottom"/>
            <w:hideMark/>
          </w:tcPr>
          <w:p w14:paraId="2DF481A8" w14:textId="77777777" w:rsidR="00FA4BBD" w:rsidRPr="00FA4BBD" w:rsidRDefault="00FA4BBD" w:rsidP="00926983">
            <w:pPr>
              <w:spacing w:after="0" w:line="240" w:lineRule="auto"/>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The bar on top of each screen should be removed because its damaging the appearance of app</w:t>
            </w:r>
          </w:p>
        </w:tc>
      </w:tr>
      <w:tr w:rsidR="00FA4BBD" w:rsidRPr="00FA4BBD" w14:paraId="404B4836" w14:textId="77777777" w:rsidTr="00926983">
        <w:trPr>
          <w:trHeight w:val="255"/>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7263C757" w14:textId="77777777" w:rsidR="00FA4BBD" w:rsidRPr="00FA4BBD" w:rsidRDefault="00FA4BBD" w:rsidP="00926983">
            <w:pPr>
              <w:spacing w:after="0" w:line="240" w:lineRule="auto"/>
              <w:jc w:val="right"/>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162</w:t>
            </w:r>
          </w:p>
        </w:tc>
        <w:tc>
          <w:tcPr>
            <w:tcW w:w="9787" w:type="dxa"/>
            <w:tcBorders>
              <w:top w:val="nil"/>
              <w:left w:val="nil"/>
              <w:bottom w:val="single" w:sz="4" w:space="0" w:color="auto"/>
              <w:right w:val="single" w:sz="4" w:space="0" w:color="auto"/>
            </w:tcBorders>
            <w:shd w:val="clear" w:color="auto" w:fill="auto"/>
            <w:noWrap/>
            <w:vAlign w:val="bottom"/>
            <w:hideMark/>
          </w:tcPr>
          <w:p w14:paraId="78E33A94" w14:textId="77777777" w:rsidR="00FA4BBD" w:rsidRPr="00FA4BBD" w:rsidRDefault="00FA4BBD" w:rsidP="00926983">
            <w:pPr>
              <w:spacing w:after="0" w:line="240" w:lineRule="auto"/>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Create account screen could require less input, so we can get straight into the app</w:t>
            </w:r>
          </w:p>
        </w:tc>
      </w:tr>
      <w:tr w:rsidR="00FA4BBD" w:rsidRPr="00FA4BBD" w14:paraId="14181BA4" w14:textId="77777777" w:rsidTr="00926983">
        <w:trPr>
          <w:trHeight w:val="255"/>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231E109E" w14:textId="77777777" w:rsidR="00FA4BBD" w:rsidRPr="00FA4BBD" w:rsidRDefault="00FA4BBD" w:rsidP="00926983">
            <w:pPr>
              <w:spacing w:after="0" w:line="240" w:lineRule="auto"/>
              <w:jc w:val="right"/>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169</w:t>
            </w:r>
          </w:p>
        </w:tc>
        <w:tc>
          <w:tcPr>
            <w:tcW w:w="9787" w:type="dxa"/>
            <w:tcBorders>
              <w:top w:val="nil"/>
              <w:left w:val="nil"/>
              <w:bottom w:val="single" w:sz="4" w:space="0" w:color="auto"/>
              <w:right w:val="single" w:sz="4" w:space="0" w:color="auto"/>
            </w:tcBorders>
            <w:shd w:val="clear" w:color="auto" w:fill="auto"/>
            <w:noWrap/>
            <w:vAlign w:val="bottom"/>
            <w:hideMark/>
          </w:tcPr>
          <w:p w14:paraId="53703E6F" w14:textId="21CD47D6" w:rsidR="00FA4BBD" w:rsidRPr="00FA4BBD" w:rsidRDefault="00FA4BBD" w:rsidP="00926983">
            <w:pPr>
              <w:spacing w:after="0" w:line="240" w:lineRule="auto"/>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 xml:space="preserve">Instead of creating an account, let </w:t>
            </w:r>
            <w:r w:rsidR="002C7EEF" w:rsidRPr="00FA4BBD">
              <w:rPr>
                <w:rFonts w:ascii="Calibri" w:eastAsia="Times New Roman" w:hAnsi="Calibri" w:cs="Calibri"/>
                <w:color w:val="000000"/>
                <w:sz w:val="20"/>
                <w:szCs w:val="20"/>
                <w:lang w:eastAsia="en-GB"/>
              </w:rPr>
              <w:t>user’s</w:t>
            </w:r>
            <w:r w:rsidRPr="00FA4BBD">
              <w:rPr>
                <w:rFonts w:ascii="Calibri" w:eastAsia="Times New Roman" w:hAnsi="Calibri" w:cs="Calibri"/>
                <w:color w:val="000000"/>
                <w:sz w:val="20"/>
                <w:szCs w:val="20"/>
                <w:lang w:eastAsia="en-GB"/>
              </w:rPr>
              <w:t xml:space="preserve"> login via Google or Facebook</w:t>
            </w:r>
          </w:p>
        </w:tc>
      </w:tr>
      <w:tr w:rsidR="00FA4BBD" w:rsidRPr="00FA4BBD" w14:paraId="1E4E9B70" w14:textId="77777777" w:rsidTr="00926983">
        <w:trPr>
          <w:trHeight w:val="255"/>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7BE92AF5" w14:textId="77777777" w:rsidR="00FA4BBD" w:rsidRPr="00FA4BBD" w:rsidRDefault="00FA4BBD" w:rsidP="00926983">
            <w:pPr>
              <w:spacing w:after="0" w:line="240" w:lineRule="auto"/>
              <w:jc w:val="right"/>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173</w:t>
            </w:r>
          </w:p>
        </w:tc>
        <w:tc>
          <w:tcPr>
            <w:tcW w:w="9787" w:type="dxa"/>
            <w:tcBorders>
              <w:top w:val="nil"/>
              <w:left w:val="nil"/>
              <w:bottom w:val="single" w:sz="4" w:space="0" w:color="auto"/>
              <w:right w:val="single" w:sz="4" w:space="0" w:color="auto"/>
            </w:tcBorders>
            <w:shd w:val="clear" w:color="auto" w:fill="auto"/>
            <w:noWrap/>
            <w:vAlign w:val="bottom"/>
            <w:hideMark/>
          </w:tcPr>
          <w:p w14:paraId="3B21E4AD" w14:textId="77777777" w:rsidR="00FA4BBD" w:rsidRPr="00FA4BBD" w:rsidRDefault="00FA4BBD" w:rsidP="00926983">
            <w:pPr>
              <w:spacing w:after="0" w:line="240" w:lineRule="auto"/>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Resetting password was too simple and unsecure. Should improve this screen</w:t>
            </w:r>
          </w:p>
        </w:tc>
      </w:tr>
      <w:tr w:rsidR="00FA4BBD" w:rsidRPr="00FA4BBD" w14:paraId="369AE311" w14:textId="77777777" w:rsidTr="00926983">
        <w:trPr>
          <w:trHeight w:val="255"/>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48ADE251" w14:textId="77777777" w:rsidR="00FA4BBD" w:rsidRPr="00FA4BBD" w:rsidRDefault="00FA4BBD" w:rsidP="00926983">
            <w:pPr>
              <w:spacing w:after="0" w:line="240" w:lineRule="auto"/>
              <w:jc w:val="right"/>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182</w:t>
            </w:r>
          </w:p>
        </w:tc>
        <w:tc>
          <w:tcPr>
            <w:tcW w:w="9787" w:type="dxa"/>
            <w:tcBorders>
              <w:top w:val="nil"/>
              <w:left w:val="nil"/>
              <w:bottom w:val="single" w:sz="4" w:space="0" w:color="auto"/>
              <w:right w:val="single" w:sz="4" w:space="0" w:color="auto"/>
            </w:tcBorders>
            <w:shd w:val="clear" w:color="auto" w:fill="auto"/>
            <w:noWrap/>
            <w:vAlign w:val="bottom"/>
            <w:hideMark/>
          </w:tcPr>
          <w:p w14:paraId="51D013F8" w14:textId="77777777" w:rsidR="00FA4BBD" w:rsidRPr="00FA4BBD" w:rsidRDefault="00FA4BBD" w:rsidP="00926983">
            <w:pPr>
              <w:spacing w:after="0" w:line="240" w:lineRule="auto"/>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Interface is too static. Needs more modern touch to it such as animation</w:t>
            </w:r>
          </w:p>
        </w:tc>
      </w:tr>
      <w:tr w:rsidR="00FA4BBD" w:rsidRPr="00FA4BBD" w14:paraId="6B6EA4FA" w14:textId="77777777" w:rsidTr="00926983">
        <w:trPr>
          <w:trHeight w:val="255"/>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6F05D213" w14:textId="77777777" w:rsidR="00FA4BBD" w:rsidRPr="00FA4BBD" w:rsidRDefault="00FA4BBD" w:rsidP="00926983">
            <w:pPr>
              <w:spacing w:after="0" w:line="240" w:lineRule="auto"/>
              <w:jc w:val="right"/>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187</w:t>
            </w:r>
          </w:p>
        </w:tc>
        <w:tc>
          <w:tcPr>
            <w:tcW w:w="9787" w:type="dxa"/>
            <w:tcBorders>
              <w:top w:val="nil"/>
              <w:left w:val="nil"/>
              <w:bottom w:val="single" w:sz="4" w:space="0" w:color="auto"/>
              <w:right w:val="single" w:sz="4" w:space="0" w:color="auto"/>
            </w:tcBorders>
            <w:shd w:val="clear" w:color="auto" w:fill="auto"/>
            <w:noWrap/>
            <w:vAlign w:val="bottom"/>
            <w:hideMark/>
          </w:tcPr>
          <w:p w14:paraId="4D590702" w14:textId="77777777" w:rsidR="00FA4BBD" w:rsidRPr="00FA4BBD" w:rsidRDefault="00FA4BBD" w:rsidP="00926983">
            <w:pPr>
              <w:spacing w:after="0" w:line="240" w:lineRule="auto"/>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Login screen needs to remember account, as it would be painful to constantly login</w:t>
            </w:r>
          </w:p>
        </w:tc>
      </w:tr>
      <w:tr w:rsidR="00FA4BBD" w:rsidRPr="00FA4BBD" w14:paraId="6684191B" w14:textId="77777777" w:rsidTr="00926983">
        <w:trPr>
          <w:trHeight w:val="255"/>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0EBBEF14" w14:textId="77777777" w:rsidR="00FA4BBD" w:rsidRPr="00FA4BBD" w:rsidRDefault="00FA4BBD" w:rsidP="00926983">
            <w:pPr>
              <w:spacing w:after="0" w:line="240" w:lineRule="auto"/>
              <w:jc w:val="right"/>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196</w:t>
            </w:r>
          </w:p>
        </w:tc>
        <w:tc>
          <w:tcPr>
            <w:tcW w:w="9787" w:type="dxa"/>
            <w:tcBorders>
              <w:top w:val="nil"/>
              <w:left w:val="nil"/>
              <w:bottom w:val="single" w:sz="4" w:space="0" w:color="auto"/>
              <w:right w:val="single" w:sz="4" w:space="0" w:color="auto"/>
            </w:tcBorders>
            <w:shd w:val="clear" w:color="auto" w:fill="auto"/>
            <w:noWrap/>
            <w:vAlign w:val="bottom"/>
            <w:hideMark/>
          </w:tcPr>
          <w:p w14:paraId="5ACF873D" w14:textId="77777777" w:rsidR="00FA4BBD" w:rsidRPr="00FA4BBD" w:rsidRDefault="00FA4BBD" w:rsidP="00926983">
            <w:pPr>
              <w:spacing w:after="0" w:line="240" w:lineRule="auto"/>
              <w:rPr>
                <w:rFonts w:ascii="Calibri" w:eastAsia="Times New Roman" w:hAnsi="Calibri" w:cs="Calibri"/>
                <w:color w:val="000000"/>
                <w:sz w:val="20"/>
                <w:szCs w:val="20"/>
                <w:lang w:eastAsia="en-GB"/>
              </w:rPr>
            </w:pPr>
            <w:r w:rsidRPr="00FA4BBD">
              <w:rPr>
                <w:rFonts w:ascii="Calibri" w:eastAsia="Times New Roman" w:hAnsi="Calibri" w:cs="Calibri"/>
                <w:color w:val="000000"/>
                <w:sz w:val="20"/>
                <w:szCs w:val="20"/>
                <w:lang w:eastAsia="en-GB"/>
              </w:rPr>
              <w:t>Create account screen could improve in appearance and showing users where they've made errors, as it was difficult to know this when using the app</w:t>
            </w:r>
          </w:p>
        </w:tc>
      </w:tr>
    </w:tbl>
    <w:p w14:paraId="0E18EE7A" w14:textId="2D23D067" w:rsidR="00AD42AE" w:rsidRPr="002C7EEF" w:rsidRDefault="00AD42AE" w:rsidP="00F50E9C">
      <w:pPr>
        <w:rPr>
          <w:sz w:val="14"/>
        </w:rPr>
      </w:pPr>
    </w:p>
    <w:p w14:paraId="74569432" w14:textId="29FE6164" w:rsidR="002C7EEF" w:rsidRDefault="008C2259" w:rsidP="00F50E9C">
      <w:r>
        <w:rPr>
          <w:noProof/>
        </w:rPr>
        <w:drawing>
          <wp:anchor distT="0" distB="0" distL="114300" distR="114300" simplePos="0" relativeHeight="251859968" behindDoc="1" locked="0" layoutInCell="1" allowOverlap="1" wp14:anchorId="2167AD27" wp14:editId="3B93070F">
            <wp:simplePos x="0" y="0"/>
            <wp:positionH relativeFrom="margin">
              <wp:posOffset>-489585</wp:posOffset>
            </wp:positionH>
            <wp:positionV relativeFrom="paragraph">
              <wp:posOffset>455295</wp:posOffset>
            </wp:positionV>
            <wp:extent cx="6771005" cy="1013460"/>
            <wp:effectExtent l="0" t="0" r="0" b="0"/>
            <wp:wrapTight wrapText="bothSides">
              <wp:wrapPolygon edited="0">
                <wp:start x="0" y="0"/>
                <wp:lineTo x="0" y="21113"/>
                <wp:lineTo x="21513" y="21113"/>
                <wp:lineTo x="2151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23000" t="52708" r="18369" b="31692"/>
                    <a:stretch/>
                  </pic:blipFill>
                  <pic:spPr bwMode="auto">
                    <a:xfrm>
                      <a:off x="0" y="0"/>
                      <a:ext cx="6771005"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provements made:</w:t>
      </w:r>
    </w:p>
    <w:p w14:paraId="507C64C4" w14:textId="005281DB" w:rsidR="008C2259" w:rsidRDefault="008C2259" w:rsidP="00F50E9C">
      <w:r>
        <w:rPr>
          <w:noProof/>
        </w:rPr>
        <mc:AlternateContent>
          <mc:Choice Requires="wps">
            <w:drawing>
              <wp:anchor distT="0" distB="0" distL="114300" distR="114300" simplePos="0" relativeHeight="251864064" behindDoc="0" locked="0" layoutInCell="1" allowOverlap="1" wp14:anchorId="5DF78B4E" wp14:editId="62FEBA27">
                <wp:simplePos x="0" y="0"/>
                <wp:positionH relativeFrom="column">
                  <wp:posOffset>1661160</wp:posOffset>
                </wp:positionH>
                <wp:positionV relativeFrom="paragraph">
                  <wp:posOffset>1457325</wp:posOffset>
                </wp:positionV>
                <wp:extent cx="2179320" cy="388620"/>
                <wp:effectExtent l="0" t="0" r="11430" b="11430"/>
                <wp:wrapNone/>
                <wp:docPr id="252" name="Rectangle 252"/>
                <wp:cNvGraphicFramePr/>
                <a:graphic xmlns:a="http://schemas.openxmlformats.org/drawingml/2006/main">
                  <a:graphicData uri="http://schemas.microsoft.com/office/word/2010/wordprocessingShape">
                    <wps:wsp>
                      <wps:cNvSpPr/>
                      <wps:spPr>
                        <a:xfrm>
                          <a:off x="0" y="0"/>
                          <a:ext cx="2179320" cy="388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05AD" id="Rectangle 252" o:spid="_x0000_s1026" style="position:absolute;margin-left:130.8pt;margin-top:114.75pt;width:171.6pt;height:30.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" filled="f" strokecolor="#1f3763 [1604]" strokeweight="1pt"/>
            </w:pict>
          </mc:Fallback>
        </mc:AlternateContent>
      </w:r>
      <w:r>
        <w:rPr>
          <w:noProof/>
        </w:rPr>
        <w:drawing>
          <wp:anchor distT="0" distB="0" distL="114300" distR="114300" simplePos="0" relativeHeight="251860992" behindDoc="1" locked="0" layoutInCell="1" allowOverlap="1" wp14:anchorId="5020BE0E" wp14:editId="39A1A190">
            <wp:simplePos x="0" y="0"/>
            <wp:positionH relativeFrom="column">
              <wp:posOffset>1691640</wp:posOffset>
            </wp:positionH>
            <wp:positionV relativeFrom="paragraph">
              <wp:posOffset>1343025</wp:posOffset>
            </wp:positionV>
            <wp:extent cx="2108200" cy="4335780"/>
            <wp:effectExtent l="0" t="0" r="6350" b="7620"/>
            <wp:wrapTight wrapText="bothSides">
              <wp:wrapPolygon edited="0">
                <wp:start x="0" y="0"/>
                <wp:lineTo x="0" y="21543"/>
                <wp:lineTo x="21470" y="21543"/>
                <wp:lineTo x="2147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08200" cy="433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3C56A" w14:textId="73257DA8" w:rsidR="008C2259" w:rsidRDefault="008C2259" w:rsidP="00F50E9C"/>
    <w:p w14:paraId="435AD675" w14:textId="61175352" w:rsidR="008C2259" w:rsidRDefault="008C2259" w:rsidP="00F50E9C"/>
    <w:p w14:paraId="11F7590D" w14:textId="38CC5B7A" w:rsidR="008C2259" w:rsidRDefault="008C2259" w:rsidP="00F50E9C"/>
    <w:p w14:paraId="3D6FE89E" w14:textId="0CA1F2A1" w:rsidR="008C2259" w:rsidRDefault="008C2259" w:rsidP="00F50E9C"/>
    <w:p w14:paraId="57F73868" w14:textId="20C057DE" w:rsidR="008C2259" w:rsidRDefault="008C2259" w:rsidP="00F50E9C">
      <w:r>
        <w:rPr>
          <w:noProof/>
        </w:rPr>
        <mc:AlternateContent>
          <mc:Choice Requires="wps">
            <w:drawing>
              <wp:anchor distT="0" distB="0" distL="114300" distR="114300" simplePos="0" relativeHeight="251862016" behindDoc="0" locked="0" layoutInCell="1" allowOverlap="1" wp14:anchorId="577DC081" wp14:editId="6D7BED1A">
                <wp:simplePos x="0" y="0"/>
                <wp:positionH relativeFrom="column">
                  <wp:posOffset>1775460</wp:posOffset>
                </wp:positionH>
                <wp:positionV relativeFrom="paragraph">
                  <wp:posOffset>139065</wp:posOffset>
                </wp:positionV>
                <wp:extent cx="1935480" cy="685800"/>
                <wp:effectExtent l="0" t="0" r="26670" b="19050"/>
                <wp:wrapNone/>
                <wp:docPr id="251" name="Rectangle 251"/>
                <wp:cNvGraphicFramePr/>
                <a:graphic xmlns:a="http://schemas.openxmlformats.org/drawingml/2006/main">
                  <a:graphicData uri="http://schemas.microsoft.com/office/word/2010/wordprocessingShape">
                    <wps:wsp>
                      <wps:cNvSpPr/>
                      <wps:spPr>
                        <a:xfrm>
                          <a:off x="0" y="0"/>
                          <a:ext cx="193548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4C838" id="Rectangle 251" o:spid="_x0000_s1026" style="position:absolute;margin-left:139.8pt;margin-top:10.95pt;width:152.4pt;height:54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" filled="f" strokecolor="#1f3763 [1604]" strokeweight="1pt"/>
            </w:pict>
          </mc:Fallback>
        </mc:AlternateContent>
      </w:r>
    </w:p>
    <w:p w14:paraId="0C62B98C" w14:textId="4FB88700" w:rsidR="008C2259" w:rsidRDefault="008C2259" w:rsidP="00F50E9C"/>
    <w:p w14:paraId="191CCD99" w14:textId="010828D3" w:rsidR="008C2259" w:rsidRDefault="008C2259" w:rsidP="00F50E9C"/>
    <w:p w14:paraId="3112C9A5" w14:textId="38CE921D" w:rsidR="008C2259" w:rsidRDefault="008C2259" w:rsidP="00F50E9C"/>
    <w:p w14:paraId="67C83956" w14:textId="074C95D3" w:rsidR="008C2259" w:rsidRDefault="008C2259" w:rsidP="00F50E9C"/>
    <w:p w14:paraId="201C839D" w14:textId="00F1EE36" w:rsidR="008C2259" w:rsidRDefault="008C2259" w:rsidP="00F50E9C"/>
    <w:p w14:paraId="5C4C4EBA" w14:textId="76752FDA" w:rsidR="008C2259" w:rsidRDefault="008C2259" w:rsidP="00F50E9C"/>
    <w:p w14:paraId="08B9B449" w14:textId="5746122F" w:rsidR="008C2259" w:rsidRDefault="008C2259" w:rsidP="00F50E9C"/>
    <w:p w14:paraId="363481B9" w14:textId="17615839" w:rsidR="008C2259" w:rsidRDefault="008C2259" w:rsidP="00F50E9C"/>
    <w:p w14:paraId="0C823729" w14:textId="7A8AD910" w:rsidR="008C2259" w:rsidRDefault="008C2259" w:rsidP="00F50E9C"/>
    <w:p w14:paraId="6FD8A408" w14:textId="77777777" w:rsidR="008C2259" w:rsidRDefault="008C2259" w:rsidP="00F50E9C"/>
    <w:p w14:paraId="0C0B937F" w14:textId="5737020D" w:rsidR="00D12F6D" w:rsidRDefault="002C7EEF" w:rsidP="00F50E9C">
      <w:r>
        <w:lastRenderedPageBreak/>
        <w:t>In-app speech recognizer:</w:t>
      </w:r>
    </w:p>
    <w:p w14:paraId="2D31C2EB" w14:textId="0E464155" w:rsidR="00D12F6D" w:rsidRDefault="002C7EEF" w:rsidP="00F50E9C">
      <w:r>
        <w:rPr>
          <w:noProof/>
        </w:rPr>
        <w:drawing>
          <wp:anchor distT="0" distB="0" distL="114300" distR="114300" simplePos="0" relativeHeight="251854848" behindDoc="1" locked="0" layoutInCell="1" allowOverlap="1" wp14:anchorId="53E39ACB" wp14:editId="0A227D50">
            <wp:simplePos x="0" y="0"/>
            <wp:positionH relativeFrom="margin">
              <wp:posOffset>-419100</wp:posOffset>
            </wp:positionH>
            <wp:positionV relativeFrom="paragraph">
              <wp:posOffset>283845</wp:posOffset>
            </wp:positionV>
            <wp:extent cx="6576060" cy="4160520"/>
            <wp:effectExtent l="0" t="0" r="15240" b="11430"/>
            <wp:wrapTight wrapText="bothSides">
              <wp:wrapPolygon edited="0">
                <wp:start x="0" y="0"/>
                <wp:lineTo x="0" y="21560"/>
                <wp:lineTo x="21587" y="21560"/>
                <wp:lineTo x="21587" y="0"/>
                <wp:lineTo x="0" y="0"/>
              </wp:wrapPolygon>
            </wp:wrapTight>
            <wp:docPr id="245" name="Chart 245">
              <a:extLst xmlns:a="http://schemas.openxmlformats.org/drawingml/2006/main">
                <a:ext uri="{FF2B5EF4-FFF2-40B4-BE49-F238E27FC236}">
                  <a16:creationId xmlns:a16="http://schemas.microsoft.com/office/drawing/2014/main" id="{C2EDDE82-382B-4BDF-A1C8-5C21AF613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10BED1EF" w14:textId="7D284E06" w:rsidR="00D12F6D" w:rsidRDefault="00D12F6D" w:rsidP="00F50E9C"/>
    <w:p w14:paraId="1B74C199" w14:textId="6933D67B" w:rsidR="00D12F6D" w:rsidRDefault="00D12F6D" w:rsidP="00F50E9C"/>
    <w:p w14:paraId="04B82CF7" w14:textId="7A4F547F" w:rsidR="00D12F6D" w:rsidRDefault="002C7EEF" w:rsidP="00F50E9C">
      <w:r>
        <w:rPr>
          <w:noProof/>
        </w:rPr>
        <mc:AlternateContent>
          <mc:Choice Requires="cx2">
            <w:drawing>
              <wp:anchor distT="0" distB="0" distL="114300" distR="114300" simplePos="0" relativeHeight="251855872" behindDoc="1" locked="0" layoutInCell="1" allowOverlap="1" wp14:anchorId="1EBCA742" wp14:editId="6FB5106F">
                <wp:simplePos x="0" y="0"/>
                <wp:positionH relativeFrom="margin">
                  <wp:align>right</wp:align>
                </wp:positionH>
                <wp:positionV relativeFrom="paragraph">
                  <wp:posOffset>0</wp:posOffset>
                </wp:positionV>
                <wp:extent cx="5731510" cy="2987040"/>
                <wp:effectExtent l="0" t="0" r="2540" b="3810"/>
                <wp:wrapTight wrapText="bothSides">
                  <wp:wrapPolygon edited="0">
                    <wp:start x="0" y="0"/>
                    <wp:lineTo x="0" y="21490"/>
                    <wp:lineTo x="21538" y="21490"/>
                    <wp:lineTo x="21538" y="0"/>
                    <wp:lineTo x="0" y="0"/>
                  </wp:wrapPolygon>
                </wp:wrapTight>
                <wp:docPr id="246" name="Chart 246">
                  <a:extLst xmlns:a="http://schemas.openxmlformats.org/drawingml/2006/main">
                    <a:ext uri="{FF2B5EF4-FFF2-40B4-BE49-F238E27FC236}">
                      <a16:creationId xmlns:a16="http://schemas.microsoft.com/office/drawing/2014/main" id="{AB44E45A-CB36-4475-9920-6E8D86B2C9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855872" behindDoc="1" locked="0" layoutInCell="1" allowOverlap="1" wp14:anchorId="1EBCA742" wp14:editId="6FB5106F">
                <wp:simplePos x="0" y="0"/>
                <wp:positionH relativeFrom="margin">
                  <wp:align>right</wp:align>
                </wp:positionH>
                <wp:positionV relativeFrom="paragraph">
                  <wp:posOffset>0</wp:posOffset>
                </wp:positionV>
                <wp:extent cx="5731510" cy="2987040"/>
                <wp:effectExtent l="0" t="0" r="2540" b="3810"/>
                <wp:wrapTight wrapText="bothSides">
                  <wp:wrapPolygon edited="0">
                    <wp:start x="0" y="0"/>
                    <wp:lineTo x="0" y="21490"/>
                    <wp:lineTo x="21538" y="21490"/>
                    <wp:lineTo x="21538" y="0"/>
                    <wp:lineTo x="0" y="0"/>
                  </wp:wrapPolygon>
                </wp:wrapTight>
                <wp:docPr id="246" name="Chart 246">
                  <a:extLst xmlns:a="http://schemas.openxmlformats.org/drawingml/2006/main">
                    <a:ext uri="{FF2B5EF4-FFF2-40B4-BE49-F238E27FC236}">
                      <a16:creationId xmlns:a16="http://schemas.microsoft.com/office/drawing/2014/main" id="{AB44E45A-CB36-4475-9920-6E8D86B2C9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6" name="Chart 246">
                          <a:extLst>
                            <a:ext uri="{FF2B5EF4-FFF2-40B4-BE49-F238E27FC236}">
                              <a16:creationId xmlns:a16="http://schemas.microsoft.com/office/drawing/2014/main" id="{AB44E45A-CB36-4475-9920-6E8D86B2C977}"/>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5731510" cy="298704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5E36CBFE" w14:textId="5E2D0311" w:rsidR="00D12F6D" w:rsidRDefault="002C7EEF" w:rsidP="00F50E9C">
      <w:r>
        <w:lastRenderedPageBreak/>
        <w:t xml:space="preserve">Background speech recognizer: </w:t>
      </w:r>
    </w:p>
    <w:p w14:paraId="03CB7F7C" w14:textId="2315FD2B" w:rsidR="008C2259" w:rsidRDefault="002C7EEF" w:rsidP="00F50E9C">
      <w:r>
        <w:rPr>
          <w:noProof/>
        </w:rPr>
        <w:drawing>
          <wp:anchor distT="0" distB="0" distL="114300" distR="114300" simplePos="0" relativeHeight="251856896" behindDoc="1" locked="0" layoutInCell="1" allowOverlap="1" wp14:anchorId="35588477" wp14:editId="14498348">
            <wp:simplePos x="0" y="0"/>
            <wp:positionH relativeFrom="margin">
              <wp:align>center</wp:align>
            </wp:positionH>
            <wp:positionV relativeFrom="paragraph">
              <wp:posOffset>161290</wp:posOffset>
            </wp:positionV>
            <wp:extent cx="6568440" cy="3505200"/>
            <wp:effectExtent l="0" t="0" r="3810" b="0"/>
            <wp:wrapTight wrapText="bothSides">
              <wp:wrapPolygon edited="0">
                <wp:start x="0" y="0"/>
                <wp:lineTo x="0" y="21483"/>
                <wp:lineTo x="21550" y="21483"/>
                <wp:lineTo x="21550" y="0"/>
                <wp:lineTo x="0" y="0"/>
              </wp:wrapPolygon>
            </wp:wrapTight>
            <wp:docPr id="247" name="Chart 247">
              <a:extLst xmlns:a="http://schemas.openxmlformats.org/drawingml/2006/main">
                <a:ext uri="{FF2B5EF4-FFF2-40B4-BE49-F238E27FC236}">
                  <a16:creationId xmlns:a16="http://schemas.microsoft.com/office/drawing/2014/main" id="{397778F7-96C7-45D7-9797-F20F9E2C0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p>
    <w:p w14:paraId="13F11742" w14:textId="77777777" w:rsidR="008C2259" w:rsidRDefault="008C2259" w:rsidP="00F50E9C"/>
    <w:p w14:paraId="5E1ABC0F" w14:textId="30E673B1" w:rsidR="00335CF3" w:rsidRDefault="00335CF3" w:rsidP="00F50E9C">
      <w:r>
        <w:rPr>
          <w:noProof/>
        </w:rPr>
        <mc:AlternateContent>
          <mc:Choice Requires="cx2">
            <w:drawing>
              <wp:anchor distT="0" distB="0" distL="114300" distR="114300" simplePos="0" relativeHeight="251857920" behindDoc="1" locked="0" layoutInCell="1" allowOverlap="1" wp14:anchorId="303360B2" wp14:editId="7FE3428B">
                <wp:simplePos x="0" y="0"/>
                <wp:positionH relativeFrom="margin">
                  <wp:align>left</wp:align>
                </wp:positionH>
                <wp:positionV relativeFrom="paragraph">
                  <wp:posOffset>0</wp:posOffset>
                </wp:positionV>
                <wp:extent cx="5731510" cy="2621280"/>
                <wp:effectExtent l="0" t="0" r="2540" b="7620"/>
                <wp:wrapTight wrapText="bothSides">
                  <wp:wrapPolygon edited="0">
                    <wp:start x="0" y="0"/>
                    <wp:lineTo x="0" y="21506"/>
                    <wp:lineTo x="21538" y="21506"/>
                    <wp:lineTo x="21538" y="0"/>
                    <wp:lineTo x="0" y="0"/>
                  </wp:wrapPolygon>
                </wp:wrapTight>
                <wp:docPr id="248" name="Chart 248">
                  <a:extLst xmlns:a="http://schemas.openxmlformats.org/drawingml/2006/main">
                    <a:ext uri="{FF2B5EF4-FFF2-40B4-BE49-F238E27FC236}">
                      <a16:creationId xmlns:a16="http://schemas.microsoft.com/office/drawing/2014/main" id="{21A25FCC-EA4F-47A1-876E-5CD6E56C7E8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3"/>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857920" behindDoc="1" locked="0" layoutInCell="1" allowOverlap="1" wp14:anchorId="303360B2" wp14:editId="7FE3428B">
                <wp:simplePos x="0" y="0"/>
                <wp:positionH relativeFrom="margin">
                  <wp:align>left</wp:align>
                </wp:positionH>
                <wp:positionV relativeFrom="paragraph">
                  <wp:posOffset>0</wp:posOffset>
                </wp:positionV>
                <wp:extent cx="5731510" cy="2621280"/>
                <wp:effectExtent l="0" t="0" r="2540" b="7620"/>
                <wp:wrapTight wrapText="bothSides">
                  <wp:wrapPolygon edited="0">
                    <wp:start x="0" y="0"/>
                    <wp:lineTo x="0" y="21506"/>
                    <wp:lineTo x="21538" y="21506"/>
                    <wp:lineTo x="21538" y="0"/>
                    <wp:lineTo x="0" y="0"/>
                  </wp:wrapPolygon>
                </wp:wrapTight>
                <wp:docPr id="248" name="Chart 248">
                  <a:extLst xmlns:a="http://schemas.openxmlformats.org/drawingml/2006/main">
                    <a:ext uri="{FF2B5EF4-FFF2-40B4-BE49-F238E27FC236}">
                      <a16:creationId xmlns:a16="http://schemas.microsoft.com/office/drawing/2014/main" id="{21A25FCC-EA4F-47A1-876E-5CD6E56C7E8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8" name="Chart 248">
                          <a:extLst>
                            <a:ext uri="{FF2B5EF4-FFF2-40B4-BE49-F238E27FC236}">
                              <a16:creationId xmlns:a16="http://schemas.microsoft.com/office/drawing/2014/main" id="{21A25FCC-EA4F-47A1-876E-5CD6E56C7E84}"/>
                            </a:ext>
                          </a:extLst>
                        </pic:cNvPr>
                        <pic:cNvPicPr>
                          <a:picLocks noGrp="1" noRot="1" noChangeAspect="1" noMove="1" noResize="1" noEditPoints="1" noAdjustHandles="1" noChangeArrowheads="1" noChangeShapeType="1"/>
                        </pic:cNvPicPr>
                      </pic:nvPicPr>
                      <pic:blipFill>
                        <a:blip r:embed="rId124"/>
                        <a:stretch>
                          <a:fillRect/>
                        </a:stretch>
                      </pic:blipFill>
                      <pic:spPr>
                        <a:xfrm>
                          <a:off x="0" y="0"/>
                          <a:ext cx="5731510" cy="262128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57F0B451" w14:textId="77777777" w:rsidR="008C2259" w:rsidRDefault="008C2259" w:rsidP="00F50E9C"/>
    <w:p w14:paraId="3624392B" w14:textId="77777777" w:rsidR="008C2259" w:rsidRDefault="008C2259" w:rsidP="00F50E9C"/>
    <w:p w14:paraId="14D14BAA" w14:textId="77777777" w:rsidR="008C2259" w:rsidRDefault="008C2259" w:rsidP="00F50E9C"/>
    <w:p w14:paraId="75A27C77" w14:textId="77777777" w:rsidR="008C2259" w:rsidRDefault="008C2259" w:rsidP="00F50E9C"/>
    <w:p w14:paraId="159165D4" w14:textId="3C5074ED" w:rsidR="00335CF3" w:rsidRDefault="00810302" w:rsidP="00F50E9C">
      <w:r>
        <w:lastRenderedPageBreak/>
        <w:t>Additional chart:</w:t>
      </w:r>
    </w:p>
    <w:p w14:paraId="3CFEBBCC" w14:textId="1496625D" w:rsidR="00810302" w:rsidRDefault="00810302" w:rsidP="00F50E9C">
      <w:r>
        <w:rPr>
          <w:noProof/>
        </w:rPr>
        <w:drawing>
          <wp:anchor distT="0" distB="0" distL="114300" distR="114300" simplePos="0" relativeHeight="251858944" behindDoc="1" locked="0" layoutInCell="1" allowOverlap="1" wp14:anchorId="6848408E" wp14:editId="0A96835D">
            <wp:simplePos x="0" y="0"/>
            <wp:positionH relativeFrom="column">
              <wp:posOffset>175260</wp:posOffset>
            </wp:positionH>
            <wp:positionV relativeFrom="paragraph">
              <wp:posOffset>60325</wp:posOffset>
            </wp:positionV>
            <wp:extent cx="5221744" cy="2915772"/>
            <wp:effectExtent l="0" t="0" r="17145" b="18415"/>
            <wp:wrapTight wrapText="bothSides">
              <wp:wrapPolygon edited="0">
                <wp:start x="0" y="0"/>
                <wp:lineTo x="0" y="21595"/>
                <wp:lineTo x="21592" y="21595"/>
                <wp:lineTo x="21592" y="0"/>
                <wp:lineTo x="0" y="0"/>
              </wp:wrapPolygon>
            </wp:wrapTight>
            <wp:docPr id="249" name="Chart 249">
              <a:extLst xmlns:a="http://schemas.openxmlformats.org/drawingml/2006/main">
                <a:ext uri="{FF2B5EF4-FFF2-40B4-BE49-F238E27FC236}">
                  <a16:creationId xmlns:a16="http://schemas.microsoft.com/office/drawing/2014/main" id="{159DC0EA-9968-456C-83C5-2ED6A0E4A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p>
    <w:p w14:paraId="1C7B75BF" w14:textId="4760D390" w:rsidR="00AD42AE" w:rsidRDefault="00AD42AE" w:rsidP="00F50E9C"/>
    <w:p w14:paraId="00E8D2DE" w14:textId="0F2C26A3" w:rsidR="00F50E9C" w:rsidRPr="00F50E9C" w:rsidRDefault="00F50E9C" w:rsidP="00F50E9C"/>
    <w:p w14:paraId="709CDD5C" w14:textId="1343A464" w:rsidR="00242BC4" w:rsidRDefault="0012477D" w:rsidP="00400E0E">
      <w:pPr>
        <w:pStyle w:val="Heading6"/>
      </w:pPr>
      <w:r>
        <w:t>Final App Screenshots</w:t>
      </w:r>
    </w:p>
    <w:p w14:paraId="63152043" w14:textId="3C83A4B3" w:rsidR="00AD42AE" w:rsidRDefault="00AD42AE" w:rsidP="00AD42AE"/>
    <w:p w14:paraId="21523242" w14:textId="695ECF89" w:rsidR="00AD42AE" w:rsidRDefault="00AD42AE" w:rsidP="00AD42AE"/>
    <w:p w14:paraId="754CB87F" w14:textId="0567925F" w:rsidR="00AD42AE" w:rsidRDefault="00AD42AE" w:rsidP="00AD42AE"/>
    <w:p w14:paraId="7166F3FE" w14:textId="15AB3AEE" w:rsidR="00830986" w:rsidRDefault="00830986" w:rsidP="00AD42AE"/>
    <w:p w14:paraId="6500866A" w14:textId="6031750F" w:rsidR="00830986" w:rsidRDefault="00830986" w:rsidP="00AD42AE"/>
    <w:p w14:paraId="6464B782" w14:textId="77777777" w:rsidR="00830986" w:rsidRDefault="00830986" w:rsidP="00AD42AE"/>
    <w:p w14:paraId="3AD08910" w14:textId="77777777" w:rsidR="00AD42AE" w:rsidRPr="00AD42AE" w:rsidRDefault="00AD42AE" w:rsidP="00AD42AE"/>
    <w:p w14:paraId="4457E6F1" w14:textId="35642659" w:rsidR="001A4ACC" w:rsidRDefault="00242BC4" w:rsidP="00400E0E">
      <w:pPr>
        <w:pStyle w:val="Heading6"/>
      </w:pPr>
      <w:r>
        <w:t>Source Code</w:t>
      </w:r>
      <w:r w:rsidR="001A4ACC">
        <w:t xml:space="preserve"> </w:t>
      </w:r>
    </w:p>
    <w:p w14:paraId="2D9FA62C" w14:textId="003DC95C" w:rsidR="00BA4866" w:rsidRDefault="00BA4866" w:rsidP="00075596"/>
    <w:p w14:paraId="43EBFA51" w14:textId="569D3795" w:rsidR="00BA4866" w:rsidRDefault="00BA4866" w:rsidP="00075596"/>
    <w:p w14:paraId="3C91DE5B" w14:textId="430C1DCD" w:rsidR="00BA4866" w:rsidRDefault="00BA4866" w:rsidP="00075596"/>
    <w:p w14:paraId="42E02C05" w14:textId="2D05A0E5" w:rsidR="00BA4866" w:rsidRDefault="00BA4866" w:rsidP="00075596"/>
    <w:p w14:paraId="4BFA4C4E" w14:textId="5C4E2161" w:rsidR="00BA4866" w:rsidRDefault="00BA4866" w:rsidP="00075596"/>
    <w:p w14:paraId="3C63664C" w14:textId="4C584634" w:rsidR="00BA4866" w:rsidRDefault="00BA4866" w:rsidP="00075596"/>
    <w:p w14:paraId="718A1580" w14:textId="5967BCD2" w:rsidR="00BA4866" w:rsidRDefault="00BA4866" w:rsidP="00075596"/>
    <w:p w14:paraId="7BC39EB9" w14:textId="1AAD28A1" w:rsidR="00BA4866" w:rsidRDefault="00BA4866" w:rsidP="00075596"/>
    <w:p w14:paraId="7FFC610E" w14:textId="10245B9D" w:rsidR="00BA4866" w:rsidRDefault="00BA4866" w:rsidP="00075596"/>
    <w:p w14:paraId="5DDB3D85" w14:textId="3ED40CF4" w:rsidR="00BA4866" w:rsidRDefault="00BA4866" w:rsidP="00075596"/>
    <w:p w14:paraId="6801CD39" w14:textId="282AE2B8" w:rsidR="00BA4866" w:rsidRDefault="00BA4866" w:rsidP="00075596"/>
    <w:p w14:paraId="1FC047D7" w14:textId="77777777" w:rsidR="00965785" w:rsidRPr="00965785" w:rsidRDefault="00965785" w:rsidP="00965785"/>
    <w:p w14:paraId="07BD27AA" w14:textId="77777777" w:rsidR="00965785" w:rsidRPr="00965785" w:rsidRDefault="00965785" w:rsidP="00965785"/>
    <w:p w14:paraId="6DEE9496" w14:textId="74C73FD1" w:rsidR="00965785" w:rsidRDefault="00965785" w:rsidP="00965785"/>
    <w:p w14:paraId="1AE8228C" w14:textId="74C73FD1" w:rsidR="00965785" w:rsidRDefault="00965785" w:rsidP="00965785"/>
    <w:p w14:paraId="2C60390A" w14:textId="0278F06E" w:rsidR="00965785" w:rsidRDefault="00965785" w:rsidP="00965785"/>
    <w:p w14:paraId="74AC5D7C" w14:textId="138B60BA" w:rsidR="00965785" w:rsidRDefault="00965785" w:rsidP="00965785"/>
    <w:p w14:paraId="650A81BB" w14:textId="5F1FCBAF" w:rsidR="00965785" w:rsidRDefault="00965785" w:rsidP="00965785"/>
    <w:p w14:paraId="61D5CFDD" w14:textId="62944293" w:rsidR="00965785" w:rsidRDefault="00965785" w:rsidP="00965785"/>
    <w:p w14:paraId="6CCAF3D1" w14:textId="40F880C7" w:rsidR="00965785" w:rsidRDefault="00965785" w:rsidP="00965785"/>
    <w:p w14:paraId="187122D8" w14:textId="4752760F" w:rsidR="00965785" w:rsidRDefault="00965785" w:rsidP="00965785"/>
    <w:p w14:paraId="41880321" w14:textId="30C737A2" w:rsidR="00965785" w:rsidRDefault="00965785" w:rsidP="00965785"/>
    <w:p w14:paraId="65AE11DF" w14:textId="61F097EA" w:rsidR="00FB6923" w:rsidRDefault="00FB6923" w:rsidP="00965785"/>
    <w:p w14:paraId="6600C82B" w14:textId="77777777" w:rsidR="00FB6923" w:rsidRPr="00965785" w:rsidRDefault="00FB6923" w:rsidP="00965785"/>
    <w:p w14:paraId="7B63928B" w14:textId="07D6DACA" w:rsidR="00183D75" w:rsidRDefault="00183D75" w:rsidP="00554ABA">
      <w:pPr>
        <w:pStyle w:val="Heading1"/>
        <w:rPr>
          <w:b w:val="0"/>
        </w:rPr>
      </w:pPr>
      <w:r w:rsidRPr="004F69B1">
        <w:t xml:space="preserve">Reference </w:t>
      </w:r>
      <w:r w:rsidRPr="00554ABA">
        <w:t>list</w:t>
      </w:r>
      <w:r w:rsidR="00D11DE8">
        <w:t>/bibliography</w:t>
      </w:r>
      <w:r w:rsidRPr="004F69B1">
        <w:t xml:space="preserve"> </w:t>
      </w:r>
    </w:p>
    <w:p w14:paraId="73831FEA" w14:textId="6975B1AC" w:rsidR="0077783A" w:rsidRDefault="0077783A" w:rsidP="00F677D9"/>
    <w:p w14:paraId="632E131D" w14:textId="200BEDFF" w:rsidR="00C36066" w:rsidRDefault="00CA45ED" w:rsidP="00C36066">
      <w:r w:rsidRPr="00AA2517">
        <w:rPr>
          <w:rFonts w:cstheme="minorHAnsi"/>
          <w:b/>
        </w:rPr>
        <w:t>[</w:t>
      </w:r>
      <w:r w:rsidR="00C36066">
        <w:rPr>
          <w:rFonts w:cstheme="minorHAnsi"/>
          <w:b/>
        </w:rPr>
        <w:t>1</w:t>
      </w:r>
      <w:r w:rsidRPr="00AA2517">
        <w:rPr>
          <w:rFonts w:cstheme="minorHAnsi"/>
          <w:b/>
        </w:rPr>
        <w:t>]</w:t>
      </w:r>
      <w:r>
        <w:rPr>
          <w:rFonts w:cstheme="minorHAnsi"/>
        </w:rPr>
        <w:t xml:space="preserve"> </w:t>
      </w:r>
      <w:r w:rsidR="00C36066">
        <w:rPr>
          <w:rFonts w:cstheme="minorHAnsi"/>
        </w:rPr>
        <w:t>Erin Myers</w:t>
      </w:r>
      <w:r w:rsidRPr="00D67544">
        <w:rPr>
          <w:rFonts w:cstheme="minorHAnsi"/>
        </w:rPr>
        <w:t>. "</w:t>
      </w:r>
      <w:r w:rsidR="00C36066" w:rsidRPr="00C36066">
        <w:rPr>
          <w:rFonts w:cstheme="minorHAnsi"/>
        </w:rPr>
        <w:t>Little Known Facts About Speech Recognition Technology</w:t>
      </w:r>
      <w:r w:rsidR="00C36066">
        <w:rPr>
          <w:rFonts w:cstheme="minorHAnsi"/>
        </w:rPr>
        <w:t>.”</w:t>
      </w:r>
      <w:r w:rsidRPr="00D67544">
        <w:rPr>
          <w:rFonts w:cstheme="minorHAnsi"/>
        </w:rPr>
        <w:t xml:space="preserve"> (201</w:t>
      </w:r>
      <w:r w:rsidR="00C36066">
        <w:rPr>
          <w:rFonts w:cstheme="minorHAnsi"/>
        </w:rPr>
        <w:t>7</w:t>
      </w:r>
      <w:r w:rsidRPr="00D67544">
        <w:rPr>
          <w:rFonts w:cstheme="minorHAnsi"/>
        </w:rPr>
        <w:t xml:space="preserve">). Retrieved from </w:t>
      </w:r>
      <w:hyperlink r:id="rId126" w:history="1">
        <w:r w:rsidR="00C36066" w:rsidRPr="00135C76">
          <w:rPr>
            <w:rStyle w:val="Hyperlink"/>
          </w:rPr>
          <w:t>https://www.temi.com/blog/little-known-facts-about-speech-recognition-technology/</w:t>
        </w:r>
      </w:hyperlink>
      <w:r w:rsidR="00C36066">
        <w:t xml:space="preserve"> </w:t>
      </w:r>
    </w:p>
    <w:p w14:paraId="58D29C7A" w14:textId="30A8CCED" w:rsidR="00C36066" w:rsidRDefault="00C36066" w:rsidP="00C36066">
      <w:r w:rsidRPr="00AA2517">
        <w:rPr>
          <w:rFonts w:cstheme="minorHAnsi"/>
          <w:b/>
        </w:rPr>
        <w:t>[</w:t>
      </w:r>
      <w:r>
        <w:rPr>
          <w:rFonts w:cstheme="minorHAnsi"/>
          <w:b/>
        </w:rPr>
        <w:t>2</w:t>
      </w:r>
      <w:r w:rsidRPr="00AA2517">
        <w:rPr>
          <w:rFonts w:cstheme="minorHAnsi"/>
          <w:b/>
        </w:rPr>
        <w:t>]</w:t>
      </w:r>
      <w:r>
        <w:rPr>
          <w:rFonts w:cstheme="minorHAnsi"/>
        </w:rPr>
        <w:t xml:space="preserve"> Peter </w:t>
      </w:r>
      <w:proofErr w:type="spellStart"/>
      <w:r>
        <w:rPr>
          <w:rFonts w:cstheme="minorHAnsi"/>
        </w:rPr>
        <w:t>Samoff</w:t>
      </w:r>
      <w:proofErr w:type="spellEnd"/>
      <w:r w:rsidRPr="00D67544">
        <w:rPr>
          <w:rFonts w:cstheme="minorHAnsi"/>
        </w:rPr>
        <w:t>. "</w:t>
      </w:r>
      <w:r w:rsidRPr="00C36066">
        <w:rPr>
          <w:rFonts w:cstheme="minorHAnsi"/>
        </w:rPr>
        <w:t>Alexa is getting better at answering users' questions</w:t>
      </w:r>
      <w:r>
        <w:rPr>
          <w:rFonts w:cstheme="minorHAnsi"/>
        </w:rPr>
        <w:t>.”</w:t>
      </w:r>
      <w:r w:rsidRPr="00D67544">
        <w:rPr>
          <w:rFonts w:cstheme="minorHAnsi"/>
        </w:rPr>
        <w:t xml:space="preserve"> (201</w:t>
      </w:r>
      <w:r>
        <w:rPr>
          <w:rFonts w:cstheme="minorHAnsi"/>
        </w:rPr>
        <w:t>8</w:t>
      </w:r>
      <w:r w:rsidRPr="00D67544">
        <w:rPr>
          <w:rFonts w:cstheme="minorHAnsi"/>
        </w:rPr>
        <w:t xml:space="preserve">). Retrieved from </w:t>
      </w:r>
      <w:hyperlink r:id="rId127" w:history="1">
        <w:r w:rsidRPr="00135C76">
          <w:rPr>
            <w:rStyle w:val="Hyperlink"/>
          </w:rPr>
          <w:t>https://www.businessinsider.com/amazon-improving-alexa-voice-accuracy-2018-12?r=US&amp;IR=T</w:t>
        </w:r>
      </w:hyperlink>
      <w:r>
        <w:t xml:space="preserve"> </w:t>
      </w:r>
    </w:p>
    <w:p w14:paraId="3A08508D" w14:textId="1D221654" w:rsidR="00C36066" w:rsidRDefault="00C36066" w:rsidP="00C36066">
      <w:r w:rsidRPr="00AA2517">
        <w:rPr>
          <w:rFonts w:cstheme="minorHAnsi"/>
          <w:b/>
        </w:rPr>
        <w:t>[</w:t>
      </w:r>
      <w:r>
        <w:rPr>
          <w:rFonts w:cstheme="minorHAnsi"/>
          <w:b/>
        </w:rPr>
        <w:t>3</w:t>
      </w:r>
      <w:r w:rsidRPr="00AA2517">
        <w:rPr>
          <w:rFonts w:cstheme="minorHAnsi"/>
          <w:b/>
        </w:rPr>
        <w:t>]</w:t>
      </w:r>
      <w:r>
        <w:rPr>
          <w:rFonts w:cstheme="minorHAnsi"/>
        </w:rPr>
        <w:t xml:space="preserve"> Clark Boyd</w:t>
      </w:r>
      <w:r w:rsidRPr="00D67544">
        <w:rPr>
          <w:rFonts w:cstheme="minorHAnsi"/>
        </w:rPr>
        <w:t>. "</w:t>
      </w:r>
      <w:r w:rsidRPr="00C36066">
        <w:rPr>
          <w:rFonts w:cstheme="minorHAnsi"/>
        </w:rPr>
        <w:t>The Past, Present, and Future of Speech Recognition Technology</w:t>
      </w:r>
      <w:r>
        <w:rPr>
          <w:rFonts w:cstheme="minorHAnsi"/>
        </w:rPr>
        <w:t>.”</w:t>
      </w:r>
      <w:r w:rsidRPr="00D67544">
        <w:rPr>
          <w:rFonts w:cstheme="minorHAnsi"/>
        </w:rPr>
        <w:t xml:space="preserve"> (201</w:t>
      </w:r>
      <w:r>
        <w:rPr>
          <w:rFonts w:cstheme="minorHAnsi"/>
        </w:rPr>
        <w:t>8</w:t>
      </w:r>
      <w:r w:rsidRPr="00D67544">
        <w:rPr>
          <w:rFonts w:cstheme="minorHAnsi"/>
        </w:rPr>
        <w:t xml:space="preserve">). Retrieved from </w:t>
      </w:r>
      <w:hyperlink r:id="rId128" w:history="1">
        <w:r w:rsidRPr="009774E5">
          <w:rPr>
            <w:rStyle w:val="Hyperlink"/>
          </w:rPr>
          <w:t>https://medium.com/swlh/the-past-present-and-future-of-speech-recognition-technology-cf13c179aaf</w:t>
        </w:r>
      </w:hyperlink>
      <w:r>
        <w:t xml:space="preserve"> </w:t>
      </w:r>
    </w:p>
    <w:p w14:paraId="1281A631" w14:textId="77777777" w:rsidR="00631506" w:rsidRDefault="00A47509" w:rsidP="00A47509">
      <w:pPr>
        <w:spacing w:line="360" w:lineRule="auto"/>
        <w:rPr>
          <w:rFonts w:cstheme="minorHAnsi"/>
        </w:rPr>
      </w:pPr>
      <w:r w:rsidRPr="00AA2517">
        <w:rPr>
          <w:rFonts w:cstheme="minorHAnsi"/>
          <w:b/>
        </w:rPr>
        <w:t>[4]</w:t>
      </w:r>
      <w:r>
        <w:rPr>
          <w:rFonts w:cstheme="minorHAnsi"/>
        </w:rPr>
        <w:t xml:space="preserve"> </w:t>
      </w:r>
      <w:r w:rsidRPr="00A47509">
        <w:rPr>
          <w:rFonts w:cstheme="minorHAnsi"/>
        </w:rPr>
        <w:t>Sainath, Tara, and Carolina Parada. "Convolutional neural networks for small-footprint keyword spotting." (2015).</w:t>
      </w:r>
      <w:r w:rsidR="00631506">
        <w:rPr>
          <w:rFonts w:cstheme="minorHAnsi"/>
        </w:rPr>
        <w:t xml:space="preserve"> </w:t>
      </w:r>
      <w:r w:rsidR="00631506" w:rsidRPr="00631506">
        <w:rPr>
          <w:rFonts w:cstheme="minorHAnsi"/>
          <w:i/>
        </w:rPr>
        <w:t>Keyword Spotting Task</w:t>
      </w:r>
      <w:r w:rsidR="00631506">
        <w:rPr>
          <w:rFonts w:cstheme="minorHAnsi"/>
        </w:rPr>
        <w:t xml:space="preserve">, p. 1, </w:t>
      </w:r>
      <w:r w:rsidR="00631506" w:rsidRPr="00631506">
        <w:rPr>
          <w:rFonts w:cstheme="minorHAnsi"/>
          <w:i/>
        </w:rPr>
        <w:t>CNN architectures,</w:t>
      </w:r>
      <w:r w:rsidR="00631506">
        <w:rPr>
          <w:rFonts w:cstheme="minorHAnsi"/>
        </w:rPr>
        <w:t xml:space="preserve"> p. 2</w:t>
      </w:r>
    </w:p>
    <w:p w14:paraId="1392249D" w14:textId="3695C384" w:rsidR="0077783A" w:rsidRDefault="00631506" w:rsidP="00FB6923">
      <w:pPr>
        <w:spacing w:line="360" w:lineRule="auto"/>
        <w:rPr>
          <w:rFonts w:cstheme="minorHAnsi"/>
        </w:rPr>
      </w:pPr>
      <w:r w:rsidRPr="00631506">
        <w:rPr>
          <w:rFonts w:cstheme="minorHAnsi"/>
          <w:b/>
        </w:rPr>
        <w:lastRenderedPageBreak/>
        <w:t>[5]</w:t>
      </w:r>
      <w:r>
        <w:rPr>
          <w:rFonts w:cstheme="minorHAnsi"/>
          <w:b/>
        </w:rPr>
        <w:t xml:space="preserve"> </w:t>
      </w:r>
      <w:r w:rsidRPr="00631506">
        <w:rPr>
          <w:rFonts w:cstheme="minorHAnsi"/>
        </w:rPr>
        <w:t xml:space="preserve">Graves, Alex, and Navdeep </w:t>
      </w:r>
      <w:proofErr w:type="spellStart"/>
      <w:r w:rsidRPr="00631506">
        <w:rPr>
          <w:rFonts w:cstheme="minorHAnsi"/>
        </w:rPr>
        <w:t>Jaitly</w:t>
      </w:r>
      <w:proofErr w:type="spellEnd"/>
      <w:r w:rsidRPr="00631506">
        <w:rPr>
          <w:rFonts w:cstheme="minorHAnsi"/>
        </w:rPr>
        <w:t>. "Towards end-to-end speech recognition with recurrent neural networks."</w:t>
      </w:r>
      <w:r w:rsidR="002878F9">
        <w:rPr>
          <w:rFonts w:cstheme="minorHAnsi"/>
        </w:rPr>
        <w:t xml:space="preserve"> </w:t>
      </w:r>
      <w:r w:rsidRPr="002878F9">
        <w:rPr>
          <w:rFonts w:cstheme="minorHAnsi"/>
          <w:i/>
        </w:rPr>
        <w:t>International Conference on Machine Learning</w:t>
      </w:r>
      <w:r w:rsidRPr="00631506">
        <w:rPr>
          <w:rFonts w:cstheme="minorHAnsi"/>
        </w:rPr>
        <w:t xml:space="preserve">, pp. 1764-1772. </w:t>
      </w:r>
      <w:r w:rsidR="002878F9">
        <w:rPr>
          <w:rFonts w:cstheme="minorHAnsi"/>
        </w:rPr>
        <w:t>(</w:t>
      </w:r>
      <w:r w:rsidRPr="00631506">
        <w:rPr>
          <w:rFonts w:cstheme="minorHAnsi"/>
        </w:rPr>
        <w:t>2014</w:t>
      </w:r>
      <w:r w:rsidR="002878F9">
        <w:rPr>
          <w:rFonts w:cstheme="minorHAnsi"/>
        </w:rPr>
        <w:t>)</w:t>
      </w:r>
      <w:r w:rsidRPr="00631506">
        <w:rPr>
          <w:rFonts w:cstheme="minorHAnsi"/>
        </w:rPr>
        <w:t>.</w:t>
      </w:r>
      <w:r w:rsidR="002878F9">
        <w:rPr>
          <w:rFonts w:cstheme="minorHAnsi"/>
        </w:rPr>
        <w:t xml:space="preserve"> </w:t>
      </w:r>
      <w:r w:rsidR="002878F9">
        <w:rPr>
          <w:rFonts w:cstheme="minorHAnsi"/>
          <w:i/>
        </w:rPr>
        <w:t>Network</w:t>
      </w:r>
      <w:r w:rsidR="002878F9" w:rsidRPr="00631506">
        <w:rPr>
          <w:rFonts w:cstheme="minorHAnsi"/>
          <w:i/>
        </w:rPr>
        <w:t xml:space="preserve"> </w:t>
      </w:r>
      <w:r w:rsidR="002878F9">
        <w:rPr>
          <w:rFonts w:cstheme="minorHAnsi"/>
          <w:i/>
        </w:rPr>
        <w:t>A</w:t>
      </w:r>
      <w:r w:rsidR="002878F9" w:rsidRPr="00631506">
        <w:rPr>
          <w:rFonts w:cstheme="minorHAnsi"/>
          <w:i/>
        </w:rPr>
        <w:t>rchitecture,</w:t>
      </w:r>
      <w:r w:rsidR="002878F9">
        <w:rPr>
          <w:rFonts w:cstheme="minorHAnsi"/>
        </w:rPr>
        <w:t xml:space="preserve"> p. 2</w:t>
      </w:r>
    </w:p>
    <w:p w14:paraId="2A7A76C5" w14:textId="266335FF" w:rsidR="0089336A" w:rsidRDefault="004B617E" w:rsidP="00FB6923">
      <w:pPr>
        <w:spacing w:line="360" w:lineRule="auto"/>
      </w:pPr>
      <w:hyperlink r:id="rId129" w:history="1">
        <w:r w:rsidR="0089336A">
          <w:rPr>
            <w:rStyle w:val="Hyperlink"/>
          </w:rPr>
          <w:t>https://arxiv.org/pdf/1804.03209.pdf</w:t>
        </w:r>
      </w:hyperlink>
    </w:p>
    <w:p w14:paraId="471B463D" w14:textId="20A8586A" w:rsidR="0089336A" w:rsidRDefault="004B617E" w:rsidP="00FB6923">
      <w:pPr>
        <w:spacing w:line="360" w:lineRule="auto"/>
        <w:rPr>
          <w:rStyle w:val="Hyperlink"/>
        </w:rPr>
      </w:pPr>
      <w:hyperlink r:id="rId130" w:history="1">
        <w:r w:rsidR="0089336A">
          <w:rPr>
            <w:rStyle w:val="Hyperlink"/>
          </w:rPr>
          <w:t>https://ieeexplore.ieee.org/stamp/stamp.jsp?tp=&amp;arnumber=7749004</w:t>
        </w:r>
      </w:hyperlink>
    </w:p>
    <w:p w14:paraId="7554A270" w14:textId="301F6764" w:rsidR="008226FB" w:rsidRPr="00FB6923" w:rsidRDefault="004B617E" w:rsidP="00FB6923">
      <w:pPr>
        <w:spacing w:line="360" w:lineRule="auto"/>
        <w:rPr>
          <w:rFonts w:cstheme="minorHAnsi"/>
        </w:rPr>
      </w:pPr>
      <w:hyperlink r:id="rId131" w:anchor="running_the_model_in_an_android_app" w:history="1">
        <w:r w:rsidR="008226FB">
          <w:rPr>
            <w:rStyle w:val="Hyperlink"/>
          </w:rPr>
          <w:t>https://www.tensorflow.org/tutorials/sequences/audio_recognition#running_the_model_in_an_android_app</w:t>
        </w:r>
      </w:hyperlink>
    </w:p>
    <w:p w14:paraId="46485769" w14:textId="315A8737" w:rsidR="007B7C02" w:rsidRDefault="00183D75" w:rsidP="00554ABA">
      <w:pPr>
        <w:pStyle w:val="Heading1"/>
        <w:rPr>
          <w:b w:val="0"/>
        </w:rPr>
      </w:pPr>
      <w:r w:rsidRPr="00554ABA">
        <w:t>Evaluation</w:t>
      </w:r>
    </w:p>
    <w:p w14:paraId="79020D29" w14:textId="5EBFE956" w:rsidR="007B7C02" w:rsidRDefault="007B7C02" w:rsidP="007B7C02"/>
    <w:p w14:paraId="305E4EF9" w14:textId="1802A22F" w:rsidR="007B7C02" w:rsidRPr="0017483D" w:rsidRDefault="007B7C02" w:rsidP="007B7C02">
      <w:pPr>
        <w:rPr>
          <w:color w:val="FF0000"/>
        </w:rPr>
      </w:pPr>
      <w:r>
        <w:rPr>
          <w:color w:val="FF0000"/>
        </w:rPr>
        <w:t xml:space="preserve">Personal </w:t>
      </w:r>
      <w:proofErr w:type="gramStart"/>
      <w:r>
        <w:rPr>
          <w:color w:val="FF0000"/>
        </w:rPr>
        <w:t>statement..</w:t>
      </w:r>
      <w:proofErr w:type="gramEnd"/>
    </w:p>
    <w:p w14:paraId="0367636F" w14:textId="77777777" w:rsidR="007B7C02" w:rsidRPr="007B7C02" w:rsidRDefault="007B7C02" w:rsidP="007B7C02"/>
    <w:p w14:paraId="31279753" w14:textId="61A92B55" w:rsidR="007B7C02" w:rsidRPr="007B7C02" w:rsidRDefault="007B7C02" w:rsidP="007B7C02"/>
    <w:sectPr w:rsidR="007B7C02" w:rsidRPr="007B7C02" w:rsidSect="008040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ABEF5" w14:textId="77777777" w:rsidR="004B617E" w:rsidRDefault="004B617E" w:rsidP="007362C0">
      <w:pPr>
        <w:spacing w:after="0" w:line="240" w:lineRule="auto"/>
      </w:pPr>
      <w:r>
        <w:separator/>
      </w:r>
    </w:p>
  </w:endnote>
  <w:endnote w:type="continuationSeparator" w:id="0">
    <w:p w14:paraId="304786C5" w14:textId="77777777" w:rsidR="004B617E" w:rsidRDefault="004B617E" w:rsidP="0073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D0E23" w14:textId="77777777" w:rsidR="004B617E" w:rsidRDefault="004B617E" w:rsidP="007362C0">
      <w:pPr>
        <w:spacing w:after="0" w:line="240" w:lineRule="auto"/>
      </w:pPr>
      <w:r>
        <w:separator/>
      </w:r>
    </w:p>
  </w:footnote>
  <w:footnote w:type="continuationSeparator" w:id="0">
    <w:p w14:paraId="66BC2DD6" w14:textId="77777777" w:rsidR="004B617E" w:rsidRDefault="004B617E" w:rsidP="00736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1BB"/>
    <w:multiLevelType w:val="hybridMultilevel"/>
    <w:tmpl w:val="BE42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61C2"/>
    <w:multiLevelType w:val="hybridMultilevel"/>
    <w:tmpl w:val="3B46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05FDB"/>
    <w:multiLevelType w:val="hybridMultilevel"/>
    <w:tmpl w:val="B3766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05E22"/>
    <w:multiLevelType w:val="hybridMultilevel"/>
    <w:tmpl w:val="9DE4C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886B65"/>
    <w:multiLevelType w:val="hybridMultilevel"/>
    <w:tmpl w:val="C0CE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F21E6"/>
    <w:multiLevelType w:val="hybridMultilevel"/>
    <w:tmpl w:val="4C4A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B0690"/>
    <w:multiLevelType w:val="hybridMultilevel"/>
    <w:tmpl w:val="544C6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6D7FF1"/>
    <w:multiLevelType w:val="hybridMultilevel"/>
    <w:tmpl w:val="15EC5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55CCE"/>
    <w:multiLevelType w:val="hybridMultilevel"/>
    <w:tmpl w:val="2E40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67C80"/>
    <w:multiLevelType w:val="hybridMultilevel"/>
    <w:tmpl w:val="075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65461"/>
    <w:multiLevelType w:val="hybridMultilevel"/>
    <w:tmpl w:val="8DE8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74C94"/>
    <w:multiLevelType w:val="multilevel"/>
    <w:tmpl w:val="872E66E6"/>
    <w:lvl w:ilvl="0">
      <w:start w:val="1"/>
      <w:numFmt w:val="decimal"/>
      <w:pStyle w:val="Heading1"/>
      <w:suff w:val="space"/>
      <w:lvlText w:val="Chapter %1"/>
      <w:lvlJc w:val="left"/>
      <w:pPr>
        <w:ind w:left="454" w:hanging="454"/>
      </w:pPr>
      <w:rPr>
        <w:rFonts w:ascii="Century Gothic" w:hAnsi="Century Gothic" w:hint="default"/>
        <w:b/>
        <w:i w:val="0"/>
        <w:color w:val="000000" w:themeColor="text1"/>
        <w:sz w:val="52"/>
      </w:rPr>
    </w:lvl>
    <w:lvl w:ilvl="1">
      <w:start w:val="1"/>
      <w:numFmt w:val="decimal"/>
      <w:pStyle w:val="Heading2"/>
      <w:lvlText w:val="%1.%2"/>
      <w:lvlJc w:val="left"/>
      <w:pPr>
        <w:ind w:left="576" w:hanging="576"/>
      </w:pPr>
      <w:rPr>
        <w:rFonts w:ascii="Century Gothic" w:hAnsi="Century Gothic" w:hint="default"/>
        <w:b w:val="0"/>
        <w:i w:val="0"/>
        <w:color w:val="auto"/>
        <w:sz w:val="42"/>
        <w:szCs w:val="32"/>
      </w:rPr>
    </w:lvl>
    <w:lvl w:ilvl="2">
      <w:start w:val="1"/>
      <w:numFmt w:val="decimal"/>
      <w:pStyle w:val="Heading3"/>
      <w:suff w:val="space"/>
      <w:lvlText w:val="%1.%2.%3"/>
      <w:lvlJc w:val="left"/>
      <w:pPr>
        <w:ind w:left="720" w:hanging="720"/>
      </w:pPr>
      <w:rPr>
        <w:rFonts w:ascii="Century Gothic" w:hAnsi="Century Gothic" w:hint="default"/>
        <w:b w:val="0"/>
        <w:i w:val="0"/>
        <w:color w:val="auto"/>
        <w:sz w:val="34"/>
      </w:rPr>
    </w:lvl>
    <w:lvl w:ilvl="3">
      <w:start w:val="1"/>
      <w:numFmt w:val="decimal"/>
      <w:pStyle w:val="Heading4"/>
      <w:lvlText w:val="%1.%2.%3.%4"/>
      <w:lvlJc w:val="left"/>
      <w:pPr>
        <w:ind w:left="864" w:hanging="864"/>
      </w:pPr>
      <w:rPr>
        <w:rFonts w:ascii="Century Gothic" w:hAnsi="Century Gothic" w:hint="default"/>
        <w:b w:val="0"/>
        <w:i w:val="0"/>
        <w:color w:val="auto"/>
        <w:sz w:val="26"/>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94C7D85"/>
    <w:multiLevelType w:val="hybridMultilevel"/>
    <w:tmpl w:val="F7EA7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9791B"/>
    <w:multiLevelType w:val="hybridMultilevel"/>
    <w:tmpl w:val="E558E44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003BC"/>
    <w:multiLevelType w:val="hybridMultilevel"/>
    <w:tmpl w:val="D1E6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22B72"/>
    <w:multiLevelType w:val="hybridMultilevel"/>
    <w:tmpl w:val="13CE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36A61"/>
    <w:multiLevelType w:val="hybridMultilevel"/>
    <w:tmpl w:val="4F76CFFA"/>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C912B9"/>
    <w:multiLevelType w:val="hybridMultilevel"/>
    <w:tmpl w:val="C4C685A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BA23C5"/>
    <w:multiLevelType w:val="hybridMultilevel"/>
    <w:tmpl w:val="D6B8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32241"/>
    <w:multiLevelType w:val="hybridMultilevel"/>
    <w:tmpl w:val="9B7C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96892"/>
    <w:multiLevelType w:val="hybridMultilevel"/>
    <w:tmpl w:val="FA0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453CC"/>
    <w:multiLevelType w:val="hybridMultilevel"/>
    <w:tmpl w:val="064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C7A21"/>
    <w:multiLevelType w:val="hybridMultilevel"/>
    <w:tmpl w:val="4572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5545E"/>
    <w:multiLevelType w:val="multilevel"/>
    <w:tmpl w:val="B3AAEF96"/>
    <w:lvl w:ilvl="0">
      <w:start w:val="1"/>
      <w:numFmt w:val="upperLetter"/>
      <w:suff w:val="space"/>
      <w:lvlText w:val="Appendix %1"/>
      <w:lvlJc w:val="left"/>
      <w:pPr>
        <w:ind w:left="360" w:hanging="360"/>
      </w:pPr>
      <w:rPr>
        <w:rFonts w:ascii="Century Gothic" w:hAnsi="Century Gothic" w:hint="default"/>
        <w:color w:val="auto"/>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D4061D"/>
    <w:multiLevelType w:val="multilevel"/>
    <w:tmpl w:val="6EA8A8C4"/>
    <w:lvl w:ilvl="0">
      <w:start w:val="1"/>
      <w:numFmt w:val="upperLetter"/>
      <w:pStyle w:val="Heading6"/>
      <w:suff w:val="space"/>
      <w:lvlText w:val="Appendix %1"/>
      <w:lvlJc w:val="left"/>
      <w:pPr>
        <w:ind w:left="360" w:hanging="360"/>
      </w:pPr>
      <w:rPr>
        <w:rFonts w:ascii="Century Gothic" w:hAnsi="Century Gothic" w:hint="default"/>
        <w:b/>
        <w:i w:val="0"/>
        <w:color w:val="auto"/>
        <w:sz w:val="4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B91CAC"/>
    <w:multiLevelType w:val="hybridMultilevel"/>
    <w:tmpl w:val="59F6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F5430"/>
    <w:multiLevelType w:val="hybridMultilevel"/>
    <w:tmpl w:val="E9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05598"/>
    <w:multiLevelType w:val="multilevel"/>
    <w:tmpl w:val="C926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5"/>
  </w:num>
  <w:num w:numId="4">
    <w:abstractNumId w:val="10"/>
  </w:num>
  <w:num w:numId="5">
    <w:abstractNumId w:val="2"/>
  </w:num>
  <w:num w:numId="6">
    <w:abstractNumId w:val="22"/>
  </w:num>
  <w:num w:numId="7">
    <w:abstractNumId w:val="19"/>
  </w:num>
  <w:num w:numId="8">
    <w:abstractNumId w:val="21"/>
  </w:num>
  <w:num w:numId="9">
    <w:abstractNumId w:val="1"/>
  </w:num>
  <w:num w:numId="10">
    <w:abstractNumId w:val="15"/>
  </w:num>
  <w:num w:numId="11">
    <w:abstractNumId w:val="8"/>
  </w:num>
  <w:num w:numId="12">
    <w:abstractNumId w:val="26"/>
  </w:num>
  <w:num w:numId="13">
    <w:abstractNumId w:val="18"/>
  </w:num>
  <w:num w:numId="14">
    <w:abstractNumId w:val="24"/>
  </w:num>
  <w:num w:numId="15">
    <w:abstractNumId w:val="23"/>
  </w:num>
  <w:num w:numId="16">
    <w:abstractNumId w:val="27"/>
  </w:num>
  <w:num w:numId="17">
    <w:abstractNumId w:val="3"/>
  </w:num>
  <w:num w:numId="18">
    <w:abstractNumId w:val="12"/>
  </w:num>
  <w:num w:numId="19">
    <w:abstractNumId w:val="7"/>
  </w:num>
  <w:num w:numId="20">
    <w:abstractNumId w:val="6"/>
  </w:num>
  <w:num w:numId="21">
    <w:abstractNumId w:val="13"/>
  </w:num>
  <w:num w:numId="22">
    <w:abstractNumId w:val="17"/>
  </w:num>
  <w:num w:numId="23">
    <w:abstractNumId w:val="16"/>
  </w:num>
  <w:num w:numId="24">
    <w:abstractNumId w:val="20"/>
  </w:num>
  <w:num w:numId="25">
    <w:abstractNumId w:val="25"/>
  </w:num>
  <w:num w:numId="26">
    <w:abstractNumId w:val="9"/>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2"/>
    <w:rsid w:val="00001EB5"/>
    <w:rsid w:val="00006A36"/>
    <w:rsid w:val="00007FDE"/>
    <w:rsid w:val="000158C8"/>
    <w:rsid w:val="000178FF"/>
    <w:rsid w:val="00022955"/>
    <w:rsid w:val="000255C6"/>
    <w:rsid w:val="00025742"/>
    <w:rsid w:val="00031726"/>
    <w:rsid w:val="00032A08"/>
    <w:rsid w:val="0003609F"/>
    <w:rsid w:val="00040410"/>
    <w:rsid w:val="00045D04"/>
    <w:rsid w:val="00050D67"/>
    <w:rsid w:val="00061D4D"/>
    <w:rsid w:val="00065158"/>
    <w:rsid w:val="00065B71"/>
    <w:rsid w:val="00067B26"/>
    <w:rsid w:val="0007154F"/>
    <w:rsid w:val="00072E9A"/>
    <w:rsid w:val="00075596"/>
    <w:rsid w:val="00080E6A"/>
    <w:rsid w:val="00081E1B"/>
    <w:rsid w:val="00084287"/>
    <w:rsid w:val="00084F80"/>
    <w:rsid w:val="00086DBC"/>
    <w:rsid w:val="000938B4"/>
    <w:rsid w:val="000972CA"/>
    <w:rsid w:val="00097881"/>
    <w:rsid w:val="000A0BE0"/>
    <w:rsid w:val="000A3927"/>
    <w:rsid w:val="000A7164"/>
    <w:rsid w:val="000A7E66"/>
    <w:rsid w:val="000B0DDB"/>
    <w:rsid w:val="000B25A2"/>
    <w:rsid w:val="000C0076"/>
    <w:rsid w:val="000C02FF"/>
    <w:rsid w:val="000C1A23"/>
    <w:rsid w:val="000C29E4"/>
    <w:rsid w:val="000C36DA"/>
    <w:rsid w:val="000C3BD5"/>
    <w:rsid w:val="000C549C"/>
    <w:rsid w:val="000D09B7"/>
    <w:rsid w:val="000D2585"/>
    <w:rsid w:val="000D6850"/>
    <w:rsid w:val="000D6CA0"/>
    <w:rsid w:val="000D6E51"/>
    <w:rsid w:val="000E4C6E"/>
    <w:rsid w:val="000E56F5"/>
    <w:rsid w:val="000F03DE"/>
    <w:rsid w:val="000F1332"/>
    <w:rsid w:val="000F487B"/>
    <w:rsid w:val="001006EB"/>
    <w:rsid w:val="0010109C"/>
    <w:rsid w:val="0010141E"/>
    <w:rsid w:val="0010400C"/>
    <w:rsid w:val="001134BA"/>
    <w:rsid w:val="001136C8"/>
    <w:rsid w:val="00114665"/>
    <w:rsid w:val="001200A9"/>
    <w:rsid w:val="001228D6"/>
    <w:rsid w:val="0012477D"/>
    <w:rsid w:val="001259FD"/>
    <w:rsid w:val="00130530"/>
    <w:rsid w:val="00130640"/>
    <w:rsid w:val="00155C3E"/>
    <w:rsid w:val="0015656D"/>
    <w:rsid w:val="00157263"/>
    <w:rsid w:val="00160212"/>
    <w:rsid w:val="00160867"/>
    <w:rsid w:val="00161951"/>
    <w:rsid w:val="0016331F"/>
    <w:rsid w:val="00165811"/>
    <w:rsid w:val="001664C4"/>
    <w:rsid w:val="0017082E"/>
    <w:rsid w:val="0017483D"/>
    <w:rsid w:val="00183D75"/>
    <w:rsid w:val="00185413"/>
    <w:rsid w:val="0019407F"/>
    <w:rsid w:val="001973FC"/>
    <w:rsid w:val="001A4ACC"/>
    <w:rsid w:val="001A4E4B"/>
    <w:rsid w:val="001A73C4"/>
    <w:rsid w:val="001B4144"/>
    <w:rsid w:val="001C1DC2"/>
    <w:rsid w:val="001C2FB9"/>
    <w:rsid w:val="001C3402"/>
    <w:rsid w:val="001C6A15"/>
    <w:rsid w:val="001C7CF1"/>
    <w:rsid w:val="001D44D0"/>
    <w:rsid w:val="001D56B3"/>
    <w:rsid w:val="001D6245"/>
    <w:rsid w:val="001D648D"/>
    <w:rsid w:val="001E371A"/>
    <w:rsid w:val="001E597D"/>
    <w:rsid w:val="001E68CD"/>
    <w:rsid w:val="001E77EA"/>
    <w:rsid w:val="001F139F"/>
    <w:rsid w:val="001F576C"/>
    <w:rsid w:val="001F7469"/>
    <w:rsid w:val="0020378B"/>
    <w:rsid w:val="0020672F"/>
    <w:rsid w:val="002101BB"/>
    <w:rsid w:val="0021098A"/>
    <w:rsid w:val="002132C1"/>
    <w:rsid w:val="00214F98"/>
    <w:rsid w:val="00216D39"/>
    <w:rsid w:val="00220369"/>
    <w:rsid w:val="00222BD6"/>
    <w:rsid w:val="002237FC"/>
    <w:rsid w:val="00225CCE"/>
    <w:rsid w:val="002373CB"/>
    <w:rsid w:val="00242BC4"/>
    <w:rsid w:val="002620C3"/>
    <w:rsid w:val="00271E64"/>
    <w:rsid w:val="0027441E"/>
    <w:rsid w:val="0028155D"/>
    <w:rsid w:val="00282A36"/>
    <w:rsid w:val="00282D10"/>
    <w:rsid w:val="00283046"/>
    <w:rsid w:val="002859C2"/>
    <w:rsid w:val="002878F9"/>
    <w:rsid w:val="00296545"/>
    <w:rsid w:val="002A06A3"/>
    <w:rsid w:val="002A2557"/>
    <w:rsid w:val="002B2FB0"/>
    <w:rsid w:val="002B366E"/>
    <w:rsid w:val="002B404D"/>
    <w:rsid w:val="002B5EBD"/>
    <w:rsid w:val="002C3092"/>
    <w:rsid w:val="002C6C61"/>
    <w:rsid w:val="002C7EEF"/>
    <w:rsid w:val="002D3147"/>
    <w:rsid w:val="002D5D30"/>
    <w:rsid w:val="002E464A"/>
    <w:rsid w:val="002E65FD"/>
    <w:rsid w:val="002E7359"/>
    <w:rsid w:val="002F7C3D"/>
    <w:rsid w:val="00310097"/>
    <w:rsid w:val="0031362F"/>
    <w:rsid w:val="00317259"/>
    <w:rsid w:val="003213ED"/>
    <w:rsid w:val="003278E5"/>
    <w:rsid w:val="00333DA4"/>
    <w:rsid w:val="00334E7A"/>
    <w:rsid w:val="00335CF3"/>
    <w:rsid w:val="00340F51"/>
    <w:rsid w:val="00341A31"/>
    <w:rsid w:val="00343D07"/>
    <w:rsid w:val="003447ED"/>
    <w:rsid w:val="0035036B"/>
    <w:rsid w:val="003519C3"/>
    <w:rsid w:val="00351E4C"/>
    <w:rsid w:val="003539F6"/>
    <w:rsid w:val="00356D5B"/>
    <w:rsid w:val="00360A09"/>
    <w:rsid w:val="003651C7"/>
    <w:rsid w:val="00367B5D"/>
    <w:rsid w:val="003717F7"/>
    <w:rsid w:val="00376F30"/>
    <w:rsid w:val="00383353"/>
    <w:rsid w:val="00384FAF"/>
    <w:rsid w:val="003931C7"/>
    <w:rsid w:val="0039357F"/>
    <w:rsid w:val="00395294"/>
    <w:rsid w:val="003A6A79"/>
    <w:rsid w:val="003A6BC3"/>
    <w:rsid w:val="003A6D58"/>
    <w:rsid w:val="003B0D9F"/>
    <w:rsid w:val="003C1643"/>
    <w:rsid w:val="003C46B6"/>
    <w:rsid w:val="003E0578"/>
    <w:rsid w:val="003E37B5"/>
    <w:rsid w:val="003E6195"/>
    <w:rsid w:val="003E7F16"/>
    <w:rsid w:val="003F2147"/>
    <w:rsid w:val="003F3D9C"/>
    <w:rsid w:val="003F635D"/>
    <w:rsid w:val="00400E0E"/>
    <w:rsid w:val="00403D58"/>
    <w:rsid w:val="004064B1"/>
    <w:rsid w:val="00413F21"/>
    <w:rsid w:val="004160E9"/>
    <w:rsid w:val="00421AB9"/>
    <w:rsid w:val="004223FC"/>
    <w:rsid w:val="004229F4"/>
    <w:rsid w:val="00423458"/>
    <w:rsid w:val="00423609"/>
    <w:rsid w:val="00423AC3"/>
    <w:rsid w:val="004245CD"/>
    <w:rsid w:val="00425CCE"/>
    <w:rsid w:val="00426F37"/>
    <w:rsid w:val="0042733E"/>
    <w:rsid w:val="00437574"/>
    <w:rsid w:val="00440676"/>
    <w:rsid w:val="0044191F"/>
    <w:rsid w:val="0044558B"/>
    <w:rsid w:val="00445D54"/>
    <w:rsid w:val="0045289F"/>
    <w:rsid w:val="004571FF"/>
    <w:rsid w:val="00461606"/>
    <w:rsid w:val="004701EF"/>
    <w:rsid w:val="00470428"/>
    <w:rsid w:val="00473D02"/>
    <w:rsid w:val="00480432"/>
    <w:rsid w:val="004834E7"/>
    <w:rsid w:val="00485851"/>
    <w:rsid w:val="00486F19"/>
    <w:rsid w:val="00492039"/>
    <w:rsid w:val="00494E98"/>
    <w:rsid w:val="00495369"/>
    <w:rsid w:val="00496ABD"/>
    <w:rsid w:val="004A0F75"/>
    <w:rsid w:val="004A4404"/>
    <w:rsid w:val="004B020C"/>
    <w:rsid w:val="004B4503"/>
    <w:rsid w:val="004B617E"/>
    <w:rsid w:val="004C0089"/>
    <w:rsid w:val="004C7F57"/>
    <w:rsid w:val="004E04D2"/>
    <w:rsid w:val="004E0C4F"/>
    <w:rsid w:val="004F1ACC"/>
    <w:rsid w:val="004F2331"/>
    <w:rsid w:val="004F65C8"/>
    <w:rsid w:val="004F69B1"/>
    <w:rsid w:val="00500487"/>
    <w:rsid w:val="005024ED"/>
    <w:rsid w:val="00504183"/>
    <w:rsid w:val="00511A3C"/>
    <w:rsid w:val="00511CDE"/>
    <w:rsid w:val="00516EE9"/>
    <w:rsid w:val="0052237F"/>
    <w:rsid w:val="00522A08"/>
    <w:rsid w:val="00524EF5"/>
    <w:rsid w:val="00526900"/>
    <w:rsid w:val="00540243"/>
    <w:rsid w:val="00547A76"/>
    <w:rsid w:val="00554ABA"/>
    <w:rsid w:val="00556CFE"/>
    <w:rsid w:val="0055793C"/>
    <w:rsid w:val="00562923"/>
    <w:rsid w:val="00562F10"/>
    <w:rsid w:val="00562F66"/>
    <w:rsid w:val="005657CE"/>
    <w:rsid w:val="00566818"/>
    <w:rsid w:val="00570742"/>
    <w:rsid w:val="00572543"/>
    <w:rsid w:val="005733E3"/>
    <w:rsid w:val="005743E5"/>
    <w:rsid w:val="00576F71"/>
    <w:rsid w:val="00580C59"/>
    <w:rsid w:val="00581E88"/>
    <w:rsid w:val="005822F7"/>
    <w:rsid w:val="00585EA5"/>
    <w:rsid w:val="0059370C"/>
    <w:rsid w:val="0059427A"/>
    <w:rsid w:val="005A24F7"/>
    <w:rsid w:val="005A4E0B"/>
    <w:rsid w:val="005A59B1"/>
    <w:rsid w:val="005B0B79"/>
    <w:rsid w:val="005B1FA0"/>
    <w:rsid w:val="005B2BCA"/>
    <w:rsid w:val="005B6BD6"/>
    <w:rsid w:val="005B70A5"/>
    <w:rsid w:val="005C0716"/>
    <w:rsid w:val="005C417F"/>
    <w:rsid w:val="005C76E0"/>
    <w:rsid w:val="005C7D25"/>
    <w:rsid w:val="005D1F39"/>
    <w:rsid w:val="005D3FDF"/>
    <w:rsid w:val="005D4803"/>
    <w:rsid w:val="005D6A74"/>
    <w:rsid w:val="005D6CC1"/>
    <w:rsid w:val="005E073E"/>
    <w:rsid w:val="005E1F38"/>
    <w:rsid w:val="005E2200"/>
    <w:rsid w:val="005E4CE8"/>
    <w:rsid w:val="005F10D7"/>
    <w:rsid w:val="005F39CA"/>
    <w:rsid w:val="005F54FE"/>
    <w:rsid w:val="005F7B8F"/>
    <w:rsid w:val="00600C53"/>
    <w:rsid w:val="006014D9"/>
    <w:rsid w:val="006053C7"/>
    <w:rsid w:val="00606B56"/>
    <w:rsid w:val="00610D3F"/>
    <w:rsid w:val="00611961"/>
    <w:rsid w:val="00612730"/>
    <w:rsid w:val="00613B67"/>
    <w:rsid w:val="006158C3"/>
    <w:rsid w:val="00616A8B"/>
    <w:rsid w:val="00624D44"/>
    <w:rsid w:val="00631506"/>
    <w:rsid w:val="0063488B"/>
    <w:rsid w:val="006373BA"/>
    <w:rsid w:val="00640BBF"/>
    <w:rsid w:val="00640F46"/>
    <w:rsid w:val="00643C52"/>
    <w:rsid w:val="0064508A"/>
    <w:rsid w:val="0065499E"/>
    <w:rsid w:val="00662F5A"/>
    <w:rsid w:val="00663931"/>
    <w:rsid w:val="006706E9"/>
    <w:rsid w:val="00673119"/>
    <w:rsid w:val="00675591"/>
    <w:rsid w:val="00682653"/>
    <w:rsid w:val="00682AFB"/>
    <w:rsid w:val="0068519D"/>
    <w:rsid w:val="0068680E"/>
    <w:rsid w:val="00690140"/>
    <w:rsid w:val="00692B6C"/>
    <w:rsid w:val="0069753A"/>
    <w:rsid w:val="006A06A1"/>
    <w:rsid w:val="006A35BD"/>
    <w:rsid w:val="006A47CA"/>
    <w:rsid w:val="006A4AEF"/>
    <w:rsid w:val="006A556D"/>
    <w:rsid w:val="006B0446"/>
    <w:rsid w:val="006B2601"/>
    <w:rsid w:val="006D61F0"/>
    <w:rsid w:val="006D7ED8"/>
    <w:rsid w:val="006E6FFE"/>
    <w:rsid w:val="006E7A1F"/>
    <w:rsid w:val="006E7F0D"/>
    <w:rsid w:val="006F1FF7"/>
    <w:rsid w:val="006F2BDC"/>
    <w:rsid w:val="006F3766"/>
    <w:rsid w:val="006F37D6"/>
    <w:rsid w:val="00703692"/>
    <w:rsid w:val="007044E5"/>
    <w:rsid w:val="007101C3"/>
    <w:rsid w:val="007134BE"/>
    <w:rsid w:val="00714343"/>
    <w:rsid w:val="00723ADF"/>
    <w:rsid w:val="007265F2"/>
    <w:rsid w:val="0073450F"/>
    <w:rsid w:val="007362C0"/>
    <w:rsid w:val="007368D8"/>
    <w:rsid w:val="007530E1"/>
    <w:rsid w:val="0075794B"/>
    <w:rsid w:val="00766AAE"/>
    <w:rsid w:val="0076755B"/>
    <w:rsid w:val="00773C53"/>
    <w:rsid w:val="00774145"/>
    <w:rsid w:val="0077783A"/>
    <w:rsid w:val="00784EA6"/>
    <w:rsid w:val="00790784"/>
    <w:rsid w:val="007907ED"/>
    <w:rsid w:val="00793575"/>
    <w:rsid w:val="00793AF0"/>
    <w:rsid w:val="007A0590"/>
    <w:rsid w:val="007A0AED"/>
    <w:rsid w:val="007A4594"/>
    <w:rsid w:val="007A49E9"/>
    <w:rsid w:val="007A6358"/>
    <w:rsid w:val="007A6A49"/>
    <w:rsid w:val="007B0EF5"/>
    <w:rsid w:val="007B7C02"/>
    <w:rsid w:val="007C1C58"/>
    <w:rsid w:val="007C5EA4"/>
    <w:rsid w:val="007D33A7"/>
    <w:rsid w:val="007D433C"/>
    <w:rsid w:val="007E3C64"/>
    <w:rsid w:val="007E4135"/>
    <w:rsid w:val="007E7B4F"/>
    <w:rsid w:val="007F4843"/>
    <w:rsid w:val="008002A2"/>
    <w:rsid w:val="008018D8"/>
    <w:rsid w:val="00804033"/>
    <w:rsid w:val="00807C35"/>
    <w:rsid w:val="00810302"/>
    <w:rsid w:val="008118C6"/>
    <w:rsid w:val="00820C73"/>
    <w:rsid w:val="008226FB"/>
    <w:rsid w:val="00830986"/>
    <w:rsid w:val="0083530F"/>
    <w:rsid w:val="00846BEA"/>
    <w:rsid w:val="00851CC6"/>
    <w:rsid w:val="0085220F"/>
    <w:rsid w:val="00854086"/>
    <w:rsid w:val="00857CFE"/>
    <w:rsid w:val="00857D86"/>
    <w:rsid w:val="00861718"/>
    <w:rsid w:val="0086657B"/>
    <w:rsid w:val="00866E9F"/>
    <w:rsid w:val="00877C45"/>
    <w:rsid w:val="008813BB"/>
    <w:rsid w:val="0088218F"/>
    <w:rsid w:val="00887111"/>
    <w:rsid w:val="008878B1"/>
    <w:rsid w:val="00887E71"/>
    <w:rsid w:val="0089336A"/>
    <w:rsid w:val="00896C12"/>
    <w:rsid w:val="008A5472"/>
    <w:rsid w:val="008A557A"/>
    <w:rsid w:val="008B2AE6"/>
    <w:rsid w:val="008C0B2A"/>
    <w:rsid w:val="008C2259"/>
    <w:rsid w:val="008C3F7A"/>
    <w:rsid w:val="008C7D91"/>
    <w:rsid w:val="008D10BF"/>
    <w:rsid w:val="008D41C8"/>
    <w:rsid w:val="008D64BA"/>
    <w:rsid w:val="008E317D"/>
    <w:rsid w:val="008E6464"/>
    <w:rsid w:val="008F1FC5"/>
    <w:rsid w:val="008F41E5"/>
    <w:rsid w:val="00900609"/>
    <w:rsid w:val="00901DD4"/>
    <w:rsid w:val="009021E6"/>
    <w:rsid w:val="00903F50"/>
    <w:rsid w:val="009041BA"/>
    <w:rsid w:val="00906D7B"/>
    <w:rsid w:val="00907649"/>
    <w:rsid w:val="00912C2C"/>
    <w:rsid w:val="00913612"/>
    <w:rsid w:val="00913D4B"/>
    <w:rsid w:val="009150AF"/>
    <w:rsid w:val="00916D0D"/>
    <w:rsid w:val="00916E6A"/>
    <w:rsid w:val="00925349"/>
    <w:rsid w:val="00926983"/>
    <w:rsid w:val="009311D7"/>
    <w:rsid w:val="00931FA7"/>
    <w:rsid w:val="00932C4F"/>
    <w:rsid w:val="00932D73"/>
    <w:rsid w:val="00936499"/>
    <w:rsid w:val="009402F0"/>
    <w:rsid w:val="00947940"/>
    <w:rsid w:val="009538FF"/>
    <w:rsid w:val="009549FC"/>
    <w:rsid w:val="00956220"/>
    <w:rsid w:val="00963023"/>
    <w:rsid w:val="00963708"/>
    <w:rsid w:val="00965785"/>
    <w:rsid w:val="00965FBD"/>
    <w:rsid w:val="009674E5"/>
    <w:rsid w:val="009742D0"/>
    <w:rsid w:val="00974E8E"/>
    <w:rsid w:val="00977ED7"/>
    <w:rsid w:val="009812A7"/>
    <w:rsid w:val="0098191F"/>
    <w:rsid w:val="009823AC"/>
    <w:rsid w:val="0099227A"/>
    <w:rsid w:val="009A5BA1"/>
    <w:rsid w:val="009B168E"/>
    <w:rsid w:val="009B455B"/>
    <w:rsid w:val="009B6375"/>
    <w:rsid w:val="009B6901"/>
    <w:rsid w:val="009D12A5"/>
    <w:rsid w:val="009D63A6"/>
    <w:rsid w:val="009E22C5"/>
    <w:rsid w:val="009E3963"/>
    <w:rsid w:val="00A01E61"/>
    <w:rsid w:val="00A0236C"/>
    <w:rsid w:val="00A034F0"/>
    <w:rsid w:val="00A05B49"/>
    <w:rsid w:val="00A118FE"/>
    <w:rsid w:val="00A14865"/>
    <w:rsid w:val="00A15B0E"/>
    <w:rsid w:val="00A21CF0"/>
    <w:rsid w:val="00A26768"/>
    <w:rsid w:val="00A314E9"/>
    <w:rsid w:val="00A34569"/>
    <w:rsid w:val="00A45329"/>
    <w:rsid w:val="00A47509"/>
    <w:rsid w:val="00A522C5"/>
    <w:rsid w:val="00A52D2E"/>
    <w:rsid w:val="00A6127C"/>
    <w:rsid w:val="00A61FA6"/>
    <w:rsid w:val="00A63E3A"/>
    <w:rsid w:val="00A66A43"/>
    <w:rsid w:val="00A723D0"/>
    <w:rsid w:val="00A769BF"/>
    <w:rsid w:val="00A77066"/>
    <w:rsid w:val="00A80BB5"/>
    <w:rsid w:val="00A8321F"/>
    <w:rsid w:val="00A845B6"/>
    <w:rsid w:val="00A87D2B"/>
    <w:rsid w:val="00A97269"/>
    <w:rsid w:val="00AA1E41"/>
    <w:rsid w:val="00AA25CF"/>
    <w:rsid w:val="00AA28B9"/>
    <w:rsid w:val="00AA28CE"/>
    <w:rsid w:val="00AB1674"/>
    <w:rsid w:val="00AB1911"/>
    <w:rsid w:val="00AB4CAE"/>
    <w:rsid w:val="00AC41EE"/>
    <w:rsid w:val="00AD1AF4"/>
    <w:rsid w:val="00AD2484"/>
    <w:rsid w:val="00AD42AE"/>
    <w:rsid w:val="00AD47A4"/>
    <w:rsid w:val="00AD591D"/>
    <w:rsid w:val="00AE295F"/>
    <w:rsid w:val="00AE60E0"/>
    <w:rsid w:val="00AE77C4"/>
    <w:rsid w:val="00AF50D7"/>
    <w:rsid w:val="00AF573F"/>
    <w:rsid w:val="00AF772D"/>
    <w:rsid w:val="00B04B37"/>
    <w:rsid w:val="00B06E0F"/>
    <w:rsid w:val="00B13277"/>
    <w:rsid w:val="00B16025"/>
    <w:rsid w:val="00B20771"/>
    <w:rsid w:val="00B2230D"/>
    <w:rsid w:val="00B266F5"/>
    <w:rsid w:val="00B357C5"/>
    <w:rsid w:val="00B445A6"/>
    <w:rsid w:val="00B4545F"/>
    <w:rsid w:val="00B506FD"/>
    <w:rsid w:val="00B5352D"/>
    <w:rsid w:val="00B536D3"/>
    <w:rsid w:val="00B53972"/>
    <w:rsid w:val="00B551D1"/>
    <w:rsid w:val="00B63C40"/>
    <w:rsid w:val="00B71666"/>
    <w:rsid w:val="00B72ECD"/>
    <w:rsid w:val="00B74A70"/>
    <w:rsid w:val="00B74F7F"/>
    <w:rsid w:val="00B751DA"/>
    <w:rsid w:val="00B7647E"/>
    <w:rsid w:val="00B77D07"/>
    <w:rsid w:val="00B8185C"/>
    <w:rsid w:val="00B83514"/>
    <w:rsid w:val="00B87FB0"/>
    <w:rsid w:val="00B92098"/>
    <w:rsid w:val="00B959C6"/>
    <w:rsid w:val="00B95B00"/>
    <w:rsid w:val="00B968BC"/>
    <w:rsid w:val="00B96C04"/>
    <w:rsid w:val="00B97E71"/>
    <w:rsid w:val="00BA4866"/>
    <w:rsid w:val="00BA7C22"/>
    <w:rsid w:val="00BB3523"/>
    <w:rsid w:val="00BB46E9"/>
    <w:rsid w:val="00BB6CE7"/>
    <w:rsid w:val="00BC18FA"/>
    <w:rsid w:val="00BC5C7B"/>
    <w:rsid w:val="00BC7CCB"/>
    <w:rsid w:val="00BD07F7"/>
    <w:rsid w:val="00BE1705"/>
    <w:rsid w:val="00BE427B"/>
    <w:rsid w:val="00BF5994"/>
    <w:rsid w:val="00BF643E"/>
    <w:rsid w:val="00C0072E"/>
    <w:rsid w:val="00C00C32"/>
    <w:rsid w:val="00C0445E"/>
    <w:rsid w:val="00C05431"/>
    <w:rsid w:val="00C0764C"/>
    <w:rsid w:val="00C15027"/>
    <w:rsid w:val="00C202E4"/>
    <w:rsid w:val="00C234B8"/>
    <w:rsid w:val="00C23B79"/>
    <w:rsid w:val="00C240C9"/>
    <w:rsid w:val="00C261BA"/>
    <w:rsid w:val="00C262E0"/>
    <w:rsid w:val="00C27655"/>
    <w:rsid w:val="00C36066"/>
    <w:rsid w:val="00C42CDC"/>
    <w:rsid w:val="00C45160"/>
    <w:rsid w:val="00C51426"/>
    <w:rsid w:val="00C514E9"/>
    <w:rsid w:val="00C51A57"/>
    <w:rsid w:val="00C531BB"/>
    <w:rsid w:val="00C556F7"/>
    <w:rsid w:val="00C610DC"/>
    <w:rsid w:val="00C620E9"/>
    <w:rsid w:val="00C64E7D"/>
    <w:rsid w:val="00C676E5"/>
    <w:rsid w:val="00C70075"/>
    <w:rsid w:val="00C7224B"/>
    <w:rsid w:val="00C72810"/>
    <w:rsid w:val="00C762DB"/>
    <w:rsid w:val="00C82C43"/>
    <w:rsid w:val="00C87270"/>
    <w:rsid w:val="00C90144"/>
    <w:rsid w:val="00C9094A"/>
    <w:rsid w:val="00C96F6F"/>
    <w:rsid w:val="00C97B2B"/>
    <w:rsid w:val="00CA01EE"/>
    <w:rsid w:val="00CA0A69"/>
    <w:rsid w:val="00CA3620"/>
    <w:rsid w:val="00CA3EA6"/>
    <w:rsid w:val="00CA45ED"/>
    <w:rsid w:val="00CA7CD8"/>
    <w:rsid w:val="00CB2792"/>
    <w:rsid w:val="00CB2EA4"/>
    <w:rsid w:val="00CB4CFA"/>
    <w:rsid w:val="00CB5882"/>
    <w:rsid w:val="00CB59A1"/>
    <w:rsid w:val="00CB710D"/>
    <w:rsid w:val="00CC4E7E"/>
    <w:rsid w:val="00CD174B"/>
    <w:rsid w:val="00CD22C2"/>
    <w:rsid w:val="00CD27F2"/>
    <w:rsid w:val="00CD5409"/>
    <w:rsid w:val="00CD61DB"/>
    <w:rsid w:val="00CE2F54"/>
    <w:rsid w:val="00CE3BB5"/>
    <w:rsid w:val="00CE61A7"/>
    <w:rsid w:val="00CF1783"/>
    <w:rsid w:val="00CF5ACA"/>
    <w:rsid w:val="00CF6E52"/>
    <w:rsid w:val="00CF7743"/>
    <w:rsid w:val="00D006BF"/>
    <w:rsid w:val="00D0076E"/>
    <w:rsid w:val="00D04A3C"/>
    <w:rsid w:val="00D11DE8"/>
    <w:rsid w:val="00D12F6D"/>
    <w:rsid w:val="00D21B9B"/>
    <w:rsid w:val="00D25826"/>
    <w:rsid w:val="00D32979"/>
    <w:rsid w:val="00D358F7"/>
    <w:rsid w:val="00D36EAD"/>
    <w:rsid w:val="00D40419"/>
    <w:rsid w:val="00D45EAE"/>
    <w:rsid w:val="00D46183"/>
    <w:rsid w:val="00D462FB"/>
    <w:rsid w:val="00D5271A"/>
    <w:rsid w:val="00D55D61"/>
    <w:rsid w:val="00D57354"/>
    <w:rsid w:val="00D57D2F"/>
    <w:rsid w:val="00D62F77"/>
    <w:rsid w:val="00D63660"/>
    <w:rsid w:val="00D642E6"/>
    <w:rsid w:val="00D67F4D"/>
    <w:rsid w:val="00D718D9"/>
    <w:rsid w:val="00D75F17"/>
    <w:rsid w:val="00D838AC"/>
    <w:rsid w:val="00D8500D"/>
    <w:rsid w:val="00D87708"/>
    <w:rsid w:val="00D87C48"/>
    <w:rsid w:val="00DA056B"/>
    <w:rsid w:val="00DB2C30"/>
    <w:rsid w:val="00DB3C48"/>
    <w:rsid w:val="00DB5C8A"/>
    <w:rsid w:val="00DB6090"/>
    <w:rsid w:val="00DC268E"/>
    <w:rsid w:val="00DC4077"/>
    <w:rsid w:val="00DC4A1F"/>
    <w:rsid w:val="00DC55D7"/>
    <w:rsid w:val="00DC6937"/>
    <w:rsid w:val="00DC78A7"/>
    <w:rsid w:val="00DD023E"/>
    <w:rsid w:val="00DD0356"/>
    <w:rsid w:val="00DD3997"/>
    <w:rsid w:val="00DE540D"/>
    <w:rsid w:val="00DE5B00"/>
    <w:rsid w:val="00DE6977"/>
    <w:rsid w:val="00DF7BB3"/>
    <w:rsid w:val="00DF7CBC"/>
    <w:rsid w:val="00E01277"/>
    <w:rsid w:val="00E07654"/>
    <w:rsid w:val="00E10EE7"/>
    <w:rsid w:val="00E13E89"/>
    <w:rsid w:val="00E27662"/>
    <w:rsid w:val="00E32C09"/>
    <w:rsid w:val="00E34BE3"/>
    <w:rsid w:val="00E368B0"/>
    <w:rsid w:val="00E3758B"/>
    <w:rsid w:val="00E40D5E"/>
    <w:rsid w:val="00E4635F"/>
    <w:rsid w:val="00E51608"/>
    <w:rsid w:val="00E51F38"/>
    <w:rsid w:val="00E52BAD"/>
    <w:rsid w:val="00E530E7"/>
    <w:rsid w:val="00E54A13"/>
    <w:rsid w:val="00E54F36"/>
    <w:rsid w:val="00E63973"/>
    <w:rsid w:val="00E6749D"/>
    <w:rsid w:val="00E75E9B"/>
    <w:rsid w:val="00E829E9"/>
    <w:rsid w:val="00E83166"/>
    <w:rsid w:val="00E949EE"/>
    <w:rsid w:val="00EA04CE"/>
    <w:rsid w:val="00EA599E"/>
    <w:rsid w:val="00EB2B06"/>
    <w:rsid w:val="00EB569A"/>
    <w:rsid w:val="00EB598F"/>
    <w:rsid w:val="00EB6F56"/>
    <w:rsid w:val="00EC183E"/>
    <w:rsid w:val="00EC5AE0"/>
    <w:rsid w:val="00ED229C"/>
    <w:rsid w:val="00ED30DC"/>
    <w:rsid w:val="00EE6E93"/>
    <w:rsid w:val="00EF1AF0"/>
    <w:rsid w:val="00EF4A50"/>
    <w:rsid w:val="00EF700D"/>
    <w:rsid w:val="00EF7B6A"/>
    <w:rsid w:val="00EF7D39"/>
    <w:rsid w:val="00F002DC"/>
    <w:rsid w:val="00F046EB"/>
    <w:rsid w:val="00F1331A"/>
    <w:rsid w:val="00F13391"/>
    <w:rsid w:val="00F13E55"/>
    <w:rsid w:val="00F20C61"/>
    <w:rsid w:val="00F235FE"/>
    <w:rsid w:val="00F244BD"/>
    <w:rsid w:val="00F26FA5"/>
    <w:rsid w:val="00F36F90"/>
    <w:rsid w:val="00F404E7"/>
    <w:rsid w:val="00F422B0"/>
    <w:rsid w:val="00F44426"/>
    <w:rsid w:val="00F45A75"/>
    <w:rsid w:val="00F4789D"/>
    <w:rsid w:val="00F50D34"/>
    <w:rsid w:val="00F50E9C"/>
    <w:rsid w:val="00F51B58"/>
    <w:rsid w:val="00F520FC"/>
    <w:rsid w:val="00F52FC7"/>
    <w:rsid w:val="00F533F1"/>
    <w:rsid w:val="00F536D7"/>
    <w:rsid w:val="00F54907"/>
    <w:rsid w:val="00F55D28"/>
    <w:rsid w:val="00F56D9D"/>
    <w:rsid w:val="00F677D9"/>
    <w:rsid w:val="00F702D1"/>
    <w:rsid w:val="00F745C5"/>
    <w:rsid w:val="00F75822"/>
    <w:rsid w:val="00F768A3"/>
    <w:rsid w:val="00F8160C"/>
    <w:rsid w:val="00F81A4D"/>
    <w:rsid w:val="00F85CDE"/>
    <w:rsid w:val="00F92630"/>
    <w:rsid w:val="00FA4BBD"/>
    <w:rsid w:val="00FA4EF6"/>
    <w:rsid w:val="00FA5198"/>
    <w:rsid w:val="00FA5E35"/>
    <w:rsid w:val="00FA69ED"/>
    <w:rsid w:val="00FB1BBE"/>
    <w:rsid w:val="00FB4A04"/>
    <w:rsid w:val="00FB6923"/>
    <w:rsid w:val="00FB697F"/>
    <w:rsid w:val="00FE3759"/>
    <w:rsid w:val="00FE62B3"/>
    <w:rsid w:val="00FE7938"/>
    <w:rsid w:val="00FE7947"/>
    <w:rsid w:val="00FF0B96"/>
    <w:rsid w:val="00FF3915"/>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A0FE"/>
  <w15:chartTrackingRefBased/>
  <w15:docId w15:val="{9D221E8A-BE4A-4CA3-9EC8-465E0C03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CA"/>
  </w:style>
  <w:style w:type="paragraph" w:styleId="Heading1">
    <w:name w:val="heading 1"/>
    <w:basedOn w:val="Normal"/>
    <w:next w:val="Normal"/>
    <w:link w:val="Heading1Char"/>
    <w:uiPriority w:val="9"/>
    <w:qFormat/>
    <w:rsid w:val="00554ABA"/>
    <w:pPr>
      <w:keepNext/>
      <w:keepLines/>
      <w:numPr>
        <w:numId w:val="1"/>
      </w:numPr>
      <w:spacing w:before="240" w:after="0"/>
      <w:outlineLvl w:val="0"/>
    </w:pPr>
    <w:rPr>
      <w:rFonts w:ascii="Century Gothic" w:eastAsiaTheme="majorEastAsia" w:hAnsi="Century Gothic" w:cstheme="majorBidi"/>
      <w:b/>
      <w:sz w:val="52"/>
      <w:szCs w:val="32"/>
    </w:rPr>
  </w:style>
  <w:style w:type="paragraph" w:styleId="Heading2">
    <w:name w:val="heading 2"/>
    <w:basedOn w:val="Normal"/>
    <w:next w:val="Normal"/>
    <w:link w:val="Heading2Char"/>
    <w:uiPriority w:val="9"/>
    <w:qFormat/>
    <w:rsid w:val="00072E9A"/>
    <w:pPr>
      <w:keepNext/>
      <w:keepLines/>
      <w:numPr>
        <w:ilvl w:val="1"/>
        <w:numId w:val="1"/>
      </w:numPr>
      <w:spacing w:before="40" w:after="0"/>
      <w:outlineLvl w:val="1"/>
    </w:pPr>
    <w:rPr>
      <w:rFonts w:ascii="Century Gothic" w:eastAsiaTheme="majorEastAsia" w:hAnsi="Century Gothic" w:cstheme="majorBidi"/>
      <w:sz w:val="42"/>
      <w:szCs w:val="26"/>
    </w:rPr>
  </w:style>
  <w:style w:type="paragraph" w:styleId="Heading3">
    <w:name w:val="heading 3"/>
    <w:basedOn w:val="Normal"/>
    <w:next w:val="Normal"/>
    <w:link w:val="Heading3Char"/>
    <w:uiPriority w:val="9"/>
    <w:qFormat/>
    <w:rsid w:val="00072E9A"/>
    <w:pPr>
      <w:keepNext/>
      <w:keepLines/>
      <w:numPr>
        <w:ilvl w:val="2"/>
        <w:numId w:val="1"/>
      </w:numPr>
      <w:spacing w:before="40" w:after="0"/>
      <w:outlineLvl w:val="2"/>
    </w:pPr>
    <w:rPr>
      <w:rFonts w:ascii="Century Gothic" w:eastAsiaTheme="majorEastAsia" w:hAnsi="Century Gothic" w:cstheme="majorBidi"/>
      <w:sz w:val="34"/>
      <w:szCs w:val="24"/>
    </w:rPr>
  </w:style>
  <w:style w:type="paragraph" w:styleId="Heading4">
    <w:name w:val="heading 4"/>
    <w:basedOn w:val="Normal"/>
    <w:next w:val="Normal"/>
    <w:link w:val="Heading4Char"/>
    <w:uiPriority w:val="9"/>
    <w:unhideWhenUsed/>
    <w:qFormat/>
    <w:rsid w:val="00072E9A"/>
    <w:pPr>
      <w:keepNext/>
      <w:keepLines/>
      <w:numPr>
        <w:ilvl w:val="3"/>
        <w:numId w:val="1"/>
      </w:numPr>
      <w:spacing w:before="40" w:after="0"/>
      <w:outlineLvl w:val="3"/>
    </w:pPr>
    <w:rPr>
      <w:rFonts w:ascii="Century Gothic" w:eastAsiaTheme="majorEastAsia" w:hAnsi="Century Gothic" w:cstheme="majorBidi"/>
      <w:iCs/>
      <w:sz w:val="26"/>
    </w:rPr>
  </w:style>
  <w:style w:type="paragraph" w:styleId="Heading5">
    <w:name w:val="heading 5"/>
    <w:basedOn w:val="Normal"/>
    <w:next w:val="Normal"/>
    <w:link w:val="Heading5Char"/>
    <w:uiPriority w:val="9"/>
    <w:semiHidden/>
    <w:unhideWhenUsed/>
    <w:qFormat/>
    <w:rsid w:val="006A47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00E0E"/>
    <w:pPr>
      <w:keepNext/>
      <w:keepLines/>
      <w:numPr>
        <w:numId w:val="14"/>
      </w:numPr>
      <w:spacing w:before="40" w:after="0"/>
      <w:outlineLvl w:val="5"/>
    </w:pPr>
    <w:rPr>
      <w:rFonts w:ascii="Century Gothic" w:eastAsiaTheme="majorEastAsia" w:hAnsi="Century Gothic" w:cstheme="majorBidi"/>
      <w:b/>
      <w:sz w:val="44"/>
    </w:rPr>
  </w:style>
  <w:style w:type="paragraph" w:styleId="Heading7">
    <w:name w:val="heading 7"/>
    <w:basedOn w:val="Normal"/>
    <w:next w:val="Normal"/>
    <w:link w:val="Heading7Char"/>
    <w:uiPriority w:val="9"/>
    <w:semiHidden/>
    <w:unhideWhenUsed/>
    <w:qFormat/>
    <w:rsid w:val="00D642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42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2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4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4033"/>
    <w:rPr>
      <w:rFonts w:eastAsiaTheme="minorEastAsia"/>
      <w:lang w:val="en-US"/>
    </w:rPr>
  </w:style>
  <w:style w:type="paragraph" w:styleId="Title">
    <w:name w:val="Title"/>
    <w:basedOn w:val="Normal"/>
    <w:next w:val="Normal"/>
    <w:link w:val="TitleChar"/>
    <w:uiPriority w:val="10"/>
    <w:qFormat/>
    <w:rsid w:val="00804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0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A47CA"/>
    <w:pPr>
      <w:ind w:left="720"/>
      <w:contextualSpacing/>
    </w:pPr>
  </w:style>
  <w:style w:type="character" w:customStyle="1" w:styleId="Heading1Char">
    <w:name w:val="Heading 1 Char"/>
    <w:basedOn w:val="DefaultParagraphFont"/>
    <w:link w:val="Heading1"/>
    <w:uiPriority w:val="9"/>
    <w:rsid w:val="00554ABA"/>
    <w:rPr>
      <w:rFonts w:ascii="Century Gothic" w:eastAsiaTheme="majorEastAsia" w:hAnsi="Century Gothic" w:cstheme="majorBidi"/>
      <w:b/>
      <w:sz w:val="52"/>
      <w:szCs w:val="32"/>
    </w:rPr>
  </w:style>
  <w:style w:type="character" w:customStyle="1" w:styleId="Heading2Char">
    <w:name w:val="Heading 2 Char"/>
    <w:basedOn w:val="DefaultParagraphFont"/>
    <w:link w:val="Heading2"/>
    <w:uiPriority w:val="9"/>
    <w:rsid w:val="00072E9A"/>
    <w:rPr>
      <w:rFonts w:ascii="Century Gothic" w:eastAsiaTheme="majorEastAsia" w:hAnsi="Century Gothic" w:cstheme="majorBidi"/>
      <w:sz w:val="42"/>
      <w:szCs w:val="26"/>
    </w:rPr>
  </w:style>
  <w:style w:type="character" w:customStyle="1" w:styleId="Heading3Char">
    <w:name w:val="Heading 3 Char"/>
    <w:basedOn w:val="DefaultParagraphFont"/>
    <w:link w:val="Heading3"/>
    <w:uiPriority w:val="9"/>
    <w:rsid w:val="00072E9A"/>
    <w:rPr>
      <w:rFonts w:ascii="Century Gothic" w:eastAsiaTheme="majorEastAsia" w:hAnsi="Century Gothic" w:cstheme="majorBidi"/>
      <w:sz w:val="34"/>
      <w:szCs w:val="24"/>
    </w:rPr>
  </w:style>
  <w:style w:type="character" w:customStyle="1" w:styleId="Heading4Char">
    <w:name w:val="Heading 4 Char"/>
    <w:basedOn w:val="DefaultParagraphFont"/>
    <w:link w:val="Heading4"/>
    <w:uiPriority w:val="9"/>
    <w:rsid w:val="00072E9A"/>
    <w:rPr>
      <w:rFonts w:ascii="Century Gothic" w:eastAsiaTheme="majorEastAsia" w:hAnsi="Century Gothic" w:cstheme="majorBidi"/>
      <w:iCs/>
      <w:sz w:val="26"/>
    </w:rPr>
  </w:style>
  <w:style w:type="character" w:customStyle="1" w:styleId="Heading5Char">
    <w:name w:val="Heading 5 Char"/>
    <w:basedOn w:val="DefaultParagraphFont"/>
    <w:link w:val="Heading5"/>
    <w:uiPriority w:val="9"/>
    <w:semiHidden/>
    <w:rsid w:val="006A47C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677D9"/>
    <w:rPr>
      <w:color w:val="0563C1" w:themeColor="hyperlink"/>
      <w:u w:val="single"/>
    </w:rPr>
  </w:style>
  <w:style w:type="character" w:styleId="UnresolvedMention">
    <w:name w:val="Unresolved Mention"/>
    <w:basedOn w:val="DefaultParagraphFont"/>
    <w:uiPriority w:val="99"/>
    <w:semiHidden/>
    <w:unhideWhenUsed/>
    <w:rsid w:val="00F677D9"/>
    <w:rPr>
      <w:color w:val="605E5C"/>
      <w:shd w:val="clear" w:color="auto" w:fill="E1DFDD"/>
    </w:rPr>
  </w:style>
  <w:style w:type="table" w:styleId="TableGrid">
    <w:name w:val="Table Grid"/>
    <w:basedOn w:val="TableNormal"/>
    <w:uiPriority w:val="39"/>
    <w:rsid w:val="00CD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64"/>
    <w:rPr>
      <w:rFonts w:ascii="Segoe UI" w:hAnsi="Segoe UI" w:cs="Segoe UI"/>
      <w:sz w:val="18"/>
      <w:szCs w:val="18"/>
    </w:rPr>
  </w:style>
  <w:style w:type="paragraph" w:styleId="Header">
    <w:name w:val="header"/>
    <w:basedOn w:val="Normal"/>
    <w:link w:val="HeaderChar"/>
    <w:uiPriority w:val="99"/>
    <w:unhideWhenUsed/>
    <w:rsid w:val="00736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C0"/>
  </w:style>
  <w:style w:type="paragraph" w:styleId="Footer">
    <w:name w:val="footer"/>
    <w:basedOn w:val="Normal"/>
    <w:link w:val="FooterChar"/>
    <w:uiPriority w:val="99"/>
    <w:unhideWhenUsed/>
    <w:rsid w:val="00736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C0"/>
  </w:style>
  <w:style w:type="character" w:styleId="Strong">
    <w:name w:val="Strong"/>
    <w:basedOn w:val="DefaultParagraphFont"/>
    <w:uiPriority w:val="22"/>
    <w:qFormat/>
    <w:rsid w:val="0020378B"/>
    <w:rPr>
      <w:b/>
      <w:bCs/>
    </w:rPr>
  </w:style>
  <w:style w:type="character" w:customStyle="1" w:styleId="Heading6Char">
    <w:name w:val="Heading 6 Char"/>
    <w:basedOn w:val="DefaultParagraphFont"/>
    <w:link w:val="Heading6"/>
    <w:uiPriority w:val="9"/>
    <w:rsid w:val="00400E0E"/>
    <w:rPr>
      <w:rFonts w:ascii="Century Gothic" w:eastAsiaTheme="majorEastAsia" w:hAnsi="Century Gothic" w:cstheme="majorBidi"/>
      <w:b/>
      <w:sz w:val="44"/>
    </w:rPr>
  </w:style>
  <w:style w:type="character" w:customStyle="1" w:styleId="Heading7Char">
    <w:name w:val="Heading 7 Char"/>
    <w:basedOn w:val="DefaultParagraphFont"/>
    <w:link w:val="Heading7"/>
    <w:uiPriority w:val="9"/>
    <w:semiHidden/>
    <w:rsid w:val="00D642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4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2E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B6F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44558B"/>
    <w:pPr>
      <w:tabs>
        <w:tab w:val="left" w:pos="660"/>
        <w:tab w:val="right" w:leader="dot" w:pos="9016"/>
      </w:tabs>
      <w:spacing w:after="0" w:line="360" w:lineRule="auto"/>
      <w:ind w:left="220"/>
    </w:pPr>
    <w:rPr>
      <w:noProof/>
      <w:sz w:val="28"/>
    </w:rPr>
  </w:style>
  <w:style w:type="paragraph" w:styleId="TOC3">
    <w:name w:val="toc 3"/>
    <w:basedOn w:val="Normal"/>
    <w:next w:val="Normal"/>
    <w:autoRedefine/>
    <w:uiPriority w:val="39"/>
    <w:unhideWhenUsed/>
    <w:rsid w:val="00EB6F56"/>
    <w:pPr>
      <w:spacing w:after="0" w:line="240" w:lineRule="auto"/>
      <w:ind w:left="440"/>
    </w:pPr>
  </w:style>
  <w:style w:type="character" w:styleId="FollowedHyperlink">
    <w:name w:val="FollowedHyperlink"/>
    <w:basedOn w:val="DefaultParagraphFont"/>
    <w:uiPriority w:val="99"/>
    <w:semiHidden/>
    <w:unhideWhenUsed/>
    <w:rsid w:val="00445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7722">
      <w:bodyDiv w:val="1"/>
      <w:marLeft w:val="0"/>
      <w:marRight w:val="0"/>
      <w:marTop w:val="0"/>
      <w:marBottom w:val="0"/>
      <w:divBdr>
        <w:top w:val="none" w:sz="0" w:space="0" w:color="auto"/>
        <w:left w:val="none" w:sz="0" w:space="0" w:color="auto"/>
        <w:bottom w:val="none" w:sz="0" w:space="0" w:color="auto"/>
        <w:right w:val="none" w:sz="0" w:space="0" w:color="auto"/>
      </w:divBdr>
    </w:div>
    <w:div w:id="599532154">
      <w:bodyDiv w:val="1"/>
      <w:marLeft w:val="0"/>
      <w:marRight w:val="0"/>
      <w:marTop w:val="0"/>
      <w:marBottom w:val="0"/>
      <w:divBdr>
        <w:top w:val="none" w:sz="0" w:space="0" w:color="auto"/>
        <w:left w:val="none" w:sz="0" w:space="0" w:color="auto"/>
        <w:bottom w:val="none" w:sz="0" w:space="0" w:color="auto"/>
        <w:right w:val="none" w:sz="0" w:space="0" w:color="auto"/>
      </w:divBdr>
    </w:div>
    <w:div w:id="818885028">
      <w:bodyDiv w:val="1"/>
      <w:marLeft w:val="0"/>
      <w:marRight w:val="0"/>
      <w:marTop w:val="0"/>
      <w:marBottom w:val="0"/>
      <w:divBdr>
        <w:top w:val="none" w:sz="0" w:space="0" w:color="auto"/>
        <w:left w:val="none" w:sz="0" w:space="0" w:color="auto"/>
        <w:bottom w:val="none" w:sz="0" w:space="0" w:color="auto"/>
        <w:right w:val="none" w:sz="0" w:space="0" w:color="auto"/>
      </w:divBdr>
    </w:div>
    <w:div w:id="921455511">
      <w:bodyDiv w:val="1"/>
      <w:marLeft w:val="0"/>
      <w:marRight w:val="0"/>
      <w:marTop w:val="0"/>
      <w:marBottom w:val="0"/>
      <w:divBdr>
        <w:top w:val="none" w:sz="0" w:space="0" w:color="auto"/>
        <w:left w:val="none" w:sz="0" w:space="0" w:color="auto"/>
        <w:bottom w:val="none" w:sz="0" w:space="0" w:color="auto"/>
        <w:right w:val="none" w:sz="0" w:space="0" w:color="auto"/>
      </w:divBdr>
    </w:div>
    <w:div w:id="1117597754">
      <w:bodyDiv w:val="1"/>
      <w:marLeft w:val="0"/>
      <w:marRight w:val="0"/>
      <w:marTop w:val="0"/>
      <w:marBottom w:val="0"/>
      <w:divBdr>
        <w:top w:val="none" w:sz="0" w:space="0" w:color="auto"/>
        <w:left w:val="none" w:sz="0" w:space="0" w:color="auto"/>
        <w:bottom w:val="none" w:sz="0" w:space="0" w:color="auto"/>
        <w:right w:val="none" w:sz="0" w:space="0" w:color="auto"/>
      </w:divBdr>
    </w:div>
    <w:div w:id="1259094775">
      <w:bodyDiv w:val="1"/>
      <w:marLeft w:val="0"/>
      <w:marRight w:val="0"/>
      <w:marTop w:val="0"/>
      <w:marBottom w:val="0"/>
      <w:divBdr>
        <w:top w:val="none" w:sz="0" w:space="0" w:color="auto"/>
        <w:left w:val="none" w:sz="0" w:space="0" w:color="auto"/>
        <w:bottom w:val="none" w:sz="0" w:space="0" w:color="auto"/>
        <w:right w:val="none" w:sz="0" w:space="0" w:color="auto"/>
      </w:divBdr>
    </w:div>
    <w:div w:id="1562249937">
      <w:bodyDiv w:val="1"/>
      <w:marLeft w:val="0"/>
      <w:marRight w:val="0"/>
      <w:marTop w:val="0"/>
      <w:marBottom w:val="0"/>
      <w:divBdr>
        <w:top w:val="none" w:sz="0" w:space="0" w:color="auto"/>
        <w:left w:val="none" w:sz="0" w:space="0" w:color="auto"/>
        <w:bottom w:val="none" w:sz="0" w:space="0" w:color="auto"/>
        <w:right w:val="none" w:sz="0" w:space="0" w:color="auto"/>
      </w:divBdr>
    </w:div>
    <w:div w:id="1641376806">
      <w:bodyDiv w:val="1"/>
      <w:marLeft w:val="0"/>
      <w:marRight w:val="0"/>
      <w:marTop w:val="0"/>
      <w:marBottom w:val="0"/>
      <w:divBdr>
        <w:top w:val="none" w:sz="0" w:space="0" w:color="auto"/>
        <w:left w:val="none" w:sz="0" w:space="0" w:color="auto"/>
        <w:bottom w:val="none" w:sz="0" w:space="0" w:color="auto"/>
        <w:right w:val="none" w:sz="0" w:space="0" w:color="auto"/>
      </w:divBdr>
    </w:div>
    <w:div w:id="18538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1.png"/><Relationship Id="rId21" Type="http://schemas.openxmlformats.org/officeDocument/2006/relationships/image" Target="media/image13.png"/><Relationship Id="rId42" Type="http://schemas.openxmlformats.org/officeDocument/2006/relationships/hyperlink" Target="mailto:ishtiyaq93@gmail.com" TargetMode="External"/><Relationship Id="rId47" Type="http://schemas.openxmlformats.org/officeDocument/2006/relationships/image" Target="media/image33.png"/><Relationship Id="rId63" Type="http://schemas.openxmlformats.org/officeDocument/2006/relationships/chart" Target="charts/chart1.xml"/><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chart" Target="charts/chart3.xml"/><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9.png"/><Relationship Id="rId58" Type="http://schemas.openxmlformats.org/officeDocument/2006/relationships/hyperlink" Target="https://www.temi.com/blog/little-known-facts-about-speech-recognition-technology/" TargetMode="External"/><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1.png"/><Relationship Id="rId123" Type="http://schemas.microsoft.com/office/2014/relationships/chartEx" Target="charts/chartEx2.xml"/><Relationship Id="rId128" Type="http://schemas.openxmlformats.org/officeDocument/2006/relationships/hyperlink" Target="https://medium.com/swlh/the-past-present-and-future-of-speech-recognition-technology-cf13c179aaf" TargetMode="External"/><Relationship Id="rId5" Type="http://schemas.openxmlformats.org/officeDocument/2006/relationships/settings" Target="settings.xml"/><Relationship Id="rId90" Type="http://schemas.openxmlformats.org/officeDocument/2006/relationships/image" Target="media/image69.jpeg"/><Relationship Id="rId95" Type="http://schemas.openxmlformats.org/officeDocument/2006/relationships/image" Target="media/image74.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ishtiyaq93@gmail.com" TargetMode="External"/><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chart" Target="charts/chart2.xml"/><Relationship Id="rId69" Type="http://schemas.openxmlformats.org/officeDocument/2006/relationships/image" Target="media/image48.png"/><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image" Target="media/image84.png"/><Relationship Id="rId113" Type="http://schemas.openxmlformats.org/officeDocument/2006/relationships/chart" Target="charts/chart4.xml"/><Relationship Id="rId118" Type="http://schemas.openxmlformats.org/officeDocument/2006/relationships/image" Target="media/image92.jpeg"/><Relationship Id="rId126" Type="http://schemas.openxmlformats.org/officeDocument/2006/relationships/hyperlink" Target="https://www.temi.com/blog/little-known-facts-about-speech-recognition-technology/"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image" Target="media/image77.png"/><Relationship Id="rId121" Type="http://schemas.openxmlformats.org/officeDocument/2006/relationships/image" Target="media/image91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hello123@gmail.com" TargetMode="External"/><Relationship Id="rId46" Type="http://schemas.openxmlformats.org/officeDocument/2006/relationships/image" Target="media/image32.png"/><Relationship Id="rId59" Type="http://schemas.openxmlformats.org/officeDocument/2006/relationships/hyperlink" Target="https://www.cnet.com/how-to/the-best-things-you-can-do-with-amazon-echo/" TargetMode="External"/><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chart" Target="charts/chart7.xml"/><Relationship Id="rId124" Type="http://schemas.openxmlformats.org/officeDocument/2006/relationships/image" Target="media/image92.png"/><Relationship Id="rId129" Type="http://schemas.openxmlformats.org/officeDocument/2006/relationships/hyperlink" Target="https://arxiv.org/pdf/1804.03209.pdf" TargetMode="External"/><Relationship Id="rId20" Type="http://schemas.openxmlformats.org/officeDocument/2006/relationships/image" Target="media/image12.png"/><Relationship Id="rId41" Type="http://schemas.openxmlformats.org/officeDocument/2006/relationships/hyperlink" Target="mailto:ishtiyaq93@gmail.com" TargetMode="External"/><Relationship Id="rId54" Type="http://schemas.openxmlformats.org/officeDocument/2006/relationships/image" Target="media/image40.png"/><Relationship Id="rId62" Type="http://schemas.openxmlformats.org/officeDocument/2006/relationships/hyperlink" Target="https://stackoverflow.com/questions/42153056/android-convert-a-recorded-audio-file-into-a-float-array" TargetMode="External"/><Relationship Id="rId70" Type="http://schemas.openxmlformats.org/officeDocument/2006/relationships/image" Target="media/image49.pn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image" Target="media/image90.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image" Target="media/image85.png"/><Relationship Id="rId114" Type="http://schemas.openxmlformats.org/officeDocument/2006/relationships/chart" Target="charts/chart5.xml"/><Relationship Id="rId119" Type="http://schemas.openxmlformats.org/officeDocument/2006/relationships/chart" Target="charts/chart8.xml"/><Relationship Id="rId127" Type="http://schemas.openxmlformats.org/officeDocument/2006/relationships/hyperlink" Target="https://www.businessinsider.com/amazon-improving-alexa-voice-accuracy-2018-12?r=US&amp;IR=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reddit.com/r/androiddev/comments/r7zea/voice_recognition_background_service_possible/" TargetMode="External"/><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chart" Target="charts/chart9.xml"/><Relationship Id="rId130" Type="http://schemas.openxmlformats.org/officeDocument/2006/relationships/hyperlink" Target="https://ieeexplore.ieee.org/stamp/stamp.jsp?tp=&amp;arnumber=7749004"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mailto:Ishtiyaq93@gmail.com" TargetMode="External"/><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5.jpeg"/><Relationship Id="rId97" Type="http://schemas.openxmlformats.org/officeDocument/2006/relationships/image" Target="media/image76.jpeg"/><Relationship Id="rId104" Type="http://schemas.openxmlformats.org/officeDocument/2006/relationships/image" Target="media/image83.png"/><Relationship Id="rId120" Type="http://schemas.microsoft.com/office/2014/relationships/chartEx" Target="charts/chartEx1.xml"/><Relationship Id="rId125" Type="http://schemas.openxmlformats.org/officeDocument/2006/relationships/chart" Target="charts/chart10.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mailto:ishtiyaq169@hotmail.com" TargetMode="External"/><Relationship Id="rId45" Type="http://schemas.openxmlformats.org/officeDocument/2006/relationships/image" Target="media/image31.png"/><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image" Target="media/image89.png"/><Relationship Id="rId115" Type="http://schemas.openxmlformats.org/officeDocument/2006/relationships/chart" Target="charts/chart6.xml"/><Relationship Id="rId131" Type="http://schemas.openxmlformats.org/officeDocument/2006/relationships/hyperlink" Target="https://www.tensorflow.org/tutorials/sequences/audio_recognition" TargetMode="External"/><Relationship Id="rId61" Type="http://schemas.openxmlformats.org/officeDocument/2006/relationships/hyperlink" Target="https://medium.com/joytunes/deploying-a-tensorflow-model-to-android-69d04d1b0cba" TargetMode="External"/><Relationship Id="rId82" Type="http://schemas.openxmlformats.org/officeDocument/2006/relationships/image" Target="media/image61.jpeg"/><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Ishtiyaq%20Ali\Desktop\User%20Testing.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Ishtiyaq%20Ali\Desktop\User%20Te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a:t>
            </a:r>
            <a:r>
              <a:rPr lang="en-GB" baseline="0"/>
              <a:t> management chart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0.17171296296296298"/>
          <c:w val="0.83129396325459315"/>
          <c:h val="0.62271617089530473"/>
        </c:manualLayout>
      </c:layout>
      <c:barChart>
        <c:barDir val="col"/>
        <c:grouping val="clustered"/>
        <c:varyColors val="0"/>
        <c:ser>
          <c:idx val="0"/>
          <c:order val="0"/>
          <c:tx>
            <c:strRef>
              <c:f>Sheet1!$J$4</c:f>
              <c:strCache>
                <c:ptCount val="1"/>
                <c:pt idx="0">
                  <c:v>Hours</c:v>
                </c:pt>
              </c:strCache>
            </c:strRef>
          </c:tx>
          <c:spPr>
            <a:solidFill>
              <a:schemeClr val="accent1"/>
            </a:solidFill>
            <a:ln>
              <a:noFill/>
            </a:ln>
            <a:effectLst/>
          </c:spPr>
          <c:invertIfNegative val="0"/>
          <c:cat>
            <c:numRef>
              <c:f>Sheet1!$I$5:$I$13</c:f>
              <c:numCache>
                <c:formatCode>General</c:formatCode>
                <c:ptCount val="9"/>
                <c:pt idx="0">
                  <c:v>1</c:v>
                </c:pt>
                <c:pt idx="1">
                  <c:v>2</c:v>
                </c:pt>
                <c:pt idx="2">
                  <c:v>3</c:v>
                </c:pt>
                <c:pt idx="3">
                  <c:v>4</c:v>
                </c:pt>
                <c:pt idx="4">
                  <c:v>5</c:v>
                </c:pt>
                <c:pt idx="5">
                  <c:v>6</c:v>
                </c:pt>
                <c:pt idx="6">
                  <c:v>7</c:v>
                </c:pt>
                <c:pt idx="7">
                  <c:v>8</c:v>
                </c:pt>
                <c:pt idx="8">
                  <c:v>9</c:v>
                </c:pt>
              </c:numCache>
            </c:numRef>
          </c:cat>
          <c:val>
            <c:numRef>
              <c:f>Sheet1!$J$5:$J$13</c:f>
              <c:numCache>
                <c:formatCode>General</c:formatCode>
                <c:ptCount val="9"/>
                <c:pt idx="0">
                  <c:v>8</c:v>
                </c:pt>
                <c:pt idx="1">
                  <c:v>31</c:v>
                </c:pt>
                <c:pt idx="2">
                  <c:v>85</c:v>
                </c:pt>
                <c:pt idx="3">
                  <c:v>60</c:v>
                </c:pt>
                <c:pt idx="4">
                  <c:v>68</c:v>
                </c:pt>
                <c:pt idx="5">
                  <c:v>67</c:v>
                </c:pt>
                <c:pt idx="6">
                  <c:v>100</c:v>
                </c:pt>
                <c:pt idx="7">
                  <c:v>65</c:v>
                </c:pt>
                <c:pt idx="8">
                  <c:v>90</c:v>
                </c:pt>
              </c:numCache>
            </c:numRef>
          </c:val>
          <c:extLst>
            <c:ext xmlns:c16="http://schemas.microsoft.com/office/drawing/2014/chart" uri="{C3380CC4-5D6E-409C-BE32-E72D297353CC}">
              <c16:uniqueId val="{00000000-D1C1-474C-B16F-7F76ED65B2CA}"/>
            </c:ext>
          </c:extLst>
        </c:ser>
        <c:dLbls>
          <c:showLegendKey val="0"/>
          <c:showVal val="0"/>
          <c:showCatName val="0"/>
          <c:showSerName val="0"/>
          <c:showPercent val="0"/>
          <c:showBubbleSize val="0"/>
        </c:dLbls>
        <c:gapWidth val="219"/>
        <c:overlap val="-27"/>
        <c:axId val="437002960"/>
        <c:axId val="437004272"/>
      </c:barChart>
      <c:catAx>
        <c:axId val="43700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04272"/>
        <c:crosses val="autoZero"/>
        <c:auto val="1"/>
        <c:lblAlgn val="ctr"/>
        <c:lblOffset val="100"/>
        <c:noMultiLvlLbl val="0"/>
      </c:catAx>
      <c:valAx>
        <c:axId val="43700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0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devices</a:t>
            </a:r>
            <a:r>
              <a:rPr lang="en-US" baseline="0"/>
              <a:t> </a:t>
            </a:r>
            <a:r>
              <a:rPr lang="en-US"/>
              <a:t>from</a:t>
            </a:r>
            <a:r>
              <a:rPr lang="en-US" baseline="0"/>
              <a:t> </a:t>
            </a:r>
            <a:r>
              <a:rPr lang="en-US"/>
              <a:t>each company </a:t>
            </a:r>
          </a:p>
        </c:rich>
      </c:tx>
      <c:layout>
        <c:manualLayout>
          <c:xMode val="edge"/>
          <c:yMode val="edge"/>
          <c:x val="0.22186549920953424"/>
          <c:y val="2.61380962753212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M$63</c:f>
              <c:strCache>
                <c:ptCount val="1"/>
                <c:pt idx="0">
                  <c:v>Number of devic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91-40CF-A850-2BA6C8193A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91-40CF-A850-2BA6C8193A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91-40CF-A850-2BA6C8193A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91-40CF-A850-2BA6C8193A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91-40CF-A850-2BA6C8193A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91-40CF-A850-2BA6C8193A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91-40CF-A850-2BA6C8193A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91-40CF-A850-2BA6C8193AE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91-40CF-A850-2BA6C8193AE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91-40CF-A850-2BA6C8193AEA}"/>
              </c:ext>
            </c:extLst>
          </c:dPt>
          <c:cat>
            <c:strRef>
              <c:f>Sheet1!$L$64:$L$73</c:f>
              <c:strCache>
                <c:ptCount val="10"/>
                <c:pt idx="0">
                  <c:v>Acer</c:v>
                </c:pt>
                <c:pt idx="1">
                  <c:v>Alcatel</c:v>
                </c:pt>
                <c:pt idx="2">
                  <c:v>Google</c:v>
                </c:pt>
                <c:pt idx="3">
                  <c:v>htc</c:v>
                </c:pt>
                <c:pt idx="4">
                  <c:v>Huawei</c:v>
                </c:pt>
                <c:pt idx="5">
                  <c:v>LG</c:v>
                </c:pt>
                <c:pt idx="6">
                  <c:v>Motorola</c:v>
                </c:pt>
                <c:pt idx="7">
                  <c:v>Nokia</c:v>
                </c:pt>
                <c:pt idx="8">
                  <c:v>Samsung</c:v>
                </c:pt>
                <c:pt idx="9">
                  <c:v>Sony</c:v>
                </c:pt>
              </c:strCache>
            </c:strRef>
          </c:cat>
          <c:val>
            <c:numRef>
              <c:f>Sheet1!$M$64:$M$73</c:f>
              <c:numCache>
                <c:formatCode>General</c:formatCode>
                <c:ptCount val="10"/>
                <c:pt idx="0">
                  <c:v>10</c:v>
                </c:pt>
                <c:pt idx="1">
                  <c:v>13</c:v>
                </c:pt>
                <c:pt idx="2">
                  <c:v>31</c:v>
                </c:pt>
                <c:pt idx="3">
                  <c:v>16</c:v>
                </c:pt>
                <c:pt idx="4">
                  <c:v>19</c:v>
                </c:pt>
                <c:pt idx="5">
                  <c:v>18</c:v>
                </c:pt>
                <c:pt idx="6">
                  <c:v>29</c:v>
                </c:pt>
                <c:pt idx="7">
                  <c:v>20</c:v>
                </c:pt>
                <c:pt idx="8">
                  <c:v>39</c:v>
                </c:pt>
                <c:pt idx="9">
                  <c:v>21</c:v>
                </c:pt>
              </c:numCache>
            </c:numRef>
          </c:val>
          <c:extLst>
            <c:ext xmlns:c16="http://schemas.microsoft.com/office/drawing/2014/chart" uri="{C3380CC4-5D6E-409C-BE32-E72D297353CC}">
              <c16:uniqueId val="{00000014-C291-40CF-A850-2BA6C8193A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anagement</a:t>
            </a:r>
            <a:r>
              <a:rPr lang="en-US" baseline="0"/>
              <a:t> char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J$4</c:f>
              <c:strCache>
                <c:ptCount val="1"/>
                <c:pt idx="0">
                  <c:v>Hou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5:$I$13</c:f>
              <c:numCache>
                <c:formatCode>General</c:formatCode>
                <c:ptCount val="9"/>
                <c:pt idx="0">
                  <c:v>1</c:v>
                </c:pt>
                <c:pt idx="1">
                  <c:v>2</c:v>
                </c:pt>
                <c:pt idx="2">
                  <c:v>3</c:v>
                </c:pt>
                <c:pt idx="3">
                  <c:v>4</c:v>
                </c:pt>
                <c:pt idx="4">
                  <c:v>5</c:v>
                </c:pt>
                <c:pt idx="5">
                  <c:v>6</c:v>
                </c:pt>
                <c:pt idx="6">
                  <c:v>7</c:v>
                </c:pt>
                <c:pt idx="7">
                  <c:v>8</c:v>
                </c:pt>
                <c:pt idx="8">
                  <c:v>9</c:v>
                </c:pt>
              </c:numCache>
            </c:numRef>
          </c:xVal>
          <c:yVal>
            <c:numRef>
              <c:f>Sheet1!$J$5:$J$13</c:f>
              <c:numCache>
                <c:formatCode>General</c:formatCode>
                <c:ptCount val="9"/>
                <c:pt idx="0">
                  <c:v>8</c:v>
                </c:pt>
                <c:pt idx="1">
                  <c:v>31</c:v>
                </c:pt>
                <c:pt idx="2">
                  <c:v>85</c:v>
                </c:pt>
                <c:pt idx="3">
                  <c:v>60</c:v>
                </c:pt>
                <c:pt idx="4">
                  <c:v>68</c:v>
                </c:pt>
                <c:pt idx="5">
                  <c:v>67</c:v>
                </c:pt>
                <c:pt idx="6">
                  <c:v>100</c:v>
                </c:pt>
                <c:pt idx="7">
                  <c:v>65</c:v>
                </c:pt>
                <c:pt idx="8">
                  <c:v>90</c:v>
                </c:pt>
              </c:numCache>
            </c:numRef>
          </c:yVal>
          <c:smooth val="0"/>
          <c:extLst>
            <c:ext xmlns:c16="http://schemas.microsoft.com/office/drawing/2014/chart" uri="{C3380CC4-5D6E-409C-BE32-E72D297353CC}">
              <c16:uniqueId val="{00000000-36DA-4768-AB5C-5BF4B8292357}"/>
            </c:ext>
          </c:extLst>
        </c:ser>
        <c:dLbls>
          <c:showLegendKey val="0"/>
          <c:showVal val="0"/>
          <c:showCatName val="0"/>
          <c:showSerName val="0"/>
          <c:showPercent val="0"/>
          <c:showBubbleSize val="0"/>
        </c:dLbls>
        <c:axId val="430255512"/>
        <c:axId val="430256168"/>
      </c:scatterChart>
      <c:valAx>
        <c:axId val="43025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6168"/>
        <c:crosses val="autoZero"/>
        <c:crossBetween val="midCat"/>
      </c:valAx>
      <c:valAx>
        <c:axId val="430256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5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your first reaction of the app idea?</a:t>
            </a:r>
          </a:p>
        </c:rich>
      </c:tx>
      <c:layout>
        <c:manualLayout>
          <c:xMode val="edge"/>
          <c:yMode val="edge"/>
          <c:x val="0.1359860017497812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96:$P$96</c:f>
              <c:strCache>
                <c:ptCount val="5"/>
                <c:pt idx="0">
                  <c:v>Very positive</c:v>
                </c:pt>
                <c:pt idx="1">
                  <c:v>Positive</c:v>
                </c:pt>
                <c:pt idx="2">
                  <c:v>Neutral</c:v>
                </c:pt>
                <c:pt idx="3">
                  <c:v>Negative</c:v>
                </c:pt>
                <c:pt idx="4">
                  <c:v>Very negative</c:v>
                </c:pt>
              </c:strCache>
            </c:strRef>
          </c:cat>
          <c:val>
            <c:numRef>
              <c:f>Sheet1!$L$97:$P$97</c:f>
              <c:numCache>
                <c:formatCode>General</c:formatCode>
                <c:ptCount val="5"/>
                <c:pt idx="0">
                  <c:v>173</c:v>
                </c:pt>
                <c:pt idx="1">
                  <c:v>23</c:v>
                </c:pt>
                <c:pt idx="2">
                  <c:v>17</c:v>
                </c:pt>
                <c:pt idx="3">
                  <c:v>3</c:v>
                </c:pt>
                <c:pt idx="4">
                  <c:v>0</c:v>
                </c:pt>
              </c:numCache>
            </c:numRef>
          </c:val>
          <c:extLst>
            <c:ext xmlns:c16="http://schemas.microsoft.com/office/drawing/2014/chart" uri="{C3380CC4-5D6E-409C-BE32-E72D297353CC}">
              <c16:uniqueId val="{00000000-9FDC-4C35-B54B-604EC6CB71F6}"/>
            </c:ext>
          </c:extLst>
        </c:ser>
        <c:dLbls>
          <c:showLegendKey val="0"/>
          <c:showVal val="0"/>
          <c:showCatName val="0"/>
          <c:showSerName val="0"/>
          <c:showPercent val="0"/>
          <c:showBubbleSize val="0"/>
        </c:dLbls>
        <c:gapWidth val="219"/>
        <c:overlap val="-27"/>
        <c:axId val="405323648"/>
        <c:axId val="405323976"/>
      </c:barChart>
      <c:catAx>
        <c:axId val="4053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3976"/>
        <c:crosses val="autoZero"/>
        <c:auto val="1"/>
        <c:lblAlgn val="ctr"/>
        <c:lblOffset val="100"/>
        <c:noMultiLvlLbl val="0"/>
      </c:catAx>
      <c:valAx>
        <c:axId val="40532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use the login scre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0:$P$100</c:f>
              <c:strCache>
                <c:ptCount val="5"/>
                <c:pt idx="0">
                  <c:v>Very easy</c:v>
                </c:pt>
                <c:pt idx="1">
                  <c:v>Easy</c:v>
                </c:pt>
                <c:pt idx="2">
                  <c:v>Neither</c:v>
                </c:pt>
                <c:pt idx="3">
                  <c:v>Difficult</c:v>
                </c:pt>
                <c:pt idx="4">
                  <c:v>Very difficult</c:v>
                </c:pt>
              </c:strCache>
            </c:strRef>
          </c:cat>
          <c:val>
            <c:numRef>
              <c:f>Sheet1!$L$101:$P$101</c:f>
              <c:numCache>
                <c:formatCode>General</c:formatCode>
                <c:ptCount val="5"/>
                <c:pt idx="0">
                  <c:v>177</c:v>
                </c:pt>
                <c:pt idx="1">
                  <c:v>29</c:v>
                </c:pt>
                <c:pt idx="2">
                  <c:v>2</c:v>
                </c:pt>
                <c:pt idx="3">
                  <c:v>8</c:v>
                </c:pt>
                <c:pt idx="4">
                  <c:v>0</c:v>
                </c:pt>
              </c:numCache>
            </c:numRef>
          </c:val>
          <c:extLst>
            <c:ext xmlns:c16="http://schemas.microsoft.com/office/drawing/2014/chart" uri="{C3380CC4-5D6E-409C-BE32-E72D297353CC}">
              <c16:uniqueId val="{00000000-8CC1-4E1A-8B7A-7972062C8429}"/>
            </c:ext>
          </c:extLst>
        </c:ser>
        <c:dLbls>
          <c:showLegendKey val="0"/>
          <c:showVal val="0"/>
          <c:showCatName val="0"/>
          <c:showSerName val="0"/>
          <c:showPercent val="0"/>
          <c:showBubbleSize val="0"/>
        </c:dLbls>
        <c:gapWidth val="219"/>
        <c:overlap val="-27"/>
        <c:axId val="408497128"/>
        <c:axId val="408502704"/>
      </c:barChart>
      <c:catAx>
        <c:axId val="40849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02704"/>
        <c:crosses val="autoZero"/>
        <c:auto val="1"/>
        <c:lblAlgn val="ctr"/>
        <c:lblOffset val="100"/>
        <c:noMultiLvlLbl val="0"/>
      </c:catAx>
      <c:valAx>
        <c:axId val="40850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97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create an ac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4:$P$104</c:f>
              <c:strCache>
                <c:ptCount val="5"/>
                <c:pt idx="0">
                  <c:v>Very easy</c:v>
                </c:pt>
                <c:pt idx="1">
                  <c:v>Easy</c:v>
                </c:pt>
                <c:pt idx="2">
                  <c:v>Neither</c:v>
                </c:pt>
                <c:pt idx="3">
                  <c:v>Difficult</c:v>
                </c:pt>
                <c:pt idx="4">
                  <c:v>Very difficult</c:v>
                </c:pt>
              </c:strCache>
            </c:strRef>
          </c:cat>
          <c:val>
            <c:numRef>
              <c:f>Sheet1!$L$105:$P$105</c:f>
              <c:numCache>
                <c:formatCode>General</c:formatCode>
                <c:ptCount val="5"/>
                <c:pt idx="0">
                  <c:v>160</c:v>
                </c:pt>
                <c:pt idx="1">
                  <c:v>36</c:v>
                </c:pt>
                <c:pt idx="2">
                  <c:v>0</c:v>
                </c:pt>
                <c:pt idx="3">
                  <c:v>17</c:v>
                </c:pt>
                <c:pt idx="4">
                  <c:v>3</c:v>
                </c:pt>
              </c:numCache>
            </c:numRef>
          </c:val>
          <c:extLst>
            <c:ext xmlns:c16="http://schemas.microsoft.com/office/drawing/2014/chart" uri="{C3380CC4-5D6E-409C-BE32-E72D297353CC}">
              <c16:uniqueId val="{00000000-2722-4186-873F-21D33D7FDFDF}"/>
            </c:ext>
          </c:extLst>
        </c:ser>
        <c:dLbls>
          <c:showLegendKey val="0"/>
          <c:showVal val="0"/>
          <c:showCatName val="0"/>
          <c:showSerName val="0"/>
          <c:showPercent val="0"/>
          <c:showBubbleSize val="0"/>
        </c:dLbls>
        <c:gapWidth val="219"/>
        <c:overlap val="-27"/>
        <c:axId val="400956728"/>
        <c:axId val="400086192"/>
      </c:barChart>
      <c:catAx>
        <c:axId val="40095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86192"/>
        <c:crosses val="autoZero"/>
        <c:auto val="1"/>
        <c:lblAlgn val="ctr"/>
        <c:lblOffset val="100"/>
        <c:noMultiLvlLbl val="0"/>
      </c:catAx>
      <c:valAx>
        <c:axId val="40008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956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reset passwo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8:$P$108</c:f>
              <c:strCache>
                <c:ptCount val="5"/>
                <c:pt idx="0">
                  <c:v>Very easy</c:v>
                </c:pt>
                <c:pt idx="1">
                  <c:v>Easy</c:v>
                </c:pt>
                <c:pt idx="2">
                  <c:v>Neither</c:v>
                </c:pt>
                <c:pt idx="3">
                  <c:v>Difficult</c:v>
                </c:pt>
                <c:pt idx="4">
                  <c:v>Very difficult</c:v>
                </c:pt>
              </c:strCache>
            </c:strRef>
          </c:cat>
          <c:val>
            <c:numRef>
              <c:f>Sheet1!$L$109:$P$109</c:f>
              <c:numCache>
                <c:formatCode>General</c:formatCode>
                <c:ptCount val="5"/>
                <c:pt idx="0">
                  <c:v>203</c:v>
                </c:pt>
                <c:pt idx="1">
                  <c:v>11</c:v>
                </c:pt>
                <c:pt idx="2">
                  <c:v>2</c:v>
                </c:pt>
                <c:pt idx="3">
                  <c:v>0</c:v>
                </c:pt>
                <c:pt idx="4">
                  <c:v>0</c:v>
                </c:pt>
              </c:numCache>
            </c:numRef>
          </c:val>
          <c:extLst>
            <c:ext xmlns:c16="http://schemas.microsoft.com/office/drawing/2014/chart" uri="{C3380CC4-5D6E-409C-BE32-E72D297353CC}">
              <c16:uniqueId val="{00000000-5FF8-400B-B1DE-17E2968EC119}"/>
            </c:ext>
          </c:extLst>
        </c:ser>
        <c:dLbls>
          <c:showLegendKey val="0"/>
          <c:showVal val="0"/>
          <c:showCatName val="0"/>
          <c:showSerName val="0"/>
          <c:showPercent val="0"/>
          <c:showBubbleSize val="0"/>
        </c:dLbls>
        <c:gapWidth val="219"/>
        <c:overlap val="-27"/>
        <c:axId val="405326272"/>
        <c:axId val="405324632"/>
      </c:barChart>
      <c:catAx>
        <c:axId val="4053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4632"/>
        <c:crosses val="autoZero"/>
        <c:auto val="1"/>
        <c:lblAlgn val="ctr"/>
        <c:lblOffset val="100"/>
        <c:noMultiLvlLbl val="0"/>
      </c:catAx>
      <c:valAx>
        <c:axId val="40532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use the in-app speech recogniz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605475570783772E-2"/>
          <c:y val="0.15825909157295165"/>
          <c:w val="0.89662883405264715"/>
          <c:h val="0.77397906319107512"/>
        </c:manualLayout>
      </c:layout>
      <c:barChart>
        <c:barDir val="col"/>
        <c:grouping val="clustered"/>
        <c:varyColors val="0"/>
        <c:ser>
          <c:idx val="0"/>
          <c:order val="0"/>
          <c:spPr>
            <a:solidFill>
              <a:schemeClr val="accent1"/>
            </a:solidFill>
            <a:ln>
              <a:noFill/>
            </a:ln>
            <a:effectLst/>
          </c:spPr>
          <c:invertIfNegative val="0"/>
          <c:cat>
            <c:strRef>
              <c:f>Sheet1!$L$112:$P$112</c:f>
              <c:strCache>
                <c:ptCount val="5"/>
                <c:pt idx="0">
                  <c:v>Very easy</c:v>
                </c:pt>
                <c:pt idx="1">
                  <c:v>Easy</c:v>
                </c:pt>
                <c:pt idx="2">
                  <c:v>Neither</c:v>
                </c:pt>
                <c:pt idx="3">
                  <c:v>Difficult</c:v>
                </c:pt>
                <c:pt idx="4">
                  <c:v>Very difficult</c:v>
                </c:pt>
              </c:strCache>
            </c:strRef>
          </c:cat>
          <c:val>
            <c:numRef>
              <c:f>Sheet1!$L$113:$P$113</c:f>
              <c:numCache>
                <c:formatCode>General</c:formatCode>
                <c:ptCount val="5"/>
                <c:pt idx="0">
                  <c:v>207</c:v>
                </c:pt>
                <c:pt idx="1">
                  <c:v>8</c:v>
                </c:pt>
                <c:pt idx="2">
                  <c:v>1</c:v>
                </c:pt>
                <c:pt idx="3">
                  <c:v>0</c:v>
                </c:pt>
                <c:pt idx="4">
                  <c:v>0</c:v>
                </c:pt>
              </c:numCache>
            </c:numRef>
          </c:val>
          <c:extLst>
            <c:ext xmlns:c16="http://schemas.microsoft.com/office/drawing/2014/chart" uri="{C3380CC4-5D6E-409C-BE32-E72D297353CC}">
              <c16:uniqueId val="{00000000-AD18-49F6-A1C2-D0E079E3F267}"/>
            </c:ext>
          </c:extLst>
        </c:ser>
        <c:dLbls>
          <c:showLegendKey val="0"/>
          <c:showVal val="0"/>
          <c:showCatName val="0"/>
          <c:showSerName val="0"/>
          <c:showPercent val="0"/>
          <c:showBubbleSize val="0"/>
        </c:dLbls>
        <c:gapWidth val="219"/>
        <c:overlap val="-27"/>
        <c:axId val="514337176"/>
        <c:axId val="514336848"/>
      </c:barChart>
      <c:catAx>
        <c:axId val="51433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36848"/>
        <c:crosses val="autoZero"/>
        <c:auto val="1"/>
        <c:lblAlgn val="ctr"/>
        <c:lblOffset val="100"/>
        <c:noMultiLvlLbl val="0"/>
      </c:catAx>
      <c:valAx>
        <c:axId val="51433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37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app speech recognizer:</a:t>
            </a:r>
            <a:r>
              <a:rPr lang="en-GB" baseline="0"/>
              <a:t> n</a:t>
            </a:r>
            <a:r>
              <a:rPr lang="en-GB"/>
              <a:t>umber</a:t>
            </a:r>
            <a:r>
              <a:rPr lang="en-GB" baseline="0"/>
              <a:t> of attempts made by 216 participa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20202355051287"/>
          <c:y val="0.1429551451187335"/>
          <c:w val="0.8654239458711579"/>
          <c:h val="0.7398857332807014"/>
        </c:manualLayout>
      </c:layout>
      <c:barChart>
        <c:barDir val="col"/>
        <c:grouping val="clustered"/>
        <c:varyColors val="0"/>
        <c:ser>
          <c:idx val="0"/>
          <c:order val="0"/>
          <c:tx>
            <c:strRef>
              <c:f>Sheet1!$M$43</c:f>
              <c:strCache>
                <c:ptCount val="1"/>
                <c:pt idx="0">
                  <c:v>Number of attempts</c:v>
                </c:pt>
              </c:strCache>
            </c:strRef>
          </c:tx>
          <c:spPr>
            <a:solidFill>
              <a:schemeClr val="accent1"/>
            </a:solidFill>
            <a:ln>
              <a:noFill/>
            </a:ln>
            <a:effectLst/>
          </c:spPr>
          <c:invertIfNegative val="0"/>
          <c:cat>
            <c:strRef>
              <c:f>Sheet1!$L$44:$L$46</c:f>
              <c:strCache>
                <c:ptCount val="3"/>
                <c:pt idx="0">
                  <c:v>Attempt 1</c:v>
                </c:pt>
                <c:pt idx="1">
                  <c:v>Attempt 2</c:v>
                </c:pt>
                <c:pt idx="2">
                  <c:v>Attempt 3</c:v>
                </c:pt>
              </c:strCache>
            </c:strRef>
          </c:cat>
          <c:val>
            <c:numRef>
              <c:f>Sheet1!$M$44:$M$46</c:f>
              <c:numCache>
                <c:formatCode>General</c:formatCode>
                <c:ptCount val="3"/>
                <c:pt idx="0">
                  <c:v>192</c:v>
                </c:pt>
                <c:pt idx="1">
                  <c:v>17</c:v>
                </c:pt>
                <c:pt idx="2">
                  <c:v>7</c:v>
                </c:pt>
              </c:numCache>
            </c:numRef>
          </c:val>
          <c:extLst>
            <c:ext xmlns:c16="http://schemas.microsoft.com/office/drawing/2014/chart" uri="{C3380CC4-5D6E-409C-BE32-E72D297353CC}">
              <c16:uniqueId val="{00000000-1EBF-4451-92B3-4F3FAAC6CB7E}"/>
            </c:ext>
          </c:extLst>
        </c:ser>
        <c:dLbls>
          <c:showLegendKey val="0"/>
          <c:showVal val="0"/>
          <c:showCatName val="0"/>
          <c:showSerName val="0"/>
          <c:showPercent val="0"/>
          <c:showBubbleSize val="0"/>
        </c:dLbls>
        <c:gapWidth val="219"/>
        <c:overlap val="-27"/>
        <c:axId val="487167392"/>
        <c:axId val="487167720"/>
      </c:barChart>
      <c:catAx>
        <c:axId val="48716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67720"/>
        <c:crosses val="autoZero"/>
        <c:auto val="1"/>
        <c:lblAlgn val="ctr"/>
        <c:lblOffset val="100"/>
        <c:noMultiLvlLbl val="0"/>
      </c:catAx>
      <c:valAx>
        <c:axId val="48716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ttem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67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ckground speech recognizer:</a:t>
            </a:r>
            <a:r>
              <a:rPr lang="en-GB" baseline="0"/>
              <a:t> n</a:t>
            </a:r>
            <a:r>
              <a:rPr lang="en-GB"/>
              <a:t>umber of attempts made by</a:t>
            </a:r>
            <a:r>
              <a:rPr lang="en-GB" baseline="0"/>
              <a:t> 216 participants</a:t>
            </a:r>
            <a:r>
              <a:rPr lang="en-GB"/>
              <a:t> in different</a:t>
            </a:r>
            <a:r>
              <a:rPr lang="en-GB" baseline="0"/>
              <a:t> scenario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4</c:f>
              <c:strCache>
                <c:ptCount val="1"/>
                <c:pt idx="0">
                  <c:v>on the floor</c:v>
                </c:pt>
              </c:strCache>
            </c:strRef>
          </c:tx>
          <c:spPr>
            <a:solidFill>
              <a:schemeClr val="accent1"/>
            </a:solidFill>
            <a:ln>
              <a:noFill/>
            </a:ln>
            <a:effectLst/>
          </c:spPr>
          <c:invertIfNegative val="0"/>
          <c:cat>
            <c:strRef>
              <c:f>Sheet1!$M$3:$O$3</c:f>
              <c:strCache>
                <c:ptCount val="3"/>
                <c:pt idx="0">
                  <c:v>Attempt 1</c:v>
                </c:pt>
                <c:pt idx="1">
                  <c:v>Attempt 2</c:v>
                </c:pt>
                <c:pt idx="2">
                  <c:v>Attempt 3</c:v>
                </c:pt>
              </c:strCache>
            </c:strRef>
          </c:cat>
          <c:val>
            <c:numRef>
              <c:f>Sheet1!$M$4:$O$4</c:f>
              <c:numCache>
                <c:formatCode>General</c:formatCode>
                <c:ptCount val="3"/>
                <c:pt idx="0">
                  <c:v>171</c:v>
                </c:pt>
                <c:pt idx="1">
                  <c:v>33</c:v>
                </c:pt>
                <c:pt idx="2">
                  <c:v>12</c:v>
                </c:pt>
              </c:numCache>
            </c:numRef>
          </c:val>
          <c:extLst>
            <c:ext xmlns:c16="http://schemas.microsoft.com/office/drawing/2014/chart" uri="{C3380CC4-5D6E-409C-BE32-E72D297353CC}">
              <c16:uniqueId val="{00000000-9689-4428-910D-1CA332A20014}"/>
            </c:ext>
          </c:extLst>
        </c:ser>
        <c:ser>
          <c:idx val="1"/>
          <c:order val="1"/>
          <c:tx>
            <c:strRef>
              <c:f>Sheet1!$L$5</c:f>
              <c:strCache>
                <c:ptCount val="1"/>
                <c:pt idx="0">
                  <c:v>under a thick furniture</c:v>
                </c:pt>
              </c:strCache>
            </c:strRef>
          </c:tx>
          <c:spPr>
            <a:solidFill>
              <a:schemeClr val="accent2"/>
            </a:solidFill>
            <a:ln>
              <a:noFill/>
            </a:ln>
            <a:effectLst/>
          </c:spPr>
          <c:invertIfNegative val="0"/>
          <c:cat>
            <c:strRef>
              <c:f>Sheet1!$M$3:$O$3</c:f>
              <c:strCache>
                <c:ptCount val="3"/>
                <c:pt idx="0">
                  <c:v>Attempt 1</c:v>
                </c:pt>
                <c:pt idx="1">
                  <c:v>Attempt 2</c:v>
                </c:pt>
                <c:pt idx="2">
                  <c:v>Attempt 3</c:v>
                </c:pt>
              </c:strCache>
            </c:strRef>
          </c:cat>
          <c:val>
            <c:numRef>
              <c:f>Sheet1!$M$5:$O$5</c:f>
              <c:numCache>
                <c:formatCode>General</c:formatCode>
                <c:ptCount val="3"/>
                <c:pt idx="0">
                  <c:v>94</c:v>
                </c:pt>
                <c:pt idx="1">
                  <c:v>70</c:v>
                </c:pt>
                <c:pt idx="2">
                  <c:v>52</c:v>
                </c:pt>
              </c:numCache>
            </c:numRef>
          </c:val>
          <c:extLst>
            <c:ext xmlns:c16="http://schemas.microsoft.com/office/drawing/2014/chart" uri="{C3380CC4-5D6E-409C-BE32-E72D297353CC}">
              <c16:uniqueId val="{00000001-9689-4428-910D-1CA332A20014}"/>
            </c:ext>
          </c:extLst>
        </c:ser>
        <c:ser>
          <c:idx val="2"/>
          <c:order val="2"/>
          <c:tx>
            <c:strRef>
              <c:f>Sheet1!$L$6</c:f>
              <c:strCache>
                <c:ptCount val="1"/>
                <c:pt idx="0">
                  <c:v>on top of a tall furniture</c:v>
                </c:pt>
              </c:strCache>
            </c:strRef>
          </c:tx>
          <c:spPr>
            <a:solidFill>
              <a:schemeClr val="accent3"/>
            </a:solidFill>
            <a:ln>
              <a:noFill/>
            </a:ln>
            <a:effectLst/>
          </c:spPr>
          <c:invertIfNegative val="0"/>
          <c:cat>
            <c:strRef>
              <c:f>Sheet1!$M$3:$O$3</c:f>
              <c:strCache>
                <c:ptCount val="3"/>
                <c:pt idx="0">
                  <c:v>Attempt 1</c:v>
                </c:pt>
                <c:pt idx="1">
                  <c:v>Attempt 2</c:v>
                </c:pt>
                <c:pt idx="2">
                  <c:v>Attempt 3</c:v>
                </c:pt>
              </c:strCache>
            </c:strRef>
          </c:cat>
          <c:val>
            <c:numRef>
              <c:f>Sheet1!$M$6:$O$6</c:f>
              <c:numCache>
                <c:formatCode>General</c:formatCode>
                <c:ptCount val="3"/>
                <c:pt idx="0">
                  <c:v>87</c:v>
                </c:pt>
                <c:pt idx="1">
                  <c:v>68</c:v>
                </c:pt>
                <c:pt idx="2">
                  <c:v>61</c:v>
                </c:pt>
              </c:numCache>
            </c:numRef>
          </c:val>
          <c:extLst>
            <c:ext xmlns:c16="http://schemas.microsoft.com/office/drawing/2014/chart" uri="{C3380CC4-5D6E-409C-BE32-E72D297353CC}">
              <c16:uniqueId val="{00000002-9689-4428-910D-1CA332A20014}"/>
            </c:ext>
          </c:extLst>
        </c:ser>
        <c:dLbls>
          <c:showLegendKey val="0"/>
          <c:showVal val="0"/>
          <c:showCatName val="0"/>
          <c:showSerName val="0"/>
          <c:showPercent val="0"/>
          <c:showBubbleSize val="0"/>
        </c:dLbls>
        <c:gapWidth val="219"/>
        <c:overlap val="-27"/>
        <c:axId val="671723280"/>
        <c:axId val="671727216"/>
      </c:barChart>
      <c:catAx>
        <c:axId val="6717232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Label</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71727216"/>
        <c:crosses val="autoZero"/>
        <c:auto val="1"/>
        <c:lblAlgn val="ctr"/>
        <c:lblOffset val="100"/>
        <c:noMultiLvlLbl val="0"/>
      </c:catAx>
      <c:valAx>
        <c:axId val="67172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400"/>
                  <a:t>Number of attempts</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7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O$64:$O$73</cx:f>
        <cx:lvl ptCount="10">
          <cx:pt idx="0">Acer</cx:pt>
          <cx:pt idx="1">Alcatel</cx:pt>
          <cx:pt idx="2">Google</cx:pt>
          <cx:pt idx="3">htc</cx:pt>
          <cx:pt idx="4">Huawei</cx:pt>
          <cx:pt idx="5">LG</cx:pt>
          <cx:pt idx="6">Motorola</cx:pt>
          <cx:pt idx="7">Nokia</cx:pt>
          <cx:pt idx="8">Samsung</cx:pt>
          <cx:pt idx="9">Sony</cx:pt>
        </cx:lvl>
      </cx:strDim>
      <cx:numDim type="val">
        <cx:f>Sheet1!$P$64:$P$73</cx:f>
        <cx:lvl ptCount="10" formatCode="0%">
          <cx:pt idx="0">0.7142857142857143</cx:pt>
          <cx:pt idx="1">0.68421052631578949</cx:pt>
          <cx:pt idx="2">0.81578947368421051</cx:pt>
          <cx:pt idx="3">0.80000000000000004</cx:pt>
          <cx:pt idx="4">0.82608695652173914</cx:pt>
          <cx:pt idx="5">0.71999999999999997</cx:pt>
          <cx:pt idx="6">0.78378378378378377</cx:pt>
          <cx:pt idx="7">0.76923076923076927</cx:pt>
          <cx:pt idx="8">0.95121951219512191</cx:pt>
          <cx:pt idx="9">0.83999999999999997</cx:pt>
        </cx:lvl>
      </cx:numDim>
    </cx:data>
  </cx:chartData>
  <cx:chart>
    <cx:title pos="t" align="ctr" overlay="0">
      <cx:tx>
        <cx:txData>
          <cx:v>In-app speech recognizer: most successful devic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In-app speech recognizer: most successful devices</a:t>
          </a:r>
        </a:p>
      </cx:txPr>
    </cx:title>
    <cx:plotArea>
      <cx:plotAreaRegion>
        <cx:series layoutId="funnel" uniqueId="{EAFF0305-D6DC-46D9-8444-706D1A6D68CC}">
          <cx:tx>
            <cx:txData>
              <cx:f>Sheet1!$P$63</cx:f>
              <cx:v>Number of devices </cx:v>
            </cx:txData>
          </cx:tx>
          <cx:dataLabels>
            <cx:visibility seriesName="0" categoryName="0" value="1"/>
          </cx:dataLabels>
          <cx:dataId val="0"/>
        </cx:series>
      </cx:plotAreaRegion>
      <cx:axis id="0">
        <cx:catScaling gapWidth="0.0599999987"/>
        <cx:title>
          <cx:tx>
            <cx:txData>
              <cx:v>Device companies</cx:v>
            </cx:txData>
          </cx:tx>
          <cx:txPr>
            <a:bodyPr spcFirstLastPara="1" vertOverflow="ellipsis" horzOverflow="overflow" wrap="square" lIns="0" tIns="0" rIns="0" bIns="0" anchor="ctr" anchorCtr="1"/>
            <a:lstStyle/>
            <a:p>
              <a:pPr algn="ctr" rtl="0">
                <a:defRPr sz="1200"/>
              </a:pPr>
              <a:r>
                <a:rPr lang="en-US" sz="1200" b="0" i="0" u="none" strike="noStrike" baseline="0">
                  <a:solidFill>
                    <a:sysClr val="windowText" lastClr="000000">
                      <a:lumMod val="65000"/>
                      <a:lumOff val="35000"/>
                    </a:sysClr>
                  </a:solidFill>
                  <a:latin typeface="Calibri" panose="020F0502020204030204"/>
                </a:rPr>
                <a:t>Device companies</a:t>
              </a:r>
            </a:p>
          </cx:txPr>
        </cx:titl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O$21:$O$30</cx:f>
        <cx:lvl ptCount="10">
          <cx:pt idx="0">Acer</cx:pt>
          <cx:pt idx="1">Alcatel</cx:pt>
          <cx:pt idx="2">Google</cx:pt>
          <cx:pt idx="3">htc</cx:pt>
          <cx:pt idx="4">Huawei</cx:pt>
          <cx:pt idx="5">LG</cx:pt>
          <cx:pt idx="6">Motorola</cx:pt>
          <cx:pt idx="7">Nokia</cx:pt>
          <cx:pt idx="8">Samsung</cx:pt>
          <cx:pt idx="9">Sony</cx:pt>
        </cx:lvl>
      </cx:strDim>
      <cx:numDim type="val">
        <cx:f>Sheet1!$P$21:$P$30</cx:f>
        <cx:lvl ptCount="10" formatCode="0%">
          <cx:pt idx="0">0.66666666666666663</cx:pt>
          <cx:pt idx="1">0.72222222222222221</cx:pt>
          <cx:pt idx="2">0.81578947368421051</cx:pt>
          <cx:pt idx="3">0.69565217391304346</cx:pt>
          <cx:pt idx="4">0.73076923076923073</cx:pt>
          <cx:pt idx="5">0.75</cx:pt>
          <cx:pt idx="6">0.69047619047619047</cx:pt>
          <cx:pt idx="7">0.66666666666666663</cx:pt>
          <cx:pt idx="8">0.90697674418604646</cx:pt>
          <cx:pt idx="9">0.80769230769230771</cx:pt>
        </cx:lvl>
      </cx:numDim>
    </cx:data>
  </cx:chartData>
  <cx:chart>
    <cx:title pos="t" align="ctr" overlay="0">
      <cx:tx>
        <cx:txData>
          <cx:v>Background speech recognizer: most successful devic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ackground speech recognizer: most successful devices</a:t>
          </a:r>
        </a:p>
      </cx:txPr>
    </cx:title>
    <cx:plotArea>
      <cx:plotAreaRegion>
        <cx:series layoutId="funnel" uniqueId="{0BA4BFCB-79B7-4B33-A385-BF4D78BD1BEF}">
          <cx:tx>
            <cx:txData>
              <cx:f>Sheet1!$P$20</cx:f>
              <cx:v>Number of devices </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33726-520A-4994-A9EE-8F465A74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6</TotalTime>
  <Pages>90</Pages>
  <Words>14825</Words>
  <Characters>8450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Speech Radar</vt:lpstr>
    </vt:vector>
  </TitlesOfParts>
  <Company/>
  <LinksUpToDate>false</LinksUpToDate>
  <CharactersWithSpaces>9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adar</dc:title>
  <dc:subject>Shah Ali 33455846</dc:subject>
  <dc:creator>Computer Science</dc:creator>
  <cp:keywords/>
  <dc:description/>
  <cp:lastModifiedBy>ishtiyaq ali</cp:lastModifiedBy>
  <cp:revision>205</cp:revision>
  <dcterms:created xsi:type="dcterms:W3CDTF">2019-04-13T12:27:00Z</dcterms:created>
  <dcterms:modified xsi:type="dcterms:W3CDTF">2019-05-06T12:04:00Z</dcterms:modified>
</cp:coreProperties>
</file>